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64342" w14:textId="77777777" w:rsidR="00974DBD" w:rsidRPr="00525FF8" w:rsidRDefault="00974DBD" w:rsidP="00974DBD">
      <w:pPr>
        <w:pStyle w:val="a3"/>
        <w:jc w:val="center"/>
        <w:rPr>
          <w:b/>
          <w:sz w:val="18"/>
          <w:szCs w:val="18"/>
        </w:rPr>
      </w:pPr>
      <w:bookmarkStart w:id="0" w:name="_Hlk37234345"/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974DBD" w:rsidRPr="00525FF8" w14:paraId="6466F664" w14:textId="77777777" w:rsidTr="00B44BDD">
        <w:tc>
          <w:tcPr>
            <w:tcW w:w="1276" w:type="dxa"/>
          </w:tcPr>
          <w:p w14:paraId="69EF19C2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14BC1F11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23.03.2020</w:t>
            </w:r>
          </w:p>
        </w:tc>
        <w:tc>
          <w:tcPr>
            <w:tcW w:w="1843" w:type="dxa"/>
          </w:tcPr>
          <w:p w14:paraId="10007EC2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7E0B9910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1DFBEAAF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974DBD" w:rsidRPr="00525FF8" w14:paraId="7BCA605D" w14:textId="77777777" w:rsidTr="00B44BDD">
        <w:tc>
          <w:tcPr>
            <w:tcW w:w="11341" w:type="dxa"/>
            <w:gridSpan w:val="3"/>
          </w:tcPr>
          <w:p w14:paraId="5D074AB8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974DBD" w:rsidRPr="00525FF8" w14:paraId="383F9F58" w14:textId="77777777" w:rsidTr="00B44BDD">
        <w:tc>
          <w:tcPr>
            <w:tcW w:w="1276" w:type="dxa"/>
          </w:tcPr>
          <w:p w14:paraId="1DDFC2B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2C3E25A0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>Цель и задачи</w:t>
            </w:r>
          </w:p>
          <w:p w14:paraId="67362C9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45A536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090162FD" w14:textId="77777777" w:rsidTr="00B44BDD">
        <w:tc>
          <w:tcPr>
            <w:tcW w:w="1276" w:type="dxa"/>
          </w:tcPr>
          <w:p w14:paraId="7BD0BA8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1190926E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724E413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F2941E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2CD25A9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CEA2F9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2 минуты (можно на месте).</w:t>
            </w:r>
          </w:p>
          <w:p w14:paraId="5F31954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0C39305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974DBD" w:rsidRPr="00525FF8" w14:paraId="60A1FE21" w14:textId="77777777" w:rsidTr="00B44BDD">
        <w:tc>
          <w:tcPr>
            <w:tcW w:w="1276" w:type="dxa"/>
          </w:tcPr>
          <w:p w14:paraId="153F396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358A3F25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3A54BA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541E0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0110127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974DBD" w:rsidRPr="00525FF8" w14:paraId="059EC86D" w14:textId="77777777" w:rsidTr="00B44BDD">
        <w:tc>
          <w:tcPr>
            <w:tcW w:w="1276" w:type="dxa"/>
          </w:tcPr>
          <w:p w14:paraId="419F251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115E8DEB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3772A7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A4022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57F24DC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974DBD" w:rsidRPr="00525FF8" w14:paraId="74545150" w14:textId="77777777" w:rsidTr="00B44BDD">
        <w:tc>
          <w:tcPr>
            <w:tcW w:w="1276" w:type="dxa"/>
          </w:tcPr>
          <w:p w14:paraId="377BBE1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21392113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27B694C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2760C4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25C0E66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974DBD" w:rsidRPr="00525FF8" w14:paraId="54C43432" w14:textId="77777777" w:rsidTr="00B44BDD">
        <w:tc>
          <w:tcPr>
            <w:tcW w:w="1276" w:type="dxa"/>
          </w:tcPr>
          <w:p w14:paraId="61C05DF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2BE219A9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1BFF3A1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963779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67EEC3E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4DDE40A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6263D27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2A8DD9C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1EE76F4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2FA47FB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974DBD" w:rsidRPr="00525FF8" w14:paraId="2FB01F83" w14:textId="77777777" w:rsidTr="00B44BDD">
        <w:tc>
          <w:tcPr>
            <w:tcW w:w="1276" w:type="dxa"/>
          </w:tcPr>
          <w:p w14:paraId="06133C2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2AF783C7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</w:tc>
        <w:tc>
          <w:tcPr>
            <w:tcW w:w="1843" w:type="dxa"/>
          </w:tcPr>
          <w:p w14:paraId="74873A7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2D9D00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90E616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37BB837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60D039B6" w14:textId="77777777" w:rsidTr="00B44BDD">
        <w:tc>
          <w:tcPr>
            <w:tcW w:w="11341" w:type="dxa"/>
            <w:gridSpan w:val="3"/>
          </w:tcPr>
          <w:p w14:paraId="12B5BAE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бота с мячом</w:t>
            </w:r>
          </w:p>
        </w:tc>
      </w:tr>
      <w:tr w:rsidR="00974DBD" w:rsidRPr="00525FF8" w14:paraId="28A2B9BB" w14:textId="77777777" w:rsidTr="00B44BDD">
        <w:tc>
          <w:tcPr>
            <w:tcW w:w="1276" w:type="dxa"/>
          </w:tcPr>
          <w:p w14:paraId="2F42D66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32272A38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>Цель и задачи</w:t>
            </w:r>
          </w:p>
          <w:p w14:paraId="238B7E2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973C03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2C78CD71" w14:textId="77777777" w:rsidTr="00B44BDD">
        <w:tc>
          <w:tcPr>
            <w:tcW w:w="1276" w:type="dxa"/>
          </w:tcPr>
          <w:p w14:paraId="05BBFF0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тела»</w:t>
            </w:r>
          </w:p>
          <w:p w14:paraId="1834271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23CD160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D378A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8222" w:type="dxa"/>
          </w:tcPr>
          <w:p w14:paraId="04C8F55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525FF8">
              <w:rPr>
                <w:sz w:val="18"/>
                <w:szCs w:val="18"/>
              </w:rPr>
              <w:br/>
              <w:t>– вокруг тела;</w:t>
            </w:r>
            <w:r w:rsidRPr="00525FF8">
              <w:rPr>
                <w:sz w:val="18"/>
                <w:szCs w:val="18"/>
              </w:rPr>
              <w:br/>
              <w:t>– вокруг головы;</w:t>
            </w:r>
            <w:r w:rsidRPr="00525FF8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525FF8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525FF8">
              <w:rPr>
                <w:sz w:val="18"/>
                <w:szCs w:val="18"/>
              </w:rPr>
              <w:br/>
              <w:t xml:space="preserve">Делай по 5 раз в каждую сторону. </w:t>
            </w: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д</w:t>
            </w:r>
          </w:p>
        </w:tc>
      </w:tr>
      <w:tr w:rsidR="00974DBD" w:rsidRPr="00525FF8" w14:paraId="6FADE38D" w14:textId="77777777" w:rsidTr="00B44BDD">
        <w:tc>
          <w:tcPr>
            <w:tcW w:w="1276" w:type="dxa"/>
          </w:tcPr>
          <w:p w14:paraId="316E42C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уки»</w:t>
            </w:r>
          </w:p>
          <w:p w14:paraId="6E0517F2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5474939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74E679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8222" w:type="dxa"/>
          </w:tcPr>
          <w:p w14:paraId="35E7CE2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525FF8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525FF8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525FF8">
              <w:rPr>
                <w:sz w:val="18"/>
                <w:szCs w:val="18"/>
              </w:rPr>
              <w:br/>
              <w:t>2 подхода по 10 раз.</w:t>
            </w:r>
          </w:p>
          <w:p w14:paraId="18DBF1D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мотри перед собой, а не на мяч.</w:t>
            </w:r>
          </w:p>
          <w:p w14:paraId="48DA099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1C93936F" w14:textId="77777777" w:rsidTr="00B44BDD">
        <w:tc>
          <w:tcPr>
            <w:tcW w:w="1276" w:type="dxa"/>
          </w:tcPr>
          <w:p w14:paraId="7CFF9D4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«Ладонями по мячу» </w:t>
            </w:r>
            <w:hyperlink r:id="rId13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754236D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3F966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8222" w:type="dxa"/>
          </w:tcPr>
          <w:p w14:paraId="0A7A9AD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0 секунд медленно, 10 – быстро. Повтори 1-2 раза. Ладонь полностью на мяче, кисть расслаблена.</w:t>
            </w:r>
          </w:p>
        </w:tc>
      </w:tr>
      <w:tr w:rsidR="00974DBD" w:rsidRPr="00525FF8" w14:paraId="5DE16E76" w14:textId="77777777" w:rsidTr="00B44BDD">
        <w:tc>
          <w:tcPr>
            <w:tcW w:w="1276" w:type="dxa"/>
          </w:tcPr>
          <w:p w14:paraId="648BD4E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на пальцах»</w:t>
            </w:r>
          </w:p>
          <w:p w14:paraId="63746C8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047353A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75BF4E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8222" w:type="dxa"/>
          </w:tcPr>
          <w:p w14:paraId="7DCED1E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525FF8">
              <w:rPr>
                <w:sz w:val="18"/>
                <w:szCs w:val="18"/>
              </w:rPr>
              <w:br/>
              <w:t>– поднимай и опускай перед собой;</w:t>
            </w:r>
            <w:r w:rsidRPr="00525FF8">
              <w:rPr>
                <w:sz w:val="18"/>
                <w:szCs w:val="18"/>
              </w:rPr>
              <w:br/>
              <w:t>– садись и поднимайся;</w:t>
            </w:r>
            <w:r w:rsidRPr="00525FF8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525FF8">
              <w:rPr>
                <w:sz w:val="18"/>
                <w:szCs w:val="18"/>
              </w:rPr>
              <w:br/>
              <w:t>2-3 раза по 10 секунд.</w:t>
            </w:r>
          </w:p>
          <w:p w14:paraId="025672A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Касайся мяча только пальцами. Можно попробовать выполнить это упражнение с закрытыми глазами.</w:t>
            </w:r>
          </w:p>
          <w:p w14:paraId="4979BA0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74DBD" w:rsidRPr="00525FF8" w14:paraId="2365A8FC" w14:textId="77777777" w:rsidTr="00B44BDD">
        <w:tc>
          <w:tcPr>
            <w:tcW w:w="1276" w:type="dxa"/>
          </w:tcPr>
          <w:p w14:paraId="2C579B4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«Мяч вокруг ног» </w:t>
            </w:r>
            <w:hyperlink r:id="rId15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37EBE62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  <w:p w14:paraId="6FE9425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  <w:p w14:paraId="62A27A6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  <w:p w14:paraId="0E3E1B2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FA3A1C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8222" w:type="dxa"/>
          </w:tcPr>
          <w:p w14:paraId="4382DCA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 раза по 10 секунд.</w:t>
            </w:r>
          </w:p>
          <w:p w14:paraId="0E58193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 д.</w:t>
            </w:r>
          </w:p>
          <w:p w14:paraId="64CCE47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74DBD" w:rsidRPr="00525FF8" w14:paraId="2DE80CAF" w14:textId="77777777" w:rsidTr="00B44BDD">
        <w:tc>
          <w:tcPr>
            <w:tcW w:w="11341" w:type="dxa"/>
            <w:gridSpan w:val="3"/>
          </w:tcPr>
          <w:p w14:paraId="0E1099C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Физподготовка (сила)</w:t>
            </w:r>
          </w:p>
        </w:tc>
      </w:tr>
      <w:tr w:rsidR="00974DBD" w:rsidRPr="00525FF8" w14:paraId="5CB2470C" w14:textId="77777777" w:rsidTr="00B44BDD">
        <w:tc>
          <w:tcPr>
            <w:tcW w:w="1276" w:type="dxa"/>
          </w:tcPr>
          <w:p w14:paraId="3A3B618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31A3F1C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>Цель и задачи</w:t>
            </w:r>
          </w:p>
          <w:p w14:paraId="70F3C35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299432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3E861BA9" w14:textId="77777777" w:rsidTr="00B44BDD">
        <w:tc>
          <w:tcPr>
            <w:tcW w:w="1276" w:type="dxa"/>
          </w:tcPr>
          <w:p w14:paraId="3E5C785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колен»</w:t>
            </w:r>
          </w:p>
          <w:p w14:paraId="7C8096E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  <w:p w14:paraId="6C2A6087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bWr_5uajTHo&amp;feature=emb_logo</w:t>
              </w:r>
            </w:hyperlink>
          </w:p>
          <w:p w14:paraId="30C60CD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  <w:p w14:paraId="38E82A7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B1E93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мышцы груди и рук.</w:t>
            </w:r>
          </w:p>
        </w:tc>
        <w:tc>
          <w:tcPr>
            <w:tcW w:w="8222" w:type="dxa"/>
          </w:tcPr>
          <w:p w14:paraId="6D4C3EC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ощенный вариант отжиманий от пола, стоя на согнутых коленях. 2 подхода по 10 раз.</w:t>
            </w:r>
          </w:p>
          <w:p w14:paraId="2111AF7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974DBD" w:rsidRPr="00525FF8" w14:paraId="7F197F50" w14:textId="77777777" w:rsidTr="00B44BDD">
        <w:tc>
          <w:tcPr>
            <w:tcW w:w="1276" w:type="dxa"/>
          </w:tcPr>
          <w:p w14:paraId="39E006A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ланка»</w:t>
            </w:r>
          </w:p>
          <w:p w14:paraId="626BE97E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60E962C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7F94F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тическое упражнение на пресс, поясницу и плечи</w:t>
            </w:r>
          </w:p>
        </w:tc>
        <w:tc>
          <w:tcPr>
            <w:tcW w:w="8222" w:type="dxa"/>
          </w:tcPr>
          <w:p w14:paraId="5D824FF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положение лёжа лицом вниз. Согни локти. Упором в локти вытяни спину и ноги. Зафиксируй стойку на 30- секунд.</w:t>
            </w:r>
          </w:p>
          <w:p w14:paraId="6B42DCB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держивай корпус ровно.</w:t>
            </w:r>
          </w:p>
        </w:tc>
      </w:tr>
      <w:tr w:rsidR="00974DBD" w:rsidRPr="00525FF8" w14:paraId="6CE4A60D" w14:textId="77777777" w:rsidTr="00B44BDD">
        <w:tc>
          <w:tcPr>
            <w:tcW w:w="1276" w:type="dxa"/>
          </w:tcPr>
          <w:p w14:paraId="10361A9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Боковая планка»</w:t>
            </w:r>
          </w:p>
          <w:p w14:paraId="06A62C48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2FFD867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C1B976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8222" w:type="dxa"/>
          </w:tcPr>
          <w:p w14:paraId="398C626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секунд. По 30- секунд на каждую сторону.</w:t>
            </w:r>
          </w:p>
          <w:p w14:paraId="59A6BE7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держивай корпус ровно.</w:t>
            </w:r>
          </w:p>
        </w:tc>
      </w:tr>
      <w:tr w:rsidR="00974DBD" w:rsidRPr="00525FF8" w14:paraId="1F14CA28" w14:textId="77777777" w:rsidTr="00B44BDD">
        <w:tc>
          <w:tcPr>
            <w:tcW w:w="1276" w:type="dxa"/>
          </w:tcPr>
          <w:p w14:paraId="1AC338F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кручивание»</w:t>
            </w:r>
          </w:p>
          <w:p w14:paraId="4E6DE38D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m4Vzn6wxJc4&amp;feature=emb_logo</w:t>
              </w:r>
            </w:hyperlink>
          </w:p>
          <w:p w14:paraId="68BF876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6BADCA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мышцы пресса скручиваниями.</w:t>
            </w:r>
          </w:p>
        </w:tc>
        <w:tc>
          <w:tcPr>
            <w:tcW w:w="8222" w:type="dxa"/>
          </w:tcPr>
          <w:p w14:paraId="19AECE4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спину, подними согнутые ноги до прямых углов, руки за ушами. Делай скручивания, напрягая мышцы живота и касаясь попеременно локтями пола и колен. 2 подхода по 10 повторений.</w:t>
            </w:r>
          </w:p>
          <w:p w14:paraId="622C3FB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Не торопись, делай упражнение плавно, без рывков.</w:t>
            </w:r>
          </w:p>
          <w:p w14:paraId="5694A1E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2E4AFBCE" w14:textId="77777777" w:rsidTr="00B44BDD">
        <w:tc>
          <w:tcPr>
            <w:tcW w:w="11341" w:type="dxa"/>
            <w:gridSpan w:val="3"/>
          </w:tcPr>
          <w:p w14:paraId="7B9C17D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Физподготовка (координация)</w:t>
            </w:r>
          </w:p>
        </w:tc>
      </w:tr>
      <w:tr w:rsidR="00974DBD" w:rsidRPr="00525FF8" w14:paraId="17229B90" w14:textId="77777777" w:rsidTr="00B44BDD">
        <w:tc>
          <w:tcPr>
            <w:tcW w:w="1276" w:type="dxa"/>
          </w:tcPr>
          <w:p w14:paraId="0DAAD4F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6DB809D9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>Цель и задачи</w:t>
            </w:r>
          </w:p>
          <w:p w14:paraId="485EC40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693975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7F14CEFE" w14:textId="77777777" w:rsidTr="00B44BDD">
        <w:tc>
          <w:tcPr>
            <w:tcW w:w="1276" w:type="dxa"/>
          </w:tcPr>
          <w:p w14:paraId="25B68F9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Гусеница»</w:t>
            </w:r>
          </w:p>
          <w:p w14:paraId="67AFA178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2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57D25DF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C6BEA1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8222" w:type="dxa"/>
          </w:tcPr>
          <w:p w14:paraId="12FFEC3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без обуви на мат и передвигайся, работая только пальцами ног. Пройди 2 "дорожки" по 10 движений пальцами.</w:t>
            </w:r>
          </w:p>
        </w:tc>
      </w:tr>
      <w:tr w:rsidR="00974DBD" w:rsidRPr="00525FF8" w14:paraId="1C9EAF1C" w14:textId="77777777" w:rsidTr="00B44BDD">
        <w:tc>
          <w:tcPr>
            <w:tcW w:w="1276" w:type="dxa"/>
          </w:tcPr>
          <w:p w14:paraId="5C55D32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вороты с мячом на одной ноге»</w:t>
            </w:r>
          </w:p>
          <w:p w14:paraId="6392096E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2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7480BCB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9D5A19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8222" w:type="dxa"/>
          </w:tcPr>
          <w:p w14:paraId="63A3D16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6 раз на каждой ноге.</w:t>
            </w:r>
          </w:p>
          <w:p w14:paraId="1EA4355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равновесие и старайся не опускаться на вторую ногу</w:t>
            </w:r>
          </w:p>
        </w:tc>
      </w:tr>
    </w:tbl>
    <w:p w14:paraId="0EB0859D" w14:textId="77777777" w:rsidR="00974DBD" w:rsidRPr="00525FF8" w:rsidRDefault="00974DBD" w:rsidP="00974DBD">
      <w:pPr>
        <w:pStyle w:val="a3"/>
        <w:rPr>
          <w:sz w:val="18"/>
          <w:szCs w:val="18"/>
        </w:rPr>
      </w:pPr>
    </w:p>
    <w:p w14:paraId="2502939B" w14:textId="77777777" w:rsidR="00974DBD" w:rsidRPr="00525FF8" w:rsidRDefault="00974DBD" w:rsidP="00974DBD">
      <w:pPr>
        <w:pStyle w:val="a3"/>
        <w:rPr>
          <w:sz w:val="18"/>
          <w:szCs w:val="18"/>
        </w:rPr>
      </w:pPr>
    </w:p>
    <w:p w14:paraId="6EE5644B" w14:textId="77777777" w:rsidR="00974DBD" w:rsidRPr="00525FF8" w:rsidRDefault="00974DBD" w:rsidP="00974DBD">
      <w:pPr>
        <w:pStyle w:val="a3"/>
        <w:rPr>
          <w:sz w:val="18"/>
          <w:szCs w:val="18"/>
        </w:rPr>
      </w:pPr>
    </w:p>
    <w:p w14:paraId="714579EB" w14:textId="77777777" w:rsidR="00974DBD" w:rsidRDefault="00974DBD" w:rsidP="00974DBD">
      <w:pPr>
        <w:pStyle w:val="a3"/>
        <w:rPr>
          <w:sz w:val="18"/>
          <w:szCs w:val="18"/>
        </w:rPr>
      </w:pPr>
    </w:p>
    <w:p w14:paraId="11632323" w14:textId="77777777" w:rsidR="00974DBD" w:rsidRDefault="00974DBD" w:rsidP="00974DBD">
      <w:pPr>
        <w:pStyle w:val="a3"/>
        <w:rPr>
          <w:sz w:val="18"/>
          <w:szCs w:val="18"/>
        </w:rPr>
      </w:pPr>
    </w:p>
    <w:p w14:paraId="2347A572" w14:textId="77777777" w:rsidR="00974DBD" w:rsidRDefault="00974DBD" w:rsidP="00974DBD">
      <w:pPr>
        <w:pStyle w:val="a3"/>
        <w:rPr>
          <w:sz w:val="18"/>
          <w:szCs w:val="18"/>
        </w:rPr>
      </w:pPr>
    </w:p>
    <w:p w14:paraId="0EA2D4F1" w14:textId="77777777" w:rsidR="00974DBD" w:rsidRDefault="00974DBD" w:rsidP="00974DBD">
      <w:pPr>
        <w:pStyle w:val="a3"/>
        <w:rPr>
          <w:sz w:val="18"/>
          <w:szCs w:val="18"/>
        </w:rPr>
      </w:pPr>
    </w:p>
    <w:p w14:paraId="17CFE2D1" w14:textId="77777777" w:rsidR="00974DBD" w:rsidRDefault="00974DBD" w:rsidP="00974DBD">
      <w:pPr>
        <w:pStyle w:val="a3"/>
        <w:rPr>
          <w:sz w:val="18"/>
          <w:szCs w:val="18"/>
        </w:rPr>
      </w:pPr>
    </w:p>
    <w:p w14:paraId="1D3D276C" w14:textId="77777777" w:rsidR="00974DBD" w:rsidRDefault="00974DBD" w:rsidP="00974DBD">
      <w:pPr>
        <w:pStyle w:val="a3"/>
        <w:rPr>
          <w:sz w:val="18"/>
          <w:szCs w:val="18"/>
        </w:rPr>
      </w:pPr>
    </w:p>
    <w:p w14:paraId="4E1E1640" w14:textId="77777777" w:rsidR="00974DBD" w:rsidRDefault="00974DBD" w:rsidP="00974DBD">
      <w:pPr>
        <w:pStyle w:val="a3"/>
        <w:rPr>
          <w:sz w:val="18"/>
          <w:szCs w:val="18"/>
        </w:rPr>
      </w:pPr>
    </w:p>
    <w:p w14:paraId="7348820B" w14:textId="77777777" w:rsidR="00974DBD" w:rsidRDefault="00974DBD" w:rsidP="00974DBD">
      <w:pPr>
        <w:pStyle w:val="a3"/>
        <w:rPr>
          <w:sz w:val="18"/>
          <w:szCs w:val="18"/>
        </w:rPr>
      </w:pPr>
    </w:p>
    <w:p w14:paraId="3FB1D64F" w14:textId="77777777" w:rsidR="00974DBD" w:rsidRDefault="00974DBD" w:rsidP="00974DBD">
      <w:pPr>
        <w:pStyle w:val="a3"/>
        <w:rPr>
          <w:sz w:val="18"/>
          <w:szCs w:val="18"/>
        </w:rPr>
      </w:pPr>
    </w:p>
    <w:p w14:paraId="24776759" w14:textId="77777777" w:rsidR="00974DBD" w:rsidRDefault="00974DBD" w:rsidP="00974DBD">
      <w:pPr>
        <w:pStyle w:val="a3"/>
        <w:rPr>
          <w:sz w:val="18"/>
          <w:szCs w:val="18"/>
        </w:rPr>
      </w:pPr>
    </w:p>
    <w:p w14:paraId="13C48239" w14:textId="77777777" w:rsidR="00974DBD" w:rsidRDefault="00974DBD" w:rsidP="00974DBD">
      <w:pPr>
        <w:pStyle w:val="a3"/>
        <w:rPr>
          <w:sz w:val="18"/>
          <w:szCs w:val="18"/>
        </w:rPr>
      </w:pPr>
    </w:p>
    <w:p w14:paraId="74C483B8" w14:textId="77777777" w:rsidR="00974DBD" w:rsidRDefault="00974DBD" w:rsidP="00974DBD">
      <w:pPr>
        <w:pStyle w:val="a3"/>
        <w:rPr>
          <w:sz w:val="18"/>
          <w:szCs w:val="18"/>
        </w:rPr>
      </w:pPr>
    </w:p>
    <w:p w14:paraId="31FE20D5" w14:textId="77777777" w:rsidR="00974DBD" w:rsidRDefault="00974DBD" w:rsidP="00974DBD">
      <w:pPr>
        <w:pStyle w:val="a3"/>
        <w:rPr>
          <w:sz w:val="18"/>
          <w:szCs w:val="18"/>
        </w:rPr>
      </w:pPr>
    </w:p>
    <w:p w14:paraId="7D3E4FEF" w14:textId="77777777" w:rsidR="00974DBD" w:rsidRDefault="00974DBD" w:rsidP="00974DBD">
      <w:pPr>
        <w:pStyle w:val="a3"/>
        <w:rPr>
          <w:sz w:val="18"/>
          <w:szCs w:val="18"/>
        </w:rPr>
      </w:pPr>
    </w:p>
    <w:p w14:paraId="5A8D8BBE" w14:textId="77777777" w:rsidR="00974DBD" w:rsidRDefault="00974DBD" w:rsidP="00974DBD">
      <w:pPr>
        <w:pStyle w:val="a3"/>
        <w:rPr>
          <w:sz w:val="18"/>
          <w:szCs w:val="18"/>
        </w:rPr>
      </w:pPr>
    </w:p>
    <w:p w14:paraId="0336E50C" w14:textId="77777777" w:rsidR="00974DBD" w:rsidRDefault="00974DBD" w:rsidP="00974DBD">
      <w:pPr>
        <w:pStyle w:val="a3"/>
        <w:rPr>
          <w:sz w:val="18"/>
          <w:szCs w:val="18"/>
        </w:rPr>
      </w:pPr>
    </w:p>
    <w:p w14:paraId="6BFDBBD9" w14:textId="77777777" w:rsidR="00974DBD" w:rsidRDefault="00974DBD" w:rsidP="00974DBD">
      <w:pPr>
        <w:pStyle w:val="a3"/>
        <w:rPr>
          <w:sz w:val="18"/>
          <w:szCs w:val="18"/>
        </w:rPr>
      </w:pPr>
    </w:p>
    <w:p w14:paraId="001C6069" w14:textId="77777777" w:rsidR="00974DBD" w:rsidRDefault="00974DBD" w:rsidP="00974DBD">
      <w:pPr>
        <w:pStyle w:val="a3"/>
        <w:rPr>
          <w:sz w:val="18"/>
          <w:szCs w:val="18"/>
        </w:rPr>
      </w:pPr>
    </w:p>
    <w:p w14:paraId="5BAB47D4" w14:textId="77777777" w:rsidR="00974DBD" w:rsidRDefault="00974DBD" w:rsidP="00974DBD">
      <w:pPr>
        <w:pStyle w:val="a3"/>
        <w:rPr>
          <w:sz w:val="18"/>
          <w:szCs w:val="18"/>
        </w:rPr>
      </w:pPr>
    </w:p>
    <w:p w14:paraId="54EF65E2" w14:textId="77777777" w:rsidR="00974DBD" w:rsidRDefault="00974DBD" w:rsidP="00974DBD">
      <w:pPr>
        <w:pStyle w:val="a3"/>
        <w:rPr>
          <w:sz w:val="18"/>
          <w:szCs w:val="18"/>
        </w:rPr>
      </w:pPr>
    </w:p>
    <w:p w14:paraId="7F247D78" w14:textId="77777777" w:rsidR="00974DBD" w:rsidRDefault="00974DBD" w:rsidP="00974DBD">
      <w:pPr>
        <w:pStyle w:val="a3"/>
        <w:rPr>
          <w:sz w:val="18"/>
          <w:szCs w:val="18"/>
        </w:rPr>
      </w:pPr>
    </w:p>
    <w:p w14:paraId="35EE53CA" w14:textId="77777777" w:rsidR="00974DBD" w:rsidRDefault="00974DBD" w:rsidP="00974DBD">
      <w:pPr>
        <w:pStyle w:val="a3"/>
        <w:rPr>
          <w:sz w:val="18"/>
          <w:szCs w:val="18"/>
        </w:rPr>
      </w:pPr>
    </w:p>
    <w:p w14:paraId="13113524" w14:textId="77777777" w:rsidR="00974DBD" w:rsidRDefault="00974DBD" w:rsidP="00974DBD">
      <w:pPr>
        <w:pStyle w:val="a3"/>
        <w:rPr>
          <w:sz w:val="18"/>
          <w:szCs w:val="18"/>
        </w:rPr>
      </w:pPr>
    </w:p>
    <w:p w14:paraId="163067DE" w14:textId="77777777" w:rsidR="00974DBD" w:rsidRDefault="00974DBD" w:rsidP="00974DBD">
      <w:pPr>
        <w:pStyle w:val="a3"/>
        <w:rPr>
          <w:sz w:val="18"/>
          <w:szCs w:val="18"/>
        </w:rPr>
      </w:pPr>
    </w:p>
    <w:p w14:paraId="5A0D758E" w14:textId="77777777" w:rsidR="00974DBD" w:rsidRDefault="00974DBD" w:rsidP="00974DBD">
      <w:pPr>
        <w:pStyle w:val="a3"/>
        <w:rPr>
          <w:sz w:val="18"/>
          <w:szCs w:val="18"/>
        </w:rPr>
      </w:pPr>
    </w:p>
    <w:p w14:paraId="5163B47B" w14:textId="77777777" w:rsidR="00974DBD" w:rsidRDefault="00974DBD" w:rsidP="00974DBD">
      <w:pPr>
        <w:pStyle w:val="a3"/>
        <w:rPr>
          <w:sz w:val="18"/>
          <w:szCs w:val="18"/>
        </w:rPr>
      </w:pPr>
    </w:p>
    <w:p w14:paraId="790FC219" w14:textId="77777777" w:rsidR="00974DBD" w:rsidRDefault="00974DBD" w:rsidP="00974DBD">
      <w:pPr>
        <w:pStyle w:val="a3"/>
        <w:rPr>
          <w:sz w:val="18"/>
          <w:szCs w:val="18"/>
        </w:rPr>
      </w:pPr>
    </w:p>
    <w:p w14:paraId="6C963D1A" w14:textId="77777777" w:rsidR="00974DBD" w:rsidRDefault="00974DBD" w:rsidP="00974DBD">
      <w:pPr>
        <w:pStyle w:val="a3"/>
        <w:rPr>
          <w:sz w:val="18"/>
          <w:szCs w:val="18"/>
        </w:rPr>
      </w:pPr>
    </w:p>
    <w:p w14:paraId="5AB310BF" w14:textId="77777777" w:rsidR="00974DBD" w:rsidRPr="00525FF8" w:rsidRDefault="00974DBD" w:rsidP="00974DBD">
      <w:pPr>
        <w:pStyle w:val="a3"/>
        <w:rPr>
          <w:sz w:val="18"/>
          <w:szCs w:val="18"/>
        </w:rPr>
      </w:pPr>
    </w:p>
    <w:p w14:paraId="2296446F" w14:textId="77777777" w:rsidR="00974DBD" w:rsidRPr="00525FF8" w:rsidRDefault="00974DBD" w:rsidP="00974DBD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lastRenderedPageBreak/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974DBD" w:rsidRPr="00525FF8" w14:paraId="293D953B" w14:textId="77777777" w:rsidTr="00B44BDD">
        <w:tc>
          <w:tcPr>
            <w:tcW w:w="1276" w:type="dxa"/>
          </w:tcPr>
          <w:p w14:paraId="79CC1004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248F646A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25.03.2020</w:t>
            </w:r>
          </w:p>
        </w:tc>
        <w:tc>
          <w:tcPr>
            <w:tcW w:w="1843" w:type="dxa"/>
          </w:tcPr>
          <w:p w14:paraId="2C0BECD5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6089754D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14660795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974DBD" w:rsidRPr="00525FF8" w14:paraId="28AE91BF" w14:textId="77777777" w:rsidTr="00B44BDD">
        <w:tc>
          <w:tcPr>
            <w:tcW w:w="11341" w:type="dxa"/>
            <w:gridSpan w:val="3"/>
          </w:tcPr>
          <w:p w14:paraId="3A92B174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974DBD" w:rsidRPr="00525FF8" w14:paraId="1FDFAD6E" w14:textId="77777777" w:rsidTr="00B44BDD">
        <w:trPr>
          <w:trHeight w:val="399"/>
        </w:trPr>
        <w:tc>
          <w:tcPr>
            <w:tcW w:w="1276" w:type="dxa"/>
          </w:tcPr>
          <w:p w14:paraId="4C1A27B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2272CE28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95BA83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C518EC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6C7C6F6F" w14:textId="77777777" w:rsidTr="00B44BDD">
        <w:tc>
          <w:tcPr>
            <w:tcW w:w="1276" w:type="dxa"/>
          </w:tcPr>
          <w:p w14:paraId="630D2AD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0B30E701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2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E1AB8A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29B2D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64BF689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E1BDA9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2D9ECBF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4003CA8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974DBD" w:rsidRPr="00525FF8" w14:paraId="2FA42443" w14:textId="77777777" w:rsidTr="00B44BDD">
        <w:tc>
          <w:tcPr>
            <w:tcW w:w="1276" w:type="dxa"/>
          </w:tcPr>
          <w:p w14:paraId="7CCBD47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32A366E6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2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41AF54E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E59097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38CD1B7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974DBD" w:rsidRPr="00525FF8" w14:paraId="625BCE96" w14:textId="77777777" w:rsidTr="00B44BDD">
        <w:tc>
          <w:tcPr>
            <w:tcW w:w="1276" w:type="dxa"/>
          </w:tcPr>
          <w:p w14:paraId="470FEB5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48C5447F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2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52E1A3B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5171D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8222" w:type="dxa"/>
          </w:tcPr>
          <w:p w14:paraId="1088922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ачерти линию на полу или положи веревку на пол. 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974DBD" w:rsidRPr="00525FF8" w14:paraId="0D305905" w14:textId="77777777" w:rsidTr="00B44BDD">
        <w:tc>
          <w:tcPr>
            <w:tcW w:w="1276" w:type="dxa"/>
          </w:tcPr>
          <w:p w14:paraId="77114A5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6D5D3953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2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2C6D2A0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F11DC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2710956B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4240E4D7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4E97E412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341569D2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34896A9E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16CBF443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29665F0C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57590562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974DBD" w:rsidRPr="00525FF8" w14:paraId="5FC1B465" w14:textId="77777777" w:rsidTr="00B44BDD">
        <w:tc>
          <w:tcPr>
            <w:tcW w:w="1276" w:type="dxa"/>
          </w:tcPr>
          <w:p w14:paraId="12D3D52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63A620A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CE5987">
              <w:rPr>
                <w:sz w:val="18"/>
                <w:szCs w:val="18"/>
              </w:rPr>
              <w:t>https://www.youtube.com/watc</w:t>
            </w:r>
            <w:r>
              <w:rPr>
                <w:sz w:val="18"/>
                <w:szCs w:val="18"/>
              </w:rPr>
              <w:t>h?v=v-iWruuGn-w&amp;feature=emb_log</w:t>
            </w:r>
          </w:p>
        </w:tc>
        <w:tc>
          <w:tcPr>
            <w:tcW w:w="1843" w:type="dxa"/>
          </w:tcPr>
          <w:p w14:paraId="774053F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79E19FF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974DBD" w:rsidRPr="00525FF8" w14:paraId="398809EA" w14:textId="77777777" w:rsidTr="00B44BDD">
        <w:tc>
          <w:tcPr>
            <w:tcW w:w="1276" w:type="dxa"/>
          </w:tcPr>
          <w:p w14:paraId="25326A6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1A298202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2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456D593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F04B90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33AE27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450DB29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  <w:r>
              <w:rPr>
                <w:sz w:val="18"/>
                <w:szCs w:val="18"/>
              </w:rPr>
              <w:t>.</w:t>
            </w:r>
          </w:p>
        </w:tc>
      </w:tr>
      <w:tr w:rsidR="00974DBD" w:rsidRPr="00525FF8" w14:paraId="6B5AB744" w14:textId="77777777" w:rsidTr="00B44BDD">
        <w:tc>
          <w:tcPr>
            <w:tcW w:w="11341" w:type="dxa"/>
            <w:gridSpan w:val="3"/>
          </w:tcPr>
          <w:p w14:paraId="32F13A6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lastRenderedPageBreak/>
              <w:t>Работа с мячом</w:t>
            </w:r>
          </w:p>
        </w:tc>
      </w:tr>
      <w:tr w:rsidR="00974DBD" w:rsidRPr="00525FF8" w14:paraId="35047A9F" w14:textId="77777777" w:rsidTr="00B44BDD">
        <w:tc>
          <w:tcPr>
            <w:tcW w:w="1276" w:type="dxa"/>
          </w:tcPr>
          <w:p w14:paraId="1235A5D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2F27DF94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7B90CA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1264A7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50D3616F" w14:textId="77777777" w:rsidTr="00B44BDD">
        <w:tc>
          <w:tcPr>
            <w:tcW w:w="1276" w:type="dxa"/>
          </w:tcPr>
          <w:p w14:paraId="07E0FE1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5D8116B4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2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3C50E52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672C3D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7BCEA51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41A0CC8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974DBD" w:rsidRPr="00525FF8" w14:paraId="321AD268" w14:textId="77777777" w:rsidTr="00B44BDD">
        <w:tc>
          <w:tcPr>
            <w:tcW w:w="1276" w:type="dxa"/>
          </w:tcPr>
          <w:p w14:paraId="584DCBF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3B96D178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2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23EEC36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9CB4C5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273B899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5 раз правой и левой рукой. Не заводи мяч за голову и не держи прямо перед 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974DBD" w:rsidRPr="00525FF8" w14:paraId="0B3C8CDA" w14:textId="77777777" w:rsidTr="00B44BDD">
        <w:tc>
          <w:tcPr>
            <w:tcW w:w="1276" w:type="dxa"/>
          </w:tcPr>
          <w:p w14:paraId="4A06A41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ок в стойке для броска»</w:t>
            </w:r>
          </w:p>
          <w:p w14:paraId="7BD2DF8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2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63D6F71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8D229A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41951F59" w14:textId="77777777" w:rsidR="00974DBD" w:rsidRPr="00525FF8" w:rsidRDefault="00974DBD" w:rsidP="00B44BDD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7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10E062D7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974DBD" w:rsidRPr="00525FF8" w14:paraId="0B90A32C" w14:textId="77777777" w:rsidTr="00B44BDD">
        <w:tc>
          <w:tcPr>
            <w:tcW w:w="1276" w:type="dxa"/>
          </w:tcPr>
          <w:p w14:paraId="2CF44A4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ередача одной рукой лежа»</w:t>
            </w:r>
          </w:p>
          <w:p w14:paraId="32D18F42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3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qy9LOQAgChA&amp;feature=emb_logo</w:t>
              </w:r>
            </w:hyperlink>
          </w:p>
          <w:p w14:paraId="2C71A32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E8DEB2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458265DF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368AF2C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974DBD" w:rsidRPr="00525FF8" w14:paraId="119C10A2" w14:textId="77777777" w:rsidTr="00B44BDD">
        <w:tc>
          <w:tcPr>
            <w:tcW w:w="1276" w:type="dxa"/>
          </w:tcPr>
          <w:p w14:paraId="46D0918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4A6B808B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3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192F3D8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458F0A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2315643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7 раз правой и левой рукой.</w:t>
            </w:r>
          </w:p>
          <w:p w14:paraId="06B1EC7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72C884D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974DBD" w:rsidRPr="00525FF8" w14:paraId="07026FFD" w14:textId="77777777" w:rsidTr="00B44BDD">
        <w:tc>
          <w:tcPr>
            <w:tcW w:w="1276" w:type="dxa"/>
          </w:tcPr>
          <w:p w14:paraId="2B36CE1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708C83B8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3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</w:tc>
        <w:tc>
          <w:tcPr>
            <w:tcW w:w="1843" w:type="dxa"/>
          </w:tcPr>
          <w:p w14:paraId="59A61B5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5474797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1364399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974DBD" w:rsidRPr="00525FF8" w14:paraId="70F19454" w14:textId="77777777" w:rsidTr="00B44BDD">
        <w:tc>
          <w:tcPr>
            <w:tcW w:w="1276" w:type="dxa"/>
          </w:tcPr>
          <w:p w14:paraId="038EE26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шагами»</w:t>
            </w:r>
          </w:p>
          <w:p w14:paraId="1B8F4FD3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3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</w:tc>
        <w:tc>
          <w:tcPr>
            <w:tcW w:w="1843" w:type="dxa"/>
          </w:tcPr>
          <w:p w14:paraId="63F6080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709FAF9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39211285" w14:textId="77777777" w:rsidR="00974DBD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  <w:p w14:paraId="44D05527" w14:textId="77777777" w:rsidR="00974DBD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075F9509" w14:textId="77777777" w:rsidR="00974DBD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78E521E7" w14:textId="77777777" w:rsidR="00974DBD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09529E7F" w14:textId="77777777" w:rsidR="00974DBD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4197201D" w14:textId="77777777" w:rsidR="00974DBD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5DB7D84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30CC177F" w14:textId="77777777" w:rsidTr="00B44BDD">
        <w:tc>
          <w:tcPr>
            <w:tcW w:w="11341" w:type="dxa"/>
            <w:gridSpan w:val="3"/>
          </w:tcPr>
          <w:p w14:paraId="7ED4479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lastRenderedPageBreak/>
              <w:t>Физподготовка (скорость)</w:t>
            </w:r>
          </w:p>
        </w:tc>
      </w:tr>
      <w:tr w:rsidR="00974DBD" w:rsidRPr="00525FF8" w14:paraId="46D2D432" w14:textId="77777777" w:rsidTr="00B44BDD">
        <w:tc>
          <w:tcPr>
            <w:tcW w:w="1276" w:type="dxa"/>
          </w:tcPr>
          <w:p w14:paraId="20AE254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53D9BD5C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34249B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112BC6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68D32DE9" w14:textId="77777777" w:rsidTr="00B44BDD">
        <w:tc>
          <w:tcPr>
            <w:tcW w:w="1276" w:type="dxa"/>
          </w:tcPr>
          <w:p w14:paraId="21236A0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ки из стороны в сторону»</w:t>
            </w:r>
          </w:p>
          <w:p w14:paraId="66A6F75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3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time_continue=1&amp;v=G8cOzqiLXc8&amp;feature=emb_logo</w:t>
              </w:r>
            </w:hyperlink>
          </w:p>
          <w:p w14:paraId="2E6AAC6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D65AEC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скорость движения стоп.</w:t>
            </w:r>
          </w:p>
        </w:tc>
        <w:tc>
          <w:tcPr>
            <w:tcW w:w="8222" w:type="dxa"/>
          </w:tcPr>
          <w:p w14:paraId="50F0138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сбоку от препятствия, ноги вместе. Перепрыгивай вправо-влево, не задевая его. Сделай 2 подхода по 10 прыжков.</w:t>
            </w:r>
          </w:p>
          <w:p w14:paraId="252A74E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райся прыгать как можно быстрее. Активная работа стоп.</w:t>
            </w:r>
          </w:p>
        </w:tc>
      </w:tr>
      <w:tr w:rsidR="00974DBD" w:rsidRPr="00525FF8" w14:paraId="5B98910D" w14:textId="77777777" w:rsidTr="00B44BDD">
        <w:tc>
          <w:tcPr>
            <w:tcW w:w="1276" w:type="dxa"/>
          </w:tcPr>
          <w:p w14:paraId="089530B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ысокое бедро у стены»</w:t>
            </w:r>
          </w:p>
          <w:p w14:paraId="5E7BAE7B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3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ZHnjtJC0V0o&amp;feature=emb_logo</w:t>
              </w:r>
            </w:hyperlink>
          </w:p>
          <w:p w14:paraId="49E18D2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CF0332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скорость работы ног.</w:t>
            </w:r>
          </w:p>
        </w:tc>
        <w:tc>
          <w:tcPr>
            <w:tcW w:w="8222" w:type="dxa"/>
          </w:tcPr>
          <w:p w14:paraId="55E67AC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Отойди на метр от стены и упрись в нее руками. По команде начинай быстрый бег на месте с высоким подниманием бедра. 2 подхода: 5, 10 секунд.</w:t>
            </w:r>
          </w:p>
          <w:p w14:paraId="06007BC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райся делать упражнение как можно быстрее, ногу ставь под себя прямую.</w:t>
            </w:r>
          </w:p>
        </w:tc>
      </w:tr>
      <w:tr w:rsidR="00974DBD" w:rsidRPr="00525FF8" w14:paraId="6B823F74" w14:textId="77777777" w:rsidTr="00B44BDD">
        <w:tc>
          <w:tcPr>
            <w:tcW w:w="1276" w:type="dxa"/>
          </w:tcPr>
          <w:p w14:paraId="070175D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ая разножка в выпадах»</w:t>
            </w:r>
          </w:p>
          <w:p w14:paraId="5E11A173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3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656BA06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CF5714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скорость движений и силу ног.</w:t>
            </w:r>
          </w:p>
        </w:tc>
        <w:tc>
          <w:tcPr>
            <w:tcW w:w="8222" w:type="dxa"/>
          </w:tcPr>
          <w:p w14:paraId="1F076CD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10 разножек.</w:t>
            </w:r>
          </w:p>
          <w:p w14:paraId="7AE62E1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огу перед собой ставь на всю стопу.</w:t>
            </w:r>
          </w:p>
        </w:tc>
      </w:tr>
      <w:tr w:rsidR="00974DBD" w:rsidRPr="00525FF8" w14:paraId="13A8F503" w14:textId="77777777" w:rsidTr="00B44BDD">
        <w:tc>
          <w:tcPr>
            <w:tcW w:w="1276" w:type="dxa"/>
          </w:tcPr>
          <w:p w14:paraId="7EC939F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азножки»</w:t>
            </w:r>
          </w:p>
          <w:p w14:paraId="08C1266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3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0sEwl4CfV3c&amp;feature=emb_logo</w:t>
              </w:r>
            </w:hyperlink>
          </w:p>
          <w:p w14:paraId="74E9F78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CA014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быстроту работы ног.</w:t>
            </w:r>
          </w:p>
        </w:tc>
        <w:tc>
          <w:tcPr>
            <w:tcW w:w="8222" w:type="dxa"/>
          </w:tcPr>
          <w:p w14:paraId="369F2DB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Встань прямо. Одну ногу выставь перед собой. По команде быстро-быстро начинай менять положение ног. 2. Встань прямо, ноги на ширине плеч. По команде максимально быстро скрещивай ноги и возвращайся в исходное положение. Одно движение - правая нога впереди, другое - левая. Сделай 2 подхода по 10 секунд. </w:t>
            </w:r>
          </w:p>
        </w:tc>
      </w:tr>
      <w:tr w:rsidR="00974DBD" w:rsidRPr="00525FF8" w14:paraId="23D62EEC" w14:textId="77777777" w:rsidTr="00B44BDD">
        <w:tc>
          <w:tcPr>
            <w:tcW w:w="1276" w:type="dxa"/>
          </w:tcPr>
          <w:p w14:paraId="53CC246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теппер»</w:t>
            </w:r>
          </w:p>
          <w:p w14:paraId="599DFCC7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3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cfXXDsgT-M4&amp;feature=emb_logo</w:t>
              </w:r>
            </w:hyperlink>
          </w:p>
          <w:p w14:paraId="1CF74B5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1120E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скорость движений ног.</w:t>
            </w:r>
          </w:p>
        </w:tc>
        <w:tc>
          <w:tcPr>
            <w:tcW w:w="8222" w:type="dxa"/>
          </w:tcPr>
          <w:p w14:paraId="6A289D9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емного присядь, ноги на ширине плеч. По команде начинай быстрый-быстрый бег, минимально поднимая ноги. 2 подхода по 10 секунд.</w:t>
            </w:r>
          </w:p>
          <w:p w14:paraId="3332182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е забывай работать руками.</w:t>
            </w:r>
          </w:p>
        </w:tc>
      </w:tr>
      <w:tr w:rsidR="00974DBD" w:rsidRPr="00525FF8" w14:paraId="4126E88F" w14:textId="77777777" w:rsidTr="00B44BDD">
        <w:tc>
          <w:tcPr>
            <w:tcW w:w="1276" w:type="dxa"/>
          </w:tcPr>
          <w:p w14:paraId="6AD2CC8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Упор-присед»</w:t>
            </w:r>
          </w:p>
          <w:p w14:paraId="33FD4B1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3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Hu-5PthAh8Y&amp;feature=emb_logo</w:t>
              </w:r>
            </w:hyperlink>
          </w:p>
          <w:p w14:paraId="1737329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9C6DE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есс и скорость движения всего тела.</w:t>
            </w:r>
          </w:p>
        </w:tc>
        <w:tc>
          <w:tcPr>
            <w:tcW w:w="8222" w:type="dxa"/>
          </w:tcPr>
          <w:p w14:paraId="7B31D0D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в положение как при отжиманиях от пола. Начинай быстро подтягивать ноги к груди и обратно в исходное положение. Сделай 2 подхода по 10 раз.</w:t>
            </w:r>
          </w:p>
        </w:tc>
      </w:tr>
    </w:tbl>
    <w:p w14:paraId="0CB47F02" w14:textId="77777777" w:rsidR="00974DBD" w:rsidRPr="00525FF8" w:rsidRDefault="00974DBD" w:rsidP="00974DBD">
      <w:pPr>
        <w:pStyle w:val="a3"/>
        <w:rPr>
          <w:sz w:val="18"/>
          <w:szCs w:val="18"/>
        </w:rPr>
      </w:pPr>
    </w:p>
    <w:p w14:paraId="03792707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9DAECF7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EC1AD20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71B85F5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5EEDFF8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8131060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E680034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6DC8FBF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6838FD1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031214F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7D7D27B" w14:textId="77777777" w:rsidR="00974DBD" w:rsidRPr="00525FF8" w:rsidRDefault="00974DBD" w:rsidP="00974DBD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lastRenderedPageBreak/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974DBD" w:rsidRPr="00525FF8" w14:paraId="748B26DE" w14:textId="77777777" w:rsidTr="00B44BDD">
        <w:tc>
          <w:tcPr>
            <w:tcW w:w="1276" w:type="dxa"/>
          </w:tcPr>
          <w:p w14:paraId="1DB2790D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62DA9C52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27.03.2020</w:t>
            </w:r>
          </w:p>
        </w:tc>
        <w:tc>
          <w:tcPr>
            <w:tcW w:w="1843" w:type="dxa"/>
          </w:tcPr>
          <w:p w14:paraId="77ABE342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183A4348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0E33CEA4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974DBD" w:rsidRPr="00525FF8" w14:paraId="6CFBE29E" w14:textId="77777777" w:rsidTr="00B44BDD">
        <w:tc>
          <w:tcPr>
            <w:tcW w:w="11341" w:type="dxa"/>
            <w:gridSpan w:val="3"/>
          </w:tcPr>
          <w:p w14:paraId="195F02D2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974DBD" w:rsidRPr="00525FF8" w14:paraId="4DBCA163" w14:textId="77777777" w:rsidTr="00B44BDD">
        <w:tc>
          <w:tcPr>
            <w:tcW w:w="1276" w:type="dxa"/>
          </w:tcPr>
          <w:p w14:paraId="1631A74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09EC485C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48A0AFE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7896A3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482E0F23" w14:textId="77777777" w:rsidTr="00B44BDD">
        <w:tc>
          <w:tcPr>
            <w:tcW w:w="1276" w:type="dxa"/>
          </w:tcPr>
          <w:p w14:paraId="588831E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7BEF23B6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4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039F12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9E6597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4503D9D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FC8E73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195C231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7EBA327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974DBD" w:rsidRPr="00525FF8" w14:paraId="31B72348" w14:textId="77777777" w:rsidTr="00B44BDD">
        <w:tc>
          <w:tcPr>
            <w:tcW w:w="1276" w:type="dxa"/>
          </w:tcPr>
          <w:p w14:paraId="2A0795B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000886AC" w14:textId="77777777" w:rsidR="00974DBD" w:rsidRPr="00525FF8" w:rsidRDefault="00A60E09" w:rsidP="00B44BDD">
            <w:pPr>
              <w:pStyle w:val="a3"/>
              <w:rPr>
                <w:sz w:val="18"/>
                <w:szCs w:val="18"/>
              </w:rPr>
            </w:pPr>
            <w:hyperlink r:id="rId4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223367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BEE80F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07D5D77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974DBD" w:rsidRPr="00525FF8" w14:paraId="73DF8C2E" w14:textId="77777777" w:rsidTr="00B44BDD">
        <w:tc>
          <w:tcPr>
            <w:tcW w:w="1276" w:type="dxa"/>
          </w:tcPr>
          <w:p w14:paraId="59D1461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4C7ABE64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4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1BE6DA9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5CD20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3DF179E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-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974DBD" w:rsidRPr="00525FF8" w14:paraId="71E5AB55" w14:textId="77777777" w:rsidTr="00B44BDD">
        <w:tc>
          <w:tcPr>
            <w:tcW w:w="1276" w:type="dxa"/>
          </w:tcPr>
          <w:p w14:paraId="6211C70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5F0E5826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4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4458918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4D2EAB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7A82403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974DBD" w:rsidRPr="00525FF8" w14:paraId="296C8F68" w14:textId="77777777" w:rsidTr="00B44BDD">
        <w:tc>
          <w:tcPr>
            <w:tcW w:w="1276" w:type="dxa"/>
          </w:tcPr>
          <w:p w14:paraId="12EACEB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550A3A65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4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046F19B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3995C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7D34FF5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7535727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1E753DC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12D019E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547F144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2A3AB63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974DBD" w:rsidRPr="00525FF8" w14:paraId="6E4AD2B4" w14:textId="77777777" w:rsidTr="00B44BDD">
        <w:tc>
          <w:tcPr>
            <w:tcW w:w="1276" w:type="dxa"/>
          </w:tcPr>
          <w:p w14:paraId="44C64A3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06192999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4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</w:tc>
        <w:tc>
          <w:tcPr>
            <w:tcW w:w="1843" w:type="dxa"/>
          </w:tcPr>
          <w:p w14:paraId="0E5D865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4F83E9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286893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974DBD" w:rsidRPr="00525FF8" w14:paraId="672F2097" w14:textId="77777777" w:rsidTr="00B44BDD">
        <w:tc>
          <w:tcPr>
            <w:tcW w:w="11341" w:type="dxa"/>
            <w:gridSpan w:val="3"/>
          </w:tcPr>
          <w:p w14:paraId="4782276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lastRenderedPageBreak/>
              <w:t>Физподготовка (координация)</w:t>
            </w:r>
          </w:p>
        </w:tc>
      </w:tr>
      <w:tr w:rsidR="00974DBD" w:rsidRPr="00525FF8" w14:paraId="3E5B2AEC" w14:textId="77777777" w:rsidTr="00B44BDD">
        <w:tc>
          <w:tcPr>
            <w:tcW w:w="1276" w:type="dxa"/>
          </w:tcPr>
          <w:p w14:paraId="1602303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6CFFEB38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30EFA34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456BB4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4B64E388" w14:textId="77777777" w:rsidTr="00B44BDD">
        <w:tc>
          <w:tcPr>
            <w:tcW w:w="1276" w:type="dxa"/>
          </w:tcPr>
          <w:p w14:paraId="4A8A661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мяча стоя на одной ноге»</w:t>
            </w:r>
          </w:p>
          <w:p w14:paraId="3A7B6FB3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4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2C78FCB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883FEC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8222" w:type="dxa"/>
          </w:tcPr>
          <w:p w14:paraId="3AD0F8C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5 раз на каждой ноге.</w:t>
            </w:r>
          </w:p>
          <w:p w14:paraId="7DE4826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  <w:p w14:paraId="426C2F7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113DA0D7" w14:textId="77777777" w:rsidTr="00B44BDD">
        <w:tc>
          <w:tcPr>
            <w:tcW w:w="1276" w:type="dxa"/>
          </w:tcPr>
          <w:p w14:paraId="7879BE4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Наклоны к мячу»</w:t>
            </w:r>
          </w:p>
          <w:p w14:paraId="7186B7B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4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wule-usRy8U&amp;feature=emb_logo</w:t>
              </w:r>
            </w:hyperlink>
          </w:p>
          <w:p w14:paraId="58439BC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4BD3F6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8222" w:type="dxa"/>
          </w:tcPr>
          <w:p w14:paraId="5B36E94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5 раз на каждой ноге.</w:t>
            </w:r>
          </w:p>
          <w:p w14:paraId="64A10B5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974DBD" w:rsidRPr="00525FF8" w14:paraId="1367545E" w14:textId="77777777" w:rsidTr="00B44BDD">
        <w:tc>
          <w:tcPr>
            <w:tcW w:w="1276" w:type="dxa"/>
          </w:tcPr>
          <w:p w14:paraId="0450187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ыпрямление ног в приседе»</w:t>
            </w:r>
          </w:p>
          <w:p w14:paraId="0FC78E8F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4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75B4CB0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DEC06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8222" w:type="dxa"/>
          </w:tcPr>
          <w:p w14:paraId="038769D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3 раза на каждую ногу.</w:t>
            </w:r>
          </w:p>
          <w:p w14:paraId="7CF30DD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974DBD" w:rsidRPr="00525FF8" w14:paraId="6647B8D3" w14:textId="77777777" w:rsidTr="00B44BDD">
        <w:tc>
          <w:tcPr>
            <w:tcW w:w="1276" w:type="dxa"/>
          </w:tcPr>
          <w:p w14:paraId="7E1C4A7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ки с поворотом на 90/180/270/360 градусов»</w:t>
            </w:r>
          </w:p>
          <w:p w14:paraId="1E620A3B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4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</w:tc>
        <w:tc>
          <w:tcPr>
            <w:tcW w:w="1843" w:type="dxa"/>
          </w:tcPr>
          <w:p w14:paraId="322F401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8222" w:type="dxa"/>
          </w:tcPr>
          <w:p w14:paraId="59BA973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5 прыжков в одну и другую стороны. Помогай себе руками при отталкивании.</w:t>
            </w:r>
          </w:p>
        </w:tc>
      </w:tr>
      <w:tr w:rsidR="00974DBD" w:rsidRPr="00525FF8" w14:paraId="7C816733" w14:textId="77777777" w:rsidTr="00B44BDD">
        <w:tc>
          <w:tcPr>
            <w:tcW w:w="1276" w:type="dxa"/>
          </w:tcPr>
          <w:p w14:paraId="688A580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перед собой»</w:t>
            </w:r>
          </w:p>
          <w:p w14:paraId="1E611663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5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</w:tc>
        <w:tc>
          <w:tcPr>
            <w:tcW w:w="1843" w:type="dxa"/>
          </w:tcPr>
          <w:p w14:paraId="0DA48CC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8222" w:type="dxa"/>
          </w:tcPr>
          <w:p w14:paraId="7CB8E28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 движений на каждую ногу.</w:t>
            </w:r>
          </w:p>
          <w:p w14:paraId="5BD7AFD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974DBD" w:rsidRPr="00525FF8" w14:paraId="16B1F359" w14:textId="77777777" w:rsidTr="00B44BDD">
        <w:tc>
          <w:tcPr>
            <w:tcW w:w="1276" w:type="dxa"/>
          </w:tcPr>
          <w:p w14:paraId="0B61142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боком»</w:t>
            </w:r>
          </w:p>
          <w:p w14:paraId="264EE321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5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</w:tc>
        <w:tc>
          <w:tcPr>
            <w:tcW w:w="1843" w:type="dxa"/>
          </w:tcPr>
          <w:p w14:paraId="3B6C1CF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8222" w:type="dxa"/>
          </w:tcPr>
          <w:p w14:paraId="3DA0F1F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 движений на каждую ногу, по часовой стрелке и против.</w:t>
            </w:r>
          </w:p>
          <w:p w14:paraId="6270A68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974DBD" w:rsidRPr="00525FF8" w14:paraId="50078784" w14:textId="77777777" w:rsidTr="00B44BDD">
        <w:tc>
          <w:tcPr>
            <w:tcW w:w="11341" w:type="dxa"/>
            <w:gridSpan w:val="3"/>
          </w:tcPr>
          <w:p w14:paraId="43D1506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ОФП)</w:t>
            </w:r>
          </w:p>
        </w:tc>
      </w:tr>
      <w:tr w:rsidR="00974DBD" w:rsidRPr="00525FF8" w14:paraId="65151B81" w14:textId="77777777" w:rsidTr="00B44BDD">
        <w:tc>
          <w:tcPr>
            <w:tcW w:w="1276" w:type="dxa"/>
          </w:tcPr>
          <w:p w14:paraId="4BE6C0F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6E84F6A0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7DF65BD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6F2E7A4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4BEFC772" w14:textId="77777777" w:rsidTr="00B44BDD">
        <w:tc>
          <w:tcPr>
            <w:tcW w:w="1276" w:type="dxa"/>
          </w:tcPr>
          <w:p w14:paraId="75CD027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ост»</w:t>
            </w:r>
          </w:p>
          <w:p w14:paraId="54E5ABC9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5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</w:tc>
        <w:tc>
          <w:tcPr>
            <w:tcW w:w="1843" w:type="dxa"/>
          </w:tcPr>
          <w:p w14:paraId="09FC1C5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8222" w:type="dxa"/>
          </w:tcPr>
          <w:p w14:paraId="27D89CD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0 подъемов.</w:t>
            </w:r>
          </w:p>
          <w:p w14:paraId="3C05860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3AF45F1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6817E92E" w14:textId="77777777" w:rsidTr="00B44BDD">
        <w:tc>
          <w:tcPr>
            <w:tcW w:w="1276" w:type="dxa"/>
          </w:tcPr>
          <w:p w14:paraId="48C34A1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Ножницы»</w:t>
            </w:r>
          </w:p>
          <w:p w14:paraId="06FD260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5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</w:tc>
        <w:tc>
          <w:tcPr>
            <w:tcW w:w="1843" w:type="dxa"/>
          </w:tcPr>
          <w:p w14:paraId="38A78DD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8222" w:type="dxa"/>
          </w:tcPr>
          <w:p w14:paraId="0EF941A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0 раз.</w:t>
            </w:r>
          </w:p>
          <w:p w14:paraId="0B5887A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ски на себя.</w:t>
            </w:r>
          </w:p>
          <w:p w14:paraId="5E57C47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1BBE9B79" w14:textId="77777777" w:rsidTr="00B44BDD">
        <w:tc>
          <w:tcPr>
            <w:tcW w:w="1276" w:type="dxa"/>
          </w:tcPr>
          <w:p w14:paraId="78598A8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подъем мяча ногами»</w:t>
            </w:r>
          </w:p>
          <w:p w14:paraId="1E23A6A6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5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time_continue=2&amp;v=S0UO3a7sNwo&amp;feature=emb_logo</w:t>
              </w:r>
            </w:hyperlink>
          </w:p>
        </w:tc>
        <w:tc>
          <w:tcPr>
            <w:tcW w:w="1843" w:type="dxa"/>
          </w:tcPr>
          <w:p w14:paraId="58BCE6E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8222" w:type="dxa"/>
          </w:tcPr>
          <w:p w14:paraId="61F1FE8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 повторений.</w:t>
            </w:r>
          </w:p>
        </w:tc>
      </w:tr>
      <w:tr w:rsidR="00974DBD" w:rsidRPr="00525FF8" w14:paraId="47027B07" w14:textId="77777777" w:rsidTr="00B44BDD">
        <w:tc>
          <w:tcPr>
            <w:tcW w:w="1276" w:type="dxa"/>
          </w:tcPr>
          <w:p w14:paraId="7A5F324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Рыбка»</w:t>
            </w:r>
          </w:p>
          <w:p w14:paraId="31195012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5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</w:tc>
        <w:tc>
          <w:tcPr>
            <w:tcW w:w="1843" w:type="dxa"/>
          </w:tcPr>
          <w:p w14:paraId="3321A0E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8222" w:type="dxa"/>
          </w:tcPr>
          <w:p w14:paraId="2C257F2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0 раз.</w:t>
            </w:r>
          </w:p>
          <w:p w14:paraId="358BC37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4DD6DDA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6D8B9F67" w14:textId="77777777" w:rsidTr="00B44BDD">
        <w:tc>
          <w:tcPr>
            <w:tcW w:w="1276" w:type="dxa"/>
          </w:tcPr>
          <w:p w14:paraId="4536A53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иседания,руки за головой»</w:t>
            </w:r>
          </w:p>
          <w:p w14:paraId="5C6C26F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5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</w:tc>
        <w:tc>
          <w:tcPr>
            <w:tcW w:w="1843" w:type="dxa"/>
          </w:tcPr>
          <w:p w14:paraId="3C2077C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8222" w:type="dxa"/>
          </w:tcPr>
          <w:p w14:paraId="449ED14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 приседаний.</w:t>
            </w:r>
          </w:p>
          <w:p w14:paraId="1BD0349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седая, смещай вес тела на пятки и держи спину ровно.</w:t>
            </w:r>
          </w:p>
          <w:p w14:paraId="1D7D5DF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1E5F84D4" w14:textId="77777777" w:rsidTr="00B44BDD">
        <w:tc>
          <w:tcPr>
            <w:tcW w:w="1276" w:type="dxa"/>
          </w:tcPr>
          <w:p w14:paraId="206F333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татика сидя у стены»</w:t>
            </w:r>
          </w:p>
          <w:p w14:paraId="650CCE79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5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</w:tc>
        <w:tc>
          <w:tcPr>
            <w:tcW w:w="1843" w:type="dxa"/>
          </w:tcPr>
          <w:p w14:paraId="3759DDB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тическое упражнение для мышц ног.</w:t>
            </w:r>
          </w:p>
        </w:tc>
        <w:tc>
          <w:tcPr>
            <w:tcW w:w="8222" w:type="dxa"/>
          </w:tcPr>
          <w:p w14:paraId="0D9B5C3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 секунд.</w:t>
            </w:r>
          </w:p>
          <w:p w14:paraId="1C2DA6A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17D2E4E1" w14:textId="77777777" w:rsidTr="00B44BDD">
        <w:tc>
          <w:tcPr>
            <w:tcW w:w="1276" w:type="dxa"/>
          </w:tcPr>
          <w:p w14:paraId="51776DE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в планку из положения лежа»</w:t>
            </w:r>
          </w:p>
          <w:p w14:paraId="6DC08CF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5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</w:tc>
        <w:tc>
          <w:tcPr>
            <w:tcW w:w="1843" w:type="dxa"/>
          </w:tcPr>
          <w:p w14:paraId="0EED9DB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8222" w:type="dxa"/>
          </w:tcPr>
          <w:p w14:paraId="4CC8BDE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 подъемов.</w:t>
            </w:r>
          </w:p>
          <w:p w14:paraId="4C2A8F9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0252AD6D" w14:textId="77777777" w:rsidTr="00B44BDD">
        <w:tc>
          <w:tcPr>
            <w:tcW w:w="1276" w:type="dxa"/>
          </w:tcPr>
          <w:p w14:paraId="10A3437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6260CB47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5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</w:tc>
        <w:tc>
          <w:tcPr>
            <w:tcW w:w="1843" w:type="dxa"/>
          </w:tcPr>
          <w:p w14:paraId="36635DD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мышцы живота.</w:t>
            </w:r>
          </w:p>
        </w:tc>
        <w:tc>
          <w:tcPr>
            <w:tcW w:w="8222" w:type="dxa"/>
          </w:tcPr>
          <w:p w14:paraId="1D134B3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бок с упором в локоть. Поднимай и опускай корпус, напрягая пресс. По 5 раз для каждой стороны.</w:t>
            </w:r>
          </w:p>
          <w:p w14:paraId="0839FFA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держивай корпус ровно.</w:t>
            </w:r>
          </w:p>
          <w:p w14:paraId="3410C49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25C9CC3C" w14:textId="77777777" w:rsidTr="00B44BDD">
        <w:tc>
          <w:tcPr>
            <w:tcW w:w="1276" w:type="dxa"/>
          </w:tcPr>
          <w:p w14:paraId="38D3D68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ланка»</w:t>
            </w:r>
          </w:p>
          <w:p w14:paraId="31DA187E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6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16EA78A3" w14:textId="77777777" w:rsidR="00974DBD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  <w:p w14:paraId="3C22B70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AD4F2D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8222" w:type="dxa"/>
          </w:tcPr>
          <w:p w14:paraId="7674234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Принять положение лёжа лицом вниз. Согнуть локти. Упором в локти вытянуть спину и ноги. Зафиксировать стойку на 30 секунд. </w:t>
            </w:r>
          </w:p>
          <w:p w14:paraId="60793A9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6C1DBBEE" w14:textId="77777777" w:rsidTr="00B44BDD">
        <w:tc>
          <w:tcPr>
            <w:tcW w:w="1276" w:type="dxa"/>
          </w:tcPr>
          <w:p w14:paraId="49ACECA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Боковая планка»</w:t>
            </w:r>
          </w:p>
          <w:p w14:paraId="0A0031E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  <w:p w14:paraId="4487B706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6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258532E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FF8E7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8222" w:type="dxa"/>
          </w:tcPr>
          <w:p w14:paraId="4408E89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 секунд. По 30 секунд на каждую сторону.</w:t>
            </w:r>
          </w:p>
          <w:p w14:paraId="24D074C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</w:tbl>
    <w:p w14:paraId="4BBF8309" w14:textId="77777777" w:rsidR="00974DBD" w:rsidRPr="00525FF8" w:rsidRDefault="00974DBD" w:rsidP="00974DBD">
      <w:pPr>
        <w:pStyle w:val="a3"/>
        <w:jc w:val="center"/>
        <w:rPr>
          <w:b/>
          <w:sz w:val="18"/>
          <w:szCs w:val="18"/>
        </w:rPr>
      </w:pPr>
    </w:p>
    <w:bookmarkEnd w:id="0"/>
    <w:p w14:paraId="0D12C790" w14:textId="77777777" w:rsidR="00974DBD" w:rsidRPr="00525FF8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47EAA3E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A55D894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A626741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C1FF902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1A0BE1C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EA9FFBB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AC46E51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CC8FAE8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54E7C2E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EFEF21C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59B10AF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8DBF4B8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9482D75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104A996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AEAAF4B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85394E2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9836443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0AA4717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F7614CC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008AEF9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82D70A1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246B918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E3770B5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FEBC94A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395FE43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C483D22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A5E37A9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B8A4754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2DF41CD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9EC18AF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17BC8CB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4D2D7B4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7AA0AED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1720DBA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F85540F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8F6CC32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F0460AB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5FD7D67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8C0A6DE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1CE734E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82A5D4F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C4AA812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71E847F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8CDBA53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771F936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A727E83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56C1EAA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FE126A5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B9434F9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FC114AB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D42A049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00C0B42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9188478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C9ED0DA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3BF19D5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54EC3BD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9B80ED0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51D23CB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9F3019B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A916F7F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86F5353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1DC581F" w14:textId="77777777" w:rsidR="00974DBD" w:rsidRPr="00525FF8" w:rsidRDefault="00974DBD" w:rsidP="00974DBD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</w:p>
    <w:p w14:paraId="7D2D3CE1" w14:textId="77777777" w:rsidR="00974DBD" w:rsidRPr="00525FF8" w:rsidRDefault="00974DBD" w:rsidP="00974DBD">
      <w:pPr>
        <w:pStyle w:val="a3"/>
        <w:jc w:val="center"/>
        <w:rPr>
          <w:sz w:val="18"/>
          <w:szCs w:val="18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974DBD" w:rsidRPr="00525FF8" w14:paraId="4F71D80D" w14:textId="77777777" w:rsidTr="00B44BDD">
        <w:tc>
          <w:tcPr>
            <w:tcW w:w="1276" w:type="dxa"/>
          </w:tcPr>
          <w:p w14:paraId="4B85769B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5A23F43F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29.03.2020</w:t>
            </w:r>
          </w:p>
        </w:tc>
        <w:tc>
          <w:tcPr>
            <w:tcW w:w="1843" w:type="dxa"/>
          </w:tcPr>
          <w:p w14:paraId="305DE9DB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1DE14FA7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67B96C05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974DBD" w:rsidRPr="00525FF8" w14:paraId="3A179248" w14:textId="77777777" w:rsidTr="00B44BDD">
        <w:tc>
          <w:tcPr>
            <w:tcW w:w="11341" w:type="dxa"/>
            <w:gridSpan w:val="3"/>
          </w:tcPr>
          <w:p w14:paraId="5D7A5B90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974DBD" w:rsidRPr="00525FF8" w14:paraId="1D2B29CE" w14:textId="77777777" w:rsidTr="00B44BDD">
        <w:trPr>
          <w:trHeight w:val="399"/>
        </w:trPr>
        <w:tc>
          <w:tcPr>
            <w:tcW w:w="1276" w:type="dxa"/>
          </w:tcPr>
          <w:p w14:paraId="3553AE5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665540A9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F9E7E8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E696A9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482A4940" w14:textId="77777777" w:rsidTr="00B44BDD">
        <w:tc>
          <w:tcPr>
            <w:tcW w:w="1276" w:type="dxa"/>
          </w:tcPr>
          <w:p w14:paraId="1BEF7C7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4D8760CF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6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5D99D52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192AE2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232FF37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19C329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604E79B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3DA042A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974DBD" w:rsidRPr="00525FF8" w14:paraId="70CA633A" w14:textId="77777777" w:rsidTr="00B44BDD">
        <w:tc>
          <w:tcPr>
            <w:tcW w:w="1276" w:type="dxa"/>
          </w:tcPr>
          <w:p w14:paraId="1948FFC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20887159" w14:textId="77777777" w:rsidR="00974DBD" w:rsidRPr="00525FF8" w:rsidRDefault="00A60E09" w:rsidP="00B44BDD">
            <w:pPr>
              <w:pStyle w:val="a3"/>
              <w:rPr>
                <w:sz w:val="18"/>
                <w:szCs w:val="18"/>
              </w:rPr>
            </w:pPr>
            <w:hyperlink r:id="rId6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D711BD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7456C3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6D54FF1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974DBD" w:rsidRPr="00525FF8" w14:paraId="3F23B188" w14:textId="77777777" w:rsidTr="00B44BDD">
        <w:tc>
          <w:tcPr>
            <w:tcW w:w="1276" w:type="dxa"/>
          </w:tcPr>
          <w:p w14:paraId="1F4D947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7E467951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6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70A9069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6DE97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8222" w:type="dxa"/>
          </w:tcPr>
          <w:p w14:paraId="56A2D07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ачерти линию на полу или положи веревку на пол. 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974DBD" w:rsidRPr="00525FF8" w14:paraId="1BC3A61E" w14:textId="77777777" w:rsidTr="00B44BDD">
        <w:tc>
          <w:tcPr>
            <w:tcW w:w="1276" w:type="dxa"/>
          </w:tcPr>
          <w:p w14:paraId="575E7B8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5EB5008B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6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60E2B7E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B6DA5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25E3DE67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31D7ED4F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43B7CC03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7D1A6089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77F6529D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3FCC5223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1C77E15C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3E0D3554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974DBD" w:rsidRPr="00525FF8" w14:paraId="6C27B2F6" w14:textId="77777777" w:rsidTr="00B44BDD">
        <w:tc>
          <w:tcPr>
            <w:tcW w:w="1276" w:type="dxa"/>
          </w:tcPr>
          <w:p w14:paraId="3BC8952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190DF0BA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6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46D8CBF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61585A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02B4C64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974DBD" w:rsidRPr="00525FF8" w14:paraId="61113CFA" w14:textId="77777777" w:rsidTr="00B44BDD">
        <w:tc>
          <w:tcPr>
            <w:tcW w:w="1276" w:type="dxa"/>
          </w:tcPr>
          <w:p w14:paraId="4A097C6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68F6880E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6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xNX6PEVsNs&amp;fea</w:t>
              </w:r>
              <w:r w:rsidR="00974DBD" w:rsidRPr="00525FF8">
                <w:rPr>
                  <w:rStyle w:val="ac"/>
                  <w:sz w:val="18"/>
                  <w:szCs w:val="18"/>
                </w:rPr>
                <w:lastRenderedPageBreak/>
                <w:t>ture=emb_logo</w:t>
              </w:r>
            </w:hyperlink>
          </w:p>
          <w:p w14:paraId="54CE7EF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0E9A99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руки перед упражнениями с мячом.</w:t>
            </w:r>
          </w:p>
          <w:p w14:paraId="6F1ADF5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4F7DBC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</w:r>
            <w:r w:rsidRPr="00525FF8">
              <w:rPr>
                <w:sz w:val="18"/>
                <w:szCs w:val="18"/>
              </w:rPr>
              <w:lastRenderedPageBreak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63B68DB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6D68C45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6741CD7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627367F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0067D7C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2ACEBD5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5842CC0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159B43A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008010B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4C0E70F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29E49CC4" w14:textId="77777777" w:rsidTr="00B44BDD">
        <w:tc>
          <w:tcPr>
            <w:tcW w:w="11341" w:type="dxa"/>
            <w:gridSpan w:val="3"/>
          </w:tcPr>
          <w:p w14:paraId="6D5D286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lastRenderedPageBreak/>
              <w:t>Работа с мячом</w:t>
            </w:r>
          </w:p>
        </w:tc>
      </w:tr>
      <w:tr w:rsidR="00974DBD" w:rsidRPr="00525FF8" w14:paraId="135BD45F" w14:textId="77777777" w:rsidTr="00B44BDD">
        <w:tc>
          <w:tcPr>
            <w:tcW w:w="1276" w:type="dxa"/>
          </w:tcPr>
          <w:p w14:paraId="425EC37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87DE29B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06B327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4B7CF1F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5581FCFD" w14:textId="77777777" w:rsidTr="00B44BDD">
        <w:tc>
          <w:tcPr>
            <w:tcW w:w="1276" w:type="dxa"/>
          </w:tcPr>
          <w:p w14:paraId="44EEFE1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1F97112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6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0178BEC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03AF2E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4085DE1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6AA4F61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974DBD" w:rsidRPr="00525FF8" w14:paraId="6EE95235" w14:textId="77777777" w:rsidTr="00B44BDD">
        <w:tc>
          <w:tcPr>
            <w:tcW w:w="1276" w:type="dxa"/>
          </w:tcPr>
          <w:p w14:paraId="76D362E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26872951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6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2A48CEC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31BE0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7D52DCB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5 раз правой и левой рукой. Не заводи мяч за голову и не держи прямо перед 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974DBD" w:rsidRPr="00525FF8" w14:paraId="4FEE8209" w14:textId="77777777" w:rsidTr="00B44BDD">
        <w:tc>
          <w:tcPr>
            <w:tcW w:w="1276" w:type="dxa"/>
          </w:tcPr>
          <w:p w14:paraId="0803A84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ок в стойке для броска»</w:t>
            </w:r>
          </w:p>
          <w:p w14:paraId="0F5B6A5D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7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410C189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1882D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2F615DF5" w14:textId="77777777" w:rsidR="00974DBD" w:rsidRPr="00525FF8" w:rsidRDefault="00974DBD" w:rsidP="00B44BDD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5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455E5BA4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974DBD" w:rsidRPr="00525FF8" w14:paraId="56FD106A" w14:textId="77777777" w:rsidTr="00B44BDD">
        <w:tc>
          <w:tcPr>
            <w:tcW w:w="1276" w:type="dxa"/>
          </w:tcPr>
          <w:p w14:paraId="0BFF7CD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ередача одной рукой лежа»</w:t>
            </w:r>
          </w:p>
          <w:p w14:paraId="636541AF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7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3E95C0E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1607B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7233520B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35DF6A4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974DBD" w:rsidRPr="00525FF8" w14:paraId="69762BE4" w14:textId="77777777" w:rsidTr="00B44BDD">
        <w:tc>
          <w:tcPr>
            <w:tcW w:w="1276" w:type="dxa"/>
          </w:tcPr>
          <w:p w14:paraId="456B9E8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4CAE8494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7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5E20F72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1B7A29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6CE6210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5 раз правой и левой рукой.</w:t>
            </w:r>
          </w:p>
          <w:p w14:paraId="538DC1A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004B728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974DBD" w:rsidRPr="00525FF8" w14:paraId="4414C009" w14:textId="77777777" w:rsidTr="00B44BDD">
        <w:tc>
          <w:tcPr>
            <w:tcW w:w="1276" w:type="dxa"/>
          </w:tcPr>
          <w:p w14:paraId="757EAB2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17792A4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7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1E56918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A1984F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400ED5E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1431584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974DBD" w:rsidRPr="00525FF8" w14:paraId="148714DC" w14:textId="77777777" w:rsidTr="00B44BDD">
        <w:tc>
          <w:tcPr>
            <w:tcW w:w="1276" w:type="dxa"/>
          </w:tcPr>
          <w:p w14:paraId="6B17F91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Остановка шагами»</w:t>
            </w:r>
          </w:p>
          <w:p w14:paraId="11BC408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7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7E03314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B85AB1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32022E0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18ABDE9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974DBD" w:rsidRPr="00525FF8" w14:paraId="066947E9" w14:textId="77777777" w:rsidTr="00B44BDD">
        <w:tc>
          <w:tcPr>
            <w:tcW w:w="11341" w:type="dxa"/>
            <w:gridSpan w:val="3"/>
          </w:tcPr>
          <w:p w14:paraId="1D37F2C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ОФП)</w:t>
            </w:r>
          </w:p>
        </w:tc>
      </w:tr>
      <w:tr w:rsidR="00974DBD" w:rsidRPr="00525FF8" w14:paraId="43701028" w14:textId="77777777" w:rsidTr="00B44BDD">
        <w:tc>
          <w:tcPr>
            <w:tcW w:w="1276" w:type="dxa"/>
          </w:tcPr>
          <w:p w14:paraId="0FF86F0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8C8B1B7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5656A69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541413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618F640A" w14:textId="77777777" w:rsidTr="00B44BDD">
        <w:tc>
          <w:tcPr>
            <w:tcW w:w="1276" w:type="dxa"/>
          </w:tcPr>
          <w:p w14:paraId="3D28B05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ланка с подъёмом ноги»</w:t>
            </w:r>
          </w:p>
          <w:p w14:paraId="5D00C879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7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0217BAE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368F2F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8222" w:type="dxa"/>
          </w:tcPr>
          <w:p w14:paraId="4C3D2A5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5 раз прямую ногу, напрягая ягодичные мышцы. Затем другую. По 5 раз каждой ногой.</w:t>
            </w:r>
          </w:p>
        </w:tc>
      </w:tr>
      <w:tr w:rsidR="00974DBD" w:rsidRPr="00525FF8" w14:paraId="4A02E121" w14:textId="77777777" w:rsidTr="00B44BDD">
        <w:tc>
          <w:tcPr>
            <w:tcW w:w="1276" w:type="dxa"/>
          </w:tcPr>
          <w:p w14:paraId="54FDB23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ыпады назад»</w:t>
            </w:r>
          </w:p>
          <w:p w14:paraId="23A9E47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7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47AF24F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52AE3B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8222" w:type="dxa"/>
          </w:tcPr>
          <w:p w14:paraId="796F9DB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5 выпадов на каждую ногу.</w:t>
            </w:r>
          </w:p>
        </w:tc>
      </w:tr>
      <w:tr w:rsidR="00974DBD" w:rsidRPr="00525FF8" w14:paraId="058AFAD1" w14:textId="77777777" w:rsidTr="00B44BDD">
        <w:tc>
          <w:tcPr>
            <w:tcW w:w="1276" w:type="dxa"/>
          </w:tcPr>
          <w:p w14:paraId="6B8392D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ост на одной ноге»</w:t>
            </w:r>
          </w:p>
          <w:p w14:paraId="31A62D5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7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4F26ECA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35282E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спину,ноги  и</w:t>
            </w:r>
          </w:p>
          <w:p w14:paraId="2F750B3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ягодицы</w:t>
            </w:r>
          </w:p>
        </w:tc>
        <w:tc>
          <w:tcPr>
            <w:tcW w:w="8222" w:type="dxa"/>
          </w:tcPr>
          <w:p w14:paraId="383C56BC" w14:textId="77777777" w:rsidR="00974DBD" w:rsidRPr="00525FF8" w:rsidRDefault="00974DBD" w:rsidP="00B44BDD">
            <w:pPr>
              <w:pStyle w:val="a3"/>
              <w:rPr>
                <w:rFonts w:ascii="Tahoma" w:hAnsi="Tahoma" w:cs="Tahoma"/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525FF8">
              <w:rPr>
                <w:color w:val="1F2022"/>
                <w:sz w:val="18"/>
                <w:szCs w:val="18"/>
              </w:rPr>
              <w:br/>
              <w:t>Сделай 5 подъемов на каждую ногу.</w:t>
            </w:r>
            <w:r w:rsidRPr="00525FF8">
              <w:rPr>
                <w:rFonts w:ascii="Tahoma" w:hAnsi="Tahoma" w:cs="Tahoma"/>
                <w:color w:val="1F2022"/>
                <w:sz w:val="18"/>
                <w:szCs w:val="18"/>
              </w:rPr>
              <w:t xml:space="preserve"> </w:t>
            </w:r>
          </w:p>
          <w:p w14:paraId="7DD839A4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6B28567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5439F969" w14:textId="77777777" w:rsidTr="00B44BDD">
        <w:tc>
          <w:tcPr>
            <w:tcW w:w="1276" w:type="dxa"/>
          </w:tcPr>
          <w:p w14:paraId="3FC4CBB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оковая планка с подъёмом ноги»</w:t>
            </w:r>
          </w:p>
          <w:p w14:paraId="7BC7F043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7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405930C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8B2090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8222" w:type="dxa"/>
          </w:tcPr>
          <w:p w14:paraId="21123D19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5 раз каждой ногой.</w:t>
            </w:r>
          </w:p>
          <w:p w14:paraId="53BEA7D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974DBD" w:rsidRPr="00525FF8" w14:paraId="6D657833" w14:textId="77777777" w:rsidTr="00B44BDD">
        <w:tc>
          <w:tcPr>
            <w:tcW w:w="1276" w:type="dxa"/>
          </w:tcPr>
          <w:p w14:paraId="4F22193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-перекаты»</w:t>
            </w:r>
          </w:p>
          <w:p w14:paraId="6A2E5EA5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7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0FF1CFF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AC3D90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8222" w:type="dxa"/>
          </w:tcPr>
          <w:p w14:paraId="566A828A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5 перекатов.</w:t>
            </w:r>
          </w:p>
          <w:p w14:paraId="4F1ED88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974DBD" w:rsidRPr="00525FF8" w14:paraId="0184CE4C" w14:textId="77777777" w:rsidTr="00B44BDD">
        <w:tc>
          <w:tcPr>
            <w:tcW w:w="1276" w:type="dxa"/>
          </w:tcPr>
          <w:p w14:paraId="68C12F7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татика сидя у стены с мячом»</w:t>
            </w:r>
          </w:p>
          <w:p w14:paraId="5646DAA5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8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773ED3C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04FE32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8222" w:type="dxa"/>
          </w:tcPr>
          <w:p w14:paraId="53C9D88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 секунд.</w:t>
            </w:r>
          </w:p>
        </w:tc>
      </w:tr>
    </w:tbl>
    <w:p w14:paraId="5EEAFADF" w14:textId="77777777" w:rsidR="00974DBD" w:rsidRDefault="00974DBD" w:rsidP="00974DBD">
      <w:pPr>
        <w:pStyle w:val="a3"/>
        <w:rPr>
          <w:sz w:val="18"/>
          <w:szCs w:val="18"/>
        </w:rPr>
      </w:pPr>
    </w:p>
    <w:p w14:paraId="77A71EDE" w14:textId="77777777" w:rsidR="00974DBD" w:rsidRDefault="00974DBD" w:rsidP="00974DBD">
      <w:pPr>
        <w:pStyle w:val="a3"/>
        <w:rPr>
          <w:sz w:val="18"/>
          <w:szCs w:val="18"/>
        </w:rPr>
      </w:pPr>
    </w:p>
    <w:p w14:paraId="6158187E" w14:textId="77777777" w:rsidR="00974DBD" w:rsidRDefault="00974DBD" w:rsidP="00974DBD">
      <w:pPr>
        <w:pStyle w:val="a3"/>
        <w:rPr>
          <w:sz w:val="18"/>
          <w:szCs w:val="18"/>
        </w:rPr>
      </w:pPr>
    </w:p>
    <w:p w14:paraId="0BB07EB5" w14:textId="77777777" w:rsidR="00974DBD" w:rsidRDefault="00974DBD" w:rsidP="00974DBD">
      <w:pPr>
        <w:pStyle w:val="a3"/>
        <w:rPr>
          <w:sz w:val="18"/>
          <w:szCs w:val="18"/>
        </w:rPr>
      </w:pPr>
    </w:p>
    <w:p w14:paraId="0CF98C92" w14:textId="77777777" w:rsidR="00974DBD" w:rsidRPr="00525FF8" w:rsidRDefault="00974DBD" w:rsidP="00974DBD">
      <w:pPr>
        <w:pStyle w:val="a3"/>
        <w:rPr>
          <w:sz w:val="18"/>
          <w:szCs w:val="18"/>
        </w:rPr>
      </w:pPr>
    </w:p>
    <w:p w14:paraId="5C9273F6" w14:textId="77777777" w:rsidR="00974DBD" w:rsidRPr="00525FF8" w:rsidRDefault="00974DBD" w:rsidP="00974DBD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lastRenderedPageBreak/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974DBD" w:rsidRPr="00525FF8" w14:paraId="656C8656" w14:textId="77777777" w:rsidTr="00B44BDD">
        <w:tc>
          <w:tcPr>
            <w:tcW w:w="1276" w:type="dxa"/>
          </w:tcPr>
          <w:p w14:paraId="797783AC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79035F7B" w14:textId="77777777" w:rsidR="00974DBD" w:rsidRPr="00525FF8" w:rsidRDefault="00ED3823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5</w:t>
            </w:r>
            <w:r w:rsidR="00974DBD"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4</w:t>
            </w:r>
            <w:r w:rsidR="00974DBD"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1172F795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0290D963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09F05EAB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974DBD" w:rsidRPr="00525FF8" w14:paraId="022168B4" w14:textId="77777777" w:rsidTr="00B44BDD">
        <w:tc>
          <w:tcPr>
            <w:tcW w:w="11341" w:type="dxa"/>
            <w:gridSpan w:val="3"/>
          </w:tcPr>
          <w:p w14:paraId="0F6A7544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974DBD" w:rsidRPr="00525FF8" w14:paraId="590FADA0" w14:textId="77777777" w:rsidTr="00B44BDD">
        <w:tc>
          <w:tcPr>
            <w:tcW w:w="1276" w:type="dxa"/>
          </w:tcPr>
          <w:p w14:paraId="56BA814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BFF64DB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1FCCF60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5076DE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5FD5FA6F" w14:textId="77777777" w:rsidTr="00B44BDD">
        <w:tc>
          <w:tcPr>
            <w:tcW w:w="1276" w:type="dxa"/>
          </w:tcPr>
          <w:p w14:paraId="4984BF3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04A9B1DA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8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7D18A32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3705E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1AEA2B6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48F3ED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266AC20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68A367E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974DBD" w:rsidRPr="00525FF8" w14:paraId="245AFE00" w14:textId="77777777" w:rsidTr="00B44BDD">
        <w:tc>
          <w:tcPr>
            <w:tcW w:w="1276" w:type="dxa"/>
          </w:tcPr>
          <w:p w14:paraId="2EF5554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14D586A6" w14:textId="77777777" w:rsidR="00974DBD" w:rsidRPr="00525FF8" w:rsidRDefault="00A60E09" w:rsidP="00B44BDD">
            <w:pPr>
              <w:pStyle w:val="a3"/>
              <w:rPr>
                <w:sz w:val="18"/>
                <w:szCs w:val="18"/>
              </w:rPr>
            </w:pPr>
            <w:hyperlink r:id="rId8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E9B397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3F855B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68FBF10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974DBD" w:rsidRPr="00525FF8" w14:paraId="34468A90" w14:textId="77777777" w:rsidTr="00B44BDD">
        <w:tc>
          <w:tcPr>
            <w:tcW w:w="1276" w:type="dxa"/>
          </w:tcPr>
          <w:p w14:paraId="51CF190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10FFB88D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8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3D57A3A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62D505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73703FA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974DBD" w:rsidRPr="00525FF8" w14:paraId="52EB8D89" w14:textId="77777777" w:rsidTr="00B44BDD">
        <w:tc>
          <w:tcPr>
            <w:tcW w:w="1276" w:type="dxa"/>
          </w:tcPr>
          <w:p w14:paraId="113E864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26B18AEA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8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042AECE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D0299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35D8A2D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974DBD" w:rsidRPr="00525FF8" w14:paraId="27148792" w14:textId="77777777" w:rsidTr="00B44BDD">
        <w:tc>
          <w:tcPr>
            <w:tcW w:w="1276" w:type="dxa"/>
          </w:tcPr>
          <w:p w14:paraId="31A1978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1F3F49A6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8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59F927D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7A485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5C35CDE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1729F04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3EF31B2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0F654E5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3C7BD2D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7553B35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974DBD" w:rsidRPr="00525FF8" w14:paraId="0A531282" w14:textId="77777777" w:rsidTr="00B44BDD">
        <w:tc>
          <w:tcPr>
            <w:tcW w:w="1276" w:type="dxa"/>
          </w:tcPr>
          <w:p w14:paraId="59A1B9E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2C652F1B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8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40CCD90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AEC08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руки перед упражнениями с мячом.</w:t>
            </w:r>
          </w:p>
          <w:p w14:paraId="041DC75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575914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974DBD" w:rsidRPr="00525FF8" w14:paraId="1BE76F47" w14:textId="77777777" w:rsidTr="00B44BDD">
        <w:tc>
          <w:tcPr>
            <w:tcW w:w="11341" w:type="dxa"/>
            <w:gridSpan w:val="3"/>
          </w:tcPr>
          <w:p w14:paraId="2FF9C42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Работа с мячом</w:t>
            </w:r>
          </w:p>
        </w:tc>
      </w:tr>
      <w:tr w:rsidR="00974DBD" w:rsidRPr="00525FF8" w14:paraId="36334073" w14:textId="77777777" w:rsidTr="00B44BDD">
        <w:tc>
          <w:tcPr>
            <w:tcW w:w="1276" w:type="dxa"/>
          </w:tcPr>
          <w:p w14:paraId="18A4BF7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03526625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0B253D1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EA6205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7E651065" w14:textId="77777777" w:rsidTr="00B44BDD">
        <w:tc>
          <w:tcPr>
            <w:tcW w:w="1276" w:type="dxa"/>
          </w:tcPr>
          <w:p w14:paraId="673C55B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тела»</w:t>
            </w:r>
          </w:p>
          <w:p w14:paraId="10B1AFEB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8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0BB67AB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8E04E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8222" w:type="dxa"/>
          </w:tcPr>
          <w:p w14:paraId="4D6031D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525FF8">
              <w:rPr>
                <w:sz w:val="18"/>
                <w:szCs w:val="18"/>
              </w:rPr>
              <w:br/>
              <w:t>– вокруг тела;</w:t>
            </w:r>
            <w:r w:rsidRPr="00525FF8">
              <w:rPr>
                <w:sz w:val="18"/>
                <w:szCs w:val="18"/>
              </w:rPr>
              <w:br/>
              <w:t>– вокруг головы;</w:t>
            </w:r>
            <w:r w:rsidRPr="00525FF8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525FF8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525FF8">
              <w:rPr>
                <w:sz w:val="18"/>
                <w:szCs w:val="18"/>
              </w:rPr>
              <w:br/>
              <w:t>Делай по 5 раз в каждую сторону.</w:t>
            </w: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Это упражнение можно выполнять разными мячами: баскетбольным, теннисным, набивным, резиновым и т.д</w:t>
            </w:r>
          </w:p>
        </w:tc>
      </w:tr>
      <w:tr w:rsidR="00974DBD" w:rsidRPr="00525FF8" w14:paraId="29397C52" w14:textId="77777777" w:rsidTr="00B44BDD">
        <w:tc>
          <w:tcPr>
            <w:tcW w:w="1276" w:type="dxa"/>
          </w:tcPr>
          <w:p w14:paraId="0632E63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уки»</w:t>
            </w:r>
          </w:p>
          <w:p w14:paraId="69B742DE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8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368D2BE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0D9C39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8222" w:type="dxa"/>
          </w:tcPr>
          <w:p w14:paraId="1D3131B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525FF8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525FF8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525FF8">
              <w:rPr>
                <w:sz w:val="18"/>
                <w:szCs w:val="18"/>
              </w:rPr>
              <w:br/>
              <w:t>2 подхода по 10 раз.</w:t>
            </w:r>
          </w:p>
          <w:p w14:paraId="034C829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974DBD" w:rsidRPr="00525FF8" w14:paraId="085B23C3" w14:textId="77777777" w:rsidTr="00B44BDD">
        <w:tc>
          <w:tcPr>
            <w:tcW w:w="1276" w:type="dxa"/>
          </w:tcPr>
          <w:p w14:paraId="1D631D8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Ладонями по мячу»</w:t>
            </w:r>
          </w:p>
          <w:p w14:paraId="7E6F7B75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8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15E02E0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531D4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8222" w:type="dxa"/>
          </w:tcPr>
          <w:p w14:paraId="13964ED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0 секунд медленно, 10 – быстро. Повтори 1-2 раза.Ладонь полностью на мяче, кисть расслаблена.</w:t>
            </w:r>
          </w:p>
        </w:tc>
      </w:tr>
      <w:tr w:rsidR="00974DBD" w:rsidRPr="00525FF8" w14:paraId="26275778" w14:textId="77777777" w:rsidTr="00B44BDD">
        <w:tc>
          <w:tcPr>
            <w:tcW w:w="1276" w:type="dxa"/>
          </w:tcPr>
          <w:p w14:paraId="2B77B64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на пальцах»</w:t>
            </w:r>
          </w:p>
          <w:p w14:paraId="2A986B61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9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345C3AC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48F77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8222" w:type="dxa"/>
          </w:tcPr>
          <w:p w14:paraId="774B132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525FF8">
              <w:rPr>
                <w:sz w:val="18"/>
                <w:szCs w:val="18"/>
              </w:rPr>
              <w:br/>
              <w:t>– поднимай и опускай перед собой;</w:t>
            </w:r>
            <w:r w:rsidRPr="00525FF8">
              <w:rPr>
                <w:sz w:val="18"/>
                <w:szCs w:val="18"/>
              </w:rPr>
              <w:br/>
              <w:t>– садись и поднимайся;</w:t>
            </w:r>
            <w:r w:rsidRPr="00525FF8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525FF8">
              <w:rPr>
                <w:sz w:val="18"/>
                <w:szCs w:val="18"/>
              </w:rPr>
              <w:br/>
              <w:t>2 раза по 10 секунд.</w:t>
            </w:r>
          </w:p>
          <w:p w14:paraId="162BC25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27CAB24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74DBD" w:rsidRPr="00525FF8" w14:paraId="70E92EDE" w14:textId="77777777" w:rsidTr="00B44BDD">
        <w:tc>
          <w:tcPr>
            <w:tcW w:w="1276" w:type="dxa"/>
          </w:tcPr>
          <w:p w14:paraId="4E53571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ног»</w:t>
            </w:r>
          </w:p>
          <w:p w14:paraId="6E418FB5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9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6432F7F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60415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8222" w:type="dxa"/>
          </w:tcPr>
          <w:p w14:paraId="11B6477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 раза по 10 секунд.</w:t>
            </w:r>
          </w:p>
          <w:p w14:paraId="18E0A34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 д.</w:t>
            </w:r>
          </w:p>
          <w:p w14:paraId="7CE4CF1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74DBD" w:rsidRPr="00525FF8" w14:paraId="7986CA48" w14:textId="77777777" w:rsidTr="00B44BDD">
        <w:tc>
          <w:tcPr>
            <w:tcW w:w="11341" w:type="dxa"/>
            <w:gridSpan w:val="3"/>
          </w:tcPr>
          <w:p w14:paraId="3CB7FD8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сила)</w:t>
            </w:r>
          </w:p>
        </w:tc>
      </w:tr>
      <w:tr w:rsidR="00974DBD" w:rsidRPr="00525FF8" w14:paraId="3EC79068" w14:textId="77777777" w:rsidTr="00B44BDD">
        <w:tc>
          <w:tcPr>
            <w:tcW w:w="1276" w:type="dxa"/>
          </w:tcPr>
          <w:p w14:paraId="430B37F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206F2333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2A629E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BA25C9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5A25DEB5" w14:textId="77777777" w:rsidTr="00B44BDD">
        <w:tc>
          <w:tcPr>
            <w:tcW w:w="1276" w:type="dxa"/>
          </w:tcPr>
          <w:p w14:paraId="08FBC76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»</w:t>
            </w:r>
          </w:p>
          <w:p w14:paraId="3E1DFAF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9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1F32685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D9C6C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8222" w:type="dxa"/>
          </w:tcPr>
          <w:p w14:paraId="1CAC36E2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5 раз.</w:t>
            </w:r>
          </w:p>
          <w:p w14:paraId="15C24D8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974DBD" w:rsidRPr="00525FF8" w14:paraId="5977736A" w14:textId="77777777" w:rsidTr="00B44BDD">
        <w:tc>
          <w:tcPr>
            <w:tcW w:w="1276" w:type="dxa"/>
          </w:tcPr>
          <w:p w14:paraId="79DDA05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локоть к колену»</w:t>
            </w:r>
          </w:p>
          <w:p w14:paraId="465D1A99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9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7CD2361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733B9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8222" w:type="dxa"/>
          </w:tcPr>
          <w:p w14:paraId="0AC22BA3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0 повторений.</w:t>
            </w:r>
          </w:p>
          <w:p w14:paraId="5610B18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974DBD" w:rsidRPr="00525FF8" w14:paraId="37F1AF3E" w14:textId="77777777" w:rsidTr="00B44BDD">
        <w:tc>
          <w:tcPr>
            <w:tcW w:w="1276" w:type="dxa"/>
          </w:tcPr>
          <w:p w14:paraId="56938E8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Сит-ап»</w:t>
            </w:r>
          </w:p>
          <w:p w14:paraId="75CF0BBB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9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2302047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7202B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Тренируем мышцы пресса</w:t>
            </w:r>
          </w:p>
        </w:tc>
        <w:tc>
          <w:tcPr>
            <w:tcW w:w="8222" w:type="dxa"/>
          </w:tcPr>
          <w:p w14:paraId="73DE731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0 повторений.</w:t>
            </w:r>
          </w:p>
        </w:tc>
      </w:tr>
      <w:tr w:rsidR="00974DBD" w:rsidRPr="00525FF8" w14:paraId="73AAAB2C" w14:textId="77777777" w:rsidTr="00B44BDD">
        <w:tc>
          <w:tcPr>
            <w:tcW w:w="1276" w:type="dxa"/>
          </w:tcPr>
          <w:p w14:paraId="4DDCA36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Ходьба выпадами»</w:t>
            </w:r>
          </w:p>
          <w:p w14:paraId="24769ED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9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75B926F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B19227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ноги и ягодицы</w:t>
            </w:r>
          </w:p>
        </w:tc>
        <w:tc>
          <w:tcPr>
            <w:tcW w:w="8222" w:type="dxa"/>
          </w:tcPr>
          <w:p w14:paraId="6E4CA49E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ыполни 7 шагов неглубокими выпадами. 2 раза по 7 шагов.</w:t>
            </w:r>
          </w:p>
          <w:p w14:paraId="0D543CB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 w:rsidRPr="00525FF8">
              <w:rPr>
                <w:rFonts w:ascii="Tahoma" w:hAnsi="Tahoma" w:cs="Tahoma"/>
                <w:color w:val="1F2022"/>
                <w:sz w:val="18"/>
                <w:szCs w:val="18"/>
              </w:rPr>
              <w:t>.</w:t>
            </w:r>
          </w:p>
        </w:tc>
      </w:tr>
      <w:tr w:rsidR="00974DBD" w:rsidRPr="00525FF8" w14:paraId="59E25472" w14:textId="77777777" w:rsidTr="00B44BDD">
        <w:tc>
          <w:tcPr>
            <w:tcW w:w="1276" w:type="dxa"/>
          </w:tcPr>
          <w:p w14:paraId="75759DA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мячом под рукой»</w:t>
            </w:r>
          </w:p>
          <w:p w14:paraId="3C2D4A5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9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308A84A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D102E0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8222" w:type="dxa"/>
          </w:tcPr>
          <w:p w14:paraId="00C3565C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 повторений для каждой руки.</w:t>
            </w:r>
          </w:p>
          <w:p w14:paraId="60D4AC49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974DBD" w:rsidRPr="00525FF8" w14:paraId="27DDB816" w14:textId="77777777" w:rsidTr="00B44BDD">
        <w:tc>
          <w:tcPr>
            <w:tcW w:w="1276" w:type="dxa"/>
          </w:tcPr>
          <w:p w14:paraId="5ACE7C3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тягивания»</w:t>
            </w:r>
          </w:p>
          <w:p w14:paraId="3E8146C4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9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0084AAC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C98DC3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8222" w:type="dxa"/>
          </w:tcPr>
          <w:p w14:paraId="0F44820C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 подхода по 5- раз.</w:t>
            </w:r>
          </w:p>
          <w:p w14:paraId="523DCC91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974DBD" w:rsidRPr="00525FF8" w14:paraId="19094C35" w14:textId="77777777" w:rsidTr="00B44BDD">
        <w:tc>
          <w:tcPr>
            <w:tcW w:w="1276" w:type="dxa"/>
          </w:tcPr>
          <w:p w14:paraId="7FEBDC8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иседания с ногой сзади на тумбе»</w:t>
            </w:r>
          </w:p>
          <w:p w14:paraId="16795F79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9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495072C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E513E7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мышцы ног и ягодиц.</w:t>
            </w:r>
          </w:p>
        </w:tc>
        <w:tc>
          <w:tcPr>
            <w:tcW w:w="8222" w:type="dxa"/>
          </w:tcPr>
          <w:p w14:paraId="7DD68889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5 раз на каждой ноге.</w:t>
            </w:r>
          </w:p>
          <w:p w14:paraId="2A40F525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974DBD" w:rsidRPr="00525FF8" w14:paraId="740B4F86" w14:textId="77777777" w:rsidTr="00B44BDD">
        <w:tc>
          <w:tcPr>
            <w:tcW w:w="1276" w:type="dxa"/>
          </w:tcPr>
          <w:p w14:paraId="14BD56D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братные отжимания»</w:t>
            </w:r>
          </w:p>
          <w:p w14:paraId="3EB91174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9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5CDF747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383031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8222" w:type="dxa"/>
          </w:tcPr>
          <w:p w14:paraId="54199238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5 отжиманий.</w:t>
            </w:r>
          </w:p>
        </w:tc>
      </w:tr>
      <w:tr w:rsidR="00974DBD" w:rsidRPr="00525FF8" w14:paraId="413C2440" w14:textId="77777777" w:rsidTr="00B44BDD">
        <w:tc>
          <w:tcPr>
            <w:tcW w:w="1276" w:type="dxa"/>
          </w:tcPr>
          <w:p w14:paraId="70F6B81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поворотами»</w:t>
            </w:r>
          </w:p>
          <w:p w14:paraId="4400761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0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60BE107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8A781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8222" w:type="dxa"/>
          </w:tcPr>
          <w:p w14:paraId="392E533D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5 отжиманий.</w:t>
            </w:r>
          </w:p>
        </w:tc>
      </w:tr>
    </w:tbl>
    <w:p w14:paraId="3B4783F7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19E76F8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746D292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3091A01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F379904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2F603A5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2F6BEF0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F07C98B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8CB907F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473180C" w14:textId="77777777" w:rsidR="00974DBD" w:rsidRPr="00525FF8" w:rsidRDefault="00974DBD" w:rsidP="00974DBD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lastRenderedPageBreak/>
        <w:t>Индивидуальный план тренировки</w:t>
      </w:r>
    </w:p>
    <w:p w14:paraId="7E6E823C" w14:textId="77777777" w:rsidR="00974DBD" w:rsidRPr="00525FF8" w:rsidRDefault="00974DBD" w:rsidP="00974DBD">
      <w:pPr>
        <w:pStyle w:val="a3"/>
        <w:jc w:val="center"/>
        <w:rPr>
          <w:sz w:val="18"/>
          <w:szCs w:val="18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974DBD" w:rsidRPr="00525FF8" w14:paraId="118CDD18" w14:textId="77777777" w:rsidTr="00B44BDD">
        <w:tc>
          <w:tcPr>
            <w:tcW w:w="1276" w:type="dxa"/>
          </w:tcPr>
          <w:p w14:paraId="70873DFE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0F621F67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0</w:t>
            </w:r>
            <w:r w:rsidR="00ED3823">
              <w:rPr>
                <w:rFonts w:eastAsia="Times New Roman"/>
                <w:bCs/>
                <w:sz w:val="18"/>
                <w:szCs w:val="18"/>
              </w:rPr>
              <w:t>6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4.2020</w:t>
            </w:r>
          </w:p>
        </w:tc>
        <w:tc>
          <w:tcPr>
            <w:tcW w:w="1843" w:type="dxa"/>
          </w:tcPr>
          <w:p w14:paraId="425B7C13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4AB3AD95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6A170E4F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974DBD" w:rsidRPr="00525FF8" w14:paraId="07B0D252" w14:textId="77777777" w:rsidTr="00B44BDD">
        <w:tc>
          <w:tcPr>
            <w:tcW w:w="11341" w:type="dxa"/>
            <w:gridSpan w:val="3"/>
          </w:tcPr>
          <w:p w14:paraId="640AA6E0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974DBD" w:rsidRPr="00525FF8" w14:paraId="5C2F5E94" w14:textId="77777777" w:rsidTr="00B44BDD">
        <w:trPr>
          <w:trHeight w:val="399"/>
        </w:trPr>
        <w:tc>
          <w:tcPr>
            <w:tcW w:w="1276" w:type="dxa"/>
          </w:tcPr>
          <w:p w14:paraId="2581395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6981256D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1A85C59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8FA7A3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00D5E0E8" w14:textId="77777777" w:rsidTr="00B44BDD">
        <w:tc>
          <w:tcPr>
            <w:tcW w:w="1276" w:type="dxa"/>
          </w:tcPr>
          <w:p w14:paraId="204C425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289AA129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0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4F255E4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79EFFC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59C7F07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6660669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1B4C572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5AB8DBD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974DBD" w:rsidRPr="00525FF8" w14:paraId="49ECF714" w14:textId="77777777" w:rsidTr="00B44BDD">
        <w:tc>
          <w:tcPr>
            <w:tcW w:w="1276" w:type="dxa"/>
          </w:tcPr>
          <w:p w14:paraId="2821E10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36C36F1D" w14:textId="77777777" w:rsidR="00974DBD" w:rsidRPr="00525FF8" w:rsidRDefault="00A60E09" w:rsidP="00B44BDD">
            <w:pPr>
              <w:pStyle w:val="a3"/>
              <w:rPr>
                <w:sz w:val="18"/>
                <w:szCs w:val="18"/>
              </w:rPr>
            </w:pPr>
            <w:hyperlink r:id="rId10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28A842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6FC17B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6026C1F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974DBD" w:rsidRPr="00525FF8" w14:paraId="647B88F8" w14:textId="77777777" w:rsidTr="00B44BDD">
        <w:tc>
          <w:tcPr>
            <w:tcW w:w="1276" w:type="dxa"/>
          </w:tcPr>
          <w:p w14:paraId="22CF90E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0FF6070B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0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6C78FBC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85FBF6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8222" w:type="dxa"/>
          </w:tcPr>
          <w:p w14:paraId="0C3EE8F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974DBD" w:rsidRPr="00525FF8" w14:paraId="787A9D33" w14:textId="77777777" w:rsidTr="00B44BDD">
        <w:tc>
          <w:tcPr>
            <w:tcW w:w="1276" w:type="dxa"/>
          </w:tcPr>
          <w:p w14:paraId="7242720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7A1C5704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0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2C433FB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AF14FA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06890479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517D4AC8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4EAAB6AB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062E9A10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44D9066B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54D80FF6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7FE92914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2ED9E6DE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974DBD" w:rsidRPr="00525FF8" w14:paraId="4D9FDFA0" w14:textId="77777777" w:rsidTr="00B44BDD">
        <w:tc>
          <w:tcPr>
            <w:tcW w:w="1276" w:type="dxa"/>
          </w:tcPr>
          <w:p w14:paraId="12EDA37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41A4E279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0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6D91186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62A04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4CAAC04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974DBD" w:rsidRPr="00525FF8" w14:paraId="0C3AF641" w14:textId="77777777" w:rsidTr="00B44BDD">
        <w:tc>
          <w:tcPr>
            <w:tcW w:w="1276" w:type="dxa"/>
          </w:tcPr>
          <w:p w14:paraId="0952E9E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4CE4D2AF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0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173562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0BCA9B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руки перед упражнениями с мячом.</w:t>
            </w:r>
          </w:p>
          <w:p w14:paraId="20C807B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4DC867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</w:r>
            <w:r w:rsidRPr="00525FF8">
              <w:rPr>
                <w:sz w:val="18"/>
                <w:szCs w:val="18"/>
              </w:rPr>
              <w:lastRenderedPageBreak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0B1F69A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4F25377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61CE67A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466ABF0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082EDE6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09163EF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3579D8F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1E84D8F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69844AC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1335A65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7492C3C1" w14:textId="77777777" w:rsidTr="00B44BDD">
        <w:tc>
          <w:tcPr>
            <w:tcW w:w="11341" w:type="dxa"/>
            <w:gridSpan w:val="3"/>
          </w:tcPr>
          <w:p w14:paraId="4D05DA4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lastRenderedPageBreak/>
              <w:t>Работа с мячом</w:t>
            </w:r>
          </w:p>
        </w:tc>
      </w:tr>
      <w:tr w:rsidR="00974DBD" w:rsidRPr="00525FF8" w14:paraId="7E4668E8" w14:textId="77777777" w:rsidTr="00B44BDD">
        <w:tc>
          <w:tcPr>
            <w:tcW w:w="1276" w:type="dxa"/>
          </w:tcPr>
          <w:p w14:paraId="3D6CC2A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073ED6A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4A67BB3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885562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1472B17E" w14:textId="77777777" w:rsidTr="00B44BDD">
        <w:tc>
          <w:tcPr>
            <w:tcW w:w="1276" w:type="dxa"/>
          </w:tcPr>
          <w:p w14:paraId="6E33979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4C4AAFA7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0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68417DF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8B81C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09FF20A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1B93E98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974DBD" w:rsidRPr="00525FF8" w14:paraId="3364BE2B" w14:textId="77777777" w:rsidTr="00B44BDD">
        <w:tc>
          <w:tcPr>
            <w:tcW w:w="1276" w:type="dxa"/>
          </w:tcPr>
          <w:p w14:paraId="0F0FF34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71F4059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0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3986564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1A9C4E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18F2BDB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5 раз правой и левой рукой. Не заводи мяч за голову и не держи прямо перед 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974DBD" w:rsidRPr="00525FF8" w14:paraId="29ECBF52" w14:textId="77777777" w:rsidTr="00B44BDD">
        <w:tc>
          <w:tcPr>
            <w:tcW w:w="1276" w:type="dxa"/>
          </w:tcPr>
          <w:p w14:paraId="3AE0434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ок в стойке для броска»</w:t>
            </w:r>
          </w:p>
          <w:p w14:paraId="4882A5FB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0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5726733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1DCC9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073E494C" w14:textId="77777777" w:rsidR="00974DBD" w:rsidRPr="00525FF8" w:rsidRDefault="00974DBD" w:rsidP="00B44BDD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5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7B8EA213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974DBD" w:rsidRPr="00525FF8" w14:paraId="611350EA" w14:textId="77777777" w:rsidTr="00B44BDD">
        <w:tc>
          <w:tcPr>
            <w:tcW w:w="1276" w:type="dxa"/>
          </w:tcPr>
          <w:p w14:paraId="7A746F8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ередача одной рукой лежа»</w:t>
            </w:r>
          </w:p>
          <w:p w14:paraId="5FE847FE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1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6D1EB81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89E60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1B4AB56C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1C1EB50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974DBD" w:rsidRPr="00525FF8" w14:paraId="4CF2B63C" w14:textId="77777777" w:rsidTr="00B44BDD">
        <w:tc>
          <w:tcPr>
            <w:tcW w:w="1276" w:type="dxa"/>
          </w:tcPr>
          <w:p w14:paraId="3D14018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438AFCFE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1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4618868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ED8BE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751C48B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5 раз правой и левой рукой.</w:t>
            </w:r>
          </w:p>
          <w:p w14:paraId="591DCE9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678AA54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974DBD" w:rsidRPr="00525FF8" w14:paraId="765AEE70" w14:textId="77777777" w:rsidTr="00B44BDD">
        <w:tc>
          <w:tcPr>
            <w:tcW w:w="1276" w:type="dxa"/>
          </w:tcPr>
          <w:p w14:paraId="1645ECC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139A0F26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1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1843F1C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9E67D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3503283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552B39F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974DBD" w:rsidRPr="00525FF8" w14:paraId="4BFCA3B2" w14:textId="77777777" w:rsidTr="00B44BDD">
        <w:tc>
          <w:tcPr>
            <w:tcW w:w="1276" w:type="dxa"/>
          </w:tcPr>
          <w:p w14:paraId="197A280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Остановка шагами»</w:t>
            </w:r>
          </w:p>
          <w:p w14:paraId="7E5ECA17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1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157BD8F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B3FDC2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6BED2B7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04A86A2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974DBD" w:rsidRPr="00525FF8" w14:paraId="20C53307" w14:textId="77777777" w:rsidTr="00B44BDD">
        <w:tc>
          <w:tcPr>
            <w:tcW w:w="11341" w:type="dxa"/>
            <w:gridSpan w:val="3"/>
          </w:tcPr>
          <w:p w14:paraId="3620BB7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сила)</w:t>
            </w:r>
          </w:p>
        </w:tc>
      </w:tr>
      <w:tr w:rsidR="00974DBD" w:rsidRPr="00525FF8" w14:paraId="53D315AC" w14:textId="77777777" w:rsidTr="00B44BDD">
        <w:tc>
          <w:tcPr>
            <w:tcW w:w="1276" w:type="dxa"/>
          </w:tcPr>
          <w:p w14:paraId="4843691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5D2441A5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52F7350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0BB12F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57ACE27E" w14:textId="77777777" w:rsidTr="00B44BDD">
        <w:tc>
          <w:tcPr>
            <w:tcW w:w="1276" w:type="dxa"/>
          </w:tcPr>
          <w:p w14:paraId="63F34B3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подъёмом ноги»</w:t>
            </w:r>
          </w:p>
          <w:p w14:paraId="07994DC2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1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1F48B79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3B8B4F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8222" w:type="dxa"/>
          </w:tcPr>
          <w:p w14:paraId="2004152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5 отжиманий.</w:t>
            </w:r>
          </w:p>
        </w:tc>
      </w:tr>
      <w:tr w:rsidR="00974DBD" w:rsidRPr="00525FF8" w14:paraId="09F32651" w14:textId="77777777" w:rsidTr="00B44BDD">
        <w:tc>
          <w:tcPr>
            <w:tcW w:w="1276" w:type="dxa"/>
          </w:tcPr>
          <w:p w14:paraId="1E79EDB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 подъём прямых ног с разводкой»</w:t>
            </w:r>
          </w:p>
          <w:p w14:paraId="46A2501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1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5BE65EE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FD4F0F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8222" w:type="dxa"/>
          </w:tcPr>
          <w:p w14:paraId="172CC3B1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5 раз. 2 подхода по 5 раз.</w:t>
            </w:r>
          </w:p>
          <w:p w14:paraId="2B5C2B3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974DBD" w:rsidRPr="00525FF8" w14:paraId="14C86897" w14:textId="77777777" w:rsidTr="00B44BDD">
        <w:tc>
          <w:tcPr>
            <w:tcW w:w="1276" w:type="dxa"/>
          </w:tcPr>
          <w:p w14:paraId="5011A78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урпи»</w:t>
            </w:r>
          </w:p>
          <w:p w14:paraId="50549F1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1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59670B6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12DE33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8222" w:type="dxa"/>
          </w:tcPr>
          <w:p w14:paraId="3872523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5 раз. 2 подхода по 5 раз</w:t>
            </w:r>
          </w:p>
        </w:tc>
      </w:tr>
      <w:tr w:rsidR="00974DBD" w:rsidRPr="00525FF8" w14:paraId="2E07940D" w14:textId="77777777" w:rsidTr="00B44BDD">
        <w:tc>
          <w:tcPr>
            <w:tcW w:w="1276" w:type="dxa"/>
          </w:tcPr>
          <w:p w14:paraId="6761183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еговые движения руками»</w:t>
            </w:r>
          </w:p>
          <w:p w14:paraId="12EAA1AB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1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4E48CCA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9DEF61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8222" w:type="dxa"/>
          </w:tcPr>
          <w:p w14:paraId="59945DCC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5 секунд.</w:t>
            </w:r>
          </w:p>
          <w:p w14:paraId="2BDF3BD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974DBD" w:rsidRPr="00525FF8" w14:paraId="72AEEACB" w14:textId="77777777" w:rsidTr="00B44BDD">
        <w:tc>
          <w:tcPr>
            <w:tcW w:w="1276" w:type="dxa"/>
          </w:tcPr>
          <w:p w14:paraId="73C7949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ая разножка в выпадах»</w:t>
            </w:r>
          </w:p>
          <w:p w14:paraId="4A9CEF0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1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0189B40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ACC795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8222" w:type="dxa"/>
          </w:tcPr>
          <w:p w14:paraId="3158B230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10 разножек.</w:t>
            </w:r>
          </w:p>
          <w:p w14:paraId="32B8B2C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3B727149" w14:textId="77777777" w:rsidR="00974DBD" w:rsidRPr="00525FF8" w:rsidRDefault="00974DBD" w:rsidP="00974DBD">
      <w:pPr>
        <w:pStyle w:val="a3"/>
        <w:rPr>
          <w:sz w:val="18"/>
          <w:szCs w:val="18"/>
        </w:rPr>
      </w:pPr>
    </w:p>
    <w:p w14:paraId="3070BF3C" w14:textId="77777777" w:rsidR="00974DBD" w:rsidRPr="00525FF8" w:rsidRDefault="00974DBD" w:rsidP="00974DBD">
      <w:pPr>
        <w:pStyle w:val="a3"/>
        <w:rPr>
          <w:sz w:val="18"/>
          <w:szCs w:val="18"/>
        </w:rPr>
      </w:pPr>
    </w:p>
    <w:p w14:paraId="70651FBC" w14:textId="77777777" w:rsidR="00974DBD" w:rsidRDefault="00974DBD" w:rsidP="00974DBD">
      <w:pPr>
        <w:pStyle w:val="a3"/>
        <w:rPr>
          <w:sz w:val="18"/>
          <w:szCs w:val="18"/>
        </w:rPr>
      </w:pPr>
    </w:p>
    <w:p w14:paraId="727F5F50" w14:textId="77777777" w:rsidR="00974DBD" w:rsidRDefault="00974DBD" w:rsidP="00974DBD">
      <w:pPr>
        <w:pStyle w:val="a3"/>
        <w:rPr>
          <w:sz w:val="18"/>
          <w:szCs w:val="18"/>
        </w:rPr>
      </w:pPr>
    </w:p>
    <w:p w14:paraId="1B786F2F" w14:textId="77777777" w:rsidR="00974DBD" w:rsidRDefault="00974DBD" w:rsidP="00974DBD">
      <w:pPr>
        <w:pStyle w:val="a3"/>
        <w:rPr>
          <w:sz w:val="18"/>
          <w:szCs w:val="18"/>
        </w:rPr>
      </w:pPr>
    </w:p>
    <w:p w14:paraId="764E1FEF" w14:textId="77777777" w:rsidR="00974DBD" w:rsidRDefault="00974DBD" w:rsidP="00974DBD">
      <w:pPr>
        <w:pStyle w:val="a3"/>
        <w:rPr>
          <w:sz w:val="18"/>
          <w:szCs w:val="18"/>
        </w:rPr>
      </w:pPr>
    </w:p>
    <w:p w14:paraId="2E2C0711" w14:textId="77777777" w:rsidR="00974DBD" w:rsidRDefault="00974DBD" w:rsidP="00974DBD">
      <w:pPr>
        <w:pStyle w:val="a3"/>
        <w:rPr>
          <w:sz w:val="18"/>
          <w:szCs w:val="18"/>
        </w:rPr>
      </w:pPr>
    </w:p>
    <w:p w14:paraId="6A17D8BC" w14:textId="77777777" w:rsidR="00974DBD" w:rsidRDefault="00974DBD" w:rsidP="00974DBD">
      <w:pPr>
        <w:pStyle w:val="a3"/>
        <w:rPr>
          <w:sz w:val="18"/>
          <w:szCs w:val="18"/>
        </w:rPr>
      </w:pPr>
    </w:p>
    <w:p w14:paraId="2FE2A207" w14:textId="77777777" w:rsidR="00974DBD" w:rsidRDefault="00974DBD" w:rsidP="00974DBD">
      <w:pPr>
        <w:pStyle w:val="a3"/>
        <w:rPr>
          <w:sz w:val="18"/>
          <w:szCs w:val="18"/>
        </w:rPr>
      </w:pPr>
    </w:p>
    <w:p w14:paraId="246EB871" w14:textId="77777777" w:rsidR="00974DBD" w:rsidRDefault="00974DBD" w:rsidP="00974DBD">
      <w:pPr>
        <w:pStyle w:val="a3"/>
        <w:rPr>
          <w:sz w:val="18"/>
          <w:szCs w:val="18"/>
        </w:rPr>
      </w:pPr>
    </w:p>
    <w:p w14:paraId="46A68EFB" w14:textId="77777777" w:rsidR="00974DBD" w:rsidRPr="00525FF8" w:rsidRDefault="00974DBD" w:rsidP="00974DBD">
      <w:pPr>
        <w:pStyle w:val="a3"/>
        <w:rPr>
          <w:sz w:val="18"/>
          <w:szCs w:val="18"/>
        </w:rPr>
      </w:pPr>
    </w:p>
    <w:p w14:paraId="7EC81B68" w14:textId="77777777" w:rsidR="00974DBD" w:rsidRPr="00525FF8" w:rsidRDefault="00974DBD" w:rsidP="00974DBD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lastRenderedPageBreak/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974DBD" w:rsidRPr="00525FF8" w14:paraId="00E0FA3B" w14:textId="77777777" w:rsidTr="00B44BDD">
        <w:tc>
          <w:tcPr>
            <w:tcW w:w="1276" w:type="dxa"/>
          </w:tcPr>
          <w:p w14:paraId="5DD05805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1CCD9FBF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0</w:t>
            </w:r>
            <w:r w:rsidR="00ED3823">
              <w:rPr>
                <w:rFonts w:eastAsia="Times New Roman"/>
                <w:bCs/>
                <w:sz w:val="18"/>
                <w:szCs w:val="18"/>
              </w:rPr>
              <w:t>8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4.2020</w:t>
            </w:r>
          </w:p>
        </w:tc>
        <w:tc>
          <w:tcPr>
            <w:tcW w:w="1843" w:type="dxa"/>
          </w:tcPr>
          <w:p w14:paraId="17761365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27D2B53A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597F3A00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974DBD" w:rsidRPr="00525FF8" w14:paraId="71C3DEB0" w14:textId="77777777" w:rsidTr="00B44BDD">
        <w:tc>
          <w:tcPr>
            <w:tcW w:w="11341" w:type="dxa"/>
            <w:gridSpan w:val="3"/>
          </w:tcPr>
          <w:p w14:paraId="51EC4FF2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974DBD" w:rsidRPr="00525FF8" w14:paraId="784C1062" w14:textId="77777777" w:rsidTr="00B44BDD">
        <w:tc>
          <w:tcPr>
            <w:tcW w:w="1276" w:type="dxa"/>
          </w:tcPr>
          <w:p w14:paraId="0243013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5F91AD5C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72B4863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28E4DD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6C953935" w14:textId="77777777" w:rsidTr="00B44BDD">
        <w:tc>
          <w:tcPr>
            <w:tcW w:w="1276" w:type="dxa"/>
          </w:tcPr>
          <w:p w14:paraId="191D680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182D9CA8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1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8DF9C0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5712E2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0203785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A2B641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4DAC783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6C8CB1F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974DBD" w:rsidRPr="00525FF8" w14:paraId="08954125" w14:textId="77777777" w:rsidTr="00B44BDD">
        <w:tc>
          <w:tcPr>
            <w:tcW w:w="1276" w:type="dxa"/>
          </w:tcPr>
          <w:p w14:paraId="33C0A1A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0006B088" w14:textId="77777777" w:rsidR="00974DBD" w:rsidRPr="00525FF8" w:rsidRDefault="00A60E09" w:rsidP="00B44BDD">
            <w:pPr>
              <w:pStyle w:val="a3"/>
              <w:rPr>
                <w:sz w:val="18"/>
                <w:szCs w:val="18"/>
              </w:rPr>
            </w:pPr>
            <w:hyperlink r:id="rId12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BAF069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49D40C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3FCBCD7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974DBD" w:rsidRPr="00525FF8" w14:paraId="649715E9" w14:textId="77777777" w:rsidTr="00B44BDD">
        <w:tc>
          <w:tcPr>
            <w:tcW w:w="1276" w:type="dxa"/>
          </w:tcPr>
          <w:p w14:paraId="60F0DAC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130679F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2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A82830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BE96C2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44E6C81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974DBD" w:rsidRPr="00525FF8" w14:paraId="356D46A3" w14:textId="77777777" w:rsidTr="00B44BDD">
        <w:tc>
          <w:tcPr>
            <w:tcW w:w="1276" w:type="dxa"/>
          </w:tcPr>
          <w:p w14:paraId="133079A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45B754EE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2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25420BD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1CC5D9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482E5B3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974DBD" w:rsidRPr="00525FF8" w14:paraId="3D92EA54" w14:textId="77777777" w:rsidTr="00B44BDD">
        <w:tc>
          <w:tcPr>
            <w:tcW w:w="1276" w:type="dxa"/>
          </w:tcPr>
          <w:p w14:paraId="3C3B9AE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55B278E4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2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3AD4AF0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C4B5E1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4266255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63B3A49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7DBF20B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28569B6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1D942AD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583D2A7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974DBD" w:rsidRPr="00525FF8" w14:paraId="46DFB6CE" w14:textId="77777777" w:rsidTr="00B44BDD">
        <w:tc>
          <w:tcPr>
            <w:tcW w:w="1276" w:type="dxa"/>
          </w:tcPr>
          <w:p w14:paraId="48345CD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1BDAE3D9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2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3763CEB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FDA53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руки перед упражнениями с мячом.</w:t>
            </w:r>
          </w:p>
          <w:p w14:paraId="3FB6D51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6419A51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974DBD" w:rsidRPr="00525FF8" w14:paraId="0E00D7AE" w14:textId="77777777" w:rsidTr="00B44BDD">
        <w:tc>
          <w:tcPr>
            <w:tcW w:w="11341" w:type="dxa"/>
            <w:gridSpan w:val="3"/>
          </w:tcPr>
          <w:p w14:paraId="0F74C6F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Работа с мячом</w:t>
            </w:r>
          </w:p>
        </w:tc>
      </w:tr>
      <w:tr w:rsidR="00974DBD" w:rsidRPr="00525FF8" w14:paraId="0983EEB5" w14:textId="77777777" w:rsidTr="00B44BDD">
        <w:tc>
          <w:tcPr>
            <w:tcW w:w="1276" w:type="dxa"/>
          </w:tcPr>
          <w:p w14:paraId="515EF6A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329CA66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3546817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6CE0DCC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45D788A6" w14:textId="77777777" w:rsidTr="00B44BDD">
        <w:tc>
          <w:tcPr>
            <w:tcW w:w="1276" w:type="dxa"/>
          </w:tcPr>
          <w:p w14:paraId="256952D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тела»</w:t>
            </w:r>
          </w:p>
          <w:p w14:paraId="549B1D8D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2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5DC98D3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3ADBB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8222" w:type="dxa"/>
          </w:tcPr>
          <w:p w14:paraId="250B841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525FF8">
              <w:rPr>
                <w:sz w:val="18"/>
                <w:szCs w:val="18"/>
              </w:rPr>
              <w:br/>
              <w:t>– вокруг тела;</w:t>
            </w:r>
            <w:r w:rsidRPr="00525FF8">
              <w:rPr>
                <w:sz w:val="18"/>
                <w:szCs w:val="18"/>
              </w:rPr>
              <w:br/>
              <w:t>– вокруг головы;</w:t>
            </w:r>
            <w:r w:rsidRPr="00525FF8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525FF8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525FF8">
              <w:rPr>
                <w:sz w:val="18"/>
                <w:szCs w:val="18"/>
              </w:rPr>
              <w:br/>
              <w:t>Делай по 5 раз в каждую сторону.</w:t>
            </w: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Это упражнение можно выполнять разными мячами: баскетбольным, теннисным, набивным, резиновым и т.д</w:t>
            </w:r>
          </w:p>
        </w:tc>
      </w:tr>
      <w:tr w:rsidR="00974DBD" w:rsidRPr="00525FF8" w14:paraId="43D68E54" w14:textId="77777777" w:rsidTr="00B44BDD">
        <w:tc>
          <w:tcPr>
            <w:tcW w:w="1276" w:type="dxa"/>
          </w:tcPr>
          <w:p w14:paraId="78A232C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уки»</w:t>
            </w:r>
          </w:p>
          <w:p w14:paraId="0182DA68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2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140180A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B15B5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8222" w:type="dxa"/>
          </w:tcPr>
          <w:p w14:paraId="6709E15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525FF8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525FF8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525FF8">
              <w:rPr>
                <w:sz w:val="18"/>
                <w:szCs w:val="18"/>
              </w:rPr>
              <w:br/>
              <w:t>2-3 подхода по 10 раз.</w:t>
            </w:r>
          </w:p>
          <w:p w14:paraId="0115FEA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974DBD" w:rsidRPr="00525FF8" w14:paraId="312C8891" w14:textId="77777777" w:rsidTr="00B44BDD">
        <w:tc>
          <w:tcPr>
            <w:tcW w:w="1276" w:type="dxa"/>
          </w:tcPr>
          <w:p w14:paraId="191F019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Ладонями по мячу»</w:t>
            </w:r>
          </w:p>
          <w:p w14:paraId="558BB678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2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6BE40C8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6C1AFA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8222" w:type="dxa"/>
          </w:tcPr>
          <w:p w14:paraId="6F7D337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0 секунд медленно, 10 – быстро. Повтори 1-2 раза.Ладонь полностью на мяче, кисть расслаблена.</w:t>
            </w:r>
          </w:p>
        </w:tc>
      </w:tr>
      <w:tr w:rsidR="00974DBD" w:rsidRPr="00525FF8" w14:paraId="6A424527" w14:textId="77777777" w:rsidTr="00B44BDD">
        <w:tc>
          <w:tcPr>
            <w:tcW w:w="1276" w:type="dxa"/>
          </w:tcPr>
          <w:p w14:paraId="147FF3D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на пальцах»</w:t>
            </w:r>
          </w:p>
          <w:p w14:paraId="0BB9B4A1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2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6E53493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C2BF2A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8222" w:type="dxa"/>
          </w:tcPr>
          <w:p w14:paraId="0D08FBA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525FF8">
              <w:rPr>
                <w:sz w:val="18"/>
                <w:szCs w:val="18"/>
              </w:rPr>
              <w:br/>
              <w:t>– поднимай и опускай перед собой;</w:t>
            </w:r>
            <w:r w:rsidRPr="00525FF8">
              <w:rPr>
                <w:sz w:val="18"/>
                <w:szCs w:val="18"/>
              </w:rPr>
              <w:br/>
              <w:t>– садись и поднимайся;</w:t>
            </w:r>
            <w:r w:rsidRPr="00525FF8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525FF8">
              <w:rPr>
                <w:sz w:val="18"/>
                <w:szCs w:val="18"/>
              </w:rPr>
              <w:br/>
              <w:t>2 раза по 10 секунд.</w:t>
            </w:r>
          </w:p>
          <w:p w14:paraId="2CAB5A1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44AADF3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74DBD" w:rsidRPr="00525FF8" w14:paraId="0E47FE45" w14:textId="77777777" w:rsidTr="00B44BDD">
        <w:tc>
          <w:tcPr>
            <w:tcW w:w="1276" w:type="dxa"/>
          </w:tcPr>
          <w:p w14:paraId="0B63D2E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ног»</w:t>
            </w:r>
          </w:p>
          <w:p w14:paraId="0F9E59F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2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48EED44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5205A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8222" w:type="dxa"/>
          </w:tcPr>
          <w:p w14:paraId="1EAEAB8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 раза по 10 секунд.</w:t>
            </w:r>
          </w:p>
          <w:p w14:paraId="2DF85E0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 д.</w:t>
            </w:r>
          </w:p>
          <w:p w14:paraId="2C3BD43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74DBD" w:rsidRPr="00525FF8" w14:paraId="40391171" w14:textId="77777777" w:rsidTr="00B44BDD">
        <w:tc>
          <w:tcPr>
            <w:tcW w:w="11341" w:type="dxa"/>
            <w:gridSpan w:val="3"/>
          </w:tcPr>
          <w:p w14:paraId="7AF265D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координация)</w:t>
            </w:r>
          </w:p>
        </w:tc>
      </w:tr>
      <w:tr w:rsidR="00974DBD" w:rsidRPr="00525FF8" w14:paraId="436BB06C" w14:textId="77777777" w:rsidTr="00B44BDD">
        <w:tc>
          <w:tcPr>
            <w:tcW w:w="1276" w:type="dxa"/>
          </w:tcPr>
          <w:p w14:paraId="685EE21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B151FA5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146BBDC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45B738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5D69C7BB" w14:textId="77777777" w:rsidTr="00B44BDD">
        <w:tc>
          <w:tcPr>
            <w:tcW w:w="1276" w:type="dxa"/>
          </w:tcPr>
          <w:p w14:paraId="155C09C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Гусеница»</w:t>
            </w:r>
          </w:p>
          <w:p w14:paraId="06F022BD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3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4571616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9B2CE3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8222" w:type="dxa"/>
          </w:tcPr>
          <w:p w14:paraId="4B9CE77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без обуви на мат и передвигайся, работая только пальцами ног. Пройди 2 "дорожки" по 10 движений пальцами.</w:t>
            </w:r>
          </w:p>
        </w:tc>
      </w:tr>
      <w:tr w:rsidR="00974DBD" w:rsidRPr="00525FF8" w14:paraId="2C7575A1" w14:textId="77777777" w:rsidTr="00B44BDD">
        <w:tc>
          <w:tcPr>
            <w:tcW w:w="1276" w:type="dxa"/>
          </w:tcPr>
          <w:p w14:paraId="3E202D8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Ходьба стопами в бок»</w:t>
            </w:r>
          </w:p>
          <w:p w14:paraId="73801AD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3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aN0nHD-zhIw&amp;feature=emb_logo</w:t>
              </w:r>
            </w:hyperlink>
          </w:p>
          <w:p w14:paraId="14919E4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172591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одвижность и координацию движений стоп.</w:t>
            </w:r>
          </w:p>
        </w:tc>
        <w:tc>
          <w:tcPr>
            <w:tcW w:w="8222" w:type="dxa"/>
          </w:tcPr>
          <w:p w14:paraId="0AD1C4B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Ноги вместе, руки в стороны. Двигайся вбок, отталкиваясь попеременно носками и пятками. Сделай 2 подхода по 10 "шагов" в каждую сторону.</w:t>
            </w:r>
          </w:p>
        </w:tc>
      </w:tr>
      <w:tr w:rsidR="00974DBD" w:rsidRPr="00525FF8" w14:paraId="190D204E" w14:textId="77777777" w:rsidTr="00B44BDD">
        <w:tc>
          <w:tcPr>
            <w:tcW w:w="1276" w:type="dxa"/>
          </w:tcPr>
          <w:p w14:paraId="312E7BB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Подъемы мяча стоя на одной ноге»</w:t>
            </w:r>
          </w:p>
          <w:p w14:paraId="5F4C768A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3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136C774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328D54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 и баланс ,стоя на одной ноге.</w:t>
            </w:r>
          </w:p>
        </w:tc>
        <w:tc>
          <w:tcPr>
            <w:tcW w:w="8222" w:type="dxa"/>
          </w:tcPr>
          <w:p w14:paraId="1089FF2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5 раз на каждой ноге.</w:t>
            </w:r>
            <w:r w:rsidRPr="00525FF8">
              <w:rPr>
                <w:sz w:val="18"/>
                <w:szCs w:val="18"/>
              </w:rPr>
              <w:t xml:space="preserve"> </w:t>
            </w:r>
          </w:p>
        </w:tc>
      </w:tr>
      <w:tr w:rsidR="00974DBD" w:rsidRPr="00525FF8" w14:paraId="23178921" w14:textId="77777777" w:rsidTr="00B44BDD">
        <w:tc>
          <w:tcPr>
            <w:tcW w:w="1276" w:type="dxa"/>
          </w:tcPr>
          <w:p w14:paraId="279D143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вороты с мячом на одной ноге»</w:t>
            </w:r>
          </w:p>
          <w:p w14:paraId="501D97E9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3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1A59B13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F16B1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8222" w:type="dxa"/>
          </w:tcPr>
          <w:p w14:paraId="31A55952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5 раз на каждой ноге.</w:t>
            </w:r>
          </w:p>
          <w:p w14:paraId="2F60793B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974DBD" w:rsidRPr="00525FF8" w14:paraId="515EA80F" w14:textId="77777777" w:rsidTr="00B44BDD">
        <w:tc>
          <w:tcPr>
            <w:tcW w:w="1276" w:type="dxa"/>
          </w:tcPr>
          <w:p w14:paraId="58F46F6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Наклоны к мячу»</w:t>
            </w:r>
          </w:p>
          <w:p w14:paraId="3462E05E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3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50464C1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E1F54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баланс, стоя на одной ноге</w:t>
            </w:r>
          </w:p>
        </w:tc>
        <w:tc>
          <w:tcPr>
            <w:tcW w:w="8222" w:type="dxa"/>
          </w:tcPr>
          <w:p w14:paraId="7E8CA133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5 раз на каждой ноге.</w:t>
            </w:r>
          </w:p>
          <w:p w14:paraId="741128FF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974DBD" w:rsidRPr="00525FF8" w14:paraId="32976F32" w14:textId="77777777" w:rsidTr="00B44BDD">
        <w:tc>
          <w:tcPr>
            <w:tcW w:w="1276" w:type="dxa"/>
          </w:tcPr>
          <w:p w14:paraId="3762372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ки с поворотом на 90/180/270/360 градусов»</w:t>
            </w:r>
          </w:p>
          <w:p w14:paraId="4DEB3FCA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3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54FB1A0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0232D4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8222" w:type="dxa"/>
          </w:tcPr>
          <w:p w14:paraId="208BE9D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5 прыжков в одну и другую стороны. Помогай себе руками при отталкивании.</w:t>
            </w:r>
          </w:p>
        </w:tc>
      </w:tr>
      <w:tr w:rsidR="00974DBD" w:rsidRPr="00525FF8" w14:paraId="3D53DF2B" w14:textId="77777777" w:rsidTr="00B44BDD">
        <w:tc>
          <w:tcPr>
            <w:tcW w:w="1276" w:type="dxa"/>
          </w:tcPr>
          <w:p w14:paraId="7691959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перед собой»</w:t>
            </w:r>
          </w:p>
          <w:p w14:paraId="4A23FC06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3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618840E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32FC0A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8222" w:type="dxa"/>
          </w:tcPr>
          <w:p w14:paraId="19FDB5F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5 движений на каждую ногу.</w:t>
            </w:r>
          </w:p>
          <w:p w14:paraId="353B41B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974DBD" w:rsidRPr="00525FF8" w14:paraId="5A73DC1E" w14:textId="77777777" w:rsidTr="00B44BDD">
        <w:tc>
          <w:tcPr>
            <w:tcW w:w="1276" w:type="dxa"/>
          </w:tcPr>
          <w:p w14:paraId="55A5537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боком»</w:t>
            </w:r>
          </w:p>
          <w:p w14:paraId="42806DE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3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5403FC3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7EEF17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8222" w:type="dxa"/>
          </w:tcPr>
          <w:p w14:paraId="64B334C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 движений на каждую ногу, по часовой стрелке и против.</w:t>
            </w:r>
          </w:p>
          <w:p w14:paraId="49FBC2F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</w:tbl>
    <w:p w14:paraId="29D048EF" w14:textId="77777777" w:rsidR="00974DBD" w:rsidRPr="00525FF8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68AD117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6843826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96AC6A6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05394AA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17B06BE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7BE575A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C29F79B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10CBBF8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093D796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2C25BB3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544C36F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A0A5843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9E8BB23" w14:textId="77777777" w:rsidR="00974DBD" w:rsidRPr="00525FF8" w:rsidRDefault="00974DBD" w:rsidP="00974DBD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974DBD" w:rsidRPr="00525FF8" w14:paraId="6B9CE4B2" w14:textId="77777777" w:rsidTr="00B44BDD">
        <w:tc>
          <w:tcPr>
            <w:tcW w:w="1276" w:type="dxa"/>
          </w:tcPr>
          <w:p w14:paraId="105FFB6B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4D3CF935" w14:textId="77777777" w:rsidR="00974DBD" w:rsidRPr="00525FF8" w:rsidRDefault="00ED3823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</w:t>
            </w:r>
            <w:r w:rsidR="00974DBD" w:rsidRPr="00525FF8">
              <w:rPr>
                <w:rFonts w:eastAsia="Times New Roman"/>
                <w:bCs/>
                <w:sz w:val="18"/>
                <w:szCs w:val="18"/>
              </w:rPr>
              <w:t>.04.2020</w:t>
            </w:r>
          </w:p>
        </w:tc>
        <w:tc>
          <w:tcPr>
            <w:tcW w:w="1843" w:type="dxa"/>
          </w:tcPr>
          <w:p w14:paraId="37314F14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79B39086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78BC51D9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974DBD" w:rsidRPr="00525FF8" w14:paraId="47837A59" w14:textId="77777777" w:rsidTr="00B44BDD">
        <w:tc>
          <w:tcPr>
            <w:tcW w:w="11341" w:type="dxa"/>
            <w:gridSpan w:val="3"/>
          </w:tcPr>
          <w:p w14:paraId="7CFE6C08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974DBD" w:rsidRPr="00525FF8" w14:paraId="2B366D43" w14:textId="77777777" w:rsidTr="00B44BDD">
        <w:trPr>
          <w:trHeight w:val="399"/>
        </w:trPr>
        <w:tc>
          <w:tcPr>
            <w:tcW w:w="1276" w:type="dxa"/>
          </w:tcPr>
          <w:p w14:paraId="19F9838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4376155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B9DAF7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B60CA1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19CED764" w14:textId="77777777" w:rsidTr="00B44BDD">
        <w:tc>
          <w:tcPr>
            <w:tcW w:w="1276" w:type="dxa"/>
          </w:tcPr>
          <w:p w14:paraId="620A7C0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47460153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3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3AD97A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59EEA7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0C9564B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A45B4F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3F3D5F6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3082825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974DBD" w:rsidRPr="00525FF8" w14:paraId="02B021DB" w14:textId="77777777" w:rsidTr="00B44BDD">
        <w:tc>
          <w:tcPr>
            <w:tcW w:w="1276" w:type="dxa"/>
          </w:tcPr>
          <w:p w14:paraId="2F29C90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7111159C" w14:textId="77777777" w:rsidR="00974DBD" w:rsidRPr="00525FF8" w:rsidRDefault="00A60E09" w:rsidP="00B44BDD">
            <w:pPr>
              <w:pStyle w:val="a3"/>
              <w:rPr>
                <w:sz w:val="18"/>
                <w:szCs w:val="18"/>
              </w:rPr>
            </w:pPr>
            <w:hyperlink r:id="rId13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776F13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9119CD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63BA71E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974DBD" w:rsidRPr="00525FF8" w14:paraId="3F64E8BA" w14:textId="77777777" w:rsidTr="00B44BDD">
        <w:tc>
          <w:tcPr>
            <w:tcW w:w="1276" w:type="dxa"/>
          </w:tcPr>
          <w:p w14:paraId="3A0F82D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001C0386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4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4DBFEEB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736B84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8222" w:type="dxa"/>
          </w:tcPr>
          <w:p w14:paraId="694962E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974DBD" w:rsidRPr="00525FF8" w14:paraId="16260F1E" w14:textId="77777777" w:rsidTr="00B44BDD">
        <w:tc>
          <w:tcPr>
            <w:tcW w:w="1276" w:type="dxa"/>
          </w:tcPr>
          <w:p w14:paraId="1D40FE1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61617081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4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7225FA2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F981B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3FF2B02F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5C5DDF54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184D74B5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6E82F966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31A6C05B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652E381A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392B1D81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4617B275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974DBD" w:rsidRPr="00525FF8" w14:paraId="134982A2" w14:textId="77777777" w:rsidTr="00B44BDD">
        <w:tc>
          <w:tcPr>
            <w:tcW w:w="1276" w:type="dxa"/>
          </w:tcPr>
          <w:p w14:paraId="4D1EB8D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2EA683E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4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451FD0D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09AEB3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023DAE0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974DBD" w:rsidRPr="00525FF8" w14:paraId="36250EED" w14:textId="77777777" w:rsidTr="00B44BDD">
        <w:tc>
          <w:tcPr>
            <w:tcW w:w="1276" w:type="dxa"/>
          </w:tcPr>
          <w:p w14:paraId="062536A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5CAE7F2E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4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xNX6PEVsNs&amp;fea</w:t>
              </w:r>
              <w:r w:rsidR="00974DBD" w:rsidRPr="00525FF8">
                <w:rPr>
                  <w:rStyle w:val="ac"/>
                  <w:sz w:val="18"/>
                  <w:szCs w:val="18"/>
                </w:rPr>
                <w:lastRenderedPageBreak/>
                <w:t>ture=emb_logo</w:t>
              </w:r>
            </w:hyperlink>
          </w:p>
          <w:p w14:paraId="2D51F1B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B393F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руки перед упражнениями с мячом.</w:t>
            </w:r>
          </w:p>
          <w:p w14:paraId="734015F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C97772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</w:r>
            <w:r w:rsidRPr="00525FF8">
              <w:rPr>
                <w:sz w:val="18"/>
                <w:szCs w:val="18"/>
              </w:rPr>
              <w:lastRenderedPageBreak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59C2E58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24EBC46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03DAA04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7542824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138BCAA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74E98C9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3EC300E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5A06709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44192B9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14A918B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76CE3496" w14:textId="77777777" w:rsidTr="00B44BDD">
        <w:tc>
          <w:tcPr>
            <w:tcW w:w="11341" w:type="dxa"/>
            <w:gridSpan w:val="3"/>
          </w:tcPr>
          <w:p w14:paraId="46BA5EA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lastRenderedPageBreak/>
              <w:t>Работа с мячом</w:t>
            </w:r>
          </w:p>
        </w:tc>
      </w:tr>
      <w:tr w:rsidR="00974DBD" w:rsidRPr="00525FF8" w14:paraId="06327F19" w14:textId="77777777" w:rsidTr="00B44BDD">
        <w:tc>
          <w:tcPr>
            <w:tcW w:w="1276" w:type="dxa"/>
          </w:tcPr>
          <w:p w14:paraId="5FC44B5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088C05C8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7EC678B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F11BAA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4625A373" w14:textId="77777777" w:rsidTr="00B44BDD">
        <w:tc>
          <w:tcPr>
            <w:tcW w:w="1276" w:type="dxa"/>
          </w:tcPr>
          <w:p w14:paraId="5A42A12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492DEC93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4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01D9AA3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6636ED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7F9F57A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1EF207E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974DBD" w:rsidRPr="00525FF8" w14:paraId="5F7628B8" w14:textId="77777777" w:rsidTr="00B44BDD">
        <w:tc>
          <w:tcPr>
            <w:tcW w:w="1276" w:type="dxa"/>
          </w:tcPr>
          <w:p w14:paraId="2CFC42A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6495CC45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4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61CA577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A8A7FB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1E52899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5 раз правой и левой рукой. Не заводи мяч за голову и не держи прямо перед 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974DBD" w:rsidRPr="00525FF8" w14:paraId="18A513DD" w14:textId="77777777" w:rsidTr="00B44BDD">
        <w:tc>
          <w:tcPr>
            <w:tcW w:w="1276" w:type="dxa"/>
          </w:tcPr>
          <w:p w14:paraId="53050F2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ок в стойке для броска»</w:t>
            </w:r>
          </w:p>
          <w:p w14:paraId="04226199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4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3606E0A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0E6529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5EFB73D3" w14:textId="77777777" w:rsidR="00974DBD" w:rsidRPr="00525FF8" w:rsidRDefault="00974DBD" w:rsidP="00B44BDD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5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6F9740FD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974DBD" w:rsidRPr="00525FF8" w14:paraId="6BF576EE" w14:textId="77777777" w:rsidTr="00B44BDD">
        <w:tc>
          <w:tcPr>
            <w:tcW w:w="1276" w:type="dxa"/>
          </w:tcPr>
          <w:p w14:paraId="0FF7B2C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ередача одной рукой лежа»</w:t>
            </w:r>
          </w:p>
          <w:p w14:paraId="2C91ECD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4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75387DB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33C1F3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04854D62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08F64D0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974DBD" w:rsidRPr="00525FF8" w14:paraId="255D9F09" w14:textId="77777777" w:rsidTr="00B44BDD">
        <w:tc>
          <w:tcPr>
            <w:tcW w:w="1276" w:type="dxa"/>
          </w:tcPr>
          <w:p w14:paraId="42E0788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387DAF3C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4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48B86DD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65B5B5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59CB672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5 раз правой и левой рукой.</w:t>
            </w:r>
          </w:p>
          <w:p w14:paraId="6B41218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3CAF1FA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974DBD" w:rsidRPr="00525FF8" w14:paraId="265BF506" w14:textId="77777777" w:rsidTr="00B44BDD">
        <w:tc>
          <w:tcPr>
            <w:tcW w:w="1276" w:type="dxa"/>
          </w:tcPr>
          <w:p w14:paraId="13AAE88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1EA81941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4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31DD96A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CE9357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39B439C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52190ED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974DBD" w:rsidRPr="00525FF8" w14:paraId="5E55ECF1" w14:textId="77777777" w:rsidTr="00B44BDD">
        <w:tc>
          <w:tcPr>
            <w:tcW w:w="1276" w:type="dxa"/>
          </w:tcPr>
          <w:p w14:paraId="30D3BE9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Остановка шагами»</w:t>
            </w:r>
          </w:p>
          <w:p w14:paraId="4644B2A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5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54858E4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2B0E23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76E2FAF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7CC2F5A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974DBD" w:rsidRPr="00525FF8" w14:paraId="39E6F8B3" w14:textId="77777777" w:rsidTr="00B44BDD">
        <w:tc>
          <w:tcPr>
            <w:tcW w:w="1276" w:type="dxa"/>
          </w:tcPr>
          <w:p w14:paraId="216FB01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тела»</w:t>
            </w:r>
          </w:p>
          <w:p w14:paraId="54C35AB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5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657B073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D013A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8222" w:type="dxa"/>
          </w:tcPr>
          <w:p w14:paraId="388DFB1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525FF8">
              <w:rPr>
                <w:sz w:val="18"/>
                <w:szCs w:val="18"/>
              </w:rPr>
              <w:br/>
              <w:t>– вокруг тела;</w:t>
            </w:r>
            <w:r w:rsidRPr="00525FF8">
              <w:rPr>
                <w:sz w:val="18"/>
                <w:szCs w:val="18"/>
              </w:rPr>
              <w:br/>
              <w:t>– вокруг головы;</w:t>
            </w:r>
            <w:r w:rsidRPr="00525FF8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525FF8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525FF8">
              <w:rPr>
                <w:sz w:val="18"/>
                <w:szCs w:val="18"/>
              </w:rPr>
              <w:br/>
              <w:t>Делай по 5 раз в каждую сторону.</w:t>
            </w: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Это упражнение можно выполнять разными мячами: баскетбольным, теннисным, набивным, резиновым и т.д</w:t>
            </w:r>
          </w:p>
        </w:tc>
      </w:tr>
      <w:tr w:rsidR="00974DBD" w:rsidRPr="00525FF8" w14:paraId="50F9F87C" w14:textId="77777777" w:rsidTr="00B44BDD">
        <w:tc>
          <w:tcPr>
            <w:tcW w:w="1276" w:type="dxa"/>
          </w:tcPr>
          <w:p w14:paraId="6CDFC63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уки»</w:t>
            </w:r>
          </w:p>
          <w:p w14:paraId="5FC407FE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5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7E73773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EB1279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8222" w:type="dxa"/>
          </w:tcPr>
          <w:p w14:paraId="5D487EB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525FF8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525FF8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525FF8">
              <w:rPr>
                <w:sz w:val="18"/>
                <w:szCs w:val="18"/>
              </w:rPr>
              <w:br/>
              <w:t>2 подхода по 10 раз.</w:t>
            </w:r>
          </w:p>
          <w:p w14:paraId="4132B29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974DBD" w:rsidRPr="00525FF8" w14:paraId="4F3072FE" w14:textId="77777777" w:rsidTr="00B44BDD">
        <w:tc>
          <w:tcPr>
            <w:tcW w:w="1276" w:type="dxa"/>
          </w:tcPr>
          <w:p w14:paraId="20BE9EA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Ладонями по мячу»</w:t>
            </w:r>
            <w:r w:rsidRPr="00525FF8">
              <w:rPr>
                <w:sz w:val="18"/>
                <w:szCs w:val="18"/>
              </w:rPr>
              <w:br/>
            </w:r>
            <w:hyperlink r:id="rId153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4BD8BB2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902B7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8222" w:type="dxa"/>
          </w:tcPr>
          <w:p w14:paraId="39DF865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0 секунд медленно, 10 – быстро. Повтори 1-2 раза.Ладонь полностью на мяче, кисть расслаблена.</w:t>
            </w:r>
          </w:p>
        </w:tc>
      </w:tr>
      <w:tr w:rsidR="00974DBD" w:rsidRPr="00525FF8" w14:paraId="30CBECBC" w14:textId="77777777" w:rsidTr="00B44BDD">
        <w:tc>
          <w:tcPr>
            <w:tcW w:w="1276" w:type="dxa"/>
          </w:tcPr>
          <w:p w14:paraId="10B8628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на пальцах»</w:t>
            </w:r>
          </w:p>
          <w:p w14:paraId="0CA79561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5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141A6BA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A0AF1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8222" w:type="dxa"/>
          </w:tcPr>
          <w:p w14:paraId="336A2C3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525FF8">
              <w:rPr>
                <w:sz w:val="18"/>
                <w:szCs w:val="18"/>
              </w:rPr>
              <w:br/>
              <w:t>– поднимай и опускай перед собой;</w:t>
            </w:r>
            <w:r w:rsidRPr="00525FF8">
              <w:rPr>
                <w:sz w:val="18"/>
                <w:szCs w:val="18"/>
              </w:rPr>
              <w:br/>
              <w:t>– садись и поднимайся;</w:t>
            </w:r>
            <w:r w:rsidRPr="00525FF8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525FF8">
              <w:rPr>
                <w:sz w:val="18"/>
                <w:szCs w:val="18"/>
              </w:rPr>
              <w:br/>
              <w:t>2 раза по 10 секунд.</w:t>
            </w:r>
          </w:p>
          <w:p w14:paraId="0B2F4DE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</w:tc>
      </w:tr>
      <w:tr w:rsidR="00974DBD" w:rsidRPr="00525FF8" w14:paraId="2D0F6566" w14:textId="77777777" w:rsidTr="00B44BDD">
        <w:tc>
          <w:tcPr>
            <w:tcW w:w="1276" w:type="dxa"/>
          </w:tcPr>
          <w:p w14:paraId="1A45B80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ног»</w:t>
            </w:r>
          </w:p>
          <w:p w14:paraId="7FB17BD8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5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56E8FA1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2D0130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8222" w:type="dxa"/>
          </w:tcPr>
          <w:p w14:paraId="43780F3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 раза по 10 секунд.</w:t>
            </w:r>
          </w:p>
          <w:p w14:paraId="6FEBEED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 д.</w:t>
            </w:r>
          </w:p>
          <w:p w14:paraId="4935B93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14:paraId="42B1BB8B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77493E5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E5A8E36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30E752D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CB204BC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46C5B6A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BFBD768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783B230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2578339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2520CDB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0C3FDA8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9E6F689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C8CE42C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41A563C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16B0501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1ABBC99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46F0D20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35772C5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CDAC9DC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07EABAD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68CF2DF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84E4BD8" w14:textId="77777777" w:rsidR="00974DBD" w:rsidRPr="00525FF8" w:rsidRDefault="00974DBD" w:rsidP="00974DBD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lastRenderedPageBreak/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974DBD" w:rsidRPr="00525FF8" w14:paraId="095AC8C7" w14:textId="77777777" w:rsidTr="00B44BDD">
        <w:tc>
          <w:tcPr>
            <w:tcW w:w="1276" w:type="dxa"/>
          </w:tcPr>
          <w:p w14:paraId="6EC0A0D1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6EE65BCC" w14:textId="77777777" w:rsidR="00974DBD" w:rsidRPr="00525FF8" w:rsidRDefault="00ED3823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2</w:t>
            </w:r>
            <w:r w:rsidR="00974DBD" w:rsidRPr="00525FF8">
              <w:rPr>
                <w:rFonts w:eastAsia="Times New Roman"/>
                <w:bCs/>
                <w:sz w:val="18"/>
                <w:szCs w:val="18"/>
              </w:rPr>
              <w:t>.04.2020</w:t>
            </w:r>
          </w:p>
        </w:tc>
        <w:tc>
          <w:tcPr>
            <w:tcW w:w="1843" w:type="dxa"/>
          </w:tcPr>
          <w:p w14:paraId="165C9447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78B1224F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3E7E2B95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974DBD" w:rsidRPr="00525FF8" w14:paraId="5D1369B7" w14:textId="77777777" w:rsidTr="00B44BDD">
        <w:tc>
          <w:tcPr>
            <w:tcW w:w="11341" w:type="dxa"/>
            <w:gridSpan w:val="3"/>
          </w:tcPr>
          <w:p w14:paraId="7AD51F01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974DBD" w:rsidRPr="00525FF8" w14:paraId="72D6896C" w14:textId="77777777" w:rsidTr="00B44BDD">
        <w:tc>
          <w:tcPr>
            <w:tcW w:w="1276" w:type="dxa"/>
          </w:tcPr>
          <w:p w14:paraId="4CCB712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33C13060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15699DB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FD4D40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48EB6759" w14:textId="77777777" w:rsidTr="00B44BDD">
        <w:tc>
          <w:tcPr>
            <w:tcW w:w="1276" w:type="dxa"/>
          </w:tcPr>
          <w:p w14:paraId="2B62EA9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0CCFAF4E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5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684F92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656773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3E28B8C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B4643F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11A992F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31774DA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974DBD" w:rsidRPr="00525FF8" w14:paraId="5476CA54" w14:textId="77777777" w:rsidTr="00B44BDD">
        <w:tc>
          <w:tcPr>
            <w:tcW w:w="1276" w:type="dxa"/>
          </w:tcPr>
          <w:p w14:paraId="09E88D1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397950F8" w14:textId="77777777" w:rsidR="00974DBD" w:rsidRPr="00525FF8" w:rsidRDefault="00A60E09" w:rsidP="00B44BDD">
            <w:pPr>
              <w:pStyle w:val="a3"/>
              <w:rPr>
                <w:sz w:val="18"/>
                <w:szCs w:val="18"/>
              </w:rPr>
            </w:pPr>
            <w:hyperlink r:id="rId15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E241AF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A2BBD5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0B0B884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974DBD" w:rsidRPr="00525FF8" w14:paraId="501276F4" w14:textId="77777777" w:rsidTr="00B44BDD">
        <w:tc>
          <w:tcPr>
            <w:tcW w:w="1276" w:type="dxa"/>
          </w:tcPr>
          <w:p w14:paraId="6C3CD28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74647E78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5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4E54B91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34E0FD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04C3369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974DBD" w:rsidRPr="00525FF8" w14:paraId="356C63F5" w14:textId="77777777" w:rsidTr="00B44BDD">
        <w:tc>
          <w:tcPr>
            <w:tcW w:w="1276" w:type="dxa"/>
          </w:tcPr>
          <w:p w14:paraId="6F6A53A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5D17B516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5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718AE63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8AF4C1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7806BC2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974DBD" w:rsidRPr="00525FF8" w14:paraId="3C55D47E" w14:textId="77777777" w:rsidTr="00B44BDD">
        <w:tc>
          <w:tcPr>
            <w:tcW w:w="1276" w:type="dxa"/>
          </w:tcPr>
          <w:p w14:paraId="1A436E5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27EDE71D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6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6CC80AA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4D1DE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1680149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4AA27BC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567397D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2B94504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73D8400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4A1C578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974DBD" w:rsidRPr="00525FF8" w14:paraId="2D098A1A" w14:textId="77777777" w:rsidTr="00B44BDD">
        <w:tc>
          <w:tcPr>
            <w:tcW w:w="1276" w:type="dxa"/>
          </w:tcPr>
          <w:p w14:paraId="43C5BD7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14015F76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6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3B7E95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17E8BC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руки перед упражнениями с мячом.</w:t>
            </w:r>
          </w:p>
          <w:p w14:paraId="3EC5832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A46111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974DBD" w:rsidRPr="00525FF8" w14:paraId="4523B607" w14:textId="77777777" w:rsidTr="00B44BDD">
        <w:tc>
          <w:tcPr>
            <w:tcW w:w="11341" w:type="dxa"/>
            <w:gridSpan w:val="3"/>
          </w:tcPr>
          <w:p w14:paraId="6203C18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координация)</w:t>
            </w:r>
          </w:p>
        </w:tc>
      </w:tr>
      <w:tr w:rsidR="00974DBD" w:rsidRPr="00525FF8" w14:paraId="41D0F6C1" w14:textId="77777777" w:rsidTr="00B44BDD">
        <w:tc>
          <w:tcPr>
            <w:tcW w:w="1276" w:type="dxa"/>
          </w:tcPr>
          <w:p w14:paraId="060AF28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6D07D40D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05EE5D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3A4515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5AA367CD" w14:textId="77777777" w:rsidTr="00B44BDD">
        <w:tc>
          <w:tcPr>
            <w:tcW w:w="1276" w:type="dxa"/>
          </w:tcPr>
          <w:p w14:paraId="089731E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мяча стоя на одной ноге»</w:t>
            </w:r>
          </w:p>
          <w:p w14:paraId="2B61C142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6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603FDB1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CC5D51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8222" w:type="dxa"/>
          </w:tcPr>
          <w:p w14:paraId="1C8C4F8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5 раз на каждой ноге.</w:t>
            </w:r>
          </w:p>
          <w:p w14:paraId="4DD40A7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974DBD" w:rsidRPr="00525FF8" w14:paraId="08C767FB" w14:textId="77777777" w:rsidTr="00B44BDD">
        <w:tc>
          <w:tcPr>
            <w:tcW w:w="1276" w:type="dxa"/>
          </w:tcPr>
          <w:p w14:paraId="49D2101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Наклоны к мячу»</w:t>
            </w:r>
          </w:p>
          <w:p w14:paraId="1AC13747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6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wule-usRy8U&amp;feature=emb_logo</w:t>
              </w:r>
            </w:hyperlink>
          </w:p>
          <w:p w14:paraId="0172533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9F0510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8222" w:type="dxa"/>
          </w:tcPr>
          <w:p w14:paraId="336276A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5 раз на каждой ноге.</w:t>
            </w:r>
          </w:p>
          <w:p w14:paraId="636DDD1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974DBD" w:rsidRPr="00525FF8" w14:paraId="55148D99" w14:textId="77777777" w:rsidTr="00B44BDD">
        <w:tc>
          <w:tcPr>
            <w:tcW w:w="1276" w:type="dxa"/>
          </w:tcPr>
          <w:p w14:paraId="64ECAED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ыпрямление ног в приседе»</w:t>
            </w:r>
          </w:p>
          <w:p w14:paraId="66FC8A2E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6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014DEE4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5BA5B3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8222" w:type="dxa"/>
          </w:tcPr>
          <w:p w14:paraId="794AA69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3FE526F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974DBD" w:rsidRPr="00525FF8" w14:paraId="70AC2BDE" w14:textId="77777777" w:rsidTr="00B44BDD">
        <w:tc>
          <w:tcPr>
            <w:tcW w:w="1276" w:type="dxa"/>
          </w:tcPr>
          <w:p w14:paraId="1089057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ки с поворотом на 90/180/270/360 градусов»</w:t>
            </w:r>
          </w:p>
          <w:p w14:paraId="73A2983D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6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3FB7545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72B9B4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8222" w:type="dxa"/>
          </w:tcPr>
          <w:p w14:paraId="5EF1789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5 прыжков в одну и другую стороны. Помогай себе руками при отталкивании.</w:t>
            </w:r>
          </w:p>
        </w:tc>
      </w:tr>
      <w:tr w:rsidR="00974DBD" w:rsidRPr="00525FF8" w14:paraId="28CAC077" w14:textId="77777777" w:rsidTr="00B44BDD">
        <w:tc>
          <w:tcPr>
            <w:tcW w:w="1276" w:type="dxa"/>
          </w:tcPr>
          <w:p w14:paraId="181BDCE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перед собой»</w:t>
            </w:r>
          </w:p>
          <w:p w14:paraId="7FF5A00A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6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0D09ACF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3CAFE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8222" w:type="dxa"/>
          </w:tcPr>
          <w:p w14:paraId="7E362C8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5 движений на каждую ногу.</w:t>
            </w:r>
          </w:p>
          <w:p w14:paraId="7F56320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974DBD" w:rsidRPr="00525FF8" w14:paraId="78D84C18" w14:textId="77777777" w:rsidTr="00B44BDD">
        <w:tc>
          <w:tcPr>
            <w:tcW w:w="1276" w:type="dxa"/>
          </w:tcPr>
          <w:p w14:paraId="0546617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боком»</w:t>
            </w:r>
          </w:p>
          <w:p w14:paraId="7814AEBF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6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4C80C3E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E8722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8222" w:type="dxa"/>
          </w:tcPr>
          <w:p w14:paraId="2A6EFD1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 движений на каждую ногу, по часовой стрелке и против.</w:t>
            </w:r>
          </w:p>
          <w:p w14:paraId="7EF0D99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974DBD" w:rsidRPr="00525FF8" w14:paraId="2D1E8ED4" w14:textId="77777777" w:rsidTr="00B44BDD">
        <w:tc>
          <w:tcPr>
            <w:tcW w:w="11341" w:type="dxa"/>
            <w:gridSpan w:val="3"/>
          </w:tcPr>
          <w:p w14:paraId="1CEC379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ОФП)</w:t>
            </w:r>
          </w:p>
        </w:tc>
      </w:tr>
      <w:tr w:rsidR="00974DBD" w:rsidRPr="00525FF8" w14:paraId="0FD13BD6" w14:textId="77777777" w:rsidTr="00B44BDD">
        <w:tc>
          <w:tcPr>
            <w:tcW w:w="1276" w:type="dxa"/>
          </w:tcPr>
          <w:p w14:paraId="085A1A1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03A85567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BE110D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450837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4BA84E9F" w14:textId="77777777" w:rsidTr="00B44BDD">
        <w:tc>
          <w:tcPr>
            <w:tcW w:w="1276" w:type="dxa"/>
          </w:tcPr>
          <w:p w14:paraId="68F14A0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ост»</w:t>
            </w:r>
          </w:p>
          <w:p w14:paraId="0BB19463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6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</w:t>
              </w:r>
              <w:r w:rsidR="00974DBD" w:rsidRPr="00525FF8">
                <w:rPr>
                  <w:rStyle w:val="ac"/>
                  <w:sz w:val="18"/>
                  <w:szCs w:val="18"/>
                </w:rPr>
                <w:lastRenderedPageBreak/>
                <w:t>atch?v=JoqmAbqBxV8&amp;feature=emb_logo</w:t>
              </w:r>
            </w:hyperlink>
          </w:p>
          <w:p w14:paraId="3696430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962BB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Укрепляем спину, ноги и ягодичные мышцы.</w:t>
            </w:r>
          </w:p>
        </w:tc>
        <w:tc>
          <w:tcPr>
            <w:tcW w:w="8222" w:type="dxa"/>
          </w:tcPr>
          <w:p w14:paraId="451748C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0 подъемов.</w:t>
            </w:r>
          </w:p>
          <w:p w14:paraId="29507AA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0F7D0EA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19E86EA2" w14:textId="77777777" w:rsidTr="00B44BDD">
        <w:tc>
          <w:tcPr>
            <w:tcW w:w="1276" w:type="dxa"/>
          </w:tcPr>
          <w:p w14:paraId="12DD12D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Ножницы»</w:t>
            </w:r>
          </w:p>
          <w:p w14:paraId="4627825D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6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74C10A9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CC036C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8222" w:type="dxa"/>
          </w:tcPr>
          <w:p w14:paraId="6501FD6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0 раз.</w:t>
            </w:r>
          </w:p>
          <w:p w14:paraId="1863507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ски на себя.</w:t>
            </w:r>
          </w:p>
          <w:p w14:paraId="35124B8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364B3A59" w14:textId="77777777" w:rsidTr="00B44BDD">
        <w:tc>
          <w:tcPr>
            <w:tcW w:w="1276" w:type="dxa"/>
          </w:tcPr>
          <w:p w14:paraId="04E9089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подъем мяча ногами»</w:t>
            </w:r>
          </w:p>
          <w:p w14:paraId="7AFBEE48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7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S0UO3a7sNwo&amp;feature=emb_logo</w:t>
              </w:r>
            </w:hyperlink>
          </w:p>
          <w:p w14:paraId="2DF1476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C4D0F0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8222" w:type="dxa"/>
          </w:tcPr>
          <w:p w14:paraId="5345C2B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5 повторений.</w:t>
            </w:r>
          </w:p>
        </w:tc>
      </w:tr>
      <w:tr w:rsidR="00974DBD" w:rsidRPr="00525FF8" w14:paraId="68072C62" w14:textId="77777777" w:rsidTr="00B44BDD">
        <w:tc>
          <w:tcPr>
            <w:tcW w:w="1276" w:type="dxa"/>
          </w:tcPr>
          <w:p w14:paraId="7F0A42B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Рыбка»</w:t>
            </w:r>
          </w:p>
          <w:p w14:paraId="47AD82C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7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667DE2B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66FF7C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8222" w:type="dxa"/>
          </w:tcPr>
          <w:p w14:paraId="1080561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0 раз.</w:t>
            </w:r>
          </w:p>
          <w:p w14:paraId="2673AC4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3EA556F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56F426F3" w14:textId="77777777" w:rsidTr="00B44BDD">
        <w:tc>
          <w:tcPr>
            <w:tcW w:w="1276" w:type="dxa"/>
          </w:tcPr>
          <w:p w14:paraId="763E8AD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иседания,руки за головой»</w:t>
            </w:r>
          </w:p>
          <w:p w14:paraId="58610869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7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1D8C87E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456D2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8222" w:type="dxa"/>
          </w:tcPr>
          <w:p w14:paraId="09791D4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5 приседаний.</w:t>
            </w:r>
          </w:p>
          <w:p w14:paraId="0665EC4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седая, смещай вес тела на пятки и держи спину ровно.</w:t>
            </w:r>
          </w:p>
          <w:p w14:paraId="0F269A2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4CF8B2D7" w14:textId="77777777" w:rsidTr="00B44BDD">
        <w:tc>
          <w:tcPr>
            <w:tcW w:w="1276" w:type="dxa"/>
          </w:tcPr>
          <w:p w14:paraId="6F872A3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татика сидя у стены»</w:t>
            </w:r>
          </w:p>
          <w:p w14:paraId="2F6C70EE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7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6E351D3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6AEE77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тическое упражнение для мышц ног.</w:t>
            </w:r>
          </w:p>
        </w:tc>
        <w:tc>
          <w:tcPr>
            <w:tcW w:w="8222" w:type="dxa"/>
          </w:tcPr>
          <w:p w14:paraId="7EF3102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 секунд.</w:t>
            </w:r>
          </w:p>
          <w:p w14:paraId="4DBFAA6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42373DED" w14:textId="77777777" w:rsidTr="00B44BDD">
        <w:tc>
          <w:tcPr>
            <w:tcW w:w="1276" w:type="dxa"/>
          </w:tcPr>
          <w:p w14:paraId="7BF1CD4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в планку из положения лежа»</w:t>
            </w:r>
          </w:p>
          <w:p w14:paraId="065C06B7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7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137A54B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710360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8222" w:type="dxa"/>
          </w:tcPr>
          <w:p w14:paraId="23F5DD6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 подъемов.</w:t>
            </w:r>
          </w:p>
          <w:p w14:paraId="2A3B5BA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48BA5711" w14:textId="77777777" w:rsidTr="00B44BDD">
        <w:tc>
          <w:tcPr>
            <w:tcW w:w="1276" w:type="dxa"/>
          </w:tcPr>
          <w:p w14:paraId="5C4F926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73B04312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7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4C09F89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924D7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Укрепляем мышцы живота.</w:t>
            </w:r>
          </w:p>
        </w:tc>
        <w:tc>
          <w:tcPr>
            <w:tcW w:w="8222" w:type="dxa"/>
          </w:tcPr>
          <w:p w14:paraId="48B27FD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бок с упором в локоть. Поднимай и опускай корпус, напрягая пресс. По 5 раз для каждой стороны.</w:t>
            </w:r>
          </w:p>
          <w:p w14:paraId="02DEF1A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держивай корпус ровно.</w:t>
            </w:r>
          </w:p>
          <w:p w14:paraId="3DE9ADB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4B500B57" w14:textId="77777777" w:rsidTr="00B44BDD">
        <w:tc>
          <w:tcPr>
            <w:tcW w:w="1276" w:type="dxa"/>
          </w:tcPr>
          <w:p w14:paraId="2FAB153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ланка»</w:t>
            </w:r>
          </w:p>
          <w:p w14:paraId="515AE535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7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2717FB7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17F76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8222" w:type="dxa"/>
          </w:tcPr>
          <w:p w14:paraId="587BE497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Принять положение лёжа лицом вниз. Согнуть локти. Упором в локти вытянуть спину и ноги. Зафиксировать стойку на 30 секунд. </w:t>
            </w:r>
          </w:p>
          <w:p w14:paraId="23FD667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61633C6E" w14:textId="77777777" w:rsidTr="00B44BDD">
        <w:tc>
          <w:tcPr>
            <w:tcW w:w="1276" w:type="dxa"/>
          </w:tcPr>
          <w:p w14:paraId="58CFDFF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оковая планка»</w:t>
            </w:r>
          </w:p>
          <w:p w14:paraId="39D0255B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7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0135DBF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45612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8222" w:type="dxa"/>
          </w:tcPr>
          <w:p w14:paraId="22AC489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 секунд. По 30секунд на каждую сторону.</w:t>
            </w:r>
          </w:p>
          <w:p w14:paraId="4669BC2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</w:tbl>
    <w:p w14:paraId="3712227A" w14:textId="77777777" w:rsidR="00974DBD" w:rsidRPr="00525FF8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DC165FB" w14:textId="77777777" w:rsidR="00974DBD" w:rsidRPr="00525FF8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F7228DA" w14:textId="77777777" w:rsidR="00974DBD" w:rsidRPr="00525FF8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995DE6E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582F461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BE625F3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74AA6BC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5EB2A66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9C67C6C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EA00E42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D4FB758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6397BBD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64CFA85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23399A2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099A31B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113390D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9804CF6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A155DC6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0BB4328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B0C2148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B65B980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88A1E2C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5B43A13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E24DEAA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77F11F2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0E06A3A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C57E979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3A4757D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73C0E87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606543E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BDAAA76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ECA45D7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0E5FBD5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1FAF319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34CBBF5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1D3707C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78F0DA7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60B99E1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61B4141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EA31F66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2F85C27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CF424AD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D2FD8E3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FA066B7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79143B0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ADE7C2B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744E7787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14C6444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AAF3FAB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02A8173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9B50785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10EE64FE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24A5186D" w14:textId="77777777" w:rsidR="00974DBD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CA6D141" w14:textId="77777777" w:rsidR="00974DBD" w:rsidRPr="00525FF8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6B6ABA4" w14:textId="77777777" w:rsidR="00974DBD" w:rsidRPr="00525FF8" w:rsidRDefault="00974DBD" w:rsidP="00974DBD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lastRenderedPageBreak/>
        <w:t>Индивидуальный план тренировки</w:t>
      </w:r>
    </w:p>
    <w:p w14:paraId="38E38453" w14:textId="77777777" w:rsidR="00974DBD" w:rsidRPr="00525FF8" w:rsidRDefault="00974DBD" w:rsidP="00974DBD">
      <w:pPr>
        <w:pStyle w:val="a3"/>
        <w:jc w:val="center"/>
        <w:rPr>
          <w:sz w:val="18"/>
          <w:szCs w:val="18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974DBD" w:rsidRPr="00525FF8" w14:paraId="66F89E03" w14:textId="77777777" w:rsidTr="00B44BDD">
        <w:tc>
          <w:tcPr>
            <w:tcW w:w="1276" w:type="dxa"/>
          </w:tcPr>
          <w:p w14:paraId="0B584483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54491FB1" w14:textId="77777777" w:rsidR="00974DBD" w:rsidRPr="00525FF8" w:rsidRDefault="00ED3823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3</w:t>
            </w:r>
            <w:r w:rsidR="00974DBD" w:rsidRPr="00525FF8">
              <w:rPr>
                <w:rFonts w:eastAsia="Times New Roman"/>
                <w:bCs/>
                <w:sz w:val="18"/>
                <w:szCs w:val="18"/>
              </w:rPr>
              <w:t>.04.2020</w:t>
            </w:r>
          </w:p>
        </w:tc>
        <w:tc>
          <w:tcPr>
            <w:tcW w:w="1843" w:type="dxa"/>
          </w:tcPr>
          <w:p w14:paraId="1451BBCB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1E9E2334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33B94E2B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974DBD" w:rsidRPr="00525FF8" w14:paraId="32A2698E" w14:textId="77777777" w:rsidTr="00B44BDD">
        <w:tc>
          <w:tcPr>
            <w:tcW w:w="11341" w:type="dxa"/>
            <w:gridSpan w:val="3"/>
          </w:tcPr>
          <w:p w14:paraId="6AD2C37C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974DBD" w:rsidRPr="00525FF8" w14:paraId="30F8B1FF" w14:textId="77777777" w:rsidTr="00B44BDD">
        <w:trPr>
          <w:trHeight w:val="399"/>
        </w:trPr>
        <w:tc>
          <w:tcPr>
            <w:tcW w:w="1276" w:type="dxa"/>
          </w:tcPr>
          <w:p w14:paraId="1BB829A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0322C6EF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8367B7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D2A75D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1FB40658" w14:textId="77777777" w:rsidTr="00B44BDD">
        <w:tc>
          <w:tcPr>
            <w:tcW w:w="1276" w:type="dxa"/>
          </w:tcPr>
          <w:p w14:paraId="4FD1502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2BFC3A04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7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64A632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EC99AE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4747F59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EA691A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472F8D8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0655ABF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974DBD" w:rsidRPr="00525FF8" w14:paraId="19E0C1D4" w14:textId="77777777" w:rsidTr="00B44BDD">
        <w:tc>
          <w:tcPr>
            <w:tcW w:w="1276" w:type="dxa"/>
          </w:tcPr>
          <w:p w14:paraId="586413F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125FCFB1" w14:textId="77777777" w:rsidR="00974DBD" w:rsidRPr="00525FF8" w:rsidRDefault="00A60E09" w:rsidP="00B44BDD">
            <w:pPr>
              <w:pStyle w:val="a3"/>
              <w:rPr>
                <w:sz w:val="18"/>
                <w:szCs w:val="18"/>
              </w:rPr>
            </w:pPr>
            <w:hyperlink r:id="rId17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0AF79A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6DB49B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05A8055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974DBD" w:rsidRPr="00525FF8" w14:paraId="643DD33F" w14:textId="77777777" w:rsidTr="00B44BDD">
        <w:tc>
          <w:tcPr>
            <w:tcW w:w="1276" w:type="dxa"/>
          </w:tcPr>
          <w:p w14:paraId="5E78ADD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56B20A6A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8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0746614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0E68F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8222" w:type="dxa"/>
          </w:tcPr>
          <w:p w14:paraId="6DDD777C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974DBD" w:rsidRPr="00525FF8" w14:paraId="076A14F1" w14:textId="77777777" w:rsidTr="00B44BDD">
        <w:tc>
          <w:tcPr>
            <w:tcW w:w="1276" w:type="dxa"/>
          </w:tcPr>
          <w:p w14:paraId="32DDF3D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07DFBAA0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8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2D073ED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0309E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31A00BE2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63F4A794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3BCDC7BC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60745182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6967DCBD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508C29CF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2C2CBA4D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4AF3D61E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974DBD" w:rsidRPr="00525FF8" w14:paraId="79E7CCFE" w14:textId="77777777" w:rsidTr="00B44BDD">
        <w:tc>
          <w:tcPr>
            <w:tcW w:w="1276" w:type="dxa"/>
          </w:tcPr>
          <w:p w14:paraId="0BB2257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4C5302E4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8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27A2D06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C22B92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4B25883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974DBD" w:rsidRPr="00525FF8" w14:paraId="07C20995" w14:textId="77777777" w:rsidTr="00B44BDD">
        <w:tc>
          <w:tcPr>
            <w:tcW w:w="1276" w:type="dxa"/>
          </w:tcPr>
          <w:p w14:paraId="4CB027C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1CF1FE24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8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AAF7B8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923AD3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руки перед упражнениями с мячом.</w:t>
            </w:r>
          </w:p>
          <w:p w14:paraId="38B8B40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0E042D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</w:r>
            <w:r w:rsidRPr="00525FF8">
              <w:rPr>
                <w:sz w:val="18"/>
                <w:szCs w:val="18"/>
              </w:rPr>
              <w:lastRenderedPageBreak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5671366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5041EB4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0BEB1FE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56332A4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03EA6F7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53C3EBF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1E416A7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4E9DD5A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181A6EF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  <w:p w14:paraId="4920BB66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36BDC0D0" w14:textId="77777777" w:rsidTr="00B44BDD">
        <w:tc>
          <w:tcPr>
            <w:tcW w:w="11341" w:type="dxa"/>
            <w:gridSpan w:val="3"/>
          </w:tcPr>
          <w:p w14:paraId="39F63E3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lastRenderedPageBreak/>
              <w:t>Работа с мячом</w:t>
            </w:r>
          </w:p>
        </w:tc>
      </w:tr>
      <w:tr w:rsidR="00974DBD" w:rsidRPr="00525FF8" w14:paraId="741555E0" w14:textId="77777777" w:rsidTr="00B44BDD">
        <w:tc>
          <w:tcPr>
            <w:tcW w:w="1276" w:type="dxa"/>
          </w:tcPr>
          <w:p w14:paraId="289AB69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525AABB2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7B79AF6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64A867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53F5E272" w14:textId="77777777" w:rsidTr="00B44BDD">
        <w:tc>
          <w:tcPr>
            <w:tcW w:w="1276" w:type="dxa"/>
          </w:tcPr>
          <w:p w14:paraId="718C59A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305734A7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8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1C8BC94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9B6789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283E49F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78A7AF1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974DBD" w:rsidRPr="00525FF8" w14:paraId="5C313758" w14:textId="77777777" w:rsidTr="00B44BDD">
        <w:tc>
          <w:tcPr>
            <w:tcW w:w="1276" w:type="dxa"/>
          </w:tcPr>
          <w:p w14:paraId="1AFD137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79DFC2B2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8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183D0F0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76CD8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5DB74DD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5 раз правой и левой рукой. Не заводи мяч за голову и не держи прямо перед 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974DBD" w:rsidRPr="00525FF8" w14:paraId="1185F228" w14:textId="77777777" w:rsidTr="00B44BDD">
        <w:tc>
          <w:tcPr>
            <w:tcW w:w="1276" w:type="dxa"/>
          </w:tcPr>
          <w:p w14:paraId="672524C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ок в стойке для броска»</w:t>
            </w:r>
          </w:p>
          <w:p w14:paraId="1701B3A7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8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3755C5B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08ED23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3223BF42" w14:textId="77777777" w:rsidR="00974DBD" w:rsidRPr="00525FF8" w:rsidRDefault="00974DBD" w:rsidP="00B44BDD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5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206D05D8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974DBD" w:rsidRPr="00525FF8" w14:paraId="5EAEE8D9" w14:textId="77777777" w:rsidTr="00B44BDD">
        <w:tc>
          <w:tcPr>
            <w:tcW w:w="1276" w:type="dxa"/>
          </w:tcPr>
          <w:p w14:paraId="5AA7B55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ередача одной рукой лежа»</w:t>
            </w:r>
          </w:p>
          <w:p w14:paraId="6EE45EAF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87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4A11537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5BCBC4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048EB4ED" w14:textId="77777777" w:rsidR="00974DBD" w:rsidRPr="00525FF8" w:rsidRDefault="00974DBD" w:rsidP="00B44BDD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71BF9B1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974DBD" w:rsidRPr="00525FF8" w14:paraId="55DBEED1" w14:textId="77777777" w:rsidTr="00B44BDD">
        <w:tc>
          <w:tcPr>
            <w:tcW w:w="1276" w:type="dxa"/>
          </w:tcPr>
          <w:p w14:paraId="7727BEF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4AD53C41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88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71756AA5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0891E6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675FFC9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5 раз правой и левой рукой.</w:t>
            </w:r>
          </w:p>
          <w:p w14:paraId="686AA01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5D8BC39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974DBD" w:rsidRPr="00525FF8" w14:paraId="56CD04FE" w14:textId="77777777" w:rsidTr="00B44BDD">
        <w:tc>
          <w:tcPr>
            <w:tcW w:w="1276" w:type="dxa"/>
          </w:tcPr>
          <w:p w14:paraId="7165BC2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66EF805A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89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0D1BDD6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0A8B8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0C98316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45AB46E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974DBD" w:rsidRPr="00525FF8" w14:paraId="5857391D" w14:textId="77777777" w:rsidTr="00B44BDD">
        <w:tc>
          <w:tcPr>
            <w:tcW w:w="1276" w:type="dxa"/>
          </w:tcPr>
          <w:p w14:paraId="1245756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Остановка шагами»</w:t>
            </w:r>
          </w:p>
          <w:p w14:paraId="0DB647FD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90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24F47EA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2AB293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0B59732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01A2A9C2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974DBD" w:rsidRPr="00525FF8" w14:paraId="4703A340" w14:textId="77777777" w:rsidTr="00B44BDD">
        <w:tc>
          <w:tcPr>
            <w:tcW w:w="11341" w:type="dxa"/>
            <w:gridSpan w:val="3"/>
          </w:tcPr>
          <w:p w14:paraId="2536EBD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ОФП)</w:t>
            </w:r>
          </w:p>
        </w:tc>
      </w:tr>
      <w:tr w:rsidR="00974DBD" w:rsidRPr="00525FF8" w14:paraId="2B4F1077" w14:textId="77777777" w:rsidTr="00B44BDD">
        <w:tc>
          <w:tcPr>
            <w:tcW w:w="1276" w:type="dxa"/>
          </w:tcPr>
          <w:p w14:paraId="719AB4E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571AD5E9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3B8D3D5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475EE9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48F16B1E" w14:textId="77777777" w:rsidTr="00B44BDD">
        <w:tc>
          <w:tcPr>
            <w:tcW w:w="1276" w:type="dxa"/>
          </w:tcPr>
          <w:p w14:paraId="1337778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ланка с подъёмом ноги»</w:t>
            </w:r>
          </w:p>
          <w:p w14:paraId="51F05446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91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0BDDD50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43227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8222" w:type="dxa"/>
          </w:tcPr>
          <w:p w14:paraId="228E522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5 раз прямую ногу, напрягая ягодичные мышцы. Затем другую. По 5 раз каждой ногой.</w:t>
            </w:r>
          </w:p>
        </w:tc>
      </w:tr>
      <w:tr w:rsidR="00974DBD" w:rsidRPr="00525FF8" w14:paraId="5363621C" w14:textId="77777777" w:rsidTr="00B44BDD">
        <w:tc>
          <w:tcPr>
            <w:tcW w:w="1276" w:type="dxa"/>
          </w:tcPr>
          <w:p w14:paraId="70A7416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ыпады назад»</w:t>
            </w:r>
          </w:p>
          <w:p w14:paraId="5B84EEA6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92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15C4353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33B445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8222" w:type="dxa"/>
          </w:tcPr>
          <w:p w14:paraId="33B8CB7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5 выпадов на каждую ногу.</w:t>
            </w:r>
          </w:p>
        </w:tc>
      </w:tr>
      <w:tr w:rsidR="00974DBD" w:rsidRPr="00525FF8" w14:paraId="20A17EDC" w14:textId="77777777" w:rsidTr="00B44BDD">
        <w:tc>
          <w:tcPr>
            <w:tcW w:w="1276" w:type="dxa"/>
          </w:tcPr>
          <w:p w14:paraId="26B7B50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ост на одной ноге»</w:t>
            </w:r>
          </w:p>
          <w:p w14:paraId="70A778E5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93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63D5D65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D8D7A4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спину,ноги  и</w:t>
            </w:r>
          </w:p>
          <w:p w14:paraId="57992DD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ягодицы</w:t>
            </w:r>
          </w:p>
        </w:tc>
        <w:tc>
          <w:tcPr>
            <w:tcW w:w="8222" w:type="dxa"/>
          </w:tcPr>
          <w:p w14:paraId="2A7F88F6" w14:textId="77777777" w:rsidR="00974DBD" w:rsidRPr="00525FF8" w:rsidRDefault="00974DBD" w:rsidP="00B44BDD">
            <w:pPr>
              <w:pStyle w:val="a3"/>
              <w:rPr>
                <w:rFonts w:ascii="Tahoma" w:hAnsi="Tahoma" w:cs="Tahoma"/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525FF8">
              <w:rPr>
                <w:color w:val="1F2022"/>
                <w:sz w:val="18"/>
                <w:szCs w:val="18"/>
              </w:rPr>
              <w:br/>
              <w:t>Сделай 10 подъемов на каждую ногу.</w:t>
            </w:r>
            <w:r w:rsidRPr="00525FF8">
              <w:rPr>
                <w:rFonts w:ascii="Tahoma" w:hAnsi="Tahoma" w:cs="Tahoma"/>
                <w:color w:val="1F2022"/>
                <w:sz w:val="18"/>
                <w:szCs w:val="18"/>
              </w:rPr>
              <w:t xml:space="preserve"> </w:t>
            </w:r>
          </w:p>
          <w:p w14:paraId="79B61DA1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5A9BA8A4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2B42C7DD" w14:textId="77777777" w:rsidTr="00B44BDD">
        <w:tc>
          <w:tcPr>
            <w:tcW w:w="1276" w:type="dxa"/>
          </w:tcPr>
          <w:p w14:paraId="6E8C8B3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оковая планка с подъёмом ноги»</w:t>
            </w:r>
          </w:p>
          <w:p w14:paraId="20C6DB1D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94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07D0985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870186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8222" w:type="dxa"/>
          </w:tcPr>
          <w:p w14:paraId="2F65952B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5 раз каждой ногой.</w:t>
            </w:r>
          </w:p>
          <w:p w14:paraId="6718535B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974DBD" w:rsidRPr="00525FF8" w14:paraId="7D5FD45C" w14:textId="77777777" w:rsidTr="00B44BDD">
        <w:tc>
          <w:tcPr>
            <w:tcW w:w="1276" w:type="dxa"/>
          </w:tcPr>
          <w:p w14:paraId="3BFA422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-перекаты»</w:t>
            </w:r>
          </w:p>
          <w:p w14:paraId="0AC895FB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95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4C2E806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F01789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8222" w:type="dxa"/>
          </w:tcPr>
          <w:p w14:paraId="667C0C06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 перекатов.</w:t>
            </w:r>
          </w:p>
          <w:p w14:paraId="3FE633D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974DBD" w:rsidRPr="00525FF8" w14:paraId="2E0FA9BC" w14:textId="77777777" w:rsidTr="00B44BDD">
        <w:tc>
          <w:tcPr>
            <w:tcW w:w="1276" w:type="dxa"/>
          </w:tcPr>
          <w:p w14:paraId="6062C70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татика сидя у стены с мячом»</w:t>
            </w:r>
          </w:p>
          <w:p w14:paraId="487A5041" w14:textId="77777777" w:rsidR="00974DBD" w:rsidRPr="00525FF8" w:rsidRDefault="00A60E09" w:rsidP="00B44BDD">
            <w:pPr>
              <w:pStyle w:val="a3"/>
              <w:jc w:val="center"/>
              <w:rPr>
                <w:sz w:val="18"/>
                <w:szCs w:val="18"/>
              </w:rPr>
            </w:pPr>
            <w:hyperlink r:id="rId196" w:history="1">
              <w:r w:rsidR="00974DBD"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176598FE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FAB17C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8222" w:type="dxa"/>
          </w:tcPr>
          <w:p w14:paraId="51BBD60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 секунд.</w:t>
            </w:r>
          </w:p>
        </w:tc>
      </w:tr>
    </w:tbl>
    <w:p w14:paraId="29EF5230" w14:textId="77777777" w:rsidR="00974DBD" w:rsidRPr="00525FF8" w:rsidRDefault="00974DBD" w:rsidP="00974DBD">
      <w:pPr>
        <w:pStyle w:val="a3"/>
        <w:rPr>
          <w:sz w:val="18"/>
          <w:szCs w:val="18"/>
        </w:rPr>
      </w:pPr>
    </w:p>
    <w:p w14:paraId="5D30BA73" w14:textId="77777777" w:rsidR="00974DBD" w:rsidRPr="00525FF8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316DC4C4" w14:textId="77777777" w:rsidR="00974DBD" w:rsidRPr="00525FF8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B2257C3" w14:textId="77777777" w:rsidR="00974DBD" w:rsidRPr="00525FF8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4F8DB565" w14:textId="77777777" w:rsidR="00974DBD" w:rsidRPr="00525FF8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0A74D091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3E71FB3B" w14:textId="77777777" w:rsidR="00ED3823" w:rsidRPr="00525FF8" w:rsidRDefault="00ED3823" w:rsidP="00ED3823">
      <w:pPr>
        <w:pStyle w:val="a3"/>
        <w:jc w:val="center"/>
        <w:rPr>
          <w:b/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ED3823" w:rsidRPr="00525FF8" w14:paraId="418E441B" w14:textId="77777777" w:rsidTr="00647525">
        <w:tc>
          <w:tcPr>
            <w:tcW w:w="1276" w:type="dxa"/>
          </w:tcPr>
          <w:p w14:paraId="35BFD4E2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1B56C2C3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4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6A7A7274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7685AE25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0176B1C3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ED3823" w:rsidRPr="00525FF8" w14:paraId="2EDAF631" w14:textId="77777777" w:rsidTr="00647525">
        <w:tc>
          <w:tcPr>
            <w:tcW w:w="11341" w:type="dxa"/>
            <w:gridSpan w:val="3"/>
          </w:tcPr>
          <w:p w14:paraId="09D7977B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ED3823" w:rsidRPr="00525FF8" w14:paraId="3DBD0189" w14:textId="77777777" w:rsidTr="00647525">
        <w:tc>
          <w:tcPr>
            <w:tcW w:w="1276" w:type="dxa"/>
          </w:tcPr>
          <w:p w14:paraId="21238B9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6BAF1F3B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>Цель и задачи</w:t>
            </w:r>
          </w:p>
          <w:p w14:paraId="384E128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62A3EE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7E24A0CC" w14:textId="77777777" w:rsidTr="00647525">
        <w:tc>
          <w:tcPr>
            <w:tcW w:w="1276" w:type="dxa"/>
          </w:tcPr>
          <w:p w14:paraId="16F0ACC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2A211720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197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5280EF6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76C446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4F88763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412CC7B2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2 минуты (можно на месте).</w:t>
            </w:r>
          </w:p>
          <w:p w14:paraId="6DF5C0B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07EF3082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D3823" w:rsidRPr="00525FF8" w14:paraId="25637AE3" w14:textId="77777777" w:rsidTr="00647525">
        <w:tc>
          <w:tcPr>
            <w:tcW w:w="1276" w:type="dxa"/>
          </w:tcPr>
          <w:p w14:paraId="5E39AD7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65BFA14A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198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39B7A8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EB8ADC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0DEF036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D3823" w:rsidRPr="00525FF8" w14:paraId="63F9A581" w14:textId="77777777" w:rsidTr="00647525">
        <w:tc>
          <w:tcPr>
            <w:tcW w:w="1276" w:type="dxa"/>
          </w:tcPr>
          <w:p w14:paraId="746E2DD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41E11647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199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32069C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87A64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1803C71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ED3823" w:rsidRPr="00525FF8" w14:paraId="7380C9A0" w14:textId="77777777" w:rsidTr="00647525">
        <w:tc>
          <w:tcPr>
            <w:tcW w:w="1276" w:type="dxa"/>
          </w:tcPr>
          <w:p w14:paraId="7B4F322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28432E40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00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3452164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C2E8BF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30BD916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ED3823" w:rsidRPr="00525FF8" w14:paraId="73A95470" w14:textId="77777777" w:rsidTr="00647525">
        <w:tc>
          <w:tcPr>
            <w:tcW w:w="1276" w:type="dxa"/>
          </w:tcPr>
          <w:p w14:paraId="2EC406D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31467E55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01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786946C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CC966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38B2FF7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45FEDFBB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5DD9D390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089611DC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0037D08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7847C04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ED3823" w:rsidRPr="00525FF8" w14:paraId="23911120" w14:textId="77777777" w:rsidTr="00647525">
        <w:tc>
          <w:tcPr>
            <w:tcW w:w="1276" w:type="dxa"/>
          </w:tcPr>
          <w:p w14:paraId="42194EB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5FEC9578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02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ixNX6PEVsNs&amp;fea</w:t>
              </w:r>
              <w:r w:rsidR="00ED3823" w:rsidRPr="00525FF8">
                <w:rPr>
                  <w:rStyle w:val="ac"/>
                  <w:sz w:val="18"/>
                  <w:szCs w:val="18"/>
                </w:rPr>
                <w:lastRenderedPageBreak/>
                <w:t>ture=emb_logo</w:t>
              </w:r>
            </w:hyperlink>
          </w:p>
        </w:tc>
        <w:tc>
          <w:tcPr>
            <w:tcW w:w="1843" w:type="dxa"/>
          </w:tcPr>
          <w:p w14:paraId="122F0D2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руки перед упражнениями с мячом.</w:t>
            </w:r>
          </w:p>
          <w:p w14:paraId="3217CAD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5CC51E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1A6EB13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43DDB7E3" w14:textId="77777777" w:rsidTr="00647525">
        <w:tc>
          <w:tcPr>
            <w:tcW w:w="11341" w:type="dxa"/>
            <w:gridSpan w:val="3"/>
          </w:tcPr>
          <w:p w14:paraId="0F4ACE6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бота с мячом</w:t>
            </w:r>
          </w:p>
        </w:tc>
      </w:tr>
      <w:tr w:rsidR="00ED3823" w:rsidRPr="00525FF8" w14:paraId="2A979D66" w14:textId="77777777" w:rsidTr="00647525">
        <w:tc>
          <w:tcPr>
            <w:tcW w:w="1276" w:type="dxa"/>
          </w:tcPr>
          <w:p w14:paraId="2BE4513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710C64F9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>Цель и задачи</w:t>
            </w:r>
          </w:p>
          <w:p w14:paraId="038A94E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680144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27C71617" w14:textId="77777777" w:rsidTr="00647525">
        <w:tc>
          <w:tcPr>
            <w:tcW w:w="1276" w:type="dxa"/>
          </w:tcPr>
          <w:p w14:paraId="157E1A3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тела»</w:t>
            </w:r>
          </w:p>
          <w:p w14:paraId="21C06063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03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6C3E767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540F3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8222" w:type="dxa"/>
          </w:tcPr>
          <w:p w14:paraId="3AD8BC9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525FF8">
              <w:rPr>
                <w:sz w:val="18"/>
                <w:szCs w:val="18"/>
              </w:rPr>
              <w:br/>
              <w:t>– вокруг тела;</w:t>
            </w:r>
            <w:r w:rsidRPr="00525FF8">
              <w:rPr>
                <w:sz w:val="18"/>
                <w:szCs w:val="18"/>
              </w:rPr>
              <w:br/>
              <w:t>– вокруг головы;</w:t>
            </w:r>
            <w:r w:rsidRPr="00525FF8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525FF8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525FF8">
              <w:rPr>
                <w:sz w:val="18"/>
                <w:szCs w:val="18"/>
              </w:rPr>
              <w:br/>
              <w:t xml:space="preserve">Делай по 5 раз в каждую сторону. </w:t>
            </w: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д</w:t>
            </w:r>
          </w:p>
        </w:tc>
      </w:tr>
      <w:tr w:rsidR="00ED3823" w:rsidRPr="00525FF8" w14:paraId="5ED45075" w14:textId="77777777" w:rsidTr="00647525">
        <w:tc>
          <w:tcPr>
            <w:tcW w:w="1276" w:type="dxa"/>
          </w:tcPr>
          <w:p w14:paraId="1BA73D2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уки»</w:t>
            </w:r>
          </w:p>
          <w:p w14:paraId="79E20856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04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6F66BF2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C03B5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8222" w:type="dxa"/>
          </w:tcPr>
          <w:p w14:paraId="10B27D4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525FF8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525FF8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525FF8">
              <w:rPr>
                <w:sz w:val="18"/>
                <w:szCs w:val="18"/>
              </w:rPr>
              <w:br/>
              <w:t>2 подхода по 10 раз.</w:t>
            </w:r>
          </w:p>
          <w:p w14:paraId="2A7C2D56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мотри перед собой, а не на мяч.</w:t>
            </w:r>
          </w:p>
          <w:p w14:paraId="78E4065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09ED9FDD" w14:textId="77777777" w:rsidTr="00647525">
        <w:tc>
          <w:tcPr>
            <w:tcW w:w="1276" w:type="dxa"/>
          </w:tcPr>
          <w:p w14:paraId="121F875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«Ладонями по мячу» </w:t>
            </w:r>
            <w:hyperlink r:id="rId205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5E97476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C9C1D5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8222" w:type="dxa"/>
          </w:tcPr>
          <w:p w14:paraId="3C1EF01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0 секунд медленно, 10 – быстро. Повтори 1-2 раза. Ладонь полностью на мяче, кисть расслаблена.</w:t>
            </w:r>
          </w:p>
        </w:tc>
      </w:tr>
      <w:tr w:rsidR="00ED3823" w:rsidRPr="00525FF8" w14:paraId="5DB39A8A" w14:textId="77777777" w:rsidTr="00647525">
        <w:tc>
          <w:tcPr>
            <w:tcW w:w="1276" w:type="dxa"/>
          </w:tcPr>
          <w:p w14:paraId="7C1A9E4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на пальцах»</w:t>
            </w:r>
          </w:p>
          <w:p w14:paraId="2436DE17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06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67F2D92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A82250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8222" w:type="dxa"/>
          </w:tcPr>
          <w:p w14:paraId="1DD378A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525FF8">
              <w:rPr>
                <w:sz w:val="18"/>
                <w:szCs w:val="18"/>
              </w:rPr>
              <w:br/>
              <w:t>– поднимай и опускай перед собой;</w:t>
            </w:r>
            <w:r w:rsidRPr="00525FF8">
              <w:rPr>
                <w:sz w:val="18"/>
                <w:szCs w:val="18"/>
              </w:rPr>
              <w:br/>
              <w:t>– садись и поднимайся;</w:t>
            </w:r>
            <w:r w:rsidRPr="00525FF8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525FF8">
              <w:rPr>
                <w:sz w:val="18"/>
                <w:szCs w:val="18"/>
              </w:rPr>
              <w:br/>
              <w:t>2-3 раза по 10 секунд.</w:t>
            </w:r>
          </w:p>
          <w:p w14:paraId="54C862DA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Касайся мяча только пальцами. Можно попробовать выполнить это упражнение с закрытыми глазами.</w:t>
            </w:r>
          </w:p>
          <w:p w14:paraId="26852A4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ED3823" w:rsidRPr="00525FF8" w14:paraId="64D31B6C" w14:textId="77777777" w:rsidTr="00647525">
        <w:tc>
          <w:tcPr>
            <w:tcW w:w="1276" w:type="dxa"/>
          </w:tcPr>
          <w:p w14:paraId="4E3C9B8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«Мяч вокруг ног» </w:t>
            </w:r>
            <w:hyperlink r:id="rId207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0627DD3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  <w:p w14:paraId="425D756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  <w:p w14:paraId="166D804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  <w:p w14:paraId="01DFF74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1ED29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8222" w:type="dxa"/>
          </w:tcPr>
          <w:p w14:paraId="218286C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 раза по 10 секунд.</w:t>
            </w:r>
          </w:p>
          <w:p w14:paraId="2778BA61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 д.</w:t>
            </w:r>
          </w:p>
          <w:p w14:paraId="5D92D3C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ED3823" w:rsidRPr="00525FF8" w14:paraId="6EFCF2EC" w14:textId="77777777" w:rsidTr="00647525">
        <w:tc>
          <w:tcPr>
            <w:tcW w:w="11341" w:type="dxa"/>
            <w:gridSpan w:val="3"/>
          </w:tcPr>
          <w:p w14:paraId="11CFE12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Физподготовка (сила)</w:t>
            </w:r>
          </w:p>
        </w:tc>
      </w:tr>
      <w:tr w:rsidR="00ED3823" w:rsidRPr="00525FF8" w14:paraId="503B6F16" w14:textId="77777777" w:rsidTr="00647525">
        <w:tc>
          <w:tcPr>
            <w:tcW w:w="1276" w:type="dxa"/>
          </w:tcPr>
          <w:p w14:paraId="7900478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AC634A9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>Цель и задачи</w:t>
            </w:r>
          </w:p>
          <w:p w14:paraId="40DEE6A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424445E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550998D0" w14:textId="77777777" w:rsidTr="00647525">
        <w:tc>
          <w:tcPr>
            <w:tcW w:w="1276" w:type="dxa"/>
          </w:tcPr>
          <w:p w14:paraId="13217E9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колен»</w:t>
            </w:r>
          </w:p>
          <w:p w14:paraId="0702AB1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  <w:p w14:paraId="0C6A86B2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08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bWr_5uajTHo&amp;feature=emb_logo</w:t>
              </w:r>
            </w:hyperlink>
          </w:p>
          <w:p w14:paraId="6DBE1F5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  <w:p w14:paraId="31C66F0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49D5DF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мышцы груди и рук.</w:t>
            </w:r>
          </w:p>
        </w:tc>
        <w:tc>
          <w:tcPr>
            <w:tcW w:w="8222" w:type="dxa"/>
          </w:tcPr>
          <w:p w14:paraId="442BB0F1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ощенный вариант отжиманий от пола, стоя на согнутых коленях. 2 подхода по 10 раз.</w:t>
            </w:r>
          </w:p>
          <w:p w14:paraId="5B2FD4F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ED3823" w:rsidRPr="00525FF8" w14:paraId="40B55AB8" w14:textId="77777777" w:rsidTr="00647525">
        <w:tc>
          <w:tcPr>
            <w:tcW w:w="1276" w:type="dxa"/>
          </w:tcPr>
          <w:p w14:paraId="6C384D4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ланка»</w:t>
            </w:r>
          </w:p>
          <w:p w14:paraId="46F9CEAC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09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vvdlrl-</w:t>
              </w:r>
              <w:r w:rsidR="00ED3823" w:rsidRPr="00525FF8">
                <w:rPr>
                  <w:rStyle w:val="ac"/>
                  <w:sz w:val="18"/>
                  <w:szCs w:val="18"/>
                </w:rPr>
                <w:lastRenderedPageBreak/>
                <w:t>fA00&amp;feature=emb_logo</w:t>
              </w:r>
            </w:hyperlink>
          </w:p>
          <w:p w14:paraId="787A7EB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E5C115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Статическое упражнение на пресс, поясницу и плечи</w:t>
            </w:r>
          </w:p>
        </w:tc>
        <w:tc>
          <w:tcPr>
            <w:tcW w:w="8222" w:type="dxa"/>
          </w:tcPr>
          <w:p w14:paraId="7D120EF1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положение лёжа лицом вниз. Согни локти. Упором в локти вытяни спину и ноги. Зафиксируй стойку на 30- секунд.</w:t>
            </w:r>
          </w:p>
          <w:p w14:paraId="38D439AC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держивай корпус ровно.</w:t>
            </w:r>
          </w:p>
        </w:tc>
      </w:tr>
      <w:tr w:rsidR="00ED3823" w:rsidRPr="00525FF8" w14:paraId="2F0D6CAE" w14:textId="77777777" w:rsidTr="00647525">
        <w:tc>
          <w:tcPr>
            <w:tcW w:w="1276" w:type="dxa"/>
          </w:tcPr>
          <w:p w14:paraId="0866198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оковая планка»</w:t>
            </w:r>
          </w:p>
          <w:p w14:paraId="4FED9A2B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10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69404CD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2CFEF0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8222" w:type="dxa"/>
          </w:tcPr>
          <w:p w14:paraId="5E11B81B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секунд. По 30- секунд на каждую сторону.</w:t>
            </w:r>
          </w:p>
          <w:p w14:paraId="68D0D87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держивай корпус ровно.</w:t>
            </w:r>
          </w:p>
        </w:tc>
      </w:tr>
      <w:tr w:rsidR="00ED3823" w:rsidRPr="00525FF8" w14:paraId="38F0BAB1" w14:textId="77777777" w:rsidTr="00647525">
        <w:tc>
          <w:tcPr>
            <w:tcW w:w="1276" w:type="dxa"/>
          </w:tcPr>
          <w:p w14:paraId="310F171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кручивание»</w:t>
            </w:r>
          </w:p>
          <w:p w14:paraId="2AF4C86F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11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m4Vzn6wxJc4&amp;feature=emb_logo</w:t>
              </w:r>
            </w:hyperlink>
          </w:p>
          <w:p w14:paraId="0BBA1B5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B7003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мышцы пресса скручиваниями.</w:t>
            </w:r>
          </w:p>
        </w:tc>
        <w:tc>
          <w:tcPr>
            <w:tcW w:w="8222" w:type="dxa"/>
          </w:tcPr>
          <w:p w14:paraId="708F24C0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спину, подними согнутые ноги до прямых углов, руки за ушами. Делай скручивания, напрягая мышцы живота и касаясь попеременно локтями пола и колен. 2 подхода по 10 повторений.</w:t>
            </w:r>
          </w:p>
          <w:p w14:paraId="3E81C892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Не торопись, делай упражнение плавно, без рывков.</w:t>
            </w:r>
          </w:p>
          <w:p w14:paraId="13F8556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01118D80" w14:textId="77777777" w:rsidTr="00647525">
        <w:tc>
          <w:tcPr>
            <w:tcW w:w="11341" w:type="dxa"/>
            <w:gridSpan w:val="3"/>
          </w:tcPr>
          <w:p w14:paraId="0636D83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Физподготовка (координация)</w:t>
            </w:r>
          </w:p>
        </w:tc>
      </w:tr>
      <w:tr w:rsidR="00ED3823" w:rsidRPr="00525FF8" w14:paraId="2DCEB68A" w14:textId="77777777" w:rsidTr="00647525">
        <w:tc>
          <w:tcPr>
            <w:tcW w:w="1276" w:type="dxa"/>
          </w:tcPr>
          <w:p w14:paraId="196E20F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30F3B026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>Цель и задачи</w:t>
            </w:r>
          </w:p>
          <w:p w14:paraId="0FB96FE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8075ED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0C16B57E" w14:textId="77777777" w:rsidTr="00647525">
        <w:tc>
          <w:tcPr>
            <w:tcW w:w="1276" w:type="dxa"/>
          </w:tcPr>
          <w:p w14:paraId="6E3D862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Гусеница»</w:t>
            </w:r>
          </w:p>
          <w:p w14:paraId="494F6A18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12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06A5E6E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598BB2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8222" w:type="dxa"/>
          </w:tcPr>
          <w:p w14:paraId="6F50DC0C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без обуви на мат и передвигайся, работая только пальцами ног. Пройди 2 "дорожки" по 10 движений пальцами.</w:t>
            </w:r>
          </w:p>
        </w:tc>
      </w:tr>
      <w:tr w:rsidR="00ED3823" w:rsidRPr="00525FF8" w14:paraId="26B4DFE2" w14:textId="77777777" w:rsidTr="00647525">
        <w:tc>
          <w:tcPr>
            <w:tcW w:w="1276" w:type="dxa"/>
          </w:tcPr>
          <w:p w14:paraId="5E3D636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вороты с мячом на одной ноге»</w:t>
            </w:r>
          </w:p>
          <w:p w14:paraId="741C9028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13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06D351E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F90E9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8222" w:type="dxa"/>
          </w:tcPr>
          <w:p w14:paraId="34B269C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6 раз на каждой ноге.</w:t>
            </w:r>
          </w:p>
          <w:p w14:paraId="3B9037AE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равновесие и старайся не опускаться на вторую ногу</w:t>
            </w:r>
          </w:p>
        </w:tc>
      </w:tr>
    </w:tbl>
    <w:p w14:paraId="03FDBA7F" w14:textId="77777777" w:rsidR="00ED3823" w:rsidRPr="00525FF8" w:rsidRDefault="00ED3823" w:rsidP="00ED3823">
      <w:pPr>
        <w:pStyle w:val="a3"/>
        <w:rPr>
          <w:sz w:val="18"/>
          <w:szCs w:val="18"/>
        </w:rPr>
      </w:pPr>
    </w:p>
    <w:p w14:paraId="37E84200" w14:textId="77777777" w:rsidR="00ED3823" w:rsidRPr="00525FF8" w:rsidRDefault="00ED3823" w:rsidP="00ED3823">
      <w:pPr>
        <w:pStyle w:val="a3"/>
        <w:rPr>
          <w:sz w:val="18"/>
          <w:szCs w:val="18"/>
        </w:rPr>
      </w:pPr>
    </w:p>
    <w:p w14:paraId="6438C5C0" w14:textId="77777777" w:rsidR="00ED3823" w:rsidRPr="00525FF8" w:rsidRDefault="00ED3823" w:rsidP="00ED3823">
      <w:pPr>
        <w:pStyle w:val="a3"/>
        <w:rPr>
          <w:sz w:val="18"/>
          <w:szCs w:val="18"/>
        </w:rPr>
      </w:pPr>
    </w:p>
    <w:p w14:paraId="71074917" w14:textId="77777777" w:rsidR="00ED3823" w:rsidRDefault="00ED3823" w:rsidP="00ED3823">
      <w:pPr>
        <w:pStyle w:val="a3"/>
        <w:rPr>
          <w:sz w:val="18"/>
          <w:szCs w:val="18"/>
        </w:rPr>
      </w:pPr>
    </w:p>
    <w:p w14:paraId="3F8BD83D" w14:textId="77777777" w:rsidR="00ED3823" w:rsidRDefault="00ED3823" w:rsidP="00ED3823">
      <w:pPr>
        <w:pStyle w:val="a3"/>
        <w:rPr>
          <w:sz w:val="18"/>
          <w:szCs w:val="18"/>
        </w:rPr>
      </w:pPr>
    </w:p>
    <w:p w14:paraId="72F370C0" w14:textId="77777777" w:rsidR="00ED3823" w:rsidRDefault="00ED3823" w:rsidP="00ED3823">
      <w:pPr>
        <w:pStyle w:val="a3"/>
        <w:rPr>
          <w:sz w:val="18"/>
          <w:szCs w:val="18"/>
        </w:rPr>
      </w:pPr>
    </w:p>
    <w:p w14:paraId="003978BB" w14:textId="77777777" w:rsidR="00ED3823" w:rsidRDefault="00ED3823" w:rsidP="00ED3823">
      <w:pPr>
        <w:pStyle w:val="a3"/>
        <w:rPr>
          <w:sz w:val="18"/>
          <w:szCs w:val="18"/>
        </w:rPr>
      </w:pPr>
    </w:p>
    <w:p w14:paraId="37D93E87" w14:textId="77777777" w:rsidR="00ED3823" w:rsidRDefault="00ED3823" w:rsidP="00ED3823">
      <w:pPr>
        <w:pStyle w:val="a3"/>
        <w:rPr>
          <w:sz w:val="18"/>
          <w:szCs w:val="18"/>
        </w:rPr>
      </w:pPr>
    </w:p>
    <w:p w14:paraId="24409B69" w14:textId="77777777" w:rsidR="00ED3823" w:rsidRDefault="00ED3823" w:rsidP="00ED3823">
      <w:pPr>
        <w:pStyle w:val="a3"/>
        <w:rPr>
          <w:sz w:val="18"/>
          <w:szCs w:val="18"/>
        </w:rPr>
      </w:pPr>
    </w:p>
    <w:p w14:paraId="5D96CF41" w14:textId="77777777" w:rsidR="00ED3823" w:rsidRDefault="00ED3823" w:rsidP="00ED3823">
      <w:pPr>
        <w:pStyle w:val="a3"/>
        <w:rPr>
          <w:sz w:val="18"/>
          <w:szCs w:val="18"/>
        </w:rPr>
      </w:pPr>
    </w:p>
    <w:p w14:paraId="7D99CEB8" w14:textId="77777777" w:rsidR="00ED3823" w:rsidRDefault="00ED3823" w:rsidP="00ED3823">
      <w:pPr>
        <w:pStyle w:val="a3"/>
        <w:rPr>
          <w:sz w:val="18"/>
          <w:szCs w:val="18"/>
        </w:rPr>
      </w:pPr>
    </w:p>
    <w:p w14:paraId="109C6E72" w14:textId="77777777" w:rsidR="00ED3823" w:rsidRDefault="00ED3823" w:rsidP="00ED3823">
      <w:pPr>
        <w:pStyle w:val="a3"/>
        <w:rPr>
          <w:sz w:val="18"/>
          <w:szCs w:val="18"/>
        </w:rPr>
      </w:pPr>
    </w:p>
    <w:p w14:paraId="5C45B9CB" w14:textId="77777777" w:rsidR="00ED3823" w:rsidRDefault="00ED3823" w:rsidP="00ED3823">
      <w:pPr>
        <w:pStyle w:val="a3"/>
        <w:rPr>
          <w:sz w:val="18"/>
          <w:szCs w:val="18"/>
        </w:rPr>
      </w:pPr>
    </w:p>
    <w:p w14:paraId="79F58B4A" w14:textId="77777777" w:rsidR="00ED3823" w:rsidRDefault="00ED3823" w:rsidP="00ED3823">
      <w:pPr>
        <w:pStyle w:val="a3"/>
        <w:rPr>
          <w:sz w:val="18"/>
          <w:szCs w:val="18"/>
        </w:rPr>
      </w:pPr>
    </w:p>
    <w:p w14:paraId="5BEDA153" w14:textId="77777777" w:rsidR="00ED3823" w:rsidRDefault="00ED3823" w:rsidP="00ED3823">
      <w:pPr>
        <w:pStyle w:val="a3"/>
        <w:rPr>
          <w:sz w:val="18"/>
          <w:szCs w:val="18"/>
        </w:rPr>
      </w:pPr>
    </w:p>
    <w:p w14:paraId="4652C857" w14:textId="77777777" w:rsidR="00ED3823" w:rsidRDefault="00ED3823" w:rsidP="00ED3823">
      <w:pPr>
        <w:pStyle w:val="a3"/>
        <w:rPr>
          <w:sz w:val="18"/>
          <w:szCs w:val="18"/>
        </w:rPr>
      </w:pPr>
    </w:p>
    <w:p w14:paraId="70DC8D9D" w14:textId="77777777" w:rsidR="00ED3823" w:rsidRDefault="00ED3823" w:rsidP="00ED3823">
      <w:pPr>
        <w:pStyle w:val="a3"/>
        <w:rPr>
          <w:sz w:val="18"/>
          <w:szCs w:val="18"/>
        </w:rPr>
      </w:pPr>
    </w:p>
    <w:p w14:paraId="5831C256" w14:textId="77777777" w:rsidR="00ED3823" w:rsidRDefault="00ED3823" w:rsidP="00ED3823">
      <w:pPr>
        <w:pStyle w:val="a3"/>
        <w:rPr>
          <w:sz w:val="18"/>
          <w:szCs w:val="18"/>
        </w:rPr>
      </w:pPr>
    </w:p>
    <w:p w14:paraId="07F9324A" w14:textId="77777777" w:rsidR="00ED3823" w:rsidRDefault="00ED3823" w:rsidP="00ED3823">
      <w:pPr>
        <w:pStyle w:val="a3"/>
        <w:rPr>
          <w:sz w:val="18"/>
          <w:szCs w:val="18"/>
        </w:rPr>
      </w:pPr>
    </w:p>
    <w:p w14:paraId="7E0AFA93" w14:textId="77777777" w:rsidR="00ED3823" w:rsidRDefault="00ED3823" w:rsidP="00ED3823">
      <w:pPr>
        <w:pStyle w:val="a3"/>
        <w:rPr>
          <w:sz w:val="18"/>
          <w:szCs w:val="18"/>
        </w:rPr>
      </w:pPr>
    </w:p>
    <w:p w14:paraId="063BD45D" w14:textId="77777777" w:rsidR="00ED3823" w:rsidRDefault="00ED3823" w:rsidP="00ED3823">
      <w:pPr>
        <w:pStyle w:val="a3"/>
        <w:rPr>
          <w:sz w:val="18"/>
          <w:szCs w:val="18"/>
        </w:rPr>
      </w:pPr>
    </w:p>
    <w:p w14:paraId="404EAA1C" w14:textId="77777777" w:rsidR="00ED3823" w:rsidRDefault="00ED3823" w:rsidP="00ED3823">
      <w:pPr>
        <w:pStyle w:val="a3"/>
        <w:rPr>
          <w:sz w:val="18"/>
          <w:szCs w:val="18"/>
        </w:rPr>
      </w:pPr>
    </w:p>
    <w:p w14:paraId="24E0C219" w14:textId="77777777" w:rsidR="00ED3823" w:rsidRDefault="00ED3823" w:rsidP="00ED3823">
      <w:pPr>
        <w:pStyle w:val="a3"/>
        <w:rPr>
          <w:sz w:val="18"/>
          <w:szCs w:val="18"/>
        </w:rPr>
      </w:pPr>
    </w:p>
    <w:p w14:paraId="5D830F53" w14:textId="77777777" w:rsidR="00ED3823" w:rsidRDefault="00ED3823" w:rsidP="00ED3823">
      <w:pPr>
        <w:pStyle w:val="a3"/>
        <w:rPr>
          <w:sz w:val="18"/>
          <w:szCs w:val="18"/>
        </w:rPr>
      </w:pPr>
    </w:p>
    <w:p w14:paraId="07EFBF9E" w14:textId="77777777" w:rsidR="00ED3823" w:rsidRDefault="00ED3823" w:rsidP="00ED3823">
      <w:pPr>
        <w:pStyle w:val="a3"/>
        <w:rPr>
          <w:sz w:val="18"/>
          <w:szCs w:val="18"/>
        </w:rPr>
      </w:pPr>
    </w:p>
    <w:p w14:paraId="1396C96C" w14:textId="77777777" w:rsidR="00ED3823" w:rsidRDefault="00ED3823" w:rsidP="00ED3823">
      <w:pPr>
        <w:pStyle w:val="a3"/>
        <w:rPr>
          <w:sz w:val="18"/>
          <w:szCs w:val="18"/>
        </w:rPr>
      </w:pPr>
    </w:p>
    <w:p w14:paraId="1AB9F07B" w14:textId="77777777" w:rsidR="00ED3823" w:rsidRDefault="00ED3823" w:rsidP="00ED3823">
      <w:pPr>
        <w:pStyle w:val="a3"/>
        <w:rPr>
          <w:sz w:val="18"/>
          <w:szCs w:val="18"/>
        </w:rPr>
      </w:pPr>
    </w:p>
    <w:p w14:paraId="6A4B53A8" w14:textId="77777777" w:rsidR="00ED3823" w:rsidRDefault="00ED3823" w:rsidP="00ED3823">
      <w:pPr>
        <w:pStyle w:val="a3"/>
        <w:rPr>
          <w:sz w:val="18"/>
          <w:szCs w:val="18"/>
        </w:rPr>
      </w:pPr>
    </w:p>
    <w:p w14:paraId="66D53DFA" w14:textId="77777777" w:rsidR="00ED3823" w:rsidRDefault="00ED3823" w:rsidP="00ED3823">
      <w:pPr>
        <w:pStyle w:val="a3"/>
        <w:rPr>
          <w:sz w:val="18"/>
          <w:szCs w:val="18"/>
        </w:rPr>
      </w:pPr>
    </w:p>
    <w:p w14:paraId="1DB799E2" w14:textId="77777777" w:rsidR="00ED3823" w:rsidRDefault="00ED3823" w:rsidP="00ED3823">
      <w:pPr>
        <w:pStyle w:val="a3"/>
        <w:rPr>
          <w:sz w:val="18"/>
          <w:szCs w:val="18"/>
        </w:rPr>
      </w:pPr>
    </w:p>
    <w:p w14:paraId="27972275" w14:textId="77777777" w:rsidR="00ED3823" w:rsidRDefault="00ED3823" w:rsidP="00ED3823">
      <w:pPr>
        <w:pStyle w:val="a3"/>
        <w:rPr>
          <w:sz w:val="18"/>
          <w:szCs w:val="18"/>
        </w:rPr>
      </w:pPr>
    </w:p>
    <w:p w14:paraId="6C11B48C" w14:textId="77777777" w:rsidR="00ED3823" w:rsidRPr="00525FF8" w:rsidRDefault="00ED3823" w:rsidP="00ED3823">
      <w:pPr>
        <w:pStyle w:val="a3"/>
        <w:rPr>
          <w:sz w:val="18"/>
          <w:szCs w:val="18"/>
        </w:rPr>
      </w:pPr>
    </w:p>
    <w:p w14:paraId="7E485B16" w14:textId="77777777" w:rsidR="00ED3823" w:rsidRPr="00525FF8" w:rsidRDefault="00ED3823" w:rsidP="00ED3823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ED3823" w:rsidRPr="00525FF8" w14:paraId="0D92E5CF" w14:textId="77777777" w:rsidTr="00647525">
        <w:tc>
          <w:tcPr>
            <w:tcW w:w="1276" w:type="dxa"/>
          </w:tcPr>
          <w:p w14:paraId="38DB617D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5337D40C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7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4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1FCEAFD2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573BCE80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2C6DDBB8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ED3823" w:rsidRPr="00525FF8" w14:paraId="6C4C9433" w14:textId="77777777" w:rsidTr="00647525">
        <w:tc>
          <w:tcPr>
            <w:tcW w:w="11341" w:type="dxa"/>
            <w:gridSpan w:val="3"/>
          </w:tcPr>
          <w:p w14:paraId="5786E002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ED3823" w:rsidRPr="00525FF8" w14:paraId="134E55F6" w14:textId="77777777" w:rsidTr="00647525">
        <w:trPr>
          <w:trHeight w:val="399"/>
        </w:trPr>
        <w:tc>
          <w:tcPr>
            <w:tcW w:w="1276" w:type="dxa"/>
          </w:tcPr>
          <w:p w14:paraId="50DE62C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7E8189D2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4A91295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DEB9F6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2965101A" w14:textId="77777777" w:rsidTr="00647525">
        <w:tc>
          <w:tcPr>
            <w:tcW w:w="1276" w:type="dxa"/>
          </w:tcPr>
          <w:p w14:paraId="3F446C4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3EFB86B6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14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526BCB8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C6D05D1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4D84E6B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E94A2E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273A1AE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7B272FE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D3823" w:rsidRPr="00525FF8" w14:paraId="59A7680C" w14:textId="77777777" w:rsidTr="00647525">
        <w:tc>
          <w:tcPr>
            <w:tcW w:w="1276" w:type="dxa"/>
          </w:tcPr>
          <w:p w14:paraId="25277A0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768059EB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15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506793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66168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6B7A9B5E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D3823" w:rsidRPr="00525FF8" w14:paraId="66985680" w14:textId="77777777" w:rsidTr="00647525">
        <w:tc>
          <w:tcPr>
            <w:tcW w:w="1276" w:type="dxa"/>
          </w:tcPr>
          <w:p w14:paraId="064F7AC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32265679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16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03D0378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5EFDCA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8222" w:type="dxa"/>
          </w:tcPr>
          <w:p w14:paraId="3DF1215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ачерти линию на полу или положи веревку на пол. 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ED3823" w:rsidRPr="00525FF8" w14:paraId="2087CFFF" w14:textId="77777777" w:rsidTr="00647525">
        <w:tc>
          <w:tcPr>
            <w:tcW w:w="1276" w:type="dxa"/>
          </w:tcPr>
          <w:p w14:paraId="7D3B552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683F6FAB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17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64ABE88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049B7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75CC4FC9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3A1DB706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21033554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13218A52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08C4251D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67D07B49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441690BC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30BB67BF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ED3823" w:rsidRPr="00525FF8" w14:paraId="44564609" w14:textId="77777777" w:rsidTr="00647525">
        <w:tc>
          <w:tcPr>
            <w:tcW w:w="1276" w:type="dxa"/>
          </w:tcPr>
          <w:p w14:paraId="154339A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4F07E1E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CE5987">
              <w:rPr>
                <w:sz w:val="18"/>
                <w:szCs w:val="18"/>
              </w:rPr>
              <w:t>https://www.youtube.com/watc</w:t>
            </w:r>
            <w:r>
              <w:rPr>
                <w:sz w:val="18"/>
                <w:szCs w:val="18"/>
              </w:rPr>
              <w:t>h?v=v-iWruuGn-w&amp;feature=emb_log</w:t>
            </w:r>
          </w:p>
        </w:tc>
        <w:tc>
          <w:tcPr>
            <w:tcW w:w="1843" w:type="dxa"/>
          </w:tcPr>
          <w:p w14:paraId="7C7369F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72B5D26B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ED3823" w:rsidRPr="00525FF8" w14:paraId="23951280" w14:textId="77777777" w:rsidTr="00647525">
        <w:tc>
          <w:tcPr>
            <w:tcW w:w="1276" w:type="dxa"/>
          </w:tcPr>
          <w:p w14:paraId="3CC9A82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1F44B4B0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18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ixNX6PEVsNs&amp;fea</w:t>
              </w:r>
              <w:r w:rsidR="00ED3823" w:rsidRPr="00525FF8">
                <w:rPr>
                  <w:rStyle w:val="ac"/>
                  <w:sz w:val="18"/>
                  <w:szCs w:val="18"/>
                </w:rPr>
                <w:lastRenderedPageBreak/>
                <w:t>ture=emb_logo</w:t>
              </w:r>
            </w:hyperlink>
          </w:p>
          <w:p w14:paraId="29D4999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C14B43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руки перед упражнениями с мячом.</w:t>
            </w:r>
          </w:p>
          <w:p w14:paraId="21522F3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68EB3D21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</w:r>
            <w:r w:rsidRPr="00525FF8">
              <w:rPr>
                <w:sz w:val="18"/>
                <w:szCs w:val="18"/>
              </w:rPr>
              <w:lastRenderedPageBreak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  <w:r>
              <w:rPr>
                <w:sz w:val="18"/>
                <w:szCs w:val="18"/>
              </w:rPr>
              <w:t>.</w:t>
            </w:r>
          </w:p>
        </w:tc>
      </w:tr>
      <w:tr w:rsidR="00ED3823" w:rsidRPr="00525FF8" w14:paraId="21A11808" w14:textId="77777777" w:rsidTr="00647525">
        <w:tc>
          <w:tcPr>
            <w:tcW w:w="11341" w:type="dxa"/>
            <w:gridSpan w:val="3"/>
          </w:tcPr>
          <w:p w14:paraId="28F3877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lastRenderedPageBreak/>
              <w:t>Работа с мячом</w:t>
            </w:r>
          </w:p>
        </w:tc>
      </w:tr>
      <w:tr w:rsidR="00ED3823" w:rsidRPr="00525FF8" w14:paraId="36F52C6C" w14:textId="77777777" w:rsidTr="00647525">
        <w:tc>
          <w:tcPr>
            <w:tcW w:w="1276" w:type="dxa"/>
          </w:tcPr>
          <w:p w14:paraId="3C23B40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0BEA1E6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C55CC3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2886E1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6F716E7F" w14:textId="77777777" w:rsidTr="00647525">
        <w:tc>
          <w:tcPr>
            <w:tcW w:w="1276" w:type="dxa"/>
          </w:tcPr>
          <w:p w14:paraId="76B5F58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3D9A7658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19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69BAF07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3A932D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4D115CB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2E1ED22A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ED3823" w:rsidRPr="00525FF8" w14:paraId="14102F65" w14:textId="77777777" w:rsidTr="00647525">
        <w:tc>
          <w:tcPr>
            <w:tcW w:w="1276" w:type="dxa"/>
          </w:tcPr>
          <w:p w14:paraId="6DA8E4C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035DED88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20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456E2D4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ECC09C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64A11E31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5 раз правой и левой рукой. Не заводи мяч за голову и не держи прямо перед 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ED3823" w:rsidRPr="00525FF8" w14:paraId="7EF6DA7B" w14:textId="77777777" w:rsidTr="00647525">
        <w:tc>
          <w:tcPr>
            <w:tcW w:w="1276" w:type="dxa"/>
          </w:tcPr>
          <w:p w14:paraId="4BF6F74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ок в стойке для броска»</w:t>
            </w:r>
          </w:p>
          <w:p w14:paraId="5C784FFA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21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0EA1221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A5478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1DB7212D" w14:textId="77777777" w:rsidR="00ED3823" w:rsidRPr="00525FF8" w:rsidRDefault="00ED3823" w:rsidP="00647525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7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1580883A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ED3823" w:rsidRPr="00525FF8" w14:paraId="28B1CC97" w14:textId="77777777" w:rsidTr="00647525">
        <w:tc>
          <w:tcPr>
            <w:tcW w:w="1276" w:type="dxa"/>
          </w:tcPr>
          <w:p w14:paraId="5F28907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ередача одной рукой лежа»</w:t>
            </w:r>
          </w:p>
          <w:p w14:paraId="323B7276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22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qy9LOQAgChA&amp;feature=emb_logo</w:t>
              </w:r>
            </w:hyperlink>
          </w:p>
          <w:p w14:paraId="2DA2E00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C7A1BA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5382BF36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59EE5EA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ED3823" w:rsidRPr="00525FF8" w14:paraId="2C2EAA76" w14:textId="77777777" w:rsidTr="00647525">
        <w:tc>
          <w:tcPr>
            <w:tcW w:w="1276" w:type="dxa"/>
          </w:tcPr>
          <w:p w14:paraId="48027ED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22C9E577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23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3674BF6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7DF9C9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18876CAE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7 раз правой и левой рукой.</w:t>
            </w:r>
          </w:p>
          <w:p w14:paraId="1E61138C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0D37AE8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ED3823" w:rsidRPr="00525FF8" w14:paraId="7A6E5783" w14:textId="77777777" w:rsidTr="00647525">
        <w:tc>
          <w:tcPr>
            <w:tcW w:w="1276" w:type="dxa"/>
          </w:tcPr>
          <w:p w14:paraId="154E46A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76F99A68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24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</w:tc>
        <w:tc>
          <w:tcPr>
            <w:tcW w:w="1843" w:type="dxa"/>
          </w:tcPr>
          <w:p w14:paraId="60A57FE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48282E4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4883916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ED3823" w:rsidRPr="00525FF8" w14:paraId="7B834910" w14:textId="77777777" w:rsidTr="00647525">
        <w:tc>
          <w:tcPr>
            <w:tcW w:w="1276" w:type="dxa"/>
          </w:tcPr>
          <w:p w14:paraId="76202BC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шагами»</w:t>
            </w:r>
          </w:p>
          <w:p w14:paraId="4B3C86C6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25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</w:tc>
        <w:tc>
          <w:tcPr>
            <w:tcW w:w="1843" w:type="dxa"/>
          </w:tcPr>
          <w:p w14:paraId="6C0B422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06F5C56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1DA30EB6" w14:textId="77777777" w:rsidR="00ED3823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  <w:p w14:paraId="13780D20" w14:textId="77777777" w:rsidR="00ED3823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7F9C3028" w14:textId="77777777" w:rsidR="00ED3823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25F05CD4" w14:textId="77777777" w:rsidR="00ED3823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1125F2E1" w14:textId="77777777" w:rsidR="00ED3823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77E36E9D" w14:textId="77777777" w:rsidR="00ED3823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6B1764C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17DC7D87" w14:textId="77777777" w:rsidTr="00647525">
        <w:tc>
          <w:tcPr>
            <w:tcW w:w="11341" w:type="dxa"/>
            <w:gridSpan w:val="3"/>
          </w:tcPr>
          <w:p w14:paraId="7696F25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lastRenderedPageBreak/>
              <w:t>Физподготовка (скорость)</w:t>
            </w:r>
          </w:p>
        </w:tc>
      </w:tr>
      <w:tr w:rsidR="00ED3823" w:rsidRPr="00525FF8" w14:paraId="1749212A" w14:textId="77777777" w:rsidTr="00647525">
        <w:tc>
          <w:tcPr>
            <w:tcW w:w="1276" w:type="dxa"/>
          </w:tcPr>
          <w:p w14:paraId="00C8704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2486F050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7BDF53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D75479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46FAFD84" w14:textId="77777777" w:rsidTr="00647525">
        <w:tc>
          <w:tcPr>
            <w:tcW w:w="1276" w:type="dxa"/>
          </w:tcPr>
          <w:p w14:paraId="6B89F48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ки из стороны в сторону»</w:t>
            </w:r>
          </w:p>
          <w:p w14:paraId="26773963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26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time_continue=1&amp;v=G8cOzqiLXc8&amp;feature=emb_logo</w:t>
              </w:r>
            </w:hyperlink>
          </w:p>
          <w:p w14:paraId="46E14A2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BE5B28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скорость движения стоп.</w:t>
            </w:r>
          </w:p>
        </w:tc>
        <w:tc>
          <w:tcPr>
            <w:tcW w:w="8222" w:type="dxa"/>
          </w:tcPr>
          <w:p w14:paraId="45FF878A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сбоку от препятствия, ноги вместе. Перепрыгивай вправо-влево, не задевая его. Сделай 2 подхода по 10 прыжков.</w:t>
            </w:r>
          </w:p>
          <w:p w14:paraId="76FF9B70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райся прыгать как можно быстрее. Активная работа стоп.</w:t>
            </w:r>
          </w:p>
        </w:tc>
      </w:tr>
      <w:tr w:rsidR="00ED3823" w:rsidRPr="00525FF8" w14:paraId="646F7A54" w14:textId="77777777" w:rsidTr="00647525">
        <w:tc>
          <w:tcPr>
            <w:tcW w:w="1276" w:type="dxa"/>
          </w:tcPr>
          <w:p w14:paraId="25DC851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ысокое бедро у стены»</w:t>
            </w:r>
          </w:p>
          <w:p w14:paraId="17EAE940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27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ZHnjtJC0V0o&amp;feature=emb_logo</w:t>
              </w:r>
            </w:hyperlink>
          </w:p>
          <w:p w14:paraId="2A02F59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93BA2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скорость работы ног.</w:t>
            </w:r>
          </w:p>
        </w:tc>
        <w:tc>
          <w:tcPr>
            <w:tcW w:w="8222" w:type="dxa"/>
          </w:tcPr>
          <w:p w14:paraId="14595B6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Отойди на метр от стены и упрись в нее руками. По команде начинай быстрый бег на месте с высоким подниманием бедра. 2 подхода: 5, 10 секунд.</w:t>
            </w:r>
          </w:p>
          <w:p w14:paraId="4313AA0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райся делать упражнение как можно быстрее, ногу ставь под себя прямую.</w:t>
            </w:r>
          </w:p>
        </w:tc>
      </w:tr>
      <w:tr w:rsidR="00ED3823" w:rsidRPr="00525FF8" w14:paraId="38258E63" w14:textId="77777777" w:rsidTr="00647525">
        <w:tc>
          <w:tcPr>
            <w:tcW w:w="1276" w:type="dxa"/>
          </w:tcPr>
          <w:p w14:paraId="23B4DEE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ая разножка в выпадах»</w:t>
            </w:r>
          </w:p>
          <w:p w14:paraId="6CD81D74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28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39EEEDA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E207CC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скорость движений и силу ног.</w:t>
            </w:r>
          </w:p>
        </w:tc>
        <w:tc>
          <w:tcPr>
            <w:tcW w:w="8222" w:type="dxa"/>
          </w:tcPr>
          <w:p w14:paraId="5F5FDF51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10 разножек.</w:t>
            </w:r>
          </w:p>
          <w:p w14:paraId="7C071E62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огу перед собой ставь на всю стопу.</w:t>
            </w:r>
          </w:p>
        </w:tc>
      </w:tr>
      <w:tr w:rsidR="00ED3823" w:rsidRPr="00525FF8" w14:paraId="1435BA26" w14:textId="77777777" w:rsidTr="00647525">
        <w:tc>
          <w:tcPr>
            <w:tcW w:w="1276" w:type="dxa"/>
          </w:tcPr>
          <w:p w14:paraId="13D43E5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азножки»</w:t>
            </w:r>
          </w:p>
          <w:p w14:paraId="50674E71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29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0sEwl4CfV3c&amp;feature=emb_logo</w:t>
              </w:r>
            </w:hyperlink>
          </w:p>
          <w:p w14:paraId="2639148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D6345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быстроту работы ног.</w:t>
            </w:r>
          </w:p>
        </w:tc>
        <w:tc>
          <w:tcPr>
            <w:tcW w:w="8222" w:type="dxa"/>
          </w:tcPr>
          <w:p w14:paraId="12A30CFB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Встань прямо. Одну ногу выставь перед собой. По команде быстро-быстро начинай менять положение ног. 2. Встань прямо, ноги на ширине плеч. По команде максимально быстро скрещивай ноги и возвращайся в исходное положение. Одно движение - правая нога впереди, другое - левая. Сделай 2 подхода по 10 секунд. </w:t>
            </w:r>
          </w:p>
        </w:tc>
      </w:tr>
      <w:tr w:rsidR="00ED3823" w:rsidRPr="00525FF8" w14:paraId="49123C00" w14:textId="77777777" w:rsidTr="00647525">
        <w:tc>
          <w:tcPr>
            <w:tcW w:w="1276" w:type="dxa"/>
          </w:tcPr>
          <w:p w14:paraId="6C3309C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теппер»</w:t>
            </w:r>
          </w:p>
          <w:p w14:paraId="7D0B56E2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30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cfXXDsgT-M4&amp;feature=emb_logo</w:t>
              </w:r>
            </w:hyperlink>
          </w:p>
          <w:p w14:paraId="3711077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358920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скорость движений ног.</w:t>
            </w:r>
          </w:p>
        </w:tc>
        <w:tc>
          <w:tcPr>
            <w:tcW w:w="8222" w:type="dxa"/>
          </w:tcPr>
          <w:p w14:paraId="17E73E6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емного присядь, ноги на ширине плеч. По команде начинай быстрый-быстрый бег, минимально поднимая ноги. 2 подхода по 10 секунд.</w:t>
            </w:r>
          </w:p>
          <w:p w14:paraId="1D510AA6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е забывай работать руками.</w:t>
            </w:r>
          </w:p>
        </w:tc>
      </w:tr>
      <w:tr w:rsidR="00ED3823" w:rsidRPr="00525FF8" w14:paraId="41357F7D" w14:textId="77777777" w:rsidTr="00647525">
        <w:tc>
          <w:tcPr>
            <w:tcW w:w="1276" w:type="dxa"/>
          </w:tcPr>
          <w:p w14:paraId="5B94A09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Упор-присед»</w:t>
            </w:r>
          </w:p>
          <w:p w14:paraId="6FE1C3D4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31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Hu-5PthAh8Y&amp;feature=emb_logo</w:t>
              </w:r>
            </w:hyperlink>
          </w:p>
          <w:p w14:paraId="4322895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EFB82A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есс и скорость движения всего тела.</w:t>
            </w:r>
          </w:p>
        </w:tc>
        <w:tc>
          <w:tcPr>
            <w:tcW w:w="8222" w:type="dxa"/>
          </w:tcPr>
          <w:p w14:paraId="31D1304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в положение как при отжиманиях от пола. Начинай быстро подтягивать ноги к груди и обратно в исходное положение. Сделай 2 подхода по 10 раз.</w:t>
            </w:r>
          </w:p>
        </w:tc>
      </w:tr>
    </w:tbl>
    <w:p w14:paraId="3C68AFA2" w14:textId="77777777" w:rsidR="00ED3823" w:rsidRPr="00525FF8" w:rsidRDefault="00ED3823" w:rsidP="00ED3823">
      <w:pPr>
        <w:pStyle w:val="a3"/>
        <w:rPr>
          <w:sz w:val="18"/>
          <w:szCs w:val="18"/>
        </w:rPr>
      </w:pPr>
    </w:p>
    <w:p w14:paraId="1726AFCC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4232E5B3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35A2CD88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41B3BB83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272D7A04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16AEB4BC" w14:textId="77777777" w:rsidR="00ED3823" w:rsidRDefault="00ED3823" w:rsidP="00ED3823">
      <w:pPr>
        <w:pStyle w:val="a3"/>
        <w:rPr>
          <w:b/>
          <w:sz w:val="18"/>
          <w:szCs w:val="18"/>
        </w:rPr>
      </w:pPr>
    </w:p>
    <w:p w14:paraId="47585C80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23E169ED" w14:textId="77777777" w:rsidR="00ED3823" w:rsidRPr="00525FF8" w:rsidRDefault="00ED3823" w:rsidP="00ED3823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lastRenderedPageBreak/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ED3823" w:rsidRPr="00525FF8" w14:paraId="4C4CBF46" w14:textId="77777777" w:rsidTr="00647525">
        <w:tc>
          <w:tcPr>
            <w:tcW w:w="1276" w:type="dxa"/>
          </w:tcPr>
          <w:p w14:paraId="19A97142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146AA162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9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4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59BDED1D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663E5A6F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0120398E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ED3823" w:rsidRPr="00525FF8" w14:paraId="79CC9CB4" w14:textId="77777777" w:rsidTr="00647525">
        <w:tc>
          <w:tcPr>
            <w:tcW w:w="11341" w:type="dxa"/>
            <w:gridSpan w:val="3"/>
          </w:tcPr>
          <w:p w14:paraId="3752AD3C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ED3823" w:rsidRPr="00525FF8" w14:paraId="29216A9D" w14:textId="77777777" w:rsidTr="00647525">
        <w:tc>
          <w:tcPr>
            <w:tcW w:w="1276" w:type="dxa"/>
          </w:tcPr>
          <w:p w14:paraId="39A4914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79668CEF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E39B0D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64250C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78BE984E" w14:textId="77777777" w:rsidTr="00647525">
        <w:tc>
          <w:tcPr>
            <w:tcW w:w="1276" w:type="dxa"/>
          </w:tcPr>
          <w:p w14:paraId="0203C2B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65525487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32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2819BA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13D59F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09B2369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4E45BF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17A85C1C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30E2680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D3823" w:rsidRPr="00525FF8" w14:paraId="4804F1E7" w14:textId="77777777" w:rsidTr="00647525">
        <w:tc>
          <w:tcPr>
            <w:tcW w:w="1276" w:type="dxa"/>
          </w:tcPr>
          <w:p w14:paraId="42E5E38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08563079" w14:textId="77777777" w:rsidR="00ED3823" w:rsidRPr="00525FF8" w:rsidRDefault="00A60E09" w:rsidP="00647525">
            <w:pPr>
              <w:pStyle w:val="a3"/>
              <w:rPr>
                <w:sz w:val="18"/>
                <w:szCs w:val="18"/>
              </w:rPr>
            </w:pPr>
            <w:hyperlink r:id="rId233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D8E4C8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71B98B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48BE4FB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D3823" w:rsidRPr="00525FF8" w14:paraId="24AE3038" w14:textId="77777777" w:rsidTr="00647525">
        <w:tc>
          <w:tcPr>
            <w:tcW w:w="1276" w:type="dxa"/>
          </w:tcPr>
          <w:p w14:paraId="00C0FD4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06C0E516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34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3121262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FC09A9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7AF85A5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-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ED3823" w:rsidRPr="00525FF8" w14:paraId="0C042FC9" w14:textId="77777777" w:rsidTr="00647525">
        <w:tc>
          <w:tcPr>
            <w:tcW w:w="1276" w:type="dxa"/>
          </w:tcPr>
          <w:p w14:paraId="497C96C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4BB23B18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35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0F91F4E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6C9B4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7A8CF0F0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ED3823" w:rsidRPr="00525FF8" w14:paraId="1DDDEAAD" w14:textId="77777777" w:rsidTr="00647525">
        <w:tc>
          <w:tcPr>
            <w:tcW w:w="1276" w:type="dxa"/>
          </w:tcPr>
          <w:p w14:paraId="17A9EA9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6C998203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36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581DA12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3BC3CF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677AD95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6EF0DF1B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29ABFC5B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45FCF81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14C74E3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3D0FAFF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ED3823" w:rsidRPr="00525FF8" w14:paraId="7C03527C" w14:textId="77777777" w:rsidTr="00647525">
        <w:tc>
          <w:tcPr>
            <w:tcW w:w="1276" w:type="dxa"/>
          </w:tcPr>
          <w:p w14:paraId="6580A9D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13FF8EE5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37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</w:tc>
        <w:tc>
          <w:tcPr>
            <w:tcW w:w="1843" w:type="dxa"/>
          </w:tcPr>
          <w:p w14:paraId="4E19A41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8B9937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25C5A5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ED3823" w:rsidRPr="00525FF8" w14:paraId="2634A79A" w14:textId="77777777" w:rsidTr="00647525">
        <w:tc>
          <w:tcPr>
            <w:tcW w:w="11341" w:type="dxa"/>
            <w:gridSpan w:val="3"/>
          </w:tcPr>
          <w:p w14:paraId="268061C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lastRenderedPageBreak/>
              <w:t>Физподготовка (координация)</w:t>
            </w:r>
          </w:p>
        </w:tc>
      </w:tr>
      <w:tr w:rsidR="00ED3823" w:rsidRPr="00525FF8" w14:paraId="59281DA7" w14:textId="77777777" w:rsidTr="00647525">
        <w:tc>
          <w:tcPr>
            <w:tcW w:w="1276" w:type="dxa"/>
          </w:tcPr>
          <w:p w14:paraId="4D0E864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14228A3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21DBCB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69DCDD7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255FD8F7" w14:textId="77777777" w:rsidTr="00647525">
        <w:tc>
          <w:tcPr>
            <w:tcW w:w="1276" w:type="dxa"/>
          </w:tcPr>
          <w:p w14:paraId="7306753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мяча стоя на одной ноге»</w:t>
            </w:r>
          </w:p>
          <w:p w14:paraId="59CADDB9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38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56A8E50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8677A8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8222" w:type="dxa"/>
          </w:tcPr>
          <w:p w14:paraId="24D3D12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5 раз на каждой ноге.</w:t>
            </w:r>
          </w:p>
          <w:p w14:paraId="6D0C802A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  <w:p w14:paraId="139DBCC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11E90630" w14:textId="77777777" w:rsidTr="00647525">
        <w:tc>
          <w:tcPr>
            <w:tcW w:w="1276" w:type="dxa"/>
          </w:tcPr>
          <w:p w14:paraId="691337D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Наклоны к мячу»</w:t>
            </w:r>
          </w:p>
          <w:p w14:paraId="2151670E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39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wule-usRy8U&amp;feature=emb_logo</w:t>
              </w:r>
            </w:hyperlink>
          </w:p>
          <w:p w14:paraId="4AEB4FE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06596F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8222" w:type="dxa"/>
          </w:tcPr>
          <w:p w14:paraId="145CEB6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5 раз на каждой ноге.</w:t>
            </w:r>
          </w:p>
          <w:p w14:paraId="4BBFA350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ED3823" w:rsidRPr="00525FF8" w14:paraId="7FD6577A" w14:textId="77777777" w:rsidTr="00647525">
        <w:tc>
          <w:tcPr>
            <w:tcW w:w="1276" w:type="dxa"/>
          </w:tcPr>
          <w:p w14:paraId="339F15E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ыпрямление ног в приседе»</w:t>
            </w:r>
          </w:p>
          <w:p w14:paraId="79186781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40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3847B43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1D9F25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8222" w:type="dxa"/>
          </w:tcPr>
          <w:p w14:paraId="11336C5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3 раза на каждую ногу.</w:t>
            </w:r>
          </w:p>
          <w:p w14:paraId="7CD12DC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ED3823" w:rsidRPr="00525FF8" w14:paraId="60EEE699" w14:textId="77777777" w:rsidTr="00647525">
        <w:tc>
          <w:tcPr>
            <w:tcW w:w="1276" w:type="dxa"/>
          </w:tcPr>
          <w:p w14:paraId="5CE6CD0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ки с поворотом на 90/180/270/360 градусов»</w:t>
            </w:r>
          </w:p>
          <w:p w14:paraId="1D55043A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41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</w:tc>
        <w:tc>
          <w:tcPr>
            <w:tcW w:w="1843" w:type="dxa"/>
          </w:tcPr>
          <w:p w14:paraId="618FE7C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8222" w:type="dxa"/>
          </w:tcPr>
          <w:p w14:paraId="68BACA4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5 прыжков в одну и другую стороны. Помогай себе руками при отталкивании.</w:t>
            </w:r>
          </w:p>
        </w:tc>
      </w:tr>
      <w:tr w:rsidR="00ED3823" w:rsidRPr="00525FF8" w14:paraId="368E4D6E" w14:textId="77777777" w:rsidTr="00647525">
        <w:tc>
          <w:tcPr>
            <w:tcW w:w="1276" w:type="dxa"/>
          </w:tcPr>
          <w:p w14:paraId="48116F7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перед собой»</w:t>
            </w:r>
          </w:p>
          <w:p w14:paraId="5FEF34E6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42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</w:tc>
        <w:tc>
          <w:tcPr>
            <w:tcW w:w="1843" w:type="dxa"/>
          </w:tcPr>
          <w:p w14:paraId="76CD4C9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8222" w:type="dxa"/>
          </w:tcPr>
          <w:p w14:paraId="3D014D46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 движений на каждую ногу.</w:t>
            </w:r>
          </w:p>
          <w:p w14:paraId="75FE444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ED3823" w:rsidRPr="00525FF8" w14:paraId="5912802E" w14:textId="77777777" w:rsidTr="00647525">
        <w:tc>
          <w:tcPr>
            <w:tcW w:w="1276" w:type="dxa"/>
          </w:tcPr>
          <w:p w14:paraId="0C3D55B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боком»</w:t>
            </w:r>
          </w:p>
          <w:p w14:paraId="280D5440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43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</w:tc>
        <w:tc>
          <w:tcPr>
            <w:tcW w:w="1843" w:type="dxa"/>
          </w:tcPr>
          <w:p w14:paraId="2265D2C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8222" w:type="dxa"/>
          </w:tcPr>
          <w:p w14:paraId="3753C042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 движений на каждую ногу, по часовой стрелке и против.</w:t>
            </w:r>
          </w:p>
          <w:p w14:paraId="2303850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ED3823" w:rsidRPr="00525FF8" w14:paraId="7B6B0C25" w14:textId="77777777" w:rsidTr="00647525">
        <w:tc>
          <w:tcPr>
            <w:tcW w:w="11341" w:type="dxa"/>
            <w:gridSpan w:val="3"/>
          </w:tcPr>
          <w:p w14:paraId="35CC587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ОФП)</w:t>
            </w:r>
          </w:p>
        </w:tc>
      </w:tr>
      <w:tr w:rsidR="00ED3823" w:rsidRPr="00525FF8" w14:paraId="1830B9BD" w14:textId="77777777" w:rsidTr="00647525">
        <w:tc>
          <w:tcPr>
            <w:tcW w:w="1276" w:type="dxa"/>
          </w:tcPr>
          <w:p w14:paraId="54BDE0C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3640297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7EC4105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42B4410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5A0109F0" w14:textId="77777777" w:rsidTr="00647525">
        <w:tc>
          <w:tcPr>
            <w:tcW w:w="1276" w:type="dxa"/>
          </w:tcPr>
          <w:p w14:paraId="2052409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ост»</w:t>
            </w:r>
          </w:p>
          <w:p w14:paraId="0E8555F3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44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</w:tc>
        <w:tc>
          <w:tcPr>
            <w:tcW w:w="1843" w:type="dxa"/>
          </w:tcPr>
          <w:p w14:paraId="2C3F046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8222" w:type="dxa"/>
          </w:tcPr>
          <w:p w14:paraId="08979A1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0 подъемов.</w:t>
            </w:r>
          </w:p>
          <w:p w14:paraId="3AFF1536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66DD7C9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5EB05AE9" w14:textId="77777777" w:rsidTr="00647525">
        <w:tc>
          <w:tcPr>
            <w:tcW w:w="1276" w:type="dxa"/>
          </w:tcPr>
          <w:p w14:paraId="74E723A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Ножницы»</w:t>
            </w:r>
          </w:p>
          <w:p w14:paraId="625004AD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45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</w:tc>
        <w:tc>
          <w:tcPr>
            <w:tcW w:w="1843" w:type="dxa"/>
          </w:tcPr>
          <w:p w14:paraId="32D04B7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8222" w:type="dxa"/>
          </w:tcPr>
          <w:p w14:paraId="7BEC26A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0 раз.</w:t>
            </w:r>
          </w:p>
          <w:p w14:paraId="2D933892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ски на себя.</w:t>
            </w:r>
          </w:p>
          <w:p w14:paraId="03EE0E8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359B2743" w14:textId="77777777" w:rsidTr="00647525">
        <w:tc>
          <w:tcPr>
            <w:tcW w:w="1276" w:type="dxa"/>
          </w:tcPr>
          <w:p w14:paraId="2E9C7EE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подъем мяча ногами»</w:t>
            </w:r>
          </w:p>
          <w:p w14:paraId="44BC363C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46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time_continue=2&amp;v=S0UO3a7sNwo&amp;feature=emb_logo</w:t>
              </w:r>
            </w:hyperlink>
          </w:p>
        </w:tc>
        <w:tc>
          <w:tcPr>
            <w:tcW w:w="1843" w:type="dxa"/>
          </w:tcPr>
          <w:p w14:paraId="037973F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8222" w:type="dxa"/>
          </w:tcPr>
          <w:p w14:paraId="656382BB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 повторений.</w:t>
            </w:r>
          </w:p>
        </w:tc>
      </w:tr>
      <w:tr w:rsidR="00ED3823" w:rsidRPr="00525FF8" w14:paraId="7CA2FACE" w14:textId="77777777" w:rsidTr="00647525">
        <w:tc>
          <w:tcPr>
            <w:tcW w:w="1276" w:type="dxa"/>
          </w:tcPr>
          <w:p w14:paraId="1C3DFB5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Рыбка»</w:t>
            </w:r>
          </w:p>
          <w:p w14:paraId="10DF6BA8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47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</w:tc>
        <w:tc>
          <w:tcPr>
            <w:tcW w:w="1843" w:type="dxa"/>
          </w:tcPr>
          <w:p w14:paraId="6631D0F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8222" w:type="dxa"/>
          </w:tcPr>
          <w:p w14:paraId="202A71C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0 раз.</w:t>
            </w:r>
          </w:p>
          <w:p w14:paraId="175B447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235E886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0AA3F6DD" w14:textId="77777777" w:rsidTr="00647525">
        <w:tc>
          <w:tcPr>
            <w:tcW w:w="1276" w:type="dxa"/>
          </w:tcPr>
          <w:p w14:paraId="137C9D8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иседания,руки за головой»</w:t>
            </w:r>
          </w:p>
          <w:p w14:paraId="2EB54001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48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</w:tc>
        <w:tc>
          <w:tcPr>
            <w:tcW w:w="1843" w:type="dxa"/>
          </w:tcPr>
          <w:p w14:paraId="7A65440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8222" w:type="dxa"/>
          </w:tcPr>
          <w:p w14:paraId="19EF75F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 приседаний.</w:t>
            </w:r>
          </w:p>
          <w:p w14:paraId="128D723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седая, смещай вес тела на пятки и держи спину ровно.</w:t>
            </w:r>
          </w:p>
          <w:p w14:paraId="5762F6D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5E939D46" w14:textId="77777777" w:rsidTr="00647525">
        <w:tc>
          <w:tcPr>
            <w:tcW w:w="1276" w:type="dxa"/>
          </w:tcPr>
          <w:p w14:paraId="4F42399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татика сидя у стены»</w:t>
            </w:r>
          </w:p>
          <w:p w14:paraId="3AA7AC92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49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</w:tc>
        <w:tc>
          <w:tcPr>
            <w:tcW w:w="1843" w:type="dxa"/>
          </w:tcPr>
          <w:p w14:paraId="4D9433A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тическое упражнение для мышц ног.</w:t>
            </w:r>
          </w:p>
        </w:tc>
        <w:tc>
          <w:tcPr>
            <w:tcW w:w="8222" w:type="dxa"/>
          </w:tcPr>
          <w:p w14:paraId="498E8CF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 секунд.</w:t>
            </w:r>
          </w:p>
          <w:p w14:paraId="7CC2F73B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6FF8A300" w14:textId="77777777" w:rsidTr="00647525">
        <w:tc>
          <w:tcPr>
            <w:tcW w:w="1276" w:type="dxa"/>
          </w:tcPr>
          <w:p w14:paraId="6005769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в планку из положения лежа»</w:t>
            </w:r>
          </w:p>
          <w:p w14:paraId="4CA3A233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50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</w:tc>
        <w:tc>
          <w:tcPr>
            <w:tcW w:w="1843" w:type="dxa"/>
          </w:tcPr>
          <w:p w14:paraId="3C92577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8222" w:type="dxa"/>
          </w:tcPr>
          <w:p w14:paraId="5532615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 подъемов.</w:t>
            </w:r>
          </w:p>
          <w:p w14:paraId="08CE5DF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40F17AB4" w14:textId="77777777" w:rsidTr="00647525">
        <w:tc>
          <w:tcPr>
            <w:tcW w:w="1276" w:type="dxa"/>
          </w:tcPr>
          <w:p w14:paraId="30922D0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72D5A939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51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</w:tc>
        <w:tc>
          <w:tcPr>
            <w:tcW w:w="1843" w:type="dxa"/>
          </w:tcPr>
          <w:p w14:paraId="09C9E77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мышцы живота.</w:t>
            </w:r>
          </w:p>
        </w:tc>
        <w:tc>
          <w:tcPr>
            <w:tcW w:w="8222" w:type="dxa"/>
          </w:tcPr>
          <w:p w14:paraId="21C0BE1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бок с упором в локоть. Поднимай и опускай корпус, напрягая пресс. По 5 раз для каждой стороны.</w:t>
            </w:r>
          </w:p>
          <w:p w14:paraId="7A48F1E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держивай корпус ровно.</w:t>
            </w:r>
          </w:p>
          <w:p w14:paraId="5B75600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7D0A983F" w14:textId="77777777" w:rsidTr="00647525">
        <w:tc>
          <w:tcPr>
            <w:tcW w:w="1276" w:type="dxa"/>
          </w:tcPr>
          <w:p w14:paraId="0AFD31E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ланка»</w:t>
            </w:r>
          </w:p>
          <w:p w14:paraId="2E6FE440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52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15943EB9" w14:textId="77777777" w:rsidR="00ED3823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  <w:p w14:paraId="7337000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089E3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8222" w:type="dxa"/>
          </w:tcPr>
          <w:p w14:paraId="05AAEBD1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Принять положение лёжа лицом вниз. Согнуть локти. Упором в локти вытянуть спину и ноги. Зафиксировать стойку на 30 секунд. </w:t>
            </w:r>
          </w:p>
          <w:p w14:paraId="0925751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2221A0FD" w14:textId="77777777" w:rsidTr="00647525">
        <w:tc>
          <w:tcPr>
            <w:tcW w:w="1276" w:type="dxa"/>
          </w:tcPr>
          <w:p w14:paraId="1A7FAA5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Боковая планка»</w:t>
            </w:r>
          </w:p>
          <w:p w14:paraId="2EB786D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  <w:p w14:paraId="51BC5313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53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40CBD47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6A3E8B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8222" w:type="dxa"/>
          </w:tcPr>
          <w:p w14:paraId="3924D4B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 секунд. По 30 секунд на каждую сторону.</w:t>
            </w:r>
          </w:p>
          <w:p w14:paraId="5500FE1E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</w:tbl>
    <w:p w14:paraId="7F29C673" w14:textId="77777777" w:rsidR="00ED3823" w:rsidRPr="00525FF8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00AF20FE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59916373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39A10EF1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72C70286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57B8B9C0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64BAEA51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71BC1105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56E5E6B9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4CD1356D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10FB77DC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1A31DD8F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060D77FE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4DC0F1DC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7E0B73AA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18612C6F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62F2528C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0555B5DB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442E42BD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3DC31EA2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017AFBC1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6618D8DA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624416CF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692BF2EA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5612F48A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303C43CD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1301D802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48C8719C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4CBB3FF1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4690EB53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40A0A2C6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6D9154AD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7B6A6D60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3CF2F7E2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501C6441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6C3EF291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45ECA687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22BD5AA4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554B1800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3CE48A59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269C43B6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53DE6C9D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16F9B887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0528BF54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0740BA68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593BE6CB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6A11F0BB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4D4D20DB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22F2531E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456B6C68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452AA8B3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1096A97B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7EF08DF9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6D8395CC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6C169530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396649CD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2429FE96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7A189469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1C026AC5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23C6CD54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1CBFC71D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044674D6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1DFCEC4B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0B01B5B7" w14:textId="77777777" w:rsidR="00ED3823" w:rsidRPr="00525FF8" w:rsidRDefault="00ED3823" w:rsidP="00ED3823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</w:p>
    <w:p w14:paraId="5BA4F75C" w14:textId="77777777" w:rsidR="00ED3823" w:rsidRPr="00525FF8" w:rsidRDefault="00ED3823" w:rsidP="00ED3823">
      <w:pPr>
        <w:pStyle w:val="a3"/>
        <w:jc w:val="center"/>
        <w:rPr>
          <w:sz w:val="18"/>
          <w:szCs w:val="18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ED3823" w:rsidRPr="00525FF8" w14:paraId="607FE83E" w14:textId="77777777" w:rsidTr="00647525">
        <w:tc>
          <w:tcPr>
            <w:tcW w:w="1276" w:type="dxa"/>
          </w:tcPr>
          <w:p w14:paraId="62B26201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7066BB8B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2</w:t>
            </w:r>
            <w:r>
              <w:rPr>
                <w:rFonts w:eastAsia="Times New Roman"/>
                <w:bCs/>
                <w:sz w:val="18"/>
                <w:szCs w:val="18"/>
              </w:rPr>
              <w:t>0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4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3035B504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176E1520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752D28B7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ED3823" w:rsidRPr="00525FF8" w14:paraId="09DC134D" w14:textId="77777777" w:rsidTr="00647525">
        <w:tc>
          <w:tcPr>
            <w:tcW w:w="11341" w:type="dxa"/>
            <w:gridSpan w:val="3"/>
          </w:tcPr>
          <w:p w14:paraId="25FD84CA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ED3823" w:rsidRPr="00525FF8" w14:paraId="6E5EBFA0" w14:textId="77777777" w:rsidTr="00647525">
        <w:trPr>
          <w:trHeight w:val="399"/>
        </w:trPr>
        <w:tc>
          <w:tcPr>
            <w:tcW w:w="1276" w:type="dxa"/>
          </w:tcPr>
          <w:p w14:paraId="5ADD234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709E2384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7DC573E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AFCC6A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388FAC19" w14:textId="77777777" w:rsidTr="00647525">
        <w:tc>
          <w:tcPr>
            <w:tcW w:w="1276" w:type="dxa"/>
          </w:tcPr>
          <w:p w14:paraId="43EA42B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0D0EBF1A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54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9C600A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C13764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61ACA44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72743FC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7867EE9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4639F59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D3823" w:rsidRPr="00525FF8" w14:paraId="7B79F09B" w14:textId="77777777" w:rsidTr="00647525">
        <w:tc>
          <w:tcPr>
            <w:tcW w:w="1276" w:type="dxa"/>
          </w:tcPr>
          <w:p w14:paraId="7ACA19C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364C4B00" w14:textId="77777777" w:rsidR="00ED3823" w:rsidRPr="00525FF8" w:rsidRDefault="00A60E09" w:rsidP="00647525">
            <w:pPr>
              <w:pStyle w:val="a3"/>
              <w:rPr>
                <w:sz w:val="18"/>
                <w:szCs w:val="18"/>
              </w:rPr>
            </w:pPr>
            <w:hyperlink r:id="rId255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7E6192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15F414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7E57703E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D3823" w:rsidRPr="00525FF8" w14:paraId="6FC526ED" w14:textId="77777777" w:rsidTr="00647525">
        <w:tc>
          <w:tcPr>
            <w:tcW w:w="1276" w:type="dxa"/>
          </w:tcPr>
          <w:p w14:paraId="101074B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6259E3BF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56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2D8305B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67FADA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8222" w:type="dxa"/>
          </w:tcPr>
          <w:p w14:paraId="3B34B30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ачерти линию на полу или положи веревку на пол. 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ED3823" w:rsidRPr="00525FF8" w14:paraId="1E047769" w14:textId="77777777" w:rsidTr="00647525">
        <w:tc>
          <w:tcPr>
            <w:tcW w:w="1276" w:type="dxa"/>
          </w:tcPr>
          <w:p w14:paraId="797336F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540FF4FF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57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0336CA0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7F258B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5743732D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51A66362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773F7EDD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59F2E370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560C22F7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2AA6516C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498E6118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762FACC8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ED3823" w:rsidRPr="00525FF8" w14:paraId="60A8F9F6" w14:textId="77777777" w:rsidTr="00647525">
        <w:tc>
          <w:tcPr>
            <w:tcW w:w="1276" w:type="dxa"/>
          </w:tcPr>
          <w:p w14:paraId="2C65A94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531BA9C3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58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674C74A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B25250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5B0B6ED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ED3823" w:rsidRPr="00525FF8" w14:paraId="21EBD55F" w14:textId="77777777" w:rsidTr="00647525">
        <w:tc>
          <w:tcPr>
            <w:tcW w:w="1276" w:type="dxa"/>
          </w:tcPr>
          <w:p w14:paraId="4D8A3ED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4B9A7EB9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59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ixNX6PEVsNs&amp;fea</w:t>
              </w:r>
              <w:r w:rsidR="00ED3823" w:rsidRPr="00525FF8">
                <w:rPr>
                  <w:rStyle w:val="ac"/>
                  <w:sz w:val="18"/>
                  <w:szCs w:val="18"/>
                </w:rPr>
                <w:lastRenderedPageBreak/>
                <w:t>ture=emb_logo</w:t>
              </w:r>
            </w:hyperlink>
          </w:p>
          <w:p w14:paraId="00FC624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52831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руки перед упражнениями с мячом.</w:t>
            </w:r>
          </w:p>
          <w:p w14:paraId="117D33D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B3AED51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</w:r>
            <w:r w:rsidRPr="00525FF8">
              <w:rPr>
                <w:sz w:val="18"/>
                <w:szCs w:val="18"/>
              </w:rPr>
              <w:lastRenderedPageBreak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6EAEFBF6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4A050DC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3EEE0CB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4D6AB3A1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1179F79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0F1C1601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4384D60A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5A1427E1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524AD24E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1B72E5E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1FEBC889" w14:textId="77777777" w:rsidTr="00647525">
        <w:tc>
          <w:tcPr>
            <w:tcW w:w="11341" w:type="dxa"/>
            <w:gridSpan w:val="3"/>
          </w:tcPr>
          <w:p w14:paraId="6F65654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lastRenderedPageBreak/>
              <w:t>Работа с мячом</w:t>
            </w:r>
          </w:p>
        </w:tc>
      </w:tr>
      <w:tr w:rsidR="00ED3823" w:rsidRPr="00525FF8" w14:paraId="5F8EC22E" w14:textId="77777777" w:rsidTr="00647525">
        <w:tc>
          <w:tcPr>
            <w:tcW w:w="1276" w:type="dxa"/>
          </w:tcPr>
          <w:p w14:paraId="337904F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4C03F5D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1E4B9F2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624DF1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57FFD96F" w14:textId="77777777" w:rsidTr="00647525">
        <w:tc>
          <w:tcPr>
            <w:tcW w:w="1276" w:type="dxa"/>
          </w:tcPr>
          <w:p w14:paraId="02BC363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09792EE8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60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090939F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201DF1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5CD73CA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483FF0A6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ED3823" w:rsidRPr="00525FF8" w14:paraId="1C34937E" w14:textId="77777777" w:rsidTr="00647525">
        <w:tc>
          <w:tcPr>
            <w:tcW w:w="1276" w:type="dxa"/>
          </w:tcPr>
          <w:p w14:paraId="0D455BF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38E5774F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61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561ED91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87BBE9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3E4C9D1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5 раз правой и левой рукой. Не заводи мяч за голову и не держи прямо перед 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ED3823" w:rsidRPr="00525FF8" w14:paraId="288E09DA" w14:textId="77777777" w:rsidTr="00647525">
        <w:tc>
          <w:tcPr>
            <w:tcW w:w="1276" w:type="dxa"/>
          </w:tcPr>
          <w:p w14:paraId="280B0B7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ок в стойке для броска»</w:t>
            </w:r>
          </w:p>
          <w:p w14:paraId="4AC37AAB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62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4845D2E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9B9C20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2654C6DB" w14:textId="77777777" w:rsidR="00ED3823" w:rsidRPr="00525FF8" w:rsidRDefault="00ED3823" w:rsidP="00647525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5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1D5D8A44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ED3823" w:rsidRPr="00525FF8" w14:paraId="3E4D7CEE" w14:textId="77777777" w:rsidTr="00647525">
        <w:tc>
          <w:tcPr>
            <w:tcW w:w="1276" w:type="dxa"/>
          </w:tcPr>
          <w:p w14:paraId="6C1CBE0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ередача одной рукой лежа»</w:t>
            </w:r>
          </w:p>
          <w:p w14:paraId="25B3A1A3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63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774CA49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252D51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4EC517F0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7A342A7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ED3823" w:rsidRPr="00525FF8" w14:paraId="2CE98371" w14:textId="77777777" w:rsidTr="00647525">
        <w:tc>
          <w:tcPr>
            <w:tcW w:w="1276" w:type="dxa"/>
          </w:tcPr>
          <w:p w14:paraId="3DBE99B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541CDB59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64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7217D08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6A8AEA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6041193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5 раз правой и левой рукой.</w:t>
            </w:r>
          </w:p>
          <w:p w14:paraId="3C70C63E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4D721702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ED3823" w:rsidRPr="00525FF8" w14:paraId="6E1E503F" w14:textId="77777777" w:rsidTr="00647525">
        <w:tc>
          <w:tcPr>
            <w:tcW w:w="1276" w:type="dxa"/>
          </w:tcPr>
          <w:p w14:paraId="1564461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42E2ABFD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65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0CECE08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6D754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6039ECE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2942435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ED3823" w:rsidRPr="00525FF8" w14:paraId="4CABFA5D" w14:textId="77777777" w:rsidTr="00647525">
        <w:tc>
          <w:tcPr>
            <w:tcW w:w="1276" w:type="dxa"/>
          </w:tcPr>
          <w:p w14:paraId="1BF9737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Остановка шагами»</w:t>
            </w:r>
          </w:p>
          <w:p w14:paraId="4BCEF8A4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66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5E257AB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E11E0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7D4A268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20B4A1B2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ED3823" w:rsidRPr="00525FF8" w14:paraId="1C2A1380" w14:textId="77777777" w:rsidTr="00647525">
        <w:tc>
          <w:tcPr>
            <w:tcW w:w="11341" w:type="dxa"/>
            <w:gridSpan w:val="3"/>
          </w:tcPr>
          <w:p w14:paraId="7CB08D4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ОФП)</w:t>
            </w:r>
          </w:p>
        </w:tc>
      </w:tr>
      <w:tr w:rsidR="00ED3823" w:rsidRPr="00525FF8" w14:paraId="63C9B4BD" w14:textId="77777777" w:rsidTr="00647525">
        <w:tc>
          <w:tcPr>
            <w:tcW w:w="1276" w:type="dxa"/>
          </w:tcPr>
          <w:p w14:paraId="153ADC7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0E284EDF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3B6676B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64E5ED3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391E4CD8" w14:textId="77777777" w:rsidTr="00647525">
        <w:tc>
          <w:tcPr>
            <w:tcW w:w="1276" w:type="dxa"/>
          </w:tcPr>
          <w:p w14:paraId="4C27902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ланка с подъёмом ноги»</w:t>
            </w:r>
          </w:p>
          <w:p w14:paraId="24D0F0D2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67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7EB36FE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4D97D1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8222" w:type="dxa"/>
          </w:tcPr>
          <w:p w14:paraId="66A0926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5 раз прямую ногу, напрягая ягодичные мышцы. Затем другую. По 5 раз каждой ногой.</w:t>
            </w:r>
          </w:p>
        </w:tc>
      </w:tr>
      <w:tr w:rsidR="00ED3823" w:rsidRPr="00525FF8" w14:paraId="6BA5CBED" w14:textId="77777777" w:rsidTr="00647525">
        <w:tc>
          <w:tcPr>
            <w:tcW w:w="1276" w:type="dxa"/>
          </w:tcPr>
          <w:p w14:paraId="5A76CDD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ыпады назад»</w:t>
            </w:r>
          </w:p>
          <w:p w14:paraId="1AC4777F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68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7E28FF4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5D727B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8222" w:type="dxa"/>
          </w:tcPr>
          <w:p w14:paraId="2A1B129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5 выпадов на каждую ногу.</w:t>
            </w:r>
          </w:p>
        </w:tc>
      </w:tr>
      <w:tr w:rsidR="00ED3823" w:rsidRPr="00525FF8" w14:paraId="52ADD0A1" w14:textId="77777777" w:rsidTr="00647525">
        <w:tc>
          <w:tcPr>
            <w:tcW w:w="1276" w:type="dxa"/>
          </w:tcPr>
          <w:p w14:paraId="528D3A7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ост на одной ноге»</w:t>
            </w:r>
          </w:p>
          <w:p w14:paraId="0F0881FC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69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546F4E1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D14261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спину,ноги  и</w:t>
            </w:r>
          </w:p>
          <w:p w14:paraId="1905463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ягодицы</w:t>
            </w:r>
          </w:p>
        </w:tc>
        <w:tc>
          <w:tcPr>
            <w:tcW w:w="8222" w:type="dxa"/>
          </w:tcPr>
          <w:p w14:paraId="7A63CFB2" w14:textId="77777777" w:rsidR="00ED3823" w:rsidRPr="00525FF8" w:rsidRDefault="00ED3823" w:rsidP="00647525">
            <w:pPr>
              <w:pStyle w:val="a3"/>
              <w:rPr>
                <w:rFonts w:ascii="Tahoma" w:hAnsi="Tahoma" w:cs="Tahoma"/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525FF8">
              <w:rPr>
                <w:color w:val="1F2022"/>
                <w:sz w:val="18"/>
                <w:szCs w:val="18"/>
              </w:rPr>
              <w:br/>
              <w:t>Сделай 5 подъемов на каждую ногу.</w:t>
            </w:r>
            <w:r w:rsidRPr="00525FF8">
              <w:rPr>
                <w:rFonts w:ascii="Tahoma" w:hAnsi="Tahoma" w:cs="Tahoma"/>
                <w:color w:val="1F2022"/>
                <w:sz w:val="18"/>
                <w:szCs w:val="18"/>
              </w:rPr>
              <w:t xml:space="preserve"> </w:t>
            </w:r>
          </w:p>
          <w:p w14:paraId="6223DB72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14A680F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15F05407" w14:textId="77777777" w:rsidTr="00647525">
        <w:tc>
          <w:tcPr>
            <w:tcW w:w="1276" w:type="dxa"/>
          </w:tcPr>
          <w:p w14:paraId="71298EF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оковая планка с подъёмом ноги»</w:t>
            </w:r>
          </w:p>
          <w:p w14:paraId="625EC22B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70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684BD20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FC5FBD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8222" w:type="dxa"/>
          </w:tcPr>
          <w:p w14:paraId="295A3228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5 раз каждой ногой.</w:t>
            </w:r>
          </w:p>
          <w:p w14:paraId="0442E8F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ED3823" w:rsidRPr="00525FF8" w14:paraId="37321CC8" w14:textId="77777777" w:rsidTr="00647525">
        <w:tc>
          <w:tcPr>
            <w:tcW w:w="1276" w:type="dxa"/>
          </w:tcPr>
          <w:p w14:paraId="3FD4538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-перекаты»</w:t>
            </w:r>
          </w:p>
          <w:p w14:paraId="4F954AB8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71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2D60452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14A51A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8222" w:type="dxa"/>
          </w:tcPr>
          <w:p w14:paraId="7B2BFF29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5 перекатов.</w:t>
            </w:r>
          </w:p>
          <w:p w14:paraId="61E8B34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ED3823" w:rsidRPr="00525FF8" w14:paraId="3D5A25DC" w14:textId="77777777" w:rsidTr="00647525">
        <w:tc>
          <w:tcPr>
            <w:tcW w:w="1276" w:type="dxa"/>
          </w:tcPr>
          <w:p w14:paraId="1886FFC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татика сидя у стены с мячом»</w:t>
            </w:r>
          </w:p>
          <w:p w14:paraId="0E0EFD9D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72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702429B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661BF8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8222" w:type="dxa"/>
          </w:tcPr>
          <w:p w14:paraId="5EFD7ABA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 секунд.</w:t>
            </w:r>
          </w:p>
        </w:tc>
      </w:tr>
    </w:tbl>
    <w:p w14:paraId="466B3F2A" w14:textId="77777777" w:rsidR="00ED3823" w:rsidRDefault="00ED3823" w:rsidP="00ED3823">
      <w:pPr>
        <w:pStyle w:val="a3"/>
        <w:rPr>
          <w:sz w:val="18"/>
          <w:szCs w:val="18"/>
        </w:rPr>
      </w:pPr>
    </w:p>
    <w:p w14:paraId="1B630AB9" w14:textId="77777777" w:rsidR="00ED3823" w:rsidRDefault="00ED3823" w:rsidP="00ED3823">
      <w:pPr>
        <w:pStyle w:val="a3"/>
        <w:rPr>
          <w:sz w:val="18"/>
          <w:szCs w:val="18"/>
        </w:rPr>
      </w:pPr>
    </w:p>
    <w:p w14:paraId="419F143A" w14:textId="77777777" w:rsidR="00ED3823" w:rsidRDefault="00ED3823" w:rsidP="00ED3823">
      <w:pPr>
        <w:pStyle w:val="a3"/>
        <w:rPr>
          <w:sz w:val="18"/>
          <w:szCs w:val="18"/>
        </w:rPr>
      </w:pPr>
    </w:p>
    <w:p w14:paraId="0ED7D7AE" w14:textId="77777777" w:rsidR="00ED3823" w:rsidRDefault="00ED3823" w:rsidP="00ED3823">
      <w:pPr>
        <w:pStyle w:val="a3"/>
        <w:rPr>
          <w:sz w:val="18"/>
          <w:szCs w:val="18"/>
        </w:rPr>
      </w:pPr>
    </w:p>
    <w:p w14:paraId="0979E330" w14:textId="77777777" w:rsidR="00ED3823" w:rsidRPr="00525FF8" w:rsidRDefault="00ED3823" w:rsidP="00ED3823">
      <w:pPr>
        <w:pStyle w:val="a3"/>
        <w:rPr>
          <w:sz w:val="18"/>
          <w:szCs w:val="18"/>
        </w:rPr>
      </w:pPr>
    </w:p>
    <w:p w14:paraId="240D6C06" w14:textId="77777777" w:rsidR="00ED3823" w:rsidRPr="00525FF8" w:rsidRDefault="00ED3823" w:rsidP="00ED3823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lastRenderedPageBreak/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ED3823" w:rsidRPr="00525FF8" w14:paraId="22D4430D" w14:textId="77777777" w:rsidTr="00647525">
        <w:tc>
          <w:tcPr>
            <w:tcW w:w="1276" w:type="dxa"/>
          </w:tcPr>
          <w:p w14:paraId="31F5F5E0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43E66818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2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4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793432C3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628C5F12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3E2815AC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ED3823" w:rsidRPr="00525FF8" w14:paraId="26F6A187" w14:textId="77777777" w:rsidTr="00647525">
        <w:tc>
          <w:tcPr>
            <w:tcW w:w="11341" w:type="dxa"/>
            <w:gridSpan w:val="3"/>
          </w:tcPr>
          <w:p w14:paraId="441CFBDA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ED3823" w:rsidRPr="00525FF8" w14:paraId="686AAF72" w14:textId="77777777" w:rsidTr="00647525">
        <w:tc>
          <w:tcPr>
            <w:tcW w:w="1276" w:type="dxa"/>
          </w:tcPr>
          <w:p w14:paraId="5E9F8EE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2A3961F3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766F65B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A9D1CE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62321491" w14:textId="77777777" w:rsidTr="00647525">
        <w:tc>
          <w:tcPr>
            <w:tcW w:w="1276" w:type="dxa"/>
          </w:tcPr>
          <w:p w14:paraId="5FD986F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371BE123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73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4398DE0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A8A4BA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0684CD0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FB9BE4A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03C5DA5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585579E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D3823" w:rsidRPr="00525FF8" w14:paraId="717FD164" w14:textId="77777777" w:rsidTr="00647525">
        <w:tc>
          <w:tcPr>
            <w:tcW w:w="1276" w:type="dxa"/>
          </w:tcPr>
          <w:p w14:paraId="364BD85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16B851E3" w14:textId="77777777" w:rsidR="00ED3823" w:rsidRPr="00525FF8" w:rsidRDefault="00A60E09" w:rsidP="00647525">
            <w:pPr>
              <w:pStyle w:val="a3"/>
              <w:rPr>
                <w:sz w:val="18"/>
                <w:szCs w:val="18"/>
              </w:rPr>
            </w:pPr>
            <w:hyperlink r:id="rId274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82A2CB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502F5C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1D9B7FBA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D3823" w:rsidRPr="00525FF8" w14:paraId="2CA85F2A" w14:textId="77777777" w:rsidTr="00647525">
        <w:tc>
          <w:tcPr>
            <w:tcW w:w="1276" w:type="dxa"/>
          </w:tcPr>
          <w:p w14:paraId="4F90ECD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05DA5277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75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239A63B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F03E1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3F8A032B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ED3823" w:rsidRPr="00525FF8" w14:paraId="60017EF9" w14:textId="77777777" w:rsidTr="00647525">
        <w:tc>
          <w:tcPr>
            <w:tcW w:w="1276" w:type="dxa"/>
          </w:tcPr>
          <w:p w14:paraId="5257A03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06AAC656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76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60878EF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B8526C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4E2E445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ED3823" w:rsidRPr="00525FF8" w14:paraId="21BF4467" w14:textId="77777777" w:rsidTr="00647525">
        <w:tc>
          <w:tcPr>
            <w:tcW w:w="1276" w:type="dxa"/>
          </w:tcPr>
          <w:p w14:paraId="3470F27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6C12C187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77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2697536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666631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70F5362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0A2CA370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6D86A4A0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61667D0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33D6FC10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5990C41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ED3823" w:rsidRPr="00525FF8" w14:paraId="575816DF" w14:textId="77777777" w:rsidTr="00647525">
        <w:tc>
          <w:tcPr>
            <w:tcW w:w="1276" w:type="dxa"/>
          </w:tcPr>
          <w:p w14:paraId="41AFF70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16A50963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78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5465CAC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020BD0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руки перед упражнениями с мячом.</w:t>
            </w:r>
          </w:p>
          <w:p w14:paraId="6301CBF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6FA31D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ED3823" w:rsidRPr="00525FF8" w14:paraId="5F3C39B6" w14:textId="77777777" w:rsidTr="00647525">
        <w:tc>
          <w:tcPr>
            <w:tcW w:w="11341" w:type="dxa"/>
            <w:gridSpan w:val="3"/>
          </w:tcPr>
          <w:p w14:paraId="6972413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Работа с мячом</w:t>
            </w:r>
          </w:p>
        </w:tc>
      </w:tr>
      <w:tr w:rsidR="00ED3823" w:rsidRPr="00525FF8" w14:paraId="2DC62C23" w14:textId="77777777" w:rsidTr="00647525">
        <w:tc>
          <w:tcPr>
            <w:tcW w:w="1276" w:type="dxa"/>
          </w:tcPr>
          <w:p w14:paraId="247EE27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32C1F566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55F0168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69E30E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25C60A57" w14:textId="77777777" w:rsidTr="00647525">
        <w:tc>
          <w:tcPr>
            <w:tcW w:w="1276" w:type="dxa"/>
          </w:tcPr>
          <w:p w14:paraId="2698130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тела»</w:t>
            </w:r>
          </w:p>
          <w:p w14:paraId="331FDFD8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79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68DB408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E484E5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8222" w:type="dxa"/>
          </w:tcPr>
          <w:p w14:paraId="76F1653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525FF8">
              <w:rPr>
                <w:sz w:val="18"/>
                <w:szCs w:val="18"/>
              </w:rPr>
              <w:br/>
              <w:t>– вокруг тела;</w:t>
            </w:r>
            <w:r w:rsidRPr="00525FF8">
              <w:rPr>
                <w:sz w:val="18"/>
                <w:szCs w:val="18"/>
              </w:rPr>
              <w:br/>
              <w:t>– вокруг головы;</w:t>
            </w:r>
            <w:r w:rsidRPr="00525FF8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525FF8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525FF8">
              <w:rPr>
                <w:sz w:val="18"/>
                <w:szCs w:val="18"/>
              </w:rPr>
              <w:br/>
              <w:t>Делай по 5 раз в каждую сторону.</w:t>
            </w: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Это упражнение можно выполнять разными мячами: баскетбольным, теннисным, набивным, резиновым и т.д</w:t>
            </w:r>
          </w:p>
        </w:tc>
      </w:tr>
      <w:tr w:rsidR="00ED3823" w:rsidRPr="00525FF8" w14:paraId="55F951D9" w14:textId="77777777" w:rsidTr="00647525">
        <w:tc>
          <w:tcPr>
            <w:tcW w:w="1276" w:type="dxa"/>
          </w:tcPr>
          <w:p w14:paraId="3987672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уки»</w:t>
            </w:r>
          </w:p>
          <w:p w14:paraId="1A8DEC56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80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51B0618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9B54E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8222" w:type="dxa"/>
          </w:tcPr>
          <w:p w14:paraId="40153DB2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525FF8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525FF8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525FF8">
              <w:rPr>
                <w:sz w:val="18"/>
                <w:szCs w:val="18"/>
              </w:rPr>
              <w:br/>
              <w:t>2 подхода по 10 раз.</w:t>
            </w:r>
          </w:p>
          <w:p w14:paraId="09ECA16C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ED3823" w:rsidRPr="00525FF8" w14:paraId="7E806471" w14:textId="77777777" w:rsidTr="00647525">
        <w:tc>
          <w:tcPr>
            <w:tcW w:w="1276" w:type="dxa"/>
          </w:tcPr>
          <w:p w14:paraId="58C5D2B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Ладонями по мячу»</w:t>
            </w:r>
          </w:p>
          <w:p w14:paraId="38318B00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81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5FAE54A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F2090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8222" w:type="dxa"/>
          </w:tcPr>
          <w:p w14:paraId="0950DEC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0 секунд медленно, 10 – быстро. Повтори 1-2 раза.Ладонь полностью на мяче, кисть расслаблена.</w:t>
            </w:r>
          </w:p>
        </w:tc>
      </w:tr>
      <w:tr w:rsidR="00ED3823" w:rsidRPr="00525FF8" w14:paraId="78D325F6" w14:textId="77777777" w:rsidTr="00647525">
        <w:tc>
          <w:tcPr>
            <w:tcW w:w="1276" w:type="dxa"/>
          </w:tcPr>
          <w:p w14:paraId="1E9A3A9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на пальцах»</w:t>
            </w:r>
          </w:p>
          <w:p w14:paraId="1DC5755D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82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3B343C7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00663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8222" w:type="dxa"/>
          </w:tcPr>
          <w:p w14:paraId="505F172A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525FF8">
              <w:rPr>
                <w:sz w:val="18"/>
                <w:szCs w:val="18"/>
              </w:rPr>
              <w:br/>
              <w:t>– поднимай и опускай перед собой;</w:t>
            </w:r>
            <w:r w:rsidRPr="00525FF8">
              <w:rPr>
                <w:sz w:val="18"/>
                <w:szCs w:val="18"/>
              </w:rPr>
              <w:br/>
              <w:t>– садись и поднимайся;</w:t>
            </w:r>
            <w:r w:rsidRPr="00525FF8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525FF8">
              <w:rPr>
                <w:sz w:val="18"/>
                <w:szCs w:val="18"/>
              </w:rPr>
              <w:br/>
              <w:t>2 раза по 10 секунд.</w:t>
            </w:r>
          </w:p>
          <w:p w14:paraId="6B087A66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3F4C9A9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ED3823" w:rsidRPr="00525FF8" w14:paraId="46346F87" w14:textId="77777777" w:rsidTr="00647525">
        <w:tc>
          <w:tcPr>
            <w:tcW w:w="1276" w:type="dxa"/>
          </w:tcPr>
          <w:p w14:paraId="5764346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ног»</w:t>
            </w:r>
          </w:p>
          <w:p w14:paraId="3A3BD5FF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83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248D6B6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05E517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8222" w:type="dxa"/>
          </w:tcPr>
          <w:p w14:paraId="1D683686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 раза по 10 секунд.</w:t>
            </w:r>
          </w:p>
          <w:p w14:paraId="4200628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 д.</w:t>
            </w:r>
          </w:p>
          <w:p w14:paraId="23D1E46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ED3823" w:rsidRPr="00525FF8" w14:paraId="06996BA5" w14:textId="77777777" w:rsidTr="00647525">
        <w:tc>
          <w:tcPr>
            <w:tcW w:w="11341" w:type="dxa"/>
            <w:gridSpan w:val="3"/>
          </w:tcPr>
          <w:p w14:paraId="64A770A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сила)</w:t>
            </w:r>
          </w:p>
        </w:tc>
      </w:tr>
      <w:tr w:rsidR="00ED3823" w:rsidRPr="00525FF8" w14:paraId="55799F63" w14:textId="77777777" w:rsidTr="00647525">
        <w:tc>
          <w:tcPr>
            <w:tcW w:w="1276" w:type="dxa"/>
          </w:tcPr>
          <w:p w14:paraId="46C35C8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FC17ABD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4C8E7A6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0F9AD4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46152B07" w14:textId="77777777" w:rsidTr="00647525">
        <w:tc>
          <w:tcPr>
            <w:tcW w:w="1276" w:type="dxa"/>
          </w:tcPr>
          <w:p w14:paraId="35E478F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»</w:t>
            </w:r>
          </w:p>
          <w:p w14:paraId="1900CFE8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84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4F34B1A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901A4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8222" w:type="dxa"/>
          </w:tcPr>
          <w:p w14:paraId="3A4BE723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5 раз.</w:t>
            </w:r>
          </w:p>
          <w:p w14:paraId="0CEEF40C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ED3823" w:rsidRPr="00525FF8" w14:paraId="769C0093" w14:textId="77777777" w:rsidTr="00647525">
        <w:tc>
          <w:tcPr>
            <w:tcW w:w="1276" w:type="dxa"/>
          </w:tcPr>
          <w:p w14:paraId="35208E0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локоть к колену»</w:t>
            </w:r>
          </w:p>
          <w:p w14:paraId="3CF46367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85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0696324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B126DD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8222" w:type="dxa"/>
          </w:tcPr>
          <w:p w14:paraId="1D0C6125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0 повторений.</w:t>
            </w:r>
          </w:p>
          <w:p w14:paraId="7EF776F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ED3823" w:rsidRPr="00525FF8" w14:paraId="451DF2E9" w14:textId="77777777" w:rsidTr="00647525">
        <w:tc>
          <w:tcPr>
            <w:tcW w:w="1276" w:type="dxa"/>
          </w:tcPr>
          <w:p w14:paraId="59CF0A9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Сит-ап»</w:t>
            </w:r>
          </w:p>
          <w:p w14:paraId="76D691E1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86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20A7601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01D6BC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Тренируем мышцы пресса</w:t>
            </w:r>
          </w:p>
        </w:tc>
        <w:tc>
          <w:tcPr>
            <w:tcW w:w="8222" w:type="dxa"/>
          </w:tcPr>
          <w:p w14:paraId="13BC97F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0 повторений.</w:t>
            </w:r>
          </w:p>
        </w:tc>
      </w:tr>
      <w:tr w:rsidR="00ED3823" w:rsidRPr="00525FF8" w14:paraId="367B14A4" w14:textId="77777777" w:rsidTr="00647525">
        <w:tc>
          <w:tcPr>
            <w:tcW w:w="1276" w:type="dxa"/>
          </w:tcPr>
          <w:p w14:paraId="28FC9FE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Ходьба выпадами»</w:t>
            </w:r>
          </w:p>
          <w:p w14:paraId="7E8E15EF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87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2BEC6F8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8806CA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ноги и ягодицы</w:t>
            </w:r>
          </w:p>
        </w:tc>
        <w:tc>
          <w:tcPr>
            <w:tcW w:w="8222" w:type="dxa"/>
          </w:tcPr>
          <w:p w14:paraId="61D458B8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ыполни 7 шагов неглубокими выпадами. 2 раза по 7 шагов.</w:t>
            </w:r>
          </w:p>
          <w:p w14:paraId="2A5C6AD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 w:rsidRPr="00525FF8">
              <w:rPr>
                <w:rFonts w:ascii="Tahoma" w:hAnsi="Tahoma" w:cs="Tahoma"/>
                <w:color w:val="1F2022"/>
                <w:sz w:val="18"/>
                <w:szCs w:val="18"/>
              </w:rPr>
              <w:t>.</w:t>
            </w:r>
          </w:p>
        </w:tc>
      </w:tr>
      <w:tr w:rsidR="00ED3823" w:rsidRPr="00525FF8" w14:paraId="06B539C8" w14:textId="77777777" w:rsidTr="00647525">
        <w:tc>
          <w:tcPr>
            <w:tcW w:w="1276" w:type="dxa"/>
          </w:tcPr>
          <w:p w14:paraId="2AD3B85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мячом под рукой»</w:t>
            </w:r>
          </w:p>
          <w:p w14:paraId="17529BA6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88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5729E6D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891D5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8222" w:type="dxa"/>
          </w:tcPr>
          <w:p w14:paraId="10379A01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 повторений для каждой руки.</w:t>
            </w:r>
          </w:p>
          <w:p w14:paraId="401BD488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ED3823" w:rsidRPr="00525FF8" w14:paraId="245A7F30" w14:textId="77777777" w:rsidTr="00647525">
        <w:tc>
          <w:tcPr>
            <w:tcW w:w="1276" w:type="dxa"/>
          </w:tcPr>
          <w:p w14:paraId="71764EF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тягивания»</w:t>
            </w:r>
          </w:p>
          <w:p w14:paraId="62C18652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89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354AD10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41E03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8222" w:type="dxa"/>
          </w:tcPr>
          <w:p w14:paraId="0442B22A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 подхода по 5- раз.</w:t>
            </w:r>
          </w:p>
          <w:p w14:paraId="0DB99A20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ED3823" w:rsidRPr="00525FF8" w14:paraId="14C57816" w14:textId="77777777" w:rsidTr="00647525">
        <w:tc>
          <w:tcPr>
            <w:tcW w:w="1276" w:type="dxa"/>
          </w:tcPr>
          <w:p w14:paraId="3ECE2BC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иседания с ногой сзади на тумбе»</w:t>
            </w:r>
          </w:p>
          <w:p w14:paraId="06734FBD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90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10C6A73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00A444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мышцы ног и ягодиц.</w:t>
            </w:r>
          </w:p>
        </w:tc>
        <w:tc>
          <w:tcPr>
            <w:tcW w:w="8222" w:type="dxa"/>
          </w:tcPr>
          <w:p w14:paraId="14EAE47D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5 раз на каждой ноге.</w:t>
            </w:r>
          </w:p>
          <w:p w14:paraId="124C50D3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ED3823" w:rsidRPr="00525FF8" w14:paraId="2D986506" w14:textId="77777777" w:rsidTr="00647525">
        <w:tc>
          <w:tcPr>
            <w:tcW w:w="1276" w:type="dxa"/>
          </w:tcPr>
          <w:p w14:paraId="769C97C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братные отжимания»</w:t>
            </w:r>
          </w:p>
          <w:p w14:paraId="707727BF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91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263CB9C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B0F19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8222" w:type="dxa"/>
          </w:tcPr>
          <w:p w14:paraId="593050CB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5 отжиманий.</w:t>
            </w:r>
          </w:p>
        </w:tc>
      </w:tr>
      <w:tr w:rsidR="00ED3823" w:rsidRPr="00525FF8" w14:paraId="41802011" w14:textId="77777777" w:rsidTr="00647525">
        <w:tc>
          <w:tcPr>
            <w:tcW w:w="1276" w:type="dxa"/>
          </w:tcPr>
          <w:p w14:paraId="4A68698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поворотами»</w:t>
            </w:r>
          </w:p>
          <w:p w14:paraId="22A52B6C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92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357F9DB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BD3046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8222" w:type="dxa"/>
          </w:tcPr>
          <w:p w14:paraId="695D75E1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5 отжиманий.</w:t>
            </w:r>
          </w:p>
        </w:tc>
      </w:tr>
    </w:tbl>
    <w:p w14:paraId="6B5AF228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1B08DB66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3DD59D10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46F753D1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19574D13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453484B4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0AD3CD14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7A6F2A04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15ABCCAC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7AD7A7A4" w14:textId="77777777" w:rsidR="00ED3823" w:rsidRPr="00525FF8" w:rsidRDefault="00ED3823" w:rsidP="00ED3823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lastRenderedPageBreak/>
        <w:t>Индивидуальный план тренировки</w:t>
      </w:r>
    </w:p>
    <w:p w14:paraId="3E473185" w14:textId="77777777" w:rsidR="00ED3823" w:rsidRPr="00525FF8" w:rsidRDefault="00ED3823" w:rsidP="00ED3823">
      <w:pPr>
        <w:pStyle w:val="a3"/>
        <w:jc w:val="center"/>
        <w:rPr>
          <w:sz w:val="18"/>
          <w:szCs w:val="18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ED3823" w:rsidRPr="00525FF8" w14:paraId="19265441" w14:textId="77777777" w:rsidTr="00647525">
        <w:tc>
          <w:tcPr>
            <w:tcW w:w="1276" w:type="dxa"/>
          </w:tcPr>
          <w:p w14:paraId="4C43875E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55AD0900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4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4.2020</w:t>
            </w:r>
          </w:p>
        </w:tc>
        <w:tc>
          <w:tcPr>
            <w:tcW w:w="1843" w:type="dxa"/>
          </w:tcPr>
          <w:p w14:paraId="6A3F1565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1124C013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49E96075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ED3823" w:rsidRPr="00525FF8" w14:paraId="7F3E77D5" w14:textId="77777777" w:rsidTr="00647525">
        <w:tc>
          <w:tcPr>
            <w:tcW w:w="11341" w:type="dxa"/>
            <w:gridSpan w:val="3"/>
          </w:tcPr>
          <w:p w14:paraId="6E7AFCBB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ED3823" w:rsidRPr="00525FF8" w14:paraId="13814732" w14:textId="77777777" w:rsidTr="00647525">
        <w:trPr>
          <w:trHeight w:val="399"/>
        </w:trPr>
        <w:tc>
          <w:tcPr>
            <w:tcW w:w="1276" w:type="dxa"/>
          </w:tcPr>
          <w:p w14:paraId="1A8827C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746AF1CE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45CB56F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4D4D1C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7F8D6D64" w14:textId="77777777" w:rsidTr="00647525">
        <w:tc>
          <w:tcPr>
            <w:tcW w:w="1276" w:type="dxa"/>
          </w:tcPr>
          <w:p w14:paraId="6194F29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2A2BC295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93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BD4904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B04FA2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0AEBD14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3C9031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2189335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27839F92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D3823" w:rsidRPr="00525FF8" w14:paraId="01CF6A13" w14:textId="77777777" w:rsidTr="00647525">
        <w:tc>
          <w:tcPr>
            <w:tcW w:w="1276" w:type="dxa"/>
          </w:tcPr>
          <w:p w14:paraId="6FAA8ED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7D377FBC" w14:textId="77777777" w:rsidR="00ED3823" w:rsidRPr="00525FF8" w:rsidRDefault="00A60E09" w:rsidP="00647525">
            <w:pPr>
              <w:pStyle w:val="a3"/>
              <w:rPr>
                <w:sz w:val="18"/>
                <w:szCs w:val="18"/>
              </w:rPr>
            </w:pPr>
            <w:hyperlink r:id="rId294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52C4C3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7438F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48B9250E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D3823" w:rsidRPr="00525FF8" w14:paraId="07CB2393" w14:textId="77777777" w:rsidTr="00647525">
        <w:tc>
          <w:tcPr>
            <w:tcW w:w="1276" w:type="dxa"/>
          </w:tcPr>
          <w:p w14:paraId="0D25022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5FD0E5FE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95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6C141ED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AF056B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8222" w:type="dxa"/>
          </w:tcPr>
          <w:p w14:paraId="513C0CF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ED3823" w:rsidRPr="00525FF8" w14:paraId="09CE3B33" w14:textId="77777777" w:rsidTr="00647525">
        <w:tc>
          <w:tcPr>
            <w:tcW w:w="1276" w:type="dxa"/>
          </w:tcPr>
          <w:p w14:paraId="172073D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5308530C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96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0166D4B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0FA624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0098ADFD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7C577555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423D4773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43EAD8AD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23872CC8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13CDB685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55DFD931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079C1495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ED3823" w:rsidRPr="00525FF8" w14:paraId="2D764252" w14:textId="77777777" w:rsidTr="00647525">
        <w:tc>
          <w:tcPr>
            <w:tcW w:w="1276" w:type="dxa"/>
          </w:tcPr>
          <w:p w14:paraId="47C1C74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7007C284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97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74BE313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F73278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3FBF6AF0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ED3823" w:rsidRPr="00525FF8" w14:paraId="3F40CFDF" w14:textId="77777777" w:rsidTr="00647525">
        <w:tc>
          <w:tcPr>
            <w:tcW w:w="1276" w:type="dxa"/>
          </w:tcPr>
          <w:p w14:paraId="2CDB020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68EAAAC0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98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DA5758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9A4D2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руки перед упражнениями с мячом.</w:t>
            </w:r>
          </w:p>
          <w:p w14:paraId="7D8DAE5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F66717C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</w:r>
            <w:r w:rsidRPr="00525FF8">
              <w:rPr>
                <w:sz w:val="18"/>
                <w:szCs w:val="18"/>
              </w:rPr>
              <w:lastRenderedPageBreak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581C844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590B76A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27D3BCDC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010115B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21AC015A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5EBC9FAE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0546AE3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0396479B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3745ADB2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  <w:p w14:paraId="07255BD6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</w:p>
        </w:tc>
      </w:tr>
      <w:tr w:rsidR="00ED3823" w:rsidRPr="00525FF8" w14:paraId="4E3C872F" w14:textId="77777777" w:rsidTr="00647525">
        <w:tc>
          <w:tcPr>
            <w:tcW w:w="11341" w:type="dxa"/>
            <w:gridSpan w:val="3"/>
          </w:tcPr>
          <w:p w14:paraId="3473818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lastRenderedPageBreak/>
              <w:t>Работа с мячом</w:t>
            </w:r>
          </w:p>
        </w:tc>
      </w:tr>
      <w:tr w:rsidR="00ED3823" w:rsidRPr="00525FF8" w14:paraId="21A428C2" w14:textId="77777777" w:rsidTr="00647525">
        <w:tc>
          <w:tcPr>
            <w:tcW w:w="1276" w:type="dxa"/>
          </w:tcPr>
          <w:p w14:paraId="031AF4F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3C334D04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171E644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3F9CFC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438E4441" w14:textId="77777777" w:rsidTr="00647525">
        <w:tc>
          <w:tcPr>
            <w:tcW w:w="1276" w:type="dxa"/>
          </w:tcPr>
          <w:p w14:paraId="31BC67C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23E70EB2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299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722B99B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B5775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05AF5D4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339A5A7D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ED3823" w:rsidRPr="00525FF8" w14:paraId="279DF752" w14:textId="77777777" w:rsidTr="00647525">
        <w:tc>
          <w:tcPr>
            <w:tcW w:w="1276" w:type="dxa"/>
          </w:tcPr>
          <w:p w14:paraId="43DD391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18E43280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00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057217B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505933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41EC76F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5 раз правой и левой рукой. Не заводи мяч за голову и не держи прямо перед 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ED3823" w:rsidRPr="00525FF8" w14:paraId="3D56EFB6" w14:textId="77777777" w:rsidTr="00647525">
        <w:tc>
          <w:tcPr>
            <w:tcW w:w="1276" w:type="dxa"/>
          </w:tcPr>
          <w:p w14:paraId="7225C0B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ок в стойке для броска»</w:t>
            </w:r>
          </w:p>
          <w:p w14:paraId="2D5FABC3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01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4A4D2BF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9D3BB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640894CC" w14:textId="77777777" w:rsidR="00ED3823" w:rsidRPr="00525FF8" w:rsidRDefault="00ED3823" w:rsidP="00647525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5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38415497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ED3823" w:rsidRPr="00525FF8" w14:paraId="716CE762" w14:textId="77777777" w:rsidTr="00647525">
        <w:tc>
          <w:tcPr>
            <w:tcW w:w="1276" w:type="dxa"/>
          </w:tcPr>
          <w:p w14:paraId="4B36DE3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ередача одной рукой лежа»</w:t>
            </w:r>
          </w:p>
          <w:p w14:paraId="12F73681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02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30F29C8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66B9A3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49083281" w14:textId="77777777" w:rsidR="00ED3823" w:rsidRPr="00525FF8" w:rsidRDefault="00ED3823" w:rsidP="00647525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5A8668BC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ED3823" w:rsidRPr="00525FF8" w14:paraId="54EF15C5" w14:textId="77777777" w:rsidTr="00647525">
        <w:tc>
          <w:tcPr>
            <w:tcW w:w="1276" w:type="dxa"/>
          </w:tcPr>
          <w:p w14:paraId="79F59AC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5E40A295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03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70AA0E8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FD7B6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05734D20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5 раз правой и левой рукой.</w:t>
            </w:r>
          </w:p>
          <w:p w14:paraId="3362750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6330746B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ED3823" w:rsidRPr="00525FF8" w14:paraId="122E589F" w14:textId="77777777" w:rsidTr="00647525">
        <w:tc>
          <w:tcPr>
            <w:tcW w:w="1276" w:type="dxa"/>
          </w:tcPr>
          <w:p w14:paraId="73230BC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228853CC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04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6303860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93ADC3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021E2F7A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5B100F78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ED3823" w:rsidRPr="00525FF8" w14:paraId="0DB2B653" w14:textId="77777777" w:rsidTr="00647525">
        <w:tc>
          <w:tcPr>
            <w:tcW w:w="1276" w:type="dxa"/>
          </w:tcPr>
          <w:p w14:paraId="170A971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Остановка шагами»</w:t>
            </w:r>
          </w:p>
          <w:p w14:paraId="0C522FB6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05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47FD060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0DC004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230341D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4F01A8BA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ED3823" w:rsidRPr="00525FF8" w14:paraId="299AB580" w14:textId="77777777" w:rsidTr="00647525">
        <w:tc>
          <w:tcPr>
            <w:tcW w:w="11341" w:type="dxa"/>
            <w:gridSpan w:val="3"/>
          </w:tcPr>
          <w:p w14:paraId="1C093DF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сила)</w:t>
            </w:r>
          </w:p>
        </w:tc>
      </w:tr>
      <w:tr w:rsidR="00ED3823" w:rsidRPr="00525FF8" w14:paraId="43B97966" w14:textId="77777777" w:rsidTr="00647525">
        <w:tc>
          <w:tcPr>
            <w:tcW w:w="1276" w:type="dxa"/>
          </w:tcPr>
          <w:p w14:paraId="2F31ACA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FB8F1D0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1521711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EFB24A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11024B2C" w14:textId="77777777" w:rsidTr="00647525">
        <w:tc>
          <w:tcPr>
            <w:tcW w:w="1276" w:type="dxa"/>
          </w:tcPr>
          <w:p w14:paraId="3D73256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подъёмом ноги»</w:t>
            </w:r>
          </w:p>
          <w:p w14:paraId="056DE697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06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6433D4F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7EFF9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8222" w:type="dxa"/>
          </w:tcPr>
          <w:p w14:paraId="2A1F621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5 отжиманий.</w:t>
            </w:r>
          </w:p>
        </w:tc>
      </w:tr>
      <w:tr w:rsidR="00ED3823" w:rsidRPr="00525FF8" w14:paraId="1985EB9C" w14:textId="77777777" w:rsidTr="00647525">
        <w:tc>
          <w:tcPr>
            <w:tcW w:w="1276" w:type="dxa"/>
          </w:tcPr>
          <w:p w14:paraId="200A896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 подъём прямых ног с разводкой»</w:t>
            </w:r>
          </w:p>
          <w:p w14:paraId="4F466459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07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5A84970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BA3BD1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8222" w:type="dxa"/>
          </w:tcPr>
          <w:p w14:paraId="43990BDE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5 раз. 2 подхода по 5 раз.</w:t>
            </w:r>
          </w:p>
          <w:p w14:paraId="6169238E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ED3823" w:rsidRPr="00525FF8" w14:paraId="4B1EE295" w14:textId="77777777" w:rsidTr="00647525">
        <w:tc>
          <w:tcPr>
            <w:tcW w:w="1276" w:type="dxa"/>
          </w:tcPr>
          <w:p w14:paraId="41AC7E2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урпи»</w:t>
            </w:r>
          </w:p>
          <w:p w14:paraId="1170D778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08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3106D1A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A5392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8222" w:type="dxa"/>
          </w:tcPr>
          <w:p w14:paraId="768E45F6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5 раз. 2 подхода по 5 раз</w:t>
            </w:r>
          </w:p>
        </w:tc>
      </w:tr>
      <w:tr w:rsidR="00ED3823" w:rsidRPr="00525FF8" w14:paraId="58A32894" w14:textId="77777777" w:rsidTr="00647525">
        <w:tc>
          <w:tcPr>
            <w:tcW w:w="1276" w:type="dxa"/>
          </w:tcPr>
          <w:p w14:paraId="7AE73D7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еговые движения руками»</w:t>
            </w:r>
          </w:p>
          <w:p w14:paraId="142E58E0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09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51143E0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09D46C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8222" w:type="dxa"/>
          </w:tcPr>
          <w:p w14:paraId="7CB1E449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5 секунд.</w:t>
            </w:r>
          </w:p>
          <w:p w14:paraId="4F8FBF1A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ED3823" w:rsidRPr="00525FF8" w14:paraId="6D8B41EF" w14:textId="77777777" w:rsidTr="00647525">
        <w:tc>
          <w:tcPr>
            <w:tcW w:w="1276" w:type="dxa"/>
          </w:tcPr>
          <w:p w14:paraId="0658915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ая разножка в выпадах»</w:t>
            </w:r>
          </w:p>
          <w:p w14:paraId="0ECC1C02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10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475B400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B5564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8222" w:type="dxa"/>
          </w:tcPr>
          <w:p w14:paraId="51BC42BA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10 разножек.</w:t>
            </w:r>
          </w:p>
          <w:p w14:paraId="3E58BE5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126D535B" w14:textId="77777777" w:rsidR="00ED3823" w:rsidRPr="00525FF8" w:rsidRDefault="00ED3823" w:rsidP="00ED3823">
      <w:pPr>
        <w:pStyle w:val="a3"/>
        <w:rPr>
          <w:sz w:val="18"/>
          <w:szCs w:val="18"/>
        </w:rPr>
      </w:pPr>
    </w:p>
    <w:p w14:paraId="07238255" w14:textId="77777777" w:rsidR="00ED3823" w:rsidRPr="00525FF8" w:rsidRDefault="00ED3823" w:rsidP="00ED3823">
      <w:pPr>
        <w:pStyle w:val="a3"/>
        <w:rPr>
          <w:sz w:val="18"/>
          <w:szCs w:val="18"/>
        </w:rPr>
      </w:pPr>
    </w:p>
    <w:p w14:paraId="784BBA29" w14:textId="77777777" w:rsidR="00ED3823" w:rsidRDefault="00ED3823" w:rsidP="00ED3823">
      <w:pPr>
        <w:pStyle w:val="a3"/>
        <w:rPr>
          <w:sz w:val="18"/>
          <w:szCs w:val="18"/>
        </w:rPr>
      </w:pPr>
    </w:p>
    <w:p w14:paraId="0C31BB72" w14:textId="77777777" w:rsidR="00ED3823" w:rsidRDefault="00ED3823" w:rsidP="00ED3823">
      <w:pPr>
        <w:pStyle w:val="a3"/>
        <w:rPr>
          <w:sz w:val="18"/>
          <w:szCs w:val="18"/>
        </w:rPr>
      </w:pPr>
    </w:p>
    <w:p w14:paraId="6AF0C453" w14:textId="77777777" w:rsidR="00ED3823" w:rsidRDefault="00ED3823" w:rsidP="00ED3823">
      <w:pPr>
        <w:pStyle w:val="a3"/>
        <w:rPr>
          <w:sz w:val="18"/>
          <w:szCs w:val="18"/>
        </w:rPr>
      </w:pPr>
    </w:p>
    <w:p w14:paraId="31A8A208" w14:textId="77777777" w:rsidR="00ED3823" w:rsidRDefault="00ED3823" w:rsidP="00ED3823">
      <w:pPr>
        <w:pStyle w:val="a3"/>
        <w:rPr>
          <w:sz w:val="18"/>
          <w:szCs w:val="18"/>
        </w:rPr>
      </w:pPr>
    </w:p>
    <w:p w14:paraId="2D5CECBE" w14:textId="77777777" w:rsidR="00ED3823" w:rsidRDefault="00ED3823" w:rsidP="00ED3823">
      <w:pPr>
        <w:pStyle w:val="a3"/>
        <w:rPr>
          <w:sz w:val="18"/>
          <w:szCs w:val="18"/>
        </w:rPr>
      </w:pPr>
    </w:p>
    <w:p w14:paraId="60F2F4B6" w14:textId="77777777" w:rsidR="00ED3823" w:rsidRDefault="00ED3823" w:rsidP="00ED3823">
      <w:pPr>
        <w:pStyle w:val="a3"/>
        <w:rPr>
          <w:sz w:val="18"/>
          <w:szCs w:val="18"/>
        </w:rPr>
      </w:pPr>
    </w:p>
    <w:p w14:paraId="63A2D317" w14:textId="77777777" w:rsidR="00ED3823" w:rsidRDefault="00ED3823" w:rsidP="00ED3823">
      <w:pPr>
        <w:pStyle w:val="a3"/>
        <w:rPr>
          <w:sz w:val="18"/>
          <w:szCs w:val="18"/>
        </w:rPr>
      </w:pPr>
    </w:p>
    <w:p w14:paraId="7889058C" w14:textId="77777777" w:rsidR="00ED3823" w:rsidRDefault="00ED3823" w:rsidP="00ED3823">
      <w:pPr>
        <w:pStyle w:val="a3"/>
        <w:rPr>
          <w:sz w:val="18"/>
          <w:szCs w:val="18"/>
        </w:rPr>
      </w:pPr>
    </w:p>
    <w:p w14:paraId="3BA6D727" w14:textId="77777777" w:rsidR="00ED3823" w:rsidRPr="00525FF8" w:rsidRDefault="00ED3823" w:rsidP="00ED3823">
      <w:pPr>
        <w:pStyle w:val="a3"/>
        <w:rPr>
          <w:sz w:val="18"/>
          <w:szCs w:val="18"/>
        </w:rPr>
      </w:pPr>
    </w:p>
    <w:p w14:paraId="0A98C06C" w14:textId="77777777" w:rsidR="00ED3823" w:rsidRPr="00525FF8" w:rsidRDefault="00ED3823" w:rsidP="00ED3823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lastRenderedPageBreak/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ED3823" w:rsidRPr="00525FF8" w14:paraId="2FBC937E" w14:textId="77777777" w:rsidTr="00647525">
        <w:tc>
          <w:tcPr>
            <w:tcW w:w="1276" w:type="dxa"/>
          </w:tcPr>
          <w:p w14:paraId="211AAD21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17707FD1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6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4.2020</w:t>
            </w:r>
          </w:p>
        </w:tc>
        <w:tc>
          <w:tcPr>
            <w:tcW w:w="1843" w:type="dxa"/>
          </w:tcPr>
          <w:p w14:paraId="51E42A93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39422557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399F4F93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ED3823" w:rsidRPr="00525FF8" w14:paraId="0BD894A7" w14:textId="77777777" w:rsidTr="00647525">
        <w:tc>
          <w:tcPr>
            <w:tcW w:w="11341" w:type="dxa"/>
            <w:gridSpan w:val="3"/>
          </w:tcPr>
          <w:p w14:paraId="7073217C" w14:textId="77777777" w:rsidR="00ED3823" w:rsidRPr="00525FF8" w:rsidRDefault="00ED3823" w:rsidP="00647525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ED3823" w:rsidRPr="00525FF8" w14:paraId="1B2B8EA2" w14:textId="77777777" w:rsidTr="00647525">
        <w:tc>
          <w:tcPr>
            <w:tcW w:w="1276" w:type="dxa"/>
          </w:tcPr>
          <w:p w14:paraId="0ECB6ED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2D68BD7F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63A873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E62B0F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4B3435C6" w14:textId="77777777" w:rsidTr="00647525">
        <w:tc>
          <w:tcPr>
            <w:tcW w:w="1276" w:type="dxa"/>
          </w:tcPr>
          <w:p w14:paraId="710B985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64E04A59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11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B91253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A4D12CE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59D75DA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63089F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7F29885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776079F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D3823" w:rsidRPr="00525FF8" w14:paraId="22D1B1CE" w14:textId="77777777" w:rsidTr="00647525">
        <w:tc>
          <w:tcPr>
            <w:tcW w:w="1276" w:type="dxa"/>
          </w:tcPr>
          <w:p w14:paraId="2CFFD18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6D17329D" w14:textId="77777777" w:rsidR="00ED3823" w:rsidRPr="00525FF8" w:rsidRDefault="00A60E09" w:rsidP="00647525">
            <w:pPr>
              <w:pStyle w:val="a3"/>
              <w:rPr>
                <w:sz w:val="18"/>
                <w:szCs w:val="18"/>
              </w:rPr>
            </w:pPr>
            <w:hyperlink r:id="rId312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DFD9EC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5C222B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33BADD8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D3823" w:rsidRPr="00525FF8" w14:paraId="07C2602F" w14:textId="77777777" w:rsidTr="00647525">
        <w:tc>
          <w:tcPr>
            <w:tcW w:w="1276" w:type="dxa"/>
          </w:tcPr>
          <w:p w14:paraId="619EE7E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283462DD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13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CC1841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6F61F7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4B228E8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ED3823" w:rsidRPr="00525FF8" w14:paraId="2046FE66" w14:textId="77777777" w:rsidTr="00647525">
        <w:tc>
          <w:tcPr>
            <w:tcW w:w="1276" w:type="dxa"/>
          </w:tcPr>
          <w:p w14:paraId="46F092B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16392D55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14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2A8CC7D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5DBFC5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136B8E83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ED3823" w:rsidRPr="00525FF8" w14:paraId="4D9A73AA" w14:textId="77777777" w:rsidTr="00647525">
        <w:tc>
          <w:tcPr>
            <w:tcW w:w="1276" w:type="dxa"/>
          </w:tcPr>
          <w:p w14:paraId="5E9A5B7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62B46203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15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3D20EF3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871BC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61417D9A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287C74C2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4997FAF6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668389F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5F5046A2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25B28B6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ED3823" w:rsidRPr="00525FF8" w14:paraId="264D5AA3" w14:textId="77777777" w:rsidTr="00647525">
        <w:tc>
          <w:tcPr>
            <w:tcW w:w="1276" w:type="dxa"/>
          </w:tcPr>
          <w:p w14:paraId="39540FA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68E98422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16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617EFFF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02E8AF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руки перед упражнениями с мячом.</w:t>
            </w:r>
          </w:p>
          <w:p w14:paraId="7496C0B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66CC84F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ED3823" w:rsidRPr="00525FF8" w14:paraId="5396882A" w14:textId="77777777" w:rsidTr="00647525">
        <w:tc>
          <w:tcPr>
            <w:tcW w:w="11341" w:type="dxa"/>
            <w:gridSpan w:val="3"/>
          </w:tcPr>
          <w:p w14:paraId="009AF43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Работа с мячом</w:t>
            </w:r>
          </w:p>
        </w:tc>
      </w:tr>
      <w:tr w:rsidR="00ED3823" w:rsidRPr="00525FF8" w14:paraId="69EDDF98" w14:textId="77777777" w:rsidTr="00647525">
        <w:tc>
          <w:tcPr>
            <w:tcW w:w="1276" w:type="dxa"/>
          </w:tcPr>
          <w:p w14:paraId="50F28BF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03F0B729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44AF625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75D1B5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70CDB684" w14:textId="77777777" w:rsidTr="00647525">
        <w:tc>
          <w:tcPr>
            <w:tcW w:w="1276" w:type="dxa"/>
          </w:tcPr>
          <w:p w14:paraId="65A7BD0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тела»</w:t>
            </w:r>
          </w:p>
          <w:p w14:paraId="6F0ADA0E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17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0E5C2D3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407B9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8222" w:type="dxa"/>
          </w:tcPr>
          <w:p w14:paraId="21D12D90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525FF8">
              <w:rPr>
                <w:sz w:val="18"/>
                <w:szCs w:val="18"/>
              </w:rPr>
              <w:br/>
              <w:t>– вокруг тела;</w:t>
            </w:r>
            <w:r w:rsidRPr="00525FF8">
              <w:rPr>
                <w:sz w:val="18"/>
                <w:szCs w:val="18"/>
              </w:rPr>
              <w:br/>
              <w:t>– вокруг головы;</w:t>
            </w:r>
            <w:r w:rsidRPr="00525FF8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525FF8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525FF8">
              <w:rPr>
                <w:sz w:val="18"/>
                <w:szCs w:val="18"/>
              </w:rPr>
              <w:br/>
              <w:t>Делай по 5 раз в каждую сторону.</w:t>
            </w: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Это упражнение можно выполнять разными мячами: баскетбольным, теннисным, набивным, резиновым и т.д</w:t>
            </w:r>
          </w:p>
        </w:tc>
      </w:tr>
      <w:tr w:rsidR="00ED3823" w:rsidRPr="00525FF8" w14:paraId="4752F0D7" w14:textId="77777777" w:rsidTr="00647525">
        <w:tc>
          <w:tcPr>
            <w:tcW w:w="1276" w:type="dxa"/>
          </w:tcPr>
          <w:p w14:paraId="1EDFDD0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уки»</w:t>
            </w:r>
          </w:p>
          <w:p w14:paraId="0D301DF5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18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09F9F88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5BF1EB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8222" w:type="dxa"/>
          </w:tcPr>
          <w:p w14:paraId="20093E20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525FF8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525FF8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525FF8">
              <w:rPr>
                <w:sz w:val="18"/>
                <w:szCs w:val="18"/>
              </w:rPr>
              <w:br/>
              <w:t>2-3 подхода по 10 раз.</w:t>
            </w:r>
          </w:p>
          <w:p w14:paraId="1DA11297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ED3823" w:rsidRPr="00525FF8" w14:paraId="65049E96" w14:textId="77777777" w:rsidTr="00647525">
        <w:tc>
          <w:tcPr>
            <w:tcW w:w="1276" w:type="dxa"/>
          </w:tcPr>
          <w:p w14:paraId="53EE349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Ладонями по мячу»</w:t>
            </w:r>
          </w:p>
          <w:p w14:paraId="7465099A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19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632E5D5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4BFD15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8222" w:type="dxa"/>
          </w:tcPr>
          <w:p w14:paraId="4DCDA37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0 секунд медленно, 10 – быстро. Повтори 1-2 раза.Ладонь полностью на мяче, кисть расслаблена.</w:t>
            </w:r>
          </w:p>
        </w:tc>
      </w:tr>
      <w:tr w:rsidR="00ED3823" w:rsidRPr="00525FF8" w14:paraId="40B68D86" w14:textId="77777777" w:rsidTr="00647525">
        <w:tc>
          <w:tcPr>
            <w:tcW w:w="1276" w:type="dxa"/>
          </w:tcPr>
          <w:p w14:paraId="7D44CD9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на пальцах»</w:t>
            </w:r>
          </w:p>
          <w:p w14:paraId="538FDF50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20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5176E89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9C5AB3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8222" w:type="dxa"/>
          </w:tcPr>
          <w:p w14:paraId="0F4740D1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525FF8">
              <w:rPr>
                <w:sz w:val="18"/>
                <w:szCs w:val="18"/>
              </w:rPr>
              <w:br/>
              <w:t>– поднимай и опускай перед собой;</w:t>
            </w:r>
            <w:r w:rsidRPr="00525FF8">
              <w:rPr>
                <w:sz w:val="18"/>
                <w:szCs w:val="18"/>
              </w:rPr>
              <w:br/>
              <w:t>– садись и поднимайся;</w:t>
            </w:r>
            <w:r w:rsidRPr="00525FF8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525FF8">
              <w:rPr>
                <w:sz w:val="18"/>
                <w:szCs w:val="18"/>
              </w:rPr>
              <w:br/>
              <w:t>2 раза по 10 секунд.</w:t>
            </w:r>
          </w:p>
          <w:p w14:paraId="3B8E5CDB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5F8D099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ED3823" w:rsidRPr="00525FF8" w14:paraId="19CE5A02" w14:textId="77777777" w:rsidTr="00647525">
        <w:tc>
          <w:tcPr>
            <w:tcW w:w="1276" w:type="dxa"/>
          </w:tcPr>
          <w:p w14:paraId="36601E1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ног»</w:t>
            </w:r>
          </w:p>
          <w:p w14:paraId="206EBB49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21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5313A71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FD6FA6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8222" w:type="dxa"/>
          </w:tcPr>
          <w:p w14:paraId="1CB114CA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 раза по 10 секунд.</w:t>
            </w:r>
          </w:p>
          <w:p w14:paraId="507748EC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 д.</w:t>
            </w:r>
          </w:p>
          <w:p w14:paraId="0B3560C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ED3823" w:rsidRPr="00525FF8" w14:paraId="1FD0F4B8" w14:textId="77777777" w:rsidTr="00647525">
        <w:tc>
          <w:tcPr>
            <w:tcW w:w="11341" w:type="dxa"/>
            <w:gridSpan w:val="3"/>
          </w:tcPr>
          <w:p w14:paraId="1C5FBC8B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координация)</w:t>
            </w:r>
          </w:p>
        </w:tc>
      </w:tr>
      <w:tr w:rsidR="00ED3823" w:rsidRPr="00525FF8" w14:paraId="102944A4" w14:textId="77777777" w:rsidTr="00647525">
        <w:tc>
          <w:tcPr>
            <w:tcW w:w="1276" w:type="dxa"/>
          </w:tcPr>
          <w:p w14:paraId="2E48F09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3F439299" w14:textId="77777777" w:rsidR="00ED3823" w:rsidRPr="00525FF8" w:rsidRDefault="00ED3823" w:rsidP="0064752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1E5BD01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434A303C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ED3823" w:rsidRPr="00525FF8" w14:paraId="2A807123" w14:textId="77777777" w:rsidTr="00647525">
        <w:tc>
          <w:tcPr>
            <w:tcW w:w="1276" w:type="dxa"/>
          </w:tcPr>
          <w:p w14:paraId="1A3B0F1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Гусеница»</w:t>
            </w:r>
          </w:p>
          <w:p w14:paraId="66BD973A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22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125F71AD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98B90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8222" w:type="dxa"/>
          </w:tcPr>
          <w:p w14:paraId="67FE86A6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без обуви на мат и передвигайся, работая только пальцами ног. Пройди 2 "дорожки" по 10 движений пальцами.</w:t>
            </w:r>
          </w:p>
        </w:tc>
      </w:tr>
      <w:tr w:rsidR="00ED3823" w:rsidRPr="00525FF8" w14:paraId="6FEE5664" w14:textId="77777777" w:rsidTr="00647525">
        <w:tc>
          <w:tcPr>
            <w:tcW w:w="1276" w:type="dxa"/>
          </w:tcPr>
          <w:p w14:paraId="1C81159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Ходьба стопами в бок»</w:t>
            </w:r>
          </w:p>
          <w:p w14:paraId="1F2645CE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23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aN0nHD-zhIw&amp;feature=emb_logo</w:t>
              </w:r>
            </w:hyperlink>
          </w:p>
          <w:p w14:paraId="1A50C4A8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952C3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одвижность и координацию движений стоп.</w:t>
            </w:r>
          </w:p>
        </w:tc>
        <w:tc>
          <w:tcPr>
            <w:tcW w:w="8222" w:type="dxa"/>
          </w:tcPr>
          <w:p w14:paraId="20CCE809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Ноги вместе, руки в стороны. Двигайся вбок, отталкиваясь попеременно носками и пятками. Сделай 2 подхода по 10 "шагов" в каждую сторону.</w:t>
            </w:r>
          </w:p>
        </w:tc>
      </w:tr>
      <w:tr w:rsidR="00ED3823" w:rsidRPr="00525FF8" w14:paraId="0DF8024D" w14:textId="77777777" w:rsidTr="00647525">
        <w:tc>
          <w:tcPr>
            <w:tcW w:w="1276" w:type="dxa"/>
          </w:tcPr>
          <w:p w14:paraId="25753237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Подъемы мяча стоя на одной ноге»</w:t>
            </w:r>
          </w:p>
          <w:p w14:paraId="1C143370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24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4E05FFC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732D9C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 и баланс ,стоя на одной ноге.</w:t>
            </w:r>
          </w:p>
        </w:tc>
        <w:tc>
          <w:tcPr>
            <w:tcW w:w="8222" w:type="dxa"/>
          </w:tcPr>
          <w:p w14:paraId="54D86DC5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5 раз на каждой ноге.</w:t>
            </w:r>
            <w:r w:rsidRPr="00525FF8">
              <w:rPr>
                <w:sz w:val="18"/>
                <w:szCs w:val="18"/>
              </w:rPr>
              <w:t xml:space="preserve"> </w:t>
            </w:r>
          </w:p>
        </w:tc>
      </w:tr>
      <w:tr w:rsidR="00ED3823" w:rsidRPr="00525FF8" w14:paraId="1BA5A729" w14:textId="77777777" w:rsidTr="00647525">
        <w:tc>
          <w:tcPr>
            <w:tcW w:w="1276" w:type="dxa"/>
          </w:tcPr>
          <w:p w14:paraId="7E7CEE6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вороты с мячом на одной ноге»</w:t>
            </w:r>
          </w:p>
          <w:p w14:paraId="19D1F81A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25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2727B07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8A9E02F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8222" w:type="dxa"/>
          </w:tcPr>
          <w:p w14:paraId="680A36D3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5 раз на каждой ноге.</w:t>
            </w:r>
          </w:p>
          <w:p w14:paraId="6AE62EFE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ED3823" w:rsidRPr="00525FF8" w14:paraId="794581B5" w14:textId="77777777" w:rsidTr="00647525">
        <w:tc>
          <w:tcPr>
            <w:tcW w:w="1276" w:type="dxa"/>
          </w:tcPr>
          <w:p w14:paraId="3D0A7E20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Наклоны к мячу»</w:t>
            </w:r>
          </w:p>
          <w:p w14:paraId="56956E3C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26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3DB2E11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73164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баланс, стоя на одной ноге</w:t>
            </w:r>
          </w:p>
        </w:tc>
        <w:tc>
          <w:tcPr>
            <w:tcW w:w="8222" w:type="dxa"/>
          </w:tcPr>
          <w:p w14:paraId="6429E46D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5 раз на каждой ноге.</w:t>
            </w:r>
          </w:p>
          <w:p w14:paraId="362D0C81" w14:textId="77777777" w:rsidR="00ED3823" w:rsidRPr="00525FF8" w:rsidRDefault="00ED3823" w:rsidP="00647525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ED3823" w:rsidRPr="00525FF8" w14:paraId="62A7C04D" w14:textId="77777777" w:rsidTr="00647525">
        <w:tc>
          <w:tcPr>
            <w:tcW w:w="1276" w:type="dxa"/>
          </w:tcPr>
          <w:p w14:paraId="7A8DFC94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ки с поворотом на 90/180/270/360 градусов»</w:t>
            </w:r>
          </w:p>
          <w:p w14:paraId="341FB579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27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3F81B89A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E93B70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8222" w:type="dxa"/>
          </w:tcPr>
          <w:p w14:paraId="33E13B2B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5 прыжков в одну и другую стороны. Помогай себе руками при отталкивании.</w:t>
            </w:r>
          </w:p>
        </w:tc>
      </w:tr>
      <w:tr w:rsidR="00ED3823" w:rsidRPr="00525FF8" w14:paraId="34039317" w14:textId="77777777" w:rsidTr="00647525">
        <w:tc>
          <w:tcPr>
            <w:tcW w:w="1276" w:type="dxa"/>
          </w:tcPr>
          <w:p w14:paraId="58894873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перед собой»</w:t>
            </w:r>
          </w:p>
          <w:p w14:paraId="25AD54FF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28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05A27FB9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0AA1D1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8222" w:type="dxa"/>
          </w:tcPr>
          <w:p w14:paraId="20EE9EF4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5 движений на каждую ногу.</w:t>
            </w:r>
          </w:p>
          <w:p w14:paraId="7D54A9D0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ED3823" w:rsidRPr="00525FF8" w14:paraId="0E434A9D" w14:textId="77777777" w:rsidTr="00647525">
        <w:tc>
          <w:tcPr>
            <w:tcW w:w="1276" w:type="dxa"/>
          </w:tcPr>
          <w:p w14:paraId="082E9D05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боком»</w:t>
            </w:r>
          </w:p>
          <w:p w14:paraId="7F4A7D1D" w14:textId="77777777" w:rsidR="00ED3823" w:rsidRPr="00525FF8" w:rsidRDefault="00A60E09" w:rsidP="00647525">
            <w:pPr>
              <w:pStyle w:val="a3"/>
              <w:jc w:val="center"/>
              <w:rPr>
                <w:sz w:val="18"/>
                <w:szCs w:val="18"/>
              </w:rPr>
            </w:pPr>
            <w:hyperlink r:id="rId329" w:history="1">
              <w:r w:rsidR="00ED3823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67AEB97E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0F0FA2" w14:textId="77777777" w:rsidR="00ED3823" w:rsidRPr="00525FF8" w:rsidRDefault="00ED3823" w:rsidP="00647525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8222" w:type="dxa"/>
          </w:tcPr>
          <w:p w14:paraId="1DD7932B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 движений на каждую ногу, по часовой стрелке и против.</w:t>
            </w:r>
          </w:p>
          <w:p w14:paraId="72359FE0" w14:textId="77777777" w:rsidR="00ED3823" w:rsidRPr="00525FF8" w:rsidRDefault="00ED3823" w:rsidP="00647525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</w:tbl>
    <w:p w14:paraId="469234CA" w14:textId="77777777" w:rsidR="00ED3823" w:rsidRPr="00525FF8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71FFF55B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0374AB4F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2DDCA3EE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0489BE14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334DA5DC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44E0C349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7DB0A39A" w14:textId="77777777" w:rsidR="00ED3823" w:rsidRDefault="00ED3823" w:rsidP="00ED3823">
      <w:pPr>
        <w:pStyle w:val="a3"/>
        <w:jc w:val="center"/>
        <w:rPr>
          <w:b/>
          <w:sz w:val="18"/>
          <w:szCs w:val="18"/>
        </w:rPr>
      </w:pPr>
    </w:p>
    <w:p w14:paraId="7C815436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088892D5" w14:textId="77777777" w:rsidR="00ED3823" w:rsidRDefault="00ED3823" w:rsidP="00ED3823">
      <w:pPr>
        <w:pStyle w:val="a3"/>
        <w:rPr>
          <w:b/>
          <w:sz w:val="18"/>
          <w:szCs w:val="18"/>
        </w:rPr>
      </w:pPr>
    </w:p>
    <w:p w14:paraId="7A75A88D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0ED02BC0" w14:textId="77777777" w:rsidR="00ED3823" w:rsidRDefault="00ED3823" w:rsidP="00974DBD">
      <w:pPr>
        <w:pStyle w:val="a3"/>
        <w:jc w:val="center"/>
        <w:rPr>
          <w:b/>
          <w:sz w:val="18"/>
          <w:szCs w:val="18"/>
        </w:rPr>
      </w:pPr>
    </w:p>
    <w:p w14:paraId="632B2869" w14:textId="77777777" w:rsidR="00974DBD" w:rsidRPr="00525FF8" w:rsidRDefault="00974DBD" w:rsidP="00974DBD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lastRenderedPageBreak/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ook w:val="04A0" w:firstRow="1" w:lastRow="0" w:firstColumn="1" w:lastColumn="0" w:noHBand="0" w:noVBand="1"/>
      </w:tblPr>
      <w:tblGrid>
        <w:gridCol w:w="1418"/>
        <w:gridCol w:w="1904"/>
        <w:gridCol w:w="8019"/>
      </w:tblGrid>
      <w:tr w:rsidR="00974DBD" w:rsidRPr="00525FF8" w14:paraId="065BA747" w14:textId="77777777" w:rsidTr="00B44BDD">
        <w:tc>
          <w:tcPr>
            <w:tcW w:w="1418" w:type="dxa"/>
          </w:tcPr>
          <w:p w14:paraId="09BA1ED0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443CBCCC" w14:textId="77777777" w:rsidR="00974DBD" w:rsidRPr="00525FF8" w:rsidRDefault="00ED3823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7</w:t>
            </w:r>
            <w:r w:rsidR="00974DBD" w:rsidRPr="00525FF8">
              <w:rPr>
                <w:rFonts w:eastAsia="Times New Roman"/>
                <w:bCs/>
                <w:sz w:val="18"/>
                <w:szCs w:val="18"/>
              </w:rPr>
              <w:t>.04.2020</w:t>
            </w:r>
          </w:p>
        </w:tc>
        <w:tc>
          <w:tcPr>
            <w:tcW w:w="1904" w:type="dxa"/>
          </w:tcPr>
          <w:p w14:paraId="6923B087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019" w:type="dxa"/>
          </w:tcPr>
          <w:p w14:paraId="193823C1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19C06E7E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974DBD" w:rsidRPr="00525FF8" w14:paraId="2921D53C" w14:textId="77777777" w:rsidTr="00B44BDD">
        <w:tc>
          <w:tcPr>
            <w:tcW w:w="11341" w:type="dxa"/>
            <w:gridSpan w:val="3"/>
          </w:tcPr>
          <w:p w14:paraId="052CF78F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974DBD" w:rsidRPr="00525FF8" w14:paraId="2851FAE6" w14:textId="77777777" w:rsidTr="00B44BDD">
        <w:tc>
          <w:tcPr>
            <w:tcW w:w="1418" w:type="dxa"/>
          </w:tcPr>
          <w:p w14:paraId="11FE1FB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904" w:type="dxa"/>
          </w:tcPr>
          <w:p w14:paraId="5D1261F3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5449E4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19" w:type="dxa"/>
          </w:tcPr>
          <w:p w14:paraId="54785B4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7B8A0041" w14:textId="77777777" w:rsidTr="00B44BDD">
        <w:tc>
          <w:tcPr>
            <w:tcW w:w="1418" w:type="dxa"/>
          </w:tcPr>
          <w:p w14:paraId="6C13100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еоретический тест</w:t>
            </w:r>
          </w:p>
        </w:tc>
        <w:tc>
          <w:tcPr>
            <w:tcW w:w="1904" w:type="dxa"/>
          </w:tcPr>
          <w:p w14:paraId="325C0CB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ля общего развития.</w:t>
            </w:r>
          </w:p>
        </w:tc>
        <w:tc>
          <w:tcPr>
            <w:tcW w:w="8019" w:type="dxa"/>
          </w:tcPr>
          <w:p w14:paraId="1061306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1. Что такое баскетбол?</w:t>
            </w:r>
          </w:p>
        </w:tc>
      </w:tr>
      <w:tr w:rsidR="00974DBD" w:rsidRPr="00525FF8" w14:paraId="476B434B" w14:textId="77777777" w:rsidTr="00B44BDD">
        <w:tc>
          <w:tcPr>
            <w:tcW w:w="1418" w:type="dxa"/>
          </w:tcPr>
          <w:p w14:paraId="7838C9F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14:paraId="35A877B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19" w:type="dxa"/>
          </w:tcPr>
          <w:p w14:paraId="1B05C53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2. Когда и где первый раз начали играть в баскетбол?</w:t>
            </w:r>
          </w:p>
        </w:tc>
      </w:tr>
      <w:tr w:rsidR="00974DBD" w:rsidRPr="00525FF8" w14:paraId="5E176EE5" w14:textId="77777777" w:rsidTr="00B44BDD">
        <w:tc>
          <w:tcPr>
            <w:tcW w:w="1418" w:type="dxa"/>
          </w:tcPr>
          <w:p w14:paraId="7901613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14:paraId="44FAA9E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19" w:type="dxa"/>
          </w:tcPr>
          <w:p w14:paraId="5F55151A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3.Что такое НБА?</w:t>
            </w:r>
          </w:p>
        </w:tc>
      </w:tr>
      <w:tr w:rsidR="00974DBD" w:rsidRPr="00525FF8" w14:paraId="6B4B563F" w14:textId="77777777" w:rsidTr="00B44BDD">
        <w:tc>
          <w:tcPr>
            <w:tcW w:w="1418" w:type="dxa"/>
          </w:tcPr>
          <w:p w14:paraId="440628F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14:paraId="3B5EB3D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19" w:type="dxa"/>
          </w:tcPr>
          <w:p w14:paraId="3B273C91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</w:t>
            </w:r>
            <w:r w:rsidRPr="00525FF8">
              <w:rPr>
                <w:bCs/>
                <w:sz w:val="18"/>
                <w:szCs w:val="18"/>
              </w:rPr>
              <w:t>В чем заключается цель игры?</w:t>
            </w:r>
          </w:p>
        </w:tc>
      </w:tr>
      <w:tr w:rsidR="00974DBD" w:rsidRPr="00525FF8" w14:paraId="21665ECE" w14:textId="77777777" w:rsidTr="00B44BDD">
        <w:tc>
          <w:tcPr>
            <w:tcW w:w="1418" w:type="dxa"/>
          </w:tcPr>
          <w:p w14:paraId="4438AB5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14:paraId="4D121D9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19" w:type="dxa"/>
          </w:tcPr>
          <w:p w14:paraId="4B05324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5.Как подсчитываются очки?</w:t>
            </w:r>
          </w:p>
        </w:tc>
      </w:tr>
      <w:tr w:rsidR="00974DBD" w:rsidRPr="00525FF8" w14:paraId="7D267D29" w14:textId="77777777" w:rsidTr="00B44BDD">
        <w:tc>
          <w:tcPr>
            <w:tcW w:w="1418" w:type="dxa"/>
          </w:tcPr>
          <w:p w14:paraId="6F4FC13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14:paraId="61B4B75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19" w:type="dxa"/>
          </w:tcPr>
          <w:p w14:paraId="6CEA8CBF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6.Сколько игроков в каждой команде?</w:t>
            </w:r>
          </w:p>
        </w:tc>
      </w:tr>
      <w:tr w:rsidR="00974DBD" w:rsidRPr="00525FF8" w14:paraId="28510A9E" w14:textId="77777777" w:rsidTr="00B44BDD">
        <w:tc>
          <w:tcPr>
            <w:tcW w:w="1418" w:type="dxa"/>
          </w:tcPr>
          <w:p w14:paraId="489C7ED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14:paraId="36B9C13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19" w:type="dxa"/>
          </w:tcPr>
          <w:p w14:paraId="0F3611AE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7.Права и обязанности капитана?</w:t>
            </w:r>
          </w:p>
        </w:tc>
      </w:tr>
      <w:tr w:rsidR="00974DBD" w:rsidRPr="00525FF8" w14:paraId="56B8804C" w14:textId="77777777" w:rsidTr="00B44BDD">
        <w:tc>
          <w:tcPr>
            <w:tcW w:w="1418" w:type="dxa"/>
          </w:tcPr>
          <w:p w14:paraId="48111109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14:paraId="51C7649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19" w:type="dxa"/>
          </w:tcPr>
          <w:p w14:paraId="696B5C15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8.Сколько длится игра?</w:t>
            </w:r>
          </w:p>
        </w:tc>
      </w:tr>
      <w:tr w:rsidR="00974DBD" w:rsidRPr="00525FF8" w14:paraId="3DCE141E" w14:textId="77777777" w:rsidTr="00B44BDD">
        <w:tc>
          <w:tcPr>
            <w:tcW w:w="1418" w:type="dxa"/>
          </w:tcPr>
          <w:p w14:paraId="7F1EC84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14:paraId="5AF783B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19" w:type="dxa"/>
          </w:tcPr>
          <w:p w14:paraId="64842D6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9.Какой из способов ловли мяча в баскетболе является наиболее простым и надежным?</w:t>
            </w:r>
          </w:p>
        </w:tc>
      </w:tr>
      <w:tr w:rsidR="00974DBD" w:rsidRPr="00525FF8" w14:paraId="34B36999" w14:textId="77777777" w:rsidTr="00B44BDD">
        <w:tc>
          <w:tcPr>
            <w:tcW w:w="1418" w:type="dxa"/>
          </w:tcPr>
          <w:p w14:paraId="25E6A4F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14:paraId="1C54021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19" w:type="dxa"/>
          </w:tcPr>
          <w:p w14:paraId="5DE1A63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10.Какой способ передачи мяча в баскетболе является основным, позволяющим быстро и точно направить мяч партнеру на близкое или среднее расстояние?</w:t>
            </w:r>
          </w:p>
        </w:tc>
      </w:tr>
      <w:tr w:rsidR="00974DBD" w:rsidRPr="00525FF8" w14:paraId="0475A988" w14:textId="77777777" w:rsidTr="00B44BDD">
        <w:tc>
          <w:tcPr>
            <w:tcW w:w="11341" w:type="dxa"/>
            <w:gridSpan w:val="3"/>
          </w:tcPr>
          <w:p w14:paraId="61E6DA96" w14:textId="77777777" w:rsidR="00974DBD" w:rsidRPr="00525FF8" w:rsidRDefault="00A60E09" w:rsidP="00B44BDD">
            <w:pPr>
              <w:pStyle w:val="a3"/>
              <w:jc w:val="center"/>
              <w:rPr>
                <w:bCs/>
                <w:sz w:val="18"/>
                <w:szCs w:val="18"/>
              </w:rPr>
            </w:pPr>
            <w:hyperlink r:id="rId330" w:history="1">
              <w:r w:rsidR="00974DBD" w:rsidRPr="00525FF8">
                <w:rPr>
                  <w:rStyle w:val="ac"/>
                  <w:bCs/>
                  <w:sz w:val="18"/>
                  <w:szCs w:val="18"/>
                </w:rPr>
                <w:t>https://www.youtube.com/watch?v=JFOChpMk-Zc</w:t>
              </w:r>
            </w:hyperlink>
          </w:p>
          <w:p w14:paraId="705C9BAF" w14:textId="77777777" w:rsidR="00974DBD" w:rsidRPr="00525FF8" w:rsidRDefault="00974DBD" w:rsidP="00B44BDD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kern w:val="36"/>
                <w:sz w:val="18"/>
                <w:szCs w:val="18"/>
              </w:rPr>
              <w:t>Чемпионы: Быстрее.Выше.Сильнее (смотреть)</w:t>
            </w:r>
          </w:p>
          <w:p w14:paraId="2BCD77B2" w14:textId="77777777" w:rsidR="00974DBD" w:rsidRPr="00525FF8" w:rsidRDefault="00974DBD" w:rsidP="00B44BDD">
            <w:pPr>
              <w:pStyle w:val="a3"/>
              <w:rPr>
                <w:bCs/>
                <w:sz w:val="18"/>
                <w:szCs w:val="18"/>
              </w:rPr>
            </w:pPr>
          </w:p>
        </w:tc>
      </w:tr>
    </w:tbl>
    <w:p w14:paraId="30F56CEC" w14:textId="77777777" w:rsidR="00974DBD" w:rsidRPr="00525FF8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2605B25" w14:textId="77777777" w:rsidR="00974DBD" w:rsidRPr="00525FF8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55958A3C" w14:textId="77777777" w:rsidR="00974DBD" w:rsidRPr="00525FF8" w:rsidRDefault="00974DBD" w:rsidP="00974DBD">
      <w:pPr>
        <w:pStyle w:val="a3"/>
        <w:jc w:val="center"/>
        <w:rPr>
          <w:b/>
          <w:sz w:val="18"/>
          <w:szCs w:val="18"/>
        </w:rPr>
      </w:pPr>
    </w:p>
    <w:p w14:paraId="64E4F9EF" w14:textId="77777777" w:rsidR="00974DBD" w:rsidRPr="00525FF8" w:rsidRDefault="00974DBD" w:rsidP="00974DBD">
      <w:pPr>
        <w:pStyle w:val="a3"/>
        <w:rPr>
          <w:b/>
          <w:sz w:val="18"/>
          <w:szCs w:val="18"/>
        </w:rPr>
      </w:pPr>
    </w:p>
    <w:p w14:paraId="3F55335F" w14:textId="77777777" w:rsidR="00974DBD" w:rsidRPr="00525FF8" w:rsidRDefault="00974DBD" w:rsidP="00974DBD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</w:p>
    <w:p w14:paraId="42A08C6B" w14:textId="77777777" w:rsidR="00974DBD" w:rsidRPr="00525FF8" w:rsidRDefault="00974DBD" w:rsidP="00974DBD">
      <w:pPr>
        <w:pStyle w:val="a3"/>
        <w:jc w:val="center"/>
        <w:rPr>
          <w:sz w:val="18"/>
          <w:szCs w:val="18"/>
        </w:rPr>
      </w:pPr>
    </w:p>
    <w:tbl>
      <w:tblPr>
        <w:tblStyle w:val="a9"/>
        <w:tblW w:w="11341" w:type="dxa"/>
        <w:tblInd w:w="-1310" w:type="dxa"/>
        <w:tblLook w:val="04A0" w:firstRow="1" w:lastRow="0" w:firstColumn="1" w:lastColumn="0" w:noHBand="0" w:noVBand="1"/>
      </w:tblPr>
      <w:tblGrid>
        <w:gridCol w:w="1418"/>
        <w:gridCol w:w="1923"/>
        <w:gridCol w:w="8000"/>
      </w:tblGrid>
      <w:tr w:rsidR="00974DBD" w:rsidRPr="00525FF8" w14:paraId="7CCBE320" w14:textId="77777777" w:rsidTr="00B44BDD">
        <w:tc>
          <w:tcPr>
            <w:tcW w:w="1418" w:type="dxa"/>
          </w:tcPr>
          <w:p w14:paraId="2437B499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08180F40" w14:textId="77777777" w:rsidR="00974DBD" w:rsidRPr="00525FF8" w:rsidRDefault="00ED3823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9</w:t>
            </w:r>
            <w:r w:rsidR="00974DBD" w:rsidRPr="00525FF8">
              <w:rPr>
                <w:rFonts w:eastAsia="Times New Roman"/>
                <w:bCs/>
                <w:sz w:val="18"/>
                <w:szCs w:val="18"/>
              </w:rPr>
              <w:t>.04.2020</w:t>
            </w:r>
          </w:p>
        </w:tc>
        <w:tc>
          <w:tcPr>
            <w:tcW w:w="1923" w:type="dxa"/>
          </w:tcPr>
          <w:p w14:paraId="1E0DD089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000" w:type="dxa"/>
          </w:tcPr>
          <w:p w14:paraId="1305D9C9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6280A878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974DBD" w:rsidRPr="00525FF8" w14:paraId="7218CBDD" w14:textId="77777777" w:rsidTr="00B44BDD">
        <w:tc>
          <w:tcPr>
            <w:tcW w:w="11341" w:type="dxa"/>
            <w:gridSpan w:val="3"/>
          </w:tcPr>
          <w:p w14:paraId="34D5332B" w14:textId="77777777" w:rsidR="00974DBD" w:rsidRPr="00525FF8" w:rsidRDefault="00974DBD" w:rsidP="00B44BDD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974DBD" w:rsidRPr="00525FF8" w14:paraId="5E8B14E2" w14:textId="77777777" w:rsidTr="00B44BDD">
        <w:trPr>
          <w:trHeight w:val="399"/>
        </w:trPr>
        <w:tc>
          <w:tcPr>
            <w:tcW w:w="1418" w:type="dxa"/>
          </w:tcPr>
          <w:p w14:paraId="3C51D5EC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923" w:type="dxa"/>
          </w:tcPr>
          <w:p w14:paraId="2A88834C" w14:textId="77777777" w:rsidR="00974DBD" w:rsidRPr="00525FF8" w:rsidRDefault="00974DBD" w:rsidP="00B44B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5221B5C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00" w:type="dxa"/>
          </w:tcPr>
          <w:p w14:paraId="7248665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974DBD" w:rsidRPr="00525FF8" w14:paraId="0D56384E" w14:textId="77777777" w:rsidTr="00B44BDD">
        <w:tc>
          <w:tcPr>
            <w:tcW w:w="1418" w:type="dxa"/>
          </w:tcPr>
          <w:p w14:paraId="18AD16E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еоретический тест</w:t>
            </w:r>
          </w:p>
        </w:tc>
        <w:tc>
          <w:tcPr>
            <w:tcW w:w="1923" w:type="dxa"/>
          </w:tcPr>
          <w:p w14:paraId="4354EFA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ля общего развития.</w:t>
            </w:r>
          </w:p>
        </w:tc>
        <w:tc>
          <w:tcPr>
            <w:tcW w:w="8000" w:type="dxa"/>
          </w:tcPr>
          <w:p w14:paraId="2C7B32B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</w:p>
        </w:tc>
      </w:tr>
      <w:tr w:rsidR="00974DBD" w:rsidRPr="00525FF8" w14:paraId="616B6391" w14:textId="77777777" w:rsidTr="00B44BDD">
        <w:tc>
          <w:tcPr>
            <w:tcW w:w="1418" w:type="dxa"/>
          </w:tcPr>
          <w:p w14:paraId="3FBAD24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7D22456F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00" w:type="dxa"/>
          </w:tcPr>
          <w:p w14:paraId="26CEAA6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1.Что такое фол в баскетболе?</w:t>
            </w:r>
          </w:p>
        </w:tc>
      </w:tr>
      <w:tr w:rsidR="00974DBD" w:rsidRPr="00525FF8" w14:paraId="693921A3" w14:textId="77777777" w:rsidTr="00B44BDD">
        <w:tc>
          <w:tcPr>
            <w:tcW w:w="1418" w:type="dxa"/>
          </w:tcPr>
          <w:p w14:paraId="6FD7961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3CA5666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00" w:type="dxa"/>
          </w:tcPr>
          <w:p w14:paraId="3055DE2D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Почему нельзя сбрасывать мяч стоя под щитом.</w:t>
            </w:r>
          </w:p>
        </w:tc>
      </w:tr>
      <w:tr w:rsidR="00974DBD" w:rsidRPr="00525FF8" w14:paraId="10B4DC60" w14:textId="77777777" w:rsidTr="00B44BDD">
        <w:tc>
          <w:tcPr>
            <w:tcW w:w="1418" w:type="dxa"/>
          </w:tcPr>
          <w:p w14:paraId="4FCC5A62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6DB4383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00" w:type="dxa"/>
          </w:tcPr>
          <w:p w14:paraId="35DD9549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3.Разъясните баскетбольный термин «двойное ведение мяча».</w:t>
            </w:r>
          </w:p>
        </w:tc>
      </w:tr>
      <w:tr w:rsidR="00974DBD" w:rsidRPr="00525FF8" w14:paraId="1A923703" w14:textId="77777777" w:rsidTr="00B44BDD">
        <w:tc>
          <w:tcPr>
            <w:tcW w:w="1418" w:type="dxa"/>
          </w:tcPr>
          <w:p w14:paraId="057713F6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444589FA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00" w:type="dxa"/>
          </w:tcPr>
          <w:p w14:paraId="3ACB0BD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4.Какая нога считается опорной и ее нельзя отрывать от земли?</w:t>
            </w:r>
          </w:p>
        </w:tc>
      </w:tr>
      <w:tr w:rsidR="00974DBD" w:rsidRPr="00525FF8" w14:paraId="04D3C198" w14:textId="77777777" w:rsidTr="00B44BDD">
        <w:tc>
          <w:tcPr>
            <w:tcW w:w="1418" w:type="dxa"/>
          </w:tcPr>
          <w:p w14:paraId="765523E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3B4EA55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00" w:type="dxa"/>
          </w:tcPr>
          <w:p w14:paraId="5329C768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5.Как следует правильно поймать передаваемый товарищем мяч?</w:t>
            </w:r>
          </w:p>
        </w:tc>
      </w:tr>
      <w:tr w:rsidR="00974DBD" w:rsidRPr="00525FF8" w14:paraId="3513E0D3" w14:textId="77777777" w:rsidTr="00B44BDD">
        <w:tc>
          <w:tcPr>
            <w:tcW w:w="1418" w:type="dxa"/>
          </w:tcPr>
          <w:p w14:paraId="4AB68B68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580EEE8B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00" w:type="dxa"/>
          </w:tcPr>
          <w:p w14:paraId="4FE23B90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6Самые известные баскетболисты мира?</w:t>
            </w:r>
          </w:p>
        </w:tc>
      </w:tr>
      <w:tr w:rsidR="00974DBD" w:rsidRPr="00525FF8" w14:paraId="18AFC59F" w14:textId="77777777" w:rsidTr="00B44BDD">
        <w:tc>
          <w:tcPr>
            <w:tcW w:w="1418" w:type="dxa"/>
          </w:tcPr>
          <w:p w14:paraId="56A4CC8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0B464024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00" w:type="dxa"/>
          </w:tcPr>
          <w:p w14:paraId="21175F4D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7.Самый известный баскетболист России?</w:t>
            </w:r>
          </w:p>
        </w:tc>
      </w:tr>
      <w:tr w:rsidR="00974DBD" w:rsidRPr="00525FF8" w14:paraId="5778BE0B" w14:textId="77777777" w:rsidTr="00B44BDD">
        <w:tc>
          <w:tcPr>
            <w:tcW w:w="1418" w:type="dxa"/>
          </w:tcPr>
          <w:p w14:paraId="2A3D2487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06AF18A0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00" w:type="dxa"/>
          </w:tcPr>
          <w:p w14:paraId="065073D7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8.Как следует заканчивать движение руки при броске одной рукой от плеча?</w:t>
            </w:r>
          </w:p>
        </w:tc>
      </w:tr>
      <w:tr w:rsidR="00974DBD" w:rsidRPr="00525FF8" w14:paraId="24F8C4CD" w14:textId="77777777" w:rsidTr="00B44BDD">
        <w:tc>
          <w:tcPr>
            <w:tcW w:w="1418" w:type="dxa"/>
          </w:tcPr>
          <w:p w14:paraId="4E1F9C0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2DB10E23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00" w:type="dxa"/>
          </w:tcPr>
          <w:p w14:paraId="7C780F88" w14:textId="77777777" w:rsidR="00974DBD" w:rsidRPr="00525FF8" w:rsidRDefault="00974DBD" w:rsidP="00B44BDD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9.Что раньше изучают и осваивают начинающие баскетболисты – технику защиты или технику нападения?</w:t>
            </w:r>
          </w:p>
        </w:tc>
      </w:tr>
      <w:tr w:rsidR="00974DBD" w:rsidRPr="00525FF8" w14:paraId="77F8E2F0" w14:textId="77777777" w:rsidTr="00B44BDD">
        <w:tc>
          <w:tcPr>
            <w:tcW w:w="1418" w:type="dxa"/>
          </w:tcPr>
          <w:p w14:paraId="76A2B1A1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5A85606D" w14:textId="77777777" w:rsidR="00974DBD" w:rsidRPr="00525FF8" w:rsidRDefault="00974DBD" w:rsidP="00B44BD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000" w:type="dxa"/>
          </w:tcPr>
          <w:p w14:paraId="49D12803" w14:textId="77777777" w:rsidR="00974DBD" w:rsidRPr="00525FF8" w:rsidRDefault="00974DBD" w:rsidP="00B44BDD">
            <w:pPr>
              <w:pStyle w:val="a3"/>
              <w:rPr>
                <w:sz w:val="18"/>
                <w:szCs w:val="18"/>
              </w:rPr>
            </w:pPr>
            <w:r w:rsidRPr="00525FF8">
              <w:rPr>
                <w:bCs/>
                <w:sz w:val="18"/>
                <w:szCs w:val="18"/>
              </w:rPr>
              <w:t>10.Ты ведешь мяч по площадке. Как стоит это делать, чтобы отлично видеть своего свободного баскетболиста у корзины и вовремя отдать ему мяч?</w:t>
            </w:r>
          </w:p>
        </w:tc>
      </w:tr>
      <w:tr w:rsidR="00974DBD" w:rsidRPr="00525FF8" w14:paraId="254ECA0A" w14:textId="77777777" w:rsidTr="00B44BDD">
        <w:tc>
          <w:tcPr>
            <w:tcW w:w="11341" w:type="dxa"/>
            <w:gridSpan w:val="3"/>
          </w:tcPr>
          <w:p w14:paraId="222707F3" w14:textId="77777777" w:rsidR="00974DBD" w:rsidRPr="00525FF8" w:rsidRDefault="00A60E09" w:rsidP="00B44BDD">
            <w:pPr>
              <w:pStyle w:val="a3"/>
              <w:jc w:val="center"/>
              <w:rPr>
                <w:bCs/>
                <w:sz w:val="18"/>
                <w:szCs w:val="18"/>
              </w:rPr>
            </w:pPr>
            <w:hyperlink r:id="rId331" w:history="1">
              <w:r w:rsidR="00974DBD" w:rsidRPr="00525FF8">
                <w:rPr>
                  <w:rStyle w:val="ac"/>
                  <w:bCs/>
                  <w:sz w:val="18"/>
                  <w:szCs w:val="18"/>
                </w:rPr>
                <w:t>https://www.youtube.com/watch?v=qgWkkarg6DI</w:t>
              </w:r>
            </w:hyperlink>
          </w:p>
          <w:p w14:paraId="4E68CB5F" w14:textId="77777777" w:rsidR="00974DBD" w:rsidRPr="00525FF8" w:rsidRDefault="00974DBD" w:rsidP="00B44BDD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525FF8">
              <w:rPr>
                <w:color w:val="030303"/>
                <w:sz w:val="18"/>
                <w:szCs w:val="18"/>
                <w:shd w:val="clear" w:color="auto" w:fill="F9F9F9"/>
              </w:rPr>
              <w:t>Пеле: Рождение легенды (смотреть)</w:t>
            </w:r>
          </w:p>
        </w:tc>
      </w:tr>
    </w:tbl>
    <w:p w14:paraId="5AA9A2E5" w14:textId="02338AAF" w:rsidR="00AD7CDF" w:rsidRDefault="00AD7CDF">
      <w:pPr>
        <w:pStyle w:val="a3"/>
      </w:pPr>
    </w:p>
    <w:p w14:paraId="7DD9AA76" w14:textId="77777777" w:rsidR="00A60E09" w:rsidRPr="00525FF8" w:rsidRDefault="00A60E09" w:rsidP="00A60E09">
      <w:pPr>
        <w:pStyle w:val="a3"/>
        <w:jc w:val="center"/>
        <w:rPr>
          <w:b/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30643510" w14:textId="77777777" w:rsidTr="00AD0EEA">
        <w:tc>
          <w:tcPr>
            <w:tcW w:w="1276" w:type="dxa"/>
          </w:tcPr>
          <w:p w14:paraId="226D6B27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5AB47B6D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3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58EFF0A5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07EFC0F0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13C9663F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33F8A4F5" w14:textId="77777777" w:rsidTr="00AD0EEA">
        <w:tc>
          <w:tcPr>
            <w:tcW w:w="11341" w:type="dxa"/>
            <w:gridSpan w:val="3"/>
          </w:tcPr>
          <w:p w14:paraId="0F5466CE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5F675344" w14:textId="77777777" w:rsidTr="00AD0EEA">
        <w:tc>
          <w:tcPr>
            <w:tcW w:w="1276" w:type="dxa"/>
          </w:tcPr>
          <w:p w14:paraId="64DD26B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32320E9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>Цель и задачи</w:t>
            </w:r>
          </w:p>
          <w:p w14:paraId="45B249B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63C388E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371369FD" w14:textId="77777777" w:rsidTr="00AD0EEA">
        <w:tc>
          <w:tcPr>
            <w:tcW w:w="1276" w:type="dxa"/>
          </w:tcPr>
          <w:p w14:paraId="19F239A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7C99E53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32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36FABE3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C5FA14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0BBB69E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FDA8A7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2 минуты (можно на месте).</w:t>
            </w:r>
          </w:p>
          <w:p w14:paraId="6DFF2FB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71D5EDD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5D08985A" w14:textId="77777777" w:rsidTr="00AD0EEA">
        <w:tc>
          <w:tcPr>
            <w:tcW w:w="1276" w:type="dxa"/>
          </w:tcPr>
          <w:p w14:paraId="7ED5F0F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ка суставная</w:t>
            </w:r>
          </w:p>
          <w:p w14:paraId="708B113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33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21F8B9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F3B3DB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0EBBFDE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2B310DCD" w14:textId="77777777" w:rsidTr="00AD0EEA">
        <w:tc>
          <w:tcPr>
            <w:tcW w:w="1276" w:type="dxa"/>
          </w:tcPr>
          <w:p w14:paraId="2DC9A43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2BACAA1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34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1A0525D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28996E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036DED3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A60E09" w:rsidRPr="00525FF8" w14:paraId="01ADF4B8" w14:textId="77777777" w:rsidTr="00AD0EEA">
        <w:tc>
          <w:tcPr>
            <w:tcW w:w="1276" w:type="dxa"/>
          </w:tcPr>
          <w:p w14:paraId="13EB304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40A75C6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35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6F916C2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8EF1AF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47EA46E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A60E09" w:rsidRPr="00525FF8" w14:paraId="033E472E" w14:textId="77777777" w:rsidTr="00AD0EEA">
        <w:tc>
          <w:tcPr>
            <w:tcW w:w="1276" w:type="dxa"/>
          </w:tcPr>
          <w:p w14:paraId="0991D53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3AAC81E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36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0701831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00EA24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2C7576D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315CA3D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4A056BF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4D0C5AF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6E0AAD5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2AA7D25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A60E09" w:rsidRPr="00525FF8" w14:paraId="6D9545B0" w14:textId="77777777" w:rsidTr="00AD0EEA">
        <w:tc>
          <w:tcPr>
            <w:tcW w:w="1276" w:type="dxa"/>
          </w:tcPr>
          <w:p w14:paraId="073D59D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57ABAA4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37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</w:tc>
        <w:tc>
          <w:tcPr>
            <w:tcW w:w="1843" w:type="dxa"/>
          </w:tcPr>
          <w:p w14:paraId="6FB0403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579C9E7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E788B2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617F596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0A459DEF" w14:textId="77777777" w:rsidTr="00AD0EEA">
        <w:tc>
          <w:tcPr>
            <w:tcW w:w="11341" w:type="dxa"/>
            <w:gridSpan w:val="3"/>
          </w:tcPr>
          <w:p w14:paraId="129F748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 с мячом</w:t>
            </w:r>
          </w:p>
        </w:tc>
      </w:tr>
      <w:tr w:rsidR="00A60E09" w:rsidRPr="00525FF8" w14:paraId="23AC1BB7" w14:textId="77777777" w:rsidTr="00AD0EEA">
        <w:tc>
          <w:tcPr>
            <w:tcW w:w="1276" w:type="dxa"/>
          </w:tcPr>
          <w:p w14:paraId="2BC8933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8C4AA6D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>Цель и задачи</w:t>
            </w:r>
          </w:p>
          <w:p w14:paraId="3BCB04B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67FE61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4A6253B7" w14:textId="77777777" w:rsidTr="00AD0EEA">
        <w:tc>
          <w:tcPr>
            <w:tcW w:w="1276" w:type="dxa"/>
          </w:tcPr>
          <w:p w14:paraId="1CAFF70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тела»</w:t>
            </w:r>
          </w:p>
          <w:p w14:paraId="25A570B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38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56E1B86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C6D244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8222" w:type="dxa"/>
          </w:tcPr>
          <w:p w14:paraId="7215D39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525FF8">
              <w:rPr>
                <w:sz w:val="18"/>
                <w:szCs w:val="18"/>
              </w:rPr>
              <w:br/>
              <w:t>– вокруг тела;</w:t>
            </w:r>
            <w:r w:rsidRPr="00525FF8">
              <w:rPr>
                <w:sz w:val="18"/>
                <w:szCs w:val="18"/>
              </w:rPr>
              <w:br/>
              <w:t>– вокруг головы;</w:t>
            </w:r>
            <w:r w:rsidRPr="00525FF8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525FF8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525FF8">
              <w:rPr>
                <w:sz w:val="18"/>
                <w:szCs w:val="18"/>
              </w:rPr>
              <w:br/>
              <w:t xml:space="preserve">Делай по 5 раз в каждую сторону. </w:t>
            </w: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д</w:t>
            </w:r>
          </w:p>
        </w:tc>
      </w:tr>
      <w:tr w:rsidR="00A60E09" w:rsidRPr="00525FF8" w14:paraId="1842DCFD" w14:textId="77777777" w:rsidTr="00AD0EEA">
        <w:tc>
          <w:tcPr>
            <w:tcW w:w="1276" w:type="dxa"/>
          </w:tcPr>
          <w:p w14:paraId="39327F0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уки»</w:t>
            </w:r>
          </w:p>
          <w:p w14:paraId="613F15F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39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4C398A7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815E0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 xml:space="preserve">Развиваем чувство мяча и </w:t>
            </w:r>
            <w:r w:rsidRPr="00525FF8">
              <w:rPr>
                <w:sz w:val="18"/>
                <w:szCs w:val="18"/>
              </w:rPr>
              <w:lastRenderedPageBreak/>
              <w:t>координационные способности.</w:t>
            </w:r>
          </w:p>
        </w:tc>
        <w:tc>
          <w:tcPr>
            <w:tcW w:w="8222" w:type="dxa"/>
          </w:tcPr>
          <w:p w14:paraId="3C0217B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525FF8">
              <w:rPr>
                <w:sz w:val="18"/>
                <w:szCs w:val="18"/>
              </w:rPr>
              <w:br/>
            </w:r>
            <w:r w:rsidRPr="00525FF8">
              <w:rPr>
                <w:sz w:val="18"/>
                <w:szCs w:val="18"/>
              </w:rPr>
              <w:lastRenderedPageBreak/>
              <w:t>1. Не давая мячу упасть, очень быстро меняй положение рук.</w:t>
            </w:r>
            <w:r w:rsidRPr="00525FF8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525FF8">
              <w:rPr>
                <w:sz w:val="18"/>
                <w:szCs w:val="18"/>
              </w:rPr>
              <w:br/>
              <w:t>2 подхода по 10 раз.</w:t>
            </w:r>
          </w:p>
          <w:p w14:paraId="37550FD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мотри перед собой, а не на мяч.</w:t>
            </w:r>
          </w:p>
          <w:p w14:paraId="554D79B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47FB0CB6" w14:textId="77777777" w:rsidTr="00AD0EEA">
        <w:tc>
          <w:tcPr>
            <w:tcW w:w="1276" w:type="dxa"/>
          </w:tcPr>
          <w:p w14:paraId="58248D4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 xml:space="preserve">«Ладонями по мячу» </w:t>
            </w:r>
            <w:hyperlink r:id="rId340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0D4CE5E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A1D04E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8222" w:type="dxa"/>
          </w:tcPr>
          <w:p w14:paraId="26528D1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0 секунд медленно, 10 – быстро. Повтори 1-2 раза. Ладонь полностью на мяче, кисть расслаблена.</w:t>
            </w:r>
          </w:p>
        </w:tc>
      </w:tr>
      <w:tr w:rsidR="00A60E09" w:rsidRPr="00525FF8" w14:paraId="407A4DF6" w14:textId="77777777" w:rsidTr="00AD0EEA">
        <w:tc>
          <w:tcPr>
            <w:tcW w:w="1276" w:type="dxa"/>
          </w:tcPr>
          <w:p w14:paraId="052370C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на пальцах»</w:t>
            </w:r>
          </w:p>
          <w:p w14:paraId="3BAAEAF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41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27041F8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43A612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8222" w:type="dxa"/>
          </w:tcPr>
          <w:p w14:paraId="2EAEBAB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525FF8">
              <w:rPr>
                <w:sz w:val="18"/>
                <w:szCs w:val="18"/>
              </w:rPr>
              <w:br/>
              <w:t>– поднимай и опускай перед собой;</w:t>
            </w:r>
            <w:r w:rsidRPr="00525FF8">
              <w:rPr>
                <w:sz w:val="18"/>
                <w:szCs w:val="18"/>
              </w:rPr>
              <w:br/>
              <w:t>– садись и поднимайся;</w:t>
            </w:r>
            <w:r w:rsidRPr="00525FF8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525FF8">
              <w:rPr>
                <w:sz w:val="18"/>
                <w:szCs w:val="18"/>
              </w:rPr>
              <w:br/>
              <w:t>2-3 раза по 10 секунд.</w:t>
            </w:r>
          </w:p>
          <w:p w14:paraId="003EB1C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Касайся мяча только пальцами. Можно попробовать выполнить это упражнение с закрытыми глазами.</w:t>
            </w:r>
          </w:p>
          <w:p w14:paraId="00365C2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A60E09" w:rsidRPr="00525FF8" w14:paraId="13A42566" w14:textId="77777777" w:rsidTr="00AD0EEA">
        <w:tc>
          <w:tcPr>
            <w:tcW w:w="1276" w:type="dxa"/>
          </w:tcPr>
          <w:p w14:paraId="2F0DC00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«Мяч вокруг ног» </w:t>
            </w:r>
            <w:hyperlink r:id="rId342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3D8BBEE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35287EC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6D93D18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5ADB492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992D7F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8222" w:type="dxa"/>
          </w:tcPr>
          <w:p w14:paraId="0173839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 раза по 10 секунд.</w:t>
            </w:r>
          </w:p>
          <w:p w14:paraId="478CB49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 д.</w:t>
            </w:r>
          </w:p>
          <w:p w14:paraId="7BF8D22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A60E09" w:rsidRPr="00525FF8" w14:paraId="56079C7C" w14:textId="77777777" w:rsidTr="00AD0EEA">
        <w:tc>
          <w:tcPr>
            <w:tcW w:w="11341" w:type="dxa"/>
            <w:gridSpan w:val="3"/>
          </w:tcPr>
          <w:p w14:paraId="1B3B891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Физподготовка (сила)</w:t>
            </w:r>
          </w:p>
        </w:tc>
      </w:tr>
      <w:tr w:rsidR="00A60E09" w:rsidRPr="00525FF8" w14:paraId="531B735E" w14:textId="77777777" w:rsidTr="00AD0EEA">
        <w:tc>
          <w:tcPr>
            <w:tcW w:w="1276" w:type="dxa"/>
          </w:tcPr>
          <w:p w14:paraId="7D0B2C6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30B3E9E0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>Цель и задачи</w:t>
            </w:r>
          </w:p>
          <w:p w14:paraId="01200A8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4540697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374A0342" w14:textId="77777777" w:rsidTr="00AD0EEA">
        <w:tc>
          <w:tcPr>
            <w:tcW w:w="1276" w:type="dxa"/>
          </w:tcPr>
          <w:p w14:paraId="5F25C0B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колен»</w:t>
            </w:r>
          </w:p>
          <w:p w14:paraId="465F88C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5A0EC84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43" w:history="1">
              <w:r w:rsidRPr="00525FF8">
                <w:rPr>
                  <w:rStyle w:val="ac"/>
                  <w:sz w:val="18"/>
                  <w:szCs w:val="18"/>
                </w:rPr>
                <w:t>https://www.youtube.com/watch?v=bWr_5uajTHo&amp;feature=emb_logo</w:t>
              </w:r>
            </w:hyperlink>
          </w:p>
          <w:p w14:paraId="042730E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6E8BDC3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68C231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мышцы груди и рук.</w:t>
            </w:r>
          </w:p>
        </w:tc>
        <w:tc>
          <w:tcPr>
            <w:tcW w:w="8222" w:type="dxa"/>
          </w:tcPr>
          <w:p w14:paraId="492A0B0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ощенный вариант отжиманий от пола, стоя на согнутых коленях. 2 подхода по 10 раз.</w:t>
            </w:r>
          </w:p>
          <w:p w14:paraId="6CF6132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A60E09" w:rsidRPr="00525FF8" w14:paraId="2C1CCD8F" w14:textId="77777777" w:rsidTr="00AD0EEA">
        <w:tc>
          <w:tcPr>
            <w:tcW w:w="1276" w:type="dxa"/>
          </w:tcPr>
          <w:p w14:paraId="2D6BBC1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ланка»</w:t>
            </w:r>
          </w:p>
          <w:p w14:paraId="191B924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44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51C7720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6F48C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тическое упражнение на пресс, поясницу и плечи</w:t>
            </w:r>
          </w:p>
        </w:tc>
        <w:tc>
          <w:tcPr>
            <w:tcW w:w="8222" w:type="dxa"/>
          </w:tcPr>
          <w:p w14:paraId="2747848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положение лёжа лицом вниз. Согни локти. Упором в локти вытяни спину и ноги. Зафиксируй стойку на 30- секунд.</w:t>
            </w:r>
          </w:p>
          <w:p w14:paraId="7DB5377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держивай корпус ровно.</w:t>
            </w:r>
          </w:p>
        </w:tc>
      </w:tr>
      <w:tr w:rsidR="00A60E09" w:rsidRPr="00525FF8" w14:paraId="21A5BE31" w14:textId="77777777" w:rsidTr="00AD0EEA">
        <w:tc>
          <w:tcPr>
            <w:tcW w:w="1276" w:type="dxa"/>
          </w:tcPr>
          <w:p w14:paraId="6806A2D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оковая планка»</w:t>
            </w:r>
          </w:p>
          <w:p w14:paraId="61A10AC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45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7A27993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C2D7E7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8222" w:type="dxa"/>
          </w:tcPr>
          <w:p w14:paraId="5858760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секунд. По 30- секунд на каждую сторону.</w:t>
            </w:r>
          </w:p>
          <w:p w14:paraId="54B43D6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держивай корпус ровно.</w:t>
            </w:r>
          </w:p>
        </w:tc>
      </w:tr>
      <w:tr w:rsidR="00A60E09" w:rsidRPr="00525FF8" w14:paraId="746ADE75" w14:textId="77777777" w:rsidTr="00AD0EEA">
        <w:tc>
          <w:tcPr>
            <w:tcW w:w="1276" w:type="dxa"/>
          </w:tcPr>
          <w:p w14:paraId="6E7E22B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кручивание»</w:t>
            </w:r>
          </w:p>
          <w:p w14:paraId="7807645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46" w:history="1">
              <w:r w:rsidRPr="00525FF8">
                <w:rPr>
                  <w:rStyle w:val="ac"/>
                  <w:sz w:val="18"/>
                  <w:szCs w:val="18"/>
                </w:rPr>
                <w:t>https://www.youtube.com/watch?v=m4Vz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n6wxJc4&amp;feature=emb_logo</w:t>
              </w:r>
            </w:hyperlink>
          </w:p>
          <w:p w14:paraId="4EA0E93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E1FE92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Тренируем мышцы пресса скручиваниями.</w:t>
            </w:r>
          </w:p>
        </w:tc>
        <w:tc>
          <w:tcPr>
            <w:tcW w:w="8222" w:type="dxa"/>
          </w:tcPr>
          <w:p w14:paraId="7941496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спину, подними согнутые ноги до прямых углов, руки за ушами. Делай скручивания, напрягая мышцы живота и касаясь попеременно локтями пола и колен. 2 подхода по 10 повторений.</w:t>
            </w:r>
          </w:p>
          <w:p w14:paraId="58A9B70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Не торопись, делай упражнение плавно, без рывков.</w:t>
            </w:r>
          </w:p>
          <w:p w14:paraId="01DF73D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6AB9DB65" w14:textId="77777777" w:rsidTr="00AD0EEA">
        <w:tc>
          <w:tcPr>
            <w:tcW w:w="11341" w:type="dxa"/>
            <w:gridSpan w:val="3"/>
          </w:tcPr>
          <w:p w14:paraId="42E51DE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Физподготовка (координация)</w:t>
            </w:r>
          </w:p>
        </w:tc>
      </w:tr>
      <w:tr w:rsidR="00A60E09" w:rsidRPr="00525FF8" w14:paraId="78F12B7D" w14:textId="77777777" w:rsidTr="00AD0EEA">
        <w:tc>
          <w:tcPr>
            <w:tcW w:w="1276" w:type="dxa"/>
          </w:tcPr>
          <w:p w14:paraId="7722AAC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07FE5C27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>Цель и задачи</w:t>
            </w:r>
          </w:p>
          <w:p w14:paraId="4421FF2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6745B9A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08017EFB" w14:textId="77777777" w:rsidTr="00AD0EEA">
        <w:tc>
          <w:tcPr>
            <w:tcW w:w="1276" w:type="dxa"/>
          </w:tcPr>
          <w:p w14:paraId="571E4E1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Гусеница»</w:t>
            </w:r>
          </w:p>
          <w:p w14:paraId="40A7004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47" w:history="1">
              <w:r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61C3876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52E56C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8222" w:type="dxa"/>
          </w:tcPr>
          <w:p w14:paraId="7DC4F53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без обуви на мат и передвигайся, работая только пальцами ног. Пройди 2 "дорожки" по 10 движений пальцами.</w:t>
            </w:r>
          </w:p>
        </w:tc>
      </w:tr>
      <w:tr w:rsidR="00A60E09" w:rsidRPr="00525FF8" w14:paraId="18609139" w14:textId="77777777" w:rsidTr="00AD0EEA">
        <w:tc>
          <w:tcPr>
            <w:tcW w:w="1276" w:type="dxa"/>
          </w:tcPr>
          <w:p w14:paraId="3C7117D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вороты с мячом на одной ноге»</w:t>
            </w:r>
          </w:p>
          <w:p w14:paraId="59AD20F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48" w:history="1">
              <w:r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61D7BAD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C26B82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8222" w:type="dxa"/>
          </w:tcPr>
          <w:p w14:paraId="6473439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6 раз на каждой ноге.</w:t>
            </w:r>
          </w:p>
          <w:p w14:paraId="34F439F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равновесие и старайся не опускаться на вторую ногу</w:t>
            </w:r>
          </w:p>
        </w:tc>
      </w:tr>
    </w:tbl>
    <w:p w14:paraId="4BAFFF0A" w14:textId="77777777" w:rsidR="00A60E09" w:rsidRPr="00525FF8" w:rsidRDefault="00A60E09" w:rsidP="00A60E09">
      <w:pPr>
        <w:pStyle w:val="a3"/>
        <w:rPr>
          <w:sz w:val="18"/>
          <w:szCs w:val="18"/>
        </w:rPr>
      </w:pPr>
    </w:p>
    <w:p w14:paraId="39D7F97A" w14:textId="77777777" w:rsidR="00A60E09" w:rsidRPr="00525FF8" w:rsidRDefault="00A60E09" w:rsidP="00A60E09">
      <w:pPr>
        <w:pStyle w:val="a3"/>
        <w:rPr>
          <w:sz w:val="18"/>
          <w:szCs w:val="18"/>
        </w:rPr>
      </w:pPr>
    </w:p>
    <w:p w14:paraId="2D8A84CE" w14:textId="77777777" w:rsidR="00A60E09" w:rsidRPr="00525FF8" w:rsidRDefault="00A60E09" w:rsidP="00A60E09">
      <w:pPr>
        <w:pStyle w:val="a3"/>
        <w:rPr>
          <w:sz w:val="18"/>
          <w:szCs w:val="18"/>
        </w:rPr>
      </w:pPr>
    </w:p>
    <w:p w14:paraId="36159141" w14:textId="77777777" w:rsidR="00A60E09" w:rsidRDefault="00A60E09" w:rsidP="00A60E09">
      <w:pPr>
        <w:pStyle w:val="a3"/>
        <w:rPr>
          <w:sz w:val="18"/>
          <w:szCs w:val="18"/>
        </w:rPr>
      </w:pPr>
    </w:p>
    <w:p w14:paraId="747229DA" w14:textId="77777777" w:rsidR="00A60E09" w:rsidRDefault="00A60E09" w:rsidP="00A60E09">
      <w:pPr>
        <w:pStyle w:val="a3"/>
        <w:rPr>
          <w:sz w:val="18"/>
          <w:szCs w:val="18"/>
        </w:rPr>
      </w:pPr>
    </w:p>
    <w:p w14:paraId="5ABC75B9" w14:textId="77777777" w:rsidR="00A60E09" w:rsidRDefault="00A60E09" w:rsidP="00A60E09">
      <w:pPr>
        <w:pStyle w:val="a3"/>
        <w:rPr>
          <w:sz w:val="18"/>
          <w:szCs w:val="18"/>
        </w:rPr>
      </w:pPr>
    </w:p>
    <w:p w14:paraId="0AFD18D8" w14:textId="77777777" w:rsidR="00A60E09" w:rsidRDefault="00A60E09" w:rsidP="00A60E09">
      <w:pPr>
        <w:pStyle w:val="a3"/>
        <w:rPr>
          <w:sz w:val="18"/>
          <w:szCs w:val="18"/>
        </w:rPr>
      </w:pPr>
    </w:p>
    <w:p w14:paraId="2AAED9C2" w14:textId="77777777" w:rsidR="00A60E09" w:rsidRDefault="00A60E09" w:rsidP="00A60E09">
      <w:pPr>
        <w:pStyle w:val="a3"/>
        <w:rPr>
          <w:sz w:val="18"/>
          <w:szCs w:val="18"/>
        </w:rPr>
      </w:pPr>
    </w:p>
    <w:p w14:paraId="10E49F4D" w14:textId="77777777" w:rsidR="00A60E09" w:rsidRDefault="00A60E09" w:rsidP="00A60E09">
      <w:pPr>
        <w:pStyle w:val="a3"/>
        <w:rPr>
          <w:sz w:val="18"/>
          <w:szCs w:val="18"/>
        </w:rPr>
      </w:pPr>
    </w:p>
    <w:p w14:paraId="2DC00CD0" w14:textId="77777777" w:rsidR="00A60E09" w:rsidRDefault="00A60E09" w:rsidP="00A60E09">
      <w:pPr>
        <w:pStyle w:val="a3"/>
        <w:rPr>
          <w:sz w:val="18"/>
          <w:szCs w:val="18"/>
        </w:rPr>
      </w:pPr>
    </w:p>
    <w:p w14:paraId="3BB8581C" w14:textId="77777777" w:rsidR="00A60E09" w:rsidRDefault="00A60E09" w:rsidP="00A60E09">
      <w:pPr>
        <w:pStyle w:val="a3"/>
        <w:rPr>
          <w:sz w:val="18"/>
          <w:szCs w:val="18"/>
        </w:rPr>
      </w:pPr>
    </w:p>
    <w:p w14:paraId="2A190E21" w14:textId="77777777" w:rsidR="00A60E09" w:rsidRDefault="00A60E09" w:rsidP="00A60E09">
      <w:pPr>
        <w:pStyle w:val="a3"/>
        <w:rPr>
          <w:sz w:val="18"/>
          <w:szCs w:val="18"/>
        </w:rPr>
      </w:pPr>
    </w:p>
    <w:p w14:paraId="1E3FC74E" w14:textId="77777777" w:rsidR="00A60E09" w:rsidRDefault="00A60E09" w:rsidP="00A60E09">
      <w:pPr>
        <w:pStyle w:val="a3"/>
        <w:rPr>
          <w:sz w:val="18"/>
          <w:szCs w:val="18"/>
        </w:rPr>
      </w:pPr>
    </w:p>
    <w:p w14:paraId="0FCDC179" w14:textId="77777777" w:rsidR="00A60E09" w:rsidRDefault="00A60E09" w:rsidP="00A60E09">
      <w:pPr>
        <w:pStyle w:val="a3"/>
        <w:rPr>
          <w:sz w:val="18"/>
          <w:szCs w:val="18"/>
        </w:rPr>
      </w:pPr>
    </w:p>
    <w:p w14:paraId="6383F308" w14:textId="77777777" w:rsidR="00A60E09" w:rsidRDefault="00A60E09" w:rsidP="00A60E09">
      <w:pPr>
        <w:pStyle w:val="a3"/>
        <w:rPr>
          <w:sz w:val="18"/>
          <w:szCs w:val="18"/>
        </w:rPr>
      </w:pPr>
    </w:p>
    <w:p w14:paraId="580F5CF6" w14:textId="77777777" w:rsidR="00A60E09" w:rsidRDefault="00A60E09" w:rsidP="00A60E09">
      <w:pPr>
        <w:pStyle w:val="a3"/>
        <w:rPr>
          <w:sz w:val="18"/>
          <w:szCs w:val="18"/>
        </w:rPr>
      </w:pPr>
    </w:p>
    <w:p w14:paraId="606E2826" w14:textId="77777777" w:rsidR="00A60E09" w:rsidRDefault="00A60E09" w:rsidP="00A60E09">
      <w:pPr>
        <w:pStyle w:val="a3"/>
        <w:rPr>
          <w:sz w:val="18"/>
          <w:szCs w:val="18"/>
        </w:rPr>
      </w:pPr>
    </w:p>
    <w:p w14:paraId="7D073163" w14:textId="77777777" w:rsidR="00A60E09" w:rsidRDefault="00A60E09" w:rsidP="00A60E09">
      <w:pPr>
        <w:pStyle w:val="a3"/>
        <w:rPr>
          <w:sz w:val="18"/>
          <w:szCs w:val="18"/>
        </w:rPr>
      </w:pPr>
    </w:p>
    <w:p w14:paraId="17FE9F46" w14:textId="77777777" w:rsidR="00A60E09" w:rsidRDefault="00A60E09" w:rsidP="00A60E09">
      <w:pPr>
        <w:pStyle w:val="a3"/>
        <w:rPr>
          <w:sz w:val="18"/>
          <w:szCs w:val="18"/>
        </w:rPr>
      </w:pPr>
    </w:p>
    <w:p w14:paraId="1E310118" w14:textId="77777777" w:rsidR="00A60E09" w:rsidRDefault="00A60E09" w:rsidP="00A60E09">
      <w:pPr>
        <w:pStyle w:val="a3"/>
        <w:rPr>
          <w:sz w:val="18"/>
          <w:szCs w:val="18"/>
        </w:rPr>
      </w:pPr>
    </w:p>
    <w:p w14:paraId="5903C631" w14:textId="77777777" w:rsidR="00A60E09" w:rsidRDefault="00A60E09" w:rsidP="00A60E09">
      <w:pPr>
        <w:pStyle w:val="a3"/>
        <w:rPr>
          <w:sz w:val="18"/>
          <w:szCs w:val="18"/>
        </w:rPr>
      </w:pPr>
    </w:p>
    <w:p w14:paraId="00D722CA" w14:textId="77777777" w:rsidR="00A60E09" w:rsidRDefault="00A60E09" w:rsidP="00A60E09">
      <w:pPr>
        <w:pStyle w:val="a3"/>
        <w:rPr>
          <w:sz w:val="18"/>
          <w:szCs w:val="18"/>
        </w:rPr>
      </w:pPr>
    </w:p>
    <w:p w14:paraId="585E62D1" w14:textId="77777777" w:rsidR="00A60E09" w:rsidRDefault="00A60E09" w:rsidP="00A60E09">
      <w:pPr>
        <w:pStyle w:val="a3"/>
        <w:rPr>
          <w:sz w:val="18"/>
          <w:szCs w:val="18"/>
        </w:rPr>
      </w:pPr>
    </w:p>
    <w:p w14:paraId="3801D80D" w14:textId="77777777" w:rsidR="00A60E09" w:rsidRDefault="00A60E09" w:rsidP="00A60E09">
      <w:pPr>
        <w:pStyle w:val="a3"/>
        <w:rPr>
          <w:sz w:val="18"/>
          <w:szCs w:val="18"/>
        </w:rPr>
      </w:pPr>
    </w:p>
    <w:p w14:paraId="39CA2DC9" w14:textId="77777777" w:rsidR="00A60E09" w:rsidRDefault="00A60E09" w:rsidP="00A60E09">
      <w:pPr>
        <w:pStyle w:val="a3"/>
        <w:rPr>
          <w:sz w:val="18"/>
          <w:szCs w:val="18"/>
        </w:rPr>
      </w:pPr>
    </w:p>
    <w:p w14:paraId="1C4B414D" w14:textId="77777777" w:rsidR="00A60E09" w:rsidRDefault="00A60E09" w:rsidP="00A60E09">
      <w:pPr>
        <w:pStyle w:val="a3"/>
        <w:rPr>
          <w:sz w:val="18"/>
          <w:szCs w:val="18"/>
        </w:rPr>
      </w:pPr>
    </w:p>
    <w:p w14:paraId="0E14F32E" w14:textId="77777777" w:rsidR="00A60E09" w:rsidRDefault="00A60E09" w:rsidP="00A60E09">
      <w:pPr>
        <w:pStyle w:val="a3"/>
        <w:rPr>
          <w:sz w:val="18"/>
          <w:szCs w:val="18"/>
        </w:rPr>
      </w:pPr>
    </w:p>
    <w:p w14:paraId="54C1D4C5" w14:textId="77777777" w:rsidR="00A60E09" w:rsidRDefault="00A60E09" w:rsidP="00A60E09">
      <w:pPr>
        <w:pStyle w:val="a3"/>
        <w:rPr>
          <w:sz w:val="18"/>
          <w:szCs w:val="18"/>
        </w:rPr>
      </w:pPr>
    </w:p>
    <w:p w14:paraId="2B0C7816" w14:textId="77777777" w:rsidR="00A60E09" w:rsidRDefault="00A60E09" w:rsidP="00A60E09">
      <w:pPr>
        <w:pStyle w:val="a3"/>
        <w:rPr>
          <w:sz w:val="18"/>
          <w:szCs w:val="18"/>
        </w:rPr>
      </w:pPr>
    </w:p>
    <w:p w14:paraId="1867BAC3" w14:textId="77777777" w:rsidR="00A60E09" w:rsidRDefault="00A60E09" w:rsidP="00A60E09">
      <w:pPr>
        <w:pStyle w:val="a3"/>
        <w:rPr>
          <w:sz w:val="18"/>
          <w:szCs w:val="18"/>
        </w:rPr>
      </w:pPr>
    </w:p>
    <w:p w14:paraId="5E748B5A" w14:textId="77777777" w:rsidR="00A60E09" w:rsidRDefault="00A60E09" w:rsidP="00A60E09">
      <w:pPr>
        <w:pStyle w:val="a3"/>
        <w:rPr>
          <w:sz w:val="18"/>
          <w:szCs w:val="18"/>
        </w:rPr>
      </w:pPr>
    </w:p>
    <w:p w14:paraId="3812E499" w14:textId="77777777" w:rsidR="00A60E09" w:rsidRPr="00525FF8" w:rsidRDefault="00A60E09" w:rsidP="00A60E09">
      <w:pPr>
        <w:pStyle w:val="a3"/>
        <w:rPr>
          <w:sz w:val="18"/>
          <w:szCs w:val="18"/>
        </w:rPr>
      </w:pPr>
    </w:p>
    <w:p w14:paraId="47D88072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68329E0E" w14:textId="77777777" w:rsidTr="00AD0EEA">
        <w:tc>
          <w:tcPr>
            <w:tcW w:w="1276" w:type="dxa"/>
          </w:tcPr>
          <w:p w14:paraId="57C47E76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28346809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4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7D87DBB6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6004C908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32A111BF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3D9CCC55" w14:textId="77777777" w:rsidTr="00AD0EEA">
        <w:tc>
          <w:tcPr>
            <w:tcW w:w="11341" w:type="dxa"/>
            <w:gridSpan w:val="3"/>
          </w:tcPr>
          <w:p w14:paraId="78E67ED6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78B7158B" w14:textId="77777777" w:rsidTr="00AD0EEA">
        <w:trPr>
          <w:trHeight w:val="399"/>
        </w:trPr>
        <w:tc>
          <w:tcPr>
            <w:tcW w:w="1276" w:type="dxa"/>
          </w:tcPr>
          <w:p w14:paraId="4357A4A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453A6D5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833F3E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C20931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4FF5CDF8" w14:textId="77777777" w:rsidTr="00AD0EEA">
        <w:tc>
          <w:tcPr>
            <w:tcW w:w="1276" w:type="dxa"/>
          </w:tcPr>
          <w:p w14:paraId="22C266F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16F3DF5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49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4CB60B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9497BE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03244F8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30C91E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34459E1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6DCF978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0AB72209" w14:textId="77777777" w:rsidTr="00AD0EEA">
        <w:tc>
          <w:tcPr>
            <w:tcW w:w="1276" w:type="dxa"/>
          </w:tcPr>
          <w:p w14:paraId="23EB838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ка суставная</w:t>
            </w:r>
          </w:p>
          <w:p w14:paraId="1D21A31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50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E7B7DE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299F61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77837F4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081F28A1" w14:textId="77777777" w:rsidTr="00AD0EEA">
        <w:tc>
          <w:tcPr>
            <w:tcW w:w="1276" w:type="dxa"/>
          </w:tcPr>
          <w:p w14:paraId="2EA1795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03B85EF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51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5320D0B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CF4279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8222" w:type="dxa"/>
          </w:tcPr>
          <w:p w14:paraId="2DA0AD2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ачерти линию на полу или положи веревку на пол. 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A60E09" w:rsidRPr="00525FF8" w14:paraId="5482F0C5" w14:textId="77777777" w:rsidTr="00AD0EEA">
        <w:tc>
          <w:tcPr>
            <w:tcW w:w="1276" w:type="dxa"/>
          </w:tcPr>
          <w:p w14:paraId="2E66673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2992110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52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63A3286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551FDD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3583F5B3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2275B0A4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18064A8A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44664422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2250A871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0B5AB399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31A89F11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2CEB28A4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A60E09" w:rsidRPr="00525FF8" w14:paraId="37C988DD" w14:textId="77777777" w:rsidTr="00AD0EEA">
        <w:tc>
          <w:tcPr>
            <w:tcW w:w="1276" w:type="dxa"/>
          </w:tcPr>
          <w:p w14:paraId="3E5BA39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5C9E97A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E5987">
              <w:rPr>
                <w:sz w:val="18"/>
                <w:szCs w:val="18"/>
              </w:rPr>
              <w:t>https://www.youtube.com/watc</w:t>
            </w:r>
            <w:r>
              <w:rPr>
                <w:sz w:val="18"/>
                <w:szCs w:val="18"/>
              </w:rPr>
              <w:t>h?v=v-iWruuGn-w&amp;feature=emb_log</w:t>
            </w:r>
          </w:p>
        </w:tc>
        <w:tc>
          <w:tcPr>
            <w:tcW w:w="1843" w:type="dxa"/>
          </w:tcPr>
          <w:p w14:paraId="4B2D321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1FE88F2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A60E09" w:rsidRPr="00525FF8" w14:paraId="50895799" w14:textId="77777777" w:rsidTr="00AD0EEA">
        <w:tc>
          <w:tcPr>
            <w:tcW w:w="1276" w:type="dxa"/>
          </w:tcPr>
          <w:p w14:paraId="4994661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5D1E72F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53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42CBD4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652C7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B66F65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8055B3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  <w:r>
              <w:rPr>
                <w:sz w:val="18"/>
                <w:szCs w:val="18"/>
              </w:rPr>
              <w:t>.</w:t>
            </w:r>
          </w:p>
        </w:tc>
      </w:tr>
      <w:tr w:rsidR="00A60E09" w:rsidRPr="00525FF8" w14:paraId="50EA5894" w14:textId="77777777" w:rsidTr="00AD0EEA">
        <w:tc>
          <w:tcPr>
            <w:tcW w:w="11341" w:type="dxa"/>
            <w:gridSpan w:val="3"/>
          </w:tcPr>
          <w:p w14:paraId="3FF263C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Работа с мячом</w:t>
            </w:r>
          </w:p>
        </w:tc>
      </w:tr>
      <w:tr w:rsidR="00A60E09" w:rsidRPr="00525FF8" w14:paraId="3407E793" w14:textId="77777777" w:rsidTr="00AD0EEA">
        <w:tc>
          <w:tcPr>
            <w:tcW w:w="1276" w:type="dxa"/>
          </w:tcPr>
          <w:p w14:paraId="495501B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5D2F2B5C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759F418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9A1174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36D93ACB" w14:textId="77777777" w:rsidTr="00AD0EEA">
        <w:tc>
          <w:tcPr>
            <w:tcW w:w="1276" w:type="dxa"/>
          </w:tcPr>
          <w:p w14:paraId="2E4BBCF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2A9CD29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54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5D474DD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382BF7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19F7600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422C417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A60E09" w:rsidRPr="00525FF8" w14:paraId="6A5D61F9" w14:textId="77777777" w:rsidTr="00AD0EEA">
        <w:tc>
          <w:tcPr>
            <w:tcW w:w="1276" w:type="dxa"/>
          </w:tcPr>
          <w:p w14:paraId="46B1442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199168A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55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7A68EDF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67DFD0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4A6045A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Прими стойку для броска. По сигналу подними мяч до уровня головы, а по следующему – вернись в исходное положение. По 5 раз правой и левой рукой. Не заводи мяч за голову и не держи прямо перед </w:t>
            </w:r>
            <w:r w:rsidRPr="00525FF8">
              <w:rPr>
                <w:sz w:val="18"/>
                <w:szCs w:val="18"/>
              </w:rPr>
              <w:lastRenderedPageBreak/>
              <w:t>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A60E09" w:rsidRPr="00525FF8" w14:paraId="737278F1" w14:textId="77777777" w:rsidTr="00AD0EEA">
        <w:tc>
          <w:tcPr>
            <w:tcW w:w="1276" w:type="dxa"/>
          </w:tcPr>
          <w:p w14:paraId="1B8477C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Прыжок в стойке для броска»</w:t>
            </w:r>
          </w:p>
          <w:p w14:paraId="43F403D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56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0343C37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9AF8CB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3EB54CED" w14:textId="77777777" w:rsidR="00A60E09" w:rsidRPr="00525FF8" w:rsidRDefault="00A60E09" w:rsidP="00AD0EEA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7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4C54FCC9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A60E09" w:rsidRPr="00525FF8" w14:paraId="039D33BD" w14:textId="77777777" w:rsidTr="00AD0EEA">
        <w:tc>
          <w:tcPr>
            <w:tcW w:w="1276" w:type="dxa"/>
          </w:tcPr>
          <w:p w14:paraId="0996B22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ередача одной рукой лежа»</w:t>
            </w:r>
          </w:p>
          <w:p w14:paraId="753D851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57" w:history="1">
              <w:r w:rsidRPr="00525FF8">
                <w:rPr>
                  <w:rStyle w:val="ac"/>
                  <w:sz w:val="18"/>
                  <w:szCs w:val="18"/>
                </w:rPr>
                <w:t>https://www.youtube.com/watch?v=qy9LOQAgChA&amp;feature=emb_logo</w:t>
              </w:r>
            </w:hyperlink>
          </w:p>
          <w:p w14:paraId="5426C38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E27F0A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0D490680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458B147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A60E09" w:rsidRPr="00525FF8" w14:paraId="77E455A3" w14:textId="77777777" w:rsidTr="00AD0EEA">
        <w:tc>
          <w:tcPr>
            <w:tcW w:w="1276" w:type="dxa"/>
          </w:tcPr>
          <w:p w14:paraId="40D67B9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7F50A7A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58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543C69F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CB905E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5124A0C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7 раз правой и левой рукой.</w:t>
            </w:r>
          </w:p>
          <w:p w14:paraId="0539943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0CF6ECB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A60E09" w:rsidRPr="00525FF8" w14:paraId="5EF83CBF" w14:textId="77777777" w:rsidTr="00AD0EEA">
        <w:tc>
          <w:tcPr>
            <w:tcW w:w="1276" w:type="dxa"/>
          </w:tcPr>
          <w:p w14:paraId="0DB645A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249ADFD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59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</w:tc>
        <w:tc>
          <w:tcPr>
            <w:tcW w:w="1843" w:type="dxa"/>
          </w:tcPr>
          <w:p w14:paraId="6489786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08DD87C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35AD934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A60E09" w:rsidRPr="00525FF8" w14:paraId="0B664AC6" w14:textId="77777777" w:rsidTr="00AD0EEA">
        <w:tc>
          <w:tcPr>
            <w:tcW w:w="1276" w:type="dxa"/>
          </w:tcPr>
          <w:p w14:paraId="743F546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шагами»</w:t>
            </w:r>
          </w:p>
          <w:p w14:paraId="3C97197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60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</w:tc>
        <w:tc>
          <w:tcPr>
            <w:tcW w:w="1843" w:type="dxa"/>
          </w:tcPr>
          <w:p w14:paraId="0BB9B14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6DD35EC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60E75AD8" w14:textId="77777777" w:rsidR="00A60E09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  <w:p w14:paraId="269501FD" w14:textId="77777777" w:rsidR="00A60E09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3D7A0181" w14:textId="77777777" w:rsidR="00A60E09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0C988D5B" w14:textId="77777777" w:rsidR="00A60E09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53738737" w14:textId="77777777" w:rsidR="00A60E09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12173ACD" w14:textId="77777777" w:rsidR="00A60E09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20377A9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70877038" w14:textId="77777777" w:rsidTr="00AD0EEA">
        <w:tc>
          <w:tcPr>
            <w:tcW w:w="11341" w:type="dxa"/>
            <w:gridSpan w:val="3"/>
          </w:tcPr>
          <w:p w14:paraId="6E4F3A9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скорость)</w:t>
            </w:r>
          </w:p>
        </w:tc>
      </w:tr>
      <w:tr w:rsidR="00A60E09" w:rsidRPr="00525FF8" w14:paraId="7B49C4EA" w14:textId="77777777" w:rsidTr="00AD0EEA">
        <w:tc>
          <w:tcPr>
            <w:tcW w:w="1276" w:type="dxa"/>
          </w:tcPr>
          <w:p w14:paraId="16E90B8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056D2021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467647C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42ACD3E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037DED6E" w14:textId="77777777" w:rsidTr="00AD0EEA">
        <w:tc>
          <w:tcPr>
            <w:tcW w:w="1276" w:type="dxa"/>
          </w:tcPr>
          <w:p w14:paraId="5814453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ки из стороны в сторону»</w:t>
            </w:r>
          </w:p>
          <w:p w14:paraId="1CAFFA5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61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G8cOzqiLXc8&amp;feature=emb_logo</w:t>
              </w:r>
            </w:hyperlink>
          </w:p>
          <w:p w14:paraId="2624A22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66D2F8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скорость движения стоп.</w:t>
            </w:r>
          </w:p>
        </w:tc>
        <w:tc>
          <w:tcPr>
            <w:tcW w:w="8222" w:type="dxa"/>
          </w:tcPr>
          <w:p w14:paraId="05C5D9F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сбоку от препятствия, ноги вместе. Перепрыгивай вправо-влево, не задевая его. Сделай 2 подхода по 10 прыжков.</w:t>
            </w:r>
          </w:p>
          <w:p w14:paraId="1248875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райся прыгать как можно быстрее. Активная работа стоп.</w:t>
            </w:r>
          </w:p>
        </w:tc>
      </w:tr>
      <w:tr w:rsidR="00A60E09" w:rsidRPr="00525FF8" w14:paraId="75249413" w14:textId="77777777" w:rsidTr="00AD0EEA">
        <w:tc>
          <w:tcPr>
            <w:tcW w:w="1276" w:type="dxa"/>
          </w:tcPr>
          <w:p w14:paraId="110A44F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Высокое бедро у стены»</w:t>
            </w:r>
          </w:p>
          <w:p w14:paraId="5205884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62" w:history="1">
              <w:r w:rsidRPr="00525FF8">
                <w:rPr>
                  <w:rStyle w:val="ac"/>
                  <w:sz w:val="18"/>
                  <w:szCs w:val="18"/>
                </w:rPr>
                <w:t>https://www.youtube.com/watch?v=ZHnjtJC0V0o&amp;feature=emb_logo</w:t>
              </w:r>
            </w:hyperlink>
          </w:p>
          <w:p w14:paraId="394B15D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091BC7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скорость работы ног.</w:t>
            </w:r>
          </w:p>
        </w:tc>
        <w:tc>
          <w:tcPr>
            <w:tcW w:w="8222" w:type="dxa"/>
          </w:tcPr>
          <w:p w14:paraId="41F7CF2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Отойди на метр от стены и упрись в нее руками. По команде начинай быстрый бег на месте с высоким подниманием бедра. 2 подхода: 5, 10 секунд.</w:t>
            </w:r>
          </w:p>
          <w:p w14:paraId="5AD33EF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райся делать упражнение как можно быстрее, ногу ставь под себя прямую.</w:t>
            </w:r>
          </w:p>
        </w:tc>
      </w:tr>
      <w:tr w:rsidR="00A60E09" w:rsidRPr="00525FF8" w14:paraId="36371F27" w14:textId="77777777" w:rsidTr="00AD0EEA">
        <w:tc>
          <w:tcPr>
            <w:tcW w:w="1276" w:type="dxa"/>
          </w:tcPr>
          <w:p w14:paraId="17519C2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ая разножка в выпадах»</w:t>
            </w:r>
          </w:p>
          <w:p w14:paraId="30DF885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63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0A7D353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070264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скорость движений и силу ног.</w:t>
            </w:r>
          </w:p>
        </w:tc>
        <w:tc>
          <w:tcPr>
            <w:tcW w:w="8222" w:type="dxa"/>
          </w:tcPr>
          <w:p w14:paraId="69791F5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10 разножек.</w:t>
            </w:r>
          </w:p>
          <w:p w14:paraId="66B483F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огу перед собой ставь на всю стопу.</w:t>
            </w:r>
          </w:p>
        </w:tc>
      </w:tr>
      <w:tr w:rsidR="00A60E09" w:rsidRPr="00525FF8" w14:paraId="58B2AAA0" w14:textId="77777777" w:rsidTr="00AD0EEA">
        <w:tc>
          <w:tcPr>
            <w:tcW w:w="1276" w:type="dxa"/>
          </w:tcPr>
          <w:p w14:paraId="7BB2EA2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азножки»</w:t>
            </w:r>
          </w:p>
          <w:p w14:paraId="19CD522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64" w:history="1">
              <w:r w:rsidRPr="00525FF8">
                <w:rPr>
                  <w:rStyle w:val="ac"/>
                  <w:sz w:val="18"/>
                  <w:szCs w:val="18"/>
                </w:rPr>
                <w:t>https://www.youtube.com/watch?v=0sEwl4CfV3c&amp;feature=emb_logo</w:t>
              </w:r>
            </w:hyperlink>
          </w:p>
          <w:p w14:paraId="74D56B5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A85071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быстроту работы ног.</w:t>
            </w:r>
          </w:p>
        </w:tc>
        <w:tc>
          <w:tcPr>
            <w:tcW w:w="8222" w:type="dxa"/>
          </w:tcPr>
          <w:p w14:paraId="1C6E90B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Встань прямо. Одну ногу выставь перед собой. По команде быстро-быстро начинай менять положение ног. 2. Встань прямо, ноги на ширине плеч. По команде максимально быстро скрещивай ноги и возвращайся в исходное положение. Одно движение - правая нога впереди, другое - левая. Сделай 2 подхода по 10 секунд. </w:t>
            </w:r>
          </w:p>
        </w:tc>
      </w:tr>
      <w:tr w:rsidR="00A60E09" w:rsidRPr="00525FF8" w14:paraId="7D91DE4A" w14:textId="77777777" w:rsidTr="00AD0EEA">
        <w:tc>
          <w:tcPr>
            <w:tcW w:w="1276" w:type="dxa"/>
          </w:tcPr>
          <w:p w14:paraId="5948966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теппер»</w:t>
            </w:r>
          </w:p>
          <w:p w14:paraId="50BF35A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65" w:history="1">
              <w:r w:rsidRPr="00525FF8">
                <w:rPr>
                  <w:rStyle w:val="ac"/>
                  <w:sz w:val="18"/>
                  <w:szCs w:val="18"/>
                </w:rPr>
                <w:t>https://www.youtube.com/watch?v=cfXXDsgT-M4&amp;feature=emb_logo</w:t>
              </w:r>
            </w:hyperlink>
          </w:p>
          <w:p w14:paraId="5279222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C2002A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скорость движений ног.</w:t>
            </w:r>
          </w:p>
        </w:tc>
        <w:tc>
          <w:tcPr>
            <w:tcW w:w="8222" w:type="dxa"/>
          </w:tcPr>
          <w:p w14:paraId="43122A9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емного присядь, ноги на ширине плеч. По команде начинай быстрый-быстрый бег, минимально поднимая ноги. 2 подхода по 10 секунд.</w:t>
            </w:r>
          </w:p>
          <w:p w14:paraId="2AF7C01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е забывай работать руками.</w:t>
            </w:r>
          </w:p>
        </w:tc>
      </w:tr>
      <w:tr w:rsidR="00A60E09" w:rsidRPr="00525FF8" w14:paraId="7FF70CBE" w14:textId="77777777" w:rsidTr="00AD0EEA">
        <w:tc>
          <w:tcPr>
            <w:tcW w:w="1276" w:type="dxa"/>
          </w:tcPr>
          <w:p w14:paraId="6009C13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Упор-присед»</w:t>
            </w:r>
          </w:p>
          <w:p w14:paraId="7145DFB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66" w:history="1">
              <w:r w:rsidRPr="00525FF8">
                <w:rPr>
                  <w:rStyle w:val="ac"/>
                  <w:sz w:val="18"/>
                  <w:szCs w:val="18"/>
                </w:rPr>
                <w:t>https://www.youtube.com/watch?v=Hu-5PthAh8Y&amp;feature=emb_logo</w:t>
              </w:r>
            </w:hyperlink>
          </w:p>
          <w:p w14:paraId="20A3C0E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52B2C1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есс и скорость движения всего тела.</w:t>
            </w:r>
          </w:p>
        </w:tc>
        <w:tc>
          <w:tcPr>
            <w:tcW w:w="8222" w:type="dxa"/>
          </w:tcPr>
          <w:p w14:paraId="24482D1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в положение как при отжиманиях от пола. Начинай быстро подтягивать ноги к груди и обратно в исходное положение. Сделай 2 подхода по 10 раз.</w:t>
            </w:r>
          </w:p>
        </w:tc>
      </w:tr>
    </w:tbl>
    <w:p w14:paraId="43B0CE1C" w14:textId="77777777" w:rsidR="00A60E09" w:rsidRPr="00525FF8" w:rsidRDefault="00A60E09" w:rsidP="00A60E09">
      <w:pPr>
        <w:pStyle w:val="a3"/>
        <w:rPr>
          <w:sz w:val="18"/>
          <w:szCs w:val="18"/>
        </w:rPr>
      </w:pPr>
    </w:p>
    <w:p w14:paraId="70DFD007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53C7DCD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CB2F2A0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8128CBC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AADF35F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E5E4CA4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12AF1436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1A70CEB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0A78124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15121FE4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35E3130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5E5C884A" w14:textId="77777777" w:rsidTr="00AD0EEA">
        <w:tc>
          <w:tcPr>
            <w:tcW w:w="1276" w:type="dxa"/>
          </w:tcPr>
          <w:p w14:paraId="7F91E396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1AD4FA17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6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778AFCEC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2A15EF42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268884D4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608C373D" w14:textId="77777777" w:rsidTr="00AD0EEA">
        <w:tc>
          <w:tcPr>
            <w:tcW w:w="11341" w:type="dxa"/>
            <w:gridSpan w:val="3"/>
          </w:tcPr>
          <w:p w14:paraId="1EE55F78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2E4463FF" w14:textId="77777777" w:rsidTr="00AD0EEA">
        <w:tc>
          <w:tcPr>
            <w:tcW w:w="1276" w:type="dxa"/>
          </w:tcPr>
          <w:p w14:paraId="7E30054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347B177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406FE41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F8E399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7B2CD26C" w14:textId="77777777" w:rsidTr="00AD0EEA">
        <w:tc>
          <w:tcPr>
            <w:tcW w:w="1276" w:type="dxa"/>
          </w:tcPr>
          <w:p w14:paraId="10BCF71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3C5F215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67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88DE79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6FB149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4951417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4D4A3C7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33FD815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1F57824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0D6F5EF8" w14:textId="77777777" w:rsidTr="00AD0EEA">
        <w:tc>
          <w:tcPr>
            <w:tcW w:w="1276" w:type="dxa"/>
          </w:tcPr>
          <w:p w14:paraId="01917F2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ка суставная</w:t>
            </w:r>
          </w:p>
          <w:p w14:paraId="45C7059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hyperlink r:id="rId368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F2EE55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5225F8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52B88FB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5C6CDEA5" w14:textId="77777777" w:rsidTr="00AD0EEA">
        <w:tc>
          <w:tcPr>
            <w:tcW w:w="1276" w:type="dxa"/>
          </w:tcPr>
          <w:p w14:paraId="049AF5A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47CE21C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69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49F234D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E217B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5BB57C4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-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A60E09" w:rsidRPr="00525FF8" w14:paraId="248A3899" w14:textId="77777777" w:rsidTr="00AD0EEA">
        <w:tc>
          <w:tcPr>
            <w:tcW w:w="1276" w:type="dxa"/>
          </w:tcPr>
          <w:p w14:paraId="57A644A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20A44C9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0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5A1A8D0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A209E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2E62EF7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A60E09" w:rsidRPr="00525FF8" w14:paraId="1B0608B6" w14:textId="77777777" w:rsidTr="00AD0EEA">
        <w:tc>
          <w:tcPr>
            <w:tcW w:w="1276" w:type="dxa"/>
          </w:tcPr>
          <w:p w14:paraId="65AA032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464894A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1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697C03E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5AE1C4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137F3FC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13BDD44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7484DF8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28816D4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08493DA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7CCE8D0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A60E09" w:rsidRPr="00525FF8" w14:paraId="518C5CB3" w14:textId="77777777" w:rsidTr="00AD0EEA">
        <w:tc>
          <w:tcPr>
            <w:tcW w:w="1276" w:type="dxa"/>
          </w:tcPr>
          <w:p w14:paraId="5188F1A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0DAA7A3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2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</w:tc>
        <w:tc>
          <w:tcPr>
            <w:tcW w:w="1843" w:type="dxa"/>
          </w:tcPr>
          <w:p w14:paraId="601F69D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02B6EF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D4CACC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A60E09" w:rsidRPr="00525FF8" w14:paraId="2AE3246C" w14:textId="77777777" w:rsidTr="00AD0EEA">
        <w:tc>
          <w:tcPr>
            <w:tcW w:w="11341" w:type="dxa"/>
            <w:gridSpan w:val="3"/>
          </w:tcPr>
          <w:p w14:paraId="10CD312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координация)</w:t>
            </w:r>
          </w:p>
        </w:tc>
      </w:tr>
      <w:tr w:rsidR="00A60E09" w:rsidRPr="00525FF8" w14:paraId="0DAAE7D8" w14:textId="77777777" w:rsidTr="00AD0EEA">
        <w:tc>
          <w:tcPr>
            <w:tcW w:w="1276" w:type="dxa"/>
          </w:tcPr>
          <w:p w14:paraId="66F8FDC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792BA9A1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1B17817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6FCFB04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73753C3A" w14:textId="77777777" w:rsidTr="00AD0EEA">
        <w:tc>
          <w:tcPr>
            <w:tcW w:w="1276" w:type="dxa"/>
          </w:tcPr>
          <w:p w14:paraId="708CFEB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мяча стоя на одной ноге»</w:t>
            </w:r>
          </w:p>
          <w:p w14:paraId="6C159E7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3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146DBE6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2E810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8222" w:type="dxa"/>
          </w:tcPr>
          <w:p w14:paraId="001812C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5 раз на каждой ноге.</w:t>
            </w:r>
          </w:p>
          <w:p w14:paraId="3695291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  <w:p w14:paraId="13565E8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7074D6EE" w14:textId="77777777" w:rsidTr="00AD0EEA">
        <w:tc>
          <w:tcPr>
            <w:tcW w:w="1276" w:type="dxa"/>
          </w:tcPr>
          <w:p w14:paraId="73947F7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Наклоны к мячу»</w:t>
            </w:r>
          </w:p>
          <w:p w14:paraId="22EA145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4" w:history="1">
              <w:r w:rsidRPr="00525FF8">
                <w:rPr>
                  <w:rStyle w:val="ac"/>
                  <w:sz w:val="18"/>
                  <w:szCs w:val="18"/>
                </w:rPr>
                <w:t>https://www.youtube.com/watch?v=wule-usRy8U&amp;feature=emb_logo</w:t>
              </w:r>
            </w:hyperlink>
          </w:p>
          <w:p w14:paraId="091B95B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4C53B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8222" w:type="dxa"/>
          </w:tcPr>
          <w:p w14:paraId="45348E7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5 раз на каждой ноге.</w:t>
            </w:r>
          </w:p>
          <w:p w14:paraId="0C493B4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A60E09" w:rsidRPr="00525FF8" w14:paraId="41581238" w14:textId="77777777" w:rsidTr="00AD0EEA">
        <w:tc>
          <w:tcPr>
            <w:tcW w:w="1276" w:type="dxa"/>
          </w:tcPr>
          <w:p w14:paraId="4D66601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ыпрямление ног в приседе»</w:t>
            </w:r>
          </w:p>
          <w:p w14:paraId="6B82623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5" w:history="1">
              <w:r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03FFF4B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5AC9B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8222" w:type="dxa"/>
          </w:tcPr>
          <w:p w14:paraId="6EF88F9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3 раза на каждую ногу.</w:t>
            </w:r>
          </w:p>
          <w:p w14:paraId="50AABE6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A60E09" w:rsidRPr="00525FF8" w14:paraId="79A4D7A9" w14:textId="77777777" w:rsidTr="00AD0EEA">
        <w:tc>
          <w:tcPr>
            <w:tcW w:w="1276" w:type="dxa"/>
          </w:tcPr>
          <w:p w14:paraId="6ABFD82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ки с поворотом на 90/180/270/360 градусов»</w:t>
            </w:r>
          </w:p>
          <w:p w14:paraId="5CD3C93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6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</w:tc>
        <w:tc>
          <w:tcPr>
            <w:tcW w:w="1843" w:type="dxa"/>
          </w:tcPr>
          <w:p w14:paraId="43DA877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8222" w:type="dxa"/>
          </w:tcPr>
          <w:p w14:paraId="318C97B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5 прыжков в одну и другую стороны. Помогай себе руками при отталкивании.</w:t>
            </w:r>
          </w:p>
        </w:tc>
      </w:tr>
      <w:tr w:rsidR="00A60E09" w:rsidRPr="00525FF8" w14:paraId="4992E8CA" w14:textId="77777777" w:rsidTr="00AD0EEA">
        <w:tc>
          <w:tcPr>
            <w:tcW w:w="1276" w:type="dxa"/>
          </w:tcPr>
          <w:p w14:paraId="43F2779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перед собой»</w:t>
            </w:r>
          </w:p>
          <w:p w14:paraId="47E2A5C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7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</w:tc>
        <w:tc>
          <w:tcPr>
            <w:tcW w:w="1843" w:type="dxa"/>
          </w:tcPr>
          <w:p w14:paraId="5CFFDAC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8222" w:type="dxa"/>
          </w:tcPr>
          <w:p w14:paraId="5E77EEC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 движений на каждую ногу.</w:t>
            </w:r>
          </w:p>
          <w:p w14:paraId="3A116D1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A60E09" w:rsidRPr="00525FF8" w14:paraId="344211B1" w14:textId="77777777" w:rsidTr="00AD0EEA">
        <w:tc>
          <w:tcPr>
            <w:tcW w:w="1276" w:type="dxa"/>
          </w:tcPr>
          <w:p w14:paraId="23F97AA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боком»</w:t>
            </w:r>
          </w:p>
          <w:p w14:paraId="34E245E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8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</w:tc>
        <w:tc>
          <w:tcPr>
            <w:tcW w:w="1843" w:type="dxa"/>
          </w:tcPr>
          <w:p w14:paraId="679FCF4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8222" w:type="dxa"/>
          </w:tcPr>
          <w:p w14:paraId="78E0EC3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 движений на каждую ногу, по часовой стрелке и против.</w:t>
            </w:r>
          </w:p>
          <w:p w14:paraId="67D367C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A60E09" w:rsidRPr="00525FF8" w14:paraId="4F2902F2" w14:textId="77777777" w:rsidTr="00AD0EEA">
        <w:tc>
          <w:tcPr>
            <w:tcW w:w="11341" w:type="dxa"/>
            <w:gridSpan w:val="3"/>
          </w:tcPr>
          <w:p w14:paraId="65AD948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ОФП)</w:t>
            </w:r>
          </w:p>
        </w:tc>
      </w:tr>
      <w:tr w:rsidR="00A60E09" w:rsidRPr="00525FF8" w14:paraId="2773C9F2" w14:textId="77777777" w:rsidTr="00AD0EEA">
        <w:tc>
          <w:tcPr>
            <w:tcW w:w="1276" w:type="dxa"/>
          </w:tcPr>
          <w:p w14:paraId="7362E55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34042161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1D814EB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4B4CEF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7A4A19E8" w14:textId="77777777" w:rsidTr="00AD0EEA">
        <w:tc>
          <w:tcPr>
            <w:tcW w:w="1276" w:type="dxa"/>
          </w:tcPr>
          <w:p w14:paraId="20170CF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ост»</w:t>
            </w:r>
          </w:p>
          <w:p w14:paraId="2F589D6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9" w:history="1">
              <w:r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</w:tc>
        <w:tc>
          <w:tcPr>
            <w:tcW w:w="1843" w:type="dxa"/>
          </w:tcPr>
          <w:p w14:paraId="759BF53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8222" w:type="dxa"/>
          </w:tcPr>
          <w:p w14:paraId="7B1B865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0 подъемов.</w:t>
            </w:r>
          </w:p>
          <w:p w14:paraId="69FE84F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643FAFD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5875B388" w14:textId="77777777" w:rsidTr="00AD0EEA">
        <w:tc>
          <w:tcPr>
            <w:tcW w:w="1276" w:type="dxa"/>
          </w:tcPr>
          <w:p w14:paraId="07D0BFB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Ножницы»</w:t>
            </w:r>
          </w:p>
          <w:p w14:paraId="6E57684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0" w:history="1">
              <w:r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</w:tc>
        <w:tc>
          <w:tcPr>
            <w:tcW w:w="1843" w:type="dxa"/>
          </w:tcPr>
          <w:p w14:paraId="2A4870B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8222" w:type="dxa"/>
          </w:tcPr>
          <w:p w14:paraId="3818FF5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0 раз.</w:t>
            </w:r>
          </w:p>
          <w:p w14:paraId="320769F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ски на себя.</w:t>
            </w:r>
          </w:p>
          <w:p w14:paraId="6178202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41A095BC" w14:textId="77777777" w:rsidTr="00AD0EEA">
        <w:tc>
          <w:tcPr>
            <w:tcW w:w="1276" w:type="dxa"/>
          </w:tcPr>
          <w:p w14:paraId="367559E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подъем мяча ногами»</w:t>
            </w:r>
          </w:p>
          <w:p w14:paraId="4F0793B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1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2&amp;v=S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0UO3a7sNwo&amp;feature=emb_logo</w:t>
              </w:r>
            </w:hyperlink>
          </w:p>
        </w:tc>
        <w:tc>
          <w:tcPr>
            <w:tcW w:w="1843" w:type="dxa"/>
          </w:tcPr>
          <w:p w14:paraId="70B9C8C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Тренируем пресс, поднимая и опуская ногами мяч.</w:t>
            </w:r>
          </w:p>
        </w:tc>
        <w:tc>
          <w:tcPr>
            <w:tcW w:w="8222" w:type="dxa"/>
          </w:tcPr>
          <w:p w14:paraId="2258BEE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 повторений.</w:t>
            </w:r>
          </w:p>
        </w:tc>
      </w:tr>
      <w:tr w:rsidR="00A60E09" w:rsidRPr="00525FF8" w14:paraId="098183B7" w14:textId="77777777" w:rsidTr="00AD0EEA">
        <w:tc>
          <w:tcPr>
            <w:tcW w:w="1276" w:type="dxa"/>
          </w:tcPr>
          <w:p w14:paraId="489D23C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Рыбка»</w:t>
            </w:r>
          </w:p>
          <w:p w14:paraId="4F71E13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2" w:history="1">
              <w:r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</w:tc>
        <w:tc>
          <w:tcPr>
            <w:tcW w:w="1843" w:type="dxa"/>
          </w:tcPr>
          <w:p w14:paraId="5ED9814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8222" w:type="dxa"/>
          </w:tcPr>
          <w:p w14:paraId="59413E2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0 раз.</w:t>
            </w:r>
          </w:p>
          <w:p w14:paraId="36FA7BA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4267219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6F711EF2" w14:textId="77777777" w:rsidTr="00AD0EEA">
        <w:tc>
          <w:tcPr>
            <w:tcW w:w="1276" w:type="dxa"/>
          </w:tcPr>
          <w:p w14:paraId="48A6CAB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иседания,руки за головой»</w:t>
            </w:r>
          </w:p>
          <w:p w14:paraId="41BC848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3" w:history="1">
              <w:r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</w:tc>
        <w:tc>
          <w:tcPr>
            <w:tcW w:w="1843" w:type="dxa"/>
          </w:tcPr>
          <w:p w14:paraId="7835475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8222" w:type="dxa"/>
          </w:tcPr>
          <w:p w14:paraId="2EFFEBE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 приседаний.</w:t>
            </w:r>
          </w:p>
          <w:p w14:paraId="2B0A592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седая, смещай вес тела на пятки и держи спину ровно.</w:t>
            </w:r>
          </w:p>
          <w:p w14:paraId="470A411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0B4A6CA8" w14:textId="77777777" w:rsidTr="00AD0EEA">
        <w:tc>
          <w:tcPr>
            <w:tcW w:w="1276" w:type="dxa"/>
          </w:tcPr>
          <w:p w14:paraId="61BD1E3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татика сидя у стены»</w:t>
            </w:r>
          </w:p>
          <w:p w14:paraId="2F3C872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4" w:history="1">
              <w:r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</w:tc>
        <w:tc>
          <w:tcPr>
            <w:tcW w:w="1843" w:type="dxa"/>
          </w:tcPr>
          <w:p w14:paraId="4018FFD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тическое упражнение для мышц ног.</w:t>
            </w:r>
          </w:p>
        </w:tc>
        <w:tc>
          <w:tcPr>
            <w:tcW w:w="8222" w:type="dxa"/>
          </w:tcPr>
          <w:p w14:paraId="1A1AADF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 секунд.</w:t>
            </w:r>
          </w:p>
          <w:p w14:paraId="0C8FFF8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668F023D" w14:textId="77777777" w:rsidTr="00AD0EEA">
        <w:tc>
          <w:tcPr>
            <w:tcW w:w="1276" w:type="dxa"/>
          </w:tcPr>
          <w:p w14:paraId="41372C9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в планку из положения лежа»</w:t>
            </w:r>
          </w:p>
          <w:p w14:paraId="7CB77D1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5" w:history="1">
              <w:r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</w:tc>
        <w:tc>
          <w:tcPr>
            <w:tcW w:w="1843" w:type="dxa"/>
          </w:tcPr>
          <w:p w14:paraId="2646D77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8222" w:type="dxa"/>
          </w:tcPr>
          <w:p w14:paraId="06C3B5B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 подъемов.</w:t>
            </w:r>
          </w:p>
          <w:p w14:paraId="1D1FC32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7BFBF626" w14:textId="77777777" w:rsidTr="00AD0EEA">
        <w:tc>
          <w:tcPr>
            <w:tcW w:w="1276" w:type="dxa"/>
          </w:tcPr>
          <w:p w14:paraId="1755D22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526BDC8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6" w:history="1">
              <w:r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</w:tc>
        <w:tc>
          <w:tcPr>
            <w:tcW w:w="1843" w:type="dxa"/>
          </w:tcPr>
          <w:p w14:paraId="0EF860B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мышцы живота.</w:t>
            </w:r>
          </w:p>
        </w:tc>
        <w:tc>
          <w:tcPr>
            <w:tcW w:w="8222" w:type="dxa"/>
          </w:tcPr>
          <w:p w14:paraId="69A32A5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бок с упором в локоть. Поднимай и опускай корпус, напрягая пресс. По 5 раз для каждой стороны.</w:t>
            </w:r>
          </w:p>
          <w:p w14:paraId="339D227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держивай корпус ровно.</w:t>
            </w:r>
          </w:p>
          <w:p w14:paraId="2E40835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6CE76E24" w14:textId="77777777" w:rsidTr="00AD0EEA">
        <w:tc>
          <w:tcPr>
            <w:tcW w:w="1276" w:type="dxa"/>
          </w:tcPr>
          <w:p w14:paraId="0C1F039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ланка»</w:t>
            </w:r>
          </w:p>
          <w:p w14:paraId="1CD8C3F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7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42E1CE77" w14:textId="77777777" w:rsidR="00A60E09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6BBA83D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61D74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8222" w:type="dxa"/>
          </w:tcPr>
          <w:p w14:paraId="5D8CB3E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Принять положение лёжа лицом вниз. Согнуть локти. Упором в локти вытянуть спину и ноги. Зафиксировать стойку на 30 секунд. </w:t>
            </w:r>
          </w:p>
          <w:p w14:paraId="79DEA18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13BE7033" w14:textId="77777777" w:rsidTr="00AD0EEA">
        <w:tc>
          <w:tcPr>
            <w:tcW w:w="1276" w:type="dxa"/>
          </w:tcPr>
          <w:p w14:paraId="05793A9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оковая планка»</w:t>
            </w:r>
          </w:p>
          <w:p w14:paraId="16CA634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6D4FE7F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8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2D82157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7F4FD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8222" w:type="dxa"/>
          </w:tcPr>
          <w:p w14:paraId="19281AB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 секунд. По 30 секунд на каждую сторону.</w:t>
            </w:r>
          </w:p>
          <w:p w14:paraId="3294DBB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</w:tbl>
    <w:p w14:paraId="0BE31126" w14:textId="77777777" w:rsidR="00A60E09" w:rsidRPr="00525FF8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1159042" w14:textId="77777777" w:rsidR="00A60E09" w:rsidRPr="00525FF8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34C0952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70E645C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E2CE187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AD4FC84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7E8332F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2008D1B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A322863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1444729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36AF0FF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18AC3F48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3045C10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94CA069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BB2CABE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5189265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AB50F72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F1E71B1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1DFC4EB9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364C441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BC9E287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B044B0F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EC03539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EC69D14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484EC25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A64263B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F1B504B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15E42331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C26CF63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7EEF8D6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15CCE490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0693257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EBD1F22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86001A5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62BC372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7F5E892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FE8020D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2A3A4D5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AF75FD0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F237FA3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FE45838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6194B89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373B5E4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915AD9E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FB24C4F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626383C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3481ED9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0D46EDB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0ADA37E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066141C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71E28E5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B13D846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135CB9B1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74C80FB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CFD1A89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14EFF58E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4ABFEC2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5593ED4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BCC2980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260EF36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BC5D10B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1EF17874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0A6AB85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50EDBB2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</w:p>
    <w:p w14:paraId="260EEEFE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7ED930A1" w14:textId="77777777" w:rsidTr="00AD0EEA">
        <w:tc>
          <w:tcPr>
            <w:tcW w:w="1276" w:type="dxa"/>
          </w:tcPr>
          <w:p w14:paraId="25F34A03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016B105D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8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035F66E7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7DFB5859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2E794F05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3A8311AC" w14:textId="77777777" w:rsidTr="00AD0EEA">
        <w:tc>
          <w:tcPr>
            <w:tcW w:w="11341" w:type="dxa"/>
            <w:gridSpan w:val="3"/>
          </w:tcPr>
          <w:p w14:paraId="6D2B8B12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6A258550" w14:textId="77777777" w:rsidTr="00AD0EEA">
        <w:trPr>
          <w:trHeight w:val="399"/>
        </w:trPr>
        <w:tc>
          <w:tcPr>
            <w:tcW w:w="1276" w:type="dxa"/>
          </w:tcPr>
          <w:p w14:paraId="5149CF1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79BB7B9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4BE3F76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3979B1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22919146" w14:textId="77777777" w:rsidTr="00AD0EEA">
        <w:tc>
          <w:tcPr>
            <w:tcW w:w="1276" w:type="dxa"/>
          </w:tcPr>
          <w:p w14:paraId="3C78449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6CEC890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9" w:history="1">
              <w:r w:rsidRPr="00525FF8">
                <w:rPr>
                  <w:rStyle w:val="ac"/>
                  <w:sz w:val="18"/>
                  <w:szCs w:val="18"/>
                </w:rPr>
                <w:t>https://www.youtube.com/w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atch?v=0eVOhY5_tPQ</w:t>
              </w:r>
            </w:hyperlink>
          </w:p>
          <w:p w14:paraId="4952D85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4378C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огреваемся перед тренировкой</w:t>
            </w:r>
          </w:p>
          <w:p w14:paraId="597D099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CE6A30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270918F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230F71E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2339F8FD" w14:textId="77777777" w:rsidTr="00AD0EEA">
        <w:tc>
          <w:tcPr>
            <w:tcW w:w="1276" w:type="dxa"/>
          </w:tcPr>
          <w:p w14:paraId="457EE28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2FC616F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hyperlink r:id="rId390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D6AB54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1B83DB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7423F9F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7ED4CBFC" w14:textId="77777777" w:rsidTr="00AD0EEA">
        <w:tc>
          <w:tcPr>
            <w:tcW w:w="1276" w:type="dxa"/>
          </w:tcPr>
          <w:p w14:paraId="0211BD7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7D9EDAA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1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5237BAC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F060B7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8222" w:type="dxa"/>
          </w:tcPr>
          <w:p w14:paraId="65F18DA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ачерти линию на полу или положи веревку на пол. 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A60E09" w:rsidRPr="00525FF8" w14:paraId="0C23F0D5" w14:textId="77777777" w:rsidTr="00AD0EEA">
        <w:tc>
          <w:tcPr>
            <w:tcW w:w="1276" w:type="dxa"/>
          </w:tcPr>
          <w:p w14:paraId="44A26DD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265CD58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2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52778E2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F9460C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0A519580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76E115DB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341061E7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7388B1C2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5E184D52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655B27B7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750F8B04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70551C19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A60E09" w:rsidRPr="00525FF8" w14:paraId="4FD320B6" w14:textId="77777777" w:rsidTr="00AD0EEA">
        <w:tc>
          <w:tcPr>
            <w:tcW w:w="1276" w:type="dxa"/>
          </w:tcPr>
          <w:p w14:paraId="59DAD7B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3B91A9F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3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5E3274E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0BC55C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6434920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A60E09" w:rsidRPr="00525FF8" w14:paraId="42B6054B" w14:textId="77777777" w:rsidTr="00AD0EEA">
        <w:tc>
          <w:tcPr>
            <w:tcW w:w="1276" w:type="dxa"/>
          </w:tcPr>
          <w:p w14:paraId="719ABDD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58726F4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4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3924907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AC65D7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6FBDE2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786E5D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0D2C819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7F74238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2584735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6549EDE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6037B4B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541BCFF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4A06965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79C17BD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0EB9B05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04AED88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0203BA9E" w14:textId="77777777" w:rsidTr="00AD0EEA">
        <w:tc>
          <w:tcPr>
            <w:tcW w:w="11341" w:type="dxa"/>
            <w:gridSpan w:val="3"/>
          </w:tcPr>
          <w:p w14:paraId="5BF5DBF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Работа с мячом</w:t>
            </w:r>
          </w:p>
        </w:tc>
      </w:tr>
      <w:tr w:rsidR="00A60E09" w:rsidRPr="00525FF8" w14:paraId="6A25F5CE" w14:textId="77777777" w:rsidTr="00AD0EEA">
        <w:tc>
          <w:tcPr>
            <w:tcW w:w="1276" w:type="dxa"/>
          </w:tcPr>
          <w:p w14:paraId="641B01D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lastRenderedPageBreak/>
              <w:t>Упражнение</w:t>
            </w:r>
          </w:p>
        </w:tc>
        <w:tc>
          <w:tcPr>
            <w:tcW w:w="1843" w:type="dxa"/>
          </w:tcPr>
          <w:p w14:paraId="7B23332E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106F6FE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E241AD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75A84B21" w14:textId="77777777" w:rsidTr="00AD0EEA">
        <w:tc>
          <w:tcPr>
            <w:tcW w:w="1276" w:type="dxa"/>
          </w:tcPr>
          <w:p w14:paraId="4D53C1E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2143254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5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27FA8EA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2407A4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0EA00A8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2CC0A5E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A60E09" w:rsidRPr="00525FF8" w14:paraId="1F8A4524" w14:textId="77777777" w:rsidTr="00AD0EEA">
        <w:tc>
          <w:tcPr>
            <w:tcW w:w="1276" w:type="dxa"/>
          </w:tcPr>
          <w:p w14:paraId="5457192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2C6C402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6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4FE5522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B8EBC4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1DD8C1A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5 раз правой и левой рукой. Не заводи мяч за голову и не держи прямо перед 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A60E09" w:rsidRPr="00525FF8" w14:paraId="6706D98E" w14:textId="77777777" w:rsidTr="00AD0EEA">
        <w:tc>
          <w:tcPr>
            <w:tcW w:w="1276" w:type="dxa"/>
          </w:tcPr>
          <w:p w14:paraId="168B3A4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ок в стойке для броска»</w:t>
            </w:r>
          </w:p>
          <w:p w14:paraId="7647016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7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1D0E40F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DFD89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1484F8EB" w14:textId="77777777" w:rsidR="00A60E09" w:rsidRPr="00525FF8" w:rsidRDefault="00A60E09" w:rsidP="00AD0EEA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5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4C4DFD9A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A60E09" w:rsidRPr="00525FF8" w14:paraId="588BD10C" w14:textId="77777777" w:rsidTr="00AD0EEA">
        <w:tc>
          <w:tcPr>
            <w:tcW w:w="1276" w:type="dxa"/>
          </w:tcPr>
          <w:p w14:paraId="0CD509E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ередача одной рукой лежа»</w:t>
            </w:r>
          </w:p>
          <w:p w14:paraId="63E9E3A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8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1ECF0D0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33A87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40D214A0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566E179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A60E09" w:rsidRPr="00525FF8" w14:paraId="0FF9022F" w14:textId="77777777" w:rsidTr="00AD0EEA">
        <w:tc>
          <w:tcPr>
            <w:tcW w:w="1276" w:type="dxa"/>
          </w:tcPr>
          <w:p w14:paraId="06DFA75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4D241A6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9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7D160B8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C43A2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6FF74EA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5 раз правой и левой рукой.</w:t>
            </w:r>
          </w:p>
          <w:p w14:paraId="7D91DCE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5FD52BA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A60E09" w:rsidRPr="00525FF8" w14:paraId="34BC34DB" w14:textId="77777777" w:rsidTr="00AD0EEA">
        <w:tc>
          <w:tcPr>
            <w:tcW w:w="1276" w:type="dxa"/>
          </w:tcPr>
          <w:p w14:paraId="5ED58E5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41C3054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0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71ADAAC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E7CE95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0911454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769B092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A60E09" w:rsidRPr="00525FF8" w14:paraId="77543287" w14:textId="77777777" w:rsidTr="00AD0EEA">
        <w:tc>
          <w:tcPr>
            <w:tcW w:w="1276" w:type="dxa"/>
          </w:tcPr>
          <w:p w14:paraId="334474E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шагами»</w:t>
            </w:r>
          </w:p>
          <w:p w14:paraId="64447B8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1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324304A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016D0D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16559A5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6D0F198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A60E09" w:rsidRPr="00525FF8" w14:paraId="092A1F17" w14:textId="77777777" w:rsidTr="00AD0EEA">
        <w:tc>
          <w:tcPr>
            <w:tcW w:w="11341" w:type="dxa"/>
            <w:gridSpan w:val="3"/>
          </w:tcPr>
          <w:p w14:paraId="74234C1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ОФП)</w:t>
            </w:r>
          </w:p>
        </w:tc>
      </w:tr>
      <w:tr w:rsidR="00A60E09" w:rsidRPr="00525FF8" w14:paraId="571101C6" w14:textId="77777777" w:rsidTr="00AD0EEA">
        <w:tc>
          <w:tcPr>
            <w:tcW w:w="1276" w:type="dxa"/>
          </w:tcPr>
          <w:p w14:paraId="2FF7730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3047376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1CCE5E3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4024B5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365EC209" w14:textId="77777777" w:rsidTr="00AD0EEA">
        <w:tc>
          <w:tcPr>
            <w:tcW w:w="1276" w:type="dxa"/>
          </w:tcPr>
          <w:p w14:paraId="427DF97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Планка с подъёмом ноги»</w:t>
            </w:r>
          </w:p>
          <w:p w14:paraId="75D86A0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2" w:history="1">
              <w:r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0A695F6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77E7EE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8222" w:type="dxa"/>
          </w:tcPr>
          <w:p w14:paraId="1AD69D5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5 раз прямую ногу, напрягая ягодичные мышцы. Затем другую. По 5 раз каждой ногой.</w:t>
            </w:r>
          </w:p>
        </w:tc>
      </w:tr>
      <w:tr w:rsidR="00A60E09" w:rsidRPr="00525FF8" w14:paraId="1C2381EC" w14:textId="77777777" w:rsidTr="00AD0EEA">
        <w:tc>
          <w:tcPr>
            <w:tcW w:w="1276" w:type="dxa"/>
          </w:tcPr>
          <w:p w14:paraId="6C46AC4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ыпады назад»</w:t>
            </w:r>
          </w:p>
          <w:p w14:paraId="6E4C3E4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3" w:history="1">
              <w:r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7DFD972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49BEAD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8222" w:type="dxa"/>
          </w:tcPr>
          <w:p w14:paraId="6C8DEF5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5 выпадов на каждую ногу.</w:t>
            </w:r>
          </w:p>
        </w:tc>
      </w:tr>
      <w:tr w:rsidR="00A60E09" w:rsidRPr="00525FF8" w14:paraId="2E22FCAD" w14:textId="77777777" w:rsidTr="00AD0EEA">
        <w:tc>
          <w:tcPr>
            <w:tcW w:w="1276" w:type="dxa"/>
          </w:tcPr>
          <w:p w14:paraId="193BFFE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ост на одной ноге»</w:t>
            </w:r>
          </w:p>
          <w:p w14:paraId="2DD4C0C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4" w:history="1">
              <w:r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55F4117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F4F028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спину,ноги  и</w:t>
            </w:r>
          </w:p>
          <w:p w14:paraId="65200DD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ягодицы</w:t>
            </w:r>
          </w:p>
        </w:tc>
        <w:tc>
          <w:tcPr>
            <w:tcW w:w="8222" w:type="dxa"/>
          </w:tcPr>
          <w:p w14:paraId="19C0D2EB" w14:textId="77777777" w:rsidR="00A60E09" w:rsidRPr="00525FF8" w:rsidRDefault="00A60E09" w:rsidP="00AD0EEA">
            <w:pPr>
              <w:pStyle w:val="a3"/>
              <w:rPr>
                <w:rFonts w:ascii="Tahoma" w:hAnsi="Tahoma" w:cs="Tahoma"/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525FF8">
              <w:rPr>
                <w:color w:val="1F2022"/>
                <w:sz w:val="18"/>
                <w:szCs w:val="18"/>
              </w:rPr>
              <w:br/>
              <w:t>Сделай 5 подъемов на каждую ногу.</w:t>
            </w:r>
            <w:r w:rsidRPr="00525FF8">
              <w:rPr>
                <w:rFonts w:ascii="Tahoma" w:hAnsi="Tahoma" w:cs="Tahoma"/>
                <w:color w:val="1F2022"/>
                <w:sz w:val="18"/>
                <w:szCs w:val="18"/>
              </w:rPr>
              <w:t xml:space="preserve"> </w:t>
            </w:r>
          </w:p>
          <w:p w14:paraId="15684FF9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5DD0CBB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6F431EBB" w14:textId="77777777" w:rsidTr="00AD0EEA">
        <w:tc>
          <w:tcPr>
            <w:tcW w:w="1276" w:type="dxa"/>
          </w:tcPr>
          <w:p w14:paraId="0F44353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оковая планка с подъёмом ноги»</w:t>
            </w:r>
          </w:p>
          <w:p w14:paraId="46BB4E6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5" w:history="1">
              <w:r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1ABCDA0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A05395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8222" w:type="dxa"/>
          </w:tcPr>
          <w:p w14:paraId="1576005F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5 раз каждой ногой.</w:t>
            </w:r>
          </w:p>
          <w:p w14:paraId="6AF90BB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A60E09" w:rsidRPr="00525FF8" w14:paraId="56576602" w14:textId="77777777" w:rsidTr="00AD0EEA">
        <w:tc>
          <w:tcPr>
            <w:tcW w:w="1276" w:type="dxa"/>
          </w:tcPr>
          <w:p w14:paraId="7CFECF0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-перекаты»</w:t>
            </w:r>
          </w:p>
          <w:p w14:paraId="565A7EA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6" w:history="1">
              <w:r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68B92DB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31BEB6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8222" w:type="dxa"/>
          </w:tcPr>
          <w:p w14:paraId="01217B33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5 перекатов.</w:t>
            </w:r>
          </w:p>
          <w:p w14:paraId="7C80054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A60E09" w:rsidRPr="00525FF8" w14:paraId="53A1C87F" w14:textId="77777777" w:rsidTr="00AD0EEA">
        <w:tc>
          <w:tcPr>
            <w:tcW w:w="1276" w:type="dxa"/>
          </w:tcPr>
          <w:p w14:paraId="71F151C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татика сидя у стены с мячом»</w:t>
            </w:r>
          </w:p>
          <w:p w14:paraId="51DB7DE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7" w:history="1">
              <w:r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6C7A311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6B9B98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8222" w:type="dxa"/>
          </w:tcPr>
          <w:p w14:paraId="3E0EAA2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 секунд.</w:t>
            </w:r>
          </w:p>
        </w:tc>
      </w:tr>
    </w:tbl>
    <w:p w14:paraId="00958A6E" w14:textId="77777777" w:rsidR="00A60E09" w:rsidRDefault="00A60E09" w:rsidP="00A60E09">
      <w:pPr>
        <w:pStyle w:val="a3"/>
        <w:rPr>
          <w:sz w:val="18"/>
          <w:szCs w:val="18"/>
        </w:rPr>
      </w:pPr>
    </w:p>
    <w:p w14:paraId="03EC4CB8" w14:textId="77777777" w:rsidR="00A60E09" w:rsidRDefault="00A60E09" w:rsidP="00A60E09">
      <w:pPr>
        <w:pStyle w:val="a3"/>
        <w:rPr>
          <w:sz w:val="18"/>
          <w:szCs w:val="18"/>
        </w:rPr>
      </w:pPr>
    </w:p>
    <w:p w14:paraId="1B47EF83" w14:textId="77777777" w:rsidR="00A60E09" w:rsidRDefault="00A60E09" w:rsidP="00A60E09">
      <w:pPr>
        <w:pStyle w:val="a3"/>
        <w:rPr>
          <w:sz w:val="18"/>
          <w:szCs w:val="18"/>
        </w:rPr>
      </w:pPr>
    </w:p>
    <w:p w14:paraId="31BC2A33" w14:textId="77777777" w:rsidR="00A60E09" w:rsidRDefault="00A60E09" w:rsidP="00A60E09">
      <w:pPr>
        <w:pStyle w:val="a3"/>
        <w:rPr>
          <w:sz w:val="18"/>
          <w:szCs w:val="18"/>
        </w:rPr>
      </w:pPr>
    </w:p>
    <w:p w14:paraId="1AABA429" w14:textId="77777777" w:rsidR="00A60E09" w:rsidRPr="00525FF8" w:rsidRDefault="00A60E09" w:rsidP="00A60E09">
      <w:pPr>
        <w:pStyle w:val="a3"/>
        <w:rPr>
          <w:sz w:val="18"/>
          <w:szCs w:val="18"/>
        </w:rPr>
      </w:pPr>
    </w:p>
    <w:p w14:paraId="45C56883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26269141" w14:textId="77777777" w:rsidTr="00AD0EEA">
        <w:tc>
          <w:tcPr>
            <w:tcW w:w="1276" w:type="dxa"/>
          </w:tcPr>
          <w:p w14:paraId="414740D8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658F7921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4C26DEF3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0A43E2B4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695CBF5F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678539A8" w14:textId="77777777" w:rsidTr="00AD0EEA">
        <w:tc>
          <w:tcPr>
            <w:tcW w:w="11341" w:type="dxa"/>
            <w:gridSpan w:val="3"/>
          </w:tcPr>
          <w:p w14:paraId="309F3A1D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56A03630" w14:textId="77777777" w:rsidTr="00AD0EEA">
        <w:tc>
          <w:tcPr>
            <w:tcW w:w="1276" w:type="dxa"/>
          </w:tcPr>
          <w:p w14:paraId="7D01DB0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B3CF5E2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7CB1C4A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4AD1330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1D3C2809" w14:textId="77777777" w:rsidTr="00AD0EEA">
        <w:tc>
          <w:tcPr>
            <w:tcW w:w="1276" w:type="dxa"/>
          </w:tcPr>
          <w:p w14:paraId="5B4BBFA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040553C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8" w:history="1">
              <w:r w:rsidRPr="00525FF8">
                <w:rPr>
                  <w:rStyle w:val="ac"/>
                  <w:sz w:val="18"/>
                  <w:szCs w:val="18"/>
                </w:rPr>
                <w:t>https://www.youtube.com/w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atch?v=0eVOhY5_tPQ</w:t>
              </w:r>
            </w:hyperlink>
          </w:p>
          <w:p w14:paraId="5B6C8DE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E8DAE9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огреваемся перед тренировкой</w:t>
            </w:r>
          </w:p>
          <w:p w14:paraId="4C709DF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769F4E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56E56E1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3ABDC50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1ECD6D40" w14:textId="77777777" w:rsidTr="00AD0EEA">
        <w:tc>
          <w:tcPr>
            <w:tcW w:w="1276" w:type="dxa"/>
          </w:tcPr>
          <w:p w14:paraId="27D8A53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3D47989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hyperlink r:id="rId409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EB659C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49F47F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5D97ACC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0F03F2A5" w14:textId="77777777" w:rsidTr="00AD0EEA">
        <w:tc>
          <w:tcPr>
            <w:tcW w:w="1276" w:type="dxa"/>
          </w:tcPr>
          <w:p w14:paraId="49E4E0E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6C93ED2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0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01FDF41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689169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5434F76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A60E09" w:rsidRPr="00525FF8" w14:paraId="6E61BD5B" w14:textId="77777777" w:rsidTr="00AD0EEA">
        <w:tc>
          <w:tcPr>
            <w:tcW w:w="1276" w:type="dxa"/>
          </w:tcPr>
          <w:p w14:paraId="25804C0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45F1893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1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5E294F8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1DBE9D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1CA7D9F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A60E09" w:rsidRPr="00525FF8" w14:paraId="7CA1FEC1" w14:textId="77777777" w:rsidTr="00AD0EEA">
        <w:tc>
          <w:tcPr>
            <w:tcW w:w="1276" w:type="dxa"/>
          </w:tcPr>
          <w:p w14:paraId="36AA4A1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3DE91BE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2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32E0A56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F35CEC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7E4BC11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3B3BDD7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02ACAC3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3556E55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61A7FE2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04CE626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A60E09" w:rsidRPr="00525FF8" w14:paraId="25D930E0" w14:textId="77777777" w:rsidTr="00AD0EEA">
        <w:tc>
          <w:tcPr>
            <w:tcW w:w="1276" w:type="dxa"/>
          </w:tcPr>
          <w:p w14:paraId="6DB71D2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24E783A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3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60B2164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B0C6FC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172875D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63E79F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A60E09" w:rsidRPr="00525FF8" w14:paraId="3DAE0B75" w14:textId="77777777" w:rsidTr="00AD0EEA">
        <w:tc>
          <w:tcPr>
            <w:tcW w:w="11341" w:type="dxa"/>
            <w:gridSpan w:val="3"/>
          </w:tcPr>
          <w:p w14:paraId="1834D3C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Работа с мячом</w:t>
            </w:r>
          </w:p>
        </w:tc>
      </w:tr>
      <w:tr w:rsidR="00A60E09" w:rsidRPr="00525FF8" w14:paraId="19A5D154" w14:textId="77777777" w:rsidTr="00AD0EEA">
        <w:tc>
          <w:tcPr>
            <w:tcW w:w="1276" w:type="dxa"/>
          </w:tcPr>
          <w:p w14:paraId="58FA52E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64A779A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41DB1E1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E1D6B3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2C45A5BF" w14:textId="77777777" w:rsidTr="00AD0EEA">
        <w:tc>
          <w:tcPr>
            <w:tcW w:w="1276" w:type="dxa"/>
          </w:tcPr>
          <w:p w14:paraId="095C428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тела»</w:t>
            </w:r>
          </w:p>
          <w:p w14:paraId="33712C0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4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ature=emb_logo</w:t>
              </w:r>
            </w:hyperlink>
          </w:p>
          <w:p w14:paraId="17B2F37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32FDC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виваем чувство мяча, вращая его вокруг себя.</w:t>
            </w:r>
          </w:p>
        </w:tc>
        <w:tc>
          <w:tcPr>
            <w:tcW w:w="8222" w:type="dxa"/>
          </w:tcPr>
          <w:p w14:paraId="0A3EF4E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525FF8">
              <w:rPr>
                <w:sz w:val="18"/>
                <w:szCs w:val="18"/>
              </w:rPr>
              <w:br/>
              <w:t>– вокруг тела;</w:t>
            </w:r>
            <w:r w:rsidRPr="00525FF8">
              <w:rPr>
                <w:sz w:val="18"/>
                <w:szCs w:val="18"/>
              </w:rPr>
              <w:br/>
              <w:t>– вокруг головы;</w:t>
            </w:r>
            <w:r w:rsidRPr="00525FF8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525FF8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525FF8">
              <w:rPr>
                <w:sz w:val="18"/>
                <w:szCs w:val="18"/>
              </w:rPr>
              <w:br/>
              <w:t>Делай по 5 раз в каждую сторону.</w:t>
            </w: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Это упражнение можно выполнять разными мячами: баскетбольным, теннисным, набивным, резиновым и т.д</w:t>
            </w:r>
          </w:p>
        </w:tc>
      </w:tr>
      <w:tr w:rsidR="00A60E09" w:rsidRPr="00525FF8" w14:paraId="43D0706F" w14:textId="77777777" w:rsidTr="00AD0EEA">
        <w:tc>
          <w:tcPr>
            <w:tcW w:w="1276" w:type="dxa"/>
          </w:tcPr>
          <w:p w14:paraId="06F45ED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уки»</w:t>
            </w:r>
          </w:p>
          <w:p w14:paraId="67E7186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5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279FE70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C6EFFE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8222" w:type="dxa"/>
          </w:tcPr>
          <w:p w14:paraId="095C7DF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525FF8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525FF8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525FF8">
              <w:rPr>
                <w:sz w:val="18"/>
                <w:szCs w:val="18"/>
              </w:rPr>
              <w:br/>
              <w:t>2 подхода по 10 раз.</w:t>
            </w:r>
          </w:p>
          <w:p w14:paraId="3C592AE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A60E09" w:rsidRPr="00525FF8" w14:paraId="5371C4C2" w14:textId="77777777" w:rsidTr="00AD0EEA">
        <w:tc>
          <w:tcPr>
            <w:tcW w:w="1276" w:type="dxa"/>
          </w:tcPr>
          <w:p w14:paraId="2E761DD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Ладонями по мячу»</w:t>
            </w:r>
          </w:p>
          <w:p w14:paraId="046411A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6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0E053AB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AB11B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8222" w:type="dxa"/>
          </w:tcPr>
          <w:p w14:paraId="32D2938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0 секунд медленно, 10 – быстро. Повтори 1-2 раза.Ладонь полностью на мяче, кисть расслаблена.</w:t>
            </w:r>
          </w:p>
        </w:tc>
      </w:tr>
      <w:tr w:rsidR="00A60E09" w:rsidRPr="00525FF8" w14:paraId="5A4183AA" w14:textId="77777777" w:rsidTr="00AD0EEA">
        <w:tc>
          <w:tcPr>
            <w:tcW w:w="1276" w:type="dxa"/>
          </w:tcPr>
          <w:p w14:paraId="4E961AD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на пальцах»</w:t>
            </w:r>
          </w:p>
          <w:p w14:paraId="6F90BE8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7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1EEA877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65B466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8222" w:type="dxa"/>
          </w:tcPr>
          <w:p w14:paraId="16A7DDE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525FF8">
              <w:rPr>
                <w:sz w:val="18"/>
                <w:szCs w:val="18"/>
              </w:rPr>
              <w:br/>
              <w:t>– поднимай и опускай перед собой;</w:t>
            </w:r>
            <w:r w:rsidRPr="00525FF8">
              <w:rPr>
                <w:sz w:val="18"/>
                <w:szCs w:val="18"/>
              </w:rPr>
              <w:br/>
              <w:t>– садись и поднимайся;</w:t>
            </w:r>
            <w:r w:rsidRPr="00525FF8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525FF8">
              <w:rPr>
                <w:sz w:val="18"/>
                <w:szCs w:val="18"/>
              </w:rPr>
              <w:br/>
              <w:t>2 раза по 10 секунд.</w:t>
            </w:r>
          </w:p>
          <w:p w14:paraId="40F847D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0FE834E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A60E09" w:rsidRPr="00525FF8" w14:paraId="5B8854ED" w14:textId="77777777" w:rsidTr="00AD0EEA">
        <w:tc>
          <w:tcPr>
            <w:tcW w:w="1276" w:type="dxa"/>
          </w:tcPr>
          <w:p w14:paraId="1E64E82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ног»</w:t>
            </w:r>
          </w:p>
          <w:p w14:paraId="2029E58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8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02570D9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0B201E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8222" w:type="dxa"/>
          </w:tcPr>
          <w:p w14:paraId="27FFA16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 раза по 10 секунд.</w:t>
            </w:r>
          </w:p>
          <w:p w14:paraId="14E0F7B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 д.</w:t>
            </w:r>
          </w:p>
          <w:p w14:paraId="158CF46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A60E09" w:rsidRPr="00525FF8" w14:paraId="5C8FA3F9" w14:textId="77777777" w:rsidTr="00AD0EEA">
        <w:tc>
          <w:tcPr>
            <w:tcW w:w="11341" w:type="dxa"/>
            <w:gridSpan w:val="3"/>
          </w:tcPr>
          <w:p w14:paraId="182EF59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сила)</w:t>
            </w:r>
          </w:p>
        </w:tc>
      </w:tr>
      <w:tr w:rsidR="00A60E09" w:rsidRPr="00525FF8" w14:paraId="38E6C127" w14:textId="77777777" w:rsidTr="00AD0EEA">
        <w:tc>
          <w:tcPr>
            <w:tcW w:w="1276" w:type="dxa"/>
          </w:tcPr>
          <w:p w14:paraId="0D9281A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8853A6A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3A1EBE5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4877D9A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51840065" w14:textId="77777777" w:rsidTr="00AD0EEA">
        <w:tc>
          <w:tcPr>
            <w:tcW w:w="1276" w:type="dxa"/>
          </w:tcPr>
          <w:p w14:paraId="078CBFF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»</w:t>
            </w:r>
          </w:p>
          <w:p w14:paraId="3DAC8B6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9" w:history="1">
              <w:r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1F6C6B6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D61DDE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8222" w:type="dxa"/>
          </w:tcPr>
          <w:p w14:paraId="4E8A0429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5 раз.</w:t>
            </w:r>
          </w:p>
          <w:p w14:paraId="1FCE89A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A60E09" w:rsidRPr="00525FF8" w14:paraId="66163ACB" w14:textId="77777777" w:rsidTr="00AD0EEA">
        <w:tc>
          <w:tcPr>
            <w:tcW w:w="1276" w:type="dxa"/>
          </w:tcPr>
          <w:p w14:paraId="5010010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локоть к колену»</w:t>
            </w:r>
          </w:p>
          <w:p w14:paraId="1104375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0" w:history="1">
              <w:r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69CB0D1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DC2366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8222" w:type="dxa"/>
          </w:tcPr>
          <w:p w14:paraId="0EAEABDF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0 повторений.</w:t>
            </w:r>
          </w:p>
          <w:p w14:paraId="5E044D4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A60E09" w:rsidRPr="00525FF8" w14:paraId="03FAA2A4" w14:textId="77777777" w:rsidTr="00AD0EEA">
        <w:tc>
          <w:tcPr>
            <w:tcW w:w="1276" w:type="dxa"/>
          </w:tcPr>
          <w:p w14:paraId="7DDA63F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Сит-ап»</w:t>
            </w:r>
          </w:p>
          <w:p w14:paraId="3E3931D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1" w:history="1">
              <w:r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33394FA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8B2B2D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8222" w:type="dxa"/>
          </w:tcPr>
          <w:p w14:paraId="3A8463E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0 повторений.</w:t>
            </w:r>
          </w:p>
        </w:tc>
      </w:tr>
      <w:tr w:rsidR="00A60E09" w:rsidRPr="00525FF8" w14:paraId="642EAE59" w14:textId="77777777" w:rsidTr="00AD0EEA">
        <w:tc>
          <w:tcPr>
            <w:tcW w:w="1276" w:type="dxa"/>
          </w:tcPr>
          <w:p w14:paraId="413E26C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Ходьба выпадами»</w:t>
            </w:r>
          </w:p>
          <w:p w14:paraId="08615DE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2" w:history="1">
              <w:r w:rsidRPr="00525FF8">
                <w:rPr>
                  <w:rStyle w:val="ac"/>
                  <w:sz w:val="18"/>
                  <w:szCs w:val="18"/>
                </w:rPr>
                <w:t>https://www.youtube.com/w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atch?v=4zo01fC5Bq8&amp;feature=emb_logo</w:t>
              </w:r>
            </w:hyperlink>
          </w:p>
          <w:p w14:paraId="1A5D468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768A04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Тренируем ноги и ягодицы</w:t>
            </w:r>
          </w:p>
        </w:tc>
        <w:tc>
          <w:tcPr>
            <w:tcW w:w="8222" w:type="dxa"/>
          </w:tcPr>
          <w:p w14:paraId="53D9DD2C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ыполни 7 шагов неглубокими выпадами. 2 раза по 7 шагов.</w:t>
            </w:r>
          </w:p>
          <w:p w14:paraId="6806B3D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 w:rsidRPr="00525FF8">
              <w:rPr>
                <w:rFonts w:ascii="Tahoma" w:hAnsi="Tahoma" w:cs="Tahoma"/>
                <w:color w:val="1F2022"/>
                <w:sz w:val="18"/>
                <w:szCs w:val="18"/>
              </w:rPr>
              <w:t>.</w:t>
            </w:r>
          </w:p>
        </w:tc>
      </w:tr>
      <w:tr w:rsidR="00A60E09" w:rsidRPr="00525FF8" w14:paraId="3524A74C" w14:textId="77777777" w:rsidTr="00AD0EEA">
        <w:tc>
          <w:tcPr>
            <w:tcW w:w="1276" w:type="dxa"/>
          </w:tcPr>
          <w:p w14:paraId="6DE38BB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мячом под рукой»</w:t>
            </w:r>
          </w:p>
          <w:p w14:paraId="4D7396D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3" w:history="1">
              <w:r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666F7CB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106FE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8222" w:type="dxa"/>
          </w:tcPr>
          <w:p w14:paraId="37A25261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 повторений для каждой руки.</w:t>
            </w:r>
          </w:p>
          <w:p w14:paraId="693F1C11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A60E09" w:rsidRPr="00525FF8" w14:paraId="6A6339F8" w14:textId="77777777" w:rsidTr="00AD0EEA">
        <w:tc>
          <w:tcPr>
            <w:tcW w:w="1276" w:type="dxa"/>
          </w:tcPr>
          <w:p w14:paraId="5A32D06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тягивания»</w:t>
            </w:r>
          </w:p>
          <w:p w14:paraId="6A719EF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4" w:history="1">
              <w:r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23EC2F4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6DE0CC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8222" w:type="dxa"/>
          </w:tcPr>
          <w:p w14:paraId="7F9C4C22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 подхода по 5- раз.</w:t>
            </w:r>
          </w:p>
          <w:p w14:paraId="2A21B681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A60E09" w:rsidRPr="00525FF8" w14:paraId="7C9FD08B" w14:textId="77777777" w:rsidTr="00AD0EEA">
        <w:tc>
          <w:tcPr>
            <w:tcW w:w="1276" w:type="dxa"/>
          </w:tcPr>
          <w:p w14:paraId="7BB3C76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иседания с ногой сзади на тумбе»</w:t>
            </w:r>
          </w:p>
          <w:p w14:paraId="3AF5418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5" w:history="1">
              <w:r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6DE0087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B2E74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мышцы ног и ягодиц.</w:t>
            </w:r>
          </w:p>
        </w:tc>
        <w:tc>
          <w:tcPr>
            <w:tcW w:w="8222" w:type="dxa"/>
          </w:tcPr>
          <w:p w14:paraId="585F3B13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5 раз на каждой ноге.</w:t>
            </w:r>
          </w:p>
          <w:p w14:paraId="586A2F27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A60E09" w:rsidRPr="00525FF8" w14:paraId="25BDB96A" w14:textId="77777777" w:rsidTr="00AD0EEA">
        <w:tc>
          <w:tcPr>
            <w:tcW w:w="1276" w:type="dxa"/>
          </w:tcPr>
          <w:p w14:paraId="1A105B7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братные отжимания»</w:t>
            </w:r>
          </w:p>
          <w:p w14:paraId="0092689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6" w:history="1">
              <w:r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0BC3E3D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509822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8222" w:type="dxa"/>
          </w:tcPr>
          <w:p w14:paraId="08D31AF4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5 отжиманий.</w:t>
            </w:r>
          </w:p>
        </w:tc>
      </w:tr>
      <w:tr w:rsidR="00A60E09" w:rsidRPr="00525FF8" w14:paraId="1E0BF211" w14:textId="77777777" w:rsidTr="00AD0EEA">
        <w:tc>
          <w:tcPr>
            <w:tcW w:w="1276" w:type="dxa"/>
          </w:tcPr>
          <w:p w14:paraId="7A7EE8E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поворотами»</w:t>
            </w:r>
          </w:p>
          <w:p w14:paraId="71B8E39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7" w:history="1">
              <w:r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5D01032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E3F36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8222" w:type="dxa"/>
          </w:tcPr>
          <w:p w14:paraId="65FC606C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5 отжиманий.</w:t>
            </w:r>
          </w:p>
        </w:tc>
      </w:tr>
    </w:tbl>
    <w:p w14:paraId="4B52400E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D7036AC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4EE394E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219307E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1B660C5F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4F54DA4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1B04EBD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3C99169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6DC4071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AA0D39E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</w:p>
    <w:p w14:paraId="16E32074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285AFFC9" w14:textId="77777777" w:rsidTr="00AD0EEA">
        <w:tc>
          <w:tcPr>
            <w:tcW w:w="1276" w:type="dxa"/>
          </w:tcPr>
          <w:p w14:paraId="2260C3A1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753DC7E2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1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5E2A257B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11ECCD9B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449878B1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755E25FC" w14:textId="77777777" w:rsidTr="00AD0EEA">
        <w:tc>
          <w:tcPr>
            <w:tcW w:w="11341" w:type="dxa"/>
            <w:gridSpan w:val="3"/>
          </w:tcPr>
          <w:p w14:paraId="4613818F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00D12AED" w14:textId="77777777" w:rsidTr="00AD0EEA">
        <w:trPr>
          <w:trHeight w:val="399"/>
        </w:trPr>
        <w:tc>
          <w:tcPr>
            <w:tcW w:w="1276" w:type="dxa"/>
          </w:tcPr>
          <w:p w14:paraId="37E428F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7052FE0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D0A868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7D7E74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1C45504E" w14:textId="77777777" w:rsidTr="00AD0EEA">
        <w:tc>
          <w:tcPr>
            <w:tcW w:w="1276" w:type="dxa"/>
          </w:tcPr>
          <w:p w14:paraId="7368712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08CADC9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8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97C401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B308D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огреваемся перед тренировкой</w:t>
            </w:r>
          </w:p>
          <w:p w14:paraId="15672E8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2716FC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Бегай в спокойном темпе 1-5 минут (можно на месте).</w:t>
            </w:r>
          </w:p>
          <w:p w14:paraId="44DAD52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1A2F1BA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47A17747" w14:textId="77777777" w:rsidTr="00AD0EEA">
        <w:tc>
          <w:tcPr>
            <w:tcW w:w="1276" w:type="dxa"/>
          </w:tcPr>
          <w:p w14:paraId="2A268A5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ка суставная</w:t>
            </w:r>
          </w:p>
          <w:p w14:paraId="2396FD4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hyperlink r:id="rId429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2808C4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8924BB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2F6EC5A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6C989555" w14:textId="77777777" w:rsidTr="00AD0EEA">
        <w:tc>
          <w:tcPr>
            <w:tcW w:w="1276" w:type="dxa"/>
          </w:tcPr>
          <w:p w14:paraId="1869AFF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298F7F8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0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011C22C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F6E0F3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8222" w:type="dxa"/>
          </w:tcPr>
          <w:p w14:paraId="2C4BA22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A60E09" w:rsidRPr="00525FF8" w14:paraId="0F1D2032" w14:textId="77777777" w:rsidTr="00AD0EEA">
        <w:tc>
          <w:tcPr>
            <w:tcW w:w="1276" w:type="dxa"/>
          </w:tcPr>
          <w:p w14:paraId="34A5DA4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59B473F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1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7AD0D8B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915C69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13710D17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730FEA98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44A7AEBF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6FE7B405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26F20D78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2EFB6C91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7E80C473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2CFD5E73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A60E09" w:rsidRPr="00525FF8" w14:paraId="52D5D259" w14:textId="77777777" w:rsidTr="00AD0EEA">
        <w:tc>
          <w:tcPr>
            <w:tcW w:w="1276" w:type="dxa"/>
          </w:tcPr>
          <w:p w14:paraId="6B68DD6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31029DF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2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4C722B8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2FD838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62AAF06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A60E09" w:rsidRPr="00525FF8" w14:paraId="51E76459" w14:textId="77777777" w:rsidTr="00AD0EEA">
        <w:tc>
          <w:tcPr>
            <w:tcW w:w="1276" w:type="dxa"/>
          </w:tcPr>
          <w:p w14:paraId="6FF370E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693E4BB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3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5EAAB2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6B3E50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1E6742A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A7497B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65EE522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02D18A7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3BB8CB5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3B5DD4F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19BF40E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592A84F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4F3C9CE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635D00B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01F17DC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2872A9C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193ABB00" w14:textId="77777777" w:rsidTr="00AD0EEA">
        <w:tc>
          <w:tcPr>
            <w:tcW w:w="11341" w:type="dxa"/>
            <w:gridSpan w:val="3"/>
          </w:tcPr>
          <w:p w14:paraId="3501984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lastRenderedPageBreak/>
              <w:t>Работа с мячом</w:t>
            </w:r>
          </w:p>
        </w:tc>
      </w:tr>
      <w:tr w:rsidR="00A60E09" w:rsidRPr="00525FF8" w14:paraId="28F1F0F1" w14:textId="77777777" w:rsidTr="00AD0EEA">
        <w:tc>
          <w:tcPr>
            <w:tcW w:w="1276" w:type="dxa"/>
          </w:tcPr>
          <w:p w14:paraId="7D24AA1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029F26CE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EA0618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9C9ACA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1C98E29C" w14:textId="77777777" w:rsidTr="00AD0EEA">
        <w:tc>
          <w:tcPr>
            <w:tcW w:w="1276" w:type="dxa"/>
          </w:tcPr>
          <w:p w14:paraId="64B518B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1281925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4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0FD83BD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57BB8C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266DCF0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5DABA2F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A60E09" w:rsidRPr="00525FF8" w14:paraId="4329FDAF" w14:textId="77777777" w:rsidTr="00AD0EEA">
        <w:tc>
          <w:tcPr>
            <w:tcW w:w="1276" w:type="dxa"/>
          </w:tcPr>
          <w:p w14:paraId="303A499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47254A2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5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7C9A3AB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3CA7C8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4A192EE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5 раз правой и левой рукой. Не заводи мяч за голову и не держи прямо перед 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A60E09" w:rsidRPr="00525FF8" w14:paraId="2B5B41EF" w14:textId="77777777" w:rsidTr="00AD0EEA">
        <w:tc>
          <w:tcPr>
            <w:tcW w:w="1276" w:type="dxa"/>
          </w:tcPr>
          <w:p w14:paraId="3CF5F64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ок в стойке для броска»</w:t>
            </w:r>
          </w:p>
          <w:p w14:paraId="42F58AC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6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60DA131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91A490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70710AFA" w14:textId="77777777" w:rsidR="00A60E09" w:rsidRPr="00525FF8" w:rsidRDefault="00A60E09" w:rsidP="00AD0EEA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5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3BBF0CCF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A60E09" w:rsidRPr="00525FF8" w14:paraId="284BFFE5" w14:textId="77777777" w:rsidTr="00AD0EEA">
        <w:tc>
          <w:tcPr>
            <w:tcW w:w="1276" w:type="dxa"/>
          </w:tcPr>
          <w:p w14:paraId="66FD346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ередача одной рукой лежа»</w:t>
            </w:r>
          </w:p>
          <w:p w14:paraId="1AD057A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7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45C0057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9DEDC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2FB900A8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675AFA9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A60E09" w:rsidRPr="00525FF8" w14:paraId="594BF0F7" w14:textId="77777777" w:rsidTr="00AD0EEA">
        <w:tc>
          <w:tcPr>
            <w:tcW w:w="1276" w:type="dxa"/>
          </w:tcPr>
          <w:p w14:paraId="06A4BEE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793C34B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8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15BEAB3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BC38D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25DEAA9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5 раз правой и левой рукой.</w:t>
            </w:r>
          </w:p>
          <w:p w14:paraId="6A42313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0866580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A60E09" w:rsidRPr="00525FF8" w14:paraId="1F3F986B" w14:textId="77777777" w:rsidTr="00AD0EEA">
        <w:tc>
          <w:tcPr>
            <w:tcW w:w="1276" w:type="dxa"/>
          </w:tcPr>
          <w:p w14:paraId="5168073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1EE916B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9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6F18D5C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6CEEE3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6B959E9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65F265F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A60E09" w:rsidRPr="00525FF8" w14:paraId="3057484C" w14:textId="77777777" w:rsidTr="00AD0EEA">
        <w:tc>
          <w:tcPr>
            <w:tcW w:w="1276" w:type="dxa"/>
          </w:tcPr>
          <w:p w14:paraId="65C6FDD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шагами»</w:t>
            </w:r>
          </w:p>
          <w:p w14:paraId="1E05DB9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0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61C5A3D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2C531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1D7C723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4A36B8A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A60E09" w:rsidRPr="00525FF8" w14:paraId="24F52921" w14:textId="77777777" w:rsidTr="00AD0EEA">
        <w:tc>
          <w:tcPr>
            <w:tcW w:w="11341" w:type="dxa"/>
            <w:gridSpan w:val="3"/>
          </w:tcPr>
          <w:p w14:paraId="1F7D4CB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сила)</w:t>
            </w:r>
          </w:p>
        </w:tc>
      </w:tr>
      <w:tr w:rsidR="00A60E09" w:rsidRPr="00525FF8" w14:paraId="2E0B8170" w14:textId="77777777" w:rsidTr="00AD0EEA">
        <w:tc>
          <w:tcPr>
            <w:tcW w:w="1276" w:type="dxa"/>
          </w:tcPr>
          <w:p w14:paraId="6C379B3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2C4BABEF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E0FC6F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6E50D51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Содержание</w:t>
            </w:r>
          </w:p>
        </w:tc>
      </w:tr>
      <w:tr w:rsidR="00A60E09" w:rsidRPr="00525FF8" w14:paraId="7BB97AD4" w14:textId="77777777" w:rsidTr="00AD0EEA">
        <w:tc>
          <w:tcPr>
            <w:tcW w:w="1276" w:type="dxa"/>
          </w:tcPr>
          <w:p w14:paraId="0A71747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подъёмом ноги»</w:t>
            </w:r>
          </w:p>
          <w:p w14:paraId="3D8CC2D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1" w:history="1">
              <w:r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5C1C210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E2CD33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8222" w:type="dxa"/>
          </w:tcPr>
          <w:p w14:paraId="58B03A4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5 отжиманий.</w:t>
            </w:r>
          </w:p>
        </w:tc>
      </w:tr>
      <w:tr w:rsidR="00A60E09" w:rsidRPr="00525FF8" w14:paraId="61028C4C" w14:textId="77777777" w:rsidTr="00AD0EEA">
        <w:tc>
          <w:tcPr>
            <w:tcW w:w="1276" w:type="dxa"/>
          </w:tcPr>
          <w:p w14:paraId="15AA159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 подъём прямых ног с разводкой»</w:t>
            </w:r>
          </w:p>
          <w:p w14:paraId="390A53F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2" w:history="1">
              <w:r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5C42E61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82F52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8222" w:type="dxa"/>
          </w:tcPr>
          <w:p w14:paraId="74029980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5 раз. 2 подхода по 5 раз.</w:t>
            </w:r>
          </w:p>
          <w:p w14:paraId="22C7AB4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A60E09" w:rsidRPr="00525FF8" w14:paraId="6CD65264" w14:textId="77777777" w:rsidTr="00AD0EEA">
        <w:tc>
          <w:tcPr>
            <w:tcW w:w="1276" w:type="dxa"/>
          </w:tcPr>
          <w:p w14:paraId="39CD20B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урпи»</w:t>
            </w:r>
          </w:p>
          <w:p w14:paraId="0D6CF5E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3" w:history="1">
              <w:r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28228E9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0C3F68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8222" w:type="dxa"/>
          </w:tcPr>
          <w:p w14:paraId="08D4F56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5 раз. 2 подхода по 5 раз</w:t>
            </w:r>
          </w:p>
        </w:tc>
      </w:tr>
      <w:tr w:rsidR="00A60E09" w:rsidRPr="00525FF8" w14:paraId="16AED295" w14:textId="77777777" w:rsidTr="00AD0EEA">
        <w:tc>
          <w:tcPr>
            <w:tcW w:w="1276" w:type="dxa"/>
          </w:tcPr>
          <w:p w14:paraId="7523C37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еговые движения руками»</w:t>
            </w:r>
          </w:p>
          <w:p w14:paraId="780E468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4" w:history="1">
              <w:r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56B49FF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A6937A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8222" w:type="dxa"/>
          </w:tcPr>
          <w:p w14:paraId="618987C4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5 секунд.</w:t>
            </w:r>
          </w:p>
          <w:p w14:paraId="742A529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A60E09" w:rsidRPr="00525FF8" w14:paraId="1941FC20" w14:textId="77777777" w:rsidTr="00AD0EEA">
        <w:tc>
          <w:tcPr>
            <w:tcW w:w="1276" w:type="dxa"/>
          </w:tcPr>
          <w:p w14:paraId="4BD1574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ая разножка в выпадах»</w:t>
            </w:r>
          </w:p>
          <w:p w14:paraId="390EEF2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5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0CF97E4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A6DBB0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8222" w:type="dxa"/>
          </w:tcPr>
          <w:p w14:paraId="3EAD3B49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10 разножек.</w:t>
            </w:r>
          </w:p>
          <w:p w14:paraId="16C8326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13720A48" w14:textId="77777777" w:rsidR="00A60E09" w:rsidRPr="00525FF8" w:rsidRDefault="00A60E09" w:rsidP="00A60E09">
      <w:pPr>
        <w:pStyle w:val="a3"/>
        <w:rPr>
          <w:sz w:val="18"/>
          <w:szCs w:val="18"/>
        </w:rPr>
      </w:pPr>
    </w:p>
    <w:p w14:paraId="1901178B" w14:textId="77777777" w:rsidR="00A60E09" w:rsidRPr="00525FF8" w:rsidRDefault="00A60E09" w:rsidP="00A60E09">
      <w:pPr>
        <w:pStyle w:val="a3"/>
        <w:rPr>
          <w:sz w:val="18"/>
          <w:szCs w:val="18"/>
        </w:rPr>
      </w:pPr>
    </w:p>
    <w:p w14:paraId="59F0E97D" w14:textId="77777777" w:rsidR="00A60E09" w:rsidRDefault="00A60E09" w:rsidP="00A60E09">
      <w:pPr>
        <w:pStyle w:val="a3"/>
        <w:rPr>
          <w:sz w:val="18"/>
          <w:szCs w:val="18"/>
        </w:rPr>
      </w:pPr>
    </w:p>
    <w:p w14:paraId="0A3A50E2" w14:textId="77777777" w:rsidR="00A60E09" w:rsidRDefault="00A60E09" w:rsidP="00A60E09">
      <w:pPr>
        <w:pStyle w:val="a3"/>
        <w:rPr>
          <w:sz w:val="18"/>
          <w:szCs w:val="18"/>
        </w:rPr>
      </w:pPr>
    </w:p>
    <w:p w14:paraId="7A3D93DD" w14:textId="77777777" w:rsidR="00A60E09" w:rsidRDefault="00A60E09" w:rsidP="00A60E09">
      <w:pPr>
        <w:pStyle w:val="a3"/>
        <w:rPr>
          <w:sz w:val="18"/>
          <w:szCs w:val="18"/>
        </w:rPr>
      </w:pPr>
    </w:p>
    <w:p w14:paraId="275E741B" w14:textId="77777777" w:rsidR="00A60E09" w:rsidRDefault="00A60E09" w:rsidP="00A60E09">
      <w:pPr>
        <w:pStyle w:val="a3"/>
        <w:rPr>
          <w:sz w:val="18"/>
          <w:szCs w:val="18"/>
        </w:rPr>
      </w:pPr>
    </w:p>
    <w:p w14:paraId="6D98FC28" w14:textId="77777777" w:rsidR="00A60E09" w:rsidRDefault="00A60E09" w:rsidP="00A60E09">
      <w:pPr>
        <w:pStyle w:val="a3"/>
        <w:rPr>
          <w:sz w:val="18"/>
          <w:szCs w:val="18"/>
        </w:rPr>
      </w:pPr>
    </w:p>
    <w:p w14:paraId="210E8E42" w14:textId="77777777" w:rsidR="00A60E09" w:rsidRDefault="00A60E09" w:rsidP="00A60E09">
      <w:pPr>
        <w:pStyle w:val="a3"/>
        <w:rPr>
          <w:sz w:val="18"/>
          <w:szCs w:val="18"/>
        </w:rPr>
      </w:pPr>
    </w:p>
    <w:p w14:paraId="46743A0A" w14:textId="77777777" w:rsidR="00A60E09" w:rsidRDefault="00A60E09" w:rsidP="00A60E09">
      <w:pPr>
        <w:pStyle w:val="a3"/>
        <w:rPr>
          <w:sz w:val="18"/>
          <w:szCs w:val="18"/>
        </w:rPr>
      </w:pPr>
    </w:p>
    <w:p w14:paraId="73E37715" w14:textId="77777777" w:rsidR="00A60E09" w:rsidRDefault="00A60E09" w:rsidP="00A60E09">
      <w:pPr>
        <w:pStyle w:val="a3"/>
        <w:rPr>
          <w:sz w:val="18"/>
          <w:szCs w:val="18"/>
        </w:rPr>
      </w:pPr>
    </w:p>
    <w:p w14:paraId="785C5E95" w14:textId="77777777" w:rsidR="00A60E09" w:rsidRPr="00525FF8" w:rsidRDefault="00A60E09" w:rsidP="00A60E09">
      <w:pPr>
        <w:pStyle w:val="a3"/>
        <w:rPr>
          <w:sz w:val="18"/>
          <w:szCs w:val="18"/>
        </w:rPr>
      </w:pPr>
    </w:p>
    <w:p w14:paraId="0AA56102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3A8A993F" w14:textId="77777777" w:rsidTr="00AD0EEA">
        <w:tc>
          <w:tcPr>
            <w:tcW w:w="1276" w:type="dxa"/>
          </w:tcPr>
          <w:p w14:paraId="05874C57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32886B71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3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368E8C9E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15B55694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68C722B0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3249B124" w14:textId="77777777" w:rsidTr="00AD0EEA">
        <w:tc>
          <w:tcPr>
            <w:tcW w:w="11341" w:type="dxa"/>
            <w:gridSpan w:val="3"/>
          </w:tcPr>
          <w:p w14:paraId="7225E185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2222B3DB" w14:textId="77777777" w:rsidTr="00AD0EEA">
        <w:tc>
          <w:tcPr>
            <w:tcW w:w="1276" w:type="dxa"/>
          </w:tcPr>
          <w:p w14:paraId="501D757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52F2ED8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4E24D03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553925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2AF8E607" w14:textId="77777777" w:rsidTr="00AD0EEA">
        <w:tc>
          <w:tcPr>
            <w:tcW w:w="1276" w:type="dxa"/>
          </w:tcPr>
          <w:p w14:paraId="285AA9B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392D53B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6" w:history="1">
              <w:r w:rsidRPr="00525FF8">
                <w:rPr>
                  <w:rStyle w:val="ac"/>
                  <w:sz w:val="18"/>
                  <w:szCs w:val="18"/>
                </w:rPr>
                <w:t>https://www.youtube.com/w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atch?v=0eVOhY5_tPQ</w:t>
              </w:r>
            </w:hyperlink>
          </w:p>
          <w:p w14:paraId="1AF1F1A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D0101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огреваемся перед тренировкой</w:t>
            </w:r>
          </w:p>
          <w:p w14:paraId="1F05672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D53B44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7F38424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2C53EEB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6A033260" w14:textId="77777777" w:rsidTr="00AD0EEA">
        <w:tc>
          <w:tcPr>
            <w:tcW w:w="1276" w:type="dxa"/>
          </w:tcPr>
          <w:p w14:paraId="299D595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1478F3F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hyperlink r:id="rId447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F33F54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755F85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08240C9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2A614CA6" w14:textId="77777777" w:rsidTr="00AD0EEA">
        <w:tc>
          <w:tcPr>
            <w:tcW w:w="1276" w:type="dxa"/>
          </w:tcPr>
          <w:p w14:paraId="17B077F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67F66E6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8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3F6706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04343C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3F8D4A1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A60E09" w:rsidRPr="00525FF8" w14:paraId="57A1796F" w14:textId="77777777" w:rsidTr="00AD0EEA">
        <w:tc>
          <w:tcPr>
            <w:tcW w:w="1276" w:type="dxa"/>
          </w:tcPr>
          <w:p w14:paraId="71C6376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5C49102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9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79FCE9C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A05F3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017098C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A60E09" w:rsidRPr="00525FF8" w14:paraId="1916135D" w14:textId="77777777" w:rsidTr="00AD0EEA">
        <w:tc>
          <w:tcPr>
            <w:tcW w:w="1276" w:type="dxa"/>
          </w:tcPr>
          <w:p w14:paraId="68BC762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210ECCB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0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4FD0EBB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CF0884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52A8E4B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345BCB1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408A7C6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1BD2855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7651DD8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3DAC611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A60E09" w:rsidRPr="00525FF8" w14:paraId="5C9829F3" w14:textId="77777777" w:rsidTr="00AD0EEA">
        <w:tc>
          <w:tcPr>
            <w:tcW w:w="1276" w:type="dxa"/>
          </w:tcPr>
          <w:p w14:paraId="7EF1A65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1787ED8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1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54AFAF8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EEA2D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7E909A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2247B3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A60E09" w:rsidRPr="00525FF8" w14:paraId="6D5BEF1A" w14:textId="77777777" w:rsidTr="00AD0EEA">
        <w:tc>
          <w:tcPr>
            <w:tcW w:w="11341" w:type="dxa"/>
            <w:gridSpan w:val="3"/>
          </w:tcPr>
          <w:p w14:paraId="548E2CD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Работа с мячом</w:t>
            </w:r>
          </w:p>
        </w:tc>
      </w:tr>
      <w:tr w:rsidR="00A60E09" w:rsidRPr="00525FF8" w14:paraId="2F568DDD" w14:textId="77777777" w:rsidTr="00AD0EEA">
        <w:tc>
          <w:tcPr>
            <w:tcW w:w="1276" w:type="dxa"/>
          </w:tcPr>
          <w:p w14:paraId="7AF0A9F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7DB52365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91BE29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DD068F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193292A9" w14:textId="77777777" w:rsidTr="00AD0EEA">
        <w:tc>
          <w:tcPr>
            <w:tcW w:w="1276" w:type="dxa"/>
          </w:tcPr>
          <w:p w14:paraId="268D267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тела»</w:t>
            </w:r>
          </w:p>
          <w:p w14:paraId="100A3CA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2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ature=emb_logo</w:t>
              </w:r>
            </w:hyperlink>
          </w:p>
          <w:p w14:paraId="73C6028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E5BB47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виваем чувство мяча, вращая его вокруг себя.</w:t>
            </w:r>
          </w:p>
        </w:tc>
        <w:tc>
          <w:tcPr>
            <w:tcW w:w="8222" w:type="dxa"/>
          </w:tcPr>
          <w:p w14:paraId="6F25D39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525FF8">
              <w:rPr>
                <w:sz w:val="18"/>
                <w:szCs w:val="18"/>
              </w:rPr>
              <w:br/>
              <w:t>– вокруг тела;</w:t>
            </w:r>
            <w:r w:rsidRPr="00525FF8">
              <w:rPr>
                <w:sz w:val="18"/>
                <w:szCs w:val="18"/>
              </w:rPr>
              <w:br/>
              <w:t>– вокруг головы;</w:t>
            </w:r>
            <w:r w:rsidRPr="00525FF8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525FF8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525FF8">
              <w:rPr>
                <w:sz w:val="18"/>
                <w:szCs w:val="18"/>
              </w:rPr>
              <w:br/>
              <w:t>Делай по 5 раз в каждую сторону.</w:t>
            </w: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Это упражнение можно выполнять разными мячами: баскетбольным, теннисным, набивным, резиновым и т.д</w:t>
            </w:r>
          </w:p>
        </w:tc>
      </w:tr>
      <w:tr w:rsidR="00A60E09" w:rsidRPr="00525FF8" w14:paraId="47CCE11D" w14:textId="77777777" w:rsidTr="00AD0EEA">
        <w:tc>
          <w:tcPr>
            <w:tcW w:w="1276" w:type="dxa"/>
          </w:tcPr>
          <w:p w14:paraId="4431125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уки»</w:t>
            </w:r>
          </w:p>
          <w:p w14:paraId="299A8A1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3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28B0B4C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E140C0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8222" w:type="dxa"/>
          </w:tcPr>
          <w:p w14:paraId="021DA12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525FF8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525FF8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525FF8">
              <w:rPr>
                <w:sz w:val="18"/>
                <w:szCs w:val="18"/>
              </w:rPr>
              <w:br/>
              <w:t>2-3 подхода по 10 раз.</w:t>
            </w:r>
          </w:p>
          <w:p w14:paraId="45BB919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A60E09" w:rsidRPr="00525FF8" w14:paraId="45059A94" w14:textId="77777777" w:rsidTr="00AD0EEA">
        <w:tc>
          <w:tcPr>
            <w:tcW w:w="1276" w:type="dxa"/>
          </w:tcPr>
          <w:p w14:paraId="19E4FA2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Ладонями по мячу»</w:t>
            </w:r>
          </w:p>
          <w:p w14:paraId="005DF4E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4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2F89EF8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9B605A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8222" w:type="dxa"/>
          </w:tcPr>
          <w:p w14:paraId="37048F9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0 секунд медленно, 10 – быстро. Повтори 1-2 раза.Ладонь полностью на мяче, кисть расслаблена.</w:t>
            </w:r>
          </w:p>
        </w:tc>
      </w:tr>
      <w:tr w:rsidR="00A60E09" w:rsidRPr="00525FF8" w14:paraId="1027C86D" w14:textId="77777777" w:rsidTr="00AD0EEA">
        <w:tc>
          <w:tcPr>
            <w:tcW w:w="1276" w:type="dxa"/>
          </w:tcPr>
          <w:p w14:paraId="0307E9E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на пальцах»</w:t>
            </w:r>
          </w:p>
          <w:p w14:paraId="61A3DC2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5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6641198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A7D800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8222" w:type="dxa"/>
          </w:tcPr>
          <w:p w14:paraId="6BA6400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525FF8">
              <w:rPr>
                <w:sz w:val="18"/>
                <w:szCs w:val="18"/>
              </w:rPr>
              <w:br/>
              <w:t>– поднимай и опускай перед собой;</w:t>
            </w:r>
            <w:r w:rsidRPr="00525FF8">
              <w:rPr>
                <w:sz w:val="18"/>
                <w:szCs w:val="18"/>
              </w:rPr>
              <w:br/>
              <w:t>– садись и поднимайся;</w:t>
            </w:r>
            <w:r w:rsidRPr="00525FF8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525FF8">
              <w:rPr>
                <w:sz w:val="18"/>
                <w:szCs w:val="18"/>
              </w:rPr>
              <w:br/>
              <w:t>2 раза по 10 секунд.</w:t>
            </w:r>
          </w:p>
          <w:p w14:paraId="63F3F79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216DE64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A60E09" w:rsidRPr="00525FF8" w14:paraId="2CDB94A8" w14:textId="77777777" w:rsidTr="00AD0EEA">
        <w:tc>
          <w:tcPr>
            <w:tcW w:w="1276" w:type="dxa"/>
          </w:tcPr>
          <w:p w14:paraId="6140AB8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ног»</w:t>
            </w:r>
          </w:p>
          <w:p w14:paraId="0901412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6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102CFFE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96159F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8222" w:type="dxa"/>
          </w:tcPr>
          <w:p w14:paraId="16C542E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 раза по 10 секунд.</w:t>
            </w:r>
          </w:p>
          <w:p w14:paraId="28A4808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 д.</w:t>
            </w:r>
          </w:p>
          <w:p w14:paraId="49E337A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A60E09" w:rsidRPr="00525FF8" w14:paraId="5B5FF7C5" w14:textId="77777777" w:rsidTr="00AD0EEA">
        <w:tc>
          <w:tcPr>
            <w:tcW w:w="11341" w:type="dxa"/>
            <w:gridSpan w:val="3"/>
          </w:tcPr>
          <w:p w14:paraId="7EE2BC5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координация)</w:t>
            </w:r>
          </w:p>
        </w:tc>
      </w:tr>
      <w:tr w:rsidR="00A60E09" w:rsidRPr="00525FF8" w14:paraId="28EF6A0F" w14:textId="77777777" w:rsidTr="00AD0EEA">
        <w:tc>
          <w:tcPr>
            <w:tcW w:w="1276" w:type="dxa"/>
          </w:tcPr>
          <w:p w14:paraId="0BB13A2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2911A29F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498722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760D59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37234219" w14:textId="77777777" w:rsidTr="00AD0EEA">
        <w:tc>
          <w:tcPr>
            <w:tcW w:w="1276" w:type="dxa"/>
          </w:tcPr>
          <w:p w14:paraId="03C4979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Гусеница»</w:t>
            </w:r>
          </w:p>
          <w:p w14:paraId="27F95DE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7" w:history="1">
              <w:r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2493D75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B8BA1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8222" w:type="dxa"/>
          </w:tcPr>
          <w:p w14:paraId="07C8A30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без обуви на мат и передвигайся, работая только пальцами ног. Пройди 2 "дорожки" по 10 движений пальцами.</w:t>
            </w:r>
          </w:p>
        </w:tc>
      </w:tr>
      <w:tr w:rsidR="00A60E09" w:rsidRPr="00525FF8" w14:paraId="64520627" w14:textId="77777777" w:rsidTr="00AD0EEA">
        <w:tc>
          <w:tcPr>
            <w:tcW w:w="1276" w:type="dxa"/>
          </w:tcPr>
          <w:p w14:paraId="5EAB8AE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Ходьба стопами в бок»</w:t>
            </w:r>
          </w:p>
          <w:p w14:paraId="75FCA73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8" w:history="1">
              <w:r w:rsidRPr="00525FF8">
                <w:rPr>
                  <w:rStyle w:val="ac"/>
                  <w:sz w:val="18"/>
                  <w:szCs w:val="18"/>
                </w:rPr>
                <w:t>https://www.youtube.com/watch?v=aN0nHD-zhIw&amp;feature=emb_logo</w:t>
              </w:r>
            </w:hyperlink>
          </w:p>
          <w:p w14:paraId="78A8E1D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EDF4A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одвижность и координацию движений стоп.</w:t>
            </w:r>
          </w:p>
        </w:tc>
        <w:tc>
          <w:tcPr>
            <w:tcW w:w="8222" w:type="dxa"/>
          </w:tcPr>
          <w:p w14:paraId="20CFF0B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Ноги вместе, руки в стороны. Двигайся вбок, отталкиваясь попеременно носками и пятками. Сделай 2 подхода по 10 "шагов" в каждую сторону.</w:t>
            </w:r>
          </w:p>
        </w:tc>
      </w:tr>
      <w:tr w:rsidR="00A60E09" w:rsidRPr="00525FF8" w14:paraId="5EE7CB4F" w14:textId="77777777" w:rsidTr="00AD0EEA">
        <w:tc>
          <w:tcPr>
            <w:tcW w:w="1276" w:type="dxa"/>
          </w:tcPr>
          <w:p w14:paraId="39C2F21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мяча стоя на одной ноге»</w:t>
            </w:r>
          </w:p>
          <w:p w14:paraId="06CD3F3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9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0AFF981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7AAC8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 и баланс ,стоя на одной ноге.</w:t>
            </w:r>
          </w:p>
        </w:tc>
        <w:tc>
          <w:tcPr>
            <w:tcW w:w="8222" w:type="dxa"/>
          </w:tcPr>
          <w:p w14:paraId="1F38BE4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5 раз на каждой ноге.</w:t>
            </w:r>
            <w:r w:rsidRPr="00525FF8">
              <w:rPr>
                <w:sz w:val="18"/>
                <w:szCs w:val="18"/>
              </w:rPr>
              <w:t xml:space="preserve"> </w:t>
            </w:r>
          </w:p>
        </w:tc>
      </w:tr>
      <w:tr w:rsidR="00A60E09" w:rsidRPr="00525FF8" w14:paraId="62A40019" w14:textId="77777777" w:rsidTr="00AD0EEA">
        <w:tc>
          <w:tcPr>
            <w:tcW w:w="1276" w:type="dxa"/>
          </w:tcPr>
          <w:p w14:paraId="7D6F6DA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вороты с мячом на одной ноге»</w:t>
            </w:r>
          </w:p>
          <w:p w14:paraId="36CEF60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0" w:history="1">
              <w:r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3CC1AB0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CCB441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 xml:space="preserve">Развиваем координацию и баланс, </w:t>
            </w:r>
            <w:r w:rsidRPr="00525FF8">
              <w:rPr>
                <w:sz w:val="18"/>
                <w:szCs w:val="18"/>
              </w:rPr>
              <w:lastRenderedPageBreak/>
              <w:t>поворачиваясь на одной ноге.</w:t>
            </w:r>
          </w:p>
        </w:tc>
        <w:tc>
          <w:tcPr>
            <w:tcW w:w="8222" w:type="dxa"/>
          </w:tcPr>
          <w:p w14:paraId="4D004607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lastRenderedPageBreak/>
              <w:t>Стоя на одной ноге с мячом в вытянутых руках, медленно повернись в одну сторону, затем медленно в другую сторону. По 5 раз на каждой ноге.</w:t>
            </w:r>
          </w:p>
          <w:p w14:paraId="1E8B5762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A60E09" w:rsidRPr="00525FF8" w14:paraId="38BFD52B" w14:textId="77777777" w:rsidTr="00AD0EEA">
        <w:tc>
          <w:tcPr>
            <w:tcW w:w="1276" w:type="dxa"/>
          </w:tcPr>
          <w:p w14:paraId="48A4B37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Наклоны к мячу»</w:t>
            </w:r>
          </w:p>
          <w:p w14:paraId="7184F99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1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1569477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E7801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баланс, стоя на одной ноге</w:t>
            </w:r>
          </w:p>
        </w:tc>
        <w:tc>
          <w:tcPr>
            <w:tcW w:w="8222" w:type="dxa"/>
          </w:tcPr>
          <w:p w14:paraId="0628CBDE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5 раз на каждой ноге.</w:t>
            </w:r>
          </w:p>
          <w:p w14:paraId="6621C643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A60E09" w:rsidRPr="00525FF8" w14:paraId="5BEF03CE" w14:textId="77777777" w:rsidTr="00AD0EEA">
        <w:tc>
          <w:tcPr>
            <w:tcW w:w="1276" w:type="dxa"/>
          </w:tcPr>
          <w:p w14:paraId="32619F3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ки с поворотом на 90/180/270/360 градусов»</w:t>
            </w:r>
          </w:p>
          <w:p w14:paraId="6625336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2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3C32DCE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650560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8222" w:type="dxa"/>
          </w:tcPr>
          <w:p w14:paraId="5300ACB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5 прыжков в одну и другую стороны. Помогай себе руками при отталкивании.</w:t>
            </w:r>
          </w:p>
        </w:tc>
      </w:tr>
      <w:tr w:rsidR="00A60E09" w:rsidRPr="00525FF8" w14:paraId="042F8D15" w14:textId="77777777" w:rsidTr="00AD0EEA">
        <w:tc>
          <w:tcPr>
            <w:tcW w:w="1276" w:type="dxa"/>
          </w:tcPr>
          <w:p w14:paraId="7B71E46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перед собой»</w:t>
            </w:r>
          </w:p>
          <w:p w14:paraId="5B552DB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3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6DC6E87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D21A0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8222" w:type="dxa"/>
          </w:tcPr>
          <w:p w14:paraId="513CE93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5 движений на каждую ногу.</w:t>
            </w:r>
          </w:p>
          <w:p w14:paraId="28CAB93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A60E09" w:rsidRPr="00525FF8" w14:paraId="52EC9A48" w14:textId="77777777" w:rsidTr="00AD0EEA">
        <w:tc>
          <w:tcPr>
            <w:tcW w:w="1276" w:type="dxa"/>
          </w:tcPr>
          <w:p w14:paraId="2F4410E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боком»</w:t>
            </w:r>
          </w:p>
          <w:p w14:paraId="6149698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4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586314D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C22AAE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8222" w:type="dxa"/>
          </w:tcPr>
          <w:p w14:paraId="09027DD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 движений на каждую ногу, по часовой стрелке и против.</w:t>
            </w:r>
          </w:p>
          <w:p w14:paraId="3FA25D9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</w:tbl>
    <w:p w14:paraId="59E799BE" w14:textId="77777777" w:rsidR="00A60E09" w:rsidRPr="00525FF8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501E2D8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468439F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EF70BB8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6896D55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1342768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8D865DF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0C8F27B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80B2F27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01CB62C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8858900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5E5CF18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C469C91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BF14024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0732529F" w14:textId="77777777" w:rsidTr="00AD0EEA">
        <w:tc>
          <w:tcPr>
            <w:tcW w:w="1276" w:type="dxa"/>
          </w:tcPr>
          <w:p w14:paraId="01367A47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21FD9710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5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18990D2B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429AED1F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4C878CD3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5FDB9289" w14:textId="77777777" w:rsidTr="00AD0EEA">
        <w:tc>
          <w:tcPr>
            <w:tcW w:w="11341" w:type="dxa"/>
            <w:gridSpan w:val="3"/>
          </w:tcPr>
          <w:p w14:paraId="30985AAE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119C1AAB" w14:textId="77777777" w:rsidTr="00AD0EEA">
        <w:trPr>
          <w:trHeight w:val="399"/>
        </w:trPr>
        <w:tc>
          <w:tcPr>
            <w:tcW w:w="1276" w:type="dxa"/>
          </w:tcPr>
          <w:p w14:paraId="05917CF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3974F357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56A82CF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CD2E4B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080B6C6C" w14:textId="77777777" w:rsidTr="00AD0EEA">
        <w:tc>
          <w:tcPr>
            <w:tcW w:w="1276" w:type="dxa"/>
          </w:tcPr>
          <w:p w14:paraId="2CB7C6B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214F6E5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5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7F47DB5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B752A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огреваемся перед тренировкой</w:t>
            </w:r>
          </w:p>
          <w:p w14:paraId="4DE9CE3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D990B1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134C676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7527844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536E8BD9" w14:textId="77777777" w:rsidTr="00AD0EEA">
        <w:tc>
          <w:tcPr>
            <w:tcW w:w="1276" w:type="dxa"/>
          </w:tcPr>
          <w:p w14:paraId="394B14D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ка суставная</w:t>
            </w:r>
          </w:p>
          <w:p w14:paraId="106A8ED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hyperlink r:id="rId466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2F76E3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94BAA6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76D48E9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35CBFD97" w14:textId="77777777" w:rsidTr="00AD0EEA">
        <w:tc>
          <w:tcPr>
            <w:tcW w:w="1276" w:type="dxa"/>
          </w:tcPr>
          <w:p w14:paraId="52F7D3C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0884723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7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5C1EFB5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B9D953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8222" w:type="dxa"/>
          </w:tcPr>
          <w:p w14:paraId="57716F6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A60E09" w:rsidRPr="00525FF8" w14:paraId="415A6020" w14:textId="77777777" w:rsidTr="00AD0EEA">
        <w:tc>
          <w:tcPr>
            <w:tcW w:w="1276" w:type="dxa"/>
          </w:tcPr>
          <w:p w14:paraId="6DCC59A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539846A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8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13DBD04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D242E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075D9594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2C3FF368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2C69AFCE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6D8A2F33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6941AEA9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17D68268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1B5590AC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3C9BD580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A60E09" w:rsidRPr="00525FF8" w14:paraId="6E78AEBE" w14:textId="77777777" w:rsidTr="00AD0EEA">
        <w:tc>
          <w:tcPr>
            <w:tcW w:w="1276" w:type="dxa"/>
          </w:tcPr>
          <w:p w14:paraId="4326702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34AA9CA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9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1047B95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A9ED55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2A6B390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A60E09" w:rsidRPr="00525FF8" w14:paraId="5257F2A6" w14:textId="77777777" w:rsidTr="00AD0EEA">
        <w:tc>
          <w:tcPr>
            <w:tcW w:w="1276" w:type="dxa"/>
          </w:tcPr>
          <w:p w14:paraId="26D4950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4465031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0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2340D8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F8BAA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E1D902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F3103A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76673BA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7168186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417E3EF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2341EE6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3362F3F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7636978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275F405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0C3391C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316C997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2E496FE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34986B6D" w14:textId="77777777" w:rsidTr="00AD0EEA">
        <w:tc>
          <w:tcPr>
            <w:tcW w:w="11341" w:type="dxa"/>
            <w:gridSpan w:val="3"/>
          </w:tcPr>
          <w:p w14:paraId="1304A77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lastRenderedPageBreak/>
              <w:t>Работа с мячом</w:t>
            </w:r>
          </w:p>
        </w:tc>
      </w:tr>
      <w:tr w:rsidR="00A60E09" w:rsidRPr="00525FF8" w14:paraId="37720687" w14:textId="77777777" w:rsidTr="00AD0EEA">
        <w:tc>
          <w:tcPr>
            <w:tcW w:w="1276" w:type="dxa"/>
          </w:tcPr>
          <w:p w14:paraId="565DF21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6D1E213E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37EE382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48EC973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38556D48" w14:textId="77777777" w:rsidTr="00AD0EEA">
        <w:tc>
          <w:tcPr>
            <w:tcW w:w="1276" w:type="dxa"/>
          </w:tcPr>
          <w:p w14:paraId="2C7131F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0D96070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1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4F976F0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F8B4C2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1DF6B5D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1CA9C77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A60E09" w:rsidRPr="00525FF8" w14:paraId="6572B1C7" w14:textId="77777777" w:rsidTr="00AD0EEA">
        <w:tc>
          <w:tcPr>
            <w:tcW w:w="1276" w:type="dxa"/>
          </w:tcPr>
          <w:p w14:paraId="404E293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118FF67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2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5AEE80F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D5EF0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4C409A7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5 раз правой и левой рукой. Не заводи мяч за голову и не держи прямо перед 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A60E09" w:rsidRPr="00525FF8" w14:paraId="59B393BC" w14:textId="77777777" w:rsidTr="00AD0EEA">
        <w:tc>
          <w:tcPr>
            <w:tcW w:w="1276" w:type="dxa"/>
          </w:tcPr>
          <w:p w14:paraId="7C1B045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ок в стойке для броска»</w:t>
            </w:r>
          </w:p>
          <w:p w14:paraId="33838BA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3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58904E2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13A7A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141492CF" w14:textId="77777777" w:rsidR="00A60E09" w:rsidRPr="00525FF8" w:rsidRDefault="00A60E09" w:rsidP="00AD0EEA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5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7450C572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A60E09" w:rsidRPr="00525FF8" w14:paraId="5ABE220C" w14:textId="77777777" w:rsidTr="00AD0EEA">
        <w:tc>
          <w:tcPr>
            <w:tcW w:w="1276" w:type="dxa"/>
          </w:tcPr>
          <w:p w14:paraId="59376DB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ередача одной рукой лежа»</w:t>
            </w:r>
          </w:p>
          <w:p w14:paraId="3E79A85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4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5C3C637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3C136E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76643839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7DCDC9A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A60E09" w:rsidRPr="00525FF8" w14:paraId="7194C4C0" w14:textId="77777777" w:rsidTr="00AD0EEA">
        <w:tc>
          <w:tcPr>
            <w:tcW w:w="1276" w:type="dxa"/>
          </w:tcPr>
          <w:p w14:paraId="4B2D157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1B9DD17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5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1079D4D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CE80E2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5D74EA2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5 раз правой и левой рукой.</w:t>
            </w:r>
          </w:p>
          <w:p w14:paraId="6946D1A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5CE5A91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A60E09" w:rsidRPr="00525FF8" w14:paraId="5B605F7E" w14:textId="77777777" w:rsidTr="00AD0EEA">
        <w:tc>
          <w:tcPr>
            <w:tcW w:w="1276" w:type="dxa"/>
          </w:tcPr>
          <w:p w14:paraId="734CDB1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667D8CA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6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798A667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D88F39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19F5A91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0065C5C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A60E09" w:rsidRPr="00525FF8" w14:paraId="5038D523" w14:textId="77777777" w:rsidTr="00AD0EEA">
        <w:tc>
          <w:tcPr>
            <w:tcW w:w="1276" w:type="dxa"/>
          </w:tcPr>
          <w:p w14:paraId="1B3C519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шагами»</w:t>
            </w:r>
          </w:p>
          <w:p w14:paraId="74122C5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7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783D2CA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DE6CB1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7A0B56F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2014922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A60E09" w:rsidRPr="00525FF8" w14:paraId="773047F6" w14:textId="77777777" w:rsidTr="00AD0EEA">
        <w:tc>
          <w:tcPr>
            <w:tcW w:w="1276" w:type="dxa"/>
          </w:tcPr>
          <w:p w14:paraId="2F55852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тела»</w:t>
            </w:r>
          </w:p>
          <w:p w14:paraId="7EE29A3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8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5642F06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10E1AC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виваем чувство мяча, вращая его вокруг себя.</w:t>
            </w:r>
          </w:p>
        </w:tc>
        <w:tc>
          <w:tcPr>
            <w:tcW w:w="8222" w:type="dxa"/>
          </w:tcPr>
          <w:p w14:paraId="752713D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525FF8">
              <w:rPr>
                <w:sz w:val="18"/>
                <w:szCs w:val="18"/>
              </w:rPr>
              <w:br/>
              <w:t>– вокруг тела;</w:t>
            </w:r>
            <w:r w:rsidRPr="00525FF8">
              <w:rPr>
                <w:sz w:val="18"/>
                <w:szCs w:val="18"/>
              </w:rPr>
              <w:br/>
              <w:t>– вокруг головы;</w:t>
            </w:r>
            <w:r w:rsidRPr="00525FF8">
              <w:rPr>
                <w:sz w:val="18"/>
                <w:szCs w:val="18"/>
              </w:rPr>
              <w:br/>
            </w:r>
            <w:r w:rsidRPr="00525FF8">
              <w:rPr>
                <w:sz w:val="18"/>
                <w:szCs w:val="18"/>
              </w:rPr>
              <w:lastRenderedPageBreak/>
              <w:t>– в стойке баскетболиста вокруг ноги;</w:t>
            </w:r>
            <w:r w:rsidRPr="00525FF8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525FF8">
              <w:rPr>
                <w:sz w:val="18"/>
                <w:szCs w:val="18"/>
              </w:rPr>
              <w:br/>
              <w:t>Делай по 5 раз в каждую сторону.</w:t>
            </w: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Это упражнение можно выполнять разными мячами: баскетбольным, теннисным, набивным, резиновым и т.д</w:t>
            </w:r>
          </w:p>
        </w:tc>
      </w:tr>
      <w:tr w:rsidR="00A60E09" w:rsidRPr="00525FF8" w14:paraId="1BE737D7" w14:textId="77777777" w:rsidTr="00AD0EEA">
        <w:tc>
          <w:tcPr>
            <w:tcW w:w="1276" w:type="dxa"/>
          </w:tcPr>
          <w:p w14:paraId="12459F2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Быстрые руки»</w:t>
            </w:r>
          </w:p>
          <w:p w14:paraId="13F68B1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9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7442732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44886C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8222" w:type="dxa"/>
          </w:tcPr>
          <w:p w14:paraId="5D67FBA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525FF8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525FF8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525FF8">
              <w:rPr>
                <w:sz w:val="18"/>
                <w:szCs w:val="18"/>
              </w:rPr>
              <w:br/>
              <w:t>2 подхода по 10 раз.</w:t>
            </w:r>
          </w:p>
          <w:p w14:paraId="792F053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A60E09" w:rsidRPr="00525FF8" w14:paraId="19E03DC7" w14:textId="77777777" w:rsidTr="00AD0EEA">
        <w:tc>
          <w:tcPr>
            <w:tcW w:w="1276" w:type="dxa"/>
          </w:tcPr>
          <w:p w14:paraId="1056038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Ладонями по мячу»</w:t>
            </w:r>
            <w:r w:rsidRPr="00525FF8">
              <w:rPr>
                <w:sz w:val="18"/>
                <w:szCs w:val="18"/>
              </w:rPr>
              <w:br/>
            </w:r>
            <w:hyperlink r:id="rId480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4ED141E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CD942A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8222" w:type="dxa"/>
          </w:tcPr>
          <w:p w14:paraId="45DF12C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0 секунд медленно, 10 – быстро. Повтори 1-2 раза.Ладонь полностью на мяче, кисть расслаблена.</w:t>
            </w:r>
          </w:p>
        </w:tc>
      </w:tr>
      <w:tr w:rsidR="00A60E09" w:rsidRPr="00525FF8" w14:paraId="1548025B" w14:textId="77777777" w:rsidTr="00AD0EEA">
        <w:tc>
          <w:tcPr>
            <w:tcW w:w="1276" w:type="dxa"/>
          </w:tcPr>
          <w:p w14:paraId="4AAEBAD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на пальцах»</w:t>
            </w:r>
          </w:p>
          <w:p w14:paraId="2C42586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1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0846CEF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7DFE1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8222" w:type="dxa"/>
          </w:tcPr>
          <w:p w14:paraId="3F89B2F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525FF8">
              <w:rPr>
                <w:sz w:val="18"/>
                <w:szCs w:val="18"/>
              </w:rPr>
              <w:br/>
              <w:t>– поднимай и опускай перед собой;</w:t>
            </w:r>
            <w:r w:rsidRPr="00525FF8">
              <w:rPr>
                <w:sz w:val="18"/>
                <w:szCs w:val="18"/>
              </w:rPr>
              <w:br/>
              <w:t>– садись и поднимайся;</w:t>
            </w:r>
            <w:r w:rsidRPr="00525FF8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525FF8">
              <w:rPr>
                <w:sz w:val="18"/>
                <w:szCs w:val="18"/>
              </w:rPr>
              <w:br/>
              <w:t>2 раза по 10 секунд.</w:t>
            </w:r>
          </w:p>
          <w:p w14:paraId="20A2815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</w:tc>
      </w:tr>
      <w:tr w:rsidR="00A60E09" w:rsidRPr="00525FF8" w14:paraId="782CA71A" w14:textId="77777777" w:rsidTr="00AD0EEA">
        <w:tc>
          <w:tcPr>
            <w:tcW w:w="1276" w:type="dxa"/>
          </w:tcPr>
          <w:p w14:paraId="068F0F3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ног»</w:t>
            </w:r>
          </w:p>
          <w:p w14:paraId="39466BC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2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5DA13B6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70F2A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8222" w:type="dxa"/>
          </w:tcPr>
          <w:p w14:paraId="4118C8E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 раза по 10 секунд.</w:t>
            </w:r>
          </w:p>
          <w:p w14:paraId="6EE02B8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 д.</w:t>
            </w:r>
          </w:p>
          <w:p w14:paraId="28F272D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14:paraId="64137A18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A3FC90D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C10EBDC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10354598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6BB968F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58BCA95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1EE79FC8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6E9737B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4FFF586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A7AE63A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7DF2307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64F82DC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35BF80E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A480B86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8EEF6BC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27C6915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9D81BD9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2B15024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75C35AC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783AA9F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11359D3C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0DDC9DB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480D3935" w14:textId="77777777" w:rsidTr="00AD0EEA">
        <w:tc>
          <w:tcPr>
            <w:tcW w:w="1276" w:type="dxa"/>
          </w:tcPr>
          <w:p w14:paraId="6795C633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77E18517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7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21BBB925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39BA8899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44172C59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6678B065" w14:textId="77777777" w:rsidTr="00AD0EEA">
        <w:tc>
          <w:tcPr>
            <w:tcW w:w="11341" w:type="dxa"/>
            <w:gridSpan w:val="3"/>
          </w:tcPr>
          <w:p w14:paraId="3E588F27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7A4DE9A2" w14:textId="77777777" w:rsidTr="00AD0EEA">
        <w:tc>
          <w:tcPr>
            <w:tcW w:w="1276" w:type="dxa"/>
          </w:tcPr>
          <w:p w14:paraId="3F13FBB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7CAD74D2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567A37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3F6B36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29736311" w14:textId="77777777" w:rsidTr="00AD0EEA">
        <w:tc>
          <w:tcPr>
            <w:tcW w:w="1276" w:type="dxa"/>
          </w:tcPr>
          <w:p w14:paraId="1A08DCE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611000F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3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3E018BD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C5DE8C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огреваемся перед тренировкой</w:t>
            </w:r>
          </w:p>
          <w:p w14:paraId="19B907C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6A6CD23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Бегай в спокойном темпе 1-5 минут (можно на месте).</w:t>
            </w:r>
          </w:p>
          <w:p w14:paraId="6BCA195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433A2A3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1E06707B" w14:textId="77777777" w:rsidTr="00AD0EEA">
        <w:tc>
          <w:tcPr>
            <w:tcW w:w="1276" w:type="dxa"/>
          </w:tcPr>
          <w:p w14:paraId="4AAC552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ка суставная</w:t>
            </w:r>
          </w:p>
          <w:p w14:paraId="504B61B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hyperlink r:id="rId484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6F01A7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35476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3B00854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3519DDCA" w14:textId="77777777" w:rsidTr="00AD0EEA">
        <w:tc>
          <w:tcPr>
            <w:tcW w:w="1276" w:type="dxa"/>
          </w:tcPr>
          <w:p w14:paraId="7815D72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78ECD7E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5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31238AD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913BE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4DB508A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A60E09" w:rsidRPr="00525FF8" w14:paraId="1CD068CF" w14:textId="77777777" w:rsidTr="00AD0EEA">
        <w:tc>
          <w:tcPr>
            <w:tcW w:w="1276" w:type="dxa"/>
          </w:tcPr>
          <w:p w14:paraId="3C5E502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09366DE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6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0822AFB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BC3BA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114846C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A60E09" w:rsidRPr="00525FF8" w14:paraId="3A1366CB" w14:textId="77777777" w:rsidTr="00AD0EEA">
        <w:tc>
          <w:tcPr>
            <w:tcW w:w="1276" w:type="dxa"/>
          </w:tcPr>
          <w:p w14:paraId="0251943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0EB07CC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7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23AF432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5B0C2E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3932028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4E98542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44E23FB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36B2B1C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005C2EB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6B79C8A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A60E09" w:rsidRPr="00525FF8" w14:paraId="10C1647D" w14:textId="77777777" w:rsidTr="00AD0EEA">
        <w:tc>
          <w:tcPr>
            <w:tcW w:w="1276" w:type="dxa"/>
          </w:tcPr>
          <w:p w14:paraId="155B3D8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6855592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8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D4B4FC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40F1E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F8D8FA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4CDA86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A60E09" w:rsidRPr="00525FF8" w14:paraId="2979DD12" w14:textId="77777777" w:rsidTr="00AD0EEA">
        <w:tc>
          <w:tcPr>
            <w:tcW w:w="11341" w:type="dxa"/>
            <w:gridSpan w:val="3"/>
          </w:tcPr>
          <w:p w14:paraId="6638BB6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координация)</w:t>
            </w:r>
          </w:p>
        </w:tc>
      </w:tr>
      <w:tr w:rsidR="00A60E09" w:rsidRPr="00525FF8" w14:paraId="558A70F8" w14:textId="77777777" w:rsidTr="00AD0EEA">
        <w:tc>
          <w:tcPr>
            <w:tcW w:w="1276" w:type="dxa"/>
          </w:tcPr>
          <w:p w14:paraId="4322CB0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28D40DC2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A209E1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05EF28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5CB7A59F" w14:textId="77777777" w:rsidTr="00AD0EEA">
        <w:tc>
          <w:tcPr>
            <w:tcW w:w="1276" w:type="dxa"/>
          </w:tcPr>
          <w:p w14:paraId="3B1CAAB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мяча стоя на одной ноге»</w:t>
            </w:r>
          </w:p>
          <w:p w14:paraId="55CE27C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9" w:history="1">
              <w:r w:rsidRPr="00525FF8">
                <w:rPr>
                  <w:rStyle w:val="ac"/>
                  <w:sz w:val="18"/>
                  <w:szCs w:val="18"/>
                </w:rPr>
                <w:t>https://www.youtube.com/w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atch?v=w_zQZFXIPOs&amp;feature=emb_logo</w:t>
              </w:r>
            </w:hyperlink>
          </w:p>
          <w:p w14:paraId="60D94D2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B71595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виваем координацию и баланс, стоя на одной ноге..</w:t>
            </w:r>
          </w:p>
        </w:tc>
        <w:tc>
          <w:tcPr>
            <w:tcW w:w="8222" w:type="dxa"/>
          </w:tcPr>
          <w:p w14:paraId="167D0A5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5 раз на каждой ноге.</w:t>
            </w:r>
          </w:p>
          <w:p w14:paraId="56036E9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A60E09" w:rsidRPr="00525FF8" w14:paraId="02245BF7" w14:textId="77777777" w:rsidTr="00AD0EEA">
        <w:tc>
          <w:tcPr>
            <w:tcW w:w="1276" w:type="dxa"/>
          </w:tcPr>
          <w:p w14:paraId="0C59B92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Наклоны к мячу»</w:t>
            </w:r>
          </w:p>
          <w:p w14:paraId="691FDDD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0" w:history="1">
              <w:r w:rsidRPr="00525FF8">
                <w:rPr>
                  <w:rStyle w:val="ac"/>
                  <w:sz w:val="18"/>
                  <w:szCs w:val="18"/>
                </w:rPr>
                <w:t>https://www.youtube.com/watch?v=wule-usRy8U&amp;feature=emb_logo</w:t>
              </w:r>
            </w:hyperlink>
          </w:p>
          <w:p w14:paraId="068E331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4A8C6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8222" w:type="dxa"/>
          </w:tcPr>
          <w:p w14:paraId="7EF8910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5 раз на каждой ноге.</w:t>
            </w:r>
          </w:p>
          <w:p w14:paraId="20E1667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A60E09" w:rsidRPr="00525FF8" w14:paraId="3BD5F7B2" w14:textId="77777777" w:rsidTr="00AD0EEA">
        <w:tc>
          <w:tcPr>
            <w:tcW w:w="1276" w:type="dxa"/>
          </w:tcPr>
          <w:p w14:paraId="47E8D4D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ыпрямление ног в приседе»</w:t>
            </w:r>
          </w:p>
          <w:p w14:paraId="4A3937B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1" w:history="1">
              <w:r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101B0D2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8D5127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8222" w:type="dxa"/>
          </w:tcPr>
          <w:p w14:paraId="21327C5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28D9852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A60E09" w:rsidRPr="00525FF8" w14:paraId="74F79C1D" w14:textId="77777777" w:rsidTr="00AD0EEA">
        <w:tc>
          <w:tcPr>
            <w:tcW w:w="1276" w:type="dxa"/>
          </w:tcPr>
          <w:p w14:paraId="1A8C28E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ки с поворотом на 90/180/270/360 градусов»</w:t>
            </w:r>
          </w:p>
          <w:p w14:paraId="0E0AEDF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2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54578C0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A3889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8222" w:type="dxa"/>
          </w:tcPr>
          <w:p w14:paraId="45BCBEF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5 прыжков в одну и другую стороны. Помогай себе руками при отталкивании.</w:t>
            </w:r>
          </w:p>
        </w:tc>
      </w:tr>
      <w:tr w:rsidR="00A60E09" w:rsidRPr="00525FF8" w14:paraId="41A1DEE4" w14:textId="77777777" w:rsidTr="00AD0EEA">
        <w:tc>
          <w:tcPr>
            <w:tcW w:w="1276" w:type="dxa"/>
          </w:tcPr>
          <w:p w14:paraId="5A2D0B2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перед собой»</w:t>
            </w:r>
          </w:p>
          <w:p w14:paraId="0D12CD4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3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255A40B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7256A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8222" w:type="dxa"/>
          </w:tcPr>
          <w:p w14:paraId="4771E1E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5 движений на каждую ногу.</w:t>
            </w:r>
          </w:p>
          <w:p w14:paraId="76F5754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A60E09" w:rsidRPr="00525FF8" w14:paraId="29CC4810" w14:textId="77777777" w:rsidTr="00AD0EEA">
        <w:tc>
          <w:tcPr>
            <w:tcW w:w="1276" w:type="dxa"/>
          </w:tcPr>
          <w:p w14:paraId="79F0BB7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боком»</w:t>
            </w:r>
          </w:p>
          <w:p w14:paraId="235416D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4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6BFC73C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F3161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8222" w:type="dxa"/>
          </w:tcPr>
          <w:p w14:paraId="5EA3B7E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 движений на каждую ногу, по часовой стрелке и против.</w:t>
            </w:r>
          </w:p>
          <w:p w14:paraId="49D2748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A60E09" w:rsidRPr="00525FF8" w14:paraId="0D8DA3BB" w14:textId="77777777" w:rsidTr="00AD0EEA">
        <w:tc>
          <w:tcPr>
            <w:tcW w:w="11341" w:type="dxa"/>
            <w:gridSpan w:val="3"/>
          </w:tcPr>
          <w:p w14:paraId="1CF5676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ОФП)</w:t>
            </w:r>
          </w:p>
        </w:tc>
      </w:tr>
      <w:tr w:rsidR="00A60E09" w:rsidRPr="00525FF8" w14:paraId="60869717" w14:textId="77777777" w:rsidTr="00AD0EEA">
        <w:tc>
          <w:tcPr>
            <w:tcW w:w="1276" w:type="dxa"/>
          </w:tcPr>
          <w:p w14:paraId="0DCEFC5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58B2C941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5DDF98E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65FAC5E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43E7DB88" w14:textId="77777777" w:rsidTr="00AD0EEA">
        <w:tc>
          <w:tcPr>
            <w:tcW w:w="1276" w:type="dxa"/>
          </w:tcPr>
          <w:p w14:paraId="265F305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ост»</w:t>
            </w:r>
          </w:p>
          <w:p w14:paraId="2CCE2B0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5" w:history="1">
              <w:r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7C56B3C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53C485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8222" w:type="dxa"/>
          </w:tcPr>
          <w:p w14:paraId="14AF0FB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0 подъемов.</w:t>
            </w:r>
          </w:p>
          <w:p w14:paraId="1AF998A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7460E2C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1245468D" w14:textId="77777777" w:rsidTr="00AD0EEA">
        <w:tc>
          <w:tcPr>
            <w:tcW w:w="1276" w:type="dxa"/>
          </w:tcPr>
          <w:p w14:paraId="30DDCCF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Ножницы»</w:t>
            </w:r>
          </w:p>
          <w:p w14:paraId="480C1FE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6" w:history="1">
              <w:r w:rsidRPr="00525FF8">
                <w:rPr>
                  <w:rStyle w:val="ac"/>
                  <w:sz w:val="18"/>
                  <w:szCs w:val="18"/>
                </w:rPr>
                <w:t>https://www.youtube.com/watch?v=FAOHhG-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aEJo&amp;feature=emb_logo</w:t>
              </w:r>
            </w:hyperlink>
          </w:p>
          <w:p w14:paraId="1430BF6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D2BAE2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Укрепляем пресс и мышцы ног.</w:t>
            </w:r>
          </w:p>
        </w:tc>
        <w:tc>
          <w:tcPr>
            <w:tcW w:w="8222" w:type="dxa"/>
          </w:tcPr>
          <w:p w14:paraId="7FC40E6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0 раз.</w:t>
            </w:r>
          </w:p>
          <w:p w14:paraId="1F69DDF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ски на себя.</w:t>
            </w:r>
          </w:p>
          <w:p w14:paraId="3B74FE1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3762A2E9" w14:textId="77777777" w:rsidTr="00AD0EEA">
        <w:tc>
          <w:tcPr>
            <w:tcW w:w="1276" w:type="dxa"/>
          </w:tcPr>
          <w:p w14:paraId="06B0428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подъем мяча ногами»</w:t>
            </w:r>
          </w:p>
          <w:p w14:paraId="32F5DEF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7" w:history="1">
              <w:r w:rsidRPr="00525FF8">
                <w:rPr>
                  <w:rStyle w:val="ac"/>
                  <w:sz w:val="18"/>
                  <w:szCs w:val="18"/>
                </w:rPr>
                <w:t>https://www.youtube.com/watch?v=S0UO3a7sNwo&amp;feature=emb_logo</w:t>
              </w:r>
            </w:hyperlink>
          </w:p>
          <w:p w14:paraId="1D773EA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AAC0B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8222" w:type="dxa"/>
          </w:tcPr>
          <w:p w14:paraId="6BAF191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5 повторений.</w:t>
            </w:r>
          </w:p>
        </w:tc>
      </w:tr>
      <w:tr w:rsidR="00A60E09" w:rsidRPr="00525FF8" w14:paraId="62695DE1" w14:textId="77777777" w:rsidTr="00AD0EEA">
        <w:tc>
          <w:tcPr>
            <w:tcW w:w="1276" w:type="dxa"/>
          </w:tcPr>
          <w:p w14:paraId="5E10927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Рыбка»</w:t>
            </w:r>
          </w:p>
          <w:p w14:paraId="3CD0E16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8" w:history="1">
              <w:r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346459B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D3139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8222" w:type="dxa"/>
          </w:tcPr>
          <w:p w14:paraId="24A2FAE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0 раз.</w:t>
            </w:r>
          </w:p>
          <w:p w14:paraId="1B7FECC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15AB29A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72EF5F00" w14:textId="77777777" w:rsidTr="00AD0EEA">
        <w:tc>
          <w:tcPr>
            <w:tcW w:w="1276" w:type="dxa"/>
          </w:tcPr>
          <w:p w14:paraId="7F4370C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иседания,руки за головой»</w:t>
            </w:r>
          </w:p>
          <w:p w14:paraId="59498B2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9" w:history="1">
              <w:r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756C5ED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9801C4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8222" w:type="dxa"/>
          </w:tcPr>
          <w:p w14:paraId="22C8A6A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5 приседаний.</w:t>
            </w:r>
          </w:p>
          <w:p w14:paraId="06AF3C7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седая, смещай вес тела на пятки и держи спину ровно.</w:t>
            </w:r>
          </w:p>
          <w:p w14:paraId="0BAFD0F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26C351F7" w14:textId="77777777" w:rsidTr="00AD0EEA">
        <w:tc>
          <w:tcPr>
            <w:tcW w:w="1276" w:type="dxa"/>
          </w:tcPr>
          <w:p w14:paraId="641C7EB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татика сидя у стены»</w:t>
            </w:r>
          </w:p>
          <w:p w14:paraId="3435BB6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0" w:history="1">
              <w:r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0C63032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D7C095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тическое упражнение для мышц ног.</w:t>
            </w:r>
          </w:p>
        </w:tc>
        <w:tc>
          <w:tcPr>
            <w:tcW w:w="8222" w:type="dxa"/>
          </w:tcPr>
          <w:p w14:paraId="2A7F2E3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 секунд.</w:t>
            </w:r>
          </w:p>
          <w:p w14:paraId="6C1CC52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25311576" w14:textId="77777777" w:rsidTr="00AD0EEA">
        <w:tc>
          <w:tcPr>
            <w:tcW w:w="1276" w:type="dxa"/>
          </w:tcPr>
          <w:p w14:paraId="2E2C359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в планку из положения лежа»</w:t>
            </w:r>
          </w:p>
          <w:p w14:paraId="7110B8E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1" w:history="1">
              <w:r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2993121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2B07C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8222" w:type="dxa"/>
          </w:tcPr>
          <w:p w14:paraId="2FD53E7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 подъемов.</w:t>
            </w:r>
          </w:p>
          <w:p w14:paraId="22C9724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27E6DACE" w14:textId="77777777" w:rsidTr="00AD0EEA">
        <w:tc>
          <w:tcPr>
            <w:tcW w:w="1276" w:type="dxa"/>
          </w:tcPr>
          <w:p w14:paraId="67110E4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145DC5C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2" w:history="1">
              <w:r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6C78890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72CC9E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мышцы живота.</w:t>
            </w:r>
          </w:p>
        </w:tc>
        <w:tc>
          <w:tcPr>
            <w:tcW w:w="8222" w:type="dxa"/>
          </w:tcPr>
          <w:p w14:paraId="3C4B459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бок с упором в локоть. Поднимай и опускай корпус, напрягая пресс. По 5 раз для каждой стороны.</w:t>
            </w:r>
          </w:p>
          <w:p w14:paraId="2EB8958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держивай корпус ровно.</w:t>
            </w:r>
          </w:p>
          <w:p w14:paraId="7A4E462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6E5864DD" w14:textId="77777777" w:rsidTr="00AD0EEA">
        <w:tc>
          <w:tcPr>
            <w:tcW w:w="1276" w:type="dxa"/>
          </w:tcPr>
          <w:p w14:paraId="5E64DBF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ланка»</w:t>
            </w:r>
          </w:p>
          <w:p w14:paraId="5E5859D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3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7E7C752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7A6913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8222" w:type="dxa"/>
          </w:tcPr>
          <w:p w14:paraId="1C1E9C9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Принять положение лёжа лицом вниз. Согнуть локти. Упором в локти вытянуть спину и ноги. Зафиксировать стойку на 30 секунд. </w:t>
            </w:r>
          </w:p>
          <w:p w14:paraId="5D6B098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52C67865" w14:textId="77777777" w:rsidTr="00AD0EEA">
        <w:tc>
          <w:tcPr>
            <w:tcW w:w="1276" w:type="dxa"/>
          </w:tcPr>
          <w:p w14:paraId="50226BA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Боковая планка»</w:t>
            </w:r>
          </w:p>
          <w:p w14:paraId="538962D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4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58A215F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D319D9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8222" w:type="dxa"/>
          </w:tcPr>
          <w:p w14:paraId="5377832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 секунд. По 30секунд на каждую сторону.</w:t>
            </w:r>
          </w:p>
          <w:p w14:paraId="2AEFF63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</w:tbl>
    <w:p w14:paraId="2305ACA9" w14:textId="77777777" w:rsidR="00A60E09" w:rsidRPr="00525FF8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BBD8D70" w14:textId="77777777" w:rsidR="00A60E09" w:rsidRPr="00525FF8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1E7C473" w14:textId="77777777" w:rsidR="00A60E09" w:rsidRPr="00525FF8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368438C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1F42E8B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FAA7EC8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ACEBB42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7F2D5E0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A03D8CD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0A115ED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5354CBE4" w14:textId="77777777" w:rsidTr="00AD0EEA">
        <w:tc>
          <w:tcPr>
            <w:tcW w:w="1276" w:type="dxa"/>
          </w:tcPr>
          <w:p w14:paraId="2ED2FCB1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6F34D2BD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58857E97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14565048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4E52A370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70B5BAC4" w14:textId="77777777" w:rsidTr="00AD0EEA">
        <w:tc>
          <w:tcPr>
            <w:tcW w:w="11341" w:type="dxa"/>
            <w:gridSpan w:val="3"/>
          </w:tcPr>
          <w:p w14:paraId="771EB940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6E4EE60B" w14:textId="77777777" w:rsidTr="00AD0EEA">
        <w:tc>
          <w:tcPr>
            <w:tcW w:w="1276" w:type="dxa"/>
          </w:tcPr>
          <w:p w14:paraId="06CAEE6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3228F9B4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90033C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47CF146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2B2BB5B1" w14:textId="77777777" w:rsidTr="00AD0EEA">
        <w:tc>
          <w:tcPr>
            <w:tcW w:w="1276" w:type="dxa"/>
          </w:tcPr>
          <w:p w14:paraId="63DC356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11F9583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5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5B9AE0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F5685B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1555377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13CC21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12EED69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6FABC18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0D27C4F2" w14:textId="77777777" w:rsidTr="00AD0EEA">
        <w:tc>
          <w:tcPr>
            <w:tcW w:w="1276" w:type="dxa"/>
          </w:tcPr>
          <w:p w14:paraId="46E6032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0114677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hyperlink r:id="rId506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6D2B1E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BFEB03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54BA60F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39668A6C" w14:textId="77777777" w:rsidTr="00AD0EEA">
        <w:tc>
          <w:tcPr>
            <w:tcW w:w="1276" w:type="dxa"/>
          </w:tcPr>
          <w:p w14:paraId="49BB352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2DF21C3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7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3C30382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E7EEE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7CC5554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-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A60E09" w:rsidRPr="00525FF8" w14:paraId="735C79F0" w14:textId="77777777" w:rsidTr="00AD0EEA">
        <w:tc>
          <w:tcPr>
            <w:tcW w:w="1276" w:type="dxa"/>
          </w:tcPr>
          <w:p w14:paraId="2DD9191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7CA4689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8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4A4E200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2FBA6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6C0E158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A60E09" w:rsidRPr="00525FF8" w14:paraId="5BCFCAC1" w14:textId="77777777" w:rsidTr="00AD0EEA">
        <w:tc>
          <w:tcPr>
            <w:tcW w:w="1276" w:type="dxa"/>
          </w:tcPr>
          <w:p w14:paraId="3DBED84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5D7D2CB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9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XJQHuE&amp;feature=emb_logo</w:t>
              </w:r>
            </w:hyperlink>
          </w:p>
          <w:p w14:paraId="262A009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4646D1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0BBA61A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08410A0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422A778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7238265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6F24EA6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7641F7E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A60E09" w:rsidRPr="00525FF8" w14:paraId="371409B6" w14:textId="77777777" w:rsidTr="00AD0EEA">
        <w:tc>
          <w:tcPr>
            <w:tcW w:w="1276" w:type="dxa"/>
          </w:tcPr>
          <w:p w14:paraId="4DA241B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64C060D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0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</w:tc>
        <w:tc>
          <w:tcPr>
            <w:tcW w:w="1843" w:type="dxa"/>
          </w:tcPr>
          <w:p w14:paraId="434F59D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5636691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06B7FD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A60E09" w:rsidRPr="00525FF8" w14:paraId="2DA2296F" w14:textId="77777777" w:rsidTr="00AD0EEA">
        <w:tc>
          <w:tcPr>
            <w:tcW w:w="11341" w:type="dxa"/>
            <w:gridSpan w:val="3"/>
          </w:tcPr>
          <w:p w14:paraId="16C5643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координация)</w:t>
            </w:r>
          </w:p>
        </w:tc>
      </w:tr>
      <w:tr w:rsidR="00A60E09" w:rsidRPr="00525FF8" w14:paraId="6CBE2F0D" w14:textId="77777777" w:rsidTr="00AD0EEA">
        <w:tc>
          <w:tcPr>
            <w:tcW w:w="1276" w:type="dxa"/>
          </w:tcPr>
          <w:p w14:paraId="411C5B8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77F0C3A0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A8DD30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DE6725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4566298F" w14:textId="77777777" w:rsidTr="00AD0EEA">
        <w:tc>
          <w:tcPr>
            <w:tcW w:w="1276" w:type="dxa"/>
          </w:tcPr>
          <w:p w14:paraId="571FFAA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мяча стоя на одной ноге»</w:t>
            </w:r>
          </w:p>
          <w:p w14:paraId="00E0FA3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1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51ED013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C54ECB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8222" w:type="dxa"/>
          </w:tcPr>
          <w:p w14:paraId="3109AA8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5 раз на каждой ноге.</w:t>
            </w:r>
          </w:p>
          <w:p w14:paraId="5ADEED0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  <w:p w14:paraId="3538216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0ED04803" w14:textId="77777777" w:rsidTr="00AD0EEA">
        <w:tc>
          <w:tcPr>
            <w:tcW w:w="1276" w:type="dxa"/>
          </w:tcPr>
          <w:p w14:paraId="7B55352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Наклоны к мячу»</w:t>
            </w:r>
          </w:p>
          <w:p w14:paraId="0EE6049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2" w:history="1">
              <w:r w:rsidRPr="00525FF8">
                <w:rPr>
                  <w:rStyle w:val="ac"/>
                  <w:sz w:val="18"/>
                  <w:szCs w:val="18"/>
                </w:rPr>
                <w:t>https://www.youtube.com/watch?v=wule-usRy8U&amp;feature=emb_logo</w:t>
              </w:r>
            </w:hyperlink>
          </w:p>
          <w:p w14:paraId="294A2D6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DBBC20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8222" w:type="dxa"/>
          </w:tcPr>
          <w:p w14:paraId="470E32B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5 раз на каждой ноге.</w:t>
            </w:r>
          </w:p>
          <w:p w14:paraId="06BCA9F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A60E09" w:rsidRPr="00525FF8" w14:paraId="52E2E286" w14:textId="77777777" w:rsidTr="00AD0EEA">
        <w:tc>
          <w:tcPr>
            <w:tcW w:w="1276" w:type="dxa"/>
          </w:tcPr>
          <w:p w14:paraId="67675D2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ыпрямление ног в приседе»</w:t>
            </w:r>
          </w:p>
          <w:p w14:paraId="036E692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3" w:history="1">
              <w:r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3DC3F26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13723F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8222" w:type="dxa"/>
          </w:tcPr>
          <w:p w14:paraId="5B6BD70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3 раза на каждую ногу.</w:t>
            </w:r>
          </w:p>
          <w:p w14:paraId="532523F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A60E09" w:rsidRPr="00525FF8" w14:paraId="4AEC922D" w14:textId="77777777" w:rsidTr="00AD0EEA">
        <w:tc>
          <w:tcPr>
            <w:tcW w:w="1276" w:type="dxa"/>
          </w:tcPr>
          <w:p w14:paraId="6519164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ки с поворотом на 90/180/270/360 градусов»</w:t>
            </w:r>
          </w:p>
          <w:p w14:paraId="0E79903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4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</w:tc>
        <w:tc>
          <w:tcPr>
            <w:tcW w:w="1843" w:type="dxa"/>
          </w:tcPr>
          <w:p w14:paraId="689D8A2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8222" w:type="dxa"/>
          </w:tcPr>
          <w:p w14:paraId="7ECAF38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5 прыжков в одну и другую стороны. Помогай себе руками при отталкивании.</w:t>
            </w:r>
          </w:p>
        </w:tc>
      </w:tr>
      <w:tr w:rsidR="00A60E09" w:rsidRPr="00525FF8" w14:paraId="34DCE4D5" w14:textId="77777777" w:rsidTr="00AD0EEA">
        <w:tc>
          <w:tcPr>
            <w:tcW w:w="1276" w:type="dxa"/>
          </w:tcPr>
          <w:p w14:paraId="70B09AF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перед собой»</w:t>
            </w:r>
          </w:p>
          <w:p w14:paraId="4236E98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5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</w:tc>
        <w:tc>
          <w:tcPr>
            <w:tcW w:w="1843" w:type="dxa"/>
          </w:tcPr>
          <w:p w14:paraId="4FA99F3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8222" w:type="dxa"/>
          </w:tcPr>
          <w:p w14:paraId="394D92D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 движений на каждую ногу.</w:t>
            </w:r>
          </w:p>
          <w:p w14:paraId="7006183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A60E09" w:rsidRPr="00525FF8" w14:paraId="34E9EEC8" w14:textId="77777777" w:rsidTr="00AD0EEA">
        <w:tc>
          <w:tcPr>
            <w:tcW w:w="1276" w:type="dxa"/>
          </w:tcPr>
          <w:p w14:paraId="19437ED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Вращение прямой ноги боком»</w:t>
            </w:r>
          </w:p>
          <w:p w14:paraId="4D65F88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6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</w:tc>
        <w:tc>
          <w:tcPr>
            <w:tcW w:w="1843" w:type="dxa"/>
          </w:tcPr>
          <w:p w14:paraId="5BFC985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8222" w:type="dxa"/>
          </w:tcPr>
          <w:p w14:paraId="046CB25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 движений на каждую ногу, по часовой стрелке и против.</w:t>
            </w:r>
          </w:p>
          <w:p w14:paraId="5901CB8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A60E09" w:rsidRPr="00525FF8" w14:paraId="27364212" w14:textId="77777777" w:rsidTr="00AD0EEA">
        <w:tc>
          <w:tcPr>
            <w:tcW w:w="11341" w:type="dxa"/>
            <w:gridSpan w:val="3"/>
          </w:tcPr>
          <w:p w14:paraId="0D7A485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ОФП)</w:t>
            </w:r>
          </w:p>
        </w:tc>
      </w:tr>
      <w:tr w:rsidR="00A60E09" w:rsidRPr="00525FF8" w14:paraId="3F7CCC57" w14:textId="77777777" w:rsidTr="00AD0EEA">
        <w:tc>
          <w:tcPr>
            <w:tcW w:w="1276" w:type="dxa"/>
          </w:tcPr>
          <w:p w14:paraId="679167C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50483DAD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7E72E8A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953D0C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406E88AB" w14:textId="77777777" w:rsidTr="00AD0EEA">
        <w:tc>
          <w:tcPr>
            <w:tcW w:w="1276" w:type="dxa"/>
          </w:tcPr>
          <w:p w14:paraId="31B7F6F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ост»</w:t>
            </w:r>
          </w:p>
          <w:p w14:paraId="798AB8B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7" w:history="1">
              <w:r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</w:tc>
        <w:tc>
          <w:tcPr>
            <w:tcW w:w="1843" w:type="dxa"/>
          </w:tcPr>
          <w:p w14:paraId="59DC89B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8222" w:type="dxa"/>
          </w:tcPr>
          <w:p w14:paraId="7C9CE1E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0 подъемов.</w:t>
            </w:r>
          </w:p>
          <w:p w14:paraId="2993A81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20A3A14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2D4052A8" w14:textId="77777777" w:rsidTr="00AD0EEA">
        <w:tc>
          <w:tcPr>
            <w:tcW w:w="1276" w:type="dxa"/>
          </w:tcPr>
          <w:p w14:paraId="6B7DCF3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Ножницы»</w:t>
            </w:r>
          </w:p>
          <w:p w14:paraId="5483CC5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8" w:history="1">
              <w:r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</w:tc>
        <w:tc>
          <w:tcPr>
            <w:tcW w:w="1843" w:type="dxa"/>
          </w:tcPr>
          <w:p w14:paraId="5F442C5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8222" w:type="dxa"/>
          </w:tcPr>
          <w:p w14:paraId="556682B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0 раз.</w:t>
            </w:r>
          </w:p>
          <w:p w14:paraId="58B1704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ски на себя.</w:t>
            </w:r>
          </w:p>
          <w:p w14:paraId="2A2D772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72FE7496" w14:textId="77777777" w:rsidTr="00AD0EEA">
        <w:tc>
          <w:tcPr>
            <w:tcW w:w="1276" w:type="dxa"/>
          </w:tcPr>
          <w:p w14:paraId="17AFC1D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подъем мяча ногами»</w:t>
            </w:r>
          </w:p>
          <w:p w14:paraId="4CAB06A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9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2&amp;v=S0UO3a7sNwo&amp;feature=emb_logo</w:t>
              </w:r>
            </w:hyperlink>
          </w:p>
        </w:tc>
        <w:tc>
          <w:tcPr>
            <w:tcW w:w="1843" w:type="dxa"/>
          </w:tcPr>
          <w:p w14:paraId="582C0AF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8222" w:type="dxa"/>
          </w:tcPr>
          <w:p w14:paraId="2CAC8F3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 повторений.</w:t>
            </w:r>
          </w:p>
        </w:tc>
      </w:tr>
      <w:tr w:rsidR="00A60E09" w:rsidRPr="00525FF8" w14:paraId="6ED3CAB7" w14:textId="77777777" w:rsidTr="00AD0EEA">
        <w:tc>
          <w:tcPr>
            <w:tcW w:w="1276" w:type="dxa"/>
          </w:tcPr>
          <w:p w14:paraId="26CB8F4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Рыбка»</w:t>
            </w:r>
          </w:p>
          <w:p w14:paraId="6A43BF0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0" w:history="1">
              <w:r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</w:tc>
        <w:tc>
          <w:tcPr>
            <w:tcW w:w="1843" w:type="dxa"/>
          </w:tcPr>
          <w:p w14:paraId="44053B0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8222" w:type="dxa"/>
          </w:tcPr>
          <w:p w14:paraId="17B6453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0 раз.</w:t>
            </w:r>
          </w:p>
          <w:p w14:paraId="46897E3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23BB987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1EBB7F9D" w14:textId="77777777" w:rsidTr="00AD0EEA">
        <w:tc>
          <w:tcPr>
            <w:tcW w:w="1276" w:type="dxa"/>
          </w:tcPr>
          <w:p w14:paraId="4E14BA0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иседания,руки за головой»</w:t>
            </w:r>
          </w:p>
          <w:p w14:paraId="0C30850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1" w:history="1">
              <w:r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</w:tc>
        <w:tc>
          <w:tcPr>
            <w:tcW w:w="1843" w:type="dxa"/>
          </w:tcPr>
          <w:p w14:paraId="3C6BBD5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8222" w:type="dxa"/>
          </w:tcPr>
          <w:p w14:paraId="0C4AEEF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 приседаний.</w:t>
            </w:r>
          </w:p>
          <w:p w14:paraId="31BD92E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седая, смещай вес тела на пятки и держи спину ровно.</w:t>
            </w:r>
          </w:p>
          <w:p w14:paraId="50BA863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5C1068C4" w14:textId="77777777" w:rsidTr="00AD0EEA">
        <w:tc>
          <w:tcPr>
            <w:tcW w:w="1276" w:type="dxa"/>
          </w:tcPr>
          <w:p w14:paraId="1A1B742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татика сидя у стены»</w:t>
            </w:r>
          </w:p>
          <w:p w14:paraId="2A43553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2" w:history="1">
              <w:r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</w:tc>
        <w:tc>
          <w:tcPr>
            <w:tcW w:w="1843" w:type="dxa"/>
          </w:tcPr>
          <w:p w14:paraId="74289AB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тическое упражнение для мышц ног.</w:t>
            </w:r>
          </w:p>
        </w:tc>
        <w:tc>
          <w:tcPr>
            <w:tcW w:w="8222" w:type="dxa"/>
          </w:tcPr>
          <w:p w14:paraId="54C4046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 секунд.</w:t>
            </w:r>
          </w:p>
          <w:p w14:paraId="7EE96D3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09898DE9" w14:textId="77777777" w:rsidTr="00AD0EEA">
        <w:tc>
          <w:tcPr>
            <w:tcW w:w="1276" w:type="dxa"/>
          </w:tcPr>
          <w:p w14:paraId="7C901C9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в планку из положения лежа»</w:t>
            </w:r>
          </w:p>
          <w:p w14:paraId="3FA6A51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3" w:history="1">
              <w:r w:rsidRPr="00525FF8">
                <w:rPr>
                  <w:rStyle w:val="ac"/>
                  <w:sz w:val="18"/>
                  <w:szCs w:val="18"/>
                </w:rPr>
                <w:t>https://www.youtube.com/watch?v=UXKDaZa0Be8&amp;fe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ature=emb_logo</w:t>
              </w:r>
            </w:hyperlink>
          </w:p>
        </w:tc>
        <w:tc>
          <w:tcPr>
            <w:tcW w:w="1843" w:type="dxa"/>
          </w:tcPr>
          <w:p w14:paraId="7717B56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Укрепляем пресс, спину и плечи.</w:t>
            </w:r>
          </w:p>
        </w:tc>
        <w:tc>
          <w:tcPr>
            <w:tcW w:w="8222" w:type="dxa"/>
          </w:tcPr>
          <w:p w14:paraId="6397E32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 подъемов.</w:t>
            </w:r>
          </w:p>
          <w:p w14:paraId="54F3016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06CD6DDB" w14:textId="77777777" w:rsidTr="00AD0EEA">
        <w:tc>
          <w:tcPr>
            <w:tcW w:w="1276" w:type="dxa"/>
          </w:tcPr>
          <w:p w14:paraId="7D15CDA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4880623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4" w:history="1">
              <w:r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</w:tc>
        <w:tc>
          <w:tcPr>
            <w:tcW w:w="1843" w:type="dxa"/>
          </w:tcPr>
          <w:p w14:paraId="004538F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мышцы живота.</w:t>
            </w:r>
          </w:p>
        </w:tc>
        <w:tc>
          <w:tcPr>
            <w:tcW w:w="8222" w:type="dxa"/>
          </w:tcPr>
          <w:p w14:paraId="7AA82DA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на бок с упором в локоть. Поднимай и опускай корпус, напрягая пресс. По 5 раз для каждой стороны.</w:t>
            </w:r>
          </w:p>
          <w:p w14:paraId="20EC678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держивай корпус ровно.</w:t>
            </w:r>
          </w:p>
          <w:p w14:paraId="284C00F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3929E8AF" w14:textId="77777777" w:rsidTr="00AD0EEA">
        <w:tc>
          <w:tcPr>
            <w:tcW w:w="1276" w:type="dxa"/>
          </w:tcPr>
          <w:p w14:paraId="11FC1C8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ланка»</w:t>
            </w:r>
          </w:p>
          <w:p w14:paraId="0FDF938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5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0F2B8121" w14:textId="77777777" w:rsidR="00A60E09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130595B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4D9FA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8222" w:type="dxa"/>
          </w:tcPr>
          <w:p w14:paraId="34F3253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Принять положение лёжа лицом вниз. Согнуть локти. Упором в локти вытянуть спину и ноги. Зафиксировать стойку на 30 секунд. </w:t>
            </w:r>
          </w:p>
          <w:p w14:paraId="6EE7440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78BF96C9" w14:textId="77777777" w:rsidTr="00AD0EEA">
        <w:tc>
          <w:tcPr>
            <w:tcW w:w="1276" w:type="dxa"/>
          </w:tcPr>
          <w:p w14:paraId="17D04C2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оковая планка»</w:t>
            </w:r>
          </w:p>
          <w:p w14:paraId="2D055D9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41E3336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6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4437EB4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04AF6F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8222" w:type="dxa"/>
          </w:tcPr>
          <w:p w14:paraId="46F11D3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 секунд. По 30 секунд на каждую сторону.</w:t>
            </w:r>
          </w:p>
          <w:p w14:paraId="2AFAF61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</w:tbl>
    <w:p w14:paraId="69089354" w14:textId="77777777" w:rsidR="00A60E09" w:rsidRDefault="00A60E09" w:rsidP="00A60E09">
      <w:pPr>
        <w:pStyle w:val="a3"/>
        <w:rPr>
          <w:b/>
          <w:sz w:val="18"/>
          <w:szCs w:val="18"/>
        </w:rPr>
      </w:pPr>
    </w:p>
    <w:p w14:paraId="0908F687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7E659EF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1B14E4D7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B9BDCBB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56FB67D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</w:p>
    <w:p w14:paraId="59B8E154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6066AE4C" w14:textId="77777777" w:rsidTr="00AD0EEA">
        <w:tc>
          <w:tcPr>
            <w:tcW w:w="1276" w:type="dxa"/>
          </w:tcPr>
          <w:p w14:paraId="24A9408A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0C1DACA0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0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69743C55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2B3B6A4A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21695175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60FCE72F" w14:textId="77777777" w:rsidTr="00AD0EEA">
        <w:tc>
          <w:tcPr>
            <w:tcW w:w="11341" w:type="dxa"/>
            <w:gridSpan w:val="3"/>
          </w:tcPr>
          <w:p w14:paraId="5E398DAC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725A7489" w14:textId="77777777" w:rsidTr="00AD0EEA">
        <w:trPr>
          <w:trHeight w:val="399"/>
        </w:trPr>
        <w:tc>
          <w:tcPr>
            <w:tcW w:w="1276" w:type="dxa"/>
          </w:tcPr>
          <w:p w14:paraId="613DDEE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D9CFBD1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A7547B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04DC3B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765FA1D0" w14:textId="77777777" w:rsidTr="00AD0EEA">
        <w:tc>
          <w:tcPr>
            <w:tcW w:w="1276" w:type="dxa"/>
          </w:tcPr>
          <w:p w14:paraId="13358E0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089574F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7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8B3D3F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5D8383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62F2B09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36D535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642228A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0D7FAEC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31CAC0A2" w14:textId="77777777" w:rsidTr="00AD0EEA">
        <w:tc>
          <w:tcPr>
            <w:tcW w:w="1276" w:type="dxa"/>
          </w:tcPr>
          <w:p w14:paraId="4DCF8CE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2E5CE90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hyperlink r:id="rId528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D65C34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40285E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6FD74DA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09A95F76" w14:textId="77777777" w:rsidTr="00AD0EEA">
        <w:tc>
          <w:tcPr>
            <w:tcW w:w="1276" w:type="dxa"/>
          </w:tcPr>
          <w:p w14:paraId="4A4CCCE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7F5DDA1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9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U8y2oM&amp;feature=emb_logo</w:t>
              </w:r>
            </w:hyperlink>
          </w:p>
          <w:p w14:paraId="4E8571B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068319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огреть и размять мышцы и суставы ног перед тренировкой</w:t>
            </w:r>
          </w:p>
        </w:tc>
        <w:tc>
          <w:tcPr>
            <w:tcW w:w="8222" w:type="dxa"/>
          </w:tcPr>
          <w:p w14:paraId="6843BCA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ачерти линию на полу или положи веревку на пол. 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</w:r>
            <w:r w:rsidRPr="00525FF8">
              <w:rPr>
                <w:sz w:val="18"/>
                <w:szCs w:val="18"/>
              </w:rPr>
              <w:lastRenderedPageBreak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A60E09" w:rsidRPr="00525FF8" w14:paraId="4229330D" w14:textId="77777777" w:rsidTr="00AD0EEA">
        <w:tc>
          <w:tcPr>
            <w:tcW w:w="1276" w:type="dxa"/>
          </w:tcPr>
          <w:p w14:paraId="41BFF0F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Полная разминкка стоя от Георгия Артемьева</w:t>
            </w:r>
          </w:p>
          <w:p w14:paraId="7B8BBE9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0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3B1BB40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0D605C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1DA759BD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382A69F9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4E3045C8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2CF1D8B5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5513636E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63DA5E55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4B61C7E2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013DFD40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A60E09" w:rsidRPr="00525FF8" w14:paraId="55E82B7A" w14:textId="77777777" w:rsidTr="00AD0EEA">
        <w:tc>
          <w:tcPr>
            <w:tcW w:w="1276" w:type="dxa"/>
          </w:tcPr>
          <w:p w14:paraId="4198596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0CAACE5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1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0FBB88A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875168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2EED051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A60E09" w:rsidRPr="00525FF8" w14:paraId="7F515F8F" w14:textId="77777777" w:rsidTr="00AD0EEA">
        <w:tc>
          <w:tcPr>
            <w:tcW w:w="1276" w:type="dxa"/>
          </w:tcPr>
          <w:p w14:paraId="46D8BA0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0365FFD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2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B152F7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CA462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8F1943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6CEEFC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7BD2305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49953B2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7D0BB80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45A116A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4FEFD52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3ED1C92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111EEB0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6A2A7FA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7B6FC79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0A47CB5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7F5C4690" w14:textId="77777777" w:rsidTr="00AD0EEA">
        <w:tc>
          <w:tcPr>
            <w:tcW w:w="11341" w:type="dxa"/>
            <w:gridSpan w:val="3"/>
          </w:tcPr>
          <w:p w14:paraId="6FCBFAA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Работа с мячом</w:t>
            </w:r>
          </w:p>
        </w:tc>
      </w:tr>
      <w:tr w:rsidR="00A60E09" w:rsidRPr="00525FF8" w14:paraId="51FB05CC" w14:textId="77777777" w:rsidTr="00AD0EEA">
        <w:tc>
          <w:tcPr>
            <w:tcW w:w="1276" w:type="dxa"/>
          </w:tcPr>
          <w:p w14:paraId="120BF76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701FE6D6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12E7A29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B54743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3EDBDE13" w14:textId="77777777" w:rsidTr="00AD0EEA">
        <w:tc>
          <w:tcPr>
            <w:tcW w:w="1276" w:type="dxa"/>
          </w:tcPr>
          <w:p w14:paraId="261A363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569E539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3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12F9948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BC3121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559A1EE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149F506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A60E09" w:rsidRPr="00525FF8" w14:paraId="65E561C4" w14:textId="77777777" w:rsidTr="00AD0EEA">
        <w:tc>
          <w:tcPr>
            <w:tcW w:w="1276" w:type="dxa"/>
          </w:tcPr>
          <w:p w14:paraId="13E35F4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14CA577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4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31897C8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7BA8F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5D0D64E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5 раз правой и левой рукой. Не заводи мяч за голову и не держи прямо перед 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A60E09" w:rsidRPr="00525FF8" w14:paraId="615AD1FE" w14:textId="77777777" w:rsidTr="00AD0EEA">
        <w:tc>
          <w:tcPr>
            <w:tcW w:w="1276" w:type="dxa"/>
          </w:tcPr>
          <w:p w14:paraId="2BE4773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Прыжок в стойке для броска»</w:t>
            </w:r>
          </w:p>
          <w:p w14:paraId="76BF539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5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24F6F8C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1B2252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1A477075" w14:textId="77777777" w:rsidR="00A60E09" w:rsidRPr="00525FF8" w:rsidRDefault="00A60E09" w:rsidP="00AD0EEA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5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41B1E995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A60E09" w:rsidRPr="00525FF8" w14:paraId="45044BB2" w14:textId="77777777" w:rsidTr="00AD0EEA">
        <w:tc>
          <w:tcPr>
            <w:tcW w:w="1276" w:type="dxa"/>
          </w:tcPr>
          <w:p w14:paraId="7436E77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ередача одной рукой лежа»</w:t>
            </w:r>
          </w:p>
          <w:p w14:paraId="7959E90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6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094D07D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31637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60C0DEAF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622BCA7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A60E09" w:rsidRPr="00525FF8" w14:paraId="245EE9E7" w14:textId="77777777" w:rsidTr="00AD0EEA">
        <w:tc>
          <w:tcPr>
            <w:tcW w:w="1276" w:type="dxa"/>
          </w:tcPr>
          <w:p w14:paraId="50D8B22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243818E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7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1720245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200AC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334B66D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5 раз правой и левой рукой.</w:t>
            </w:r>
          </w:p>
          <w:p w14:paraId="6EB41B9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0E9279F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A60E09" w:rsidRPr="00525FF8" w14:paraId="08E3B2CA" w14:textId="77777777" w:rsidTr="00AD0EEA">
        <w:tc>
          <w:tcPr>
            <w:tcW w:w="1276" w:type="dxa"/>
          </w:tcPr>
          <w:p w14:paraId="68401A9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7E48B3E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8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462A5C5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226458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7145716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101B785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A60E09" w:rsidRPr="00525FF8" w14:paraId="5BCB8BAF" w14:textId="77777777" w:rsidTr="00AD0EEA">
        <w:tc>
          <w:tcPr>
            <w:tcW w:w="1276" w:type="dxa"/>
          </w:tcPr>
          <w:p w14:paraId="224EB06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шагами»</w:t>
            </w:r>
          </w:p>
          <w:p w14:paraId="3FD2EC3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9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19BBB5D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3AFE9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5F460E1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1D9798B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A60E09" w:rsidRPr="00525FF8" w14:paraId="57134A31" w14:textId="77777777" w:rsidTr="00AD0EEA">
        <w:tc>
          <w:tcPr>
            <w:tcW w:w="11341" w:type="dxa"/>
            <w:gridSpan w:val="3"/>
          </w:tcPr>
          <w:p w14:paraId="2ABAB08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ОФП)</w:t>
            </w:r>
          </w:p>
        </w:tc>
      </w:tr>
      <w:tr w:rsidR="00A60E09" w:rsidRPr="00525FF8" w14:paraId="3EA932B0" w14:textId="77777777" w:rsidTr="00AD0EEA">
        <w:tc>
          <w:tcPr>
            <w:tcW w:w="1276" w:type="dxa"/>
          </w:tcPr>
          <w:p w14:paraId="1A120C2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168D92F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E60AF9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E3C698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4F4F90B1" w14:textId="77777777" w:rsidTr="00AD0EEA">
        <w:tc>
          <w:tcPr>
            <w:tcW w:w="1276" w:type="dxa"/>
          </w:tcPr>
          <w:p w14:paraId="7C0A712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ланка с подъёмом ноги»</w:t>
            </w:r>
          </w:p>
          <w:p w14:paraId="37A523D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0" w:history="1">
              <w:r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555BD99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FB89AA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8222" w:type="dxa"/>
          </w:tcPr>
          <w:p w14:paraId="2811D61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5 раз прямую ногу, напрягая ягодичные мышцы. Затем другую. По 5 раз каждой ногой.</w:t>
            </w:r>
          </w:p>
        </w:tc>
      </w:tr>
      <w:tr w:rsidR="00A60E09" w:rsidRPr="00525FF8" w14:paraId="494D1362" w14:textId="77777777" w:rsidTr="00AD0EEA">
        <w:tc>
          <w:tcPr>
            <w:tcW w:w="1276" w:type="dxa"/>
          </w:tcPr>
          <w:p w14:paraId="3A6EA9B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ыпады назад»</w:t>
            </w:r>
          </w:p>
          <w:p w14:paraId="4270F1D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1" w:history="1">
              <w:r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01FBDA8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FBDAD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8222" w:type="dxa"/>
          </w:tcPr>
          <w:p w14:paraId="1A083E5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5 выпадов на каждую ногу.</w:t>
            </w:r>
          </w:p>
        </w:tc>
      </w:tr>
      <w:tr w:rsidR="00A60E09" w:rsidRPr="00525FF8" w14:paraId="0C5ABED0" w14:textId="77777777" w:rsidTr="00AD0EEA">
        <w:tc>
          <w:tcPr>
            <w:tcW w:w="1276" w:type="dxa"/>
          </w:tcPr>
          <w:p w14:paraId="2CED66C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ост на одной ноге»</w:t>
            </w:r>
          </w:p>
          <w:p w14:paraId="2A8CA16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2" w:history="1">
              <w:r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7018E6B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6574BA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Тренируем спину,ноги  и</w:t>
            </w:r>
          </w:p>
          <w:p w14:paraId="5DFE0B6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ягодицы</w:t>
            </w:r>
          </w:p>
        </w:tc>
        <w:tc>
          <w:tcPr>
            <w:tcW w:w="8222" w:type="dxa"/>
          </w:tcPr>
          <w:p w14:paraId="7609328E" w14:textId="77777777" w:rsidR="00A60E09" w:rsidRPr="00525FF8" w:rsidRDefault="00A60E09" w:rsidP="00AD0EEA">
            <w:pPr>
              <w:pStyle w:val="a3"/>
              <w:rPr>
                <w:rFonts w:ascii="Tahoma" w:hAnsi="Tahoma" w:cs="Tahoma"/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525FF8">
              <w:rPr>
                <w:color w:val="1F2022"/>
                <w:sz w:val="18"/>
                <w:szCs w:val="18"/>
              </w:rPr>
              <w:br/>
              <w:t>Сделай 5 подъемов на каждую ногу.</w:t>
            </w:r>
            <w:r w:rsidRPr="00525FF8">
              <w:rPr>
                <w:rFonts w:ascii="Tahoma" w:hAnsi="Tahoma" w:cs="Tahoma"/>
                <w:color w:val="1F2022"/>
                <w:sz w:val="18"/>
                <w:szCs w:val="18"/>
              </w:rPr>
              <w:t xml:space="preserve"> </w:t>
            </w:r>
          </w:p>
          <w:p w14:paraId="59E5693F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lastRenderedPageBreak/>
              <w:t>При подъемах упирайся в пятку, чтобы акцент был на ягодичные мышцы.</w:t>
            </w:r>
          </w:p>
          <w:p w14:paraId="510372D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2967A833" w14:textId="77777777" w:rsidTr="00AD0EEA">
        <w:tc>
          <w:tcPr>
            <w:tcW w:w="1276" w:type="dxa"/>
          </w:tcPr>
          <w:p w14:paraId="1056F75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Боковая планка с подъёмом ноги»</w:t>
            </w:r>
          </w:p>
          <w:p w14:paraId="735AE2B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3" w:history="1">
              <w:r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00B9B10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EC9F65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8222" w:type="dxa"/>
          </w:tcPr>
          <w:p w14:paraId="54FC77C5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5 раз каждой ногой.</w:t>
            </w:r>
          </w:p>
          <w:p w14:paraId="748B91D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A60E09" w:rsidRPr="00525FF8" w14:paraId="70E84AE0" w14:textId="77777777" w:rsidTr="00AD0EEA">
        <w:tc>
          <w:tcPr>
            <w:tcW w:w="1276" w:type="dxa"/>
          </w:tcPr>
          <w:p w14:paraId="08AC690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-перекаты»</w:t>
            </w:r>
          </w:p>
          <w:p w14:paraId="5944C88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4" w:history="1">
              <w:r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3ECD4D8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5247BF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8222" w:type="dxa"/>
          </w:tcPr>
          <w:p w14:paraId="43B40ACB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5 перекатов.</w:t>
            </w:r>
          </w:p>
          <w:p w14:paraId="6D0EEEB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A60E09" w:rsidRPr="00525FF8" w14:paraId="6078BCAE" w14:textId="77777777" w:rsidTr="00AD0EEA">
        <w:tc>
          <w:tcPr>
            <w:tcW w:w="1276" w:type="dxa"/>
          </w:tcPr>
          <w:p w14:paraId="1A8D6B5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татика сидя у стены с мячом»</w:t>
            </w:r>
          </w:p>
          <w:p w14:paraId="3E5B94B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5" w:history="1">
              <w:r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5A65EFF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3B4111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8222" w:type="dxa"/>
          </w:tcPr>
          <w:p w14:paraId="7DFFFC2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 секунд.</w:t>
            </w:r>
          </w:p>
        </w:tc>
      </w:tr>
    </w:tbl>
    <w:p w14:paraId="12EB43B1" w14:textId="77777777" w:rsidR="00A60E09" w:rsidRDefault="00A60E09" w:rsidP="00A60E09">
      <w:pPr>
        <w:pStyle w:val="a3"/>
        <w:rPr>
          <w:sz w:val="18"/>
          <w:szCs w:val="18"/>
        </w:rPr>
      </w:pPr>
    </w:p>
    <w:p w14:paraId="6690A707" w14:textId="77777777" w:rsidR="00A60E09" w:rsidRDefault="00A60E09" w:rsidP="00A60E09">
      <w:pPr>
        <w:pStyle w:val="a3"/>
        <w:rPr>
          <w:sz w:val="18"/>
          <w:szCs w:val="18"/>
        </w:rPr>
      </w:pPr>
    </w:p>
    <w:p w14:paraId="5664AD8E" w14:textId="77777777" w:rsidR="00A60E09" w:rsidRDefault="00A60E09" w:rsidP="00A60E09">
      <w:pPr>
        <w:pStyle w:val="a3"/>
        <w:rPr>
          <w:sz w:val="18"/>
          <w:szCs w:val="18"/>
        </w:rPr>
      </w:pPr>
    </w:p>
    <w:p w14:paraId="6F62FDA5" w14:textId="77777777" w:rsidR="00A60E09" w:rsidRDefault="00A60E09" w:rsidP="00A60E09">
      <w:pPr>
        <w:pStyle w:val="a3"/>
        <w:rPr>
          <w:sz w:val="18"/>
          <w:szCs w:val="18"/>
        </w:rPr>
      </w:pPr>
    </w:p>
    <w:p w14:paraId="43A993B5" w14:textId="77777777" w:rsidR="00A60E09" w:rsidRPr="00525FF8" w:rsidRDefault="00A60E09" w:rsidP="00A60E09">
      <w:pPr>
        <w:pStyle w:val="a3"/>
        <w:rPr>
          <w:sz w:val="18"/>
          <w:szCs w:val="18"/>
        </w:rPr>
      </w:pPr>
    </w:p>
    <w:p w14:paraId="5B946ED4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542A946F" w14:textId="77777777" w:rsidTr="00AD0EEA">
        <w:tc>
          <w:tcPr>
            <w:tcW w:w="1276" w:type="dxa"/>
          </w:tcPr>
          <w:p w14:paraId="686CA051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2A4F3372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2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3B756518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21B42AE7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17DEA9F3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49A6519B" w14:textId="77777777" w:rsidTr="00AD0EEA">
        <w:tc>
          <w:tcPr>
            <w:tcW w:w="11341" w:type="dxa"/>
            <w:gridSpan w:val="3"/>
          </w:tcPr>
          <w:p w14:paraId="008D5945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5455CF1D" w14:textId="77777777" w:rsidTr="00AD0EEA">
        <w:tc>
          <w:tcPr>
            <w:tcW w:w="1276" w:type="dxa"/>
          </w:tcPr>
          <w:p w14:paraId="0C95813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5E8B4BCF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0E837D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7B20AD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47026C38" w14:textId="77777777" w:rsidTr="00AD0EEA">
        <w:tc>
          <w:tcPr>
            <w:tcW w:w="1276" w:type="dxa"/>
          </w:tcPr>
          <w:p w14:paraId="7AF7678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004C41C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6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885042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1FD2C3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1896900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6320BE9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7A3CF42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0F6F970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48DACAD9" w14:textId="77777777" w:rsidTr="00AD0EEA">
        <w:tc>
          <w:tcPr>
            <w:tcW w:w="1276" w:type="dxa"/>
          </w:tcPr>
          <w:p w14:paraId="42FE776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3737D38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hyperlink r:id="rId547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3BAE0D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34FBF0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055FD77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376E7525" w14:textId="77777777" w:rsidTr="00AD0EEA">
        <w:tc>
          <w:tcPr>
            <w:tcW w:w="1276" w:type="dxa"/>
          </w:tcPr>
          <w:p w14:paraId="0CA4CB0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290D065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8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3B7E4D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0D29AF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5A8EE83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</w:r>
            <w:r w:rsidRPr="00525FF8">
              <w:rPr>
                <w:sz w:val="18"/>
                <w:szCs w:val="18"/>
              </w:rPr>
              <w:lastRenderedPageBreak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A60E09" w:rsidRPr="00525FF8" w14:paraId="61C91FFE" w14:textId="77777777" w:rsidTr="00AD0EEA">
        <w:tc>
          <w:tcPr>
            <w:tcW w:w="1276" w:type="dxa"/>
          </w:tcPr>
          <w:p w14:paraId="2390E20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083B513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9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66A6EFA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D441F7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2977537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A60E09" w:rsidRPr="00525FF8" w14:paraId="67F02BB5" w14:textId="77777777" w:rsidTr="00AD0EEA">
        <w:tc>
          <w:tcPr>
            <w:tcW w:w="1276" w:type="dxa"/>
          </w:tcPr>
          <w:p w14:paraId="7BDD3C7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7165C8B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0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68D12D4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C3DEA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64428EC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686C52C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1EB0075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6215674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6A28A34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340CBE6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A60E09" w:rsidRPr="00525FF8" w14:paraId="2F3C103B" w14:textId="77777777" w:rsidTr="00AD0EEA">
        <w:tc>
          <w:tcPr>
            <w:tcW w:w="1276" w:type="dxa"/>
          </w:tcPr>
          <w:p w14:paraId="03C9BFD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6DD20D1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1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E4E52E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D020E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48AC00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9F5369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A60E09" w:rsidRPr="00525FF8" w14:paraId="03F89CFE" w14:textId="77777777" w:rsidTr="00AD0EEA">
        <w:tc>
          <w:tcPr>
            <w:tcW w:w="11341" w:type="dxa"/>
            <w:gridSpan w:val="3"/>
          </w:tcPr>
          <w:p w14:paraId="2E4764F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Работа с мячом</w:t>
            </w:r>
          </w:p>
        </w:tc>
      </w:tr>
      <w:tr w:rsidR="00A60E09" w:rsidRPr="00525FF8" w14:paraId="5B1EA17A" w14:textId="77777777" w:rsidTr="00AD0EEA">
        <w:tc>
          <w:tcPr>
            <w:tcW w:w="1276" w:type="dxa"/>
          </w:tcPr>
          <w:p w14:paraId="73AB602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0950553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3FFA018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518FFE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426F1DD0" w14:textId="77777777" w:rsidTr="00AD0EEA">
        <w:tc>
          <w:tcPr>
            <w:tcW w:w="1276" w:type="dxa"/>
          </w:tcPr>
          <w:p w14:paraId="4125ADB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тела»</w:t>
            </w:r>
          </w:p>
          <w:p w14:paraId="5D85607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2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60D307D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AE126B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8222" w:type="dxa"/>
          </w:tcPr>
          <w:p w14:paraId="4A97F3C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525FF8">
              <w:rPr>
                <w:sz w:val="18"/>
                <w:szCs w:val="18"/>
              </w:rPr>
              <w:br/>
              <w:t>– вокруг тела;</w:t>
            </w:r>
            <w:r w:rsidRPr="00525FF8">
              <w:rPr>
                <w:sz w:val="18"/>
                <w:szCs w:val="18"/>
              </w:rPr>
              <w:br/>
              <w:t>– вокруг головы;</w:t>
            </w:r>
            <w:r w:rsidRPr="00525FF8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525FF8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525FF8">
              <w:rPr>
                <w:sz w:val="18"/>
                <w:szCs w:val="18"/>
              </w:rPr>
              <w:br/>
              <w:t>Делай по 5 раз в каждую сторону.</w:t>
            </w: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Это упражнение можно выполнять разными мячами: баскетбольным, теннисным, набивным, резиновым и т.д</w:t>
            </w:r>
          </w:p>
        </w:tc>
      </w:tr>
      <w:tr w:rsidR="00A60E09" w:rsidRPr="00525FF8" w14:paraId="18D2851F" w14:textId="77777777" w:rsidTr="00AD0EEA">
        <w:tc>
          <w:tcPr>
            <w:tcW w:w="1276" w:type="dxa"/>
          </w:tcPr>
          <w:p w14:paraId="3BD7813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уки»</w:t>
            </w:r>
          </w:p>
          <w:p w14:paraId="5584EDD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3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67A599F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71157E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8222" w:type="dxa"/>
          </w:tcPr>
          <w:p w14:paraId="4F66F0D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525FF8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525FF8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525FF8">
              <w:rPr>
                <w:sz w:val="18"/>
                <w:szCs w:val="18"/>
              </w:rPr>
              <w:br/>
              <w:t>2 подхода по 10 раз.</w:t>
            </w:r>
          </w:p>
          <w:p w14:paraId="3B326ED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A60E09" w:rsidRPr="00525FF8" w14:paraId="1416E133" w14:textId="77777777" w:rsidTr="00AD0EEA">
        <w:tc>
          <w:tcPr>
            <w:tcW w:w="1276" w:type="dxa"/>
          </w:tcPr>
          <w:p w14:paraId="5F49C26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Ладонями по мячу»</w:t>
            </w:r>
          </w:p>
          <w:p w14:paraId="2BB33EC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4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167C714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F13470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8222" w:type="dxa"/>
          </w:tcPr>
          <w:p w14:paraId="6197B56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0 секунд медленно, 10 – быстро. Повтори 1-2 раза.Ладонь полностью на мяче, кисть расслаблена.</w:t>
            </w:r>
          </w:p>
        </w:tc>
      </w:tr>
      <w:tr w:rsidR="00A60E09" w:rsidRPr="00525FF8" w14:paraId="61E1EDBE" w14:textId="77777777" w:rsidTr="00AD0EEA">
        <w:tc>
          <w:tcPr>
            <w:tcW w:w="1276" w:type="dxa"/>
          </w:tcPr>
          <w:p w14:paraId="4CCA1E8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на пальцах»</w:t>
            </w:r>
          </w:p>
          <w:p w14:paraId="0101A89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5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37AE4FC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37366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 xml:space="preserve">Развиваем чувство мяча, контролируя </w:t>
            </w:r>
            <w:r w:rsidRPr="00525FF8">
              <w:rPr>
                <w:sz w:val="18"/>
                <w:szCs w:val="18"/>
              </w:rPr>
              <w:lastRenderedPageBreak/>
              <w:t>его только пальцами.</w:t>
            </w:r>
          </w:p>
        </w:tc>
        <w:tc>
          <w:tcPr>
            <w:tcW w:w="8222" w:type="dxa"/>
          </w:tcPr>
          <w:p w14:paraId="222DBED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Быстро-быстро перебрасывай мяч кончиками пальцев с одной руки на другую:</w:t>
            </w:r>
            <w:r w:rsidRPr="00525FF8">
              <w:rPr>
                <w:sz w:val="18"/>
                <w:szCs w:val="18"/>
              </w:rPr>
              <w:br/>
              <w:t>– поднимай и опускай перед собой;</w:t>
            </w:r>
            <w:r w:rsidRPr="00525FF8">
              <w:rPr>
                <w:sz w:val="18"/>
                <w:szCs w:val="18"/>
              </w:rPr>
              <w:br/>
            </w:r>
            <w:r w:rsidRPr="00525FF8">
              <w:rPr>
                <w:sz w:val="18"/>
                <w:szCs w:val="18"/>
              </w:rPr>
              <w:lastRenderedPageBreak/>
              <w:t>– садись и поднимайся;</w:t>
            </w:r>
            <w:r w:rsidRPr="00525FF8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525FF8">
              <w:rPr>
                <w:sz w:val="18"/>
                <w:szCs w:val="18"/>
              </w:rPr>
              <w:br/>
              <w:t>2 раза по 10 секунд.</w:t>
            </w:r>
          </w:p>
          <w:p w14:paraId="4FFF204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0985823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A60E09" w:rsidRPr="00525FF8" w14:paraId="04F26AC8" w14:textId="77777777" w:rsidTr="00AD0EEA">
        <w:tc>
          <w:tcPr>
            <w:tcW w:w="1276" w:type="dxa"/>
          </w:tcPr>
          <w:p w14:paraId="336A89D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Мяч вокруг ног»</w:t>
            </w:r>
          </w:p>
          <w:p w14:paraId="19369B3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6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5EEDDAA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5EA500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8222" w:type="dxa"/>
          </w:tcPr>
          <w:p w14:paraId="690CCCB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 раза по 10 секунд.</w:t>
            </w:r>
          </w:p>
          <w:p w14:paraId="2B16A72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 д.</w:t>
            </w:r>
          </w:p>
          <w:p w14:paraId="1F185E9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A60E09" w:rsidRPr="00525FF8" w14:paraId="3DCEB5C0" w14:textId="77777777" w:rsidTr="00AD0EEA">
        <w:tc>
          <w:tcPr>
            <w:tcW w:w="11341" w:type="dxa"/>
            <w:gridSpan w:val="3"/>
          </w:tcPr>
          <w:p w14:paraId="62F7218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сила)</w:t>
            </w:r>
          </w:p>
        </w:tc>
      </w:tr>
      <w:tr w:rsidR="00A60E09" w:rsidRPr="00525FF8" w14:paraId="757E0F9D" w14:textId="77777777" w:rsidTr="00AD0EEA">
        <w:tc>
          <w:tcPr>
            <w:tcW w:w="1276" w:type="dxa"/>
          </w:tcPr>
          <w:p w14:paraId="3E1F61F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54FD1033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0B63507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C12BA3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6F74AFB1" w14:textId="77777777" w:rsidTr="00AD0EEA">
        <w:tc>
          <w:tcPr>
            <w:tcW w:w="1276" w:type="dxa"/>
          </w:tcPr>
          <w:p w14:paraId="0029F93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»</w:t>
            </w:r>
          </w:p>
          <w:p w14:paraId="654989B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7" w:history="1">
              <w:r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5135252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EDFDC3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8222" w:type="dxa"/>
          </w:tcPr>
          <w:p w14:paraId="6D1095B4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5 раз.</w:t>
            </w:r>
          </w:p>
          <w:p w14:paraId="304C055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A60E09" w:rsidRPr="00525FF8" w14:paraId="7FFD023E" w14:textId="77777777" w:rsidTr="00AD0EEA">
        <w:tc>
          <w:tcPr>
            <w:tcW w:w="1276" w:type="dxa"/>
          </w:tcPr>
          <w:p w14:paraId="6A850D2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локоть к колену»</w:t>
            </w:r>
          </w:p>
          <w:p w14:paraId="0D55F10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8" w:history="1">
              <w:r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350C4FF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463A57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8222" w:type="dxa"/>
          </w:tcPr>
          <w:p w14:paraId="6DCED888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0 повторений.</w:t>
            </w:r>
          </w:p>
          <w:p w14:paraId="3355DC9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A60E09" w:rsidRPr="00525FF8" w14:paraId="1AEB9F06" w14:textId="77777777" w:rsidTr="00AD0EEA">
        <w:tc>
          <w:tcPr>
            <w:tcW w:w="1276" w:type="dxa"/>
          </w:tcPr>
          <w:p w14:paraId="284BFFD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Сит-ап»</w:t>
            </w:r>
          </w:p>
          <w:p w14:paraId="06A34DC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9" w:history="1">
              <w:r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41EC71C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6D519D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8222" w:type="dxa"/>
          </w:tcPr>
          <w:p w14:paraId="584CF1F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0 повторений.</w:t>
            </w:r>
          </w:p>
        </w:tc>
      </w:tr>
      <w:tr w:rsidR="00A60E09" w:rsidRPr="00525FF8" w14:paraId="0D463973" w14:textId="77777777" w:rsidTr="00AD0EEA">
        <w:tc>
          <w:tcPr>
            <w:tcW w:w="1276" w:type="dxa"/>
          </w:tcPr>
          <w:p w14:paraId="5C405A2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Ходьба выпадами»</w:t>
            </w:r>
          </w:p>
          <w:p w14:paraId="2BD08EF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0" w:history="1">
              <w:r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7B09AE6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73F43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ноги и ягодицы</w:t>
            </w:r>
          </w:p>
        </w:tc>
        <w:tc>
          <w:tcPr>
            <w:tcW w:w="8222" w:type="dxa"/>
          </w:tcPr>
          <w:p w14:paraId="246BC8C1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ыполни 7 шагов неглубокими выпадами. 2 раза по 7 шагов.</w:t>
            </w:r>
          </w:p>
          <w:p w14:paraId="56015C7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 w:rsidRPr="00525FF8">
              <w:rPr>
                <w:rFonts w:ascii="Tahoma" w:hAnsi="Tahoma" w:cs="Tahoma"/>
                <w:color w:val="1F2022"/>
                <w:sz w:val="18"/>
                <w:szCs w:val="18"/>
              </w:rPr>
              <w:t>.</w:t>
            </w:r>
          </w:p>
        </w:tc>
      </w:tr>
      <w:tr w:rsidR="00A60E09" w:rsidRPr="00525FF8" w14:paraId="41440DE0" w14:textId="77777777" w:rsidTr="00AD0EEA">
        <w:tc>
          <w:tcPr>
            <w:tcW w:w="1276" w:type="dxa"/>
          </w:tcPr>
          <w:p w14:paraId="5A16A4E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мячом под рукой»</w:t>
            </w:r>
          </w:p>
          <w:p w14:paraId="31C2021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1" w:history="1">
              <w:r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7AD839E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330AB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8222" w:type="dxa"/>
          </w:tcPr>
          <w:p w14:paraId="452E2129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 повторений для каждой руки.</w:t>
            </w:r>
          </w:p>
          <w:p w14:paraId="15BAFB36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A60E09" w:rsidRPr="00525FF8" w14:paraId="017C4472" w14:textId="77777777" w:rsidTr="00AD0EEA">
        <w:tc>
          <w:tcPr>
            <w:tcW w:w="1276" w:type="dxa"/>
          </w:tcPr>
          <w:p w14:paraId="6AD51A3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тягивания»</w:t>
            </w:r>
          </w:p>
          <w:p w14:paraId="0C5CD4D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2" w:history="1">
              <w:r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605E93A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541D9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Базовое упражнение для тренировки мышц спины</w:t>
            </w:r>
          </w:p>
        </w:tc>
        <w:tc>
          <w:tcPr>
            <w:tcW w:w="8222" w:type="dxa"/>
          </w:tcPr>
          <w:p w14:paraId="60FF866A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 подхода по 5- раз.</w:t>
            </w:r>
          </w:p>
          <w:p w14:paraId="45D46D92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A60E09" w:rsidRPr="00525FF8" w14:paraId="63597AD8" w14:textId="77777777" w:rsidTr="00AD0EEA">
        <w:tc>
          <w:tcPr>
            <w:tcW w:w="1276" w:type="dxa"/>
          </w:tcPr>
          <w:p w14:paraId="175A8B0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иседания с ногой сзади на тумбе»</w:t>
            </w:r>
          </w:p>
          <w:p w14:paraId="0795501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3" w:history="1">
              <w:r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062D28B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803E8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мышцы ног и ягодиц.</w:t>
            </w:r>
          </w:p>
        </w:tc>
        <w:tc>
          <w:tcPr>
            <w:tcW w:w="8222" w:type="dxa"/>
          </w:tcPr>
          <w:p w14:paraId="0BEB7FCD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5 раз на каждой ноге.</w:t>
            </w:r>
          </w:p>
          <w:p w14:paraId="64928086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A60E09" w:rsidRPr="00525FF8" w14:paraId="66628B64" w14:textId="77777777" w:rsidTr="00AD0EEA">
        <w:tc>
          <w:tcPr>
            <w:tcW w:w="1276" w:type="dxa"/>
          </w:tcPr>
          <w:p w14:paraId="7ACA90A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братные отжимания»</w:t>
            </w:r>
          </w:p>
          <w:p w14:paraId="481D1F6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4" w:history="1">
              <w:r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2049A0A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3A6284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8222" w:type="dxa"/>
          </w:tcPr>
          <w:p w14:paraId="5862EE73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5 отжиманий.</w:t>
            </w:r>
          </w:p>
        </w:tc>
      </w:tr>
      <w:tr w:rsidR="00A60E09" w:rsidRPr="00525FF8" w14:paraId="3199D482" w14:textId="77777777" w:rsidTr="00AD0EEA">
        <w:tc>
          <w:tcPr>
            <w:tcW w:w="1276" w:type="dxa"/>
          </w:tcPr>
          <w:p w14:paraId="6D8A5E7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поворотами»</w:t>
            </w:r>
          </w:p>
          <w:p w14:paraId="7056944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5" w:history="1">
              <w:r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4482753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BD8166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8222" w:type="dxa"/>
          </w:tcPr>
          <w:p w14:paraId="0BE02937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5 отжиманий.</w:t>
            </w:r>
          </w:p>
        </w:tc>
      </w:tr>
    </w:tbl>
    <w:p w14:paraId="757A5B89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2168E94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668AEB0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9027791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EB1E984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1A583FC0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6927793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C021F89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880C280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EB2B2E4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</w:p>
    <w:p w14:paraId="2885C18D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327670C7" w14:textId="77777777" w:rsidTr="00AD0EEA">
        <w:tc>
          <w:tcPr>
            <w:tcW w:w="1276" w:type="dxa"/>
          </w:tcPr>
          <w:p w14:paraId="2E5F0747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0EA70C75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4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399599EE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3B3F067E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7BE8F11A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6A7887AF" w14:textId="77777777" w:rsidTr="00AD0EEA">
        <w:tc>
          <w:tcPr>
            <w:tcW w:w="11341" w:type="dxa"/>
            <w:gridSpan w:val="3"/>
          </w:tcPr>
          <w:p w14:paraId="04D13F5D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15AA6C42" w14:textId="77777777" w:rsidTr="00AD0EEA">
        <w:trPr>
          <w:trHeight w:val="399"/>
        </w:trPr>
        <w:tc>
          <w:tcPr>
            <w:tcW w:w="1276" w:type="dxa"/>
          </w:tcPr>
          <w:p w14:paraId="2CFA278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3CC4A68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1F4F26C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A8EDC6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7DAA34BE" w14:textId="77777777" w:rsidTr="00AD0EEA">
        <w:tc>
          <w:tcPr>
            <w:tcW w:w="1276" w:type="dxa"/>
          </w:tcPr>
          <w:p w14:paraId="4607D7B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35EBB37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6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E4FCAB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20D86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751B906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D80CD1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1147B77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0755B26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353370B0" w14:textId="77777777" w:rsidTr="00AD0EEA">
        <w:tc>
          <w:tcPr>
            <w:tcW w:w="1276" w:type="dxa"/>
          </w:tcPr>
          <w:p w14:paraId="05B64B9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3D7FCA2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hyperlink r:id="rId567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A7A5D1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52BE1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48530D5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24E0750C" w14:textId="77777777" w:rsidTr="00AD0EEA">
        <w:tc>
          <w:tcPr>
            <w:tcW w:w="1276" w:type="dxa"/>
          </w:tcPr>
          <w:p w14:paraId="1176DE9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1846FC3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8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7647636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BBD964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 xml:space="preserve">Разогреть и размять мышцы и суставы </w:t>
            </w:r>
            <w:r w:rsidRPr="00525FF8">
              <w:rPr>
                <w:sz w:val="18"/>
                <w:szCs w:val="18"/>
              </w:rPr>
              <w:lastRenderedPageBreak/>
              <w:t>ног перед тренировкой</w:t>
            </w:r>
          </w:p>
        </w:tc>
        <w:tc>
          <w:tcPr>
            <w:tcW w:w="8222" w:type="dxa"/>
          </w:tcPr>
          <w:p w14:paraId="233AE14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Начерти линию на полу или положи веревку на пол.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</w:r>
            <w:r w:rsidRPr="00525FF8">
              <w:rPr>
                <w:sz w:val="18"/>
                <w:szCs w:val="18"/>
              </w:rPr>
              <w:lastRenderedPageBreak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A60E09" w:rsidRPr="00525FF8" w14:paraId="63872BCD" w14:textId="77777777" w:rsidTr="00AD0EEA">
        <w:tc>
          <w:tcPr>
            <w:tcW w:w="1276" w:type="dxa"/>
          </w:tcPr>
          <w:p w14:paraId="51F71F8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Полная разминкка стоя от Георгия Артемьева</w:t>
            </w:r>
          </w:p>
          <w:p w14:paraId="10826E6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9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76D1CA1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941E2E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1FAB04D9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7EE5CA80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50969041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3B28DBEA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298972BB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190337CB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2B8021A4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6D976193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A60E09" w:rsidRPr="00525FF8" w14:paraId="3EBFADA6" w14:textId="77777777" w:rsidTr="00AD0EEA">
        <w:tc>
          <w:tcPr>
            <w:tcW w:w="1276" w:type="dxa"/>
          </w:tcPr>
          <w:p w14:paraId="53A84AC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7A49EFC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0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017FF78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547372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381CAA5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A60E09" w:rsidRPr="00525FF8" w14:paraId="02DDFD59" w14:textId="77777777" w:rsidTr="00AD0EEA">
        <w:tc>
          <w:tcPr>
            <w:tcW w:w="1276" w:type="dxa"/>
          </w:tcPr>
          <w:p w14:paraId="5A7599F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6CA0585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1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5E6A09F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50D85C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12D1E17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8C422B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3775C4E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3C10227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5206364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535DD50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51C1679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03AF2E9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729A6B6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291762D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0138189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6014391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38F1B687" w14:textId="77777777" w:rsidTr="00AD0EEA">
        <w:tc>
          <w:tcPr>
            <w:tcW w:w="11341" w:type="dxa"/>
            <w:gridSpan w:val="3"/>
          </w:tcPr>
          <w:p w14:paraId="194CF8C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Работа с мячом</w:t>
            </w:r>
          </w:p>
        </w:tc>
      </w:tr>
      <w:tr w:rsidR="00A60E09" w:rsidRPr="00525FF8" w14:paraId="2C88411A" w14:textId="77777777" w:rsidTr="00AD0EEA">
        <w:tc>
          <w:tcPr>
            <w:tcW w:w="1276" w:type="dxa"/>
          </w:tcPr>
          <w:p w14:paraId="2BF432A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52483A29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37EC1CA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813D96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016E4E51" w14:textId="77777777" w:rsidTr="00AD0EEA">
        <w:tc>
          <w:tcPr>
            <w:tcW w:w="1276" w:type="dxa"/>
          </w:tcPr>
          <w:p w14:paraId="02363F8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762F5FD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2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127D112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308DA2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65A66FE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3D1FA0F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A60E09" w:rsidRPr="00525FF8" w14:paraId="7FDB0173" w14:textId="77777777" w:rsidTr="00AD0EEA">
        <w:tc>
          <w:tcPr>
            <w:tcW w:w="1276" w:type="dxa"/>
          </w:tcPr>
          <w:p w14:paraId="7FBF2A3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63C2F03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3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eature=emb_logo</w:t>
              </w:r>
            </w:hyperlink>
          </w:p>
          <w:p w14:paraId="488780B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161F8E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7696522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5 раз правой и левой рукой. Не заводи мяч за голову и не держи прямо перед 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A60E09" w:rsidRPr="00525FF8" w14:paraId="12954287" w14:textId="77777777" w:rsidTr="00AD0EEA">
        <w:tc>
          <w:tcPr>
            <w:tcW w:w="1276" w:type="dxa"/>
          </w:tcPr>
          <w:p w14:paraId="0FD3A41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ок в стойке для броска»</w:t>
            </w:r>
          </w:p>
          <w:p w14:paraId="454A13C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4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45E610A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619186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2BCA036E" w14:textId="77777777" w:rsidR="00A60E09" w:rsidRPr="00525FF8" w:rsidRDefault="00A60E09" w:rsidP="00AD0EEA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5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7FF26EE5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A60E09" w:rsidRPr="00525FF8" w14:paraId="1AB06424" w14:textId="77777777" w:rsidTr="00AD0EEA">
        <w:tc>
          <w:tcPr>
            <w:tcW w:w="1276" w:type="dxa"/>
          </w:tcPr>
          <w:p w14:paraId="0325E7E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ередача одной рукой лежа»</w:t>
            </w:r>
          </w:p>
          <w:p w14:paraId="603F090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5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6D49FF2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ACF439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0C6063B4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68DDA92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A60E09" w:rsidRPr="00525FF8" w14:paraId="1EF6484F" w14:textId="77777777" w:rsidTr="00AD0EEA">
        <w:tc>
          <w:tcPr>
            <w:tcW w:w="1276" w:type="dxa"/>
          </w:tcPr>
          <w:p w14:paraId="7BFE7A6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6CAB1D5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6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7B91243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271FD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19FCFDB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5 раз правой и левой рукой.</w:t>
            </w:r>
          </w:p>
          <w:p w14:paraId="199EB02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77D7702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A60E09" w:rsidRPr="00525FF8" w14:paraId="30B07526" w14:textId="77777777" w:rsidTr="00AD0EEA">
        <w:tc>
          <w:tcPr>
            <w:tcW w:w="1276" w:type="dxa"/>
          </w:tcPr>
          <w:p w14:paraId="6940C4C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74C919F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7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61F5401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A890D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15C963D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6A072F5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A60E09" w:rsidRPr="00525FF8" w14:paraId="77B69839" w14:textId="77777777" w:rsidTr="00AD0EEA">
        <w:tc>
          <w:tcPr>
            <w:tcW w:w="1276" w:type="dxa"/>
          </w:tcPr>
          <w:p w14:paraId="7C8B0A6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шагами»</w:t>
            </w:r>
          </w:p>
          <w:p w14:paraId="7D1AAB7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8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0331E2B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BD2FCD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5839A73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36D07F7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A60E09" w:rsidRPr="00525FF8" w14:paraId="568D7390" w14:textId="77777777" w:rsidTr="00AD0EEA">
        <w:tc>
          <w:tcPr>
            <w:tcW w:w="11341" w:type="dxa"/>
            <w:gridSpan w:val="3"/>
          </w:tcPr>
          <w:p w14:paraId="32FAB20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сила)</w:t>
            </w:r>
          </w:p>
        </w:tc>
      </w:tr>
      <w:tr w:rsidR="00A60E09" w:rsidRPr="00525FF8" w14:paraId="374A0410" w14:textId="77777777" w:rsidTr="00AD0EEA">
        <w:tc>
          <w:tcPr>
            <w:tcW w:w="1276" w:type="dxa"/>
          </w:tcPr>
          <w:p w14:paraId="0B97492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5DE684F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0054844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4564638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44841F82" w14:textId="77777777" w:rsidTr="00AD0EEA">
        <w:tc>
          <w:tcPr>
            <w:tcW w:w="1276" w:type="dxa"/>
          </w:tcPr>
          <w:p w14:paraId="2D8AA48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подъёмом ноги»</w:t>
            </w:r>
          </w:p>
          <w:p w14:paraId="3AD6397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9" w:history="1">
              <w:r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4767581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2AAECE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8222" w:type="dxa"/>
          </w:tcPr>
          <w:p w14:paraId="524F3A8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5 отжиманий.</w:t>
            </w:r>
          </w:p>
        </w:tc>
      </w:tr>
      <w:tr w:rsidR="00A60E09" w:rsidRPr="00525FF8" w14:paraId="12A0CB3D" w14:textId="77777777" w:rsidTr="00AD0EEA">
        <w:tc>
          <w:tcPr>
            <w:tcW w:w="1276" w:type="dxa"/>
          </w:tcPr>
          <w:p w14:paraId="1BB9A45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 подъём прямых ног с разводкой»</w:t>
            </w:r>
          </w:p>
          <w:p w14:paraId="3BE300A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0" w:history="1">
              <w:r w:rsidRPr="00525FF8">
                <w:rPr>
                  <w:rStyle w:val="ac"/>
                  <w:sz w:val="18"/>
                  <w:szCs w:val="18"/>
                </w:rPr>
                <w:t>https://www.youtube.com/watch?v=Zg6LTsL4X8Q&amp;fe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ature=emb_logo</w:t>
              </w:r>
            </w:hyperlink>
          </w:p>
          <w:p w14:paraId="0E9C554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E80DD3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Усложненный вариант тренировки пресса</w:t>
            </w:r>
          </w:p>
        </w:tc>
        <w:tc>
          <w:tcPr>
            <w:tcW w:w="8222" w:type="dxa"/>
          </w:tcPr>
          <w:p w14:paraId="50B24417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5 раз. 2 подхода по 5 раз.</w:t>
            </w:r>
          </w:p>
          <w:p w14:paraId="61EB156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A60E09" w:rsidRPr="00525FF8" w14:paraId="59279CAD" w14:textId="77777777" w:rsidTr="00AD0EEA">
        <w:tc>
          <w:tcPr>
            <w:tcW w:w="1276" w:type="dxa"/>
          </w:tcPr>
          <w:p w14:paraId="3DA1AD3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урпи»</w:t>
            </w:r>
          </w:p>
          <w:p w14:paraId="7E7DF5F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1" w:history="1">
              <w:r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4151AAF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517D1F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8222" w:type="dxa"/>
          </w:tcPr>
          <w:p w14:paraId="2DDED89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5 раз. 2 подхода по 5 раз</w:t>
            </w:r>
          </w:p>
        </w:tc>
      </w:tr>
      <w:tr w:rsidR="00A60E09" w:rsidRPr="00525FF8" w14:paraId="3ED09049" w14:textId="77777777" w:rsidTr="00AD0EEA">
        <w:tc>
          <w:tcPr>
            <w:tcW w:w="1276" w:type="dxa"/>
          </w:tcPr>
          <w:p w14:paraId="5FB27CC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еговые движения руками»</w:t>
            </w:r>
          </w:p>
          <w:p w14:paraId="5D6AAA2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2" w:history="1">
              <w:r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600E604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291446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8222" w:type="dxa"/>
          </w:tcPr>
          <w:p w14:paraId="39FA5333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5 секунд.</w:t>
            </w:r>
          </w:p>
          <w:p w14:paraId="5356AA5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A60E09" w:rsidRPr="00525FF8" w14:paraId="1AB15333" w14:textId="77777777" w:rsidTr="00AD0EEA">
        <w:tc>
          <w:tcPr>
            <w:tcW w:w="1276" w:type="dxa"/>
          </w:tcPr>
          <w:p w14:paraId="623C167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ая разножка в выпадах»</w:t>
            </w:r>
          </w:p>
          <w:p w14:paraId="363693D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3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66D1A8C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44554D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8222" w:type="dxa"/>
          </w:tcPr>
          <w:p w14:paraId="42D5189F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10 разножек.</w:t>
            </w:r>
          </w:p>
          <w:p w14:paraId="041E550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1FD19AF4" w14:textId="77777777" w:rsidR="00A60E09" w:rsidRPr="00525FF8" w:rsidRDefault="00A60E09" w:rsidP="00A60E09">
      <w:pPr>
        <w:pStyle w:val="a3"/>
        <w:rPr>
          <w:sz w:val="18"/>
          <w:szCs w:val="18"/>
        </w:rPr>
      </w:pPr>
    </w:p>
    <w:p w14:paraId="47324ACC" w14:textId="77777777" w:rsidR="00A60E09" w:rsidRPr="00525FF8" w:rsidRDefault="00A60E09" w:rsidP="00A60E09">
      <w:pPr>
        <w:pStyle w:val="a3"/>
        <w:rPr>
          <w:sz w:val="18"/>
          <w:szCs w:val="18"/>
        </w:rPr>
      </w:pPr>
    </w:p>
    <w:p w14:paraId="6F6C4AE0" w14:textId="77777777" w:rsidR="00A60E09" w:rsidRDefault="00A60E09" w:rsidP="00A60E09">
      <w:pPr>
        <w:pStyle w:val="a3"/>
        <w:rPr>
          <w:sz w:val="18"/>
          <w:szCs w:val="18"/>
        </w:rPr>
      </w:pPr>
    </w:p>
    <w:p w14:paraId="28815A41" w14:textId="77777777" w:rsidR="00A60E09" w:rsidRDefault="00A60E09" w:rsidP="00A60E09">
      <w:pPr>
        <w:pStyle w:val="a3"/>
        <w:rPr>
          <w:sz w:val="18"/>
          <w:szCs w:val="18"/>
        </w:rPr>
      </w:pPr>
    </w:p>
    <w:p w14:paraId="0570323A" w14:textId="77777777" w:rsidR="00A60E09" w:rsidRDefault="00A60E09" w:rsidP="00A60E09">
      <w:pPr>
        <w:pStyle w:val="a3"/>
        <w:rPr>
          <w:sz w:val="18"/>
          <w:szCs w:val="18"/>
        </w:rPr>
      </w:pPr>
    </w:p>
    <w:p w14:paraId="3C43A0E7" w14:textId="77777777" w:rsidR="00A60E09" w:rsidRDefault="00A60E09" w:rsidP="00A60E09">
      <w:pPr>
        <w:pStyle w:val="a3"/>
        <w:rPr>
          <w:sz w:val="18"/>
          <w:szCs w:val="18"/>
        </w:rPr>
      </w:pPr>
    </w:p>
    <w:p w14:paraId="0980A2DA" w14:textId="77777777" w:rsidR="00A60E09" w:rsidRDefault="00A60E09" w:rsidP="00A60E09">
      <w:pPr>
        <w:pStyle w:val="a3"/>
        <w:rPr>
          <w:sz w:val="18"/>
          <w:szCs w:val="18"/>
        </w:rPr>
      </w:pPr>
    </w:p>
    <w:p w14:paraId="26F42C03" w14:textId="77777777" w:rsidR="00A60E09" w:rsidRDefault="00A60E09" w:rsidP="00A60E09">
      <w:pPr>
        <w:pStyle w:val="a3"/>
        <w:rPr>
          <w:sz w:val="18"/>
          <w:szCs w:val="18"/>
        </w:rPr>
      </w:pPr>
    </w:p>
    <w:p w14:paraId="00492604" w14:textId="77777777" w:rsidR="00A60E09" w:rsidRDefault="00A60E09" w:rsidP="00A60E09">
      <w:pPr>
        <w:pStyle w:val="a3"/>
        <w:rPr>
          <w:sz w:val="18"/>
          <w:szCs w:val="18"/>
        </w:rPr>
      </w:pPr>
    </w:p>
    <w:p w14:paraId="11442067" w14:textId="77777777" w:rsidR="00A60E09" w:rsidRDefault="00A60E09" w:rsidP="00A60E09">
      <w:pPr>
        <w:pStyle w:val="a3"/>
        <w:rPr>
          <w:sz w:val="18"/>
          <w:szCs w:val="18"/>
        </w:rPr>
      </w:pPr>
    </w:p>
    <w:p w14:paraId="7D9BC4B1" w14:textId="77777777" w:rsidR="00A60E09" w:rsidRPr="00525FF8" w:rsidRDefault="00A60E09" w:rsidP="00A60E09">
      <w:pPr>
        <w:pStyle w:val="a3"/>
        <w:rPr>
          <w:sz w:val="18"/>
          <w:szCs w:val="18"/>
        </w:rPr>
      </w:pPr>
    </w:p>
    <w:p w14:paraId="5BD5A820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2D1ECC99" w14:textId="77777777" w:rsidTr="00AD0EEA">
        <w:tc>
          <w:tcPr>
            <w:tcW w:w="1276" w:type="dxa"/>
          </w:tcPr>
          <w:p w14:paraId="2E9FC059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41A2DF50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205DD6C2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4B048A05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082FCED7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217F59CB" w14:textId="77777777" w:rsidTr="00AD0EEA">
        <w:tc>
          <w:tcPr>
            <w:tcW w:w="11341" w:type="dxa"/>
            <w:gridSpan w:val="3"/>
          </w:tcPr>
          <w:p w14:paraId="119BCFCB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4CB35553" w14:textId="77777777" w:rsidTr="00AD0EEA">
        <w:tc>
          <w:tcPr>
            <w:tcW w:w="1276" w:type="dxa"/>
          </w:tcPr>
          <w:p w14:paraId="2DA4795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19CEF796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33FD033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0C70568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2B667E21" w14:textId="77777777" w:rsidTr="00AD0EEA">
        <w:tc>
          <w:tcPr>
            <w:tcW w:w="1276" w:type="dxa"/>
          </w:tcPr>
          <w:p w14:paraId="16DD2F6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3E70BC5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4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5F53BD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C05FE8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7D023CD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9E4B5A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3618E43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73F8D09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5C63D4C6" w14:textId="77777777" w:rsidTr="00AD0EEA">
        <w:tc>
          <w:tcPr>
            <w:tcW w:w="1276" w:type="dxa"/>
          </w:tcPr>
          <w:p w14:paraId="1601930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5572419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hyperlink r:id="rId585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B4C2E9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A3B7F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27D61EA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5DB137E2" w14:textId="77777777" w:rsidTr="00AD0EEA">
        <w:tc>
          <w:tcPr>
            <w:tcW w:w="1276" w:type="dxa"/>
          </w:tcPr>
          <w:p w14:paraId="7CE6886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330C5E9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6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C94B78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05130C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75C9E70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A60E09" w:rsidRPr="00525FF8" w14:paraId="6202D16C" w14:textId="77777777" w:rsidTr="00AD0EEA">
        <w:tc>
          <w:tcPr>
            <w:tcW w:w="1276" w:type="dxa"/>
          </w:tcPr>
          <w:p w14:paraId="72B9BD6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5AA5071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7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080EE1F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FE9E7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6C10F7E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A60E09" w:rsidRPr="00525FF8" w14:paraId="12251069" w14:textId="77777777" w:rsidTr="00AD0EEA">
        <w:tc>
          <w:tcPr>
            <w:tcW w:w="1276" w:type="dxa"/>
          </w:tcPr>
          <w:p w14:paraId="2129162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рук</w:t>
            </w:r>
          </w:p>
          <w:p w14:paraId="4043513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8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718FD1F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77F8C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568EEB2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43DF948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7352C23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48F1550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6D58BFD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00C49F6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A60E09" w:rsidRPr="00525FF8" w14:paraId="55F1C7DF" w14:textId="77777777" w:rsidTr="00AD0EEA">
        <w:tc>
          <w:tcPr>
            <w:tcW w:w="1276" w:type="dxa"/>
          </w:tcPr>
          <w:p w14:paraId="32F350A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3B69169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9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4994050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924DE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5DC3D87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D53E12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A60E09" w:rsidRPr="00525FF8" w14:paraId="4E0DC1C5" w14:textId="77777777" w:rsidTr="00AD0EEA">
        <w:tc>
          <w:tcPr>
            <w:tcW w:w="11341" w:type="dxa"/>
            <w:gridSpan w:val="3"/>
          </w:tcPr>
          <w:p w14:paraId="378D980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Работа с мячом</w:t>
            </w:r>
          </w:p>
        </w:tc>
      </w:tr>
      <w:tr w:rsidR="00A60E09" w:rsidRPr="00525FF8" w14:paraId="7B584184" w14:textId="77777777" w:rsidTr="00AD0EEA">
        <w:tc>
          <w:tcPr>
            <w:tcW w:w="1276" w:type="dxa"/>
          </w:tcPr>
          <w:p w14:paraId="00CF872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347F80F6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1A8328E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4C4C22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0C1A3420" w14:textId="77777777" w:rsidTr="00AD0EEA">
        <w:tc>
          <w:tcPr>
            <w:tcW w:w="1276" w:type="dxa"/>
          </w:tcPr>
          <w:p w14:paraId="03D65F2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тела»</w:t>
            </w:r>
          </w:p>
          <w:p w14:paraId="520C1BB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0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359084E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446DBE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8222" w:type="dxa"/>
          </w:tcPr>
          <w:p w14:paraId="2D6EBB7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525FF8">
              <w:rPr>
                <w:sz w:val="18"/>
                <w:szCs w:val="18"/>
              </w:rPr>
              <w:br/>
              <w:t>– вокруг тела;</w:t>
            </w:r>
            <w:r w:rsidRPr="00525FF8">
              <w:rPr>
                <w:sz w:val="18"/>
                <w:szCs w:val="18"/>
              </w:rPr>
              <w:br/>
              <w:t>– вокруг головы;</w:t>
            </w:r>
            <w:r w:rsidRPr="00525FF8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525FF8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525FF8">
              <w:rPr>
                <w:sz w:val="18"/>
                <w:szCs w:val="18"/>
              </w:rPr>
              <w:br/>
              <w:t>Делай по 5 раз в каждую сторону.</w:t>
            </w: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Это упражнение можно выполнять разными мячами: баскетбольным, теннисным, набивным, резиновым и т.д</w:t>
            </w:r>
          </w:p>
        </w:tc>
      </w:tr>
      <w:tr w:rsidR="00A60E09" w:rsidRPr="00525FF8" w14:paraId="6151919D" w14:textId="77777777" w:rsidTr="00AD0EEA">
        <w:tc>
          <w:tcPr>
            <w:tcW w:w="1276" w:type="dxa"/>
          </w:tcPr>
          <w:p w14:paraId="644E611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уки»</w:t>
            </w:r>
          </w:p>
          <w:p w14:paraId="2DEF119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1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4783633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68305A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8222" w:type="dxa"/>
          </w:tcPr>
          <w:p w14:paraId="3B7BF5F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525FF8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525FF8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525FF8">
              <w:rPr>
                <w:sz w:val="18"/>
                <w:szCs w:val="18"/>
              </w:rPr>
              <w:br/>
              <w:t>2-3 подхода по 10 раз.</w:t>
            </w:r>
          </w:p>
          <w:p w14:paraId="1D97BD9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A60E09" w:rsidRPr="00525FF8" w14:paraId="4D234737" w14:textId="77777777" w:rsidTr="00AD0EEA">
        <w:tc>
          <w:tcPr>
            <w:tcW w:w="1276" w:type="dxa"/>
          </w:tcPr>
          <w:p w14:paraId="114C179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Ладонями по мячу»</w:t>
            </w:r>
          </w:p>
          <w:p w14:paraId="2F32CB3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2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Z2laEs&amp;feature=emb_logo</w:t>
              </w:r>
            </w:hyperlink>
          </w:p>
          <w:p w14:paraId="4AAB978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E13B5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виваем чувство мяча, перекидывая его с ладони на ладонь.</w:t>
            </w:r>
          </w:p>
        </w:tc>
        <w:tc>
          <w:tcPr>
            <w:tcW w:w="8222" w:type="dxa"/>
          </w:tcPr>
          <w:p w14:paraId="62AE208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0 секунд медленно, 10 – быстро. Повтори 1-2 раза.Ладонь полностью на мяче, кисть расслаблена.</w:t>
            </w:r>
          </w:p>
        </w:tc>
      </w:tr>
      <w:tr w:rsidR="00A60E09" w:rsidRPr="00525FF8" w14:paraId="56CA1188" w14:textId="77777777" w:rsidTr="00AD0EEA">
        <w:tc>
          <w:tcPr>
            <w:tcW w:w="1276" w:type="dxa"/>
          </w:tcPr>
          <w:p w14:paraId="5D6FF73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на пальцах»</w:t>
            </w:r>
          </w:p>
          <w:p w14:paraId="2B6B40C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3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4CA1300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BBF0D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8222" w:type="dxa"/>
          </w:tcPr>
          <w:p w14:paraId="6B13CE8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525FF8">
              <w:rPr>
                <w:sz w:val="18"/>
                <w:szCs w:val="18"/>
              </w:rPr>
              <w:br/>
              <w:t>– поднимай и опускай перед собой;</w:t>
            </w:r>
            <w:r w:rsidRPr="00525FF8">
              <w:rPr>
                <w:sz w:val="18"/>
                <w:szCs w:val="18"/>
              </w:rPr>
              <w:br/>
              <w:t>– садись и поднимайся;</w:t>
            </w:r>
            <w:r w:rsidRPr="00525FF8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525FF8">
              <w:rPr>
                <w:sz w:val="18"/>
                <w:szCs w:val="18"/>
              </w:rPr>
              <w:br/>
              <w:t>2 раза по 10 секунд.</w:t>
            </w:r>
          </w:p>
          <w:p w14:paraId="71E63FF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2930F8E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A60E09" w:rsidRPr="00525FF8" w14:paraId="3D9B6B0E" w14:textId="77777777" w:rsidTr="00AD0EEA">
        <w:tc>
          <w:tcPr>
            <w:tcW w:w="1276" w:type="dxa"/>
          </w:tcPr>
          <w:p w14:paraId="210F772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ног»</w:t>
            </w:r>
          </w:p>
          <w:p w14:paraId="695B10D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4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65A1399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52AD52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8222" w:type="dxa"/>
          </w:tcPr>
          <w:p w14:paraId="07412D9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 раза по 10 секунд.</w:t>
            </w:r>
          </w:p>
          <w:p w14:paraId="6A7DBDD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 д.</w:t>
            </w:r>
          </w:p>
          <w:p w14:paraId="74E984E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A60E09" w:rsidRPr="00525FF8" w14:paraId="169F24A8" w14:textId="77777777" w:rsidTr="00AD0EEA">
        <w:tc>
          <w:tcPr>
            <w:tcW w:w="11341" w:type="dxa"/>
            <w:gridSpan w:val="3"/>
          </w:tcPr>
          <w:p w14:paraId="0E66BE4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координация)</w:t>
            </w:r>
          </w:p>
        </w:tc>
      </w:tr>
      <w:tr w:rsidR="00A60E09" w:rsidRPr="00525FF8" w14:paraId="6FDF43B3" w14:textId="77777777" w:rsidTr="00AD0EEA">
        <w:tc>
          <w:tcPr>
            <w:tcW w:w="1276" w:type="dxa"/>
          </w:tcPr>
          <w:p w14:paraId="724DF99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346D681B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43FA1A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8299FA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42488472" w14:textId="77777777" w:rsidTr="00AD0EEA">
        <w:tc>
          <w:tcPr>
            <w:tcW w:w="1276" w:type="dxa"/>
          </w:tcPr>
          <w:p w14:paraId="63352F7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Гусеница»</w:t>
            </w:r>
          </w:p>
          <w:p w14:paraId="0A6B222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5" w:history="1">
              <w:r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4B09186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6FA7ED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8222" w:type="dxa"/>
          </w:tcPr>
          <w:p w14:paraId="42E0B9E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без обуви на мат и передвигайся, работая только пальцами ног. Пройди 2 "дорожки" по 10 движений пальцами.</w:t>
            </w:r>
          </w:p>
        </w:tc>
      </w:tr>
      <w:tr w:rsidR="00A60E09" w:rsidRPr="00525FF8" w14:paraId="520D4E0E" w14:textId="77777777" w:rsidTr="00AD0EEA">
        <w:tc>
          <w:tcPr>
            <w:tcW w:w="1276" w:type="dxa"/>
          </w:tcPr>
          <w:p w14:paraId="730DE5B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Ходьба стопами в бок»</w:t>
            </w:r>
          </w:p>
          <w:p w14:paraId="7732E20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6" w:history="1">
              <w:r w:rsidRPr="00525FF8">
                <w:rPr>
                  <w:rStyle w:val="ac"/>
                  <w:sz w:val="18"/>
                  <w:szCs w:val="18"/>
                </w:rPr>
                <w:t>https://www.youtube.com/watch?v=aN0nHD-zhIw&amp;feature=emb_logo</w:t>
              </w:r>
            </w:hyperlink>
          </w:p>
          <w:p w14:paraId="76159E5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669AA8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одвижность и координацию движений стоп.</w:t>
            </w:r>
          </w:p>
        </w:tc>
        <w:tc>
          <w:tcPr>
            <w:tcW w:w="8222" w:type="dxa"/>
          </w:tcPr>
          <w:p w14:paraId="0EBF0AC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Ноги вместе, руки в стороны. Двигайся вбок, отталкиваясь попеременно носками и пятками. Сделай 2 подхода по 10 "шагов" в каждую сторону.</w:t>
            </w:r>
          </w:p>
        </w:tc>
      </w:tr>
      <w:tr w:rsidR="00A60E09" w:rsidRPr="00525FF8" w14:paraId="3330897D" w14:textId="77777777" w:rsidTr="00AD0EEA">
        <w:tc>
          <w:tcPr>
            <w:tcW w:w="1276" w:type="dxa"/>
          </w:tcPr>
          <w:p w14:paraId="6378602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емы мяча стоя на одной ноге»</w:t>
            </w:r>
          </w:p>
          <w:p w14:paraId="1C0D95A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7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5034021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3FEF1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 и баланс ,стоя на одной ноге.</w:t>
            </w:r>
          </w:p>
        </w:tc>
        <w:tc>
          <w:tcPr>
            <w:tcW w:w="8222" w:type="dxa"/>
          </w:tcPr>
          <w:p w14:paraId="0DC3FF9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5 раз на каждой ноге.</w:t>
            </w:r>
            <w:r w:rsidRPr="00525FF8">
              <w:rPr>
                <w:sz w:val="18"/>
                <w:szCs w:val="18"/>
              </w:rPr>
              <w:t xml:space="preserve"> </w:t>
            </w:r>
          </w:p>
        </w:tc>
      </w:tr>
      <w:tr w:rsidR="00A60E09" w:rsidRPr="00525FF8" w14:paraId="1903711D" w14:textId="77777777" w:rsidTr="00AD0EEA">
        <w:tc>
          <w:tcPr>
            <w:tcW w:w="1276" w:type="dxa"/>
          </w:tcPr>
          <w:p w14:paraId="6817472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вороты с мячом на одной ноге»</w:t>
            </w:r>
          </w:p>
          <w:p w14:paraId="60111BE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8" w:history="1">
              <w:r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0B682F0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6E01B2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8222" w:type="dxa"/>
          </w:tcPr>
          <w:p w14:paraId="4E7E35DA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5 раз на каждой ноге.</w:t>
            </w:r>
          </w:p>
          <w:p w14:paraId="5AE4DD1C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A60E09" w:rsidRPr="00525FF8" w14:paraId="507B32E9" w14:textId="77777777" w:rsidTr="00AD0EEA">
        <w:tc>
          <w:tcPr>
            <w:tcW w:w="1276" w:type="dxa"/>
          </w:tcPr>
          <w:p w14:paraId="3417154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Наклоны к мячу»</w:t>
            </w:r>
          </w:p>
          <w:p w14:paraId="7497A03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9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77EAB8B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BC669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баланс, стоя на одной ноге</w:t>
            </w:r>
          </w:p>
        </w:tc>
        <w:tc>
          <w:tcPr>
            <w:tcW w:w="8222" w:type="dxa"/>
          </w:tcPr>
          <w:p w14:paraId="10B8BEA5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5 раз на каждой ноге.</w:t>
            </w:r>
          </w:p>
          <w:p w14:paraId="1A76893A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A60E09" w:rsidRPr="00525FF8" w14:paraId="5879AA39" w14:textId="77777777" w:rsidTr="00AD0EEA">
        <w:tc>
          <w:tcPr>
            <w:tcW w:w="1276" w:type="dxa"/>
          </w:tcPr>
          <w:p w14:paraId="215D015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Прыжки с поворотом на 90/180/270/360 градусов»</w:t>
            </w:r>
          </w:p>
          <w:p w14:paraId="080A3C2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0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0BB194A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6A1B71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8222" w:type="dxa"/>
          </w:tcPr>
          <w:p w14:paraId="74FAE6E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5 прыжков в одну и другую стороны. Помогай себе руками при отталкивании.</w:t>
            </w:r>
          </w:p>
        </w:tc>
      </w:tr>
      <w:tr w:rsidR="00A60E09" w:rsidRPr="00525FF8" w14:paraId="7535B2D6" w14:textId="77777777" w:rsidTr="00AD0EEA">
        <w:tc>
          <w:tcPr>
            <w:tcW w:w="1276" w:type="dxa"/>
          </w:tcPr>
          <w:p w14:paraId="4E84396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перед собой»</w:t>
            </w:r>
          </w:p>
          <w:p w14:paraId="419BF9F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1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17D0693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1624F6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8222" w:type="dxa"/>
          </w:tcPr>
          <w:p w14:paraId="238E1BF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5 движений на каждую ногу.</w:t>
            </w:r>
          </w:p>
          <w:p w14:paraId="1DD4510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A60E09" w:rsidRPr="00525FF8" w14:paraId="5B0DD27A" w14:textId="77777777" w:rsidTr="00AD0EEA">
        <w:tc>
          <w:tcPr>
            <w:tcW w:w="1276" w:type="dxa"/>
          </w:tcPr>
          <w:p w14:paraId="281AC38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ращение прямой ноги боком»</w:t>
            </w:r>
          </w:p>
          <w:p w14:paraId="25CB578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2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04E98ED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F199BC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8222" w:type="dxa"/>
          </w:tcPr>
          <w:p w14:paraId="647B158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 движений на каждую ногу, по часовой стрелке и против.</w:t>
            </w:r>
          </w:p>
          <w:p w14:paraId="60F6119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</w:tbl>
    <w:p w14:paraId="3C507F7E" w14:textId="77777777" w:rsidR="00A60E09" w:rsidRPr="00525FF8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737D132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36175DC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CF334CA" w14:textId="77777777" w:rsidR="00A60E09" w:rsidRDefault="00A60E09" w:rsidP="00A60E09">
      <w:pPr>
        <w:pStyle w:val="a3"/>
        <w:rPr>
          <w:b/>
          <w:sz w:val="18"/>
          <w:szCs w:val="18"/>
        </w:rPr>
      </w:pPr>
    </w:p>
    <w:p w14:paraId="593D083E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4477B2E7" w14:textId="77777777" w:rsidTr="00AD0EEA">
        <w:tc>
          <w:tcPr>
            <w:tcW w:w="1276" w:type="dxa"/>
          </w:tcPr>
          <w:p w14:paraId="15720AB8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5311E04D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7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6FD6D14C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1F283CF5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65B74FA7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74DBA821" w14:textId="77777777" w:rsidTr="00AD0EEA">
        <w:tc>
          <w:tcPr>
            <w:tcW w:w="11341" w:type="dxa"/>
            <w:gridSpan w:val="3"/>
          </w:tcPr>
          <w:p w14:paraId="3F171DB6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4F38BC0D" w14:textId="77777777" w:rsidTr="00AD0EEA">
        <w:trPr>
          <w:trHeight w:val="399"/>
        </w:trPr>
        <w:tc>
          <w:tcPr>
            <w:tcW w:w="1276" w:type="dxa"/>
          </w:tcPr>
          <w:p w14:paraId="29CDF21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5CCD8983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54215E0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F20FA8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3ECBE88D" w14:textId="77777777" w:rsidTr="00AD0EEA">
        <w:tc>
          <w:tcPr>
            <w:tcW w:w="1276" w:type="dxa"/>
          </w:tcPr>
          <w:p w14:paraId="4E932DD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7F52794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3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A029EE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196301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29BF18E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32C15A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6D46EA6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549A4EB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252DECE6" w14:textId="77777777" w:rsidTr="00AD0EEA">
        <w:tc>
          <w:tcPr>
            <w:tcW w:w="1276" w:type="dxa"/>
          </w:tcPr>
          <w:p w14:paraId="2FA54A0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7315E27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hyperlink r:id="rId604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99D7C4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9B52DE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56AF7BD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43CAA66F" w14:textId="77777777" w:rsidTr="00AD0EEA">
        <w:tc>
          <w:tcPr>
            <w:tcW w:w="1276" w:type="dxa"/>
          </w:tcPr>
          <w:p w14:paraId="6DE6039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2C241E4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5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00AB729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C573BE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огреть и размять мышцы и суставы ног перед тренировкой</w:t>
            </w:r>
          </w:p>
        </w:tc>
        <w:tc>
          <w:tcPr>
            <w:tcW w:w="8222" w:type="dxa"/>
          </w:tcPr>
          <w:p w14:paraId="49A115B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A60E09" w:rsidRPr="00525FF8" w14:paraId="48D3B5E5" w14:textId="77777777" w:rsidTr="00AD0EEA">
        <w:tc>
          <w:tcPr>
            <w:tcW w:w="1276" w:type="dxa"/>
          </w:tcPr>
          <w:p w14:paraId="505FB67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02E780F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6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064A809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34991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43E215EF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537055DA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179A78D8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1C1AB87C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4824217F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2D25E4AC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21C264AA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399CA0DB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A60E09" w:rsidRPr="00525FF8" w14:paraId="4A61430B" w14:textId="77777777" w:rsidTr="00AD0EEA">
        <w:tc>
          <w:tcPr>
            <w:tcW w:w="1276" w:type="dxa"/>
          </w:tcPr>
          <w:p w14:paraId="7CF5DED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7F72D75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7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73BBFA8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87B3E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2A0CDC0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A60E09" w:rsidRPr="00525FF8" w14:paraId="7269B246" w14:textId="77777777" w:rsidTr="00AD0EEA">
        <w:tc>
          <w:tcPr>
            <w:tcW w:w="1276" w:type="dxa"/>
          </w:tcPr>
          <w:p w14:paraId="1055E2A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49E5CCF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8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FF593A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B2D1DD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6CDDB9B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12A4C5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1EBF7B8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32F390D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4507451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42F17E4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4586799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52F3126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5216125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33CAAFC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01C56DA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0E0BB69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1A96C41E" w14:textId="77777777" w:rsidTr="00AD0EEA">
        <w:tc>
          <w:tcPr>
            <w:tcW w:w="11341" w:type="dxa"/>
            <w:gridSpan w:val="3"/>
          </w:tcPr>
          <w:p w14:paraId="5BE9275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Работа с мячом</w:t>
            </w:r>
          </w:p>
        </w:tc>
      </w:tr>
      <w:tr w:rsidR="00A60E09" w:rsidRPr="00525FF8" w14:paraId="2108C95B" w14:textId="77777777" w:rsidTr="00AD0EEA">
        <w:tc>
          <w:tcPr>
            <w:tcW w:w="1276" w:type="dxa"/>
          </w:tcPr>
          <w:p w14:paraId="24EE7D6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6C4CBAD7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56A8CAA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47469B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6D9803A0" w14:textId="77777777" w:rsidTr="00AD0EEA">
        <w:tc>
          <w:tcPr>
            <w:tcW w:w="1276" w:type="dxa"/>
          </w:tcPr>
          <w:p w14:paraId="6921782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440B770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9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06E292A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21BAB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5205878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392C251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A60E09" w:rsidRPr="00525FF8" w14:paraId="3B5D1C26" w14:textId="77777777" w:rsidTr="00AD0EEA">
        <w:tc>
          <w:tcPr>
            <w:tcW w:w="1276" w:type="dxa"/>
          </w:tcPr>
          <w:p w14:paraId="7BCFFF4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7580D48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0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6A653BF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8BB651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58226A8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5 раз правой и левой рукой. Не заводи мяч за голову и не держи прямо перед 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A60E09" w:rsidRPr="00525FF8" w14:paraId="6F146D5D" w14:textId="77777777" w:rsidTr="00AD0EEA">
        <w:tc>
          <w:tcPr>
            <w:tcW w:w="1276" w:type="dxa"/>
          </w:tcPr>
          <w:p w14:paraId="7E0DC19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Прыжок в стойке для броска»</w:t>
            </w:r>
          </w:p>
          <w:p w14:paraId="70C9556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1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76DE91F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9244B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2D63CD52" w14:textId="77777777" w:rsidR="00A60E09" w:rsidRPr="00525FF8" w:rsidRDefault="00A60E09" w:rsidP="00AD0EEA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5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68C88147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A60E09" w:rsidRPr="00525FF8" w14:paraId="3210249F" w14:textId="77777777" w:rsidTr="00AD0EEA">
        <w:tc>
          <w:tcPr>
            <w:tcW w:w="1276" w:type="dxa"/>
          </w:tcPr>
          <w:p w14:paraId="7DB46A3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ередача одной рукой лежа»</w:t>
            </w:r>
          </w:p>
          <w:p w14:paraId="0D5AB8B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2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6C6DE38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BEAD1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040295A3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7233389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A60E09" w:rsidRPr="00525FF8" w14:paraId="42A06EE3" w14:textId="77777777" w:rsidTr="00AD0EEA">
        <w:tc>
          <w:tcPr>
            <w:tcW w:w="1276" w:type="dxa"/>
          </w:tcPr>
          <w:p w14:paraId="3059C12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7E53C36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3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6E7BC57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D52727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7EFE272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5 раз правой и левой рукой.</w:t>
            </w:r>
          </w:p>
          <w:p w14:paraId="773100E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2DFC499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A60E09" w:rsidRPr="00525FF8" w14:paraId="2AD67EE5" w14:textId="77777777" w:rsidTr="00AD0EEA">
        <w:tc>
          <w:tcPr>
            <w:tcW w:w="1276" w:type="dxa"/>
          </w:tcPr>
          <w:p w14:paraId="1FCAE16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45368F6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4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592736F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075249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390A3DF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58F785D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A60E09" w:rsidRPr="00525FF8" w14:paraId="136A1BD4" w14:textId="77777777" w:rsidTr="00AD0EEA">
        <w:tc>
          <w:tcPr>
            <w:tcW w:w="1276" w:type="dxa"/>
          </w:tcPr>
          <w:p w14:paraId="01CEDF5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шагами»</w:t>
            </w:r>
          </w:p>
          <w:p w14:paraId="785B301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5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5D5115F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C457E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296D3B7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5E8E47E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A60E09" w:rsidRPr="00525FF8" w14:paraId="33F4ACA7" w14:textId="77777777" w:rsidTr="00AD0EEA">
        <w:tc>
          <w:tcPr>
            <w:tcW w:w="1276" w:type="dxa"/>
          </w:tcPr>
          <w:p w14:paraId="68BA477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тела»</w:t>
            </w:r>
          </w:p>
          <w:p w14:paraId="4D557E7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6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63E0B4C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E85111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8222" w:type="dxa"/>
          </w:tcPr>
          <w:p w14:paraId="11EC5E9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525FF8">
              <w:rPr>
                <w:sz w:val="18"/>
                <w:szCs w:val="18"/>
              </w:rPr>
              <w:br/>
              <w:t>– вокруг тела;</w:t>
            </w:r>
            <w:r w:rsidRPr="00525FF8">
              <w:rPr>
                <w:sz w:val="18"/>
                <w:szCs w:val="18"/>
              </w:rPr>
              <w:br/>
              <w:t>– вокруг головы;</w:t>
            </w:r>
            <w:r w:rsidRPr="00525FF8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525FF8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525FF8">
              <w:rPr>
                <w:sz w:val="18"/>
                <w:szCs w:val="18"/>
              </w:rPr>
              <w:br/>
              <w:t>Делай по 5 раз в каждую сторону.</w:t>
            </w: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Это упражнение можно выполнять разными мячами: баскетбольным, теннисным, набивным, резиновым и т.д</w:t>
            </w:r>
          </w:p>
        </w:tc>
      </w:tr>
      <w:tr w:rsidR="00A60E09" w:rsidRPr="00525FF8" w14:paraId="4A3E3F76" w14:textId="77777777" w:rsidTr="00AD0EEA">
        <w:tc>
          <w:tcPr>
            <w:tcW w:w="1276" w:type="dxa"/>
          </w:tcPr>
          <w:p w14:paraId="4C90638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уки»</w:t>
            </w:r>
          </w:p>
          <w:p w14:paraId="5A47ECB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7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14520AA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A700D3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8222" w:type="dxa"/>
          </w:tcPr>
          <w:p w14:paraId="27B7378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525FF8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525FF8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525FF8">
              <w:rPr>
                <w:sz w:val="18"/>
                <w:szCs w:val="18"/>
              </w:rPr>
              <w:br/>
              <w:t>2 подхода по 10 раз.</w:t>
            </w:r>
          </w:p>
          <w:p w14:paraId="3AD9A29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A60E09" w:rsidRPr="00525FF8" w14:paraId="792D13F6" w14:textId="77777777" w:rsidTr="00AD0EEA">
        <w:tc>
          <w:tcPr>
            <w:tcW w:w="1276" w:type="dxa"/>
          </w:tcPr>
          <w:p w14:paraId="511560D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Ладонями по мячу»</w:t>
            </w:r>
            <w:r w:rsidRPr="00525FF8">
              <w:rPr>
                <w:sz w:val="18"/>
                <w:szCs w:val="18"/>
              </w:rPr>
              <w:br/>
            </w:r>
            <w:hyperlink r:id="rId618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3C31032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F53C4D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8222" w:type="dxa"/>
          </w:tcPr>
          <w:p w14:paraId="0BB350B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0 секунд медленно, 10 – быстро. Повтори 1-2 раза.Ладонь полностью на мяче, кисть расслаблена.</w:t>
            </w:r>
          </w:p>
        </w:tc>
      </w:tr>
      <w:tr w:rsidR="00A60E09" w:rsidRPr="00525FF8" w14:paraId="16E0C12D" w14:textId="77777777" w:rsidTr="00AD0EEA">
        <w:tc>
          <w:tcPr>
            <w:tcW w:w="1276" w:type="dxa"/>
          </w:tcPr>
          <w:p w14:paraId="5163B22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Мяч на пальцах»</w:t>
            </w:r>
          </w:p>
          <w:p w14:paraId="78B5C69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9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7090CC4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F97A7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8222" w:type="dxa"/>
          </w:tcPr>
          <w:p w14:paraId="66DBE36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525FF8">
              <w:rPr>
                <w:sz w:val="18"/>
                <w:szCs w:val="18"/>
              </w:rPr>
              <w:br/>
              <w:t>– поднимай и опускай перед собой;</w:t>
            </w:r>
            <w:r w:rsidRPr="00525FF8">
              <w:rPr>
                <w:sz w:val="18"/>
                <w:szCs w:val="18"/>
              </w:rPr>
              <w:br/>
              <w:t>– садись и поднимайся;</w:t>
            </w:r>
            <w:r w:rsidRPr="00525FF8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525FF8">
              <w:rPr>
                <w:sz w:val="18"/>
                <w:szCs w:val="18"/>
              </w:rPr>
              <w:br/>
              <w:t>2 раза по 10 секунд.</w:t>
            </w:r>
          </w:p>
          <w:p w14:paraId="1CAF948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</w:tc>
      </w:tr>
      <w:tr w:rsidR="00A60E09" w:rsidRPr="00525FF8" w14:paraId="69A04F68" w14:textId="77777777" w:rsidTr="00AD0EEA">
        <w:tc>
          <w:tcPr>
            <w:tcW w:w="1276" w:type="dxa"/>
          </w:tcPr>
          <w:p w14:paraId="475FAA8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ног»</w:t>
            </w:r>
          </w:p>
          <w:p w14:paraId="3C1E967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0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7C7F831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2D4C8B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8222" w:type="dxa"/>
          </w:tcPr>
          <w:p w14:paraId="782614A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 раза по 10 секунд.</w:t>
            </w:r>
          </w:p>
          <w:p w14:paraId="67F2957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 д.</w:t>
            </w:r>
          </w:p>
          <w:p w14:paraId="605CF7E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14:paraId="461342D7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BF807D2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550FBB3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ED4D7F9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66E2C0C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B9C91DD" w14:textId="77777777" w:rsidR="00A60E09" w:rsidRDefault="00A60E09" w:rsidP="00A60E09">
      <w:pPr>
        <w:pStyle w:val="a3"/>
        <w:rPr>
          <w:b/>
          <w:sz w:val="18"/>
          <w:szCs w:val="18"/>
        </w:rPr>
      </w:pPr>
    </w:p>
    <w:p w14:paraId="0094AC65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62A661C0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400F265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35FE45B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0C864D5" w14:textId="77777777" w:rsidR="00A60E09" w:rsidRPr="00525FF8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2D0F6D3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</w:p>
    <w:p w14:paraId="6599E660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5AC75B2A" w14:textId="77777777" w:rsidTr="00AD0EEA">
        <w:tc>
          <w:tcPr>
            <w:tcW w:w="1276" w:type="dxa"/>
          </w:tcPr>
          <w:p w14:paraId="5C27D607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7F4AAC9F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9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6ECD470C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542B77CB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229F77E5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24CD9703" w14:textId="77777777" w:rsidTr="00AD0EEA">
        <w:tc>
          <w:tcPr>
            <w:tcW w:w="11341" w:type="dxa"/>
            <w:gridSpan w:val="3"/>
          </w:tcPr>
          <w:p w14:paraId="2D014555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7973E5FE" w14:textId="77777777" w:rsidTr="00AD0EEA">
        <w:trPr>
          <w:trHeight w:val="399"/>
        </w:trPr>
        <w:tc>
          <w:tcPr>
            <w:tcW w:w="1276" w:type="dxa"/>
          </w:tcPr>
          <w:p w14:paraId="7E270C5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3B11D6BA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3667652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79F685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6B09DF78" w14:textId="77777777" w:rsidTr="00AD0EEA">
        <w:tc>
          <w:tcPr>
            <w:tcW w:w="1276" w:type="dxa"/>
          </w:tcPr>
          <w:p w14:paraId="6E4B272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542AC46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1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7BCD81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BBBBA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271BF8A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71FBF1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17F1CE3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327FC73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7810A78F" w14:textId="77777777" w:rsidTr="00AD0EEA">
        <w:tc>
          <w:tcPr>
            <w:tcW w:w="1276" w:type="dxa"/>
          </w:tcPr>
          <w:p w14:paraId="74CEE6A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4074138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hyperlink r:id="rId622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401CE63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FB7FE0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409A3C8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 xml:space="preserve"> 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433C1F65" w14:textId="77777777" w:rsidTr="00AD0EEA">
        <w:tc>
          <w:tcPr>
            <w:tcW w:w="1276" w:type="dxa"/>
          </w:tcPr>
          <w:p w14:paraId="31F912B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работа ног</w:t>
            </w:r>
          </w:p>
          <w:p w14:paraId="3B4F8A0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3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756F64C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D79A9D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8222" w:type="dxa"/>
          </w:tcPr>
          <w:p w14:paraId="4F747F1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 раз:</w:t>
            </w:r>
            <w:r w:rsidRPr="00525FF8">
              <w:rPr>
                <w:sz w:val="18"/>
                <w:szCs w:val="18"/>
              </w:rPr>
              <w:br/>
              <w:t>1. Бег через линию (лицом+спиной).</w:t>
            </w:r>
            <w:r w:rsidRPr="00525FF8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525FF8">
              <w:rPr>
                <w:sz w:val="18"/>
                <w:szCs w:val="18"/>
              </w:rPr>
              <w:br/>
              <w:t>3. Защитная стойка боком.</w:t>
            </w:r>
            <w:r w:rsidRPr="00525FF8">
              <w:rPr>
                <w:sz w:val="18"/>
                <w:szCs w:val="18"/>
              </w:rPr>
              <w:br/>
              <w:t>4. Защитная стойка (лицом + спиной).</w:t>
            </w:r>
            <w:r w:rsidRPr="00525FF8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525FF8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A60E09" w:rsidRPr="00525FF8" w14:paraId="4768A185" w14:textId="77777777" w:rsidTr="00AD0EEA">
        <w:tc>
          <w:tcPr>
            <w:tcW w:w="1276" w:type="dxa"/>
          </w:tcPr>
          <w:p w14:paraId="748D4C9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6BBF3F9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4" w:history="1">
              <w:r w:rsidRPr="00525FF8">
                <w:rPr>
                  <w:rStyle w:val="ac"/>
                  <w:sz w:val="18"/>
                  <w:szCs w:val="18"/>
                </w:rPr>
                <w:t>https://www.youtube.com/w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atch?v=JajrUmBG1nQ&amp;feature=emb_logo</w:t>
              </w:r>
            </w:hyperlink>
          </w:p>
          <w:p w14:paraId="22F6CFA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1883C9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128A26CF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Разминка на ротаторы плеч.</w:t>
            </w:r>
          </w:p>
          <w:p w14:paraId="58FF89AC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Разминка шеи.</w:t>
            </w:r>
          </w:p>
          <w:p w14:paraId="5E516758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Разминка на ротаторы спины.</w:t>
            </w:r>
          </w:p>
          <w:p w14:paraId="73F68F54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4. Разминка на ротаторы живота.</w:t>
            </w:r>
          </w:p>
          <w:p w14:paraId="54E58D17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5. Разминка таза.</w:t>
            </w:r>
          </w:p>
          <w:p w14:paraId="056283B3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Разминка коленей</w:t>
            </w:r>
          </w:p>
          <w:p w14:paraId="2F63236C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Разминка голеностопа.</w:t>
            </w:r>
          </w:p>
          <w:p w14:paraId="0952C552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8.Разминка боковых связок коленного сустава</w:t>
            </w:r>
          </w:p>
        </w:tc>
      </w:tr>
      <w:tr w:rsidR="00A60E09" w:rsidRPr="00525FF8" w14:paraId="41C914A8" w14:textId="77777777" w:rsidTr="00AD0EEA">
        <w:tc>
          <w:tcPr>
            <w:tcW w:w="1276" w:type="dxa"/>
          </w:tcPr>
          <w:p w14:paraId="1409572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Полная разминкка и растяжка на полу от Георгия Артемьева</w:t>
            </w:r>
          </w:p>
          <w:p w14:paraId="4560C22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5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2C05A70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FE6060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6682C4E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1. Растяжка ягодичных. </w:t>
            </w:r>
            <w:r w:rsidRPr="00525FF8">
              <w:rPr>
                <w:sz w:val="18"/>
                <w:szCs w:val="18"/>
              </w:rPr>
              <w:br/>
              <w:t xml:space="preserve">2. Растяжка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3. Растяжка голеностопа и бедра сидя. </w:t>
            </w:r>
            <w:r w:rsidRPr="00525FF8">
              <w:rPr>
                <w:sz w:val="18"/>
                <w:szCs w:val="18"/>
              </w:rPr>
              <w:br/>
              <w:t xml:space="preserve">4. Растяжка бедра и голеностопа стоя на колене. </w:t>
            </w:r>
            <w:r w:rsidRPr="00525FF8">
              <w:rPr>
                <w:sz w:val="18"/>
                <w:szCs w:val="18"/>
              </w:rPr>
              <w:br/>
              <w:t xml:space="preserve">5. Растяжка спины и задней поверхности бедра. </w:t>
            </w:r>
            <w:r w:rsidRPr="00525FF8">
              <w:rPr>
                <w:sz w:val="18"/>
                <w:szCs w:val="18"/>
              </w:rPr>
              <w:br/>
              <w:t xml:space="preserve">6. Растяжка спины. </w:t>
            </w:r>
          </w:p>
        </w:tc>
      </w:tr>
      <w:tr w:rsidR="00A60E09" w:rsidRPr="00525FF8" w14:paraId="64D15AF6" w14:textId="77777777" w:rsidTr="00AD0EEA">
        <w:tc>
          <w:tcPr>
            <w:tcW w:w="1276" w:type="dxa"/>
          </w:tcPr>
          <w:p w14:paraId="5A2A4E1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2402B92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6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784C24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B1D62A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115F54A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113E466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525FF8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525FF8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1D20CEA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0EA52E6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71F19BF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5CF9A40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7015A0A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08C08B1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5DA4F78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1CB9C24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1D5EE06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  <w:p w14:paraId="5BD3BB9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3EF9DB91" w14:textId="77777777" w:rsidTr="00AD0EEA">
        <w:tc>
          <w:tcPr>
            <w:tcW w:w="11341" w:type="dxa"/>
            <w:gridSpan w:val="3"/>
          </w:tcPr>
          <w:p w14:paraId="4E9B82E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Работа с мячом</w:t>
            </w:r>
          </w:p>
        </w:tc>
      </w:tr>
      <w:tr w:rsidR="00A60E09" w:rsidRPr="00525FF8" w14:paraId="6BD1D379" w14:textId="77777777" w:rsidTr="00AD0EEA">
        <w:tc>
          <w:tcPr>
            <w:tcW w:w="1276" w:type="dxa"/>
          </w:tcPr>
          <w:p w14:paraId="126928F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6756272F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F2A158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C88EBF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7ABE75E1" w14:textId="77777777" w:rsidTr="00AD0EEA">
        <w:tc>
          <w:tcPr>
            <w:tcW w:w="1276" w:type="dxa"/>
          </w:tcPr>
          <w:p w14:paraId="6BAABA3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талкивание от стены»</w:t>
            </w:r>
          </w:p>
          <w:p w14:paraId="0FB7F54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7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1F4A72E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626B8E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8222" w:type="dxa"/>
          </w:tcPr>
          <w:p w14:paraId="169107A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 секунд без остановки.</w:t>
            </w:r>
          </w:p>
          <w:p w14:paraId="54DE99C8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Корпус держи ровно.</w:t>
            </w:r>
          </w:p>
        </w:tc>
      </w:tr>
      <w:tr w:rsidR="00A60E09" w:rsidRPr="00525FF8" w14:paraId="359B703F" w14:textId="77777777" w:rsidTr="00AD0EEA">
        <w:tc>
          <w:tcPr>
            <w:tcW w:w="1276" w:type="dxa"/>
          </w:tcPr>
          <w:p w14:paraId="77BD2BF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ъёмы мяча в стойке»</w:t>
            </w:r>
          </w:p>
          <w:p w14:paraId="2F4CFDB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8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37AF5FD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DFC20E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положение рук в стойке для броска.</w:t>
            </w:r>
          </w:p>
        </w:tc>
        <w:tc>
          <w:tcPr>
            <w:tcW w:w="8222" w:type="dxa"/>
          </w:tcPr>
          <w:p w14:paraId="2C8641EA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5 раз правой и левой рукой. Не заводи мяч за голову и не держи прямо перед лицом. Всегда должен сохраняться обзор, чтобы видеть куда бросаешь. Чтобы развить силу рук, это упражнение можно делать набивным мячом.</w:t>
            </w:r>
          </w:p>
        </w:tc>
      </w:tr>
      <w:tr w:rsidR="00A60E09" w:rsidRPr="00525FF8" w14:paraId="0FD4826F" w14:textId="77777777" w:rsidTr="00AD0EEA">
        <w:tc>
          <w:tcPr>
            <w:tcW w:w="1276" w:type="dxa"/>
          </w:tcPr>
          <w:p w14:paraId="272DEA3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ыжок в стойке для броска»</w:t>
            </w:r>
          </w:p>
          <w:p w14:paraId="27801FB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9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794CBAF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FAD84A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8222" w:type="dxa"/>
          </w:tcPr>
          <w:p w14:paraId="0EC5C160" w14:textId="77777777" w:rsidR="00A60E09" w:rsidRPr="00525FF8" w:rsidRDefault="00A60E09" w:rsidP="00AD0EEA">
            <w:pPr>
              <w:pStyle w:val="ad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 По 5 прыжков для правой и левой руки. Спину держи ровно, сохраняй равновесие в момент приземления.                                        </w:t>
            </w:r>
          </w:p>
          <w:p w14:paraId="53982BC8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A60E09" w:rsidRPr="00525FF8" w14:paraId="0FBA5673" w14:textId="77777777" w:rsidTr="00AD0EEA">
        <w:tc>
          <w:tcPr>
            <w:tcW w:w="1276" w:type="dxa"/>
          </w:tcPr>
          <w:p w14:paraId="669C899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Передача одной рукой лежа»</w:t>
            </w:r>
          </w:p>
          <w:p w14:paraId="1E56E7E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0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070A78E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7CD31C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8222" w:type="dxa"/>
          </w:tcPr>
          <w:p w14:paraId="55FB5C6F" w14:textId="77777777" w:rsidR="00A60E09" w:rsidRPr="00525FF8" w:rsidRDefault="00A60E09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Лежа на спине, выполняй передачу одной рукой вверх. 10 раз для каждой руки.</w:t>
            </w:r>
          </w:p>
          <w:p w14:paraId="2715F08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A60E09" w:rsidRPr="00525FF8" w14:paraId="6FC1EDCC" w14:textId="77777777" w:rsidTr="00AD0EEA">
        <w:tc>
          <w:tcPr>
            <w:tcW w:w="1276" w:type="dxa"/>
          </w:tcPr>
          <w:p w14:paraId="7A932B9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Тройная угроза»</w:t>
            </w:r>
          </w:p>
          <w:p w14:paraId="7AFCAB2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1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4A3DF85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6C017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ботаем над основной стойкой баскетболиста</w:t>
            </w:r>
          </w:p>
        </w:tc>
        <w:tc>
          <w:tcPr>
            <w:tcW w:w="8222" w:type="dxa"/>
          </w:tcPr>
          <w:p w14:paraId="3881C58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5 раз правой и левой рукой.</w:t>
            </w:r>
          </w:p>
          <w:p w14:paraId="65834021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7740106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A60E09" w:rsidRPr="00525FF8" w14:paraId="583FB0D9" w14:textId="77777777" w:rsidTr="00AD0EEA">
        <w:tc>
          <w:tcPr>
            <w:tcW w:w="1276" w:type="dxa"/>
          </w:tcPr>
          <w:p w14:paraId="7DCC95B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прыжком»</w:t>
            </w:r>
          </w:p>
          <w:p w14:paraId="2C99130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2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077CDE2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C62238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8222" w:type="dxa"/>
          </w:tcPr>
          <w:p w14:paraId="3BF9CAD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.</w:t>
            </w:r>
          </w:p>
          <w:p w14:paraId="78E7309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Прыжок должен быть коротким 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A60E09" w:rsidRPr="00525FF8" w14:paraId="4B6AA387" w14:textId="77777777" w:rsidTr="00AD0EEA">
        <w:tc>
          <w:tcPr>
            <w:tcW w:w="1276" w:type="dxa"/>
          </w:tcPr>
          <w:p w14:paraId="1E70644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становка шагами»</w:t>
            </w:r>
          </w:p>
          <w:p w14:paraId="58C2C8E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3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43A26E6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9735F5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8222" w:type="dxa"/>
          </w:tcPr>
          <w:p w14:paraId="6A1E076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.</w:t>
            </w:r>
          </w:p>
          <w:p w14:paraId="1D0E5F4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– Вес тела распределен равномерно между двух ног – колени согнуты, спина прямая – осевая(опорная) нога на носке.</w:t>
            </w:r>
          </w:p>
        </w:tc>
      </w:tr>
      <w:tr w:rsidR="00A60E09" w:rsidRPr="00525FF8" w14:paraId="6B5BE45E" w14:textId="77777777" w:rsidTr="00AD0EEA">
        <w:tc>
          <w:tcPr>
            <w:tcW w:w="11341" w:type="dxa"/>
            <w:gridSpan w:val="3"/>
          </w:tcPr>
          <w:p w14:paraId="55103F5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ОФП)</w:t>
            </w:r>
          </w:p>
        </w:tc>
      </w:tr>
      <w:tr w:rsidR="00A60E09" w:rsidRPr="00525FF8" w14:paraId="788B5800" w14:textId="77777777" w:rsidTr="00AD0EEA">
        <w:tc>
          <w:tcPr>
            <w:tcW w:w="1276" w:type="dxa"/>
          </w:tcPr>
          <w:p w14:paraId="3F54E79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3744F54E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6B83715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C9F5BA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04BE3381" w14:textId="77777777" w:rsidTr="00AD0EEA">
        <w:tc>
          <w:tcPr>
            <w:tcW w:w="1276" w:type="dxa"/>
          </w:tcPr>
          <w:p w14:paraId="14BBE56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ланка с подъёмом ноги»</w:t>
            </w:r>
          </w:p>
          <w:p w14:paraId="075C350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4" w:history="1">
              <w:r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776AFF2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CB11B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8222" w:type="dxa"/>
          </w:tcPr>
          <w:p w14:paraId="2F73B39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5 раз прямую ногу, напрягая ягодичные мышцы. Затем другую. По 5 раз каждой ногой.</w:t>
            </w:r>
          </w:p>
        </w:tc>
      </w:tr>
      <w:tr w:rsidR="00A60E09" w:rsidRPr="00525FF8" w14:paraId="3C88813B" w14:textId="77777777" w:rsidTr="00AD0EEA">
        <w:tc>
          <w:tcPr>
            <w:tcW w:w="1276" w:type="dxa"/>
          </w:tcPr>
          <w:p w14:paraId="0FCA887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Выпады назад»</w:t>
            </w:r>
          </w:p>
          <w:p w14:paraId="67E15A2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5" w:history="1">
              <w:r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4B4D453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E662DA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8222" w:type="dxa"/>
          </w:tcPr>
          <w:p w14:paraId="60F1EFC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5 выпадов на каждую ногу.</w:t>
            </w:r>
          </w:p>
        </w:tc>
      </w:tr>
      <w:tr w:rsidR="00A60E09" w:rsidRPr="00525FF8" w14:paraId="1640F597" w14:textId="77777777" w:rsidTr="00AD0EEA">
        <w:tc>
          <w:tcPr>
            <w:tcW w:w="1276" w:type="dxa"/>
          </w:tcPr>
          <w:p w14:paraId="5BD2896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ост на одной ноге»</w:t>
            </w:r>
          </w:p>
          <w:p w14:paraId="36EE0D8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6" w:history="1">
              <w:r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65890CF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5C255C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спину,ноги  и</w:t>
            </w:r>
          </w:p>
          <w:p w14:paraId="1B61F0D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ягодицы</w:t>
            </w:r>
          </w:p>
        </w:tc>
        <w:tc>
          <w:tcPr>
            <w:tcW w:w="8222" w:type="dxa"/>
          </w:tcPr>
          <w:p w14:paraId="176216E5" w14:textId="77777777" w:rsidR="00A60E09" w:rsidRPr="00525FF8" w:rsidRDefault="00A60E09" w:rsidP="00AD0EEA">
            <w:pPr>
              <w:pStyle w:val="a3"/>
              <w:rPr>
                <w:rFonts w:ascii="Tahoma" w:hAnsi="Tahoma" w:cs="Tahoma"/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525FF8">
              <w:rPr>
                <w:color w:val="1F2022"/>
                <w:sz w:val="18"/>
                <w:szCs w:val="18"/>
              </w:rPr>
              <w:br/>
              <w:t>Сделай 10 подъемов на каждую ногу.</w:t>
            </w:r>
            <w:r w:rsidRPr="00525FF8">
              <w:rPr>
                <w:rFonts w:ascii="Tahoma" w:hAnsi="Tahoma" w:cs="Tahoma"/>
                <w:color w:val="1F2022"/>
                <w:sz w:val="18"/>
                <w:szCs w:val="18"/>
              </w:rPr>
              <w:t xml:space="preserve"> </w:t>
            </w:r>
          </w:p>
          <w:p w14:paraId="2915030B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26228B2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A60E09" w:rsidRPr="00525FF8" w14:paraId="0C6CE2A5" w14:textId="77777777" w:rsidTr="00AD0EEA">
        <w:tc>
          <w:tcPr>
            <w:tcW w:w="1276" w:type="dxa"/>
          </w:tcPr>
          <w:p w14:paraId="551A71F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оковая планка с подъёмом ноги»</w:t>
            </w:r>
          </w:p>
          <w:p w14:paraId="72927E2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7" w:history="1">
              <w:r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78FE4FD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F49FBC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Тренируем боковы5е мышцы тела,объединяя статику и динамику.</w:t>
            </w:r>
          </w:p>
        </w:tc>
        <w:tc>
          <w:tcPr>
            <w:tcW w:w="8222" w:type="dxa"/>
          </w:tcPr>
          <w:p w14:paraId="644D6AFE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5 раз каждой ногой.</w:t>
            </w:r>
          </w:p>
          <w:p w14:paraId="090E80B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A60E09" w:rsidRPr="00525FF8" w14:paraId="10351512" w14:textId="77777777" w:rsidTr="00AD0EEA">
        <w:tc>
          <w:tcPr>
            <w:tcW w:w="1276" w:type="dxa"/>
          </w:tcPr>
          <w:p w14:paraId="483F989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-перекаты»</w:t>
            </w:r>
          </w:p>
          <w:p w14:paraId="4ACD27E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8" w:history="1">
              <w:r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3B8197D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5AB371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8222" w:type="dxa"/>
          </w:tcPr>
          <w:p w14:paraId="446E918E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 перекатов.</w:t>
            </w:r>
          </w:p>
          <w:p w14:paraId="60D2C0A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A60E09" w:rsidRPr="00525FF8" w14:paraId="1130353E" w14:textId="77777777" w:rsidTr="00AD0EEA">
        <w:tc>
          <w:tcPr>
            <w:tcW w:w="1276" w:type="dxa"/>
          </w:tcPr>
          <w:p w14:paraId="5F75FD9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Статика сидя у стены с мячом»</w:t>
            </w:r>
          </w:p>
          <w:p w14:paraId="4C8DC66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9" w:history="1">
              <w:r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7601E4C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1B3052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8222" w:type="dxa"/>
          </w:tcPr>
          <w:p w14:paraId="0BD8A4A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 секунд.</w:t>
            </w:r>
          </w:p>
        </w:tc>
      </w:tr>
    </w:tbl>
    <w:p w14:paraId="017737F6" w14:textId="77777777" w:rsidR="00A60E09" w:rsidRPr="00525FF8" w:rsidRDefault="00A60E09" w:rsidP="00A60E09">
      <w:pPr>
        <w:pStyle w:val="a3"/>
        <w:rPr>
          <w:sz w:val="18"/>
          <w:szCs w:val="18"/>
        </w:rPr>
      </w:pPr>
    </w:p>
    <w:p w14:paraId="55AA80D4" w14:textId="77777777" w:rsidR="00A60E09" w:rsidRPr="00525FF8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91D2228" w14:textId="77777777" w:rsidR="00A60E09" w:rsidRPr="00525FF8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DB40F01" w14:textId="77777777" w:rsidR="00A60E09" w:rsidRPr="00525FF8" w:rsidRDefault="00A60E09" w:rsidP="00A60E09">
      <w:pPr>
        <w:pStyle w:val="a3"/>
        <w:jc w:val="center"/>
        <w:rPr>
          <w:sz w:val="18"/>
          <w:szCs w:val="18"/>
        </w:rPr>
      </w:pPr>
      <w:r w:rsidRPr="00525FF8">
        <w:rPr>
          <w:b/>
          <w:sz w:val="18"/>
          <w:szCs w:val="18"/>
        </w:rPr>
        <w:t>Индивидуальный план тренировки</w:t>
      </w:r>
      <w:r w:rsidRPr="00525FF8">
        <w:rPr>
          <w:b/>
          <w:sz w:val="18"/>
          <w:szCs w:val="18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222"/>
      </w:tblGrid>
      <w:tr w:rsidR="00A60E09" w:rsidRPr="00525FF8" w14:paraId="0C71DA9F" w14:textId="77777777" w:rsidTr="00AD0EEA">
        <w:tc>
          <w:tcPr>
            <w:tcW w:w="1276" w:type="dxa"/>
          </w:tcPr>
          <w:p w14:paraId="3FB0753A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 xml:space="preserve">дата </w:t>
            </w:r>
          </w:p>
          <w:p w14:paraId="6F8E0011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1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525FF8">
              <w:rPr>
                <w:rFonts w:eastAsia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1843" w:type="dxa"/>
          </w:tcPr>
          <w:p w14:paraId="35A58FC0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ренер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хаков О.С</w:t>
            </w:r>
          </w:p>
        </w:tc>
        <w:tc>
          <w:tcPr>
            <w:tcW w:w="8222" w:type="dxa"/>
          </w:tcPr>
          <w:p w14:paraId="2B889118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Cs/>
                <w:sz w:val="18"/>
                <w:szCs w:val="18"/>
              </w:rPr>
              <w:t>Этап подготовки</w:t>
            </w:r>
          </w:p>
          <w:p w14:paraId="3132FF1D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</w:t>
            </w:r>
          </w:p>
        </w:tc>
      </w:tr>
      <w:tr w:rsidR="00A60E09" w:rsidRPr="00525FF8" w14:paraId="5F9DE998" w14:textId="77777777" w:rsidTr="00AD0EEA">
        <w:tc>
          <w:tcPr>
            <w:tcW w:w="11341" w:type="dxa"/>
            <w:gridSpan w:val="3"/>
          </w:tcPr>
          <w:p w14:paraId="06DCCC7F" w14:textId="77777777" w:rsidR="00A60E09" w:rsidRPr="00525FF8" w:rsidRDefault="00A60E09" w:rsidP="00AD0EEA">
            <w:pPr>
              <w:pStyle w:val="a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Разминка</w:t>
            </w:r>
          </w:p>
        </w:tc>
      </w:tr>
      <w:tr w:rsidR="00A60E09" w:rsidRPr="00525FF8" w14:paraId="166896E7" w14:textId="77777777" w:rsidTr="00AD0EEA">
        <w:tc>
          <w:tcPr>
            <w:tcW w:w="1276" w:type="dxa"/>
          </w:tcPr>
          <w:p w14:paraId="481754A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421805E7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EA74A5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62DB696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3493890E" w14:textId="77777777" w:rsidTr="00AD0EEA">
        <w:tc>
          <w:tcPr>
            <w:tcW w:w="1276" w:type="dxa"/>
          </w:tcPr>
          <w:p w14:paraId="4571CBA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очный бег</w:t>
            </w:r>
          </w:p>
          <w:p w14:paraId="399E6DD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0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DE845A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2C4867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ся перед тренировкой</w:t>
            </w:r>
          </w:p>
          <w:p w14:paraId="686632B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33B4103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егай в спокойном темпе 1-5 минут (можно на месте).</w:t>
            </w:r>
          </w:p>
          <w:p w14:paraId="1DDDD163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леди за ритмом дыхания.</w:t>
            </w:r>
          </w:p>
          <w:p w14:paraId="61B6958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A60E09" w:rsidRPr="00525FF8" w14:paraId="2C5E16C4" w14:textId="77777777" w:rsidTr="00AD0EEA">
        <w:tc>
          <w:tcPr>
            <w:tcW w:w="1276" w:type="dxa"/>
          </w:tcPr>
          <w:p w14:paraId="1AFDA13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 суставная</w:t>
            </w:r>
          </w:p>
          <w:p w14:paraId="0F1ED7F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hyperlink r:id="rId641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D4F9A1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1D70DC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8222" w:type="dxa"/>
          </w:tcPr>
          <w:p w14:paraId="1238E96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525FF8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5 раз вперёд, затем – 5 раз назад.</w:t>
            </w:r>
            <w:r w:rsidRPr="00525FF8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5 раз в каждую сторону.</w:t>
            </w:r>
            <w:r w:rsidRPr="00525FF8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 раз в каждую сторону.</w:t>
            </w:r>
            <w:r w:rsidRPr="00525FF8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5 раз в каждую сторону.</w:t>
            </w:r>
            <w:r w:rsidRPr="00525FF8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5 вращений в голеностопном суставе в каждую сторону, затем поменяй ногу.</w:t>
            </w:r>
            <w:r w:rsidRPr="00525FF8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A60E09" w:rsidRPr="00525FF8" w14:paraId="45D93079" w14:textId="77777777" w:rsidTr="00AD0EEA">
        <w:tc>
          <w:tcPr>
            <w:tcW w:w="1276" w:type="dxa"/>
          </w:tcPr>
          <w:p w14:paraId="309C1F9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сидя на полу</w:t>
            </w:r>
          </w:p>
          <w:p w14:paraId="7074BB2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2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493C6BB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DFDD75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7E3B592E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упражнения последовательно по 10 секунд:</w:t>
            </w:r>
            <w:r w:rsidRPr="00525FF8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525FF8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525FF8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525FF8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525FF8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525FF8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A60E09" w:rsidRPr="00525FF8" w14:paraId="3FDF3F5C" w14:textId="77777777" w:rsidTr="00AD0EEA">
        <w:tc>
          <w:tcPr>
            <w:tcW w:w="1276" w:type="dxa"/>
          </w:tcPr>
          <w:p w14:paraId="3825680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на гибкость у стенки</w:t>
            </w:r>
          </w:p>
          <w:p w14:paraId="0E15894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3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6B3F1D8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F5C0C7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аем и растягиваем мышцы перед тренировкой</w:t>
            </w:r>
          </w:p>
        </w:tc>
        <w:tc>
          <w:tcPr>
            <w:tcW w:w="8222" w:type="dxa"/>
          </w:tcPr>
          <w:p w14:paraId="395653F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ыполняй последовательно следующие упражнения по 10 секунд:</w:t>
            </w:r>
            <w:r w:rsidRPr="00525FF8">
              <w:rPr>
                <w:sz w:val="18"/>
                <w:szCs w:val="18"/>
              </w:rPr>
              <w:br/>
              <w:t>1. Растяжка грудных мышц и бицепса.</w:t>
            </w:r>
            <w:r w:rsidRPr="00525FF8">
              <w:rPr>
                <w:sz w:val="18"/>
                <w:szCs w:val="18"/>
              </w:rPr>
              <w:br/>
              <w:t>2. Растяжка боковых мышц</w:t>
            </w:r>
            <w:r w:rsidRPr="00525FF8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525FF8">
              <w:rPr>
                <w:sz w:val="18"/>
                <w:szCs w:val="18"/>
              </w:rPr>
              <w:br/>
            </w:r>
            <w:r w:rsidRPr="00525FF8">
              <w:rPr>
                <w:sz w:val="18"/>
                <w:szCs w:val="18"/>
              </w:rPr>
              <w:lastRenderedPageBreak/>
              <w:t>4. Растяжка передней поверхности бедра.</w:t>
            </w:r>
            <w:r w:rsidRPr="00525FF8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525FF8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525FF8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A60E09" w:rsidRPr="00525FF8" w14:paraId="06CC0D34" w14:textId="77777777" w:rsidTr="00AD0EEA">
        <w:tc>
          <w:tcPr>
            <w:tcW w:w="1276" w:type="dxa"/>
          </w:tcPr>
          <w:p w14:paraId="728E7B1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минка рук</w:t>
            </w:r>
          </w:p>
          <w:p w14:paraId="5F153D4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4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4CDCCCD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DAB649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8222" w:type="dxa"/>
          </w:tcPr>
          <w:p w14:paraId="433DF04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3A38D42D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3130952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2FD67B44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5243BCD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 секунд на каждое упражнение.</w:t>
            </w:r>
          </w:p>
          <w:p w14:paraId="0BB0557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A60E09" w:rsidRPr="00525FF8" w14:paraId="4D5A9A8A" w14:textId="77777777" w:rsidTr="00AD0EEA">
        <w:tc>
          <w:tcPr>
            <w:tcW w:w="1276" w:type="dxa"/>
          </w:tcPr>
          <w:p w14:paraId="5D233C3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ка:с мячом на месте</w:t>
            </w:r>
          </w:p>
          <w:p w14:paraId="2BCABA6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5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B5E4E9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BF91D9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6EF2036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57A3BF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Упражнения выполняются по очереди без остановки по 5 раз каждое:</w:t>
            </w:r>
            <w:r w:rsidRPr="00525FF8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сходное положение. 2. Держи мяч над головой и делай наклоны в разные стороны.</w:t>
            </w:r>
            <w:r w:rsidRPr="00525FF8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525FF8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5. Сядь и зажми мяч стопами. Закидывай ноги за голову, касайся пола и возвращайся в исходное положение.</w:t>
            </w:r>
            <w:r w:rsidRPr="00525FF8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525FF8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A60E09" w:rsidRPr="00525FF8" w14:paraId="7772A94A" w14:textId="77777777" w:rsidTr="00AD0EEA">
        <w:tc>
          <w:tcPr>
            <w:tcW w:w="11341" w:type="dxa"/>
            <w:gridSpan w:val="3"/>
          </w:tcPr>
          <w:p w14:paraId="27E781F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Работа с мячом</w:t>
            </w:r>
          </w:p>
        </w:tc>
      </w:tr>
      <w:tr w:rsidR="00A60E09" w:rsidRPr="00525FF8" w14:paraId="60919216" w14:textId="77777777" w:rsidTr="00AD0EEA">
        <w:tc>
          <w:tcPr>
            <w:tcW w:w="1276" w:type="dxa"/>
          </w:tcPr>
          <w:p w14:paraId="04D568A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0A1DAB2A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2F3C167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2F36B38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3B190545" w14:textId="77777777" w:rsidTr="00AD0EEA">
        <w:tc>
          <w:tcPr>
            <w:tcW w:w="1276" w:type="dxa"/>
          </w:tcPr>
          <w:p w14:paraId="4B9E4C9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тела»</w:t>
            </w:r>
          </w:p>
          <w:p w14:paraId="12ED9E6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6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40E2322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0A9E09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8222" w:type="dxa"/>
          </w:tcPr>
          <w:p w14:paraId="501B1C4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525FF8">
              <w:rPr>
                <w:sz w:val="18"/>
                <w:szCs w:val="18"/>
              </w:rPr>
              <w:br/>
              <w:t>– вокруг тела;</w:t>
            </w:r>
            <w:r w:rsidRPr="00525FF8">
              <w:rPr>
                <w:sz w:val="18"/>
                <w:szCs w:val="18"/>
              </w:rPr>
              <w:br/>
              <w:t>– вокруг головы;</w:t>
            </w:r>
            <w:r w:rsidRPr="00525FF8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525FF8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525FF8">
              <w:rPr>
                <w:sz w:val="18"/>
                <w:szCs w:val="18"/>
              </w:rPr>
              <w:br/>
              <w:t>Делай по 5 раз в каждую сторону.</w:t>
            </w: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Это упражнение можно выполнять разными мячами: баскетбольным, теннисным, набивным, резиновым и т.д</w:t>
            </w:r>
          </w:p>
        </w:tc>
      </w:tr>
      <w:tr w:rsidR="00A60E09" w:rsidRPr="00525FF8" w14:paraId="1BC4ECE5" w14:textId="77777777" w:rsidTr="00AD0EEA">
        <w:tc>
          <w:tcPr>
            <w:tcW w:w="1276" w:type="dxa"/>
          </w:tcPr>
          <w:p w14:paraId="49EBFF5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Быстрые руки»</w:t>
            </w:r>
          </w:p>
          <w:p w14:paraId="7DB0375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7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6C4843B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B5BDE5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8222" w:type="dxa"/>
          </w:tcPr>
          <w:p w14:paraId="7E6C7A80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525FF8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525FF8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525FF8">
              <w:rPr>
                <w:sz w:val="18"/>
                <w:szCs w:val="18"/>
              </w:rPr>
              <w:br/>
              <w:t>2 подхода по 10 раз.</w:t>
            </w:r>
          </w:p>
          <w:p w14:paraId="22A47FBB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A60E09" w:rsidRPr="00525FF8" w14:paraId="4CD050AF" w14:textId="77777777" w:rsidTr="00AD0EEA">
        <w:tc>
          <w:tcPr>
            <w:tcW w:w="1276" w:type="dxa"/>
          </w:tcPr>
          <w:p w14:paraId="6CC0DD5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Ладонями по мячу»</w:t>
            </w:r>
          </w:p>
          <w:p w14:paraId="3DF9204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8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19577E5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C96747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8222" w:type="dxa"/>
          </w:tcPr>
          <w:p w14:paraId="42FF0785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0 секунд медленно, 10 – быстро. Повтори 1-2 раза.Ладонь полностью на мяче, кисть расслаблена.</w:t>
            </w:r>
          </w:p>
        </w:tc>
      </w:tr>
      <w:tr w:rsidR="00A60E09" w:rsidRPr="00525FF8" w14:paraId="20273141" w14:textId="77777777" w:rsidTr="00AD0EEA">
        <w:tc>
          <w:tcPr>
            <w:tcW w:w="1276" w:type="dxa"/>
          </w:tcPr>
          <w:p w14:paraId="6EB41B7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на пальцах»</w:t>
            </w:r>
          </w:p>
          <w:p w14:paraId="0E8EB8E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9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1457C4B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621872E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8222" w:type="dxa"/>
          </w:tcPr>
          <w:p w14:paraId="4F4BB11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525FF8">
              <w:rPr>
                <w:sz w:val="18"/>
                <w:szCs w:val="18"/>
              </w:rPr>
              <w:br/>
              <w:t>– поднимай и опускай перед собой;</w:t>
            </w:r>
            <w:r w:rsidRPr="00525FF8">
              <w:rPr>
                <w:sz w:val="18"/>
                <w:szCs w:val="18"/>
              </w:rPr>
              <w:br/>
              <w:t>– садись и поднимайся;</w:t>
            </w:r>
            <w:r w:rsidRPr="00525FF8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525FF8">
              <w:rPr>
                <w:sz w:val="18"/>
                <w:szCs w:val="18"/>
              </w:rPr>
              <w:br/>
              <w:t>2 раза по 10 секунд.</w:t>
            </w:r>
          </w:p>
          <w:p w14:paraId="25D6E20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3FAB0D3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A60E09" w:rsidRPr="00525FF8" w14:paraId="68AE8E5F" w14:textId="77777777" w:rsidTr="00AD0EEA">
        <w:tc>
          <w:tcPr>
            <w:tcW w:w="1276" w:type="dxa"/>
          </w:tcPr>
          <w:p w14:paraId="1A99538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Мяч вокруг ног»</w:t>
            </w:r>
          </w:p>
          <w:p w14:paraId="0725E50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0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</w:t>
              </w:r>
              <w:r w:rsidRPr="00525FF8">
                <w:rPr>
                  <w:rStyle w:val="ac"/>
                  <w:sz w:val="18"/>
                  <w:szCs w:val="18"/>
                </w:rPr>
                <w:lastRenderedPageBreak/>
                <w:t>5huZ2A&amp;feature=emb_logo</w:t>
              </w:r>
            </w:hyperlink>
          </w:p>
          <w:p w14:paraId="53D094A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3E4040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Развиваем чувство мяча и координацию при серьезной нагрузке</w:t>
            </w:r>
          </w:p>
        </w:tc>
        <w:tc>
          <w:tcPr>
            <w:tcW w:w="8222" w:type="dxa"/>
          </w:tcPr>
          <w:p w14:paraId="5D7BDC02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 раза по 10 секунд.</w:t>
            </w:r>
          </w:p>
          <w:p w14:paraId="73B41389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rFonts w:eastAsia="Times New Roman"/>
                <w:sz w:val="18"/>
                <w:szCs w:val="18"/>
              </w:rPr>
              <w:t>Спину держи ровно, взгляд перед собой. Это упражнение можно выполнять разными мячами: баскетбольным, теннисным, набивным, резиновым и т. д.</w:t>
            </w:r>
          </w:p>
          <w:p w14:paraId="5E5E74A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A60E09" w:rsidRPr="00525FF8" w14:paraId="00E127C5" w14:textId="77777777" w:rsidTr="00AD0EEA">
        <w:tc>
          <w:tcPr>
            <w:tcW w:w="11341" w:type="dxa"/>
            <w:gridSpan w:val="3"/>
          </w:tcPr>
          <w:p w14:paraId="0B98D2F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Физподготовка (сила)</w:t>
            </w:r>
          </w:p>
        </w:tc>
      </w:tr>
      <w:tr w:rsidR="00A60E09" w:rsidRPr="00525FF8" w14:paraId="1F5AD5DB" w14:textId="77777777" w:rsidTr="00AD0EEA">
        <w:tc>
          <w:tcPr>
            <w:tcW w:w="1276" w:type="dxa"/>
          </w:tcPr>
          <w:p w14:paraId="58BF573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b/>
                <w:sz w:val="18"/>
                <w:szCs w:val="18"/>
              </w:rPr>
              <w:t>Упражнение</w:t>
            </w:r>
          </w:p>
        </w:tc>
        <w:tc>
          <w:tcPr>
            <w:tcW w:w="1843" w:type="dxa"/>
          </w:tcPr>
          <w:p w14:paraId="3F8241C9" w14:textId="77777777" w:rsidR="00A60E09" w:rsidRPr="00525FF8" w:rsidRDefault="00A60E09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F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ь и задачи</w:t>
            </w:r>
          </w:p>
          <w:p w14:paraId="032288A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5EE2015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rFonts w:eastAsia="Times New Roman"/>
                <w:b/>
                <w:bCs/>
                <w:sz w:val="18"/>
                <w:szCs w:val="18"/>
              </w:rPr>
              <w:t>Содержание</w:t>
            </w:r>
          </w:p>
        </w:tc>
      </w:tr>
      <w:tr w:rsidR="00A60E09" w:rsidRPr="00525FF8" w14:paraId="1077AB96" w14:textId="77777777" w:rsidTr="00AD0EEA">
        <w:tc>
          <w:tcPr>
            <w:tcW w:w="1276" w:type="dxa"/>
          </w:tcPr>
          <w:p w14:paraId="7ACAFC36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»</w:t>
            </w:r>
          </w:p>
          <w:p w14:paraId="583A92A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1" w:history="1">
              <w:r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5A193EB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5883D8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8222" w:type="dxa"/>
          </w:tcPr>
          <w:p w14:paraId="26AD940D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5 раз.</w:t>
            </w:r>
          </w:p>
          <w:p w14:paraId="6C15840C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A60E09" w:rsidRPr="00525FF8" w14:paraId="63D6D31D" w14:textId="77777777" w:rsidTr="00AD0EEA">
        <w:tc>
          <w:tcPr>
            <w:tcW w:w="1276" w:type="dxa"/>
          </w:tcPr>
          <w:p w14:paraId="59FE4A4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локоть к колену»</w:t>
            </w:r>
          </w:p>
          <w:p w14:paraId="0B741C6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2" w:history="1">
              <w:r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00732F8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DF3352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8222" w:type="dxa"/>
          </w:tcPr>
          <w:p w14:paraId="564AA3E2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0 повторений.</w:t>
            </w:r>
          </w:p>
          <w:p w14:paraId="087DF96F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A60E09" w:rsidRPr="00525FF8" w14:paraId="755A214C" w14:textId="77777777" w:rsidTr="00AD0EEA">
        <w:tc>
          <w:tcPr>
            <w:tcW w:w="1276" w:type="dxa"/>
          </w:tcPr>
          <w:p w14:paraId="436DFDCA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есс:Сит-ап»</w:t>
            </w:r>
          </w:p>
          <w:p w14:paraId="6DAE0AB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3" w:history="1">
              <w:r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48DD201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625BD1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8222" w:type="dxa"/>
          </w:tcPr>
          <w:p w14:paraId="50D42346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0 повторений.</w:t>
            </w:r>
          </w:p>
        </w:tc>
      </w:tr>
      <w:tr w:rsidR="00A60E09" w:rsidRPr="00525FF8" w14:paraId="6DC83688" w14:textId="77777777" w:rsidTr="00AD0EEA">
        <w:tc>
          <w:tcPr>
            <w:tcW w:w="1276" w:type="dxa"/>
          </w:tcPr>
          <w:p w14:paraId="1DBC5DE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Ходьба выпадами»</w:t>
            </w:r>
          </w:p>
          <w:p w14:paraId="5E6AC24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4" w:history="1">
              <w:r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40ABFE7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14D67C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ноги и ягодицы</w:t>
            </w:r>
          </w:p>
        </w:tc>
        <w:tc>
          <w:tcPr>
            <w:tcW w:w="8222" w:type="dxa"/>
          </w:tcPr>
          <w:p w14:paraId="3192391F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ыполни 7 шагов неглубокими выпадами. 2 раза по 7 шагов.</w:t>
            </w:r>
          </w:p>
          <w:p w14:paraId="51A62437" w14:textId="77777777" w:rsidR="00A60E09" w:rsidRPr="00525FF8" w:rsidRDefault="00A60E09" w:rsidP="00AD0EEA">
            <w:pPr>
              <w:pStyle w:val="a3"/>
              <w:rPr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 w:rsidRPr="00525FF8">
              <w:rPr>
                <w:rFonts w:ascii="Tahoma" w:hAnsi="Tahoma" w:cs="Tahoma"/>
                <w:color w:val="1F2022"/>
                <w:sz w:val="18"/>
                <w:szCs w:val="18"/>
              </w:rPr>
              <w:t>.</w:t>
            </w:r>
          </w:p>
        </w:tc>
      </w:tr>
      <w:tr w:rsidR="00A60E09" w:rsidRPr="00525FF8" w14:paraId="620F2E48" w14:textId="77777777" w:rsidTr="00AD0EEA">
        <w:tc>
          <w:tcPr>
            <w:tcW w:w="1276" w:type="dxa"/>
          </w:tcPr>
          <w:p w14:paraId="34E0F678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мячом под рукой»</w:t>
            </w:r>
          </w:p>
          <w:p w14:paraId="355C2533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5" w:history="1">
              <w:r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2B0BD39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FC04AC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8222" w:type="dxa"/>
          </w:tcPr>
          <w:p w14:paraId="0F026E3F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 повторений для каждой руки.</w:t>
            </w:r>
          </w:p>
          <w:p w14:paraId="6B4C1D5B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A60E09" w:rsidRPr="00525FF8" w14:paraId="4FFF81E9" w14:textId="77777777" w:rsidTr="00AD0EEA">
        <w:tc>
          <w:tcPr>
            <w:tcW w:w="1276" w:type="dxa"/>
          </w:tcPr>
          <w:p w14:paraId="7B6F74AB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одтягивания»</w:t>
            </w:r>
          </w:p>
          <w:p w14:paraId="7DDBAF4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6" w:history="1">
              <w:r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6FDFBA5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FB7D9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8222" w:type="dxa"/>
          </w:tcPr>
          <w:p w14:paraId="6F0D93F8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 подхода по 5- раз.</w:t>
            </w:r>
          </w:p>
          <w:p w14:paraId="76F27F03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A60E09" w:rsidRPr="00525FF8" w14:paraId="2C35ABC8" w14:textId="77777777" w:rsidTr="00AD0EEA">
        <w:tc>
          <w:tcPr>
            <w:tcW w:w="1276" w:type="dxa"/>
          </w:tcPr>
          <w:p w14:paraId="1827B02C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Приседания с ногой сзади на тумбе»</w:t>
            </w:r>
          </w:p>
          <w:p w14:paraId="459E4A5F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7" w:history="1">
              <w:r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6497F5CD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4BDAAC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Тренируем мышцы ног и ягодиц.</w:t>
            </w:r>
          </w:p>
        </w:tc>
        <w:tc>
          <w:tcPr>
            <w:tcW w:w="8222" w:type="dxa"/>
          </w:tcPr>
          <w:p w14:paraId="6B4CED41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5 раз на каждой ноге.</w:t>
            </w:r>
          </w:p>
          <w:p w14:paraId="0136BE78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A60E09" w:rsidRPr="00525FF8" w14:paraId="2ECB320C" w14:textId="77777777" w:rsidTr="00AD0EEA">
        <w:tc>
          <w:tcPr>
            <w:tcW w:w="1276" w:type="dxa"/>
          </w:tcPr>
          <w:p w14:paraId="220BD540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lastRenderedPageBreak/>
              <w:t>«Обратные отжимания»</w:t>
            </w:r>
          </w:p>
          <w:p w14:paraId="3B00C31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8" w:history="1">
              <w:r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274837F5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978CD2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8222" w:type="dxa"/>
          </w:tcPr>
          <w:p w14:paraId="09020D77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5 отжиманий.</w:t>
            </w:r>
          </w:p>
        </w:tc>
      </w:tr>
      <w:tr w:rsidR="00A60E09" w:rsidRPr="00525FF8" w14:paraId="462D6262" w14:textId="77777777" w:rsidTr="00AD0EEA">
        <w:tc>
          <w:tcPr>
            <w:tcW w:w="1276" w:type="dxa"/>
          </w:tcPr>
          <w:p w14:paraId="444BC974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«Отжимания с поворотами»</w:t>
            </w:r>
          </w:p>
          <w:p w14:paraId="2A7C51D7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9" w:history="1">
              <w:r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7E5C71C1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84F259" w14:textId="77777777" w:rsidR="00A60E09" w:rsidRPr="00525FF8" w:rsidRDefault="00A60E09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525FF8"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8222" w:type="dxa"/>
          </w:tcPr>
          <w:p w14:paraId="76521646" w14:textId="77777777" w:rsidR="00A60E09" w:rsidRPr="00525FF8" w:rsidRDefault="00A60E09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525FF8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5 отжиманий.</w:t>
            </w:r>
          </w:p>
        </w:tc>
      </w:tr>
    </w:tbl>
    <w:p w14:paraId="56241341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10393A8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41447537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A518902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2501FD40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585D4CE7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E5C0CCB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7C63772C" w14:textId="77777777" w:rsidR="00A60E09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EDFD25E" w14:textId="77777777" w:rsidR="00A60E09" w:rsidRPr="00525FF8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3B960B88" w14:textId="77777777" w:rsidR="00A60E09" w:rsidRPr="00525FF8" w:rsidRDefault="00A60E09" w:rsidP="00A60E09">
      <w:pPr>
        <w:pStyle w:val="a3"/>
        <w:jc w:val="center"/>
        <w:rPr>
          <w:b/>
          <w:sz w:val="18"/>
          <w:szCs w:val="18"/>
        </w:rPr>
      </w:pPr>
    </w:p>
    <w:p w14:paraId="064540C5" w14:textId="77777777" w:rsidR="00A60E09" w:rsidRDefault="00A60E09" w:rsidP="00A60E09">
      <w:pPr>
        <w:pStyle w:val="a3"/>
      </w:pPr>
    </w:p>
    <w:p w14:paraId="29D2694F" w14:textId="77777777" w:rsidR="00A60E09" w:rsidRDefault="00A60E09" w:rsidP="00A60E09">
      <w:pPr>
        <w:pStyle w:val="a3"/>
      </w:pPr>
    </w:p>
    <w:p w14:paraId="081EC7D5" w14:textId="77777777" w:rsidR="00A60E09" w:rsidRPr="00B35933" w:rsidRDefault="00A60E09" w:rsidP="00A60E09">
      <w:pPr>
        <w:pStyle w:val="a3"/>
        <w:jc w:val="center"/>
        <w:rPr>
          <w:sz w:val="72"/>
          <w:szCs w:val="72"/>
        </w:rPr>
      </w:pPr>
    </w:p>
    <w:p w14:paraId="1FE4D879" w14:textId="77777777" w:rsidR="00A60E09" w:rsidRPr="00B35933" w:rsidRDefault="00A60E09" w:rsidP="00A60E09">
      <w:pPr>
        <w:pStyle w:val="a3"/>
        <w:jc w:val="center"/>
        <w:rPr>
          <w:sz w:val="72"/>
          <w:szCs w:val="72"/>
        </w:rPr>
      </w:pPr>
    </w:p>
    <w:p w14:paraId="0E5C168C" w14:textId="77777777" w:rsidR="00A60E09" w:rsidRDefault="00A60E09">
      <w:pPr>
        <w:pStyle w:val="a3"/>
      </w:pPr>
    </w:p>
    <w:sectPr w:rsidR="00A60E09" w:rsidSect="00111972">
      <w:pgSz w:w="11906" w:h="16838"/>
      <w:pgMar w:top="709" w:right="850" w:bottom="1134" w:left="1701" w:header="0" w:footer="0" w:gutter="0"/>
      <w:cols w:space="708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28"/>
    <w:rsid w:val="00111972"/>
    <w:rsid w:val="001270A3"/>
    <w:rsid w:val="003039FE"/>
    <w:rsid w:val="004E2AC1"/>
    <w:rsid w:val="004E36AC"/>
    <w:rsid w:val="0056298C"/>
    <w:rsid w:val="00974DBD"/>
    <w:rsid w:val="00A012A6"/>
    <w:rsid w:val="00A60E09"/>
    <w:rsid w:val="00A647BA"/>
    <w:rsid w:val="00AD7CDF"/>
    <w:rsid w:val="00C44F40"/>
    <w:rsid w:val="00C65DFE"/>
    <w:rsid w:val="00D82A49"/>
    <w:rsid w:val="00ED3823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67BD"/>
  <w15:docId w15:val="{D6EAA327-ED67-4B8B-9488-A35B28ED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F2128"/>
    <w:pPr>
      <w:suppressAutoHyphens/>
      <w:spacing w:after="0" w:line="100" w:lineRule="atLeast"/>
    </w:pPr>
    <w:rPr>
      <w:rFonts w:ascii="Times New Roman" w:eastAsia="SimSun" w:hAnsi="Times New Roman" w:cs="Times New Roman"/>
      <w:sz w:val="28"/>
      <w:szCs w:val="28"/>
      <w:lang w:eastAsia="en-US"/>
    </w:rPr>
  </w:style>
  <w:style w:type="paragraph" w:customStyle="1" w:styleId="1">
    <w:name w:val="Заголовок1"/>
    <w:basedOn w:val="a3"/>
    <w:next w:val="a4"/>
    <w:rsid w:val="00FF2128"/>
    <w:pPr>
      <w:keepNext/>
      <w:spacing w:before="240" w:after="120"/>
    </w:pPr>
    <w:rPr>
      <w:rFonts w:ascii="Arial" w:eastAsia="Microsoft YaHei" w:hAnsi="Arial" w:cs="Mangal"/>
    </w:rPr>
  </w:style>
  <w:style w:type="paragraph" w:styleId="a4">
    <w:name w:val="Body Text"/>
    <w:basedOn w:val="a3"/>
    <w:rsid w:val="00FF2128"/>
    <w:pPr>
      <w:spacing w:after="120"/>
    </w:pPr>
  </w:style>
  <w:style w:type="paragraph" w:styleId="a5">
    <w:name w:val="List"/>
    <w:basedOn w:val="a4"/>
    <w:rsid w:val="00FF2128"/>
    <w:rPr>
      <w:rFonts w:cs="Mangal"/>
    </w:rPr>
  </w:style>
  <w:style w:type="paragraph" w:styleId="a6">
    <w:name w:val="Title"/>
    <w:basedOn w:val="a3"/>
    <w:rsid w:val="00FF21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3"/>
    <w:rsid w:val="00FF2128"/>
    <w:pPr>
      <w:suppressLineNumbers/>
    </w:pPr>
    <w:rPr>
      <w:rFonts w:cs="Mangal"/>
    </w:rPr>
  </w:style>
  <w:style w:type="paragraph" w:styleId="a8">
    <w:name w:val="No Spacing"/>
    <w:rsid w:val="00FF2128"/>
    <w:pPr>
      <w:suppressAutoHyphens/>
      <w:spacing w:after="0" w:line="100" w:lineRule="atLeast"/>
    </w:pPr>
    <w:rPr>
      <w:rFonts w:ascii="Times New Roman" w:eastAsia="SimSun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E36AC"/>
    <w:pPr>
      <w:spacing w:after="0" w:line="240" w:lineRule="auto"/>
    </w:pPr>
    <w:rPr>
      <w:rFonts w:ascii="Cambria Math" w:eastAsiaTheme="minorHAnsi" w:hAnsi="Cambria Math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3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39F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647BA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97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74D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lJm1ePt3kKA&amp;feature=emb_logo" TargetMode="External"/><Relationship Id="rId299" Type="http://schemas.openxmlformats.org/officeDocument/2006/relationships/hyperlink" Target="https://www.youtube.com/watch?v=Mb7znhNfsyk&amp;feature=emb_logo" TargetMode="External"/><Relationship Id="rId21" Type="http://schemas.openxmlformats.org/officeDocument/2006/relationships/hyperlink" Target="https://www.youtube.com/watch?v=4pKDRioXgfg&amp;feature=emb_logo" TargetMode="External"/><Relationship Id="rId63" Type="http://schemas.openxmlformats.org/officeDocument/2006/relationships/hyperlink" Target="https://www.youtube.com/watch?v=Fv5sJrGH6sc" TargetMode="External"/><Relationship Id="rId159" Type="http://schemas.openxmlformats.org/officeDocument/2006/relationships/hyperlink" Target="https://www.youtube.com/watch?v=IkVOEVlq1iU" TargetMode="External"/><Relationship Id="rId324" Type="http://schemas.openxmlformats.org/officeDocument/2006/relationships/hyperlink" Target="https://www.youtube.com/watch?v=w_zQZFXIPOs&amp;feature=emb_logo" TargetMode="External"/><Relationship Id="rId366" Type="http://schemas.openxmlformats.org/officeDocument/2006/relationships/hyperlink" Target="https://www.youtube.com/watch?v=Hu-5PthAh8Y&amp;feature=emb_logo" TargetMode="External"/><Relationship Id="rId531" Type="http://schemas.openxmlformats.org/officeDocument/2006/relationships/hyperlink" Target="https://www.youtube.com/watch?v=v-iWruuGn-w&amp;feature=emb_logo" TargetMode="External"/><Relationship Id="rId573" Type="http://schemas.openxmlformats.org/officeDocument/2006/relationships/hyperlink" Target="https://www.youtube.com/watch?v=KG-Ky5Wjp34&amp;feature=emb_logo" TargetMode="External"/><Relationship Id="rId629" Type="http://schemas.openxmlformats.org/officeDocument/2006/relationships/hyperlink" Target="https://www.youtube.com/watch?v=a-7k10Huqks&amp;feature=emb_logo" TargetMode="External"/><Relationship Id="rId170" Type="http://schemas.openxmlformats.org/officeDocument/2006/relationships/hyperlink" Target="https://www.youtube.com/watch?v=S0UO3a7sNwo&amp;feature=emb_logo" TargetMode="External"/><Relationship Id="rId226" Type="http://schemas.openxmlformats.org/officeDocument/2006/relationships/hyperlink" Target="https://www.youtube.com/watch?time_continue=1&amp;v=G8cOzqiLXc8&amp;feature=emb_logo" TargetMode="External"/><Relationship Id="rId433" Type="http://schemas.openxmlformats.org/officeDocument/2006/relationships/hyperlink" Target="https://www.youtube.com/watch?v=ixNX6PEVsNs&amp;feature=emb_logo" TargetMode="External"/><Relationship Id="rId268" Type="http://schemas.openxmlformats.org/officeDocument/2006/relationships/hyperlink" Target="https://www.youtube.com/watch?v=D8Zz7IUlLdM&amp;feature=emb_logo" TargetMode="External"/><Relationship Id="rId475" Type="http://schemas.openxmlformats.org/officeDocument/2006/relationships/hyperlink" Target="https://www.youtube.com/watch?v=ZbVFQcMQfkA&amp;feature=emb_logo" TargetMode="External"/><Relationship Id="rId640" Type="http://schemas.openxmlformats.org/officeDocument/2006/relationships/hyperlink" Target="https://www.youtube.com/watch?v=0eVOhY5_tPQ" TargetMode="External"/><Relationship Id="rId32" Type="http://schemas.openxmlformats.org/officeDocument/2006/relationships/hyperlink" Target="https://www.youtube.com/watch?v=in8S4HR7Umw&amp;feature=emb_logo" TargetMode="External"/><Relationship Id="rId74" Type="http://schemas.openxmlformats.org/officeDocument/2006/relationships/hyperlink" Target="https://www.youtube.com/watch?v=rU8gN3PmhP0&amp;feature=emb_logo" TargetMode="External"/><Relationship Id="rId128" Type="http://schemas.openxmlformats.org/officeDocument/2006/relationships/hyperlink" Target="https://www.youtube.com/watch?v=Rg_Brc7zoms&amp;feature=emb_logo" TargetMode="External"/><Relationship Id="rId335" Type="http://schemas.openxmlformats.org/officeDocument/2006/relationships/hyperlink" Target="https://www.youtube.com/watch?v=IkVOEVlq1iU" TargetMode="External"/><Relationship Id="rId377" Type="http://schemas.openxmlformats.org/officeDocument/2006/relationships/hyperlink" Target="https://www.youtube.com/watch?v=NWJvGgJrL4Y&amp;feature=emb_logo" TargetMode="External"/><Relationship Id="rId500" Type="http://schemas.openxmlformats.org/officeDocument/2006/relationships/hyperlink" Target="https://www.youtube.com/watch?v=Y-SC7c6TiCA&amp;feature=emb_logo" TargetMode="External"/><Relationship Id="rId542" Type="http://schemas.openxmlformats.org/officeDocument/2006/relationships/hyperlink" Target="https://www.youtube.com/watch?v=tHju9SBvGgk&amp;feature=emb_logo" TargetMode="External"/><Relationship Id="rId584" Type="http://schemas.openxmlformats.org/officeDocument/2006/relationships/hyperlink" Target="https://www.youtube.com/watch?v=0eVOhY5_tPQ" TargetMode="External"/><Relationship Id="rId5" Type="http://schemas.openxmlformats.org/officeDocument/2006/relationships/hyperlink" Target="https://www.youtube.com/watch?v=0eVOhY5_tPQ" TargetMode="External"/><Relationship Id="rId181" Type="http://schemas.openxmlformats.org/officeDocument/2006/relationships/hyperlink" Target="https://www.youtube.com/watch?v=JajrUmBG1nQ&amp;feature=emb_logo" TargetMode="External"/><Relationship Id="rId237" Type="http://schemas.openxmlformats.org/officeDocument/2006/relationships/hyperlink" Target="https://www.youtube.com/watch?v=ixNX6PEVsNs&amp;feature=emb_logo" TargetMode="External"/><Relationship Id="rId402" Type="http://schemas.openxmlformats.org/officeDocument/2006/relationships/hyperlink" Target="https://www.youtube.com/watch?v=9DAo6l8xtzI&amp;feature=emb_logo" TargetMode="External"/><Relationship Id="rId279" Type="http://schemas.openxmlformats.org/officeDocument/2006/relationships/hyperlink" Target="https://www.youtube.com/watch?v=f7bNNRTcHns&amp;feature=emb_logo" TargetMode="External"/><Relationship Id="rId444" Type="http://schemas.openxmlformats.org/officeDocument/2006/relationships/hyperlink" Target="https://www.youtube.com/watch?v=lJm1ePt3kKA&amp;feature=emb_logo" TargetMode="External"/><Relationship Id="rId486" Type="http://schemas.openxmlformats.org/officeDocument/2006/relationships/hyperlink" Target="https://www.youtube.com/watch?v=IkVOEVlq1iU" TargetMode="External"/><Relationship Id="rId651" Type="http://schemas.openxmlformats.org/officeDocument/2006/relationships/hyperlink" Target="https://www.youtube.com/watch?v=ALe_Fh2QwCM&amp;feature=emb_logo" TargetMode="External"/><Relationship Id="rId43" Type="http://schemas.openxmlformats.org/officeDocument/2006/relationships/hyperlink" Target="https://www.youtube.com/watch?v=IkVOEVlq1iU" TargetMode="External"/><Relationship Id="rId139" Type="http://schemas.openxmlformats.org/officeDocument/2006/relationships/hyperlink" Target="https://www.youtube.com/watch?v=Fv5sJrGH6sc" TargetMode="External"/><Relationship Id="rId290" Type="http://schemas.openxmlformats.org/officeDocument/2006/relationships/hyperlink" Target="https://www.youtube.com/watch?v=-CzUPBoEVcM&amp;feature=emb_logo" TargetMode="External"/><Relationship Id="rId304" Type="http://schemas.openxmlformats.org/officeDocument/2006/relationships/hyperlink" Target="https://www.youtube.com/watch?v=in8S4HR7Umw&amp;feature=emb_logo" TargetMode="External"/><Relationship Id="rId346" Type="http://schemas.openxmlformats.org/officeDocument/2006/relationships/hyperlink" Target="https://www.youtube.com/watch?v=m4Vzn6wxJc4&amp;feature=emb_logo" TargetMode="External"/><Relationship Id="rId388" Type="http://schemas.openxmlformats.org/officeDocument/2006/relationships/hyperlink" Target="https://www.youtube.com/watch?v=CeC05-Wfa2M&amp;feature=emb_logo" TargetMode="External"/><Relationship Id="rId511" Type="http://schemas.openxmlformats.org/officeDocument/2006/relationships/hyperlink" Target="https://www.youtube.com/watch?v=w_zQZFXIPOs&amp;feature=emb_logo" TargetMode="External"/><Relationship Id="rId553" Type="http://schemas.openxmlformats.org/officeDocument/2006/relationships/hyperlink" Target="https://www.youtube.com/watch?v=mcwlO43sPMQ&amp;feature=emb_logo" TargetMode="External"/><Relationship Id="rId609" Type="http://schemas.openxmlformats.org/officeDocument/2006/relationships/hyperlink" Target="https://www.youtube.com/watch?v=Mb7znhNfsyk&amp;feature=emb_logo" TargetMode="External"/><Relationship Id="rId85" Type="http://schemas.openxmlformats.org/officeDocument/2006/relationships/hyperlink" Target="https://www.youtube.com/watch?v=gyNraXJQHuE&amp;feature=emb_logo" TargetMode="External"/><Relationship Id="rId150" Type="http://schemas.openxmlformats.org/officeDocument/2006/relationships/hyperlink" Target="https://www.youtube.com/watch?v=rU8gN3PmhP0&amp;feature=emb_logo" TargetMode="External"/><Relationship Id="rId192" Type="http://schemas.openxmlformats.org/officeDocument/2006/relationships/hyperlink" Target="https://www.youtube.com/watch?v=D8Zz7IUlLdM&amp;feature=emb_logo" TargetMode="External"/><Relationship Id="rId206" Type="http://schemas.openxmlformats.org/officeDocument/2006/relationships/hyperlink" Target="https://www.youtube.com/watch?v=Rg_Brc7zoms&amp;feature=emb_logo" TargetMode="External"/><Relationship Id="rId413" Type="http://schemas.openxmlformats.org/officeDocument/2006/relationships/hyperlink" Target="https://www.youtube.com/watch?v=ixNX6PEVsNs&amp;feature=emb_logo" TargetMode="External"/><Relationship Id="rId595" Type="http://schemas.openxmlformats.org/officeDocument/2006/relationships/hyperlink" Target="https://www.youtube.com/watch?v=E3O4ZzYosDM&amp;feature=emb_logo" TargetMode="External"/><Relationship Id="rId248" Type="http://schemas.openxmlformats.org/officeDocument/2006/relationships/hyperlink" Target="https://www.youtube.com/watch?v=qZmX4qRaMrs&amp;feature=emb_logo" TargetMode="External"/><Relationship Id="rId455" Type="http://schemas.openxmlformats.org/officeDocument/2006/relationships/hyperlink" Target="https://www.youtube.com/watch?v=Rg_Brc7zoms&amp;feature=emb_logo" TargetMode="External"/><Relationship Id="rId497" Type="http://schemas.openxmlformats.org/officeDocument/2006/relationships/hyperlink" Target="https://www.youtube.com/watch?v=S0UO3a7sNwo&amp;feature=emb_logo" TargetMode="External"/><Relationship Id="rId620" Type="http://schemas.openxmlformats.org/officeDocument/2006/relationships/hyperlink" Target="https://www.youtube.com/watch?v=sy1gX5huZ2A&amp;feature=emb_logo" TargetMode="External"/><Relationship Id="rId12" Type="http://schemas.openxmlformats.org/officeDocument/2006/relationships/hyperlink" Target="https://www.youtube.com/watch?v=mcwlO43sPMQ&amp;feature=emb_logo" TargetMode="External"/><Relationship Id="rId108" Type="http://schemas.openxmlformats.org/officeDocument/2006/relationships/hyperlink" Target="https://www.youtube.com/watch?v=KG-Ky5Wjp34&amp;feature=emb_logo" TargetMode="External"/><Relationship Id="rId315" Type="http://schemas.openxmlformats.org/officeDocument/2006/relationships/hyperlink" Target="https://www.youtube.com/watch?v=gyNraXJQHuE&amp;feature=emb_logo" TargetMode="External"/><Relationship Id="rId357" Type="http://schemas.openxmlformats.org/officeDocument/2006/relationships/hyperlink" Target="https://www.youtube.com/watch?v=qy9LOQAgChA&amp;feature=emb_logo" TargetMode="External"/><Relationship Id="rId522" Type="http://schemas.openxmlformats.org/officeDocument/2006/relationships/hyperlink" Target="https://www.youtube.com/watch?v=Y-SC7c6TiCA&amp;feature=emb_logo" TargetMode="External"/><Relationship Id="rId54" Type="http://schemas.openxmlformats.org/officeDocument/2006/relationships/hyperlink" Target="https://www.youtube.com/watch?time_continue=2&amp;v=S0UO3a7sNwo&amp;feature=emb_logo" TargetMode="External"/><Relationship Id="rId96" Type="http://schemas.openxmlformats.org/officeDocument/2006/relationships/hyperlink" Target="https://www.youtube.com/watch?v=UcTevfCmG1k&amp;feature=emb_logo" TargetMode="External"/><Relationship Id="rId161" Type="http://schemas.openxmlformats.org/officeDocument/2006/relationships/hyperlink" Target="https://www.youtube.com/watch?v=ixNX6PEVsNs&amp;feature=emb_logo" TargetMode="External"/><Relationship Id="rId217" Type="http://schemas.openxmlformats.org/officeDocument/2006/relationships/hyperlink" Target="https://www.youtube.com/watch?v=JajrUmBG1nQ&amp;feature=emb_logo" TargetMode="External"/><Relationship Id="rId399" Type="http://schemas.openxmlformats.org/officeDocument/2006/relationships/hyperlink" Target="https://www.youtube.com/watch?v=ZbVFQcMQfkA&amp;feature=emb_logo" TargetMode="External"/><Relationship Id="rId564" Type="http://schemas.openxmlformats.org/officeDocument/2006/relationships/hyperlink" Target="https://www.youtube.com/watch?v=UbnB-1a5JGI&amp;feature=emb_logo" TargetMode="External"/><Relationship Id="rId259" Type="http://schemas.openxmlformats.org/officeDocument/2006/relationships/hyperlink" Target="https://www.youtube.com/watch?v=ixNX6PEVsNs&amp;feature=emb_logo" TargetMode="External"/><Relationship Id="rId424" Type="http://schemas.openxmlformats.org/officeDocument/2006/relationships/hyperlink" Target="https://www.youtube.com/watch?v=dG5qoWRhc1A&amp;feature=emb_logo" TargetMode="External"/><Relationship Id="rId466" Type="http://schemas.openxmlformats.org/officeDocument/2006/relationships/hyperlink" Target="https://www.youtube.com/watch?v=Fv5sJrGH6sc" TargetMode="External"/><Relationship Id="rId631" Type="http://schemas.openxmlformats.org/officeDocument/2006/relationships/hyperlink" Target="https://www.youtube.com/watch?v=ZbVFQcMQfkA&amp;feature=emb_logo" TargetMode="External"/><Relationship Id="rId23" Type="http://schemas.openxmlformats.org/officeDocument/2006/relationships/hyperlink" Target="https://www.youtube.com/watch?v=Fv5sJrGH6sc" TargetMode="External"/><Relationship Id="rId119" Type="http://schemas.openxmlformats.org/officeDocument/2006/relationships/hyperlink" Target="https://www.youtube.com/watch?v=0eVOhY5_tPQ" TargetMode="External"/><Relationship Id="rId270" Type="http://schemas.openxmlformats.org/officeDocument/2006/relationships/hyperlink" Target="https://www.youtube.com/watch?v=if0KP3tgGII&amp;feature=emb_logo" TargetMode="External"/><Relationship Id="rId326" Type="http://schemas.openxmlformats.org/officeDocument/2006/relationships/hyperlink" Target="https://www.youtube.com/watch?time_continue=1&amp;v=wule-usRy8U&amp;feature=emb_logo" TargetMode="External"/><Relationship Id="rId533" Type="http://schemas.openxmlformats.org/officeDocument/2006/relationships/hyperlink" Target="https://www.youtube.com/watch?v=Mb7znhNfsyk&amp;feature=emb_logo" TargetMode="External"/><Relationship Id="rId65" Type="http://schemas.openxmlformats.org/officeDocument/2006/relationships/hyperlink" Target="https://www.youtube.com/watch?v=JajrUmBG1nQ&amp;feature=emb_logo" TargetMode="External"/><Relationship Id="rId130" Type="http://schemas.openxmlformats.org/officeDocument/2006/relationships/hyperlink" Target="https://www.youtube.com/watch?v=E3O4ZzYosDM&amp;feature=emb_logo" TargetMode="External"/><Relationship Id="rId368" Type="http://schemas.openxmlformats.org/officeDocument/2006/relationships/hyperlink" Target="https://www.youtube.com/watch?v=Fv5sJrGH6sc" TargetMode="External"/><Relationship Id="rId575" Type="http://schemas.openxmlformats.org/officeDocument/2006/relationships/hyperlink" Target="https://www.youtube.com/watch?v=rutG34eVLhw&amp;feature=emb_logo" TargetMode="External"/><Relationship Id="rId172" Type="http://schemas.openxmlformats.org/officeDocument/2006/relationships/hyperlink" Target="https://www.youtube.com/watch?v=qZmX4qRaMrs&amp;feature=emb_logo" TargetMode="External"/><Relationship Id="rId228" Type="http://schemas.openxmlformats.org/officeDocument/2006/relationships/hyperlink" Target="https://www.youtube.com/watch?v=K3IpUGPf2RI&amp;feature=emb_logo" TargetMode="External"/><Relationship Id="rId435" Type="http://schemas.openxmlformats.org/officeDocument/2006/relationships/hyperlink" Target="https://www.youtube.com/watch?v=KG-Ky5Wjp34&amp;feature=emb_logo" TargetMode="External"/><Relationship Id="rId477" Type="http://schemas.openxmlformats.org/officeDocument/2006/relationships/hyperlink" Target="https://www.youtube.com/watch?v=rU8gN3PmhP0&amp;feature=emb_logo" TargetMode="External"/><Relationship Id="rId600" Type="http://schemas.openxmlformats.org/officeDocument/2006/relationships/hyperlink" Target="https://www.youtube.com/watch?v=b0poM_3WiOA&amp;feature=emb_logo" TargetMode="External"/><Relationship Id="rId642" Type="http://schemas.openxmlformats.org/officeDocument/2006/relationships/hyperlink" Target="https://www.youtube.com/watch?v=751On8GnGeU" TargetMode="External"/><Relationship Id="rId281" Type="http://schemas.openxmlformats.org/officeDocument/2006/relationships/hyperlink" Target="https://www.youtube.com/watch?v=HluihZ2laEs&amp;feature=emb_logo" TargetMode="External"/><Relationship Id="rId337" Type="http://schemas.openxmlformats.org/officeDocument/2006/relationships/hyperlink" Target="https://www.youtube.com/watch?v=ixNX6PEVsNs&amp;feature=emb_logo" TargetMode="External"/><Relationship Id="rId502" Type="http://schemas.openxmlformats.org/officeDocument/2006/relationships/hyperlink" Target="https://www.youtube.com/watch?v=egNblVB2jqA&amp;feature=emb_logo" TargetMode="External"/><Relationship Id="rId34" Type="http://schemas.openxmlformats.org/officeDocument/2006/relationships/hyperlink" Target="https://www.youtube.com/watch?time_continue=1&amp;v=G8cOzqiLXc8&amp;feature=emb_logo" TargetMode="External"/><Relationship Id="rId76" Type="http://schemas.openxmlformats.org/officeDocument/2006/relationships/hyperlink" Target="https://www.youtube.com/watch?v=D8Zz7IUlLdM&amp;feature=emb_logo" TargetMode="External"/><Relationship Id="rId141" Type="http://schemas.openxmlformats.org/officeDocument/2006/relationships/hyperlink" Target="https://www.youtube.com/watch?v=JajrUmBG1nQ&amp;feature=emb_logo" TargetMode="External"/><Relationship Id="rId379" Type="http://schemas.openxmlformats.org/officeDocument/2006/relationships/hyperlink" Target="https://www.youtube.com/watch?v=JoqmAbqBxV8&amp;feature=emb_logo" TargetMode="External"/><Relationship Id="rId544" Type="http://schemas.openxmlformats.org/officeDocument/2006/relationships/hyperlink" Target="https://www.youtube.com/watch?v=Y3f8THydcBc&amp;feature=emb_logo" TargetMode="External"/><Relationship Id="rId586" Type="http://schemas.openxmlformats.org/officeDocument/2006/relationships/hyperlink" Target="https://www.youtube.com/watch?v=751On8GnGeU" TargetMode="External"/><Relationship Id="rId7" Type="http://schemas.openxmlformats.org/officeDocument/2006/relationships/hyperlink" Target="https://www.youtube.com/watch?v=751On8GnGeU" TargetMode="External"/><Relationship Id="rId183" Type="http://schemas.openxmlformats.org/officeDocument/2006/relationships/hyperlink" Target="https://www.youtube.com/watch?v=ixNX6PEVsNs&amp;feature=emb_logo" TargetMode="External"/><Relationship Id="rId239" Type="http://schemas.openxmlformats.org/officeDocument/2006/relationships/hyperlink" Target="https://www.youtube.com/watch?v=wule-usRy8U&amp;feature=emb_logo" TargetMode="External"/><Relationship Id="rId390" Type="http://schemas.openxmlformats.org/officeDocument/2006/relationships/hyperlink" Target="https://www.youtube.com/watch?v=Fv5sJrGH6sc" TargetMode="External"/><Relationship Id="rId404" Type="http://schemas.openxmlformats.org/officeDocument/2006/relationships/hyperlink" Target="https://www.youtube.com/watch?v=tHju9SBvGgk&amp;feature=emb_logo" TargetMode="External"/><Relationship Id="rId446" Type="http://schemas.openxmlformats.org/officeDocument/2006/relationships/hyperlink" Target="https://www.youtube.com/watch?v=0eVOhY5_tPQ" TargetMode="External"/><Relationship Id="rId611" Type="http://schemas.openxmlformats.org/officeDocument/2006/relationships/hyperlink" Target="https://www.youtube.com/watch?v=a-7k10Huqks&amp;feature=emb_logo" TargetMode="External"/><Relationship Id="rId653" Type="http://schemas.openxmlformats.org/officeDocument/2006/relationships/hyperlink" Target="https://www.youtube.com/watch?v=KWdMVVEfq_U&amp;feature=emb_logo" TargetMode="External"/><Relationship Id="rId250" Type="http://schemas.openxmlformats.org/officeDocument/2006/relationships/hyperlink" Target="https://www.youtube.com/watch?v=UXKDaZa0Be8&amp;feature=emb_logo" TargetMode="External"/><Relationship Id="rId292" Type="http://schemas.openxmlformats.org/officeDocument/2006/relationships/hyperlink" Target="https://www.youtube.com/watch?v=GvHY5LGyLik&amp;feature=emb_logo" TargetMode="External"/><Relationship Id="rId306" Type="http://schemas.openxmlformats.org/officeDocument/2006/relationships/hyperlink" Target="https://www.youtube.com/watch?v=UsELlc-aBzc&amp;feature=emb_logo" TargetMode="External"/><Relationship Id="rId488" Type="http://schemas.openxmlformats.org/officeDocument/2006/relationships/hyperlink" Target="https://www.youtube.com/watch?v=ixNX6PEVsNs&amp;feature=emb_logo" TargetMode="External"/><Relationship Id="rId45" Type="http://schemas.openxmlformats.org/officeDocument/2006/relationships/hyperlink" Target="https://www.youtube.com/watch?v=ixNX6PEVsNs&amp;feature=emb_logo" TargetMode="External"/><Relationship Id="rId87" Type="http://schemas.openxmlformats.org/officeDocument/2006/relationships/hyperlink" Target="https://www.youtube.com/watch?v=f7bNNRTcHns&amp;feature=emb_logo" TargetMode="External"/><Relationship Id="rId110" Type="http://schemas.openxmlformats.org/officeDocument/2006/relationships/hyperlink" Target="https://www.youtube.com/watch?v=rutG34eVLhw&amp;feature=emb_logo" TargetMode="External"/><Relationship Id="rId348" Type="http://schemas.openxmlformats.org/officeDocument/2006/relationships/hyperlink" Target="https://www.youtube.com/watch?v=4pKDRioXgfg&amp;feature=emb_logo" TargetMode="External"/><Relationship Id="rId513" Type="http://schemas.openxmlformats.org/officeDocument/2006/relationships/hyperlink" Target="https://www.youtube.com/watch?v=ZHTAw2F55oY&amp;feature=emb_logo" TargetMode="External"/><Relationship Id="rId555" Type="http://schemas.openxmlformats.org/officeDocument/2006/relationships/hyperlink" Target="https://www.youtube.com/watch?v=Rg_Brc7zoms&amp;feature=emb_logo" TargetMode="External"/><Relationship Id="rId597" Type="http://schemas.openxmlformats.org/officeDocument/2006/relationships/hyperlink" Target="https://www.youtube.com/watch?v=w_zQZFXIPOs&amp;feature=emb_logo" TargetMode="External"/><Relationship Id="rId152" Type="http://schemas.openxmlformats.org/officeDocument/2006/relationships/hyperlink" Target="https://www.youtube.com/watch?v=mcwlO43sPMQ&amp;feature=emb_logo" TargetMode="External"/><Relationship Id="rId194" Type="http://schemas.openxmlformats.org/officeDocument/2006/relationships/hyperlink" Target="https://www.youtube.com/watch?v=if0KP3tgGII&amp;feature=emb_logo" TargetMode="External"/><Relationship Id="rId208" Type="http://schemas.openxmlformats.org/officeDocument/2006/relationships/hyperlink" Target="https://www.youtube.com/watch?v=bWr_5uajTHo&amp;feature=emb_logo" TargetMode="External"/><Relationship Id="rId415" Type="http://schemas.openxmlformats.org/officeDocument/2006/relationships/hyperlink" Target="https://www.youtube.com/watch?v=mcwlO43sPMQ&amp;feature=emb_logo" TargetMode="External"/><Relationship Id="rId457" Type="http://schemas.openxmlformats.org/officeDocument/2006/relationships/hyperlink" Target="https://www.youtube.com/watch?v=E3O4ZzYosDM&amp;feature=emb_logo" TargetMode="External"/><Relationship Id="rId622" Type="http://schemas.openxmlformats.org/officeDocument/2006/relationships/hyperlink" Target="https://www.youtube.com/watch?v=Fv5sJrGH6sc" TargetMode="External"/><Relationship Id="rId261" Type="http://schemas.openxmlformats.org/officeDocument/2006/relationships/hyperlink" Target="https://www.youtube.com/watch?v=KG-Ky5Wjp34&amp;feature=emb_logo" TargetMode="External"/><Relationship Id="rId499" Type="http://schemas.openxmlformats.org/officeDocument/2006/relationships/hyperlink" Target="https://www.youtube.com/watch?v=qZmX4qRaMrs&amp;feature=emb_logo" TargetMode="External"/><Relationship Id="rId14" Type="http://schemas.openxmlformats.org/officeDocument/2006/relationships/hyperlink" Target="https://www.youtube.com/watch?v=Rg_Brc7zoms&amp;feature=emb_logo" TargetMode="External"/><Relationship Id="rId56" Type="http://schemas.openxmlformats.org/officeDocument/2006/relationships/hyperlink" Target="https://www.youtube.com/watch?v=qZmX4qRaMrs&amp;feature=emb_logo" TargetMode="External"/><Relationship Id="rId317" Type="http://schemas.openxmlformats.org/officeDocument/2006/relationships/hyperlink" Target="https://www.youtube.com/watch?v=f7bNNRTcHns&amp;feature=emb_logo" TargetMode="External"/><Relationship Id="rId359" Type="http://schemas.openxmlformats.org/officeDocument/2006/relationships/hyperlink" Target="https://www.youtube.com/watch?v=in8S4HR7Umw&amp;feature=emb_logo" TargetMode="External"/><Relationship Id="rId524" Type="http://schemas.openxmlformats.org/officeDocument/2006/relationships/hyperlink" Target="https://www.youtube.com/watch?v=egNblVB2jqA&amp;feature=emb_logo" TargetMode="External"/><Relationship Id="rId566" Type="http://schemas.openxmlformats.org/officeDocument/2006/relationships/hyperlink" Target="https://www.youtube.com/watch?v=0eVOhY5_tPQ" TargetMode="External"/><Relationship Id="rId98" Type="http://schemas.openxmlformats.org/officeDocument/2006/relationships/hyperlink" Target="https://www.youtube.com/watch?v=-CzUPBoEVcM&amp;feature=emb_logo" TargetMode="External"/><Relationship Id="rId121" Type="http://schemas.openxmlformats.org/officeDocument/2006/relationships/hyperlink" Target="https://www.youtube.com/watch?v=751On8GnGeU" TargetMode="External"/><Relationship Id="rId163" Type="http://schemas.openxmlformats.org/officeDocument/2006/relationships/hyperlink" Target="https://www.youtube.com/watch?v=wule-usRy8U&amp;feature=emb_logo" TargetMode="External"/><Relationship Id="rId219" Type="http://schemas.openxmlformats.org/officeDocument/2006/relationships/hyperlink" Target="https://www.youtube.com/watch?v=Mb7znhNfsyk&amp;feature=emb_logo" TargetMode="External"/><Relationship Id="rId370" Type="http://schemas.openxmlformats.org/officeDocument/2006/relationships/hyperlink" Target="https://www.youtube.com/watch?v=IkVOEVlq1iU" TargetMode="External"/><Relationship Id="rId426" Type="http://schemas.openxmlformats.org/officeDocument/2006/relationships/hyperlink" Target="https://www.youtube.com/watch?v=UbnB-1a5JGI&amp;feature=emb_logo" TargetMode="External"/><Relationship Id="rId633" Type="http://schemas.openxmlformats.org/officeDocument/2006/relationships/hyperlink" Target="https://www.youtube.com/watch?v=rU8gN3PmhP0&amp;feature=emb_logo" TargetMode="External"/><Relationship Id="rId230" Type="http://schemas.openxmlformats.org/officeDocument/2006/relationships/hyperlink" Target="https://www.youtube.com/watch?v=cfXXDsgT-M4&amp;feature=emb_logo" TargetMode="External"/><Relationship Id="rId468" Type="http://schemas.openxmlformats.org/officeDocument/2006/relationships/hyperlink" Target="https://www.youtube.com/watch?v=JajrUmBG1nQ&amp;feature=emb_logo" TargetMode="External"/><Relationship Id="rId25" Type="http://schemas.openxmlformats.org/officeDocument/2006/relationships/hyperlink" Target="https://www.youtube.com/watch?v=JajrUmBG1nQ&amp;feature=emb_logo" TargetMode="External"/><Relationship Id="rId67" Type="http://schemas.openxmlformats.org/officeDocument/2006/relationships/hyperlink" Target="https://www.youtube.com/watch?v=ixNX6PEVsNs&amp;feature=emb_logo" TargetMode="External"/><Relationship Id="rId272" Type="http://schemas.openxmlformats.org/officeDocument/2006/relationships/hyperlink" Target="https://www.youtube.com/watch?v=yAsnFcTlyhQ&amp;feature=emb_logo" TargetMode="External"/><Relationship Id="rId328" Type="http://schemas.openxmlformats.org/officeDocument/2006/relationships/hyperlink" Target="https://www.youtube.com/watch?v=NWJvGgJrL4Y&amp;feature=emb_logo" TargetMode="External"/><Relationship Id="rId535" Type="http://schemas.openxmlformats.org/officeDocument/2006/relationships/hyperlink" Target="https://www.youtube.com/watch?v=a-7k10Huqks&amp;feature=emb_logo" TargetMode="External"/><Relationship Id="rId577" Type="http://schemas.openxmlformats.org/officeDocument/2006/relationships/hyperlink" Target="https://www.youtube.com/watch?v=in8S4HR7Umw&amp;feature=emb_logo" TargetMode="External"/><Relationship Id="rId132" Type="http://schemas.openxmlformats.org/officeDocument/2006/relationships/hyperlink" Target="https://www.youtube.com/watch?v=w_zQZFXIPOs&amp;feature=emb_logo" TargetMode="External"/><Relationship Id="rId174" Type="http://schemas.openxmlformats.org/officeDocument/2006/relationships/hyperlink" Target="https://www.youtube.com/watch?v=UXKDaZa0Be8&amp;feature=emb_logo" TargetMode="External"/><Relationship Id="rId381" Type="http://schemas.openxmlformats.org/officeDocument/2006/relationships/hyperlink" Target="https://www.youtube.com/watch?time_continue=2&amp;v=S0UO3a7sNwo&amp;feature=emb_logo" TargetMode="External"/><Relationship Id="rId602" Type="http://schemas.openxmlformats.org/officeDocument/2006/relationships/hyperlink" Target="https://www.youtube.com/watch?v=oRoBJrD9_2Y&amp;feature=emb_logo" TargetMode="External"/><Relationship Id="rId241" Type="http://schemas.openxmlformats.org/officeDocument/2006/relationships/hyperlink" Target="https://www.youtube.com/watch?v=b0poM_3WiOA&amp;feature=emb_logo" TargetMode="External"/><Relationship Id="rId437" Type="http://schemas.openxmlformats.org/officeDocument/2006/relationships/hyperlink" Target="https://www.youtube.com/watch?v=rutG34eVLhw&amp;feature=emb_logo" TargetMode="External"/><Relationship Id="rId479" Type="http://schemas.openxmlformats.org/officeDocument/2006/relationships/hyperlink" Target="https://www.youtube.com/watch?v=mcwlO43sPMQ&amp;feature=emb_logo" TargetMode="External"/><Relationship Id="rId644" Type="http://schemas.openxmlformats.org/officeDocument/2006/relationships/hyperlink" Target="https://www.youtube.com/watch?v=gyNraXJQHuE&amp;feature=emb_logo" TargetMode="External"/><Relationship Id="rId36" Type="http://schemas.openxmlformats.org/officeDocument/2006/relationships/hyperlink" Target="https://www.youtube.com/watch?v=K3IpUGPf2RI&amp;feature=emb_logo" TargetMode="External"/><Relationship Id="rId283" Type="http://schemas.openxmlformats.org/officeDocument/2006/relationships/hyperlink" Target="https://www.youtube.com/watch?v=sy1gX5huZ2A&amp;feature=emb_logo" TargetMode="External"/><Relationship Id="rId339" Type="http://schemas.openxmlformats.org/officeDocument/2006/relationships/hyperlink" Target="https://www.youtube.com/watch?v=mcwlO43sPMQ&amp;feature=emb_logo" TargetMode="External"/><Relationship Id="rId490" Type="http://schemas.openxmlformats.org/officeDocument/2006/relationships/hyperlink" Target="https://www.youtube.com/watch?v=wule-usRy8U&amp;feature=emb_logo" TargetMode="External"/><Relationship Id="rId504" Type="http://schemas.openxmlformats.org/officeDocument/2006/relationships/hyperlink" Target="https://www.youtube.com/watch?v=CeC05-Wfa2M&amp;feature=emb_logo" TargetMode="External"/><Relationship Id="rId546" Type="http://schemas.openxmlformats.org/officeDocument/2006/relationships/hyperlink" Target="https://www.youtube.com/watch?v=0eVOhY5_tPQ" TargetMode="External"/><Relationship Id="rId78" Type="http://schemas.openxmlformats.org/officeDocument/2006/relationships/hyperlink" Target="https://www.youtube.com/watch?v=if0KP3tgGII&amp;feature=emb_logo" TargetMode="External"/><Relationship Id="rId101" Type="http://schemas.openxmlformats.org/officeDocument/2006/relationships/hyperlink" Target="https://www.youtube.com/watch?v=0eVOhY5_tPQ" TargetMode="External"/><Relationship Id="rId143" Type="http://schemas.openxmlformats.org/officeDocument/2006/relationships/hyperlink" Target="https://www.youtube.com/watch?v=ixNX6PEVsNs&amp;feature=emb_logo" TargetMode="External"/><Relationship Id="rId185" Type="http://schemas.openxmlformats.org/officeDocument/2006/relationships/hyperlink" Target="https://www.youtube.com/watch?v=KG-Ky5Wjp34&amp;feature=emb_logo" TargetMode="External"/><Relationship Id="rId350" Type="http://schemas.openxmlformats.org/officeDocument/2006/relationships/hyperlink" Target="https://www.youtube.com/watch?v=Fv5sJrGH6sc" TargetMode="External"/><Relationship Id="rId406" Type="http://schemas.openxmlformats.org/officeDocument/2006/relationships/hyperlink" Target="https://www.youtube.com/watch?v=Y3f8THydcBc&amp;feature=emb_logo" TargetMode="External"/><Relationship Id="rId588" Type="http://schemas.openxmlformats.org/officeDocument/2006/relationships/hyperlink" Target="https://www.youtube.com/watch?v=gyNraXJQHuE&amp;feature=emb_logo" TargetMode="External"/><Relationship Id="rId9" Type="http://schemas.openxmlformats.org/officeDocument/2006/relationships/hyperlink" Target="https://www.youtube.com/watch?v=gyNraXJQHuE&amp;feature=emb_logo" TargetMode="External"/><Relationship Id="rId210" Type="http://schemas.openxmlformats.org/officeDocument/2006/relationships/hyperlink" Target="https://www.youtube.com/watch?v=CeC05-Wfa2M&amp;feature=emb_logo" TargetMode="External"/><Relationship Id="rId392" Type="http://schemas.openxmlformats.org/officeDocument/2006/relationships/hyperlink" Target="https://www.youtube.com/watch?v=JajrUmBG1nQ&amp;feature=emb_logo" TargetMode="External"/><Relationship Id="rId448" Type="http://schemas.openxmlformats.org/officeDocument/2006/relationships/hyperlink" Target="https://www.youtube.com/watch?v=751On8GnGeU" TargetMode="External"/><Relationship Id="rId613" Type="http://schemas.openxmlformats.org/officeDocument/2006/relationships/hyperlink" Target="https://www.youtube.com/watch?v=ZbVFQcMQfkA&amp;feature=emb_logo" TargetMode="External"/><Relationship Id="rId655" Type="http://schemas.openxmlformats.org/officeDocument/2006/relationships/hyperlink" Target="https://www.youtube.com/watch?v=UcTevfCmG1k&amp;feature=emb_logo" TargetMode="External"/><Relationship Id="rId252" Type="http://schemas.openxmlformats.org/officeDocument/2006/relationships/hyperlink" Target="https://www.youtube.com/watch?v=vvdlrl-fA00&amp;feature=emb_logo" TargetMode="External"/><Relationship Id="rId294" Type="http://schemas.openxmlformats.org/officeDocument/2006/relationships/hyperlink" Target="https://www.youtube.com/watch?v=Fv5sJrGH6sc" TargetMode="External"/><Relationship Id="rId308" Type="http://schemas.openxmlformats.org/officeDocument/2006/relationships/hyperlink" Target="https://www.youtube.com/watch?v=5r21xkFguBs&amp;feature=emb_logo" TargetMode="External"/><Relationship Id="rId515" Type="http://schemas.openxmlformats.org/officeDocument/2006/relationships/hyperlink" Target="https://www.youtube.com/watch?v=NWJvGgJrL4Y&amp;feature=emb_logo" TargetMode="External"/><Relationship Id="rId47" Type="http://schemas.openxmlformats.org/officeDocument/2006/relationships/hyperlink" Target="https://www.youtube.com/watch?v=wule-usRy8U&amp;feature=emb_logo" TargetMode="External"/><Relationship Id="rId89" Type="http://schemas.openxmlformats.org/officeDocument/2006/relationships/hyperlink" Target="https://www.youtube.com/watch?v=HluihZ2laEs&amp;feature=emb_logo" TargetMode="External"/><Relationship Id="rId112" Type="http://schemas.openxmlformats.org/officeDocument/2006/relationships/hyperlink" Target="https://www.youtube.com/watch?v=in8S4HR7Umw&amp;feature=emb_logo" TargetMode="External"/><Relationship Id="rId154" Type="http://schemas.openxmlformats.org/officeDocument/2006/relationships/hyperlink" Target="https://www.youtube.com/watch?v=Rg_Brc7zoms&amp;feature=emb_logo" TargetMode="External"/><Relationship Id="rId361" Type="http://schemas.openxmlformats.org/officeDocument/2006/relationships/hyperlink" Target="https://www.youtube.com/watch?time_continue=1&amp;v=G8cOzqiLXc8&amp;feature=emb_logo" TargetMode="External"/><Relationship Id="rId557" Type="http://schemas.openxmlformats.org/officeDocument/2006/relationships/hyperlink" Target="https://www.youtube.com/watch?v=ALe_Fh2QwCM&amp;feature=emb_logo" TargetMode="External"/><Relationship Id="rId599" Type="http://schemas.openxmlformats.org/officeDocument/2006/relationships/hyperlink" Target="https://www.youtube.com/watch?time_continue=1&amp;v=wule-usRy8U&amp;feature=emb_logo" TargetMode="External"/><Relationship Id="rId196" Type="http://schemas.openxmlformats.org/officeDocument/2006/relationships/hyperlink" Target="https://www.youtube.com/watch?v=yAsnFcTlyhQ&amp;feature=emb_logo" TargetMode="External"/><Relationship Id="rId417" Type="http://schemas.openxmlformats.org/officeDocument/2006/relationships/hyperlink" Target="https://www.youtube.com/watch?v=Rg_Brc7zoms&amp;feature=emb_logo" TargetMode="External"/><Relationship Id="rId459" Type="http://schemas.openxmlformats.org/officeDocument/2006/relationships/hyperlink" Target="https://www.youtube.com/watch?v=w_zQZFXIPOs&amp;feature=emb_logo" TargetMode="External"/><Relationship Id="rId624" Type="http://schemas.openxmlformats.org/officeDocument/2006/relationships/hyperlink" Target="https://www.youtube.com/watch?v=JajrUmBG1nQ&amp;feature=emb_logo" TargetMode="External"/><Relationship Id="rId16" Type="http://schemas.openxmlformats.org/officeDocument/2006/relationships/hyperlink" Target="https://www.youtube.com/watch?v=bWr_5uajTHo&amp;feature=emb_logo" TargetMode="External"/><Relationship Id="rId221" Type="http://schemas.openxmlformats.org/officeDocument/2006/relationships/hyperlink" Target="https://www.youtube.com/watch?v=a-7k10Huqks&amp;feature=emb_logo" TargetMode="External"/><Relationship Id="rId263" Type="http://schemas.openxmlformats.org/officeDocument/2006/relationships/hyperlink" Target="https://www.youtube.com/watch?v=rutG34eVLhw&amp;feature=emb_logo" TargetMode="External"/><Relationship Id="rId319" Type="http://schemas.openxmlformats.org/officeDocument/2006/relationships/hyperlink" Target="https://www.youtube.com/watch?v=HluihZ2laEs&amp;feature=emb_logo" TargetMode="External"/><Relationship Id="rId470" Type="http://schemas.openxmlformats.org/officeDocument/2006/relationships/hyperlink" Target="https://www.youtube.com/watch?v=ixNX6PEVsNs&amp;feature=emb_logo" TargetMode="External"/><Relationship Id="rId526" Type="http://schemas.openxmlformats.org/officeDocument/2006/relationships/hyperlink" Target="https://www.youtube.com/watch?v=CeC05-Wfa2M&amp;feature=emb_logo" TargetMode="External"/><Relationship Id="rId58" Type="http://schemas.openxmlformats.org/officeDocument/2006/relationships/hyperlink" Target="https://www.youtube.com/watch?v=UXKDaZa0Be8&amp;feature=emb_logo" TargetMode="External"/><Relationship Id="rId123" Type="http://schemas.openxmlformats.org/officeDocument/2006/relationships/hyperlink" Target="https://www.youtube.com/watch?v=gyNraXJQHuE&amp;feature=emb_logo" TargetMode="External"/><Relationship Id="rId330" Type="http://schemas.openxmlformats.org/officeDocument/2006/relationships/hyperlink" Target="https://www.youtube.com/watch?v=JFOChpMk-Zc" TargetMode="External"/><Relationship Id="rId568" Type="http://schemas.openxmlformats.org/officeDocument/2006/relationships/hyperlink" Target="https://www.youtube.com/watch?v=g8hzUU8y2oM&amp;feature=emb_logo" TargetMode="External"/><Relationship Id="rId165" Type="http://schemas.openxmlformats.org/officeDocument/2006/relationships/hyperlink" Target="https://www.youtube.com/watch?v=b0poM_3WiOA&amp;feature=emb_logo" TargetMode="External"/><Relationship Id="rId372" Type="http://schemas.openxmlformats.org/officeDocument/2006/relationships/hyperlink" Target="https://www.youtube.com/watch?v=ixNX6PEVsNs&amp;feature=emb_logo" TargetMode="External"/><Relationship Id="rId428" Type="http://schemas.openxmlformats.org/officeDocument/2006/relationships/hyperlink" Target="https://www.youtube.com/watch?v=0eVOhY5_tPQ" TargetMode="External"/><Relationship Id="rId635" Type="http://schemas.openxmlformats.org/officeDocument/2006/relationships/hyperlink" Target="https://www.youtube.com/watch?v=D8Zz7IUlLdM&amp;feature=emb_logo" TargetMode="External"/><Relationship Id="rId232" Type="http://schemas.openxmlformats.org/officeDocument/2006/relationships/hyperlink" Target="https://www.youtube.com/watch?v=0eVOhY5_tPQ" TargetMode="External"/><Relationship Id="rId274" Type="http://schemas.openxmlformats.org/officeDocument/2006/relationships/hyperlink" Target="https://www.youtube.com/watch?v=Fv5sJrGH6sc" TargetMode="External"/><Relationship Id="rId481" Type="http://schemas.openxmlformats.org/officeDocument/2006/relationships/hyperlink" Target="https://www.youtube.com/watch?v=Rg_Brc7zoms&amp;feature=emb_logo" TargetMode="External"/><Relationship Id="rId27" Type="http://schemas.openxmlformats.org/officeDocument/2006/relationships/hyperlink" Target="https://www.youtube.com/watch?v=Mb7znhNfsyk&amp;feature=emb_logo" TargetMode="External"/><Relationship Id="rId69" Type="http://schemas.openxmlformats.org/officeDocument/2006/relationships/hyperlink" Target="https://www.youtube.com/watch?v=KG-Ky5Wjp34&amp;feature=emb_logo" TargetMode="External"/><Relationship Id="rId134" Type="http://schemas.openxmlformats.org/officeDocument/2006/relationships/hyperlink" Target="https://www.youtube.com/watch?time_continue=1&amp;v=wule-usRy8U&amp;feature=emb_logo" TargetMode="External"/><Relationship Id="rId537" Type="http://schemas.openxmlformats.org/officeDocument/2006/relationships/hyperlink" Target="https://www.youtube.com/watch?v=ZbVFQcMQfkA&amp;feature=emb_logo" TargetMode="External"/><Relationship Id="rId579" Type="http://schemas.openxmlformats.org/officeDocument/2006/relationships/hyperlink" Target="https://www.youtube.com/watch?v=UsELlc-aBzc&amp;feature=emb_logo" TargetMode="External"/><Relationship Id="rId80" Type="http://schemas.openxmlformats.org/officeDocument/2006/relationships/hyperlink" Target="https://www.youtube.com/watch?v=yAsnFcTlyhQ&amp;feature=emb_logo" TargetMode="External"/><Relationship Id="rId176" Type="http://schemas.openxmlformats.org/officeDocument/2006/relationships/hyperlink" Target="https://www.youtube.com/watch?v=vvdlrl-fA00&amp;feature=emb_logo" TargetMode="External"/><Relationship Id="rId341" Type="http://schemas.openxmlformats.org/officeDocument/2006/relationships/hyperlink" Target="https://www.youtube.com/watch?v=Rg_Brc7zoms&amp;feature=emb_logo" TargetMode="External"/><Relationship Id="rId383" Type="http://schemas.openxmlformats.org/officeDocument/2006/relationships/hyperlink" Target="https://www.youtube.com/watch?v=qZmX4qRaMrs&amp;feature=emb_logo" TargetMode="External"/><Relationship Id="rId439" Type="http://schemas.openxmlformats.org/officeDocument/2006/relationships/hyperlink" Target="https://www.youtube.com/watch?v=in8S4HR7Umw&amp;feature=emb_logo" TargetMode="External"/><Relationship Id="rId590" Type="http://schemas.openxmlformats.org/officeDocument/2006/relationships/hyperlink" Target="https://www.youtube.com/watch?v=f7bNNRTcHns&amp;feature=emb_logo" TargetMode="External"/><Relationship Id="rId604" Type="http://schemas.openxmlformats.org/officeDocument/2006/relationships/hyperlink" Target="https://www.youtube.com/watch?v=Fv5sJrGH6sc" TargetMode="External"/><Relationship Id="rId646" Type="http://schemas.openxmlformats.org/officeDocument/2006/relationships/hyperlink" Target="https://www.youtube.com/watch?v=f7bNNRTcHns&amp;feature=emb_logo" TargetMode="External"/><Relationship Id="rId201" Type="http://schemas.openxmlformats.org/officeDocument/2006/relationships/hyperlink" Target="https://www.youtube.com/watch?v=gyNraXJQHuE&amp;feature=emb_logo" TargetMode="External"/><Relationship Id="rId243" Type="http://schemas.openxmlformats.org/officeDocument/2006/relationships/hyperlink" Target="https://www.youtube.com/watch?v=oRoBJrD9_2Y&amp;feature=emb_logo" TargetMode="External"/><Relationship Id="rId285" Type="http://schemas.openxmlformats.org/officeDocument/2006/relationships/hyperlink" Target="https://www.youtube.com/watch?v=h2waN0sZQZg&amp;feature=emb_logo" TargetMode="External"/><Relationship Id="rId450" Type="http://schemas.openxmlformats.org/officeDocument/2006/relationships/hyperlink" Target="https://www.youtube.com/watch?v=gyNraXJQHuE&amp;feature=emb_logo" TargetMode="External"/><Relationship Id="rId506" Type="http://schemas.openxmlformats.org/officeDocument/2006/relationships/hyperlink" Target="https://www.youtube.com/watch?v=Fv5sJrGH6sc" TargetMode="External"/><Relationship Id="rId38" Type="http://schemas.openxmlformats.org/officeDocument/2006/relationships/hyperlink" Target="https://www.youtube.com/watch?v=cfXXDsgT-M4&amp;feature=emb_logo" TargetMode="External"/><Relationship Id="rId103" Type="http://schemas.openxmlformats.org/officeDocument/2006/relationships/hyperlink" Target="https://www.youtube.com/watch?v=g8hzUU8y2oM&amp;feature=emb_logo" TargetMode="External"/><Relationship Id="rId310" Type="http://schemas.openxmlformats.org/officeDocument/2006/relationships/hyperlink" Target="https://www.youtube.com/watch?v=K3IpUGPf2RI&amp;feature=emb_logo" TargetMode="External"/><Relationship Id="rId492" Type="http://schemas.openxmlformats.org/officeDocument/2006/relationships/hyperlink" Target="https://www.youtube.com/watch?v=b0poM_3WiOA&amp;feature=emb_logo" TargetMode="External"/><Relationship Id="rId548" Type="http://schemas.openxmlformats.org/officeDocument/2006/relationships/hyperlink" Target="https://www.youtube.com/watch?v=751On8GnGeU" TargetMode="External"/><Relationship Id="rId91" Type="http://schemas.openxmlformats.org/officeDocument/2006/relationships/hyperlink" Target="https://www.youtube.com/watch?v=sy1gX5huZ2A&amp;feature=emb_logo" TargetMode="External"/><Relationship Id="rId145" Type="http://schemas.openxmlformats.org/officeDocument/2006/relationships/hyperlink" Target="https://www.youtube.com/watch?v=KG-Ky5Wjp34&amp;feature=emb_logo" TargetMode="External"/><Relationship Id="rId187" Type="http://schemas.openxmlformats.org/officeDocument/2006/relationships/hyperlink" Target="https://www.youtube.com/watch?v=rutG34eVLhw&amp;feature=emb_logo" TargetMode="External"/><Relationship Id="rId352" Type="http://schemas.openxmlformats.org/officeDocument/2006/relationships/hyperlink" Target="https://www.youtube.com/watch?v=JajrUmBG1nQ&amp;feature=emb_logo" TargetMode="External"/><Relationship Id="rId394" Type="http://schemas.openxmlformats.org/officeDocument/2006/relationships/hyperlink" Target="https://www.youtube.com/watch?v=ixNX6PEVsNs&amp;feature=emb_logo" TargetMode="External"/><Relationship Id="rId408" Type="http://schemas.openxmlformats.org/officeDocument/2006/relationships/hyperlink" Target="https://www.youtube.com/watch?v=0eVOhY5_tPQ" TargetMode="External"/><Relationship Id="rId615" Type="http://schemas.openxmlformats.org/officeDocument/2006/relationships/hyperlink" Target="https://www.youtube.com/watch?v=rU8gN3PmhP0&amp;feature=emb_logo" TargetMode="External"/><Relationship Id="rId212" Type="http://schemas.openxmlformats.org/officeDocument/2006/relationships/hyperlink" Target="https://www.youtube.com/watch?v=E3O4ZzYosDM&amp;feature=emb_logo" TargetMode="External"/><Relationship Id="rId254" Type="http://schemas.openxmlformats.org/officeDocument/2006/relationships/hyperlink" Target="https://www.youtube.com/watch?v=0eVOhY5_tPQ" TargetMode="External"/><Relationship Id="rId657" Type="http://schemas.openxmlformats.org/officeDocument/2006/relationships/hyperlink" Target="https://www.youtube.com/watch?v=-CzUPBoEVcM&amp;feature=emb_logo" TargetMode="External"/><Relationship Id="rId49" Type="http://schemas.openxmlformats.org/officeDocument/2006/relationships/hyperlink" Target="https://www.youtube.com/watch?v=b0poM_3WiOA&amp;feature=emb_logo" TargetMode="External"/><Relationship Id="rId114" Type="http://schemas.openxmlformats.org/officeDocument/2006/relationships/hyperlink" Target="https://www.youtube.com/watch?v=UsELlc-aBzc&amp;feature=emb_logo" TargetMode="External"/><Relationship Id="rId296" Type="http://schemas.openxmlformats.org/officeDocument/2006/relationships/hyperlink" Target="https://www.youtube.com/watch?v=JajrUmBG1nQ&amp;feature=emb_logo" TargetMode="External"/><Relationship Id="rId461" Type="http://schemas.openxmlformats.org/officeDocument/2006/relationships/hyperlink" Target="https://www.youtube.com/watch?time_continue=1&amp;v=wule-usRy8U&amp;feature=emb_logo" TargetMode="External"/><Relationship Id="rId517" Type="http://schemas.openxmlformats.org/officeDocument/2006/relationships/hyperlink" Target="https://www.youtube.com/watch?v=JoqmAbqBxV8&amp;feature=emb_logo" TargetMode="External"/><Relationship Id="rId559" Type="http://schemas.openxmlformats.org/officeDocument/2006/relationships/hyperlink" Target="https://www.youtube.com/watch?v=KWdMVVEfq_U&amp;feature=emb_logo" TargetMode="External"/><Relationship Id="rId60" Type="http://schemas.openxmlformats.org/officeDocument/2006/relationships/hyperlink" Target="https://www.youtube.com/watch?v=vvdlrl-fA00&amp;feature=emb_logo" TargetMode="External"/><Relationship Id="rId156" Type="http://schemas.openxmlformats.org/officeDocument/2006/relationships/hyperlink" Target="https://www.youtube.com/watch?v=0eVOhY5_tPQ" TargetMode="External"/><Relationship Id="rId198" Type="http://schemas.openxmlformats.org/officeDocument/2006/relationships/hyperlink" Target="https://www.youtube.com/watch?v=Fv5sJrGH6sc" TargetMode="External"/><Relationship Id="rId321" Type="http://schemas.openxmlformats.org/officeDocument/2006/relationships/hyperlink" Target="https://www.youtube.com/watch?v=sy1gX5huZ2A&amp;feature=emb_logo" TargetMode="External"/><Relationship Id="rId363" Type="http://schemas.openxmlformats.org/officeDocument/2006/relationships/hyperlink" Target="https://www.youtube.com/watch?v=K3IpUGPf2RI&amp;feature=emb_logo" TargetMode="External"/><Relationship Id="rId419" Type="http://schemas.openxmlformats.org/officeDocument/2006/relationships/hyperlink" Target="https://www.youtube.com/watch?v=ALe_Fh2QwCM&amp;feature=emb_logo" TargetMode="External"/><Relationship Id="rId570" Type="http://schemas.openxmlformats.org/officeDocument/2006/relationships/hyperlink" Target="https://www.youtube.com/watch?v=v-iWruuGn-w&amp;feature=emb_logo" TargetMode="External"/><Relationship Id="rId626" Type="http://schemas.openxmlformats.org/officeDocument/2006/relationships/hyperlink" Target="https://www.youtube.com/watch?v=ixNX6PEVsNs&amp;feature=emb_logo" TargetMode="External"/><Relationship Id="rId202" Type="http://schemas.openxmlformats.org/officeDocument/2006/relationships/hyperlink" Target="https://www.youtube.com/watch?v=ixNX6PEVsNs&amp;feature=emb_logo" TargetMode="External"/><Relationship Id="rId223" Type="http://schemas.openxmlformats.org/officeDocument/2006/relationships/hyperlink" Target="https://www.youtube.com/watch?v=ZbVFQcMQfkA&amp;feature=emb_logo" TargetMode="External"/><Relationship Id="rId244" Type="http://schemas.openxmlformats.org/officeDocument/2006/relationships/hyperlink" Target="https://www.youtube.com/watch?v=JoqmAbqBxV8&amp;feature=emb_logo" TargetMode="External"/><Relationship Id="rId430" Type="http://schemas.openxmlformats.org/officeDocument/2006/relationships/hyperlink" Target="https://www.youtube.com/watch?v=g8hzUU8y2oM&amp;feature=emb_logo" TargetMode="External"/><Relationship Id="rId647" Type="http://schemas.openxmlformats.org/officeDocument/2006/relationships/hyperlink" Target="https://www.youtube.com/watch?v=mcwlO43sPMQ&amp;feature=emb_logo" TargetMode="External"/><Relationship Id="rId18" Type="http://schemas.openxmlformats.org/officeDocument/2006/relationships/hyperlink" Target="https://www.youtube.com/watch?v=CeC05-Wfa2M&amp;feature=emb_logo" TargetMode="External"/><Relationship Id="rId39" Type="http://schemas.openxmlformats.org/officeDocument/2006/relationships/hyperlink" Target="https://www.youtube.com/watch?v=Hu-5PthAh8Y&amp;feature=emb_logo" TargetMode="External"/><Relationship Id="rId265" Type="http://schemas.openxmlformats.org/officeDocument/2006/relationships/hyperlink" Target="https://www.youtube.com/watch?v=in8S4HR7Umw&amp;feature=emb_logo" TargetMode="External"/><Relationship Id="rId286" Type="http://schemas.openxmlformats.org/officeDocument/2006/relationships/hyperlink" Target="https://www.youtube.com/watch?v=KWdMVVEfq_U&amp;feature=emb_logo" TargetMode="External"/><Relationship Id="rId451" Type="http://schemas.openxmlformats.org/officeDocument/2006/relationships/hyperlink" Target="https://www.youtube.com/watch?v=ixNX6PEVsNs&amp;feature=emb_logo" TargetMode="External"/><Relationship Id="rId472" Type="http://schemas.openxmlformats.org/officeDocument/2006/relationships/hyperlink" Target="https://www.youtube.com/watch?v=KG-Ky5Wjp34&amp;feature=emb_logo" TargetMode="External"/><Relationship Id="rId493" Type="http://schemas.openxmlformats.org/officeDocument/2006/relationships/hyperlink" Target="https://www.youtube.com/watch?v=NWJvGgJrL4Y&amp;feature=emb_logo" TargetMode="External"/><Relationship Id="rId507" Type="http://schemas.openxmlformats.org/officeDocument/2006/relationships/hyperlink" Target="https://www.youtube.com/watch?v=751On8GnGeU" TargetMode="External"/><Relationship Id="rId528" Type="http://schemas.openxmlformats.org/officeDocument/2006/relationships/hyperlink" Target="https://www.youtube.com/watch?v=Fv5sJrGH6sc" TargetMode="External"/><Relationship Id="rId549" Type="http://schemas.openxmlformats.org/officeDocument/2006/relationships/hyperlink" Target="https://www.youtube.com/watch?v=IkVOEVlq1iU" TargetMode="External"/><Relationship Id="rId50" Type="http://schemas.openxmlformats.org/officeDocument/2006/relationships/hyperlink" Target="https://www.youtube.com/watch?v=NWJvGgJrL4Y&amp;feature=emb_logo" TargetMode="External"/><Relationship Id="rId104" Type="http://schemas.openxmlformats.org/officeDocument/2006/relationships/hyperlink" Target="https://www.youtube.com/watch?v=JajrUmBG1nQ&amp;feature=emb_logo" TargetMode="External"/><Relationship Id="rId125" Type="http://schemas.openxmlformats.org/officeDocument/2006/relationships/hyperlink" Target="https://www.youtube.com/watch?v=f7bNNRTcHns&amp;feature=emb_logo" TargetMode="External"/><Relationship Id="rId146" Type="http://schemas.openxmlformats.org/officeDocument/2006/relationships/hyperlink" Target="https://www.youtube.com/watch?v=a-7k10Huqks&amp;feature=emb_logo" TargetMode="External"/><Relationship Id="rId167" Type="http://schemas.openxmlformats.org/officeDocument/2006/relationships/hyperlink" Target="https://www.youtube.com/watch?v=oRoBJrD9_2Y&amp;feature=emb_logo" TargetMode="External"/><Relationship Id="rId188" Type="http://schemas.openxmlformats.org/officeDocument/2006/relationships/hyperlink" Target="https://www.youtube.com/watch?v=ZbVFQcMQfkA&amp;feature=emb_logo" TargetMode="External"/><Relationship Id="rId311" Type="http://schemas.openxmlformats.org/officeDocument/2006/relationships/hyperlink" Target="https://www.youtube.com/watch?v=0eVOhY5_tPQ" TargetMode="External"/><Relationship Id="rId332" Type="http://schemas.openxmlformats.org/officeDocument/2006/relationships/hyperlink" Target="https://www.youtube.com/watch?v=0eVOhY5_tPQ" TargetMode="External"/><Relationship Id="rId353" Type="http://schemas.openxmlformats.org/officeDocument/2006/relationships/hyperlink" Target="https://www.youtube.com/watch?v=ixNX6PEVsNs&amp;feature=emb_logo" TargetMode="External"/><Relationship Id="rId374" Type="http://schemas.openxmlformats.org/officeDocument/2006/relationships/hyperlink" Target="https://www.youtube.com/watch?v=wule-usRy8U&amp;feature=emb_logo" TargetMode="External"/><Relationship Id="rId395" Type="http://schemas.openxmlformats.org/officeDocument/2006/relationships/hyperlink" Target="https://www.youtube.com/watch?v=Mb7znhNfsyk&amp;feature=emb_logo" TargetMode="External"/><Relationship Id="rId409" Type="http://schemas.openxmlformats.org/officeDocument/2006/relationships/hyperlink" Target="https://www.youtube.com/watch?v=Fv5sJrGH6sc" TargetMode="External"/><Relationship Id="rId560" Type="http://schemas.openxmlformats.org/officeDocument/2006/relationships/hyperlink" Target="https://www.youtube.com/watch?v=4zo01fC5Bq8&amp;feature=emb_logo" TargetMode="External"/><Relationship Id="rId581" Type="http://schemas.openxmlformats.org/officeDocument/2006/relationships/hyperlink" Target="https://www.youtube.com/watch?v=5r21xkFguBs&amp;feature=emb_logo" TargetMode="External"/><Relationship Id="rId71" Type="http://schemas.openxmlformats.org/officeDocument/2006/relationships/hyperlink" Target="https://www.youtube.com/watch?v=rutG34eVLhw&amp;feature=emb_logo" TargetMode="External"/><Relationship Id="rId92" Type="http://schemas.openxmlformats.org/officeDocument/2006/relationships/hyperlink" Target="https://www.youtube.com/watch?v=ALe_Fh2QwCM&amp;feature=emb_logo" TargetMode="External"/><Relationship Id="rId213" Type="http://schemas.openxmlformats.org/officeDocument/2006/relationships/hyperlink" Target="https://www.youtube.com/watch?v=4pKDRioXgfg&amp;feature=emb_logo" TargetMode="External"/><Relationship Id="rId234" Type="http://schemas.openxmlformats.org/officeDocument/2006/relationships/hyperlink" Target="https://www.youtube.com/watch?v=751On8GnGeU" TargetMode="External"/><Relationship Id="rId420" Type="http://schemas.openxmlformats.org/officeDocument/2006/relationships/hyperlink" Target="https://www.youtube.com/watch?v=h2waN0sZQZg&amp;feature=emb_logo" TargetMode="External"/><Relationship Id="rId616" Type="http://schemas.openxmlformats.org/officeDocument/2006/relationships/hyperlink" Target="https://www.youtube.com/watch?v=f7bNNRTcHns&amp;feature=emb_logo" TargetMode="External"/><Relationship Id="rId637" Type="http://schemas.openxmlformats.org/officeDocument/2006/relationships/hyperlink" Target="https://www.youtube.com/watch?v=if0KP3tgGII&amp;feature=emb_logo" TargetMode="External"/><Relationship Id="rId658" Type="http://schemas.openxmlformats.org/officeDocument/2006/relationships/hyperlink" Target="https://www.youtube.com/watch?v=UbnB-1a5JGI&amp;feature=emb_logo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a-7k10Huqks&amp;feature=emb_logo" TargetMode="External"/><Relationship Id="rId255" Type="http://schemas.openxmlformats.org/officeDocument/2006/relationships/hyperlink" Target="https://www.youtube.com/watch?v=Fv5sJrGH6sc" TargetMode="External"/><Relationship Id="rId276" Type="http://schemas.openxmlformats.org/officeDocument/2006/relationships/hyperlink" Target="https://www.youtube.com/watch?v=IkVOEVlq1iU" TargetMode="External"/><Relationship Id="rId297" Type="http://schemas.openxmlformats.org/officeDocument/2006/relationships/hyperlink" Target="https://www.youtube.com/watch?v=v-iWruuGn-w&amp;feature=emb_logo" TargetMode="External"/><Relationship Id="rId441" Type="http://schemas.openxmlformats.org/officeDocument/2006/relationships/hyperlink" Target="https://www.youtube.com/watch?v=UsELlc-aBzc&amp;feature=emb_logo" TargetMode="External"/><Relationship Id="rId462" Type="http://schemas.openxmlformats.org/officeDocument/2006/relationships/hyperlink" Target="https://www.youtube.com/watch?v=b0poM_3WiOA&amp;feature=emb_logo" TargetMode="External"/><Relationship Id="rId483" Type="http://schemas.openxmlformats.org/officeDocument/2006/relationships/hyperlink" Target="https://www.youtube.com/watch?v=0eVOhY5_tPQ" TargetMode="External"/><Relationship Id="rId518" Type="http://schemas.openxmlformats.org/officeDocument/2006/relationships/hyperlink" Target="https://www.youtube.com/watch?v=FAOHhG-aEJo&amp;feature=emb_logo" TargetMode="External"/><Relationship Id="rId539" Type="http://schemas.openxmlformats.org/officeDocument/2006/relationships/hyperlink" Target="https://www.youtube.com/watch?v=rU8gN3PmhP0&amp;feature=emb_logo" TargetMode="External"/><Relationship Id="rId40" Type="http://schemas.openxmlformats.org/officeDocument/2006/relationships/hyperlink" Target="https://www.youtube.com/watch?v=0eVOhY5_tPQ" TargetMode="External"/><Relationship Id="rId115" Type="http://schemas.openxmlformats.org/officeDocument/2006/relationships/hyperlink" Target="https://www.youtube.com/watch?v=Zg6LTsL4X8Q&amp;feature=emb_logo" TargetMode="External"/><Relationship Id="rId136" Type="http://schemas.openxmlformats.org/officeDocument/2006/relationships/hyperlink" Target="https://www.youtube.com/watch?v=NWJvGgJrL4Y&amp;feature=emb_logo" TargetMode="External"/><Relationship Id="rId157" Type="http://schemas.openxmlformats.org/officeDocument/2006/relationships/hyperlink" Target="https://www.youtube.com/watch?v=Fv5sJrGH6sc" TargetMode="External"/><Relationship Id="rId178" Type="http://schemas.openxmlformats.org/officeDocument/2006/relationships/hyperlink" Target="https://www.youtube.com/watch?v=0eVOhY5_tPQ" TargetMode="External"/><Relationship Id="rId301" Type="http://schemas.openxmlformats.org/officeDocument/2006/relationships/hyperlink" Target="https://www.youtube.com/watch?v=a-7k10Huqks&amp;feature=emb_logo" TargetMode="External"/><Relationship Id="rId322" Type="http://schemas.openxmlformats.org/officeDocument/2006/relationships/hyperlink" Target="https://www.youtube.com/watch?v=E3O4ZzYosDM&amp;feature=emb_logo" TargetMode="External"/><Relationship Id="rId343" Type="http://schemas.openxmlformats.org/officeDocument/2006/relationships/hyperlink" Target="https://www.youtube.com/watch?v=bWr_5uajTHo&amp;feature=emb_logo" TargetMode="External"/><Relationship Id="rId364" Type="http://schemas.openxmlformats.org/officeDocument/2006/relationships/hyperlink" Target="https://www.youtube.com/watch?v=0sEwl4CfV3c&amp;feature=emb_logo" TargetMode="External"/><Relationship Id="rId550" Type="http://schemas.openxmlformats.org/officeDocument/2006/relationships/hyperlink" Target="https://www.youtube.com/watch?v=gyNraXJQHuE&amp;feature=emb_logo" TargetMode="External"/><Relationship Id="rId61" Type="http://schemas.openxmlformats.org/officeDocument/2006/relationships/hyperlink" Target="https://www.youtube.com/watch?v=CeC05-Wfa2M&amp;feature=emb_logo" TargetMode="External"/><Relationship Id="rId82" Type="http://schemas.openxmlformats.org/officeDocument/2006/relationships/hyperlink" Target="https://www.youtube.com/watch?v=Fv5sJrGH6sc" TargetMode="External"/><Relationship Id="rId199" Type="http://schemas.openxmlformats.org/officeDocument/2006/relationships/hyperlink" Target="https://www.youtube.com/watch?v=751On8GnGeU" TargetMode="External"/><Relationship Id="rId203" Type="http://schemas.openxmlformats.org/officeDocument/2006/relationships/hyperlink" Target="https://www.youtube.com/watch?v=f7bNNRTcHns&amp;feature=emb_logo" TargetMode="External"/><Relationship Id="rId385" Type="http://schemas.openxmlformats.org/officeDocument/2006/relationships/hyperlink" Target="https://www.youtube.com/watch?v=UXKDaZa0Be8&amp;feature=emb_logo" TargetMode="External"/><Relationship Id="rId571" Type="http://schemas.openxmlformats.org/officeDocument/2006/relationships/hyperlink" Target="https://www.youtube.com/watch?v=ixNX6PEVsNs&amp;feature=emb_logo" TargetMode="External"/><Relationship Id="rId592" Type="http://schemas.openxmlformats.org/officeDocument/2006/relationships/hyperlink" Target="https://www.youtube.com/watch?v=HluihZ2laEs&amp;feature=emb_logo" TargetMode="External"/><Relationship Id="rId606" Type="http://schemas.openxmlformats.org/officeDocument/2006/relationships/hyperlink" Target="https://www.youtube.com/watch?v=JajrUmBG1nQ&amp;feature=emb_logo" TargetMode="External"/><Relationship Id="rId627" Type="http://schemas.openxmlformats.org/officeDocument/2006/relationships/hyperlink" Target="https://www.youtube.com/watch?v=Mb7znhNfsyk&amp;feature=emb_logo" TargetMode="External"/><Relationship Id="rId648" Type="http://schemas.openxmlformats.org/officeDocument/2006/relationships/hyperlink" Target="https://www.youtube.com/watch?v=HluihZ2laEs&amp;feature=emb_logo" TargetMode="External"/><Relationship Id="rId19" Type="http://schemas.openxmlformats.org/officeDocument/2006/relationships/hyperlink" Target="https://www.youtube.com/watch?v=m4Vzn6wxJc4&amp;feature=emb_logo" TargetMode="External"/><Relationship Id="rId224" Type="http://schemas.openxmlformats.org/officeDocument/2006/relationships/hyperlink" Target="https://www.youtube.com/watch?v=in8S4HR7Umw&amp;feature=emb_logo" TargetMode="External"/><Relationship Id="rId245" Type="http://schemas.openxmlformats.org/officeDocument/2006/relationships/hyperlink" Target="https://www.youtube.com/watch?v=FAOHhG-aEJo&amp;feature=emb_logo" TargetMode="External"/><Relationship Id="rId266" Type="http://schemas.openxmlformats.org/officeDocument/2006/relationships/hyperlink" Target="https://www.youtube.com/watch?v=rU8gN3PmhP0&amp;feature=emb_logo" TargetMode="External"/><Relationship Id="rId287" Type="http://schemas.openxmlformats.org/officeDocument/2006/relationships/hyperlink" Target="https://www.youtube.com/watch?v=4zo01fC5Bq8&amp;feature=emb_logo" TargetMode="External"/><Relationship Id="rId410" Type="http://schemas.openxmlformats.org/officeDocument/2006/relationships/hyperlink" Target="https://www.youtube.com/watch?v=751On8GnGeU" TargetMode="External"/><Relationship Id="rId431" Type="http://schemas.openxmlformats.org/officeDocument/2006/relationships/hyperlink" Target="https://www.youtube.com/watch?v=JajrUmBG1nQ&amp;feature=emb_logo" TargetMode="External"/><Relationship Id="rId452" Type="http://schemas.openxmlformats.org/officeDocument/2006/relationships/hyperlink" Target="https://www.youtube.com/watch?v=f7bNNRTcHns&amp;feature=emb_logo" TargetMode="External"/><Relationship Id="rId473" Type="http://schemas.openxmlformats.org/officeDocument/2006/relationships/hyperlink" Target="https://www.youtube.com/watch?v=a-7k10Huqks&amp;feature=emb_logo" TargetMode="External"/><Relationship Id="rId494" Type="http://schemas.openxmlformats.org/officeDocument/2006/relationships/hyperlink" Target="https://www.youtube.com/watch?v=oRoBJrD9_2Y&amp;feature=emb_logo" TargetMode="External"/><Relationship Id="rId508" Type="http://schemas.openxmlformats.org/officeDocument/2006/relationships/hyperlink" Target="https://www.youtube.com/watch?v=IkVOEVlq1iU" TargetMode="External"/><Relationship Id="rId529" Type="http://schemas.openxmlformats.org/officeDocument/2006/relationships/hyperlink" Target="https://www.youtube.com/watch?v=g8hzUU8y2oM&amp;feature=emb_logo" TargetMode="External"/><Relationship Id="rId30" Type="http://schemas.openxmlformats.org/officeDocument/2006/relationships/hyperlink" Target="https://www.youtube.com/watch?v=qy9LOQAgChA&amp;feature=emb_logo" TargetMode="External"/><Relationship Id="rId105" Type="http://schemas.openxmlformats.org/officeDocument/2006/relationships/hyperlink" Target="https://www.youtube.com/watch?v=v-iWruuGn-w&amp;feature=emb_logo" TargetMode="External"/><Relationship Id="rId126" Type="http://schemas.openxmlformats.org/officeDocument/2006/relationships/hyperlink" Target="https://www.youtube.com/watch?v=mcwlO43sPMQ&amp;feature=emb_logo" TargetMode="External"/><Relationship Id="rId147" Type="http://schemas.openxmlformats.org/officeDocument/2006/relationships/hyperlink" Target="https://www.youtube.com/watch?v=rutG34eVLhw&amp;feature=emb_logo" TargetMode="External"/><Relationship Id="rId168" Type="http://schemas.openxmlformats.org/officeDocument/2006/relationships/hyperlink" Target="https://www.youtube.com/watch?v=JoqmAbqBxV8&amp;feature=emb_logo" TargetMode="External"/><Relationship Id="rId312" Type="http://schemas.openxmlformats.org/officeDocument/2006/relationships/hyperlink" Target="https://www.youtube.com/watch?v=Fv5sJrGH6sc" TargetMode="External"/><Relationship Id="rId333" Type="http://schemas.openxmlformats.org/officeDocument/2006/relationships/hyperlink" Target="https://www.youtube.com/watch?v=Fv5sJrGH6sc" TargetMode="External"/><Relationship Id="rId354" Type="http://schemas.openxmlformats.org/officeDocument/2006/relationships/hyperlink" Target="https://www.youtube.com/watch?v=Mb7znhNfsyk&amp;feature=emb_logo" TargetMode="External"/><Relationship Id="rId540" Type="http://schemas.openxmlformats.org/officeDocument/2006/relationships/hyperlink" Target="https://www.youtube.com/watch?v=9DAo6l8xtzI&amp;feature=emb_logo" TargetMode="External"/><Relationship Id="rId51" Type="http://schemas.openxmlformats.org/officeDocument/2006/relationships/hyperlink" Target="https://www.youtube.com/watch?v=oRoBJrD9_2Y&amp;feature=emb_logo" TargetMode="External"/><Relationship Id="rId72" Type="http://schemas.openxmlformats.org/officeDocument/2006/relationships/hyperlink" Target="https://www.youtube.com/watch?v=ZbVFQcMQfkA&amp;feature=emb_logo" TargetMode="External"/><Relationship Id="rId93" Type="http://schemas.openxmlformats.org/officeDocument/2006/relationships/hyperlink" Target="https://www.youtube.com/watch?v=h2waN0sZQZg&amp;feature=emb_logo" TargetMode="External"/><Relationship Id="rId189" Type="http://schemas.openxmlformats.org/officeDocument/2006/relationships/hyperlink" Target="https://www.youtube.com/watch?v=in8S4HR7Umw&amp;feature=emb_logo" TargetMode="External"/><Relationship Id="rId375" Type="http://schemas.openxmlformats.org/officeDocument/2006/relationships/hyperlink" Target="https://www.youtube.com/watch?v=ZHTAw2F55oY&amp;feature=emb_logo" TargetMode="External"/><Relationship Id="rId396" Type="http://schemas.openxmlformats.org/officeDocument/2006/relationships/hyperlink" Target="https://www.youtube.com/watch?v=KG-Ky5Wjp34&amp;feature=emb_logo" TargetMode="External"/><Relationship Id="rId561" Type="http://schemas.openxmlformats.org/officeDocument/2006/relationships/hyperlink" Target="https://www.youtube.com/watch?v=UcTevfCmG1k&amp;feature=emb_logo" TargetMode="External"/><Relationship Id="rId582" Type="http://schemas.openxmlformats.org/officeDocument/2006/relationships/hyperlink" Target="https://www.youtube.com/watch?v=lJm1ePt3kKA&amp;feature=emb_logo" TargetMode="External"/><Relationship Id="rId617" Type="http://schemas.openxmlformats.org/officeDocument/2006/relationships/hyperlink" Target="https://www.youtube.com/watch?v=mcwlO43sPMQ&amp;feature=emb_logo" TargetMode="External"/><Relationship Id="rId638" Type="http://schemas.openxmlformats.org/officeDocument/2006/relationships/hyperlink" Target="https://www.youtube.com/watch?v=Y3f8THydcBc&amp;feature=emb_logo" TargetMode="External"/><Relationship Id="rId659" Type="http://schemas.openxmlformats.org/officeDocument/2006/relationships/hyperlink" Target="https://www.youtube.com/watch?v=GvHY5LGyLik&amp;feature=emb_logo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youtube.com/watch?v=0eVOhY5_tPQ" TargetMode="External"/><Relationship Id="rId235" Type="http://schemas.openxmlformats.org/officeDocument/2006/relationships/hyperlink" Target="https://www.youtube.com/watch?v=IkVOEVlq1iU" TargetMode="External"/><Relationship Id="rId256" Type="http://schemas.openxmlformats.org/officeDocument/2006/relationships/hyperlink" Target="https://www.youtube.com/watch?v=g8hzUU8y2oM&amp;feature=emb_logo" TargetMode="External"/><Relationship Id="rId277" Type="http://schemas.openxmlformats.org/officeDocument/2006/relationships/hyperlink" Target="https://www.youtube.com/watch?v=gyNraXJQHuE&amp;feature=emb_logo" TargetMode="External"/><Relationship Id="rId298" Type="http://schemas.openxmlformats.org/officeDocument/2006/relationships/hyperlink" Target="https://www.youtube.com/watch?v=ixNX6PEVsNs&amp;feature=emb_logo" TargetMode="External"/><Relationship Id="rId400" Type="http://schemas.openxmlformats.org/officeDocument/2006/relationships/hyperlink" Target="https://www.youtube.com/watch?v=in8S4HR7Umw&amp;feature=emb_logo" TargetMode="External"/><Relationship Id="rId421" Type="http://schemas.openxmlformats.org/officeDocument/2006/relationships/hyperlink" Target="https://www.youtube.com/watch?v=KWdMVVEfq_U&amp;feature=emb_logo" TargetMode="External"/><Relationship Id="rId442" Type="http://schemas.openxmlformats.org/officeDocument/2006/relationships/hyperlink" Target="https://www.youtube.com/watch?v=Zg6LTsL4X8Q&amp;feature=emb_logo" TargetMode="External"/><Relationship Id="rId463" Type="http://schemas.openxmlformats.org/officeDocument/2006/relationships/hyperlink" Target="https://www.youtube.com/watch?v=NWJvGgJrL4Y&amp;feature=emb_logo" TargetMode="External"/><Relationship Id="rId484" Type="http://schemas.openxmlformats.org/officeDocument/2006/relationships/hyperlink" Target="https://www.youtube.com/watch?v=Fv5sJrGH6sc" TargetMode="External"/><Relationship Id="rId519" Type="http://schemas.openxmlformats.org/officeDocument/2006/relationships/hyperlink" Target="https://www.youtube.com/watch?time_continue=2&amp;v=S0UO3a7sNwo&amp;feature=emb_logo" TargetMode="External"/><Relationship Id="rId116" Type="http://schemas.openxmlformats.org/officeDocument/2006/relationships/hyperlink" Target="https://www.youtube.com/watch?v=5r21xkFguBs&amp;feature=emb_logo" TargetMode="External"/><Relationship Id="rId137" Type="http://schemas.openxmlformats.org/officeDocument/2006/relationships/hyperlink" Target="https://www.youtube.com/watch?v=oRoBJrD9_2Y&amp;feature=emb_logo" TargetMode="External"/><Relationship Id="rId158" Type="http://schemas.openxmlformats.org/officeDocument/2006/relationships/hyperlink" Target="https://www.youtube.com/watch?v=751On8GnGeU" TargetMode="External"/><Relationship Id="rId302" Type="http://schemas.openxmlformats.org/officeDocument/2006/relationships/hyperlink" Target="https://www.youtube.com/watch?v=rutG34eVLhw&amp;feature=emb_logo" TargetMode="External"/><Relationship Id="rId323" Type="http://schemas.openxmlformats.org/officeDocument/2006/relationships/hyperlink" Target="https://www.youtube.com/watch?v=aN0nHD-zhIw&amp;feature=emb_logo" TargetMode="External"/><Relationship Id="rId344" Type="http://schemas.openxmlformats.org/officeDocument/2006/relationships/hyperlink" Target="https://www.youtube.com/watch?v=vvdlrl-fA00&amp;feature=emb_logo" TargetMode="External"/><Relationship Id="rId530" Type="http://schemas.openxmlformats.org/officeDocument/2006/relationships/hyperlink" Target="https://www.youtube.com/watch?v=JajrUmBG1nQ&amp;feature=emb_logo" TargetMode="External"/><Relationship Id="rId20" Type="http://schemas.openxmlformats.org/officeDocument/2006/relationships/hyperlink" Target="https://www.youtube.com/watch?v=E3O4ZzYosDM&amp;feature=emb_logo" TargetMode="External"/><Relationship Id="rId41" Type="http://schemas.openxmlformats.org/officeDocument/2006/relationships/hyperlink" Target="https://www.youtube.com/watch?v=Fv5sJrGH6sc" TargetMode="External"/><Relationship Id="rId62" Type="http://schemas.openxmlformats.org/officeDocument/2006/relationships/hyperlink" Target="https://www.youtube.com/watch?v=0eVOhY5_tPQ" TargetMode="External"/><Relationship Id="rId83" Type="http://schemas.openxmlformats.org/officeDocument/2006/relationships/hyperlink" Target="https://www.youtube.com/watch?v=751On8GnGeU" TargetMode="External"/><Relationship Id="rId179" Type="http://schemas.openxmlformats.org/officeDocument/2006/relationships/hyperlink" Target="https://www.youtube.com/watch?v=Fv5sJrGH6sc" TargetMode="External"/><Relationship Id="rId365" Type="http://schemas.openxmlformats.org/officeDocument/2006/relationships/hyperlink" Target="https://www.youtube.com/watch?v=cfXXDsgT-M4&amp;feature=emb_logo" TargetMode="External"/><Relationship Id="rId386" Type="http://schemas.openxmlformats.org/officeDocument/2006/relationships/hyperlink" Target="https://www.youtube.com/watch?v=egNblVB2jqA&amp;feature=emb_logo" TargetMode="External"/><Relationship Id="rId551" Type="http://schemas.openxmlformats.org/officeDocument/2006/relationships/hyperlink" Target="https://www.youtube.com/watch?v=ixNX6PEVsNs&amp;feature=emb_logo" TargetMode="External"/><Relationship Id="rId572" Type="http://schemas.openxmlformats.org/officeDocument/2006/relationships/hyperlink" Target="https://www.youtube.com/watch?v=Mb7znhNfsyk&amp;feature=emb_logo" TargetMode="External"/><Relationship Id="rId593" Type="http://schemas.openxmlformats.org/officeDocument/2006/relationships/hyperlink" Target="https://www.youtube.com/watch?v=Rg_Brc7zoms&amp;feature=emb_logo" TargetMode="External"/><Relationship Id="rId607" Type="http://schemas.openxmlformats.org/officeDocument/2006/relationships/hyperlink" Target="https://www.youtube.com/watch?v=v-iWruuGn-w&amp;feature=emb_logo" TargetMode="External"/><Relationship Id="rId628" Type="http://schemas.openxmlformats.org/officeDocument/2006/relationships/hyperlink" Target="https://www.youtube.com/watch?v=KG-Ky5Wjp34&amp;feature=emb_logo" TargetMode="External"/><Relationship Id="rId649" Type="http://schemas.openxmlformats.org/officeDocument/2006/relationships/hyperlink" Target="https://www.youtube.com/watch?v=Rg_Brc7zoms&amp;feature=emb_logo" TargetMode="External"/><Relationship Id="rId190" Type="http://schemas.openxmlformats.org/officeDocument/2006/relationships/hyperlink" Target="https://www.youtube.com/watch?v=rU8gN3PmhP0&amp;feature=emb_logo" TargetMode="External"/><Relationship Id="rId204" Type="http://schemas.openxmlformats.org/officeDocument/2006/relationships/hyperlink" Target="https://www.youtube.com/watch?v=mcwlO43sPMQ&amp;feature=emb_logo" TargetMode="External"/><Relationship Id="rId225" Type="http://schemas.openxmlformats.org/officeDocument/2006/relationships/hyperlink" Target="https://www.youtube.com/watch?v=rU8gN3PmhP0&amp;feature=emb_logo" TargetMode="External"/><Relationship Id="rId246" Type="http://schemas.openxmlformats.org/officeDocument/2006/relationships/hyperlink" Target="https://www.youtube.com/watch?time_continue=2&amp;v=S0UO3a7sNwo&amp;feature=emb_logo" TargetMode="External"/><Relationship Id="rId267" Type="http://schemas.openxmlformats.org/officeDocument/2006/relationships/hyperlink" Target="https://www.youtube.com/watch?v=9DAo6l8xtzI&amp;feature=emb_logo" TargetMode="External"/><Relationship Id="rId288" Type="http://schemas.openxmlformats.org/officeDocument/2006/relationships/hyperlink" Target="https://www.youtube.com/watch?v=UcTevfCmG1k&amp;feature=emb_logo" TargetMode="External"/><Relationship Id="rId411" Type="http://schemas.openxmlformats.org/officeDocument/2006/relationships/hyperlink" Target="https://www.youtube.com/watch?v=IkVOEVlq1iU" TargetMode="External"/><Relationship Id="rId432" Type="http://schemas.openxmlformats.org/officeDocument/2006/relationships/hyperlink" Target="https://www.youtube.com/watch?v=v-iWruuGn-w&amp;feature=emb_logo" TargetMode="External"/><Relationship Id="rId453" Type="http://schemas.openxmlformats.org/officeDocument/2006/relationships/hyperlink" Target="https://www.youtube.com/watch?v=mcwlO43sPMQ&amp;feature=emb_logo" TargetMode="External"/><Relationship Id="rId474" Type="http://schemas.openxmlformats.org/officeDocument/2006/relationships/hyperlink" Target="https://www.youtube.com/watch?v=rutG34eVLhw&amp;feature=emb_logo" TargetMode="External"/><Relationship Id="rId509" Type="http://schemas.openxmlformats.org/officeDocument/2006/relationships/hyperlink" Target="https://www.youtube.com/watch?v=gyNraXJQHuE&amp;feature=emb_logo" TargetMode="External"/><Relationship Id="rId660" Type="http://schemas.openxmlformats.org/officeDocument/2006/relationships/fontTable" Target="fontTable.xml"/><Relationship Id="rId106" Type="http://schemas.openxmlformats.org/officeDocument/2006/relationships/hyperlink" Target="https://www.youtube.com/watch?v=ixNX6PEVsNs&amp;feature=emb_logo" TargetMode="External"/><Relationship Id="rId127" Type="http://schemas.openxmlformats.org/officeDocument/2006/relationships/hyperlink" Target="https://www.youtube.com/watch?v=HluihZ2laEs&amp;feature=emb_logo" TargetMode="External"/><Relationship Id="rId313" Type="http://schemas.openxmlformats.org/officeDocument/2006/relationships/hyperlink" Target="https://www.youtube.com/watch?v=751On8GnGeU" TargetMode="External"/><Relationship Id="rId495" Type="http://schemas.openxmlformats.org/officeDocument/2006/relationships/hyperlink" Target="https://www.youtube.com/watch?v=JoqmAbqBxV8&amp;feature=emb_logo" TargetMode="External"/><Relationship Id="rId10" Type="http://schemas.openxmlformats.org/officeDocument/2006/relationships/hyperlink" Target="https://www.youtube.com/watch?v=ixNX6PEVsNs&amp;feature=emb_logo" TargetMode="External"/><Relationship Id="rId31" Type="http://schemas.openxmlformats.org/officeDocument/2006/relationships/hyperlink" Target="https://www.youtube.com/watch?v=ZbVFQcMQfkA&amp;feature=emb_logo" TargetMode="External"/><Relationship Id="rId52" Type="http://schemas.openxmlformats.org/officeDocument/2006/relationships/hyperlink" Target="https://www.youtube.com/watch?v=JoqmAbqBxV8&amp;feature=emb_logo" TargetMode="External"/><Relationship Id="rId73" Type="http://schemas.openxmlformats.org/officeDocument/2006/relationships/hyperlink" Target="https://www.youtube.com/watch?v=in8S4HR7Umw&amp;feature=emb_logo" TargetMode="External"/><Relationship Id="rId94" Type="http://schemas.openxmlformats.org/officeDocument/2006/relationships/hyperlink" Target="https://www.youtube.com/watch?v=KWdMVVEfq_U&amp;feature=emb_logo" TargetMode="External"/><Relationship Id="rId148" Type="http://schemas.openxmlformats.org/officeDocument/2006/relationships/hyperlink" Target="https://www.youtube.com/watch?v=ZbVFQcMQfkA&amp;feature=emb_logo" TargetMode="External"/><Relationship Id="rId169" Type="http://schemas.openxmlformats.org/officeDocument/2006/relationships/hyperlink" Target="https://www.youtube.com/watch?v=FAOHhG-aEJo&amp;feature=emb_logo" TargetMode="External"/><Relationship Id="rId334" Type="http://schemas.openxmlformats.org/officeDocument/2006/relationships/hyperlink" Target="https://www.youtube.com/watch?v=751On8GnGeU" TargetMode="External"/><Relationship Id="rId355" Type="http://schemas.openxmlformats.org/officeDocument/2006/relationships/hyperlink" Target="https://www.youtube.com/watch?v=KG-Ky5Wjp34&amp;feature=emb_logo" TargetMode="External"/><Relationship Id="rId376" Type="http://schemas.openxmlformats.org/officeDocument/2006/relationships/hyperlink" Target="https://www.youtube.com/watch?v=b0poM_3WiOA&amp;feature=emb_logo" TargetMode="External"/><Relationship Id="rId397" Type="http://schemas.openxmlformats.org/officeDocument/2006/relationships/hyperlink" Target="https://www.youtube.com/watch?v=a-7k10Huqks&amp;feature=emb_logo" TargetMode="External"/><Relationship Id="rId520" Type="http://schemas.openxmlformats.org/officeDocument/2006/relationships/hyperlink" Target="https://www.youtube.com/watch?v=00hM2b7ZKVk&amp;feature=emb_logo" TargetMode="External"/><Relationship Id="rId541" Type="http://schemas.openxmlformats.org/officeDocument/2006/relationships/hyperlink" Target="https://www.youtube.com/watch?v=D8Zz7IUlLdM&amp;feature=emb_logo" TargetMode="External"/><Relationship Id="rId562" Type="http://schemas.openxmlformats.org/officeDocument/2006/relationships/hyperlink" Target="https://www.youtube.com/watch?v=dG5qoWRhc1A&amp;feature=emb_logo" TargetMode="External"/><Relationship Id="rId583" Type="http://schemas.openxmlformats.org/officeDocument/2006/relationships/hyperlink" Target="https://www.youtube.com/watch?v=K3IpUGPf2RI&amp;feature=emb_logo" TargetMode="External"/><Relationship Id="rId618" Type="http://schemas.openxmlformats.org/officeDocument/2006/relationships/hyperlink" Target="https://www.youtube.com/watch?v=HluihZ2laEs&amp;feature=emb_logo" TargetMode="External"/><Relationship Id="rId639" Type="http://schemas.openxmlformats.org/officeDocument/2006/relationships/hyperlink" Target="https://www.youtube.com/watch?v=yAsnFcTlyhQ&amp;feature=emb_logo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youtube.com/watch?v=g8hzUU8y2oM&amp;feature=emb_logo" TargetMode="External"/><Relationship Id="rId215" Type="http://schemas.openxmlformats.org/officeDocument/2006/relationships/hyperlink" Target="https://www.youtube.com/watch?v=Fv5sJrGH6sc" TargetMode="External"/><Relationship Id="rId236" Type="http://schemas.openxmlformats.org/officeDocument/2006/relationships/hyperlink" Target="https://www.youtube.com/watch?v=gyNraXJQHuE&amp;feature=emb_logo" TargetMode="External"/><Relationship Id="rId257" Type="http://schemas.openxmlformats.org/officeDocument/2006/relationships/hyperlink" Target="https://www.youtube.com/watch?v=JajrUmBG1nQ&amp;feature=emb_logo" TargetMode="External"/><Relationship Id="rId278" Type="http://schemas.openxmlformats.org/officeDocument/2006/relationships/hyperlink" Target="https://www.youtube.com/watch?v=ixNX6PEVsNs&amp;feature=emb_logo" TargetMode="External"/><Relationship Id="rId401" Type="http://schemas.openxmlformats.org/officeDocument/2006/relationships/hyperlink" Target="https://www.youtube.com/watch?v=rU8gN3PmhP0&amp;feature=emb_logo" TargetMode="External"/><Relationship Id="rId422" Type="http://schemas.openxmlformats.org/officeDocument/2006/relationships/hyperlink" Target="https://www.youtube.com/watch?v=4zo01fC5Bq8&amp;feature=emb_logo" TargetMode="External"/><Relationship Id="rId443" Type="http://schemas.openxmlformats.org/officeDocument/2006/relationships/hyperlink" Target="https://www.youtube.com/watch?v=5r21xkFguBs&amp;feature=emb_logo" TargetMode="External"/><Relationship Id="rId464" Type="http://schemas.openxmlformats.org/officeDocument/2006/relationships/hyperlink" Target="https://www.youtube.com/watch?v=oRoBJrD9_2Y&amp;feature=emb_logo" TargetMode="External"/><Relationship Id="rId650" Type="http://schemas.openxmlformats.org/officeDocument/2006/relationships/hyperlink" Target="https://www.youtube.com/watch?v=sy1gX5huZ2A&amp;feature=emb_logo" TargetMode="External"/><Relationship Id="rId303" Type="http://schemas.openxmlformats.org/officeDocument/2006/relationships/hyperlink" Target="https://www.youtube.com/watch?v=ZbVFQcMQfkA&amp;feature=emb_logo" TargetMode="External"/><Relationship Id="rId485" Type="http://schemas.openxmlformats.org/officeDocument/2006/relationships/hyperlink" Target="https://www.youtube.com/watch?v=751On8GnGeU" TargetMode="External"/><Relationship Id="rId42" Type="http://schemas.openxmlformats.org/officeDocument/2006/relationships/hyperlink" Target="https://www.youtube.com/watch?v=751On8GnGeU" TargetMode="External"/><Relationship Id="rId84" Type="http://schemas.openxmlformats.org/officeDocument/2006/relationships/hyperlink" Target="https://www.youtube.com/watch?v=IkVOEVlq1iU" TargetMode="External"/><Relationship Id="rId138" Type="http://schemas.openxmlformats.org/officeDocument/2006/relationships/hyperlink" Target="https://www.youtube.com/watch?v=0eVOhY5_tPQ" TargetMode="External"/><Relationship Id="rId345" Type="http://schemas.openxmlformats.org/officeDocument/2006/relationships/hyperlink" Target="https://www.youtube.com/watch?v=CeC05-Wfa2M&amp;feature=emb_logo" TargetMode="External"/><Relationship Id="rId387" Type="http://schemas.openxmlformats.org/officeDocument/2006/relationships/hyperlink" Target="https://www.youtube.com/watch?v=vvdlrl-fA00&amp;feature=emb_logo" TargetMode="External"/><Relationship Id="rId510" Type="http://schemas.openxmlformats.org/officeDocument/2006/relationships/hyperlink" Target="https://www.youtube.com/watch?v=ixNX6PEVsNs&amp;feature=emb_logo" TargetMode="External"/><Relationship Id="rId552" Type="http://schemas.openxmlformats.org/officeDocument/2006/relationships/hyperlink" Target="https://www.youtube.com/watch?v=f7bNNRTcHns&amp;feature=emb_logo" TargetMode="External"/><Relationship Id="rId594" Type="http://schemas.openxmlformats.org/officeDocument/2006/relationships/hyperlink" Target="https://www.youtube.com/watch?v=sy1gX5huZ2A&amp;feature=emb_logo" TargetMode="External"/><Relationship Id="rId608" Type="http://schemas.openxmlformats.org/officeDocument/2006/relationships/hyperlink" Target="https://www.youtube.com/watch?v=ixNX6PEVsNs&amp;feature=emb_logo" TargetMode="External"/><Relationship Id="rId191" Type="http://schemas.openxmlformats.org/officeDocument/2006/relationships/hyperlink" Target="https://www.youtube.com/watch?v=9DAo6l8xtzI&amp;feature=emb_logo" TargetMode="External"/><Relationship Id="rId205" Type="http://schemas.openxmlformats.org/officeDocument/2006/relationships/hyperlink" Target="https://www.youtube.com/watch?v=HluihZ2laEs&amp;feature=emb_logo" TargetMode="External"/><Relationship Id="rId247" Type="http://schemas.openxmlformats.org/officeDocument/2006/relationships/hyperlink" Target="https://www.youtube.com/watch?v=00hM2b7ZKVk&amp;feature=emb_logo" TargetMode="External"/><Relationship Id="rId412" Type="http://schemas.openxmlformats.org/officeDocument/2006/relationships/hyperlink" Target="https://www.youtube.com/watch?v=gyNraXJQHuE&amp;feature=emb_logo" TargetMode="External"/><Relationship Id="rId107" Type="http://schemas.openxmlformats.org/officeDocument/2006/relationships/hyperlink" Target="https://www.youtube.com/watch?v=Mb7znhNfsyk&amp;feature=emb_logo" TargetMode="External"/><Relationship Id="rId289" Type="http://schemas.openxmlformats.org/officeDocument/2006/relationships/hyperlink" Target="https://www.youtube.com/watch?v=dG5qoWRhc1A&amp;feature=emb_logo" TargetMode="External"/><Relationship Id="rId454" Type="http://schemas.openxmlformats.org/officeDocument/2006/relationships/hyperlink" Target="https://www.youtube.com/watch?v=HluihZ2laEs&amp;feature=emb_logo" TargetMode="External"/><Relationship Id="rId496" Type="http://schemas.openxmlformats.org/officeDocument/2006/relationships/hyperlink" Target="https://www.youtube.com/watch?v=FAOHhG-aEJo&amp;feature=emb_logo" TargetMode="External"/><Relationship Id="rId661" Type="http://schemas.openxmlformats.org/officeDocument/2006/relationships/theme" Target="theme/theme1.xml"/><Relationship Id="rId11" Type="http://schemas.openxmlformats.org/officeDocument/2006/relationships/hyperlink" Target="https://www.youtube.com/watch?v=f7bNNRTcHns&amp;feature=emb_logo" TargetMode="External"/><Relationship Id="rId53" Type="http://schemas.openxmlformats.org/officeDocument/2006/relationships/hyperlink" Target="https://www.youtube.com/watch?v=FAOHhG-aEJo&amp;feature=emb_logo" TargetMode="External"/><Relationship Id="rId149" Type="http://schemas.openxmlformats.org/officeDocument/2006/relationships/hyperlink" Target="https://www.youtube.com/watch?v=in8S4HR7Umw&amp;feature=emb_logo" TargetMode="External"/><Relationship Id="rId314" Type="http://schemas.openxmlformats.org/officeDocument/2006/relationships/hyperlink" Target="https://www.youtube.com/watch?v=IkVOEVlq1iU" TargetMode="External"/><Relationship Id="rId356" Type="http://schemas.openxmlformats.org/officeDocument/2006/relationships/hyperlink" Target="https://www.youtube.com/watch?v=a-7k10Huqks&amp;feature=emb_logo" TargetMode="External"/><Relationship Id="rId398" Type="http://schemas.openxmlformats.org/officeDocument/2006/relationships/hyperlink" Target="https://www.youtube.com/watch?v=rutG34eVLhw&amp;feature=emb_logo" TargetMode="External"/><Relationship Id="rId521" Type="http://schemas.openxmlformats.org/officeDocument/2006/relationships/hyperlink" Target="https://www.youtube.com/watch?v=qZmX4qRaMrs&amp;feature=emb_logo" TargetMode="External"/><Relationship Id="rId563" Type="http://schemas.openxmlformats.org/officeDocument/2006/relationships/hyperlink" Target="https://www.youtube.com/watch?v=-CzUPBoEVcM&amp;feature=emb_logo" TargetMode="External"/><Relationship Id="rId619" Type="http://schemas.openxmlformats.org/officeDocument/2006/relationships/hyperlink" Target="https://www.youtube.com/watch?v=Rg_Brc7zoms&amp;feature=emb_logo" TargetMode="External"/><Relationship Id="rId95" Type="http://schemas.openxmlformats.org/officeDocument/2006/relationships/hyperlink" Target="https://www.youtube.com/watch?v=4zo01fC5Bq8&amp;feature=emb_logo" TargetMode="External"/><Relationship Id="rId160" Type="http://schemas.openxmlformats.org/officeDocument/2006/relationships/hyperlink" Target="https://www.youtube.com/watch?v=gyNraXJQHuE&amp;feature=emb_logo" TargetMode="External"/><Relationship Id="rId216" Type="http://schemas.openxmlformats.org/officeDocument/2006/relationships/hyperlink" Target="https://www.youtube.com/watch?v=g8hzUU8y2oM&amp;feature=emb_logo" TargetMode="External"/><Relationship Id="rId423" Type="http://schemas.openxmlformats.org/officeDocument/2006/relationships/hyperlink" Target="https://www.youtube.com/watch?v=UcTevfCmG1k&amp;feature=emb_logo" TargetMode="External"/><Relationship Id="rId258" Type="http://schemas.openxmlformats.org/officeDocument/2006/relationships/hyperlink" Target="https://www.youtube.com/watch?v=v-iWruuGn-w&amp;feature=emb_logo" TargetMode="External"/><Relationship Id="rId465" Type="http://schemas.openxmlformats.org/officeDocument/2006/relationships/hyperlink" Target="https://www.youtube.com/watch?v=0eVOhY5_tPQ" TargetMode="External"/><Relationship Id="rId630" Type="http://schemas.openxmlformats.org/officeDocument/2006/relationships/hyperlink" Target="https://www.youtube.com/watch?v=rutG34eVLhw&amp;feature=emb_logo" TargetMode="External"/><Relationship Id="rId22" Type="http://schemas.openxmlformats.org/officeDocument/2006/relationships/hyperlink" Target="https://www.youtube.com/watch?v=0eVOhY5_tPQ" TargetMode="External"/><Relationship Id="rId64" Type="http://schemas.openxmlformats.org/officeDocument/2006/relationships/hyperlink" Target="https://www.youtube.com/watch?v=g8hzUU8y2oM&amp;feature=emb_logo" TargetMode="External"/><Relationship Id="rId118" Type="http://schemas.openxmlformats.org/officeDocument/2006/relationships/hyperlink" Target="https://www.youtube.com/watch?v=K3IpUGPf2RI&amp;feature=emb_logo" TargetMode="External"/><Relationship Id="rId325" Type="http://schemas.openxmlformats.org/officeDocument/2006/relationships/hyperlink" Target="https://www.youtube.com/watch?v=4pKDRioXgfg&amp;feature=emb_logo" TargetMode="External"/><Relationship Id="rId367" Type="http://schemas.openxmlformats.org/officeDocument/2006/relationships/hyperlink" Target="https://www.youtube.com/watch?v=0eVOhY5_tPQ" TargetMode="External"/><Relationship Id="rId532" Type="http://schemas.openxmlformats.org/officeDocument/2006/relationships/hyperlink" Target="https://www.youtube.com/watch?v=ixNX6PEVsNs&amp;feature=emb_logo" TargetMode="External"/><Relationship Id="rId574" Type="http://schemas.openxmlformats.org/officeDocument/2006/relationships/hyperlink" Target="https://www.youtube.com/watch?v=a-7k10Huqks&amp;feature=emb_logo" TargetMode="External"/><Relationship Id="rId171" Type="http://schemas.openxmlformats.org/officeDocument/2006/relationships/hyperlink" Target="https://www.youtube.com/watch?v=00hM2b7ZKVk&amp;feature=emb_logo" TargetMode="External"/><Relationship Id="rId227" Type="http://schemas.openxmlformats.org/officeDocument/2006/relationships/hyperlink" Target="https://www.youtube.com/watch?v=ZHnjtJC0V0o&amp;feature=emb_logo" TargetMode="External"/><Relationship Id="rId269" Type="http://schemas.openxmlformats.org/officeDocument/2006/relationships/hyperlink" Target="https://www.youtube.com/watch?v=tHju9SBvGgk&amp;feature=emb_logo" TargetMode="External"/><Relationship Id="rId434" Type="http://schemas.openxmlformats.org/officeDocument/2006/relationships/hyperlink" Target="https://www.youtube.com/watch?v=Mb7znhNfsyk&amp;feature=emb_logo" TargetMode="External"/><Relationship Id="rId476" Type="http://schemas.openxmlformats.org/officeDocument/2006/relationships/hyperlink" Target="https://www.youtube.com/watch?v=in8S4HR7Umw&amp;feature=emb_logo" TargetMode="External"/><Relationship Id="rId641" Type="http://schemas.openxmlformats.org/officeDocument/2006/relationships/hyperlink" Target="https://www.youtube.com/watch?v=Fv5sJrGH6sc" TargetMode="External"/><Relationship Id="rId33" Type="http://schemas.openxmlformats.org/officeDocument/2006/relationships/hyperlink" Target="https://www.youtube.com/watch?v=rU8gN3PmhP0&amp;feature=emb_logo" TargetMode="External"/><Relationship Id="rId129" Type="http://schemas.openxmlformats.org/officeDocument/2006/relationships/hyperlink" Target="https://www.youtube.com/watch?v=sy1gX5huZ2A&amp;feature=emb_logo" TargetMode="External"/><Relationship Id="rId280" Type="http://schemas.openxmlformats.org/officeDocument/2006/relationships/hyperlink" Target="https://www.youtube.com/watch?v=mcwlO43sPMQ&amp;feature=emb_logo" TargetMode="External"/><Relationship Id="rId336" Type="http://schemas.openxmlformats.org/officeDocument/2006/relationships/hyperlink" Target="https://www.youtube.com/watch?v=gyNraXJQHuE&amp;feature=emb_logo" TargetMode="External"/><Relationship Id="rId501" Type="http://schemas.openxmlformats.org/officeDocument/2006/relationships/hyperlink" Target="https://www.youtube.com/watch?v=UXKDaZa0Be8&amp;feature=emb_logo" TargetMode="External"/><Relationship Id="rId543" Type="http://schemas.openxmlformats.org/officeDocument/2006/relationships/hyperlink" Target="https://www.youtube.com/watch?v=if0KP3tgGII&amp;feature=emb_logo" TargetMode="External"/><Relationship Id="rId75" Type="http://schemas.openxmlformats.org/officeDocument/2006/relationships/hyperlink" Target="https://www.youtube.com/watch?v=9DAo6l8xtzI&amp;feature=emb_logo" TargetMode="External"/><Relationship Id="rId140" Type="http://schemas.openxmlformats.org/officeDocument/2006/relationships/hyperlink" Target="https://www.youtube.com/watch?v=g8hzUU8y2oM&amp;feature=emb_logo" TargetMode="External"/><Relationship Id="rId182" Type="http://schemas.openxmlformats.org/officeDocument/2006/relationships/hyperlink" Target="https://www.youtube.com/watch?v=v-iWruuGn-w&amp;feature=emb_logo" TargetMode="External"/><Relationship Id="rId378" Type="http://schemas.openxmlformats.org/officeDocument/2006/relationships/hyperlink" Target="https://www.youtube.com/watch?v=oRoBJrD9_2Y&amp;feature=emb_logo" TargetMode="External"/><Relationship Id="rId403" Type="http://schemas.openxmlformats.org/officeDocument/2006/relationships/hyperlink" Target="https://www.youtube.com/watch?v=D8Zz7IUlLdM&amp;feature=emb_logo" TargetMode="External"/><Relationship Id="rId585" Type="http://schemas.openxmlformats.org/officeDocument/2006/relationships/hyperlink" Target="https://www.youtube.com/watch?v=Fv5sJrGH6sc" TargetMode="External"/><Relationship Id="rId6" Type="http://schemas.openxmlformats.org/officeDocument/2006/relationships/hyperlink" Target="https://www.youtube.com/watch?v=Fv5sJrGH6sc" TargetMode="External"/><Relationship Id="rId238" Type="http://schemas.openxmlformats.org/officeDocument/2006/relationships/hyperlink" Target="https://www.youtube.com/watch?v=w_zQZFXIPOs&amp;feature=emb_logo" TargetMode="External"/><Relationship Id="rId445" Type="http://schemas.openxmlformats.org/officeDocument/2006/relationships/hyperlink" Target="https://www.youtube.com/watch?v=K3IpUGPf2RI&amp;feature=emb_logo" TargetMode="External"/><Relationship Id="rId487" Type="http://schemas.openxmlformats.org/officeDocument/2006/relationships/hyperlink" Target="https://www.youtube.com/watch?v=gyNraXJQHuE&amp;feature=emb_logo" TargetMode="External"/><Relationship Id="rId610" Type="http://schemas.openxmlformats.org/officeDocument/2006/relationships/hyperlink" Target="https://www.youtube.com/watch?v=KG-Ky5Wjp34&amp;feature=emb_logo" TargetMode="External"/><Relationship Id="rId652" Type="http://schemas.openxmlformats.org/officeDocument/2006/relationships/hyperlink" Target="https://www.youtube.com/watch?v=h2waN0sZQZg&amp;feature=emb_logo" TargetMode="External"/><Relationship Id="rId291" Type="http://schemas.openxmlformats.org/officeDocument/2006/relationships/hyperlink" Target="https://www.youtube.com/watch?v=UbnB-1a5JGI&amp;feature=emb_logo" TargetMode="External"/><Relationship Id="rId305" Type="http://schemas.openxmlformats.org/officeDocument/2006/relationships/hyperlink" Target="https://www.youtube.com/watch?v=rU8gN3PmhP0&amp;feature=emb_logo" TargetMode="External"/><Relationship Id="rId347" Type="http://schemas.openxmlformats.org/officeDocument/2006/relationships/hyperlink" Target="https://www.youtube.com/watch?v=E3O4ZzYosDM&amp;feature=emb_logo" TargetMode="External"/><Relationship Id="rId512" Type="http://schemas.openxmlformats.org/officeDocument/2006/relationships/hyperlink" Target="https://www.youtube.com/watch?v=wule-usRy8U&amp;feature=emb_logo" TargetMode="External"/><Relationship Id="rId44" Type="http://schemas.openxmlformats.org/officeDocument/2006/relationships/hyperlink" Target="https://www.youtube.com/watch?v=gyNraXJQHuE&amp;feature=emb_logo" TargetMode="External"/><Relationship Id="rId86" Type="http://schemas.openxmlformats.org/officeDocument/2006/relationships/hyperlink" Target="https://www.youtube.com/watch?v=ixNX6PEVsNs&amp;feature=emb_logo" TargetMode="External"/><Relationship Id="rId151" Type="http://schemas.openxmlformats.org/officeDocument/2006/relationships/hyperlink" Target="https://www.youtube.com/watch?v=f7bNNRTcHns&amp;feature=emb_logo" TargetMode="External"/><Relationship Id="rId389" Type="http://schemas.openxmlformats.org/officeDocument/2006/relationships/hyperlink" Target="https://www.youtube.com/watch?v=0eVOhY5_tPQ" TargetMode="External"/><Relationship Id="rId554" Type="http://schemas.openxmlformats.org/officeDocument/2006/relationships/hyperlink" Target="https://www.youtube.com/watch?v=HluihZ2laEs&amp;feature=emb_logo" TargetMode="External"/><Relationship Id="rId596" Type="http://schemas.openxmlformats.org/officeDocument/2006/relationships/hyperlink" Target="https://www.youtube.com/watch?v=aN0nHD-zhIw&amp;feature=emb_logo" TargetMode="External"/><Relationship Id="rId193" Type="http://schemas.openxmlformats.org/officeDocument/2006/relationships/hyperlink" Target="https://www.youtube.com/watch?v=tHju9SBvGgk&amp;feature=emb_logo" TargetMode="External"/><Relationship Id="rId207" Type="http://schemas.openxmlformats.org/officeDocument/2006/relationships/hyperlink" Target="https://www.youtube.com/watch?v=sy1gX5huZ2A&amp;feature=emb_logo" TargetMode="External"/><Relationship Id="rId249" Type="http://schemas.openxmlformats.org/officeDocument/2006/relationships/hyperlink" Target="https://www.youtube.com/watch?v=Y-SC7c6TiCA&amp;feature=emb_logo" TargetMode="External"/><Relationship Id="rId414" Type="http://schemas.openxmlformats.org/officeDocument/2006/relationships/hyperlink" Target="https://www.youtube.com/watch?v=f7bNNRTcHns&amp;feature=emb_logo" TargetMode="External"/><Relationship Id="rId456" Type="http://schemas.openxmlformats.org/officeDocument/2006/relationships/hyperlink" Target="https://www.youtube.com/watch?v=sy1gX5huZ2A&amp;feature=emb_logo" TargetMode="External"/><Relationship Id="rId498" Type="http://schemas.openxmlformats.org/officeDocument/2006/relationships/hyperlink" Target="https://www.youtube.com/watch?v=00hM2b7ZKVk&amp;feature=emb_logo" TargetMode="External"/><Relationship Id="rId621" Type="http://schemas.openxmlformats.org/officeDocument/2006/relationships/hyperlink" Target="https://www.youtube.com/watch?v=0eVOhY5_tPQ" TargetMode="External"/><Relationship Id="rId13" Type="http://schemas.openxmlformats.org/officeDocument/2006/relationships/hyperlink" Target="https://www.youtube.com/watch?v=HluihZ2laEs&amp;feature=emb_logo" TargetMode="External"/><Relationship Id="rId109" Type="http://schemas.openxmlformats.org/officeDocument/2006/relationships/hyperlink" Target="https://www.youtube.com/watch?v=a-7k10Huqks&amp;feature=emb_logo" TargetMode="External"/><Relationship Id="rId260" Type="http://schemas.openxmlformats.org/officeDocument/2006/relationships/hyperlink" Target="https://www.youtube.com/watch?v=Mb7znhNfsyk&amp;feature=emb_logo" TargetMode="External"/><Relationship Id="rId316" Type="http://schemas.openxmlformats.org/officeDocument/2006/relationships/hyperlink" Target="https://www.youtube.com/watch?v=ixNX6PEVsNs&amp;feature=emb_logo" TargetMode="External"/><Relationship Id="rId523" Type="http://schemas.openxmlformats.org/officeDocument/2006/relationships/hyperlink" Target="https://www.youtube.com/watch?v=UXKDaZa0Be8&amp;feature=emb_logo" TargetMode="External"/><Relationship Id="rId55" Type="http://schemas.openxmlformats.org/officeDocument/2006/relationships/hyperlink" Target="https://www.youtube.com/watch?v=00hM2b7ZKVk&amp;feature=emb_logo" TargetMode="External"/><Relationship Id="rId97" Type="http://schemas.openxmlformats.org/officeDocument/2006/relationships/hyperlink" Target="https://www.youtube.com/watch?v=dG5qoWRhc1A&amp;feature=emb_logo" TargetMode="External"/><Relationship Id="rId120" Type="http://schemas.openxmlformats.org/officeDocument/2006/relationships/hyperlink" Target="https://www.youtube.com/watch?v=Fv5sJrGH6sc" TargetMode="External"/><Relationship Id="rId358" Type="http://schemas.openxmlformats.org/officeDocument/2006/relationships/hyperlink" Target="https://www.youtube.com/watch?v=ZbVFQcMQfkA&amp;feature=emb_logo" TargetMode="External"/><Relationship Id="rId565" Type="http://schemas.openxmlformats.org/officeDocument/2006/relationships/hyperlink" Target="https://www.youtube.com/watch?v=GvHY5LGyLik&amp;feature=emb_logo" TargetMode="External"/><Relationship Id="rId162" Type="http://schemas.openxmlformats.org/officeDocument/2006/relationships/hyperlink" Target="https://www.youtube.com/watch?v=w_zQZFXIPOs&amp;feature=emb_logo" TargetMode="External"/><Relationship Id="rId218" Type="http://schemas.openxmlformats.org/officeDocument/2006/relationships/hyperlink" Target="https://www.youtube.com/watch?v=ixNX6PEVsNs&amp;feature=emb_logo" TargetMode="External"/><Relationship Id="rId425" Type="http://schemas.openxmlformats.org/officeDocument/2006/relationships/hyperlink" Target="https://www.youtube.com/watch?v=-CzUPBoEVcM&amp;feature=emb_logo" TargetMode="External"/><Relationship Id="rId467" Type="http://schemas.openxmlformats.org/officeDocument/2006/relationships/hyperlink" Target="https://www.youtube.com/watch?v=g8hzUU8y2oM&amp;feature=emb_logo" TargetMode="External"/><Relationship Id="rId632" Type="http://schemas.openxmlformats.org/officeDocument/2006/relationships/hyperlink" Target="https://www.youtube.com/watch?v=in8S4HR7Umw&amp;feature=emb_logo" TargetMode="External"/><Relationship Id="rId271" Type="http://schemas.openxmlformats.org/officeDocument/2006/relationships/hyperlink" Target="https://www.youtube.com/watch?v=Y3f8THydcBc&amp;feature=emb_logo" TargetMode="External"/><Relationship Id="rId24" Type="http://schemas.openxmlformats.org/officeDocument/2006/relationships/hyperlink" Target="https://www.youtube.com/watch?v=g8hzUU8y2oM&amp;feature=emb_logo" TargetMode="External"/><Relationship Id="rId66" Type="http://schemas.openxmlformats.org/officeDocument/2006/relationships/hyperlink" Target="https://www.youtube.com/watch?v=v-iWruuGn-w&amp;feature=emb_logo" TargetMode="External"/><Relationship Id="rId131" Type="http://schemas.openxmlformats.org/officeDocument/2006/relationships/hyperlink" Target="https://www.youtube.com/watch?v=aN0nHD-zhIw&amp;feature=emb_logo" TargetMode="External"/><Relationship Id="rId327" Type="http://schemas.openxmlformats.org/officeDocument/2006/relationships/hyperlink" Target="https://www.youtube.com/watch?v=b0poM_3WiOA&amp;feature=emb_logo" TargetMode="External"/><Relationship Id="rId369" Type="http://schemas.openxmlformats.org/officeDocument/2006/relationships/hyperlink" Target="https://www.youtube.com/watch?v=751On8GnGeU" TargetMode="External"/><Relationship Id="rId534" Type="http://schemas.openxmlformats.org/officeDocument/2006/relationships/hyperlink" Target="https://www.youtube.com/watch?v=KG-Ky5Wjp34&amp;feature=emb_logo" TargetMode="External"/><Relationship Id="rId576" Type="http://schemas.openxmlformats.org/officeDocument/2006/relationships/hyperlink" Target="https://www.youtube.com/watch?v=ZbVFQcMQfkA&amp;feature=emb_logo" TargetMode="External"/><Relationship Id="rId173" Type="http://schemas.openxmlformats.org/officeDocument/2006/relationships/hyperlink" Target="https://www.youtube.com/watch?v=Y-SC7c6TiCA&amp;feature=emb_logo" TargetMode="External"/><Relationship Id="rId229" Type="http://schemas.openxmlformats.org/officeDocument/2006/relationships/hyperlink" Target="https://www.youtube.com/watch?v=0sEwl4CfV3c&amp;feature=emb_logo" TargetMode="External"/><Relationship Id="rId380" Type="http://schemas.openxmlformats.org/officeDocument/2006/relationships/hyperlink" Target="https://www.youtube.com/watch?v=FAOHhG-aEJo&amp;feature=emb_logo" TargetMode="External"/><Relationship Id="rId436" Type="http://schemas.openxmlformats.org/officeDocument/2006/relationships/hyperlink" Target="https://www.youtube.com/watch?v=a-7k10Huqks&amp;feature=emb_logo" TargetMode="External"/><Relationship Id="rId601" Type="http://schemas.openxmlformats.org/officeDocument/2006/relationships/hyperlink" Target="https://www.youtube.com/watch?v=NWJvGgJrL4Y&amp;feature=emb_logo" TargetMode="External"/><Relationship Id="rId643" Type="http://schemas.openxmlformats.org/officeDocument/2006/relationships/hyperlink" Target="https://www.youtube.com/watch?v=IkVOEVlq1iU" TargetMode="External"/><Relationship Id="rId240" Type="http://schemas.openxmlformats.org/officeDocument/2006/relationships/hyperlink" Target="https://www.youtube.com/watch?v=ZHTAw2F55oY&amp;feature=emb_logo" TargetMode="External"/><Relationship Id="rId478" Type="http://schemas.openxmlformats.org/officeDocument/2006/relationships/hyperlink" Target="https://www.youtube.com/watch?v=f7bNNRTcHns&amp;feature=emb_logo" TargetMode="External"/><Relationship Id="rId35" Type="http://schemas.openxmlformats.org/officeDocument/2006/relationships/hyperlink" Target="https://www.youtube.com/watch?v=ZHnjtJC0V0o&amp;feature=emb_logo" TargetMode="External"/><Relationship Id="rId77" Type="http://schemas.openxmlformats.org/officeDocument/2006/relationships/hyperlink" Target="https://www.youtube.com/watch?v=tHju9SBvGgk&amp;feature=emb_logo" TargetMode="External"/><Relationship Id="rId100" Type="http://schemas.openxmlformats.org/officeDocument/2006/relationships/hyperlink" Target="https://www.youtube.com/watch?v=GvHY5LGyLik&amp;feature=emb_logo" TargetMode="External"/><Relationship Id="rId282" Type="http://schemas.openxmlformats.org/officeDocument/2006/relationships/hyperlink" Target="https://www.youtube.com/watch?v=Rg_Brc7zoms&amp;feature=emb_logo" TargetMode="External"/><Relationship Id="rId338" Type="http://schemas.openxmlformats.org/officeDocument/2006/relationships/hyperlink" Target="https://www.youtube.com/watch?v=f7bNNRTcHns&amp;feature=emb_logo" TargetMode="External"/><Relationship Id="rId503" Type="http://schemas.openxmlformats.org/officeDocument/2006/relationships/hyperlink" Target="https://www.youtube.com/watch?v=vvdlrl-fA00&amp;feature=emb_logo" TargetMode="External"/><Relationship Id="rId545" Type="http://schemas.openxmlformats.org/officeDocument/2006/relationships/hyperlink" Target="https://www.youtube.com/watch?v=yAsnFcTlyhQ&amp;feature=emb_logo" TargetMode="External"/><Relationship Id="rId587" Type="http://schemas.openxmlformats.org/officeDocument/2006/relationships/hyperlink" Target="https://www.youtube.com/watch?v=IkVOEVlq1iU" TargetMode="External"/><Relationship Id="rId8" Type="http://schemas.openxmlformats.org/officeDocument/2006/relationships/hyperlink" Target="https://www.youtube.com/watch?v=IkVOEVlq1iU" TargetMode="External"/><Relationship Id="rId142" Type="http://schemas.openxmlformats.org/officeDocument/2006/relationships/hyperlink" Target="https://www.youtube.com/watch?v=v-iWruuGn-w&amp;feature=emb_logo" TargetMode="External"/><Relationship Id="rId184" Type="http://schemas.openxmlformats.org/officeDocument/2006/relationships/hyperlink" Target="https://www.youtube.com/watch?v=Mb7znhNfsyk&amp;feature=emb_logo" TargetMode="External"/><Relationship Id="rId391" Type="http://schemas.openxmlformats.org/officeDocument/2006/relationships/hyperlink" Target="https://www.youtube.com/watch?v=g8hzUU8y2oM&amp;feature=emb_logo" TargetMode="External"/><Relationship Id="rId405" Type="http://schemas.openxmlformats.org/officeDocument/2006/relationships/hyperlink" Target="https://www.youtube.com/watch?v=if0KP3tgGII&amp;feature=emb_logo" TargetMode="External"/><Relationship Id="rId447" Type="http://schemas.openxmlformats.org/officeDocument/2006/relationships/hyperlink" Target="https://www.youtube.com/watch?v=Fv5sJrGH6sc" TargetMode="External"/><Relationship Id="rId612" Type="http://schemas.openxmlformats.org/officeDocument/2006/relationships/hyperlink" Target="https://www.youtube.com/watch?v=rutG34eVLhw&amp;feature=emb_logo" TargetMode="External"/><Relationship Id="rId251" Type="http://schemas.openxmlformats.org/officeDocument/2006/relationships/hyperlink" Target="https://www.youtube.com/watch?v=egNblVB2jqA&amp;feature=emb_logo" TargetMode="External"/><Relationship Id="rId489" Type="http://schemas.openxmlformats.org/officeDocument/2006/relationships/hyperlink" Target="https://www.youtube.com/watch?v=w_zQZFXIPOs&amp;feature=emb_logo" TargetMode="External"/><Relationship Id="rId654" Type="http://schemas.openxmlformats.org/officeDocument/2006/relationships/hyperlink" Target="https://www.youtube.com/watch?v=4zo01fC5Bq8&amp;feature=emb_logo" TargetMode="External"/><Relationship Id="rId46" Type="http://schemas.openxmlformats.org/officeDocument/2006/relationships/hyperlink" Target="https://www.youtube.com/watch?v=w_zQZFXIPOs&amp;feature=emb_logo" TargetMode="External"/><Relationship Id="rId293" Type="http://schemas.openxmlformats.org/officeDocument/2006/relationships/hyperlink" Target="https://www.youtube.com/watch?v=0eVOhY5_tPQ" TargetMode="External"/><Relationship Id="rId307" Type="http://schemas.openxmlformats.org/officeDocument/2006/relationships/hyperlink" Target="https://www.youtube.com/watch?v=Zg6LTsL4X8Q&amp;feature=emb_logo" TargetMode="External"/><Relationship Id="rId349" Type="http://schemas.openxmlformats.org/officeDocument/2006/relationships/hyperlink" Target="https://www.youtube.com/watch?v=0eVOhY5_tPQ" TargetMode="External"/><Relationship Id="rId514" Type="http://schemas.openxmlformats.org/officeDocument/2006/relationships/hyperlink" Target="https://www.youtube.com/watch?v=b0poM_3WiOA&amp;feature=emb_logo" TargetMode="External"/><Relationship Id="rId556" Type="http://schemas.openxmlformats.org/officeDocument/2006/relationships/hyperlink" Target="https://www.youtube.com/watch?v=sy1gX5huZ2A&amp;feature=emb_logo" TargetMode="External"/><Relationship Id="rId88" Type="http://schemas.openxmlformats.org/officeDocument/2006/relationships/hyperlink" Target="https://www.youtube.com/watch?v=mcwlO43sPMQ&amp;feature=emb_logo" TargetMode="External"/><Relationship Id="rId111" Type="http://schemas.openxmlformats.org/officeDocument/2006/relationships/hyperlink" Target="https://www.youtube.com/watch?v=ZbVFQcMQfkA&amp;feature=emb_logo" TargetMode="External"/><Relationship Id="rId153" Type="http://schemas.openxmlformats.org/officeDocument/2006/relationships/hyperlink" Target="https://www.youtube.com/watch?v=HluihZ2laEs&amp;feature=emb_logo" TargetMode="External"/><Relationship Id="rId195" Type="http://schemas.openxmlformats.org/officeDocument/2006/relationships/hyperlink" Target="https://www.youtube.com/watch?v=Y3f8THydcBc&amp;feature=emb_logo" TargetMode="External"/><Relationship Id="rId209" Type="http://schemas.openxmlformats.org/officeDocument/2006/relationships/hyperlink" Target="https://www.youtube.com/watch?v=vvdlrl-fA00&amp;feature=emb_logo" TargetMode="External"/><Relationship Id="rId360" Type="http://schemas.openxmlformats.org/officeDocument/2006/relationships/hyperlink" Target="https://www.youtube.com/watch?v=rU8gN3PmhP0&amp;feature=emb_logo" TargetMode="External"/><Relationship Id="rId416" Type="http://schemas.openxmlformats.org/officeDocument/2006/relationships/hyperlink" Target="https://www.youtube.com/watch?v=HluihZ2laEs&amp;feature=emb_logo" TargetMode="External"/><Relationship Id="rId598" Type="http://schemas.openxmlformats.org/officeDocument/2006/relationships/hyperlink" Target="https://www.youtube.com/watch?v=4pKDRioXgfg&amp;feature=emb_logo" TargetMode="External"/><Relationship Id="rId220" Type="http://schemas.openxmlformats.org/officeDocument/2006/relationships/hyperlink" Target="https://www.youtube.com/watch?v=KG-Ky5Wjp34&amp;feature=emb_logo" TargetMode="External"/><Relationship Id="rId458" Type="http://schemas.openxmlformats.org/officeDocument/2006/relationships/hyperlink" Target="https://www.youtube.com/watch?v=aN0nHD-zhIw&amp;feature=emb_logo" TargetMode="External"/><Relationship Id="rId623" Type="http://schemas.openxmlformats.org/officeDocument/2006/relationships/hyperlink" Target="https://www.youtube.com/watch?v=g8hzUU8y2oM&amp;feature=emb_logo" TargetMode="External"/><Relationship Id="rId15" Type="http://schemas.openxmlformats.org/officeDocument/2006/relationships/hyperlink" Target="https://www.youtube.com/watch?v=sy1gX5huZ2A&amp;feature=emb_logo" TargetMode="External"/><Relationship Id="rId57" Type="http://schemas.openxmlformats.org/officeDocument/2006/relationships/hyperlink" Target="https://www.youtube.com/watch?v=Y-SC7c6TiCA&amp;feature=emb_logo" TargetMode="External"/><Relationship Id="rId262" Type="http://schemas.openxmlformats.org/officeDocument/2006/relationships/hyperlink" Target="https://www.youtube.com/watch?v=a-7k10Huqks&amp;feature=emb_logo" TargetMode="External"/><Relationship Id="rId318" Type="http://schemas.openxmlformats.org/officeDocument/2006/relationships/hyperlink" Target="https://www.youtube.com/watch?v=mcwlO43sPMQ&amp;feature=emb_logo" TargetMode="External"/><Relationship Id="rId525" Type="http://schemas.openxmlformats.org/officeDocument/2006/relationships/hyperlink" Target="https://www.youtube.com/watch?v=vvdlrl-fA00&amp;feature=emb_logo" TargetMode="External"/><Relationship Id="rId567" Type="http://schemas.openxmlformats.org/officeDocument/2006/relationships/hyperlink" Target="https://www.youtube.com/watch?v=Fv5sJrGH6sc" TargetMode="External"/><Relationship Id="rId99" Type="http://schemas.openxmlformats.org/officeDocument/2006/relationships/hyperlink" Target="https://www.youtube.com/watch?v=UbnB-1a5JGI&amp;feature=emb_logo" TargetMode="External"/><Relationship Id="rId122" Type="http://schemas.openxmlformats.org/officeDocument/2006/relationships/hyperlink" Target="https://www.youtube.com/watch?v=IkVOEVlq1iU" TargetMode="External"/><Relationship Id="rId164" Type="http://schemas.openxmlformats.org/officeDocument/2006/relationships/hyperlink" Target="https://www.youtube.com/watch?v=ZHTAw2F55oY&amp;feature=emb_logo" TargetMode="External"/><Relationship Id="rId371" Type="http://schemas.openxmlformats.org/officeDocument/2006/relationships/hyperlink" Target="https://www.youtube.com/watch?v=gyNraXJQHuE&amp;feature=emb_logo" TargetMode="External"/><Relationship Id="rId427" Type="http://schemas.openxmlformats.org/officeDocument/2006/relationships/hyperlink" Target="https://www.youtube.com/watch?v=GvHY5LGyLik&amp;feature=emb_logo" TargetMode="External"/><Relationship Id="rId469" Type="http://schemas.openxmlformats.org/officeDocument/2006/relationships/hyperlink" Target="https://www.youtube.com/watch?v=v-iWruuGn-w&amp;feature=emb_logo" TargetMode="External"/><Relationship Id="rId634" Type="http://schemas.openxmlformats.org/officeDocument/2006/relationships/hyperlink" Target="https://www.youtube.com/watch?v=9DAo6l8xtzI&amp;feature=emb_logo" TargetMode="External"/><Relationship Id="rId26" Type="http://schemas.openxmlformats.org/officeDocument/2006/relationships/hyperlink" Target="https://www.youtube.com/watch?v=ixNX6PEVsNs&amp;feature=emb_logo" TargetMode="External"/><Relationship Id="rId231" Type="http://schemas.openxmlformats.org/officeDocument/2006/relationships/hyperlink" Target="https://www.youtube.com/watch?v=Hu-5PthAh8Y&amp;feature=emb_logo" TargetMode="External"/><Relationship Id="rId273" Type="http://schemas.openxmlformats.org/officeDocument/2006/relationships/hyperlink" Target="https://www.youtube.com/watch?v=0eVOhY5_tPQ" TargetMode="External"/><Relationship Id="rId329" Type="http://schemas.openxmlformats.org/officeDocument/2006/relationships/hyperlink" Target="https://www.youtube.com/watch?v=oRoBJrD9_2Y&amp;feature=emb_logo" TargetMode="External"/><Relationship Id="rId480" Type="http://schemas.openxmlformats.org/officeDocument/2006/relationships/hyperlink" Target="https://www.youtube.com/watch?v=HluihZ2laEs&amp;feature=emb_logo" TargetMode="External"/><Relationship Id="rId536" Type="http://schemas.openxmlformats.org/officeDocument/2006/relationships/hyperlink" Target="https://www.youtube.com/watch?v=rutG34eVLhw&amp;feature=emb_logo" TargetMode="External"/><Relationship Id="rId68" Type="http://schemas.openxmlformats.org/officeDocument/2006/relationships/hyperlink" Target="https://www.youtube.com/watch?v=Mb7znhNfsyk&amp;feature=emb_logo" TargetMode="External"/><Relationship Id="rId133" Type="http://schemas.openxmlformats.org/officeDocument/2006/relationships/hyperlink" Target="https://www.youtube.com/watch?v=4pKDRioXgfg&amp;feature=emb_logo" TargetMode="External"/><Relationship Id="rId175" Type="http://schemas.openxmlformats.org/officeDocument/2006/relationships/hyperlink" Target="https://www.youtube.com/watch?v=egNblVB2jqA&amp;feature=emb_logo" TargetMode="External"/><Relationship Id="rId340" Type="http://schemas.openxmlformats.org/officeDocument/2006/relationships/hyperlink" Target="https://www.youtube.com/watch?v=HluihZ2laEs&amp;feature=emb_logo" TargetMode="External"/><Relationship Id="rId578" Type="http://schemas.openxmlformats.org/officeDocument/2006/relationships/hyperlink" Target="https://www.youtube.com/watch?v=rU8gN3PmhP0&amp;feature=emb_logo" TargetMode="External"/><Relationship Id="rId200" Type="http://schemas.openxmlformats.org/officeDocument/2006/relationships/hyperlink" Target="https://www.youtube.com/watch?v=IkVOEVlq1iU" TargetMode="External"/><Relationship Id="rId382" Type="http://schemas.openxmlformats.org/officeDocument/2006/relationships/hyperlink" Target="https://www.youtube.com/watch?v=00hM2b7ZKVk&amp;feature=emb_logo" TargetMode="External"/><Relationship Id="rId438" Type="http://schemas.openxmlformats.org/officeDocument/2006/relationships/hyperlink" Target="https://www.youtube.com/watch?v=ZbVFQcMQfkA&amp;feature=emb_logo" TargetMode="External"/><Relationship Id="rId603" Type="http://schemas.openxmlformats.org/officeDocument/2006/relationships/hyperlink" Target="https://www.youtube.com/watch?v=0eVOhY5_tPQ" TargetMode="External"/><Relationship Id="rId645" Type="http://schemas.openxmlformats.org/officeDocument/2006/relationships/hyperlink" Target="https://www.youtube.com/watch?v=ixNX6PEVsNs&amp;feature=emb_logo" TargetMode="External"/><Relationship Id="rId242" Type="http://schemas.openxmlformats.org/officeDocument/2006/relationships/hyperlink" Target="https://www.youtube.com/watch?v=NWJvGgJrL4Y&amp;feature=emb_logo" TargetMode="External"/><Relationship Id="rId284" Type="http://schemas.openxmlformats.org/officeDocument/2006/relationships/hyperlink" Target="https://www.youtube.com/watch?v=ALe_Fh2QwCM&amp;feature=emb_logo" TargetMode="External"/><Relationship Id="rId491" Type="http://schemas.openxmlformats.org/officeDocument/2006/relationships/hyperlink" Target="https://www.youtube.com/watch?v=ZHTAw2F55oY&amp;feature=emb_logo" TargetMode="External"/><Relationship Id="rId505" Type="http://schemas.openxmlformats.org/officeDocument/2006/relationships/hyperlink" Target="https://www.youtube.com/watch?v=0eVOhY5_tPQ" TargetMode="External"/><Relationship Id="rId37" Type="http://schemas.openxmlformats.org/officeDocument/2006/relationships/hyperlink" Target="https://www.youtube.com/watch?v=0sEwl4CfV3c&amp;feature=emb_logo" TargetMode="External"/><Relationship Id="rId79" Type="http://schemas.openxmlformats.org/officeDocument/2006/relationships/hyperlink" Target="https://www.youtube.com/watch?v=Y3f8THydcBc&amp;feature=emb_logo" TargetMode="External"/><Relationship Id="rId102" Type="http://schemas.openxmlformats.org/officeDocument/2006/relationships/hyperlink" Target="https://www.youtube.com/watch?v=Fv5sJrGH6sc" TargetMode="External"/><Relationship Id="rId144" Type="http://schemas.openxmlformats.org/officeDocument/2006/relationships/hyperlink" Target="https://www.youtube.com/watch?v=Mb7znhNfsyk&amp;feature=emb_logo" TargetMode="External"/><Relationship Id="rId547" Type="http://schemas.openxmlformats.org/officeDocument/2006/relationships/hyperlink" Target="https://www.youtube.com/watch?v=Fv5sJrGH6sc" TargetMode="External"/><Relationship Id="rId589" Type="http://schemas.openxmlformats.org/officeDocument/2006/relationships/hyperlink" Target="https://www.youtube.com/watch?v=ixNX6PEVsNs&amp;feature=emb_logo" TargetMode="External"/><Relationship Id="rId90" Type="http://schemas.openxmlformats.org/officeDocument/2006/relationships/hyperlink" Target="https://www.youtube.com/watch?v=Rg_Brc7zoms&amp;feature=emb_logo" TargetMode="External"/><Relationship Id="rId186" Type="http://schemas.openxmlformats.org/officeDocument/2006/relationships/hyperlink" Target="https://www.youtube.com/watch?v=a-7k10Huqks&amp;feature=emb_logo" TargetMode="External"/><Relationship Id="rId351" Type="http://schemas.openxmlformats.org/officeDocument/2006/relationships/hyperlink" Target="https://www.youtube.com/watch?v=g8hzUU8y2oM&amp;feature=emb_logo" TargetMode="External"/><Relationship Id="rId393" Type="http://schemas.openxmlformats.org/officeDocument/2006/relationships/hyperlink" Target="https://www.youtube.com/watch?v=v-iWruuGn-w&amp;feature=emb_logo" TargetMode="External"/><Relationship Id="rId407" Type="http://schemas.openxmlformats.org/officeDocument/2006/relationships/hyperlink" Target="https://www.youtube.com/watch?v=yAsnFcTlyhQ&amp;feature=emb_logo" TargetMode="External"/><Relationship Id="rId449" Type="http://schemas.openxmlformats.org/officeDocument/2006/relationships/hyperlink" Target="https://www.youtube.com/watch?v=IkVOEVlq1iU" TargetMode="External"/><Relationship Id="rId614" Type="http://schemas.openxmlformats.org/officeDocument/2006/relationships/hyperlink" Target="https://www.youtube.com/watch?v=in8S4HR7Umw&amp;feature=emb_logo" TargetMode="External"/><Relationship Id="rId656" Type="http://schemas.openxmlformats.org/officeDocument/2006/relationships/hyperlink" Target="https://www.youtube.com/watch?v=dG5qoWRhc1A&amp;feature=emb_logo" TargetMode="External"/><Relationship Id="rId211" Type="http://schemas.openxmlformats.org/officeDocument/2006/relationships/hyperlink" Target="https://www.youtube.com/watch?v=m4Vzn6wxJc4&amp;feature=emb_logo" TargetMode="External"/><Relationship Id="rId253" Type="http://schemas.openxmlformats.org/officeDocument/2006/relationships/hyperlink" Target="https://www.youtube.com/watch?v=CeC05-Wfa2M&amp;feature=emb_logo" TargetMode="External"/><Relationship Id="rId295" Type="http://schemas.openxmlformats.org/officeDocument/2006/relationships/hyperlink" Target="https://www.youtube.com/watch?v=g8hzUU8y2oM&amp;feature=emb_logo" TargetMode="External"/><Relationship Id="rId309" Type="http://schemas.openxmlformats.org/officeDocument/2006/relationships/hyperlink" Target="https://www.youtube.com/watch?v=lJm1ePt3kKA&amp;feature=emb_logo" TargetMode="External"/><Relationship Id="rId460" Type="http://schemas.openxmlformats.org/officeDocument/2006/relationships/hyperlink" Target="https://www.youtube.com/watch?v=4pKDRioXgfg&amp;feature=emb_logo" TargetMode="External"/><Relationship Id="rId516" Type="http://schemas.openxmlformats.org/officeDocument/2006/relationships/hyperlink" Target="https://www.youtube.com/watch?v=oRoBJrD9_2Y&amp;feature=emb_logo" TargetMode="External"/><Relationship Id="rId48" Type="http://schemas.openxmlformats.org/officeDocument/2006/relationships/hyperlink" Target="https://www.youtube.com/watch?v=ZHTAw2F55oY&amp;feature=emb_logo" TargetMode="External"/><Relationship Id="rId113" Type="http://schemas.openxmlformats.org/officeDocument/2006/relationships/hyperlink" Target="https://www.youtube.com/watch?v=rU8gN3PmhP0&amp;feature=emb_logo" TargetMode="External"/><Relationship Id="rId320" Type="http://schemas.openxmlformats.org/officeDocument/2006/relationships/hyperlink" Target="https://www.youtube.com/watch?v=Rg_Brc7zoms&amp;feature=emb_logo" TargetMode="External"/><Relationship Id="rId558" Type="http://schemas.openxmlformats.org/officeDocument/2006/relationships/hyperlink" Target="https://www.youtube.com/watch?v=h2waN0sZQZg&amp;feature=emb_logo" TargetMode="External"/><Relationship Id="rId155" Type="http://schemas.openxmlformats.org/officeDocument/2006/relationships/hyperlink" Target="https://www.youtube.com/watch?v=sy1gX5huZ2A&amp;feature=emb_logo" TargetMode="External"/><Relationship Id="rId197" Type="http://schemas.openxmlformats.org/officeDocument/2006/relationships/hyperlink" Target="https://www.youtube.com/watch?v=0eVOhY5_tPQ" TargetMode="External"/><Relationship Id="rId362" Type="http://schemas.openxmlformats.org/officeDocument/2006/relationships/hyperlink" Target="https://www.youtube.com/watch?v=ZHnjtJC0V0o&amp;feature=emb_logo" TargetMode="External"/><Relationship Id="rId418" Type="http://schemas.openxmlformats.org/officeDocument/2006/relationships/hyperlink" Target="https://www.youtube.com/watch?v=sy1gX5huZ2A&amp;feature=emb_logo" TargetMode="External"/><Relationship Id="rId625" Type="http://schemas.openxmlformats.org/officeDocument/2006/relationships/hyperlink" Target="https://www.youtube.com/watch?v=v-iWruuGn-w&amp;feature=emb_logo" TargetMode="External"/><Relationship Id="rId222" Type="http://schemas.openxmlformats.org/officeDocument/2006/relationships/hyperlink" Target="https://www.youtube.com/watch?v=qy9LOQAgChA&amp;feature=emb_logo" TargetMode="External"/><Relationship Id="rId264" Type="http://schemas.openxmlformats.org/officeDocument/2006/relationships/hyperlink" Target="https://www.youtube.com/watch?v=ZbVFQcMQfkA&amp;feature=emb_logo" TargetMode="External"/><Relationship Id="rId471" Type="http://schemas.openxmlformats.org/officeDocument/2006/relationships/hyperlink" Target="https://www.youtube.com/watch?v=Mb7znhNfsyk&amp;feature=emb_logo" TargetMode="External"/><Relationship Id="rId17" Type="http://schemas.openxmlformats.org/officeDocument/2006/relationships/hyperlink" Target="https://www.youtube.com/watch?v=vvdlrl-fA00&amp;feature=emb_logo" TargetMode="External"/><Relationship Id="rId59" Type="http://schemas.openxmlformats.org/officeDocument/2006/relationships/hyperlink" Target="https://www.youtube.com/watch?v=egNblVB2jqA&amp;feature=emb_logo" TargetMode="External"/><Relationship Id="rId124" Type="http://schemas.openxmlformats.org/officeDocument/2006/relationships/hyperlink" Target="https://www.youtube.com/watch?v=ixNX6PEVsNs&amp;feature=emb_logo" TargetMode="External"/><Relationship Id="rId527" Type="http://schemas.openxmlformats.org/officeDocument/2006/relationships/hyperlink" Target="https://www.youtube.com/watch?v=0eVOhY5_tPQ" TargetMode="External"/><Relationship Id="rId569" Type="http://schemas.openxmlformats.org/officeDocument/2006/relationships/hyperlink" Target="https://www.youtube.com/watch?v=JajrUmBG1nQ&amp;feature=emb_logo" TargetMode="External"/><Relationship Id="rId70" Type="http://schemas.openxmlformats.org/officeDocument/2006/relationships/hyperlink" Target="https://www.youtube.com/watch?v=a-7k10Huqks&amp;feature=emb_logo" TargetMode="External"/><Relationship Id="rId166" Type="http://schemas.openxmlformats.org/officeDocument/2006/relationships/hyperlink" Target="https://www.youtube.com/watch?v=NWJvGgJrL4Y&amp;feature=emb_logo" TargetMode="External"/><Relationship Id="rId331" Type="http://schemas.openxmlformats.org/officeDocument/2006/relationships/hyperlink" Target="https://www.youtube.com/watch?v=qgWkkarg6DI" TargetMode="External"/><Relationship Id="rId373" Type="http://schemas.openxmlformats.org/officeDocument/2006/relationships/hyperlink" Target="https://www.youtube.com/watch?v=w_zQZFXIPOs&amp;feature=emb_logo" TargetMode="External"/><Relationship Id="rId429" Type="http://schemas.openxmlformats.org/officeDocument/2006/relationships/hyperlink" Target="https://www.youtube.com/watch?v=Fv5sJrGH6sc" TargetMode="External"/><Relationship Id="rId580" Type="http://schemas.openxmlformats.org/officeDocument/2006/relationships/hyperlink" Target="https://www.youtube.com/watch?v=Zg6LTsL4X8Q&amp;feature=emb_logo" TargetMode="External"/><Relationship Id="rId636" Type="http://schemas.openxmlformats.org/officeDocument/2006/relationships/hyperlink" Target="https://www.youtube.com/watch?v=tHju9SBvGgk&amp;feature=emb_log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youtube.com/watch?v=Fv5sJrGH6sc" TargetMode="External"/><Relationship Id="rId440" Type="http://schemas.openxmlformats.org/officeDocument/2006/relationships/hyperlink" Target="https://www.youtube.com/watch?v=rU8gN3PmhP0&amp;feature=emb_logo" TargetMode="External"/><Relationship Id="rId28" Type="http://schemas.openxmlformats.org/officeDocument/2006/relationships/hyperlink" Target="https://www.youtube.com/watch?v=KG-Ky5Wjp34&amp;feature=emb_logo" TargetMode="External"/><Relationship Id="rId275" Type="http://schemas.openxmlformats.org/officeDocument/2006/relationships/hyperlink" Target="https://www.youtube.com/watch?v=751On8GnGeU" TargetMode="External"/><Relationship Id="rId300" Type="http://schemas.openxmlformats.org/officeDocument/2006/relationships/hyperlink" Target="https://www.youtube.com/watch?v=KG-Ky5Wjp34&amp;feature=emb_logo" TargetMode="External"/><Relationship Id="rId482" Type="http://schemas.openxmlformats.org/officeDocument/2006/relationships/hyperlink" Target="https://www.youtube.com/watch?v=sy1gX5huZ2A&amp;feature=emb_logo" TargetMode="External"/><Relationship Id="rId538" Type="http://schemas.openxmlformats.org/officeDocument/2006/relationships/hyperlink" Target="https://www.youtube.com/watch?v=in8S4HR7Umw&amp;feature=emb_logo" TargetMode="External"/><Relationship Id="rId81" Type="http://schemas.openxmlformats.org/officeDocument/2006/relationships/hyperlink" Target="https://www.youtube.com/watch?v=0eVOhY5_tPQ" TargetMode="External"/><Relationship Id="rId135" Type="http://schemas.openxmlformats.org/officeDocument/2006/relationships/hyperlink" Target="https://www.youtube.com/watch?v=b0poM_3WiOA&amp;feature=emb_logo" TargetMode="External"/><Relationship Id="rId177" Type="http://schemas.openxmlformats.org/officeDocument/2006/relationships/hyperlink" Target="https://www.youtube.com/watch?v=CeC05-Wfa2M&amp;feature=emb_logo" TargetMode="External"/><Relationship Id="rId342" Type="http://schemas.openxmlformats.org/officeDocument/2006/relationships/hyperlink" Target="https://www.youtube.com/watch?v=sy1gX5huZ2A&amp;feature=emb_logo" TargetMode="External"/><Relationship Id="rId384" Type="http://schemas.openxmlformats.org/officeDocument/2006/relationships/hyperlink" Target="https://www.youtube.com/watch?v=Y-SC7c6TiCA&amp;feature=emb_logo" TargetMode="External"/><Relationship Id="rId591" Type="http://schemas.openxmlformats.org/officeDocument/2006/relationships/hyperlink" Target="https://www.youtube.com/watch?v=mcwlO43sPMQ&amp;feature=emb_logo" TargetMode="External"/><Relationship Id="rId605" Type="http://schemas.openxmlformats.org/officeDocument/2006/relationships/hyperlink" Target="https://www.youtube.com/watch?v=g8hzUU8y2oM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6CE9-3145-406E-A54E-2A5D54FB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8</Pages>
  <Words>54518</Words>
  <Characters>310759</Characters>
  <Application>Microsoft Office Word</Application>
  <DocSecurity>0</DocSecurity>
  <Lines>2589</Lines>
  <Paragraphs>7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hp</cp:lastModifiedBy>
  <cp:revision>3</cp:revision>
  <cp:lastPrinted>2020-03-18T18:20:00Z</cp:lastPrinted>
  <dcterms:created xsi:type="dcterms:W3CDTF">2020-04-08T07:37:00Z</dcterms:created>
  <dcterms:modified xsi:type="dcterms:W3CDTF">2020-05-15T09:04:00Z</dcterms:modified>
</cp:coreProperties>
</file>